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Default="003058C4" w:rsidP="00AF03E6"/>
    <w:p w:rsidR="00447336" w:rsidRPr="00BF0EDF" w:rsidRDefault="00447336" w:rsidP="00AF03E6"/>
    <w:p w:rsidR="006C2496" w:rsidRPr="00BF0EDF" w:rsidRDefault="006C2496" w:rsidP="006E5A85">
      <w:pPr>
        <w:rPr>
          <w:rFonts w:ascii="Times New Roman" w:hAnsi="Times New Roman"/>
          <w:bCs/>
          <w:sz w:val="24"/>
          <w:szCs w:val="24"/>
        </w:rPr>
      </w:pPr>
    </w:p>
    <w:p w:rsidR="006C2496" w:rsidRPr="00BF0EDF" w:rsidRDefault="006C2496" w:rsidP="00570CA7">
      <w:pPr>
        <w:keepNext/>
        <w:spacing w:before="240" w:after="60"/>
        <w:jc w:val="center"/>
        <w:outlineLvl w:val="1"/>
        <w:rPr>
          <w:rFonts w:ascii="Times New Roman" w:hAnsi="Times New Roman"/>
          <w:b/>
          <w:i/>
          <w:sz w:val="24"/>
          <w:szCs w:val="24"/>
        </w:rPr>
      </w:pPr>
    </w:p>
    <w:p w:rsidR="006C2496" w:rsidRPr="00BF0EDF" w:rsidRDefault="006C2496" w:rsidP="00570CA7">
      <w:pPr>
        <w:spacing w:before="1332" w:line="300" w:lineRule="exact"/>
        <w:jc w:val="center"/>
        <w:rPr>
          <w:rFonts w:ascii="Times New Roman" w:hAnsi="Times New Roman"/>
          <w:spacing w:val="20"/>
          <w:sz w:val="24"/>
          <w:szCs w:val="24"/>
        </w:rPr>
      </w:pPr>
      <w:r w:rsidRPr="00BF0EDF">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664639" w:rsidRDefault="006C2496" w:rsidP="00570CA7">
      <w:pPr>
        <w:spacing w:line="252" w:lineRule="auto"/>
        <w:jc w:val="center"/>
        <w:rPr>
          <w:rFonts w:ascii="Times New Roman" w:hAnsi="Times New Roman"/>
          <w:b/>
          <w:spacing w:val="20"/>
          <w:sz w:val="28"/>
          <w:szCs w:val="28"/>
        </w:rPr>
      </w:pPr>
      <w:r w:rsidRPr="00664639">
        <w:rPr>
          <w:rFonts w:ascii="Times New Roman" w:hAnsi="Times New Roman"/>
          <w:b/>
          <w:spacing w:val="20"/>
          <w:sz w:val="28"/>
          <w:szCs w:val="28"/>
        </w:rPr>
        <w:t>АДМИНИСТРАЦИЯ</w:t>
      </w:r>
    </w:p>
    <w:p w:rsidR="006C2496" w:rsidRPr="00664639" w:rsidRDefault="006C2496" w:rsidP="00570CA7">
      <w:pPr>
        <w:spacing w:line="252" w:lineRule="auto"/>
        <w:jc w:val="center"/>
        <w:rPr>
          <w:rFonts w:ascii="Times New Roman" w:hAnsi="Times New Roman"/>
          <w:b/>
          <w:spacing w:val="20"/>
          <w:sz w:val="28"/>
          <w:szCs w:val="28"/>
        </w:rPr>
      </w:pPr>
      <w:r w:rsidRPr="00664639">
        <w:rPr>
          <w:rFonts w:ascii="Times New Roman" w:hAnsi="Times New Roman"/>
          <w:b/>
          <w:sz w:val="28"/>
          <w:szCs w:val="28"/>
        </w:rPr>
        <w:t>ИВАНТЕЕВСКОГО МУНИЦИПАЛЬНОГО  РАЙОНА</w:t>
      </w:r>
    </w:p>
    <w:p w:rsidR="00412B8B" w:rsidRPr="00664639" w:rsidRDefault="006C2496" w:rsidP="00412B8B">
      <w:pPr>
        <w:spacing w:line="252" w:lineRule="auto"/>
        <w:jc w:val="center"/>
        <w:rPr>
          <w:rFonts w:ascii="Times New Roman" w:hAnsi="Times New Roman"/>
          <w:b/>
          <w:sz w:val="28"/>
          <w:szCs w:val="28"/>
        </w:rPr>
      </w:pPr>
      <w:r w:rsidRPr="00664639">
        <w:rPr>
          <w:rFonts w:ascii="Times New Roman" w:hAnsi="Times New Roman"/>
          <w:b/>
          <w:sz w:val="28"/>
          <w:szCs w:val="28"/>
        </w:rPr>
        <w:t>САРАТОВСКОЙ ОБЛАСТИ</w:t>
      </w:r>
    </w:p>
    <w:p w:rsidR="00664639" w:rsidRPr="00664639" w:rsidRDefault="00664639" w:rsidP="003F3517">
      <w:pPr>
        <w:spacing w:line="252" w:lineRule="auto"/>
        <w:jc w:val="center"/>
        <w:rPr>
          <w:rFonts w:ascii="Times New Roman" w:hAnsi="Times New Roman"/>
          <w:b/>
          <w:sz w:val="28"/>
          <w:szCs w:val="28"/>
        </w:rPr>
      </w:pPr>
    </w:p>
    <w:p w:rsidR="007E43A9" w:rsidRPr="00664639" w:rsidRDefault="00664639" w:rsidP="003F3517">
      <w:pPr>
        <w:spacing w:line="252" w:lineRule="auto"/>
        <w:jc w:val="center"/>
        <w:rPr>
          <w:rFonts w:ascii="Times New Roman" w:hAnsi="Times New Roman"/>
          <w:b/>
          <w:sz w:val="28"/>
          <w:szCs w:val="28"/>
        </w:rPr>
      </w:pPr>
      <w:r w:rsidRPr="00664639">
        <w:rPr>
          <w:rFonts w:ascii="Times New Roman" w:hAnsi="Times New Roman"/>
          <w:b/>
          <w:sz w:val="28"/>
          <w:szCs w:val="28"/>
        </w:rPr>
        <w:t>ПОСТАНОВЛЕНИЕ</w:t>
      </w:r>
    </w:p>
    <w:p w:rsidR="00664639" w:rsidRDefault="00664639" w:rsidP="009A6BD7">
      <w:pPr>
        <w:tabs>
          <w:tab w:val="left" w:pos="4253"/>
        </w:tabs>
        <w:ind w:firstLine="284"/>
        <w:jc w:val="center"/>
        <w:rPr>
          <w:rFonts w:ascii="Times New Roman" w:hAnsi="Times New Roman"/>
          <w:sz w:val="24"/>
          <w:szCs w:val="24"/>
        </w:rPr>
      </w:pPr>
    </w:p>
    <w:p w:rsidR="00664639" w:rsidRDefault="00664639" w:rsidP="009A6BD7">
      <w:pPr>
        <w:tabs>
          <w:tab w:val="left" w:pos="4253"/>
        </w:tabs>
        <w:ind w:firstLine="284"/>
        <w:jc w:val="center"/>
        <w:rPr>
          <w:rFonts w:ascii="Times New Roman" w:hAnsi="Times New Roman"/>
          <w:sz w:val="24"/>
          <w:szCs w:val="24"/>
        </w:rPr>
      </w:pPr>
    </w:p>
    <w:p w:rsidR="00664639" w:rsidRDefault="00664639" w:rsidP="009A6BD7">
      <w:pPr>
        <w:tabs>
          <w:tab w:val="left" w:pos="4253"/>
        </w:tabs>
        <w:ind w:firstLine="284"/>
        <w:jc w:val="center"/>
        <w:rPr>
          <w:rFonts w:ascii="Times New Roman" w:hAnsi="Times New Roman"/>
          <w:sz w:val="24"/>
          <w:szCs w:val="24"/>
        </w:rPr>
      </w:pPr>
    </w:p>
    <w:p w:rsidR="00885F8B" w:rsidRDefault="006C2496" w:rsidP="009A6BD7">
      <w:pPr>
        <w:tabs>
          <w:tab w:val="left" w:pos="4253"/>
        </w:tabs>
        <w:ind w:firstLine="284"/>
        <w:jc w:val="center"/>
        <w:rPr>
          <w:rFonts w:ascii="Times New Roman" w:hAnsi="Times New Roman"/>
          <w:sz w:val="24"/>
          <w:szCs w:val="24"/>
        </w:rPr>
      </w:pPr>
      <w:r w:rsidRPr="00BF0EDF">
        <w:rPr>
          <w:rFonts w:ascii="Times New Roman" w:hAnsi="Times New Roman"/>
          <w:sz w:val="24"/>
          <w:szCs w:val="24"/>
        </w:rPr>
        <w:t>с. Ивантеевка</w:t>
      </w:r>
    </w:p>
    <w:p w:rsidR="00412B8B" w:rsidRPr="00664639" w:rsidRDefault="00141AD0" w:rsidP="00141AD0">
      <w:pPr>
        <w:tabs>
          <w:tab w:val="left" w:pos="4253"/>
        </w:tabs>
        <w:rPr>
          <w:rFonts w:ascii="Times New Roman" w:hAnsi="Times New Roman"/>
          <w:sz w:val="28"/>
          <w:szCs w:val="28"/>
          <w:u w:val="single"/>
        </w:rPr>
      </w:pPr>
      <w:r w:rsidRPr="00664639">
        <w:rPr>
          <w:rFonts w:ascii="Times New Roman" w:hAnsi="Times New Roman"/>
          <w:sz w:val="28"/>
          <w:szCs w:val="28"/>
          <w:u w:val="single"/>
        </w:rPr>
        <w:t>От</w:t>
      </w:r>
      <w:r w:rsidR="00B614B1" w:rsidRPr="00664639">
        <w:rPr>
          <w:rFonts w:ascii="Times New Roman" w:hAnsi="Times New Roman"/>
          <w:sz w:val="28"/>
          <w:szCs w:val="28"/>
          <w:u w:val="single"/>
        </w:rPr>
        <w:t xml:space="preserve"> </w:t>
      </w:r>
      <w:r w:rsidR="00664639" w:rsidRPr="00664639">
        <w:rPr>
          <w:rFonts w:ascii="Times New Roman" w:hAnsi="Times New Roman"/>
          <w:sz w:val="28"/>
          <w:szCs w:val="28"/>
          <w:u w:val="single"/>
        </w:rPr>
        <w:t xml:space="preserve">  10.06.2021</w:t>
      </w:r>
      <w:r w:rsidR="00B614B1" w:rsidRPr="00664639">
        <w:rPr>
          <w:rFonts w:ascii="Times New Roman" w:hAnsi="Times New Roman"/>
          <w:sz w:val="28"/>
          <w:szCs w:val="28"/>
          <w:u w:val="single"/>
        </w:rPr>
        <w:t xml:space="preserve"> №</w:t>
      </w:r>
      <w:r w:rsidR="00664639" w:rsidRPr="00664639">
        <w:rPr>
          <w:rFonts w:ascii="Times New Roman" w:hAnsi="Times New Roman"/>
          <w:sz w:val="28"/>
          <w:szCs w:val="28"/>
          <w:u w:val="single"/>
        </w:rPr>
        <w:t>237</w:t>
      </w:r>
    </w:p>
    <w:p w:rsidR="00664639" w:rsidRDefault="00664639"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ind w:firstLine="720"/>
        <w:rPr>
          <w:rFonts w:ascii="Times New Roman" w:hAnsi="Times New Roman"/>
          <w:sz w:val="24"/>
          <w:szCs w:val="24"/>
        </w:rPr>
      </w:pPr>
      <w:bookmarkStart w:id="0" w:name="sub_2"/>
    </w:p>
    <w:p w:rsidR="006C2496" w:rsidRPr="007E43A9" w:rsidRDefault="006C2496" w:rsidP="006E5A85">
      <w:pPr>
        <w:autoSpaceDE w:val="0"/>
        <w:autoSpaceDN w:val="0"/>
        <w:adjustRightInd w:val="0"/>
        <w:ind w:firstLine="720"/>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w:t>
      </w:r>
      <w:r w:rsidR="00664639">
        <w:rPr>
          <w:rFonts w:ascii="Times New Roman" w:hAnsi="Times New Roman"/>
          <w:sz w:val="28"/>
          <w:szCs w:val="28"/>
        </w:rPr>
        <w:t xml:space="preserve"> </w:t>
      </w:r>
      <w:r w:rsidRPr="007E43A9">
        <w:rPr>
          <w:rFonts w:ascii="Times New Roman" w:hAnsi="Times New Roman"/>
          <w:sz w:val="28"/>
          <w:szCs w:val="28"/>
        </w:rPr>
        <w:t>Уставом Ивантеевского муниципального района, администрация Ивантеевского муниципального района</w:t>
      </w:r>
      <w:r w:rsidR="009B631B" w:rsidRPr="007E43A9">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    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w:t>
      </w:r>
      <w:r w:rsidR="009B631B" w:rsidRPr="007E43A9">
        <w:rPr>
          <w:rFonts w:ascii="Times New Roman" w:hAnsi="Times New Roman"/>
          <w:sz w:val="28"/>
          <w:szCs w:val="28"/>
        </w:rPr>
        <w:lastRenderedPageBreak/>
        <w:t>утверждении Положения о порядке  принятия решений о разработке 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r w:rsidRPr="007E43A9">
        <w:rPr>
          <w:rFonts w:ascii="Times New Roman" w:hAnsi="Times New Roman"/>
          <w:sz w:val="28"/>
          <w:szCs w:val="28"/>
        </w:rPr>
        <w:t xml:space="preserve"> ПОСТАНОВЛЯЕТ:</w:t>
      </w:r>
    </w:p>
    <w:p w:rsidR="00E62086" w:rsidRPr="007E43A9" w:rsidRDefault="006C2496" w:rsidP="00E36B36">
      <w:pPr>
        <w:tabs>
          <w:tab w:val="left" w:pos="4253"/>
        </w:tabs>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E43A9">
        <w:rPr>
          <w:rFonts w:ascii="Times New Roman" w:hAnsi="Times New Roman"/>
          <w:sz w:val="28"/>
          <w:szCs w:val="28"/>
        </w:rPr>
        <w:t>09.01.2020г</w:t>
      </w:r>
      <w:r w:rsidR="00256481" w:rsidRPr="007E43A9">
        <w:rPr>
          <w:rFonts w:ascii="Times New Roman" w:hAnsi="Times New Roman"/>
          <w:sz w:val="28"/>
          <w:szCs w:val="28"/>
        </w:rPr>
        <w:t xml:space="preserve"> , с учетом изменени</w:t>
      </w:r>
      <w:r w:rsidR="00ED0F91" w:rsidRPr="007E43A9">
        <w:rPr>
          <w:rFonts w:ascii="Times New Roman" w:hAnsi="Times New Roman"/>
          <w:sz w:val="28"/>
          <w:szCs w:val="28"/>
        </w:rPr>
        <w:t>й и дополнений от 13.01.2020 №5, от 02.03.2020  №73</w:t>
      </w:r>
      <w:r w:rsidR="002B244A" w:rsidRPr="007E43A9">
        <w:rPr>
          <w:rFonts w:ascii="Times New Roman" w:hAnsi="Times New Roman"/>
          <w:sz w:val="28"/>
          <w:szCs w:val="28"/>
        </w:rPr>
        <w:t xml:space="preserve">, от 18.03.2020 №96 </w:t>
      </w:r>
      <w:r w:rsidR="00CD3F44" w:rsidRPr="007E43A9">
        <w:rPr>
          <w:rFonts w:ascii="Times New Roman" w:hAnsi="Times New Roman"/>
          <w:sz w:val="28"/>
          <w:szCs w:val="28"/>
        </w:rPr>
        <w:t>, от 17.04.2020 №121, №155 от 13.05.2020</w:t>
      </w:r>
      <w:r w:rsidR="00FC7272" w:rsidRPr="007E43A9">
        <w:rPr>
          <w:rFonts w:ascii="Times New Roman" w:hAnsi="Times New Roman"/>
          <w:sz w:val="28"/>
          <w:szCs w:val="28"/>
        </w:rPr>
        <w:t xml:space="preserve">, </w:t>
      </w:r>
      <w:r w:rsidR="006D6ACB" w:rsidRPr="007E43A9">
        <w:rPr>
          <w:rFonts w:ascii="Times New Roman" w:hAnsi="Times New Roman"/>
          <w:sz w:val="28"/>
          <w:szCs w:val="28"/>
        </w:rPr>
        <w:t xml:space="preserve">№ </w:t>
      </w:r>
      <w:r w:rsidR="00FC7272" w:rsidRPr="007E43A9">
        <w:rPr>
          <w:rFonts w:ascii="Times New Roman" w:hAnsi="Times New Roman"/>
          <w:sz w:val="28"/>
          <w:szCs w:val="28"/>
        </w:rPr>
        <w:t>194 от 15.06.2020</w:t>
      </w:r>
      <w:r w:rsidR="002A685A" w:rsidRPr="007E43A9">
        <w:rPr>
          <w:rFonts w:ascii="Times New Roman" w:hAnsi="Times New Roman"/>
          <w:sz w:val="28"/>
          <w:szCs w:val="28"/>
        </w:rPr>
        <w:t>,</w:t>
      </w:r>
      <w:r w:rsidR="006D6ACB" w:rsidRPr="007E43A9">
        <w:rPr>
          <w:rFonts w:ascii="Times New Roman" w:hAnsi="Times New Roman"/>
          <w:sz w:val="28"/>
          <w:szCs w:val="28"/>
        </w:rPr>
        <w:t>№ 254</w:t>
      </w:r>
      <w:r w:rsidR="002A685A" w:rsidRPr="007E43A9">
        <w:rPr>
          <w:rFonts w:ascii="Times New Roman" w:hAnsi="Times New Roman"/>
          <w:sz w:val="28"/>
          <w:szCs w:val="28"/>
        </w:rPr>
        <w:t xml:space="preserve"> от 27.07.2020</w:t>
      </w:r>
      <w:r w:rsidR="000F5202" w:rsidRPr="007E43A9">
        <w:rPr>
          <w:rFonts w:ascii="Times New Roman" w:hAnsi="Times New Roman"/>
          <w:sz w:val="28"/>
          <w:szCs w:val="28"/>
        </w:rPr>
        <w:t xml:space="preserve">, </w:t>
      </w:r>
      <w:r w:rsidR="006D6ACB" w:rsidRPr="007E43A9">
        <w:rPr>
          <w:rFonts w:ascii="Times New Roman" w:hAnsi="Times New Roman"/>
          <w:sz w:val="28"/>
          <w:szCs w:val="28"/>
        </w:rPr>
        <w:t xml:space="preserve">№ 287 </w:t>
      </w:r>
      <w:r w:rsidR="000F5202" w:rsidRPr="007E43A9">
        <w:rPr>
          <w:rFonts w:ascii="Times New Roman" w:hAnsi="Times New Roman"/>
          <w:sz w:val="28"/>
          <w:szCs w:val="28"/>
        </w:rPr>
        <w:t>от 13.08.2020 года</w:t>
      </w:r>
      <w:r w:rsidR="00E36B36" w:rsidRPr="007E43A9">
        <w:rPr>
          <w:rFonts w:ascii="Times New Roman" w:hAnsi="Times New Roman"/>
          <w:sz w:val="28"/>
          <w:szCs w:val="28"/>
        </w:rPr>
        <w:t>, № 367 от 07.10.2020 года</w:t>
      </w:r>
      <w:r w:rsidR="00E62086" w:rsidRPr="007E43A9">
        <w:rPr>
          <w:rFonts w:ascii="Times New Roman" w:hAnsi="Times New Roman"/>
          <w:sz w:val="28"/>
          <w:szCs w:val="28"/>
        </w:rPr>
        <w:t>, № 428 от 11.11.2020 года</w:t>
      </w:r>
      <w:r w:rsidR="00B74CD0" w:rsidRPr="007E43A9">
        <w:rPr>
          <w:rFonts w:ascii="Times New Roman" w:hAnsi="Times New Roman"/>
          <w:sz w:val="28"/>
          <w:szCs w:val="28"/>
        </w:rPr>
        <w:t xml:space="preserve">, </w:t>
      </w:r>
      <w:r w:rsidR="00302F34" w:rsidRPr="007E43A9">
        <w:rPr>
          <w:rFonts w:ascii="Times New Roman" w:hAnsi="Times New Roman"/>
          <w:sz w:val="28"/>
          <w:szCs w:val="28"/>
        </w:rPr>
        <w:t>№ 531 от 28.12.2020 года</w:t>
      </w:r>
      <w:r w:rsidR="00F557C3" w:rsidRPr="007E43A9">
        <w:rPr>
          <w:rFonts w:ascii="Times New Roman" w:hAnsi="Times New Roman"/>
          <w:sz w:val="28"/>
          <w:szCs w:val="28"/>
        </w:rPr>
        <w:t>, №4 от 14.01</w:t>
      </w:r>
      <w:r w:rsidR="00450754" w:rsidRPr="007E43A9">
        <w:rPr>
          <w:rFonts w:ascii="Times New Roman" w:hAnsi="Times New Roman"/>
          <w:sz w:val="28"/>
          <w:szCs w:val="28"/>
        </w:rPr>
        <w:t>.2021 года, №103 от 10.03.2021 года.</w:t>
      </w:r>
      <w:r w:rsidR="00922B3E">
        <w:rPr>
          <w:rFonts w:ascii="Times New Roman" w:hAnsi="Times New Roman"/>
          <w:sz w:val="28"/>
          <w:szCs w:val="28"/>
        </w:rPr>
        <w:t>, №156 от12.04</w:t>
      </w:r>
      <w:r w:rsidR="005A0AAC">
        <w:rPr>
          <w:rFonts w:ascii="Times New Roman" w:hAnsi="Times New Roman"/>
          <w:sz w:val="28"/>
          <w:szCs w:val="28"/>
        </w:rPr>
        <w:t>.2021 года, № 190 от 29.04.2021 года, №212 от 25.05.2021 года.</w:t>
      </w:r>
    </w:p>
    <w:p w:rsidR="006C2496" w:rsidRPr="007E43A9" w:rsidRDefault="00141B3A" w:rsidP="006E5A85">
      <w:pPr>
        <w:tabs>
          <w:tab w:val="left" w:pos="4253"/>
        </w:tabs>
        <w:rPr>
          <w:rFonts w:ascii="Times New Roman" w:hAnsi="Times New Roman"/>
          <w:sz w:val="28"/>
          <w:szCs w:val="28"/>
        </w:rPr>
      </w:pPr>
      <w:r>
        <w:rPr>
          <w:rFonts w:ascii="Times New Roman" w:hAnsi="Times New Roman"/>
          <w:sz w:val="28"/>
          <w:szCs w:val="28"/>
        </w:rPr>
        <w:t>2.Приложения №</w:t>
      </w:r>
      <w:r w:rsidR="004D1333">
        <w:rPr>
          <w:rFonts w:ascii="Times New Roman" w:hAnsi="Times New Roman"/>
          <w:sz w:val="28"/>
          <w:szCs w:val="28"/>
        </w:rPr>
        <w:t>1,2,3,4</w:t>
      </w:r>
      <w:r w:rsidR="00E41109" w:rsidRPr="007E43A9">
        <w:rPr>
          <w:rFonts w:ascii="Times New Roman" w:hAnsi="Times New Roman"/>
          <w:sz w:val="28"/>
          <w:szCs w:val="28"/>
        </w:rPr>
        <w:t>,</w:t>
      </w:r>
      <w:r w:rsidR="00670F1D">
        <w:rPr>
          <w:rFonts w:ascii="Times New Roman" w:hAnsi="Times New Roman"/>
          <w:sz w:val="28"/>
          <w:szCs w:val="28"/>
        </w:rPr>
        <w:t xml:space="preserve">5,6,7,8, </w:t>
      </w:r>
      <w:r w:rsidR="00E41109" w:rsidRPr="007E43A9">
        <w:rPr>
          <w:rFonts w:ascii="Times New Roman" w:hAnsi="Times New Roman"/>
          <w:sz w:val="28"/>
          <w:szCs w:val="28"/>
        </w:rPr>
        <w:t xml:space="preserve">9 </w:t>
      </w:r>
      <w:r w:rsidR="006C2496" w:rsidRPr="007E43A9">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F557C3" w:rsidRPr="007E43A9" w:rsidRDefault="00F557C3" w:rsidP="00A107FA">
      <w:pPr>
        <w:jc w:val="both"/>
        <w:rPr>
          <w:rFonts w:ascii="Times New Roman" w:hAnsi="Times New Roman"/>
          <w:sz w:val="28"/>
          <w:szCs w:val="28"/>
        </w:rPr>
      </w:pPr>
    </w:p>
    <w:p w:rsidR="006C2496" w:rsidRPr="007E43A9" w:rsidRDefault="00F557C3" w:rsidP="00A107FA">
      <w:pPr>
        <w:jc w:val="both"/>
        <w:rPr>
          <w:rFonts w:ascii="Times New Roman" w:hAnsi="Times New Roman"/>
          <w:sz w:val="28"/>
          <w:szCs w:val="28"/>
        </w:rPr>
      </w:pPr>
      <w:r w:rsidRPr="007E43A9">
        <w:rPr>
          <w:rFonts w:ascii="Times New Roman" w:hAnsi="Times New Roman"/>
          <w:sz w:val="28"/>
          <w:szCs w:val="28"/>
        </w:rPr>
        <w:t xml:space="preserve">  3</w:t>
      </w:r>
      <w:r w:rsidR="006C2496" w:rsidRPr="007E43A9">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E43A9" w:rsidRDefault="006C2496"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C55A5A" w:rsidRPr="007E43A9" w:rsidTr="001A45CF">
        <w:trPr>
          <w:trHeight w:val="730"/>
        </w:trPr>
        <w:tc>
          <w:tcPr>
            <w:tcW w:w="6282" w:type="dxa"/>
            <w:vAlign w:val="bottom"/>
            <w:hideMark/>
          </w:tcPr>
          <w:bookmarkEnd w:id="0"/>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w:t>
            </w:r>
            <w:r w:rsidR="00664639">
              <w:rPr>
                <w:rFonts w:ascii="Times New Roman" w:hAnsi="Times New Roman"/>
                <w:b/>
                <w:sz w:val="28"/>
                <w:szCs w:val="28"/>
              </w:rPr>
              <w:t xml:space="preserve"> </w:t>
            </w:r>
            <w:r w:rsidRPr="007E43A9">
              <w:rPr>
                <w:rFonts w:ascii="Times New Roman" w:hAnsi="Times New Roman"/>
                <w:b/>
                <w:sz w:val="28"/>
                <w:szCs w:val="28"/>
              </w:rPr>
              <w:t>Ивантеевского</w:t>
            </w:r>
          </w:p>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r w:rsidR="00664639">
              <w:rPr>
                <w:rFonts w:ascii="Times New Roman" w:hAnsi="Times New Roman"/>
                <w:b/>
                <w:sz w:val="28"/>
                <w:szCs w:val="28"/>
              </w:rPr>
              <w:t xml:space="preserve"> </w:t>
            </w:r>
          </w:p>
        </w:tc>
        <w:tc>
          <w:tcPr>
            <w:tcW w:w="3181" w:type="dxa"/>
            <w:vAlign w:val="bottom"/>
            <w:hideMark/>
          </w:tcPr>
          <w:p w:rsidR="00C55A5A" w:rsidRPr="007E43A9" w:rsidRDefault="00670F1D" w:rsidP="00670F1D">
            <w:pPr>
              <w:autoSpaceDE w:val="0"/>
              <w:autoSpaceDN w:val="0"/>
              <w:adjustRightInd w:val="0"/>
              <w:rPr>
                <w:rFonts w:ascii="Times New Roman" w:hAnsi="Times New Roman"/>
                <w:b/>
                <w:sz w:val="28"/>
                <w:szCs w:val="28"/>
              </w:rPr>
            </w:pPr>
            <w:r w:rsidRPr="007E43A9">
              <w:rPr>
                <w:rFonts w:ascii="Times New Roman" w:hAnsi="Times New Roman"/>
                <w:b/>
                <w:sz w:val="28"/>
                <w:szCs w:val="28"/>
              </w:rPr>
              <w:t xml:space="preserve">В.В. </w:t>
            </w:r>
            <w:r w:rsidR="007E43A9" w:rsidRPr="007E43A9">
              <w:rPr>
                <w:rFonts w:ascii="Times New Roman" w:hAnsi="Times New Roman"/>
                <w:b/>
                <w:sz w:val="28"/>
                <w:szCs w:val="28"/>
              </w:rPr>
              <w:t>Басов</w:t>
            </w:r>
          </w:p>
        </w:tc>
      </w:tr>
    </w:tbl>
    <w:p w:rsidR="006C2496" w:rsidRDefault="006C2496" w:rsidP="006E5A85">
      <w:pPr>
        <w:rPr>
          <w:rFonts w:ascii="Times New Roman" w:hAnsi="Times New Roman"/>
          <w:sz w:val="24"/>
          <w:szCs w:val="24"/>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rPr>
                <w:rFonts w:ascii="Times New Roman" w:hAnsi="Times New Roman"/>
                <w:b/>
                <w:sz w:val="24"/>
                <w:szCs w:val="24"/>
              </w:rPr>
            </w:pPr>
          </w:p>
        </w:tc>
      </w:tr>
    </w:tbl>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E41109" w:rsidRDefault="00E41109" w:rsidP="00610809">
      <w:pPr>
        <w:jc w:val="right"/>
        <w:rPr>
          <w:rFonts w:ascii="Times New Roman" w:hAnsi="Times New Roman"/>
          <w:bCs/>
          <w:sz w:val="24"/>
          <w:szCs w:val="24"/>
        </w:rPr>
      </w:pPr>
      <w:bookmarkStart w:id="1" w:name="_GoBack"/>
      <w:bookmarkEnd w:id="1"/>
    </w:p>
    <w:p w:rsidR="00664639" w:rsidRDefault="00664639" w:rsidP="00610809">
      <w:pPr>
        <w:jc w:val="right"/>
        <w:rPr>
          <w:rFonts w:ascii="Times New Roman" w:hAnsi="Times New Roman"/>
          <w:bCs/>
          <w:sz w:val="24"/>
          <w:szCs w:val="24"/>
        </w:rPr>
      </w:pPr>
    </w:p>
    <w:p w:rsidR="00664639" w:rsidRDefault="00664639" w:rsidP="00610809">
      <w:pPr>
        <w:jc w:val="right"/>
        <w:rPr>
          <w:rFonts w:ascii="Times New Roman" w:hAnsi="Times New Roman"/>
          <w:bCs/>
          <w:sz w:val="24"/>
          <w:szCs w:val="24"/>
        </w:rPr>
      </w:pPr>
    </w:p>
    <w:p w:rsidR="00664639" w:rsidRDefault="00664639" w:rsidP="00610809">
      <w:pPr>
        <w:jc w:val="right"/>
        <w:rPr>
          <w:rFonts w:ascii="Times New Roman" w:hAnsi="Times New Roman"/>
          <w:bCs/>
          <w:sz w:val="24"/>
          <w:szCs w:val="24"/>
        </w:rPr>
      </w:pPr>
    </w:p>
    <w:p w:rsidR="00664639" w:rsidRDefault="00664639" w:rsidP="00610809">
      <w:pPr>
        <w:jc w:val="right"/>
        <w:rPr>
          <w:rFonts w:ascii="Times New Roman" w:hAnsi="Times New Roman"/>
          <w:bCs/>
          <w:sz w:val="24"/>
          <w:szCs w:val="24"/>
        </w:rPr>
      </w:pPr>
    </w:p>
    <w:p w:rsidR="00664639" w:rsidRDefault="00664639" w:rsidP="00610809">
      <w:pPr>
        <w:jc w:val="right"/>
        <w:rPr>
          <w:rFonts w:ascii="Times New Roman" w:hAnsi="Times New Roman"/>
          <w:bCs/>
          <w:sz w:val="24"/>
          <w:szCs w:val="24"/>
        </w:rPr>
      </w:pPr>
    </w:p>
    <w:p w:rsidR="00664639" w:rsidRDefault="00664639" w:rsidP="00610809">
      <w:pPr>
        <w:jc w:val="right"/>
        <w:rPr>
          <w:rFonts w:ascii="Times New Roman" w:hAnsi="Times New Roman"/>
          <w:bCs/>
          <w:sz w:val="24"/>
          <w:szCs w:val="24"/>
        </w:rPr>
      </w:pPr>
    </w:p>
    <w:p w:rsidR="00664639" w:rsidRDefault="00664639" w:rsidP="00610809">
      <w:pPr>
        <w:jc w:val="right"/>
        <w:rPr>
          <w:rFonts w:ascii="Times New Roman" w:hAnsi="Times New Roman"/>
          <w:bCs/>
          <w:sz w:val="24"/>
          <w:szCs w:val="24"/>
        </w:rPr>
      </w:pPr>
    </w:p>
    <w:p w:rsidR="00664639" w:rsidRDefault="00664639" w:rsidP="00610809">
      <w:pPr>
        <w:jc w:val="right"/>
        <w:rPr>
          <w:rFonts w:ascii="Times New Roman" w:hAnsi="Times New Roman"/>
          <w:bCs/>
          <w:sz w:val="24"/>
          <w:szCs w:val="24"/>
        </w:rPr>
      </w:pPr>
    </w:p>
    <w:p w:rsidR="00664639" w:rsidRDefault="00664639" w:rsidP="00610809">
      <w:pPr>
        <w:jc w:val="right"/>
        <w:rPr>
          <w:rFonts w:ascii="Times New Roman" w:hAnsi="Times New Roman"/>
          <w:bCs/>
          <w:sz w:val="24"/>
          <w:szCs w:val="24"/>
        </w:rPr>
      </w:pPr>
    </w:p>
    <w:p w:rsidR="00664639" w:rsidRDefault="00664639" w:rsidP="00610809">
      <w:pPr>
        <w:jc w:val="right"/>
        <w:rPr>
          <w:rFonts w:ascii="Times New Roman" w:hAnsi="Times New Roman"/>
          <w:bCs/>
          <w:sz w:val="24"/>
          <w:szCs w:val="24"/>
        </w:rPr>
      </w:pPr>
    </w:p>
    <w:p w:rsidR="00664639" w:rsidRDefault="00664639" w:rsidP="00610809">
      <w:pPr>
        <w:jc w:val="right"/>
        <w:rPr>
          <w:rFonts w:ascii="Times New Roman" w:hAnsi="Times New Roman"/>
          <w:bCs/>
          <w:sz w:val="24"/>
          <w:szCs w:val="24"/>
        </w:rPr>
      </w:pPr>
    </w:p>
    <w:p w:rsidR="00664639" w:rsidRDefault="00664639" w:rsidP="00610809">
      <w:pPr>
        <w:jc w:val="right"/>
        <w:rPr>
          <w:rFonts w:ascii="Times New Roman" w:hAnsi="Times New Roman"/>
          <w:bCs/>
          <w:sz w:val="24"/>
          <w:szCs w:val="24"/>
        </w:rPr>
      </w:pPr>
    </w:p>
    <w:p w:rsidR="00664639" w:rsidRDefault="00664639" w:rsidP="00610809">
      <w:pPr>
        <w:jc w:val="right"/>
        <w:rPr>
          <w:rFonts w:ascii="Times New Roman" w:hAnsi="Times New Roman"/>
          <w:bCs/>
          <w:sz w:val="24"/>
          <w:szCs w:val="24"/>
        </w:rPr>
      </w:pPr>
    </w:p>
    <w:p w:rsidR="008E43D2" w:rsidRPr="00BF0EDF" w:rsidRDefault="008E43D2" w:rsidP="00610809">
      <w:pPr>
        <w:jc w:val="right"/>
        <w:rPr>
          <w:rFonts w:ascii="Times New Roman" w:hAnsi="Times New Roman"/>
          <w:bCs/>
          <w:sz w:val="24"/>
          <w:szCs w:val="24"/>
        </w:rPr>
      </w:pPr>
      <w:r w:rsidRPr="00BF0EDF">
        <w:rPr>
          <w:rFonts w:ascii="Times New Roman" w:hAnsi="Times New Roman"/>
          <w:bCs/>
          <w:sz w:val="24"/>
          <w:szCs w:val="24"/>
        </w:rPr>
        <w:t>Приложение №1</w:t>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8975DB"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664639">
        <w:rPr>
          <w:rFonts w:ascii="Times New Roman" w:hAnsi="Times New Roman"/>
          <w:bCs/>
          <w:sz w:val="24"/>
          <w:szCs w:val="24"/>
        </w:rPr>
        <w:t>10.06.2021</w:t>
      </w:r>
      <w:r w:rsidR="00F33DA7">
        <w:rPr>
          <w:rFonts w:ascii="Times New Roman" w:hAnsi="Times New Roman"/>
          <w:sz w:val="24"/>
          <w:szCs w:val="24"/>
        </w:rPr>
        <w:t xml:space="preserve"> №</w:t>
      </w:r>
      <w:r w:rsidR="00664639">
        <w:rPr>
          <w:rFonts w:ascii="Times New Roman" w:hAnsi="Times New Roman"/>
          <w:sz w:val="24"/>
          <w:szCs w:val="24"/>
        </w:rPr>
        <w:t>237</w:t>
      </w:r>
    </w:p>
    <w:p w:rsidR="003F3517" w:rsidRPr="00BF0EDF" w:rsidRDefault="003F3517" w:rsidP="003F3517">
      <w:pPr>
        <w:tabs>
          <w:tab w:val="left" w:pos="4253"/>
        </w:tabs>
        <w:jc w:val="right"/>
        <w:rPr>
          <w:rFonts w:ascii="Times New Roman" w:hAnsi="Times New Roman"/>
          <w:sz w:val="24"/>
          <w:szCs w:val="24"/>
        </w:rPr>
      </w:pPr>
    </w:p>
    <w:p w:rsidR="00D84513" w:rsidRPr="00BF0EDF" w:rsidRDefault="00D84513" w:rsidP="003F3517">
      <w:pPr>
        <w:jc w:val="right"/>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BF0EDF"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B2727A"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B2727A"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63080B" w:rsidRPr="00BF0EDF" w:rsidRDefault="0063080B" w:rsidP="006E5A85">
            <w:pPr>
              <w:rPr>
                <w:rFonts w:ascii="Times New Roman" w:hAnsi="Times New Roman"/>
                <w:sz w:val="24"/>
                <w:szCs w:val="24"/>
              </w:rPr>
            </w:pPr>
          </w:p>
        </w:tc>
      </w:tr>
      <w:tr w:rsidR="00807CFB" w:rsidRPr="00BF0EDF"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w:t>
            </w:r>
            <w:r w:rsidRPr="00BF0EDF">
              <w:rPr>
                <w:color w:val="auto"/>
              </w:rPr>
              <w:lastRenderedPageBreak/>
              <w:t xml:space="preserve">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Default="00807CFB"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BF0EDF" w:rsidRDefault="00A71B3B" w:rsidP="006E5A85">
            <w:pPr>
              <w:pStyle w:val="24"/>
              <w:rPr>
                <w:rFonts w:ascii="Times New Roman" w:hAnsi="Times New Roman"/>
                <w:sz w:val="24"/>
                <w:szCs w:val="24"/>
              </w:rPr>
            </w:pPr>
            <w:r w:rsidRPr="0076437A">
              <w:rPr>
                <w:rFonts w:ascii="Times New Roman" w:hAnsi="Times New Roman"/>
                <w:sz w:val="24"/>
                <w:szCs w:val="24"/>
                <w:highlight w:val="yellow"/>
              </w:rPr>
              <w:t xml:space="preserve">Благоустройство </w:t>
            </w:r>
            <w:r w:rsidR="0076437A" w:rsidRPr="0076437A">
              <w:rPr>
                <w:rFonts w:ascii="Times New Roman" w:hAnsi="Times New Roman"/>
                <w:sz w:val="24"/>
                <w:szCs w:val="24"/>
                <w:highlight w:val="yellow"/>
              </w:rPr>
              <w:t xml:space="preserve">территорий </w:t>
            </w:r>
            <w:r w:rsidRPr="0076437A">
              <w:rPr>
                <w:rFonts w:ascii="Times New Roman" w:hAnsi="Times New Roman"/>
                <w:sz w:val="24"/>
                <w:szCs w:val="24"/>
                <w:highlight w:val="yellow"/>
              </w:rPr>
              <w:t>образовательных учреждений</w:t>
            </w:r>
            <w:r>
              <w:rPr>
                <w:rFonts w:ascii="Times New Roman" w:hAnsi="Times New Roman"/>
                <w:sz w:val="24"/>
                <w:szCs w:val="24"/>
              </w:rPr>
              <w:t>.</w:t>
            </w:r>
          </w:p>
        </w:tc>
      </w:tr>
      <w:tr w:rsidR="008E43D2" w:rsidRPr="00BF0EDF"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rPr>
              <w:t>филей ( «Точка роста») не менее</w:t>
            </w:r>
            <w:r w:rsidR="00AE057A" w:rsidRPr="00BF0EDF">
              <w:rPr>
                <w:rFonts w:ascii="Times New Roman" w:hAnsi="Times New Roman"/>
                <w:sz w:val="24"/>
                <w:szCs w:val="24"/>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 xml:space="preserve">оля педагогических работников, принимающих участие в </w:t>
            </w:r>
            <w:r w:rsidR="00253470" w:rsidRPr="00BF0EDF">
              <w:rPr>
                <w:rFonts w:ascii="Times New Roman" w:hAnsi="Times New Roman"/>
                <w:sz w:val="24"/>
                <w:szCs w:val="24"/>
              </w:rPr>
              <w:lastRenderedPageBreak/>
              <w:t>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A71B3B">
              <w:rPr>
                <w:rFonts w:ascii="Times New Roman" w:hAnsi="Times New Roman"/>
                <w:sz w:val="24"/>
                <w:szCs w:val="24"/>
              </w:rPr>
              <w:t xml:space="preserve"> (2023</w:t>
            </w:r>
            <w:r w:rsidR="0067125D" w:rsidRPr="00BF0EDF">
              <w:rPr>
                <w:rFonts w:ascii="Times New Roman" w:hAnsi="Times New Roman"/>
                <w:sz w:val="24"/>
                <w:szCs w:val="24"/>
              </w:rPr>
              <w:t>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Default="00C70AAC" w:rsidP="006E5A85">
            <w:pPr>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Pr>
                <w:rFonts w:ascii="Times New Roman" w:hAnsi="Times New Roman"/>
                <w:sz w:val="24"/>
                <w:szCs w:val="24"/>
              </w:rPr>
              <w:t>.</w:t>
            </w:r>
          </w:p>
          <w:p w:rsidR="00D9264D" w:rsidRPr="007130E8" w:rsidRDefault="00D9264D" w:rsidP="00D9264D">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Default="00D9264D" w:rsidP="00D9264D">
            <w:pPr>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BF0EDF" w:rsidRDefault="0076437A" w:rsidP="00D9264D">
            <w:pPr>
              <w:rPr>
                <w:rFonts w:ascii="Times New Roman" w:hAnsi="Times New Roman"/>
                <w:sz w:val="24"/>
                <w:szCs w:val="24"/>
              </w:rPr>
            </w:pPr>
            <w:r w:rsidRPr="0076437A">
              <w:rPr>
                <w:rFonts w:ascii="Times New Roman" w:hAnsi="Times New Roman"/>
                <w:sz w:val="24"/>
                <w:szCs w:val="24"/>
                <w:highlight w:val="yellow"/>
              </w:rPr>
              <w:t xml:space="preserve">Доля общеобразовательных </w:t>
            </w:r>
            <w:r w:rsidR="003B51F2">
              <w:rPr>
                <w:rFonts w:ascii="Times New Roman" w:hAnsi="Times New Roman"/>
                <w:sz w:val="24"/>
                <w:szCs w:val="24"/>
                <w:highlight w:val="yellow"/>
              </w:rPr>
              <w:t xml:space="preserve">организаций, в которых полностью </w:t>
            </w:r>
            <w:r w:rsidRPr="0076437A">
              <w:rPr>
                <w:rFonts w:ascii="Times New Roman" w:hAnsi="Times New Roman"/>
                <w:sz w:val="24"/>
                <w:szCs w:val="24"/>
                <w:highlight w:val="yellow"/>
              </w:rPr>
              <w:t>благоустроены школьные дворы</w:t>
            </w:r>
          </w:p>
        </w:tc>
      </w:tr>
      <w:tr w:rsidR="008E43D2" w:rsidRPr="00BF0EDF"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rPr>
                <w:rFonts w:ascii="Times New Roman" w:hAnsi="Times New Roman"/>
                <w:sz w:val="24"/>
                <w:szCs w:val="24"/>
              </w:rPr>
            </w:pPr>
            <w:r w:rsidRPr="00BF0EDF">
              <w:rPr>
                <w:rFonts w:ascii="Times New Roman" w:hAnsi="Times New Roman"/>
                <w:sz w:val="24"/>
                <w:szCs w:val="24"/>
              </w:rPr>
              <w:t>2020</w:t>
            </w:r>
            <w:r w:rsidR="005D1E97">
              <w:rPr>
                <w:rFonts w:ascii="Times New Roman" w:hAnsi="Times New Roman"/>
                <w:sz w:val="24"/>
                <w:szCs w:val="24"/>
              </w:rPr>
              <w:t>-2023</w:t>
            </w:r>
            <w:r w:rsidR="008E43D2" w:rsidRPr="00BF0EDF">
              <w:rPr>
                <w:rFonts w:ascii="Times New Roman" w:hAnsi="Times New Roman"/>
                <w:sz w:val="24"/>
                <w:szCs w:val="24"/>
              </w:rPr>
              <w:t xml:space="preserve"> годы</w:t>
            </w:r>
          </w:p>
        </w:tc>
      </w:tr>
      <w:tr w:rsidR="008E43D2"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3</w:t>
            </w:r>
            <w:r w:rsidRPr="00291B0E">
              <w:rPr>
                <w:rFonts w:ascii="Times New Roman" w:hAnsi="Times New Roman"/>
                <w:i/>
                <w:sz w:val="24"/>
                <w:szCs w:val="24"/>
              </w:rPr>
              <w:t xml:space="preserve"> годах составляет</w:t>
            </w:r>
          </w:p>
          <w:p w:rsidR="00C812AD" w:rsidRPr="00291B0E" w:rsidRDefault="00F34BCF" w:rsidP="00C812AD">
            <w:pPr>
              <w:rPr>
                <w:rFonts w:ascii="Times New Roman" w:hAnsi="Times New Roman"/>
                <w:i/>
                <w:sz w:val="24"/>
                <w:szCs w:val="24"/>
              </w:rPr>
            </w:pPr>
            <w:r>
              <w:rPr>
                <w:rFonts w:ascii="Times New Roman" w:hAnsi="Times New Roman"/>
                <w:b/>
                <w:i/>
                <w:sz w:val="24"/>
                <w:szCs w:val="24"/>
              </w:rPr>
              <w:t>1 028 129,0</w:t>
            </w:r>
            <w:r w:rsidR="00C812AD" w:rsidRPr="00291B0E">
              <w:rPr>
                <w:rFonts w:ascii="Times New Roman" w:hAnsi="Times New Roman"/>
                <w:i/>
                <w:sz w:val="24"/>
                <w:szCs w:val="24"/>
              </w:rPr>
              <w:t>руб., в том числе:</w:t>
            </w:r>
          </w:p>
          <w:p w:rsidR="00C812AD" w:rsidRPr="00291B0E" w:rsidRDefault="00177366" w:rsidP="00C812AD">
            <w:pPr>
              <w:rPr>
                <w:rFonts w:ascii="Times New Roman" w:hAnsi="Times New Roman"/>
                <w:i/>
                <w:sz w:val="24"/>
                <w:szCs w:val="24"/>
                <w:u w:val="single"/>
              </w:rPr>
            </w:pPr>
            <w:r>
              <w:rPr>
                <w:rFonts w:ascii="Times New Roman" w:hAnsi="Times New Roman"/>
                <w:b/>
                <w:i/>
                <w:sz w:val="24"/>
                <w:szCs w:val="24"/>
                <w:u w:val="single"/>
              </w:rPr>
              <w:t>в 2020 году –</w:t>
            </w:r>
            <w:r w:rsidR="00F34BCF">
              <w:rPr>
                <w:rFonts w:ascii="Times New Roman" w:hAnsi="Times New Roman"/>
                <w:b/>
                <w:i/>
                <w:sz w:val="24"/>
                <w:szCs w:val="24"/>
                <w:u w:val="single"/>
              </w:rPr>
              <w:t>290 318,3</w:t>
            </w:r>
            <w:r w:rsidR="00C812AD" w:rsidRPr="00291B0E">
              <w:rPr>
                <w:rFonts w:ascii="Times New Roman" w:hAnsi="Times New Roman"/>
                <w:b/>
                <w:i/>
                <w:sz w:val="24"/>
                <w:szCs w:val="24"/>
                <w:u w:val="single"/>
              </w:rPr>
              <w:t>. руб</w:t>
            </w:r>
            <w:r w:rsidR="00C812AD" w:rsidRPr="00291B0E">
              <w:rPr>
                <w:rFonts w:ascii="Times New Roman" w:hAnsi="Times New Roman"/>
                <w:i/>
                <w:sz w:val="24"/>
                <w:szCs w:val="24"/>
                <w:u w:val="single"/>
              </w:rPr>
              <w:t>.</w:t>
            </w:r>
          </w:p>
          <w:p w:rsidR="00C812AD" w:rsidRPr="00291B0E" w:rsidRDefault="00177366" w:rsidP="00C812AD">
            <w:pPr>
              <w:rPr>
                <w:rFonts w:ascii="Times New Roman" w:hAnsi="Times New Roman"/>
                <w:i/>
                <w:sz w:val="24"/>
                <w:szCs w:val="24"/>
              </w:rPr>
            </w:pPr>
            <w:r>
              <w:rPr>
                <w:rFonts w:ascii="Times New Roman" w:hAnsi="Times New Roman"/>
                <w:i/>
                <w:sz w:val="24"/>
                <w:szCs w:val="24"/>
              </w:rPr>
              <w:t>Областной бюджет – 232 82</w:t>
            </w:r>
            <w:r w:rsidR="00C812AD" w:rsidRPr="00291B0E">
              <w:rPr>
                <w:rFonts w:ascii="Times New Roman" w:hAnsi="Times New Roman"/>
                <w:i/>
                <w:sz w:val="24"/>
                <w:szCs w:val="24"/>
              </w:rPr>
              <w:t>6,8 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Местный бюджет –42 224,7тыс.руб.</w:t>
            </w:r>
          </w:p>
          <w:p w:rsidR="00C812AD" w:rsidRPr="00291B0E" w:rsidRDefault="004D0051" w:rsidP="00C812AD">
            <w:pPr>
              <w:rPr>
                <w:rFonts w:ascii="Times New Roman" w:hAnsi="Times New Roman"/>
                <w:i/>
                <w:sz w:val="24"/>
                <w:szCs w:val="24"/>
              </w:rPr>
            </w:pPr>
            <w:r>
              <w:rPr>
                <w:rFonts w:ascii="Times New Roman" w:hAnsi="Times New Roman"/>
                <w:i/>
                <w:sz w:val="24"/>
                <w:szCs w:val="24"/>
              </w:rPr>
              <w:t xml:space="preserve">Внебюджетные источники – </w:t>
            </w:r>
            <w:r w:rsidR="00F34BCF">
              <w:rPr>
                <w:rFonts w:ascii="Times New Roman" w:hAnsi="Times New Roman"/>
                <w:i/>
                <w:sz w:val="24"/>
                <w:szCs w:val="24"/>
              </w:rPr>
              <w:t>6 847,1</w:t>
            </w:r>
            <w:r w:rsidR="00C812AD" w:rsidRPr="00291B0E">
              <w:rPr>
                <w:rFonts w:ascii="Times New Roman" w:hAnsi="Times New Roman"/>
                <w:i/>
                <w:sz w:val="24"/>
                <w:szCs w:val="24"/>
              </w:rPr>
              <w:t>тыс.руб.</w:t>
            </w:r>
          </w:p>
          <w:p w:rsidR="00C812AD" w:rsidRPr="00291B0E" w:rsidRDefault="00F83186" w:rsidP="00C812AD">
            <w:pPr>
              <w:rPr>
                <w:rFonts w:ascii="Times New Roman" w:hAnsi="Times New Roman"/>
                <w:b/>
                <w:i/>
                <w:sz w:val="24"/>
                <w:szCs w:val="24"/>
                <w:u w:val="single"/>
              </w:rPr>
            </w:pPr>
            <w:r>
              <w:rPr>
                <w:rFonts w:ascii="Times New Roman" w:hAnsi="Times New Roman"/>
                <w:b/>
                <w:i/>
                <w:sz w:val="24"/>
                <w:szCs w:val="24"/>
                <w:u w:val="single"/>
              </w:rPr>
              <w:t xml:space="preserve">в 2021 году– </w:t>
            </w:r>
            <w:r w:rsidR="00F014AE">
              <w:rPr>
                <w:rFonts w:ascii="Times New Roman" w:hAnsi="Times New Roman"/>
                <w:b/>
                <w:i/>
                <w:sz w:val="24"/>
                <w:szCs w:val="24"/>
                <w:u w:val="single"/>
              </w:rPr>
              <w:t>261 125,7</w:t>
            </w:r>
            <w:r w:rsidR="00C812AD" w:rsidRPr="00291B0E">
              <w:rPr>
                <w:rFonts w:ascii="Times New Roman" w:hAnsi="Times New Roman"/>
                <w:b/>
                <w:i/>
                <w:sz w:val="24"/>
                <w:szCs w:val="24"/>
                <w:u w:val="single"/>
              </w:rPr>
              <w:t>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Областной бюджет –</w:t>
            </w:r>
            <w:r w:rsidR="00F014AE">
              <w:rPr>
                <w:rFonts w:ascii="Times New Roman" w:hAnsi="Times New Roman"/>
                <w:i/>
                <w:sz w:val="24"/>
                <w:szCs w:val="24"/>
              </w:rPr>
              <w:t>182 959,6</w:t>
            </w:r>
            <w:r w:rsidRPr="00291B0E">
              <w:rPr>
                <w:rFonts w:ascii="Times New Roman" w:hAnsi="Times New Roman"/>
                <w:i/>
                <w:sz w:val="24"/>
                <w:szCs w:val="24"/>
              </w:rPr>
              <w:t>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 xml:space="preserve">Федеральный бюджет – </w:t>
            </w:r>
            <w:r w:rsidR="00F83186">
              <w:rPr>
                <w:rFonts w:ascii="Times New Roman" w:hAnsi="Times New Roman"/>
                <w:i/>
                <w:sz w:val="24"/>
                <w:szCs w:val="24"/>
              </w:rPr>
              <w:t>22 138,6</w:t>
            </w:r>
            <w:r w:rsidRPr="00291B0E">
              <w:rPr>
                <w:rFonts w:ascii="Times New Roman" w:hAnsi="Times New Roman"/>
                <w:i/>
                <w:sz w:val="24"/>
                <w:szCs w:val="24"/>
              </w:rPr>
              <w:t xml:space="preserve">  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Местный бюджет –</w:t>
            </w:r>
            <w:r w:rsidR="00F014AE">
              <w:rPr>
                <w:rFonts w:ascii="Times New Roman" w:hAnsi="Times New Roman"/>
                <w:i/>
                <w:sz w:val="24"/>
                <w:szCs w:val="24"/>
              </w:rPr>
              <w:t>47 687,5</w:t>
            </w:r>
            <w:r w:rsidRPr="00291B0E">
              <w:rPr>
                <w:rFonts w:ascii="Times New Roman" w:hAnsi="Times New Roman"/>
                <w:i/>
                <w:sz w:val="24"/>
                <w:szCs w:val="24"/>
              </w:rPr>
              <w:t>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Внебюджетные источники –</w:t>
            </w:r>
            <w:r w:rsidR="0009096F">
              <w:rPr>
                <w:rFonts w:ascii="Times New Roman" w:hAnsi="Times New Roman"/>
                <w:i/>
                <w:sz w:val="24"/>
                <w:szCs w:val="24"/>
              </w:rPr>
              <w:t>8 </w:t>
            </w:r>
            <w:r w:rsidR="00F014AE">
              <w:rPr>
                <w:rFonts w:ascii="Times New Roman" w:hAnsi="Times New Roman"/>
                <w:i/>
                <w:sz w:val="24"/>
                <w:szCs w:val="24"/>
              </w:rPr>
              <w:t>3</w:t>
            </w:r>
            <w:r w:rsidR="0009096F">
              <w:rPr>
                <w:rFonts w:ascii="Times New Roman" w:hAnsi="Times New Roman"/>
                <w:i/>
                <w:sz w:val="24"/>
                <w:szCs w:val="24"/>
              </w:rPr>
              <w:t>40,0</w:t>
            </w:r>
            <w:r w:rsidRPr="00291B0E">
              <w:rPr>
                <w:rFonts w:ascii="Times New Roman" w:hAnsi="Times New Roman"/>
                <w:i/>
                <w:sz w:val="24"/>
                <w:szCs w:val="24"/>
              </w:rPr>
              <w:t xml:space="preserve"> тыс.руб.</w:t>
            </w:r>
          </w:p>
          <w:p w:rsidR="00C812AD" w:rsidRPr="00291B0E" w:rsidRDefault="00C812AD" w:rsidP="00C812AD">
            <w:pPr>
              <w:rPr>
                <w:rFonts w:ascii="Times New Roman" w:hAnsi="Times New Roman"/>
                <w:b/>
                <w:i/>
                <w:sz w:val="24"/>
                <w:szCs w:val="24"/>
                <w:u w:val="single"/>
              </w:rPr>
            </w:pPr>
            <w:r w:rsidRPr="00291B0E">
              <w:rPr>
                <w:rFonts w:ascii="Times New Roman" w:hAnsi="Times New Roman"/>
                <w:b/>
                <w:i/>
                <w:sz w:val="24"/>
                <w:szCs w:val="24"/>
                <w:u w:val="single"/>
              </w:rPr>
              <w:t>в 2022 году–</w:t>
            </w:r>
            <w:r w:rsidR="0009096F">
              <w:rPr>
                <w:rFonts w:ascii="Times New Roman" w:hAnsi="Times New Roman"/>
                <w:b/>
                <w:i/>
                <w:sz w:val="24"/>
                <w:szCs w:val="24"/>
                <w:u w:val="single"/>
              </w:rPr>
              <w:t>230 667,6</w:t>
            </w:r>
            <w:r>
              <w:rPr>
                <w:rFonts w:ascii="Times New Roman" w:hAnsi="Times New Roman"/>
                <w:b/>
                <w:i/>
                <w:sz w:val="24"/>
                <w:szCs w:val="24"/>
                <w:u w:val="single"/>
              </w:rPr>
              <w:t xml:space="preserve"> тыс. </w:t>
            </w:r>
            <w:r w:rsidRPr="00291B0E">
              <w:rPr>
                <w:rFonts w:ascii="Times New Roman" w:hAnsi="Times New Roman"/>
                <w:b/>
                <w:i/>
                <w:sz w:val="24"/>
                <w:szCs w:val="24"/>
                <w:u w:val="single"/>
              </w:rPr>
              <w:t>руб.</w:t>
            </w:r>
          </w:p>
          <w:p w:rsidR="00C812AD" w:rsidRPr="00291B0E" w:rsidRDefault="0009096F" w:rsidP="00C812AD">
            <w:pPr>
              <w:rPr>
                <w:rFonts w:ascii="Times New Roman" w:hAnsi="Times New Roman"/>
                <w:i/>
                <w:sz w:val="24"/>
                <w:szCs w:val="24"/>
              </w:rPr>
            </w:pPr>
            <w:r>
              <w:rPr>
                <w:rFonts w:ascii="Times New Roman" w:hAnsi="Times New Roman"/>
                <w:i/>
                <w:sz w:val="24"/>
                <w:szCs w:val="24"/>
              </w:rPr>
              <w:t>Областной бюджет -174</w:t>
            </w:r>
            <w:r w:rsidR="002962D1">
              <w:rPr>
                <w:rFonts w:ascii="Times New Roman" w:hAnsi="Times New Roman"/>
                <w:i/>
                <w:sz w:val="24"/>
                <w:szCs w:val="24"/>
              </w:rPr>
              <w:t> 779,1</w:t>
            </w:r>
            <w:r w:rsidR="00C812AD" w:rsidRPr="00291B0E">
              <w:rPr>
                <w:rFonts w:ascii="Times New Roman" w:hAnsi="Times New Roman"/>
                <w:i/>
                <w:sz w:val="24"/>
                <w:szCs w:val="24"/>
              </w:rPr>
              <w:t>тыс. руб.</w:t>
            </w:r>
          </w:p>
          <w:p w:rsidR="00C812AD" w:rsidRPr="00291B0E" w:rsidRDefault="00C812AD" w:rsidP="00C812AD">
            <w:pPr>
              <w:tabs>
                <w:tab w:val="left" w:pos="4990"/>
              </w:tabs>
              <w:rPr>
                <w:rFonts w:ascii="Times New Roman" w:hAnsi="Times New Roman"/>
                <w:i/>
                <w:sz w:val="24"/>
                <w:szCs w:val="24"/>
              </w:rPr>
            </w:pPr>
            <w:r w:rsidRPr="00291B0E">
              <w:rPr>
                <w:rFonts w:ascii="Times New Roman" w:hAnsi="Times New Roman"/>
                <w:i/>
                <w:sz w:val="24"/>
                <w:szCs w:val="24"/>
              </w:rPr>
              <w:t>Федеральный бюджет – 22133,3тыс.руб.</w:t>
            </w:r>
            <w:r w:rsidRPr="00291B0E">
              <w:rPr>
                <w:rFonts w:ascii="Times New Roman" w:hAnsi="Times New Roman"/>
                <w:i/>
                <w:sz w:val="24"/>
                <w:szCs w:val="24"/>
              </w:rPr>
              <w:tab/>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 xml:space="preserve">Местный бюджет – </w:t>
            </w:r>
            <w:r w:rsidR="0009096F">
              <w:rPr>
                <w:rFonts w:ascii="Times New Roman" w:hAnsi="Times New Roman"/>
                <w:i/>
                <w:sz w:val="24"/>
                <w:szCs w:val="24"/>
              </w:rPr>
              <w:t>25 6</w:t>
            </w:r>
            <w:r w:rsidR="002962D1">
              <w:rPr>
                <w:rFonts w:ascii="Times New Roman" w:hAnsi="Times New Roman"/>
                <w:i/>
                <w:sz w:val="24"/>
                <w:szCs w:val="24"/>
              </w:rPr>
              <w:t>9</w:t>
            </w:r>
            <w:r w:rsidR="0009096F">
              <w:rPr>
                <w:rFonts w:ascii="Times New Roman" w:hAnsi="Times New Roman"/>
                <w:i/>
                <w:sz w:val="24"/>
                <w:szCs w:val="24"/>
              </w:rPr>
              <w:t>5,2</w:t>
            </w:r>
            <w:r w:rsidRPr="00291B0E">
              <w:rPr>
                <w:rFonts w:ascii="Times New Roman" w:hAnsi="Times New Roman"/>
                <w:i/>
                <w:sz w:val="24"/>
                <w:szCs w:val="24"/>
              </w:rPr>
              <w:t xml:space="preserve"> 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Внебюджетные источн</w:t>
            </w:r>
            <w:r w:rsidR="0009096F">
              <w:rPr>
                <w:rFonts w:ascii="Times New Roman" w:hAnsi="Times New Roman"/>
                <w:i/>
                <w:sz w:val="24"/>
                <w:szCs w:val="24"/>
              </w:rPr>
              <w:t>ики –8 060,0</w:t>
            </w:r>
            <w:r w:rsidRPr="00291B0E">
              <w:rPr>
                <w:rFonts w:ascii="Times New Roman" w:hAnsi="Times New Roman"/>
                <w:i/>
                <w:sz w:val="24"/>
                <w:szCs w:val="24"/>
              </w:rPr>
              <w:t xml:space="preserve"> тыс. руб.</w:t>
            </w:r>
          </w:p>
          <w:p w:rsidR="00C812AD" w:rsidRPr="00291B0E" w:rsidRDefault="0009096F" w:rsidP="00C812AD">
            <w:pPr>
              <w:rPr>
                <w:rFonts w:ascii="Times New Roman" w:hAnsi="Times New Roman"/>
                <w:b/>
                <w:i/>
                <w:sz w:val="24"/>
                <w:szCs w:val="24"/>
                <w:u w:val="single"/>
              </w:rPr>
            </w:pPr>
            <w:r>
              <w:rPr>
                <w:rFonts w:ascii="Times New Roman" w:hAnsi="Times New Roman"/>
                <w:b/>
                <w:i/>
                <w:sz w:val="24"/>
                <w:szCs w:val="24"/>
                <w:u w:val="single"/>
              </w:rPr>
              <w:t>в 2023 году – 246 017,</w:t>
            </w:r>
            <w:r w:rsidR="006D077C">
              <w:rPr>
                <w:rFonts w:ascii="Times New Roman" w:hAnsi="Times New Roman"/>
                <w:b/>
                <w:i/>
                <w:sz w:val="24"/>
                <w:szCs w:val="24"/>
                <w:u w:val="single"/>
              </w:rPr>
              <w:t>4</w:t>
            </w:r>
            <w:r w:rsidR="00C812AD" w:rsidRPr="00291B0E">
              <w:rPr>
                <w:rFonts w:ascii="Times New Roman" w:hAnsi="Times New Roman"/>
                <w:b/>
                <w:i/>
                <w:sz w:val="24"/>
                <w:szCs w:val="24"/>
                <w:u w:val="single"/>
              </w:rPr>
              <w:t xml:space="preserve">   тыс. руб.</w:t>
            </w:r>
          </w:p>
          <w:p w:rsidR="00C812AD" w:rsidRPr="00291B0E" w:rsidRDefault="0009096F" w:rsidP="00C812AD">
            <w:pPr>
              <w:rPr>
                <w:rFonts w:ascii="Times New Roman" w:hAnsi="Times New Roman"/>
                <w:i/>
                <w:sz w:val="24"/>
                <w:szCs w:val="24"/>
              </w:rPr>
            </w:pPr>
            <w:r>
              <w:rPr>
                <w:rFonts w:ascii="Times New Roman" w:hAnsi="Times New Roman"/>
                <w:i/>
                <w:sz w:val="24"/>
                <w:szCs w:val="24"/>
              </w:rPr>
              <w:t>Областной бюджет -180 128,</w:t>
            </w:r>
            <w:r w:rsidR="006D077C">
              <w:rPr>
                <w:rFonts w:ascii="Times New Roman" w:hAnsi="Times New Roman"/>
                <w:i/>
                <w:sz w:val="24"/>
                <w:szCs w:val="24"/>
              </w:rPr>
              <w:t>5</w:t>
            </w:r>
            <w:r w:rsidR="00C812AD" w:rsidRPr="00291B0E">
              <w:rPr>
                <w:rFonts w:ascii="Times New Roman" w:hAnsi="Times New Roman"/>
                <w:i/>
                <w:sz w:val="24"/>
                <w:szCs w:val="24"/>
              </w:rPr>
              <w:t xml:space="preserve">   тыс. руб.</w:t>
            </w:r>
          </w:p>
          <w:p w:rsidR="00C812AD" w:rsidRPr="00291B0E" w:rsidRDefault="0009096F" w:rsidP="00C812AD">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36 449,6 </w:t>
            </w:r>
            <w:r w:rsidR="00C812AD" w:rsidRPr="00291B0E">
              <w:rPr>
                <w:rFonts w:ascii="Times New Roman" w:hAnsi="Times New Roman"/>
                <w:i/>
                <w:sz w:val="24"/>
                <w:szCs w:val="24"/>
              </w:rPr>
              <w:t>тыс.руб.</w:t>
            </w:r>
            <w:r w:rsidR="00C812AD" w:rsidRPr="00291B0E">
              <w:rPr>
                <w:rFonts w:ascii="Times New Roman" w:hAnsi="Times New Roman"/>
                <w:i/>
                <w:sz w:val="24"/>
                <w:szCs w:val="24"/>
              </w:rPr>
              <w:tab/>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 xml:space="preserve">Местный бюджет – </w:t>
            </w:r>
            <w:r w:rsidR="0009096F">
              <w:rPr>
                <w:rFonts w:ascii="Times New Roman" w:hAnsi="Times New Roman"/>
                <w:i/>
                <w:sz w:val="24"/>
                <w:szCs w:val="24"/>
              </w:rPr>
              <w:t>20 959,3</w:t>
            </w:r>
            <w:r w:rsidRPr="00291B0E">
              <w:rPr>
                <w:rFonts w:ascii="Times New Roman" w:hAnsi="Times New Roman"/>
                <w:i/>
                <w:sz w:val="24"/>
                <w:szCs w:val="24"/>
              </w:rPr>
              <w:t xml:space="preserve">  тыс.руб.</w:t>
            </w:r>
          </w:p>
          <w:p w:rsidR="00C812AD" w:rsidRPr="00291B0E" w:rsidRDefault="0009096F" w:rsidP="00C812AD">
            <w:pPr>
              <w:rPr>
                <w:rFonts w:ascii="Times New Roman" w:hAnsi="Times New Roman"/>
                <w:i/>
                <w:sz w:val="24"/>
                <w:szCs w:val="24"/>
              </w:rPr>
            </w:pPr>
            <w:r>
              <w:rPr>
                <w:rFonts w:ascii="Times New Roman" w:hAnsi="Times New Roman"/>
                <w:i/>
                <w:sz w:val="24"/>
                <w:szCs w:val="24"/>
              </w:rPr>
              <w:t>Внебюджетные источники –8480,0</w:t>
            </w:r>
            <w:r w:rsidR="00C812AD" w:rsidRPr="00291B0E">
              <w:rPr>
                <w:rFonts w:ascii="Times New Roman" w:hAnsi="Times New Roman"/>
                <w:i/>
                <w:sz w:val="24"/>
                <w:szCs w:val="24"/>
              </w:rPr>
              <w:t xml:space="preserve"> тыс. руб.</w:t>
            </w:r>
          </w:p>
          <w:p w:rsidR="00C812AD" w:rsidRPr="00291B0E" w:rsidRDefault="00C812AD" w:rsidP="00C812AD">
            <w:pPr>
              <w:rPr>
                <w:rFonts w:ascii="Times New Roman" w:hAnsi="Times New Roman"/>
                <w:i/>
                <w:sz w:val="24"/>
                <w:szCs w:val="24"/>
              </w:rPr>
            </w:pP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В том числе:</w:t>
            </w:r>
          </w:p>
          <w:bookmarkStart w:id="2" w:name="sub_110011143"/>
          <w:p w:rsidR="00C812AD" w:rsidRPr="00291B0E" w:rsidRDefault="00B2727A" w:rsidP="00C812AD">
            <w:pPr>
              <w:pStyle w:val="ad"/>
              <w:rPr>
                <w:rFonts w:ascii="Times New Roman" w:hAnsi="Times New Roman" w:cs="Times New Roman"/>
                <w:i/>
              </w:rPr>
            </w:pPr>
            <w:r w:rsidRPr="00291B0E">
              <w:rPr>
                <w:rFonts w:ascii="Times New Roman" w:hAnsi="Times New Roman" w:cs="Times New Roman"/>
                <w:i/>
                <w:u w:val="single"/>
              </w:rPr>
              <w:fldChar w:fldCharType="begin"/>
            </w:r>
            <w:r w:rsidR="00C812AD"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C812AD"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C812AD" w:rsidRPr="00291B0E">
              <w:rPr>
                <w:rFonts w:ascii="Times New Roman" w:hAnsi="Times New Roman" w:cs="Times New Roman"/>
                <w:i/>
              </w:rPr>
              <w:t xml:space="preserve"> "Развитие системы дошкольного образования" –</w:t>
            </w:r>
            <w:r w:rsidR="00B20E15">
              <w:rPr>
                <w:rFonts w:ascii="Times New Roman" w:hAnsi="Times New Roman" w:cs="Times New Roman"/>
                <w:i/>
              </w:rPr>
              <w:t>188 114,0</w:t>
            </w:r>
            <w:r w:rsidR="00C812AD" w:rsidRPr="00291B0E">
              <w:rPr>
                <w:rFonts w:ascii="Times New Roman" w:hAnsi="Times New Roman" w:cs="Times New Roman"/>
                <w:i/>
              </w:rPr>
              <w:t>тыс. рублей;</w:t>
            </w:r>
            <w:bookmarkEnd w:id="2"/>
          </w:p>
          <w:bookmarkStart w:id="3" w:name="sub_110011144"/>
          <w:p w:rsidR="00C812AD" w:rsidRPr="00291B0E" w:rsidRDefault="00B2727A" w:rsidP="00C812AD">
            <w:pPr>
              <w:pStyle w:val="ad"/>
              <w:rPr>
                <w:rFonts w:ascii="Times New Roman" w:hAnsi="Times New Roman" w:cs="Times New Roman"/>
                <w:i/>
              </w:rPr>
            </w:pPr>
            <w:r w:rsidRPr="00291B0E">
              <w:rPr>
                <w:rFonts w:ascii="Times New Roman" w:hAnsi="Times New Roman" w:cs="Times New Roman"/>
                <w:i/>
                <w:u w:val="single"/>
              </w:rPr>
              <w:fldChar w:fldCharType="begin"/>
            </w:r>
            <w:r w:rsidR="00C812AD"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C812AD"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C812AD" w:rsidRPr="00291B0E">
              <w:rPr>
                <w:rFonts w:ascii="Times New Roman" w:hAnsi="Times New Roman" w:cs="Times New Roman"/>
                <w:i/>
              </w:rPr>
              <w:t xml:space="preserve"> "Развитие системы общего образования" –</w:t>
            </w:r>
            <w:r w:rsidR="00B20E15">
              <w:rPr>
                <w:rFonts w:ascii="Times New Roman" w:hAnsi="Times New Roman" w:cs="Times New Roman"/>
                <w:i/>
              </w:rPr>
              <w:t>793 874,7</w:t>
            </w:r>
            <w:r w:rsidR="00C812AD" w:rsidRPr="00291B0E">
              <w:rPr>
                <w:rFonts w:ascii="Times New Roman" w:hAnsi="Times New Roman" w:cs="Times New Roman"/>
                <w:i/>
              </w:rPr>
              <w:t>тыс. рублей;</w:t>
            </w:r>
            <w:bookmarkEnd w:id="3"/>
          </w:p>
          <w:p w:rsidR="00C812AD" w:rsidRPr="00291B0E" w:rsidRDefault="00C812AD" w:rsidP="00C812AD">
            <w:pPr>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B20E15">
              <w:rPr>
                <w:rStyle w:val="ae"/>
                <w:rFonts w:ascii="Times New Roman" w:hAnsi="Times New Roman"/>
                <w:i/>
                <w:color w:val="auto"/>
                <w:sz w:val="24"/>
                <w:szCs w:val="24"/>
                <w:u w:val="single"/>
              </w:rPr>
              <w:t>42 160,6</w:t>
            </w:r>
            <w:r w:rsidRPr="00291B0E">
              <w:rPr>
                <w:rStyle w:val="ae"/>
                <w:rFonts w:ascii="Times New Roman" w:hAnsi="Times New Roman"/>
                <w:i/>
                <w:color w:val="auto"/>
                <w:sz w:val="24"/>
                <w:szCs w:val="24"/>
                <w:u w:val="single"/>
              </w:rPr>
              <w:t xml:space="preserve"> тыс.руб.</w:t>
            </w:r>
          </w:p>
          <w:p w:rsidR="00C812AD" w:rsidRPr="00291B0E" w:rsidRDefault="00B2727A" w:rsidP="00C812AD">
            <w:pPr>
              <w:pStyle w:val="ad"/>
              <w:rPr>
                <w:rFonts w:ascii="Times New Roman" w:hAnsi="Times New Roman" w:cs="Times New Roman"/>
                <w:i/>
              </w:rPr>
            </w:pPr>
            <w:hyperlink r:id="rId11" w:anchor="sub_1100" w:history="1">
              <w:r w:rsidR="00C812AD" w:rsidRPr="00291B0E">
                <w:rPr>
                  <w:rStyle w:val="ae"/>
                  <w:rFonts w:ascii="Times New Roman" w:hAnsi="Times New Roman"/>
                  <w:i/>
                  <w:color w:val="auto"/>
                  <w:u w:val="single"/>
                </w:rPr>
                <w:t xml:space="preserve">подпрограмма </w:t>
              </w:r>
            </w:hyperlink>
            <w:r w:rsidR="00C812AD" w:rsidRPr="00291B0E">
              <w:rPr>
                <w:rFonts w:ascii="Times New Roman" w:hAnsi="Times New Roman" w:cs="Times New Roman"/>
                <w:i/>
                <w:u w:val="single"/>
              </w:rPr>
              <w:t>4</w:t>
            </w:r>
            <w:r w:rsidR="00C812AD" w:rsidRPr="00291B0E">
              <w:rPr>
                <w:rFonts w:ascii="Times New Roman" w:hAnsi="Times New Roman" w:cs="Times New Roman"/>
                <w:i/>
              </w:rPr>
              <w:t xml:space="preserve"> "Ресурсное обеспечение деятельности обр</w:t>
            </w:r>
            <w:r w:rsidR="00B020AF">
              <w:rPr>
                <w:rFonts w:ascii="Times New Roman" w:hAnsi="Times New Roman" w:cs="Times New Roman"/>
                <w:i/>
              </w:rPr>
              <w:t>азовательных учреждений" – 561,5</w:t>
            </w:r>
            <w:r w:rsidR="00C812AD" w:rsidRPr="00291B0E">
              <w:rPr>
                <w:rFonts w:ascii="Times New Roman" w:hAnsi="Times New Roman" w:cs="Times New Roman"/>
                <w:i/>
              </w:rPr>
              <w:t xml:space="preserve">  тыс. рублей;</w:t>
            </w:r>
          </w:p>
          <w:p w:rsidR="008E43D2" w:rsidRPr="00291B0E" w:rsidRDefault="00B2727A" w:rsidP="003E3D6F">
            <w:pPr>
              <w:rPr>
                <w:rFonts w:ascii="Times New Roman" w:hAnsi="Times New Roman"/>
                <w:i/>
                <w:sz w:val="24"/>
                <w:szCs w:val="24"/>
              </w:rPr>
            </w:pPr>
            <w:hyperlink r:id="rId12" w:anchor="sub_1100" w:history="1">
              <w:r w:rsidR="00C812AD" w:rsidRPr="00291B0E">
                <w:rPr>
                  <w:rStyle w:val="ae"/>
                  <w:rFonts w:ascii="Times New Roman" w:hAnsi="Times New Roman"/>
                  <w:i/>
                  <w:color w:val="auto"/>
                  <w:u w:val="single"/>
                </w:rPr>
                <w:t xml:space="preserve">подпрограмма </w:t>
              </w:r>
            </w:hyperlink>
            <w:r w:rsidR="00C812AD" w:rsidRPr="00291B0E">
              <w:rPr>
                <w:rFonts w:ascii="Times New Roman" w:hAnsi="Times New Roman"/>
                <w:i/>
                <w:u w:val="single"/>
              </w:rPr>
              <w:t xml:space="preserve">5 </w:t>
            </w:r>
            <w:r w:rsidR="00C812AD" w:rsidRPr="00291B0E">
              <w:rPr>
                <w:rFonts w:ascii="Times New Roman" w:hAnsi="Times New Roman"/>
                <w:i/>
                <w:sz w:val="24"/>
                <w:szCs w:val="24"/>
              </w:rPr>
              <w:t xml:space="preserve">“Организация отдыха, оздоровления, занятости детей и подростков </w:t>
            </w:r>
            <w:r w:rsidR="003E3D6F">
              <w:rPr>
                <w:rFonts w:ascii="Times New Roman" w:hAnsi="Times New Roman"/>
                <w:i/>
                <w:sz w:val="24"/>
                <w:szCs w:val="24"/>
              </w:rPr>
              <w:t>.</w:t>
            </w:r>
            <w:r w:rsidR="00E71A88">
              <w:rPr>
                <w:rFonts w:ascii="Times New Roman" w:hAnsi="Times New Roman"/>
                <w:i/>
                <w:sz w:val="24"/>
                <w:szCs w:val="24"/>
              </w:rPr>
              <w:t>” – 3 418,2</w:t>
            </w:r>
            <w:r w:rsidR="00C812AD" w:rsidRPr="00291B0E">
              <w:rPr>
                <w:rFonts w:ascii="Times New Roman" w:hAnsi="Times New Roman"/>
                <w:i/>
                <w:sz w:val="24"/>
                <w:szCs w:val="24"/>
              </w:rPr>
              <w:t xml:space="preserve"> тыс. руб.</w:t>
            </w:r>
          </w:p>
        </w:tc>
      </w:tr>
      <w:tr w:rsidR="00807CFB" w:rsidRPr="00BF0EDF" w:rsidTr="004D1333">
        <w:trPr>
          <w:trHeight w:val="7215"/>
        </w:trPr>
        <w:tc>
          <w:tcPr>
            <w:tcW w:w="2423"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rPr>
                <w:rFonts w:ascii="Times New Roman" w:hAnsi="Times New Roman"/>
                <w:sz w:val="24"/>
                <w:szCs w:val="24"/>
              </w:rPr>
            </w:pPr>
          </w:p>
          <w:p w:rsidR="00BC3E10" w:rsidRPr="00BF0EDF" w:rsidRDefault="00BC3E10" w:rsidP="00504A53">
            <w:pPr>
              <w:autoSpaceDE w:val="0"/>
              <w:autoSpaceDN w:val="0"/>
              <w:adjustRightInd w:val="0"/>
              <w:ind w:left="-41"/>
              <w:rPr>
                <w:rFonts w:ascii="Times New Roman" w:hAnsi="Times New Roman"/>
                <w:sz w:val="24"/>
                <w:szCs w:val="24"/>
              </w:rPr>
            </w:pPr>
            <w:bookmarkStart w:id="4"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4"/>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rPr>
                <w:rFonts w:ascii="Times New Roman" w:hAnsi="Times New Roman"/>
                <w:sz w:val="24"/>
                <w:szCs w:val="24"/>
              </w:rPr>
            </w:pPr>
            <w:bookmarkStart w:id="5"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5"/>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 xml:space="preserve">не менее, чем в 1 общеобразовательном учреждении </w:t>
            </w:r>
            <w:r w:rsidR="0076437A">
              <w:rPr>
                <w:rFonts w:ascii="Times New Roman" w:hAnsi="Times New Roman"/>
                <w:sz w:val="24"/>
                <w:szCs w:val="24"/>
              </w:rPr>
              <w:t xml:space="preserve">ежегодно </w:t>
            </w:r>
            <w:r w:rsidRPr="00BF0EDF">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 в 2022 году 140,6 тыс.руб.</w:t>
            </w:r>
          </w:p>
          <w:p w:rsidR="00807CFB"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BF0EDF" w:rsidRDefault="0076437A" w:rsidP="006E5A85">
            <w:pPr>
              <w:rPr>
                <w:rFonts w:ascii="Times New Roman" w:hAnsi="Times New Roman"/>
                <w:i/>
                <w:sz w:val="24"/>
                <w:szCs w:val="24"/>
              </w:rPr>
            </w:pPr>
            <w:r>
              <w:rPr>
                <w:rFonts w:ascii="Times New Roman" w:hAnsi="Times New Roman"/>
                <w:sz w:val="24"/>
                <w:szCs w:val="24"/>
                <w:highlight w:val="yellow"/>
              </w:rPr>
              <w:t>не менее чем в 1 общеобразовательном учреждении проведено б</w:t>
            </w:r>
            <w:r w:rsidRPr="0076437A">
              <w:rPr>
                <w:rFonts w:ascii="Times New Roman" w:hAnsi="Times New Roman"/>
                <w:sz w:val="24"/>
                <w:szCs w:val="24"/>
                <w:highlight w:val="yellow"/>
              </w:rPr>
              <w:t>лагоустройство территорий общеобразовательных учреждений</w:t>
            </w:r>
          </w:p>
        </w:tc>
      </w:tr>
    </w:tbl>
    <w:p w:rsidR="00EA0E97" w:rsidRPr="00BF0EDF" w:rsidRDefault="00EA0E97" w:rsidP="006E5A85">
      <w:pPr>
        <w:spacing w:line="232" w:lineRule="auto"/>
        <w:rPr>
          <w:rFonts w:ascii="Times New Roman" w:hAnsi="Times New Roman"/>
          <w:b/>
          <w:sz w:val="24"/>
          <w:szCs w:val="24"/>
        </w:rPr>
      </w:pPr>
    </w:p>
    <w:p w:rsidR="00886EAE" w:rsidRPr="00BF0EDF" w:rsidRDefault="00886EAE" w:rsidP="006E5A85">
      <w:pPr>
        <w:pStyle w:val="25"/>
        <w:spacing w:line="232" w:lineRule="auto"/>
        <w:rPr>
          <w:rFonts w:ascii="Times New Roman" w:hAnsi="Times New Roman"/>
          <w:b/>
          <w:sz w:val="24"/>
          <w:szCs w:val="24"/>
        </w:rPr>
      </w:pPr>
    </w:p>
    <w:p w:rsidR="000A083C" w:rsidRPr="00BF0EDF" w:rsidRDefault="000A083C" w:rsidP="006E5A85">
      <w:pPr>
        <w:pStyle w:val="25"/>
        <w:spacing w:line="232" w:lineRule="auto"/>
        <w:ind w:left="360"/>
        <w:rPr>
          <w:rFonts w:ascii="Times New Roman" w:hAnsi="Times New Roman"/>
          <w:b/>
          <w:sz w:val="24"/>
          <w:szCs w:val="24"/>
        </w:rPr>
      </w:pPr>
    </w:p>
    <w:p w:rsidR="008E43D2" w:rsidRPr="00BF0EDF" w:rsidRDefault="00145F3B" w:rsidP="001A0FD0">
      <w:pPr>
        <w:pStyle w:val="25"/>
        <w:spacing w:line="232" w:lineRule="auto"/>
        <w:ind w:left="360"/>
        <w:jc w:val="both"/>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F50869" w:rsidRDefault="00D97E59" w:rsidP="00F50869">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сновная миссия муниципальной системы образования – обеспече</w:t>
      </w:r>
      <w:r w:rsidR="003F78BE" w:rsidRPr="00F50869">
        <w:rPr>
          <w:rFonts w:ascii="Times New Roman" w:hAnsi="Times New Roman"/>
          <w:sz w:val="24"/>
          <w:szCs w:val="24"/>
        </w:rPr>
        <w:t xml:space="preserve">ние на территории Ивантеевского </w:t>
      </w:r>
      <w:r w:rsidRPr="00F50869">
        <w:rPr>
          <w:rFonts w:ascii="Times New Roman" w:hAnsi="Times New Roman"/>
          <w:sz w:val="24"/>
          <w:szCs w:val="24"/>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бразование в районе является приоритетным направлением развития и обеспечения социальной стабильности. Реализация муниципальной программы «Развит</w:t>
      </w:r>
      <w:r w:rsidR="003F78BE" w:rsidRPr="00F50869">
        <w:rPr>
          <w:rFonts w:ascii="Times New Roman" w:hAnsi="Times New Roman"/>
          <w:sz w:val="24"/>
          <w:szCs w:val="24"/>
        </w:rPr>
        <w:t>ие образования</w:t>
      </w:r>
      <w:r w:rsidRPr="00F50869">
        <w:rPr>
          <w:rFonts w:ascii="Times New Roman" w:hAnsi="Times New Roman"/>
          <w:sz w:val="24"/>
          <w:szCs w:val="24"/>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Обеспечение доступности образования, в том числе в дошко</w:t>
      </w:r>
      <w:r w:rsidR="003F78BE" w:rsidRPr="00F50869">
        <w:rPr>
          <w:rFonts w:ascii="Times New Roman" w:hAnsi="Times New Roman"/>
          <w:sz w:val="24"/>
          <w:szCs w:val="24"/>
        </w:rPr>
        <w:t>льного</w:t>
      </w:r>
      <w:r w:rsidRPr="00F50869">
        <w:rPr>
          <w:rFonts w:ascii="Times New Roman" w:hAnsi="Times New Roman"/>
          <w:sz w:val="24"/>
          <w:szCs w:val="24"/>
        </w:rPr>
        <w:t xml:space="preserve">;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D97E59" w:rsidRPr="00F50869" w:rsidRDefault="00D97E59" w:rsidP="00F50869">
      <w:pPr>
        <w:jc w:val="both"/>
        <w:rPr>
          <w:rFonts w:ascii="Times New Roman" w:hAnsi="Times New Roman"/>
          <w:sz w:val="24"/>
          <w:szCs w:val="24"/>
        </w:rPr>
      </w:pP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F50869" w:rsidRDefault="00D97E59"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w:t>
      </w:r>
      <w:r w:rsidR="008C5DB5" w:rsidRPr="00F50869">
        <w:rPr>
          <w:rFonts w:ascii="Times New Roman" w:hAnsi="Times New Roman"/>
          <w:sz w:val="24"/>
          <w:szCs w:val="24"/>
        </w:rPr>
        <w:t>твенной экономической политике";</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3" w:history="1">
        <w:r w:rsidR="00D97E59" w:rsidRPr="00F50869">
          <w:rPr>
            <w:rFonts w:ascii="Times New Roman" w:hAnsi="Times New Roman"/>
            <w:sz w:val="24"/>
            <w:szCs w:val="24"/>
          </w:rPr>
          <w:t>N 597</w:t>
        </w:r>
      </w:hyperlink>
      <w:r w:rsidR="00D97E59" w:rsidRPr="00F50869">
        <w:rPr>
          <w:rFonts w:ascii="Times New Roman" w:hAnsi="Times New Roman"/>
          <w:sz w:val="24"/>
          <w:szCs w:val="24"/>
        </w:rPr>
        <w:t xml:space="preserve"> "О мероприятиях по реализации госуд</w:t>
      </w:r>
      <w:r w:rsidRPr="00F50869">
        <w:rPr>
          <w:rFonts w:ascii="Times New Roman" w:hAnsi="Times New Roman"/>
          <w:sz w:val="24"/>
          <w:szCs w:val="24"/>
        </w:rPr>
        <w:t>арственной социальной полити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4" w:history="1">
        <w:r w:rsidR="00D97E59" w:rsidRPr="00F50869">
          <w:rPr>
            <w:rFonts w:ascii="Times New Roman" w:hAnsi="Times New Roman"/>
            <w:sz w:val="24"/>
            <w:szCs w:val="24"/>
          </w:rPr>
          <w:t>N 599</w:t>
        </w:r>
      </w:hyperlink>
      <w:r w:rsidR="00D97E59" w:rsidRPr="00F50869">
        <w:rPr>
          <w:rFonts w:ascii="Times New Roman" w:hAnsi="Times New Roman"/>
          <w:sz w:val="24"/>
          <w:szCs w:val="24"/>
        </w:rPr>
        <w:t xml:space="preserve"> "О мерах по реализации государственной политики</w:t>
      </w:r>
      <w:r w:rsidRPr="00F50869">
        <w:rPr>
          <w:rFonts w:ascii="Times New Roman" w:hAnsi="Times New Roman"/>
          <w:sz w:val="24"/>
          <w:szCs w:val="24"/>
        </w:rPr>
        <w:t xml:space="preserve"> в области образования и нау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5" w:history="1">
        <w:r w:rsidR="00D97E59" w:rsidRPr="00F50869">
          <w:rPr>
            <w:rFonts w:ascii="Times New Roman" w:hAnsi="Times New Roman"/>
            <w:sz w:val="24"/>
            <w:szCs w:val="24"/>
          </w:rPr>
          <w:t>N 601</w:t>
        </w:r>
      </w:hyperlink>
      <w:r w:rsidR="00D97E59" w:rsidRPr="00F50869">
        <w:rPr>
          <w:rFonts w:ascii="Times New Roman" w:hAnsi="Times New Roman"/>
          <w:sz w:val="24"/>
          <w:szCs w:val="24"/>
        </w:rPr>
        <w:t xml:space="preserve"> "Об основных направлениях совершенствования систе</w:t>
      </w:r>
      <w:r w:rsidRPr="00F50869">
        <w:rPr>
          <w:rFonts w:ascii="Times New Roman" w:hAnsi="Times New Roman"/>
          <w:sz w:val="24"/>
          <w:szCs w:val="24"/>
        </w:rPr>
        <w:t>мы государственного управления";</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lastRenderedPageBreak/>
        <w:t>Указ Президента Российской Федерации</w:t>
      </w:r>
      <w:r w:rsidR="00D97E59" w:rsidRPr="00F50869">
        <w:rPr>
          <w:rFonts w:ascii="Times New Roman" w:hAnsi="Times New Roman"/>
          <w:sz w:val="24"/>
          <w:szCs w:val="24"/>
        </w:rPr>
        <w:t xml:space="preserve"> от 7 мая 2012 года </w:t>
      </w:r>
      <w:hyperlink r:id="rId16" w:history="1">
        <w:r w:rsidR="00D97E59" w:rsidRPr="00F50869">
          <w:rPr>
            <w:rFonts w:ascii="Times New Roman" w:hAnsi="Times New Roman"/>
            <w:sz w:val="24"/>
            <w:szCs w:val="24"/>
          </w:rPr>
          <w:t>N 606</w:t>
        </w:r>
      </w:hyperlink>
      <w:r w:rsidR="00D97E59" w:rsidRPr="00F50869">
        <w:rPr>
          <w:rFonts w:ascii="Times New Roman" w:hAnsi="Times New Roman"/>
          <w:sz w:val="24"/>
          <w:szCs w:val="24"/>
        </w:rPr>
        <w:t xml:space="preserve"> "О мерах по реализации демографической</w:t>
      </w:r>
      <w:r w:rsidRPr="00F50869">
        <w:rPr>
          <w:rFonts w:ascii="Times New Roman" w:hAnsi="Times New Roman"/>
          <w:sz w:val="24"/>
          <w:szCs w:val="24"/>
        </w:rPr>
        <w:t xml:space="preserve"> политики Российской Федерации";</w:t>
      </w:r>
    </w:p>
    <w:p w:rsidR="00073762"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8 года </w:t>
      </w:r>
      <w:hyperlink r:id="rId17" w:history="1">
        <w:r w:rsidR="00D97E59" w:rsidRPr="00F50869">
          <w:rPr>
            <w:rFonts w:ascii="Times New Roman" w:hAnsi="Times New Roman"/>
            <w:sz w:val="24"/>
            <w:szCs w:val="24"/>
          </w:rPr>
          <w:t>N 204</w:t>
        </w:r>
      </w:hyperlink>
      <w:r w:rsidR="00D97E59" w:rsidRPr="00F50869">
        <w:rPr>
          <w:rFonts w:ascii="Times New Roman" w:hAnsi="Times New Roman"/>
          <w:sz w:val="24"/>
          <w:szCs w:val="24"/>
        </w:rPr>
        <w:t xml:space="preserve"> "О национальных целях и стратегических задачах развития Российской Фе</w:t>
      </w:r>
      <w:r w:rsidRPr="00F50869">
        <w:rPr>
          <w:rFonts w:ascii="Times New Roman" w:hAnsi="Times New Roman"/>
          <w:sz w:val="24"/>
          <w:szCs w:val="24"/>
        </w:rPr>
        <w:t>дерации на период до 2024 года";</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A372DF" w:rsidRPr="00F50869" w:rsidRDefault="00A372DF" w:rsidP="00F50869">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A372DF" w:rsidP="00F50869">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D97E59" w:rsidRPr="00F50869" w:rsidRDefault="00D97E59" w:rsidP="00F50869">
      <w:pPr>
        <w:jc w:val="both"/>
        <w:rPr>
          <w:rFonts w:ascii="Times New Roman" w:hAnsi="Times New Roman"/>
          <w:sz w:val="24"/>
          <w:szCs w:val="24"/>
          <w:shd w:val="clear" w:color="auto" w:fill="FFFFFF"/>
        </w:rPr>
      </w:pPr>
    </w:p>
    <w:p w:rsidR="008E43D2" w:rsidRPr="00F50869" w:rsidRDefault="001A0FD0" w:rsidP="00F50869">
      <w:pPr>
        <w:jc w:val="both"/>
        <w:rPr>
          <w:rFonts w:ascii="Times New Roman" w:hAnsi="Times New Roman"/>
          <w:sz w:val="24"/>
          <w:szCs w:val="24"/>
        </w:rPr>
      </w:pPr>
      <w:r w:rsidRPr="00F50869">
        <w:rPr>
          <w:rFonts w:ascii="Times New Roman" w:hAnsi="Times New Roman"/>
          <w:sz w:val="24"/>
          <w:szCs w:val="24"/>
        </w:rPr>
        <w:t xml:space="preserve">        Муниципальная п</w:t>
      </w:r>
      <w:r w:rsidR="00A372DF" w:rsidRPr="00F50869">
        <w:rPr>
          <w:rFonts w:ascii="Times New Roman" w:hAnsi="Times New Roman"/>
          <w:sz w:val="24"/>
          <w:szCs w:val="24"/>
        </w:rPr>
        <w:t>рограмма</w:t>
      </w:r>
      <w:r w:rsidRPr="00F50869">
        <w:rPr>
          <w:rFonts w:ascii="Times New Roman" w:hAnsi="Times New Roman"/>
          <w:bCs/>
          <w:sz w:val="24"/>
          <w:szCs w:val="24"/>
        </w:rPr>
        <w:t xml:space="preserve">«Развитие образования  Ивантеевского муниципального района» </w:t>
      </w:r>
      <w:r w:rsidR="00A372DF" w:rsidRPr="00F50869">
        <w:rPr>
          <w:rFonts w:ascii="Times New Roman" w:hAnsi="Times New Roman"/>
          <w:sz w:val="24"/>
          <w:szCs w:val="24"/>
        </w:rPr>
        <w:t xml:space="preserve"> разработана в соответствии с </w:t>
      </w:r>
      <w:r w:rsidR="008E43D2" w:rsidRPr="00F50869">
        <w:rPr>
          <w:rFonts w:ascii="Times New Roman" w:hAnsi="Times New Roman"/>
          <w:sz w:val="24"/>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F50869">
        <w:rPr>
          <w:rFonts w:ascii="Times New Roman" w:hAnsi="Times New Roman"/>
          <w:sz w:val="24"/>
          <w:szCs w:val="24"/>
        </w:rPr>
        <w:t>кого муниципального района от 15.05 2017г. № 235</w:t>
      </w:r>
      <w:r w:rsidR="008E43D2" w:rsidRPr="00F50869">
        <w:rPr>
          <w:rFonts w:ascii="Times New Roman" w:hAnsi="Times New Roman"/>
          <w:sz w:val="24"/>
          <w:szCs w:val="24"/>
        </w:rPr>
        <w:t>).</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0517AC"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Развитие </w:t>
      </w:r>
      <w:r w:rsidR="000517AC" w:rsidRPr="00F50869">
        <w:rPr>
          <w:rFonts w:ascii="Times New Roman" w:hAnsi="Times New Roman"/>
          <w:sz w:val="24"/>
          <w:szCs w:val="24"/>
        </w:rPr>
        <w:t xml:space="preserve">системы общего </w:t>
      </w:r>
      <w:r w:rsidRPr="00F50869">
        <w:rPr>
          <w:rFonts w:ascii="Times New Roman" w:hAnsi="Times New Roman"/>
          <w:sz w:val="24"/>
          <w:szCs w:val="24"/>
        </w:rPr>
        <w:t xml:space="preserve"> образования";</w:t>
      </w:r>
    </w:p>
    <w:p w:rsidR="000517AC" w:rsidRPr="00F50869" w:rsidRDefault="00FD109F" w:rsidP="00F50869">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504A53" w:rsidRPr="00F50869" w:rsidRDefault="00FD109F" w:rsidP="00F50869">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504A53" w:rsidRPr="00F50869" w:rsidRDefault="00504A53" w:rsidP="00F50869">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F50869">
        <w:rPr>
          <w:rFonts w:ascii="Times New Roman" w:hAnsi="Times New Roman"/>
          <w:sz w:val="24"/>
          <w:szCs w:val="24"/>
        </w:rPr>
        <w:t>ы «Развитие</w:t>
      </w:r>
      <w:r w:rsidRPr="00F50869">
        <w:rPr>
          <w:rFonts w:ascii="Times New Roman" w:hAnsi="Times New Roman"/>
          <w:sz w:val="24"/>
          <w:szCs w:val="24"/>
        </w:rPr>
        <w:t xml:space="preserve"> образования Ивант</w:t>
      </w:r>
      <w:r w:rsidR="008975DB" w:rsidRPr="00F50869">
        <w:rPr>
          <w:rFonts w:ascii="Times New Roman" w:hAnsi="Times New Roman"/>
          <w:sz w:val="24"/>
          <w:szCs w:val="24"/>
        </w:rPr>
        <w:t>еевского муниципального района</w:t>
      </w:r>
      <w:r w:rsidR="000517AC" w:rsidRPr="00F50869">
        <w:rPr>
          <w:rFonts w:ascii="Times New Roman" w:hAnsi="Times New Roman"/>
          <w:sz w:val="24"/>
          <w:szCs w:val="24"/>
        </w:rPr>
        <w:t>» в 2016-2019 годах</w:t>
      </w:r>
      <w:r w:rsidRPr="00F50869">
        <w:rPr>
          <w:rFonts w:ascii="Times New Roman" w:hAnsi="Times New Roman"/>
          <w:sz w:val="24"/>
          <w:szCs w:val="24"/>
        </w:rPr>
        <w:t>.</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9A304D" w:rsidRPr="00F50869" w:rsidRDefault="009A304D" w:rsidP="00F50869">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29692C" w:rsidRDefault="007315C7" w:rsidP="00F50869">
      <w:pPr>
        <w:jc w:val="both"/>
        <w:rPr>
          <w:rFonts w:ascii="Times New Roman" w:hAnsi="Times New Roman"/>
          <w:sz w:val="24"/>
          <w:szCs w:val="24"/>
        </w:rPr>
      </w:pPr>
      <w:r w:rsidRPr="00F50869">
        <w:rPr>
          <w:rFonts w:ascii="Times New Roman" w:hAnsi="Times New Roman"/>
          <w:sz w:val="24"/>
          <w:szCs w:val="24"/>
        </w:rPr>
        <w:t xml:space="preserve">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w:t>
      </w:r>
      <w:r w:rsidRPr="00F50869">
        <w:rPr>
          <w:rFonts w:ascii="Times New Roman" w:hAnsi="Times New Roman"/>
          <w:sz w:val="24"/>
          <w:szCs w:val="24"/>
        </w:rPr>
        <w:lastRenderedPageBreak/>
        <w:t>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B9550E"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sidR="000E7060">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10</w:t>
      </w:r>
      <w:r w:rsidRPr="00F50869">
        <w:rPr>
          <w:rFonts w:ascii="Times New Roman" w:hAnsi="Times New Roman"/>
          <w:sz w:val="24"/>
          <w:szCs w:val="24"/>
        </w:rPr>
        <w:t>обучающихся получили федеральные медали «За успехи в учении»</w:t>
      </w:r>
      <w:r w:rsidR="00F340C5" w:rsidRPr="00F50869">
        <w:rPr>
          <w:rFonts w:ascii="Times New Roman" w:hAnsi="Times New Roman"/>
          <w:sz w:val="24"/>
          <w:szCs w:val="24"/>
        </w:rPr>
        <w:t xml:space="preserve">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r w:rsidR="00F340C5" w:rsidRPr="00F50869">
        <w:rPr>
          <w:rFonts w:ascii="Times New Roman" w:hAnsi="Times New Roman"/>
          <w:sz w:val="24"/>
          <w:szCs w:val="24"/>
        </w:rPr>
        <w:t>.</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w:t>
      </w:r>
      <w:r w:rsidR="00F340C5" w:rsidRPr="00F50869">
        <w:rPr>
          <w:rFonts w:ascii="Times New Roman" w:hAnsi="Times New Roman"/>
          <w:sz w:val="24"/>
          <w:szCs w:val="24"/>
        </w:rPr>
        <w:t xml:space="preserve">я пользуются льготным питанием. Все обучающиеся </w:t>
      </w:r>
      <w:r w:rsidRPr="00F50869">
        <w:rPr>
          <w:rFonts w:ascii="Times New Roman" w:hAnsi="Times New Roman"/>
          <w:sz w:val="24"/>
          <w:szCs w:val="24"/>
        </w:rPr>
        <w:t xml:space="preserve"> начальной школы  получали бесплатное  молоко.</w:t>
      </w:r>
      <w:r w:rsidR="00F340C5" w:rsidRPr="00F50869">
        <w:rPr>
          <w:rFonts w:ascii="Times New Roman" w:hAnsi="Times New Roman"/>
          <w:sz w:val="24"/>
          <w:szCs w:val="24"/>
          <w:shd w:val="clear" w:color="auto" w:fill="FFFFFF"/>
        </w:rPr>
        <w:t xml:space="preserve"> В</w:t>
      </w:r>
      <w:r w:rsidRPr="00F50869">
        <w:rPr>
          <w:rFonts w:ascii="Times New Roman" w:hAnsi="Times New Roman"/>
          <w:sz w:val="24"/>
          <w:szCs w:val="24"/>
          <w:shd w:val="clear" w:color="auto" w:fill="FFFFFF"/>
        </w:rPr>
        <w:t xml:space="preserve"> соответствии с поручением Президента России Владимира Путина бесплатное качественное  горячее пита</w:t>
      </w:r>
      <w:r w:rsidR="00F340C5" w:rsidRPr="00F50869">
        <w:rPr>
          <w:rFonts w:ascii="Times New Roman" w:hAnsi="Times New Roman"/>
          <w:sz w:val="24"/>
          <w:szCs w:val="24"/>
          <w:shd w:val="clear" w:color="auto" w:fill="FFFFFF"/>
        </w:rPr>
        <w:t xml:space="preserve">ние с 1 сентября 2020 года </w:t>
      </w:r>
      <w:r w:rsidRPr="00F50869">
        <w:rPr>
          <w:rFonts w:ascii="Times New Roman" w:hAnsi="Times New Roman"/>
          <w:sz w:val="24"/>
          <w:szCs w:val="24"/>
          <w:shd w:val="clear" w:color="auto" w:fill="FFFFFF"/>
        </w:rPr>
        <w:t xml:space="preserve"> предоставлено обучающимся младшим классов.</w:t>
      </w:r>
      <w:r w:rsidR="00A7768E"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sidR="00A7768E">
        <w:rPr>
          <w:rFonts w:ascii="Times New Roman" w:hAnsi="Times New Roman"/>
          <w:sz w:val="24"/>
          <w:szCs w:val="24"/>
        </w:rPr>
        <w:t>ствий в чрезвычайных ситуациях.</w:t>
      </w:r>
    </w:p>
    <w:p w:rsidR="007315C7" w:rsidRPr="00A7768E" w:rsidRDefault="007315C7" w:rsidP="00F50869">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Pr="00F50869">
        <w:rPr>
          <w:rFonts w:ascii="Times New Roman" w:hAnsi="Times New Roman"/>
          <w:sz w:val="24"/>
          <w:szCs w:val="24"/>
          <w:shd w:val="clear" w:color="auto" w:fill="FFFFFF"/>
        </w:rPr>
        <w:t>составляет – 67 % :</w:t>
      </w:r>
      <w:r w:rsidR="00B9550E" w:rsidRPr="00F50869">
        <w:rPr>
          <w:rFonts w:ascii="Times New Roman" w:hAnsi="Times New Roman"/>
          <w:sz w:val="24"/>
          <w:szCs w:val="24"/>
          <w:shd w:val="clear" w:color="auto" w:fill="FFFFFF"/>
        </w:rPr>
        <w:t>МУДО «</w:t>
      </w:r>
      <w:r w:rsidRPr="00F50869">
        <w:rPr>
          <w:rFonts w:ascii="Times New Roman" w:hAnsi="Times New Roman"/>
          <w:sz w:val="24"/>
          <w:szCs w:val="24"/>
          <w:shd w:val="clear" w:color="auto" w:fill="FFFFFF"/>
        </w:rPr>
        <w:t>Центр дополнительного образования</w:t>
      </w:r>
      <w:r w:rsidR="00B9550E" w:rsidRPr="00F50869">
        <w:rPr>
          <w:rFonts w:ascii="Times New Roman" w:hAnsi="Times New Roman"/>
          <w:sz w:val="24"/>
          <w:szCs w:val="24"/>
          <w:shd w:val="clear" w:color="auto" w:fill="FFFFFF"/>
        </w:rPr>
        <w:t>»</w:t>
      </w:r>
      <w:r w:rsidRPr="00F50869">
        <w:rPr>
          <w:rFonts w:ascii="Times New Roman" w:hAnsi="Times New Roman"/>
          <w:sz w:val="24"/>
          <w:szCs w:val="24"/>
          <w:shd w:val="clear" w:color="auto" w:fill="FFFFFF"/>
        </w:rPr>
        <w:t xml:space="preserve"> – 11 объединений, в них 206 детей</w:t>
      </w:r>
      <w:r w:rsidRPr="00F50869">
        <w:rPr>
          <w:rFonts w:ascii="Times New Roman" w:hAnsi="Times New Roman"/>
          <w:sz w:val="24"/>
          <w:szCs w:val="24"/>
        </w:rPr>
        <w:t xml:space="preserve"> и</w:t>
      </w:r>
      <w:r w:rsidR="00B9550E" w:rsidRPr="00F50869">
        <w:rPr>
          <w:rFonts w:ascii="Times New Roman" w:hAnsi="Times New Roman"/>
          <w:sz w:val="24"/>
          <w:szCs w:val="24"/>
        </w:rPr>
        <w:t xml:space="preserve"> МУДО»</w:t>
      </w:r>
      <w:r w:rsidRPr="00F50869">
        <w:rPr>
          <w:rFonts w:ascii="Times New Roman" w:hAnsi="Times New Roman"/>
          <w:sz w:val="24"/>
          <w:szCs w:val="24"/>
        </w:rPr>
        <w:t xml:space="preserve"> Дом детского творчества</w:t>
      </w:r>
      <w:r w:rsidR="00B9550E" w:rsidRPr="00F50869">
        <w:rPr>
          <w:rFonts w:ascii="Times New Roman" w:hAnsi="Times New Roman"/>
          <w:sz w:val="24"/>
          <w:szCs w:val="24"/>
        </w:rPr>
        <w:t>»</w:t>
      </w:r>
      <w:r w:rsidRPr="00F50869">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Default="007315C7" w:rsidP="00F50869">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A7768E" w:rsidRPr="00F50869" w:rsidRDefault="00A7768E" w:rsidP="00A7768E">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w:t>
      </w:r>
      <w:r w:rsidRPr="00F50869">
        <w:rPr>
          <w:rFonts w:ascii="Times New Roman" w:hAnsi="Times New Roman"/>
          <w:sz w:val="24"/>
          <w:szCs w:val="24"/>
        </w:rPr>
        <w:t xml:space="preserve">В рамках реализации проекта «Современная школа» </w:t>
      </w:r>
      <w:r>
        <w:rPr>
          <w:rFonts w:ascii="Times New Roman" w:hAnsi="Times New Roman"/>
          <w:sz w:val="24"/>
          <w:szCs w:val="24"/>
        </w:rPr>
        <w:t xml:space="preserve">в 2020 году в </w:t>
      </w:r>
      <w:r w:rsidRPr="00F50869">
        <w:rPr>
          <w:rFonts w:ascii="Times New Roman" w:hAnsi="Times New Roman"/>
          <w:sz w:val="24"/>
          <w:szCs w:val="24"/>
        </w:rPr>
        <w:t xml:space="preserve">МОУ СОШ с. Яблоновый Гай открылся Центр цифрового и  гуманитарного профилей «Точка роста». Планируется организация подвоза на занятия обучающихся МОУ ООШ с.Клевенка и МОУ ООШ с.Канаёвка. </w:t>
      </w:r>
      <w:r w:rsidR="0029692C">
        <w:rPr>
          <w:rFonts w:ascii="Times New Roman" w:hAnsi="Times New Roman"/>
          <w:sz w:val="24"/>
          <w:szCs w:val="24"/>
        </w:rPr>
        <w:t xml:space="preserve">В рамках проекта «Успех каждого ребёнка» проведён </w:t>
      </w:r>
      <w:r w:rsidRPr="00F50869">
        <w:rPr>
          <w:rFonts w:ascii="Times New Roman" w:hAnsi="Times New Roman"/>
          <w:sz w:val="24"/>
          <w:szCs w:val="24"/>
        </w:rPr>
        <w:t>капитальный ремонт спортзала МОУ СОШ с.Николаевка, что    позволило создать современные условия для занятий физкультурой и спортом для  детей и сельской молодёжи.В учреждениях образования реализуется программа по энергосбережению. Установлены модульные котельные для отопления в 6 учреждениях.</w:t>
      </w:r>
      <w:r w:rsidR="0029692C" w:rsidRPr="00F50869">
        <w:rPr>
          <w:rFonts w:ascii="Times New Roman" w:hAnsi="Times New Roman"/>
          <w:sz w:val="24"/>
          <w:szCs w:val="24"/>
        </w:rPr>
        <w:t xml:space="preserve">Проведён </w:t>
      </w:r>
      <w:r w:rsidR="0029692C" w:rsidRPr="00F50869">
        <w:rPr>
          <w:rFonts w:ascii="Times New Roman" w:hAnsi="Times New Roman"/>
          <w:bCs/>
          <w:sz w:val="24"/>
          <w:szCs w:val="24"/>
        </w:rPr>
        <w:t>капитальный ремонт кровли 5 учреждений</w:t>
      </w:r>
      <w:r w:rsidR="0029692C">
        <w:rPr>
          <w:rFonts w:ascii="Times New Roman" w:hAnsi="Times New Roman"/>
          <w:bCs/>
          <w:sz w:val="24"/>
          <w:szCs w:val="24"/>
        </w:rPr>
        <w:t>.</w:t>
      </w:r>
    </w:p>
    <w:p w:rsidR="007315C7" w:rsidRPr="00F50869" w:rsidRDefault="007315C7" w:rsidP="00F50869">
      <w:pPr>
        <w:jc w:val="both"/>
        <w:rPr>
          <w:rFonts w:ascii="Times New Roman" w:hAnsi="Times New Roman"/>
          <w:iCs/>
          <w:sz w:val="24"/>
          <w:szCs w:val="24"/>
        </w:rPr>
      </w:pPr>
      <w:r w:rsidRPr="00F50869">
        <w:rPr>
          <w:rStyle w:val="19"/>
          <w:i w:val="0"/>
          <w:color w:val="auto"/>
          <w:sz w:val="24"/>
          <w:szCs w:val="24"/>
        </w:rPr>
        <w:lastRenderedPageBreak/>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проведения  мероприятий для обучающихся гражданско-патриотической и  интеллектуальной направленности, мониторинга в системе образования,</w:t>
      </w:r>
      <w:r w:rsidR="00664639">
        <w:rPr>
          <w:rFonts w:ascii="Times New Roman" w:hAnsi="Times New Roman"/>
          <w:sz w:val="24"/>
          <w:szCs w:val="24"/>
        </w:rPr>
        <w:t xml:space="preserve"> </w:t>
      </w:r>
      <w:r w:rsidRPr="00F50869">
        <w:rPr>
          <w:rFonts w:ascii="Times New Roman" w:hAnsi="Times New Roman"/>
          <w:sz w:val="24"/>
          <w:szCs w:val="24"/>
        </w:rPr>
        <w:t xml:space="preserve">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A7768E" w:rsidRPr="00F50869" w:rsidRDefault="0029692C" w:rsidP="00A7768E">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00A7768E"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00A7768E" w:rsidRPr="00F50869">
        <w:rPr>
          <w:rFonts w:ascii="Times New Roman" w:hAnsi="Times New Roman"/>
          <w:sz w:val="24"/>
          <w:szCs w:val="24"/>
        </w:rPr>
        <w:t xml:space="preserve"> требует создания соответствующей материаль</w:t>
      </w:r>
      <w:r w:rsidR="000E7060">
        <w:rPr>
          <w:rFonts w:ascii="Times New Roman" w:hAnsi="Times New Roman"/>
          <w:sz w:val="24"/>
          <w:szCs w:val="24"/>
        </w:rPr>
        <w:t xml:space="preserve">но-технической базы школ района, </w:t>
      </w:r>
      <w:r w:rsidR="00A7768E" w:rsidRPr="00F50869">
        <w:rPr>
          <w:rFonts w:ascii="Times New Roman" w:hAnsi="Times New Roman"/>
          <w:sz w:val="24"/>
          <w:szCs w:val="24"/>
        </w:rPr>
        <w:t>совершенствования кадрового потенциала ОУ</w:t>
      </w:r>
      <w:r w:rsidR="000E7060">
        <w:rPr>
          <w:rFonts w:ascii="Times New Roman" w:hAnsi="Times New Roman"/>
          <w:sz w:val="24"/>
          <w:szCs w:val="24"/>
        </w:rPr>
        <w:t>. Требуют ремонта здания образовательных организаций,</w:t>
      </w:r>
      <w:r w:rsidR="0076437A">
        <w:rPr>
          <w:rFonts w:ascii="Times New Roman" w:hAnsi="Times New Roman"/>
          <w:sz w:val="24"/>
          <w:szCs w:val="24"/>
        </w:rPr>
        <w:t xml:space="preserve"> школьные территории, </w:t>
      </w:r>
      <w:r w:rsidR="000E7060">
        <w:rPr>
          <w:rFonts w:ascii="Times New Roman" w:hAnsi="Times New Roman"/>
          <w:sz w:val="24"/>
          <w:szCs w:val="24"/>
        </w:rPr>
        <w:t xml:space="preserve"> совершенствования инфраструктуры для занятий физкультурой и спортом, организации дополнительного образовани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0E7060" w:rsidRDefault="000E7060" w:rsidP="006E5A85">
      <w:pPr>
        <w:pStyle w:val="ConsPlusNonformat"/>
        <w:widowControl/>
        <w:ind w:left="360"/>
        <w:rPr>
          <w:rFonts w:ascii="Times New Roman" w:hAnsi="Times New Roman" w:cs="Times New Roman"/>
          <w:b/>
          <w:sz w:val="24"/>
          <w:szCs w:val="24"/>
        </w:rPr>
      </w:pP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w:t>
      </w:r>
      <w:r w:rsidRPr="00BF0EDF">
        <w:rPr>
          <w:rFonts w:ascii="Times New Roman" w:hAnsi="Times New Roman"/>
          <w:sz w:val="24"/>
          <w:szCs w:val="24"/>
        </w:rPr>
        <w:lastRenderedPageBreak/>
        <w:t>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Default="00790DE2" w:rsidP="006E5A85">
      <w:pPr>
        <w:pStyle w:val="24"/>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sidR="00FA0A42">
        <w:rPr>
          <w:rFonts w:ascii="Times New Roman" w:hAnsi="Times New Roman"/>
          <w:sz w:val="24"/>
          <w:szCs w:val="24"/>
        </w:rPr>
        <w:t>отной платы учителей по области;</w:t>
      </w:r>
    </w:p>
    <w:p w:rsidR="00FA0A42" w:rsidRPr="007130E8" w:rsidRDefault="00FA0A42" w:rsidP="00FA0A42">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A0A42" w:rsidRDefault="00FA0A42" w:rsidP="00FA0A42">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0E7060" w:rsidRDefault="000E7060" w:rsidP="000E7060">
      <w:pPr>
        <w:widowControl w:val="0"/>
        <w:autoSpaceDE w:val="0"/>
        <w:autoSpaceDN w:val="0"/>
        <w:adjustRightInd w:val="0"/>
        <w:rPr>
          <w:rFonts w:ascii="Times New Roman" w:hAnsi="Times New Roman"/>
          <w:sz w:val="24"/>
          <w:szCs w:val="24"/>
        </w:rPr>
      </w:pPr>
    </w:p>
    <w:p w:rsidR="000E7060" w:rsidRPr="00BF0EDF" w:rsidRDefault="000E7060" w:rsidP="000E7060">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0E7060" w:rsidRPr="009C4C63" w:rsidRDefault="000E7060" w:rsidP="000E7060">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936D83" w:rsidRPr="000E7060" w:rsidRDefault="00053C21" w:rsidP="000E7060">
      <w:pPr>
        <w:pStyle w:val="af6"/>
        <w:numPr>
          <w:ilvl w:val="0"/>
          <w:numId w:val="42"/>
        </w:numPr>
        <w:autoSpaceDE w:val="0"/>
        <w:autoSpaceDN w:val="0"/>
        <w:adjustRightInd w:val="0"/>
        <w:rPr>
          <w:sz w:val="24"/>
          <w:szCs w:val="24"/>
        </w:rPr>
      </w:pPr>
      <w:r w:rsidRPr="009C4C63">
        <w:rPr>
          <w:sz w:val="24"/>
          <w:szCs w:val="24"/>
        </w:rPr>
        <w:t>П</w:t>
      </w:r>
      <w:r w:rsidR="00936D83" w:rsidRPr="009C4C63">
        <w:rPr>
          <w:sz w:val="24"/>
          <w:szCs w:val="24"/>
        </w:rPr>
        <w:t>овышение качества и доступности дошкольного, общего и дополнительного образования</w:t>
      </w:r>
      <w:r w:rsidR="00936D83" w:rsidRPr="000E7060">
        <w:rPr>
          <w:sz w:val="24"/>
          <w:szCs w:val="24"/>
        </w:rPr>
        <w:t>;</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r w:rsidR="003C16E3" w:rsidRPr="000E7060">
        <w:rPr>
          <w:sz w:val="24"/>
          <w:szCs w:val="24"/>
        </w:rPr>
        <w:t>;</w:t>
      </w:r>
    </w:p>
    <w:p w:rsidR="003C16E3" w:rsidRPr="000E7060" w:rsidRDefault="003C16E3" w:rsidP="000E7060">
      <w:pPr>
        <w:pStyle w:val="af6"/>
        <w:numPr>
          <w:ilvl w:val="0"/>
          <w:numId w:val="42"/>
        </w:numPr>
        <w:rPr>
          <w:sz w:val="24"/>
          <w:szCs w:val="24"/>
        </w:rPr>
      </w:pPr>
      <w:r w:rsidRPr="000E7060">
        <w:rPr>
          <w:sz w:val="24"/>
          <w:szCs w:val="24"/>
        </w:rPr>
        <w:lastRenderedPageBreak/>
        <w:t>обеспечение 100% обучающихся, получающих начальное общее образование,  полноценным горячим питанием в со</w:t>
      </w:r>
      <w:r w:rsidR="000E7060" w:rsidRPr="000E7060">
        <w:rPr>
          <w:sz w:val="24"/>
          <w:szCs w:val="24"/>
        </w:rPr>
        <w:t>ответствии с требованием СанПиН;</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0E7060" w:rsidRDefault="00936D83" w:rsidP="000E7060">
      <w:pPr>
        <w:pStyle w:val="af6"/>
        <w:numPr>
          <w:ilvl w:val="0"/>
          <w:numId w:val="42"/>
        </w:numPr>
        <w:rPr>
          <w:sz w:val="24"/>
          <w:szCs w:val="24"/>
        </w:rPr>
      </w:pPr>
      <w:r w:rsidRPr="000E7060">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0E7060" w:rsidRDefault="00936D83" w:rsidP="000E7060">
      <w:pPr>
        <w:pStyle w:val="af6"/>
        <w:numPr>
          <w:ilvl w:val="0"/>
          <w:numId w:val="42"/>
        </w:numPr>
        <w:rPr>
          <w:sz w:val="24"/>
          <w:szCs w:val="24"/>
        </w:rPr>
      </w:pPr>
      <w:r w:rsidRPr="000E7060">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A0A42" w:rsidRPr="000E7060" w:rsidRDefault="00FA0A42" w:rsidP="000E7060">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A0A42" w:rsidRPr="00BF0EDF" w:rsidRDefault="00FA0A42" w:rsidP="006E5A85">
      <w:pPr>
        <w:autoSpaceDE w:val="0"/>
        <w:autoSpaceDN w:val="0"/>
        <w:adjustRightInd w:val="0"/>
        <w:rPr>
          <w:rFonts w:ascii="Times New Roman" w:hAnsi="Times New Roman"/>
          <w:sz w:val="24"/>
          <w:szCs w:val="24"/>
        </w:rPr>
      </w:pP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rPr>
      </w:pPr>
      <w:r w:rsidRPr="00BF0EDF">
        <w:rPr>
          <w:rFonts w:ascii="Times New Roman" w:eastAsia="Calibri" w:hAnsi="Times New Roman"/>
          <w:sz w:val="24"/>
          <w:szCs w:val="24"/>
        </w:rPr>
        <w:t>Муниципальная прогр</w:t>
      </w:r>
      <w:r w:rsidR="007629C4">
        <w:rPr>
          <w:rFonts w:ascii="Times New Roman" w:eastAsia="Calibri" w:hAnsi="Times New Roman"/>
          <w:sz w:val="24"/>
          <w:szCs w:val="24"/>
        </w:rPr>
        <w:t>амма реализуется в рамках пяти</w:t>
      </w:r>
      <w:r w:rsidRPr="00BF0EDF">
        <w:rPr>
          <w:rFonts w:ascii="Times New Roman" w:eastAsia="Calibri" w:hAnsi="Times New Roman"/>
          <w:sz w:val="24"/>
          <w:szCs w:val="24"/>
        </w:rPr>
        <w:t xml:space="preserve">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B2727A" w:rsidP="006E5A85">
      <w:pPr>
        <w:pStyle w:val="ad"/>
        <w:rPr>
          <w:rFonts w:ascii="Times New Roman" w:hAnsi="Times New Roman" w:cs="Times New Roman"/>
          <w:b/>
        </w:rPr>
      </w:pPr>
      <w:hyperlink r:id="rId18"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lastRenderedPageBreak/>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00664639">
        <w:rPr>
          <w:rFonts w:ascii="Times New Roman" w:hAnsi="Times New Roman"/>
          <w:b/>
          <w:sz w:val="24"/>
          <w:szCs w:val="24"/>
        </w:rPr>
        <w:t xml:space="preserve"> </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B2727A" w:rsidP="006E5A85">
      <w:pPr>
        <w:pStyle w:val="ad"/>
        <w:rPr>
          <w:rFonts w:ascii="Times New Roman" w:hAnsi="Times New Roman" w:cs="Times New Roman"/>
          <w:b/>
        </w:rPr>
      </w:pPr>
      <w:hyperlink r:id="rId19"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lastRenderedPageBreak/>
        <w:t>Обеспечение повышения оплаты труда некоторых категорий муниципальных учреждений</w:t>
      </w:r>
    </w:p>
    <w:p w:rsidR="00FA0A42" w:rsidRPr="007130E8" w:rsidRDefault="00FA0A42" w:rsidP="00FA0A42">
      <w:pPr>
        <w:autoSpaceDE w:val="0"/>
        <w:autoSpaceDN w:val="0"/>
        <w:adjustRightInd w:val="0"/>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FA0A42" w:rsidRPr="007130E8" w:rsidRDefault="00FA0A42" w:rsidP="00FA0A42">
      <w:pPr>
        <w:rPr>
          <w:rFonts w:ascii="Times New Roman" w:hAnsi="Times New Roman"/>
          <w:b/>
          <w:sz w:val="24"/>
          <w:szCs w:val="24"/>
        </w:rPr>
      </w:pPr>
      <w:r w:rsidRPr="007130E8">
        <w:rPr>
          <w:rFonts w:ascii="Times New Roman" w:hAnsi="Times New Roman"/>
          <w:b/>
          <w:sz w:val="24"/>
          <w:szCs w:val="24"/>
        </w:rPr>
        <w:t>Основное мероприятие:</w:t>
      </w:r>
    </w:p>
    <w:p w:rsidR="00FA0A42" w:rsidRPr="007130E8" w:rsidRDefault="00FA0A42" w:rsidP="00FA0A42">
      <w:pPr>
        <w:autoSpaceDE w:val="0"/>
        <w:autoSpaceDN w:val="0"/>
        <w:adjustRightInd w:val="0"/>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37577D" w:rsidRPr="00BF0EDF" w:rsidRDefault="0037577D" w:rsidP="006E5A85">
      <w:pPr>
        <w:autoSpaceDE w:val="0"/>
        <w:autoSpaceDN w:val="0"/>
        <w:adjustRightInd w:val="0"/>
        <w:rPr>
          <w:rFonts w:ascii="Times New Roman" w:hAnsi="Times New Roman"/>
          <w:b/>
          <w:sz w:val="24"/>
          <w:szCs w:val="24"/>
        </w:rPr>
      </w:pPr>
    </w:p>
    <w:p w:rsidR="00852E02" w:rsidRPr="00BF0EDF" w:rsidRDefault="00A75520" w:rsidP="006E5A85">
      <w:pPr>
        <w:autoSpaceDE w:val="0"/>
        <w:autoSpaceDN w:val="0"/>
        <w:adjustRightInd w:val="0"/>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бщий объем средств необходимых </w:t>
      </w:r>
      <w:r w:rsidR="00BE4641" w:rsidRPr="00BF0EDF">
        <w:rPr>
          <w:rFonts w:ascii="Times New Roman" w:hAnsi="Times New Roman"/>
          <w:sz w:val="24"/>
          <w:szCs w:val="24"/>
        </w:rPr>
        <w:t>для р</w:t>
      </w:r>
      <w:r w:rsidR="00523354">
        <w:rPr>
          <w:rFonts w:ascii="Times New Roman" w:hAnsi="Times New Roman"/>
          <w:sz w:val="24"/>
          <w:szCs w:val="24"/>
        </w:rPr>
        <w:t>еализации Программы  в 2020-2023</w:t>
      </w:r>
      <w:r w:rsidRPr="00BF0EDF">
        <w:rPr>
          <w:rFonts w:ascii="Times New Roman" w:hAnsi="Times New Roman"/>
          <w:sz w:val="24"/>
          <w:szCs w:val="24"/>
        </w:rPr>
        <w:t xml:space="preserve">годах составляет </w:t>
      </w:r>
    </w:p>
    <w:p w:rsidR="00A64669" w:rsidRPr="00BF0EDF" w:rsidRDefault="009C068C" w:rsidP="006E5A85">
      <w:pPr>
        <w:rPr>
          <w:rFonts w:ascii="Times New Roman" w:hAnsi="Times New Roman"/>
          <w:sz w:val="24"/>
          <w:szCs w:val="24"/>
        </w:rPr>
      </w:pPr>
      <w:r>
        <w:rPr>
          <w:rFonts w:ascii="Times New Roman" w:hAnsi="Times New Roman"/>
          <w:sz w:val="24"/>
          <w:szCs w:val="24"/>
        </w:rPr>
        <w:t>1 028 129,0</w:t>
      </w:r>
      <w:r w:rsidR="00E26866">
        <w:rPr>
          <w:rFonts w:ascii="Times New Roman" w:hAnsi="Times New Roman"/>
          <w:sz w:val="24"/>
          <w:szCs w:val="24"/>
        </w:rPr>
        <w:t xml:space="preserve"> ты</w:t>
      </w:r>
      <w:r w:rsidR="008E43D2" w:rsidRPr="00BF0EDF">
        <w:rPr>
          <w:rFonts w:ascii="Times New Roman" w:hAnsi="Times New Roman"/>
          <w:sz w:val="24"/>
          <w:szCs w:val="24"/>
        </w:rPr>
        <w:t>с.</w:t>
      </w:r>
      <w:r w:rsidR="00CF7FAC">
        <w:rPr>
          <w:rFonts w:ascii="Times New Roman" w:hAnsi="Times New Roman"/>
          <w:sz w:val="24"/>
          <w:szCs w:val="24"/>
        </w:rPr>
        <w:t xml:space="preserve"> руб.</w:t>
      </w:r>
      <w:r w:rsidR="008E43D2" w:rsidRPr="00BF0EDF">
        <w:rPr>
          <w:rFonts w:ascii="Times New Roman" w:hAnsi="Times New Roman"/>
          <w:sz w:val="24"/>
          <w:szCs w:val="24"/>
        </w:rPr>
        <w:t xml:space="preserve">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9C068C">
        <w:rPr>
          <w:rFonts w:ascii="Times New Roman" w:hAnsi="Times New Roman"/>
          <w:sz w:val="24"/>
          <w:szCs w:val="24"/>
        </w:rPr>
        <w:t>290 318,3</w:t>
      </w:r>
      <w:r w:rsidR="008E43D2" w:rsidRPr="00BF0EDF">
        <w:rPr>
          <w:rFonts w:ascii="Times New Roman" w:hAnsi="Times New Roman"/>
          <w:sz w:val="24"/>
          <w:szCs w:val="24"/>
        </w:rPr>
        <w:t>тыс. руб.</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1</w:t>
      </w:r>
      <w:r w:rsidR="008E43D2" w:rsidRPr="00BF0EDF">
        <w:rPr>
          <w:rFonts w:ascii="Times New Roman" w:hAnsi="Times New Roman"/>
          <w:sz w:val="24"/>
          <w:szCs w:val="24"/>
        </w:rPr>
        <w:t xml:space="preserve"> году –</w:t>
      </w:r>
      <w:r w:rsidR="009C068C">
        <w:rPr>
          <w:rFonts w:ascii="Times New Roman" w:hAnsi="Times New Roman"/>
          <w:bCs/>
          <w:sz w:val="24"/>
          <w:szCs w:val="24"/>
        </w:rPr>
        <w:t>261 125,7</w:t>
      </w:r>
      <w:r w:rsidR="008E43D2" w:rsidRPr="00BF0EDF">
        <w:rPr>
          <w:rFonts w:ascii="Times New Roman" w:hAnsi="Times New Roman"/>
          <w:sz w:val="24"/>
          <w:szCs w:val="24"/>
        </w:rPr>
        <w:t>тыс. руб.</w:t>
      </w:r>
    </w:p>
    <w:p w:rsidR="00987FEF" w:rsidRPr="007741EE" w:rsidRDefault="00BE4641" w:rsidP="006E5A85">
      <w:pPr>
        <w:rPr>
          <w:rFonts w:ascii="Times New Roman" w:hAnsi="Times New Roman"/>
          <w:bCs/>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w:t>
      </w:r>
      <w:r w:rsidR="004A0DA6">
        <w:rPr>
          <w:rFonts w:ascii="Times New Roman" w:hAnsi="Times New Roman"/>
          <w:bCs/>
          <w:sz w:val="24"/>
          <w:szCs w:val="24"/>
        </w:rPr>
        <w:t>230 667,6</w:t>
      </w:r>
      <w:r w:rsidR="00987FEF"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sidR="004A0DA6">
        <w:rPr>
          <w:rFonts w:ascii="Times New Roman" w:hAnsi="Times New Roman"/>
          <w:bCs/>
          <w:sz w:val="24"/>
          <w:szCs w:val="24"/>
        </w:rPr>
        <w:t>246 017,</w:t>
      </w:r>
      <w:r w:rsidR="00A93849">
        <w:rPr>
          <w:rFonts w:ascii="Times New Roman" w:hAnsi="Times New Roman"/>
          <w:bCs/>
          <w:sz w:val="24"/>
          <w:szCs w:val="24"/>
        </w:rPr>
        <w:t>4</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8E43D2" w:rsidRDefault="008E43D2" w:rsidP="006E5A85">
      <w:pPr>
        <w:autoSpaceDE w:val="0"/>
        <w:autoSpaceDN w:val="0"/>
        <w:adjustRightInd w:val="0"/>
        <w:rPr>
          <w:rFonts w:ascii="Times New Roman" w:hAnsi="Times New Roman"/>
          <w:sz w:val="24"/>
          <w:szCs w:val="24"/>
        </w:rPr>
      </w:pPr>
    </w:p>
    <w:p w:rsidR="007453C5" w:rsidRPr="00BF0EDF" w:rsidRDefault="007453C5" w:rsidP="006E5A85">
      <w:pPr>
        <w:autoSpaceDE w:val="0"/>
        <w:autoSpaceDN w:val="0"/>
        <w:adjustRightInd w:val="0"/>
        <w:rPr>
          <w:rFonts w:ascii="Times New Roman" w:hAnsi="Times New Roman"/>
          <w:sz w:val="24"/>
          <w:szCs w:val="24"/>
        </w:rPr>
      </w:pPr>
    </w:p>
    <w:p w:rsidR="005B18A3" w:rsidRDefault="005B18A3" w:rsidP="006E5A85">
      <w:pPr>
        <w:pStyle w:val="1"/>
        <w:numPr>
          <w:ilvl w:val="0"/>
          <w:numId w:val="0"/>
        </w:numPr>
        <w:jc w:val="left"/>
        <w:rPr>
          <w:b/>
          <w:szCs w:val="24"/>
        </w:rPr>
      </w:pPr>
      <w:bookmarkStart w:id="6" w:name="sub_900"/>
      <w:bookmarkStart w:id="7" w:name="sub_1100"/>
    </w:p>
    <w:p w:rsidR="008E43D2" w:rsidRPr="00BF0EDF" w:rsidRDefault="008E43D2" w:rsidP="006E5A85">
      <w:pPr>
        <w:pStyle w:val="1"/>
        <w:numPr>
          <w:ilvl w:val="0"/>
          <w:numId w:val="0"/>
        </w:numPr>
        <w:jc w:val="left"/>
        <w:rPr>
          <w:b/>
          <w:szCs w:val="24"/>
        </w:rPr>
      </w:pPr>
      <w:r w:rsidRPr="00BF0EDF">
        <w:rPr>
          <w:b/>
          <w:szCs w:val="24"/>
        </w:rPr>
        <w:t>9. Анализ рисков реализации муниципальной программы и меры управления рисками</w:t>
      </w:r>
      <w:bookmarkEnd w:id="6"/>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533207" w:rsidRPr="00BF0EDF" w:rsidRDefault="00533207" w:rsidP="006E5A85">
      <w:pPr>
        <w:rPr>
          <w:rFonts w:ascii="Times New Roman" w:hAnsi="Times New Roman"/>
          <w:sz w:val="24"/>
          <w:szCs w:val="24"/>
        </w:rPr>
      </w:pPr>
    </w:p>
    <w:p w:rsidR="00533207"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rPr>
          <w:rFonts w:ascii="Times New Roman" w:hAnsi="Times New Roman"/>
          <w:bCs/>
          <w:sz w:val="24"/>
          <w:szCs w:val="24"/>
        </w:rPr>
      </w:pPr>
    </w:p>
    <w:p w:rsidR="006B75B4" w:rsidRPr="00BF0EDF" w:rsidRDefault="00534CAD" w:rsidP="0097408C">
      <w:pPr>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F33DA7">
        <w:rPr>
          <w:rFonts w:ascii="Times New Roman" w:hAnsi="Times New Roman"/>
          <w:sz w:val="24"/>
          <w:szCs w:val="24"/>
        </w:rPr>
        <w:t xml:space="preserve">От </w:t>
      </w:r>
      <w:r w:rsidR="00664639">
        <w:rPr>
          <w:rFonts w:ascii="Times New Roman" w:hAnsi="Times New Roman"/>
          <w:sz w:val="24"/>
          <w:szCs w:val="24"/>
        </w:rPr>
        <w:t>10.06.2021</w:t>
      </w:r>
      <w:r w:rsidR="00F33DA7">
        <w:rPr>
          <w:rFonts w:ascii="Times New Roman" w:hAnsi="Times New Roman"/>
          <w:sz w:val="24"/>
          <w:szCs w:val="24"/>
        </w:rPr>
        <w:t xml:space="preserve"> года №</w:t>
      </w:r>
      <w:r w:rsidR="00664639">
        <w:rPr>
          <w:rFonts w:ascii="Times New Roman" w:hAnsi="Times New Roman"/>
          <w:sz w:val="24"/>
          <w:szCs w:val="24"/>
        </w:rPr>
        <w:t>237</w:t>
      </w:r>
    </w:p>
    <w:p w:rsidR="00AD4041" w:rsidRPr="00BF0EDF" w:rsidRDefault="00AD4041" w:rsidP="00570CA7">
      <w:pPr>
        <w:jc w:val="right"/>
        <w:rPr>
          <w:rFonts w:ascii="Times New Roman" w:hAnsi="Times New Roman"/>
          <w:bCs/>
          <w:sz w:val="24"/>
          <w:szCs w:val="24"/>
        </w:rPr>
      </w:pP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7"/>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3B51F2" w:rsidP="006E5A85">
            <w:pPr>
              <w:pStyle w:val="24"/>
              <w:rPr>
                <w:rFonts w:ascii="Times New Roman" w:hAnsi="Times New Roman"/>
                <w:sz w:val="24"/>
                <w:szCs w:val="24"/>
              </w:rPr>
            </w:pPr>
            <w:r>
              <w:rPr>
                <w:rFonts w:ascii="Times New Roman" w:hAnsi="Times New Roman"/>
                <w:sz w:val="24"/>
                <w:szCs w:val="24"/>
              </w:rPr>
              <w:t xml:space="preserve">Повышение </w:t>
            </w:r>
            <w:r w:rsidR="008E43D2" w:rsidRPr="00BF0EDF">
              <w:rPr>
                <w:rFonts w:ascii="Times New Roman" w:hAnsi="Times New Roman"/>
                <w:sz w:val="24"/>
                <w:szCs w:val="24"/>
              </w:rPr>
              <w:t xml:space="preserve">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BF0EDF" w:rsidRDefault="003B51F2" w:rsidP="006E5A85">
            <w:pPr>
              <w:pStyle w:val="24"/>
              <w:rPr>
                <w:rFonts w:ascii="Times New Roman" w:hAnsi="Times New Roman"/>
                <w:bCs/>
                <w:sz w:val="24"/>
                <w:szCs w:val="24"/>
              </w:rPr>
            </w:pPr>
            <w:r w:rsidRPr="005F2CFF">
              <w:rPr>
                <w:rFonts w:ascii="Times New Roman" w:hAnsi="Times New Roman"/>
                <w:bCs/>
                <w:sz w:val="24"/>
                <w:szCs w:val="24"/>
                <w:highlight w:val="yellow"/>
              </w:rPr>
              <w:t xml:space="preserve">Обеспечение </w:t>
            </w:r>
            <w:r w:rsidR="005F2CFF" w:rsidRPr="005F2CFF">
              <w:rPr>
                <w:rFonts w:ascii="Times New Roman" w:hAnsi="Times New Roman"/>
                <w:bCs/>
                <w:sz w:val="24"/>
                <w:szCs w:val="24"/>
                <w:highlight w:val="yellow"/>
              </w:rPr>
              <w:t>безопасной и комфортной среды для детей  в дошкольной учреждении</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Default="00A75520" w:rsidP="006E5A85">
            <w:pPr>
              <w:rPr>
                <w:rFonts w:ascii="Times New Roman" w:hAnsi="Times New Roman"/>
                <w:sz w:val="24"/>
                <w:szCs w:val="24"/>
              </w:rPr>
            </w:pPr>
            <w:r w:rsidRPr="00BF0EDF">
              <w:rPr>
                <w:rFonts w:ascii="Times New Roman" w:hAnsi="Times New Roman"/>
                <w:sz w:val="24"/>
                <w:szCs w:val="24"/>
              </w:rPr>
              <w:lastRenderedPageBreak/>
              <w:t>Количество работников, получающих заработную плату ниже уровня  прожиточного минимума</w:t>
            </w:r>
          </w:p>
          <w:p w:rsidR="005F2CFF" w:rsidRPr="00BF0EDF" w:rsidRDefault="005F2CFF" w:rsidP="006E5A85">
            <w:pPr>
              <w:rPr>
                <w:rFonts w:ascii="Times New Roman" w:hAnsi="Times New Roman"/>
                <w:sz w:val="24"/>
                <w:szCs w:val="24"/>
              </w:rPr>
            </w:pPr>
            <w:r>
              <w:rPr>
                <w:rFonts w:ascii="Times New Roman" w:hAnsi="Times New Roman"/>
                <w:sz w:val="24"/>
                <w:szCs w:val="24"/>
              </w:rPr>
              <w:t xml:space="preserve">Доля учреждений дошкольного образования, в которых создана </w:t>
            </w:r>
            <w:r>
              <w:rPr>
                <w:rFonts w:ascii="Times New Roman" w:hAnsi="Times New Roman"/>
                <w:bCs/>
                <w:sz w:val="24"/>
                <w:szCs w:val="24"/>
                <w:highlight w:val="yellow"/>
              </w:rPr>
              <w:t>безопасная</w:t>
            </w:r>
            <w:r w:rsidRPr="005F2CFF">
              <w:rPr>
                <w:rFonts w:ascii="Times New Roman" w:hAnsi="Times New Roman"/>
                <w:bCs/>
                <w:sz w:val="24"/>
                <w:szCs w:val="24"/>
                <w:highlight w:val="yellow"/>
              </w:rPr>
              <w:t xml:space="preserve"> и </w:t>
            </w:r>
            <w:r>
              <w:rPr>
                <w:rFonts w:ascii="Times New Roman" w:hAnsi="Times New Roman"/>
                <w:bCs/>
                <w:sz w:val="24"/>
                <w:szCs w:val="24"/>
                <w:highlight w:val="yellow"/>
              </w:rPr>
              <w:t>комфортная сред</w:t>
            </w:r>
            <w:r>
              <w:rPr>
                <w:rFonts w:ascii="Times New Roman" w:hAnsi="Times New Roman"/>
                <w:bCs/>
                <w:sz w:val="24"/>
                <w:szCs w:val="24"/>
              </w:rPr>
              <w:t>а для воспитания и развития дете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6E5A85">
            <w:pPr>
              <w:rPr>
                <w:rFonts w:ascii="Times New Roman" w:hAnsi="Times New Roman"/>
                <w:sz w:val="24"/>
                <w:szCs w:val="24"/>
              </w:rPr>
            </w:pPr>
            <w:r>
              <w:rPr>
                <w:rFonts w:ascii="Times New Roman" w:hAnsi="Times New Roman"/>
                <w:sz w:val="24"/>
                <w:szCs w:val="24"/>
              </w:rPr>
              <w:t>2020-2023</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E62ED">
              <w:rPr>
                <w:rFonts w:ascii="Times New Roman" w:hAnsi="Times New Roman"/>
                <w:sz w:val="24"/>
                <w:szCs w:val="24"/>
              </w:rPr>
              <w:t>3</w:t>
            </w:r>
            <w:r w:rsidRPr="00BF0EDF">
              <w:rPr>
                <w:rFonts w:ascii="Times New Roman" w:hAnsi="Times New Roman"/>
                <w:sz w:val="24"/>
                <w:szCs w:val="24"/>
              </w:rPr>
              <w:t xml:space="preserve"> годах составляет </w:t>
            </w:r>
          </w:p>
          <w:p w:rsidR="008E43D2" w:rsidRPr="00BF0EDF" w:rsidRDefault="00F33DA7" w:rsidP="006E5A85">
            <w:pPr>
              <w:rPr>
                <w:rFonts w:ascii="Times New Roman" w:hAnsi="Times New Roman"/>
                <w:sz w:val="24"/>
                <w:szCs w:val="24"/>
              </w:rPr>
            </w:pPr>
            <w:r>
              <w:rPr>
                <w:rFonts w:ascii="Times New Roman" w:hAnsi="Times New Roman"/>
                <w:b/>
                <w:sz w:val="24"/>
                <w:szCs w:val="24"/>
              </w:rPr>
              <w:t>188 114,0</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w:t>
            </w:r>
            <w:r w:rsidR="008E79BD">
              <w:rPr>
                <w:rFonts w:ascii="Times New Roman" w:hAnsi="Times New Roman"/>
                <w:sz w:val="24"/>
                <w:szCs w:val="24"/>
                <w:u w:val="single"/>
              </w:rPr>
              <w:t>-</w:t>
            </w:r>
            <w:r>
              <w:rPr>
                <w:rFonts w:ascii="Times New Roman" w:hAnsi="Times New Roman"/>
                <w:sz w:val="24"/>
                <w:szCs w:val="24"/>
                <w:u w:val="single"/>
              </w:rPr>
              <w:t xml:space="preserve">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F33DA7">
              <w:rPr>
                <w:rFonts w:ascii="Times New Roman" w:hAnsi="Times New Roman" w:cs="Times New Roman"/>
                <w:b/>
              </w:rPr>
              <w:t>48 142,6</w:t>
            </w:r>
            <w:r w:rsidR="008E43D2" w:rsidRPr="00BF0EDF">
              <w:rPr>
                <w:rFonts w:ascii="Times New Roman" w:hAnsi="Times New Roman" w:cs="Times New Roman"/>
              </w:rPr>
              <w:t>тыс.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4A1DEA">
              <w:rPr>
                <w:rFonts w:ascii="Times New Roman" w:hAnsi="Times New Roman"/>
                <w:sz w:val="24"/>
                <w:szCs w:val="24"/>
                <w:u w:val="single"/>
              </w:rPr>
              <w:t>31 177,0</w:t>
            </w:r>
            <w:r w:rsidRPr="00BF0EDF">
              <w:rPr>
                <w:rFonts w:ascii="Times New Roman" w:hAnsi="Times New Roman"/>
                <w:sz w:val="24"/>
                <w:szCs w:val="24"/>
                <w:u w:val="single"/>
              </w:rPr>
              <w:t xml:space="preserve"> 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тыс.руб.</w:t>
            </w:r>
          </w:p>
          <w:p w:rsidR="009E5277" w:rsidRPr="00BF0EDF" w:rsidRDefault="009E5277" w:rsidP="007463C8">
            <w:pPr>
              <w:tabs>
                <w:tab w:val="left" w:pos="6061"/>
              </w:tabs>
              <w:rPr>
                <w:rFonts w:ascii="Times New Roman" w:hAnsi="Times New Roman"/>
                <w:sz w:val="24"/>
                <w:szCs w:val="24"/>
                <w:u w:val="single"/>
              </w:rPr>
            </w:pPr>
            <w:r w:rsidRPr="00BF0EDF">
              <w:rPr>
                <w:rFonts w:ascii="Times New Roman" w:hAnsi="Times New Roman"/>
                <w:sz w:val="24"/>
                <w:szCs w:val="24"/>
                <w:u w:val="single"/>
              </w:rPr>
              <w:t>Местный бюджет –</w:t>
            </w:r>
            <w:r w:rsidR="00F33DA7">
              <w:rPr>
                <w:rFonts w:ascii="Times New Roman" w:hAnsi="Times New Roman"/>
                <w:sz w:val="24"/>
                <w:szCs w:val="24"/>
                <w:u w:val="single"/>
              </w:rPr>
              <w:t>13 255,6</w:t>
            </w:r>
            <w:r w:rsidRPr="00BF0EDF">
              <w:rPr>
                <w:rFonts w:ascii="Times New Roman" w:hAnsi="Times New Roman"/>
                <w:sz w:val="24"/>
                <w:szCs w:val="24"/>
                <w:u w:val="single"/>
              </w:rPr>
              <w:t>тыс.руб.</w:t>
            </w:r>
            <w:r w:rsidR="007463C8">
              <w:rPr>
                <w:rFonts w:ascii="Times New Roman" w:hAnsi="Times New Roman"/>
                <w:sz w:val="24"/>
                <w:szCs w:val="24"/>
                <w:u w:val="single"/>
              </w:rPr>
              <w:tab/>
            </w:r>
          </w:p>
          <w:p w:rsidR="008E43D2" w:rsidRPr="00BF0EDF" w:rsidRDefault="008E43D2" w:rsidP="006E5A85">
            <w:pPr>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3 710,0</w:t>
            </w:r>
            <w:r w:rsidRPr="00BF0EDF">
              <w:rPr>
                <w:rFonts w:ascii="Times New Roman" w:hAnsi="Times New Roman"/>
                <w:sz w:val="24"/>
                <w:szCs w:val="24"/>
                <w:u w:val="single"/>
              </w:rPr>
              <w:t>тыс. руб.</w:t>
            </w:r>
          </w:p>
          <w:p w:rsidR="0019301D" w:rsidRPr="00BF0EDF" w:rsidRDefault="00BE4641" w:rsidP="006E5A85">
            <w:pPr>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352F1D">
              <w:rPr>
                <w:rFonts w:ascii="Times New Roman" w:hAnsi="Times New Roman"/>
                <w:b/>
                <w:sz w:val="24"/>
                <w:szCs w:val="24"/>
              </w:rPr>
              <w:t>4</w:t>
            </w:r>
            <w:r w:rsidR="00D14171">
              <w:rPr>
                <w:rFonts w:ascii="Times New Roman" w:hAnsi="Times New Roman"/>
                <w:b/>
                <w:sz w:val="24"/>
                <w:szCs w:val="24"/>
              </w:rPr>
              <w:t xml:space="preserve">1 467,0 </w:t>
            </w:r>
            <w:r w:rsidR="00987FEF" w:rsidRPr="00BF0EDF">
              <w:rPr>
                <w:rFonts w:ascii="Times New Roman" w:hAnsi="Times New Roman"/>
                <w:sz w:val="24"/>
                <w:szCs w:val="24"/>
              </w:rPr>
              <w:t>тыс. 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FE62ED">
              <w:rPr>
                <w:rFonts w:ascii="Times New Roman" w:hAnsi="Times New Roman"/>
                <w:sz w:val="24"/>
                <w:szCs w:val="24"/>
                <w:u w:val="single"/>
              </w:rPr>
              <w:t xml:space="preserve"> 7 653,6 </w:t>
            </w:r>
            <w:r w:rsidRPr="00BF0EDF">
              <w:rPr>
                <w:rFonts w:ascii="Times New Roman" w:hAnsi="Times New Roman"/>
                <w:sz w:val="24"/>
                <w:szCs w:val="24"/>
                <w:u w:val="single"/>
              </w:rPr>
              <w:t>тыс.руб.</w:t>
            </w:r>
          </w:p>
          <w:p w:rsidR="00987FE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 – 3 800,0</w:t>
            </w:r>
            <w:r w:rsidR="00987FEF" w:rsidRPr="00BF0EDF">
              <w:rPr>
                <w:rFonts w:ascii="Times New Roman" w:hAnsi="Times New Roman"/>
                <w:sz w:val="24"/>
                <w:szCs w:val="24"/>
                <w:u w:val="single"/>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4171">
              <w:rPr>
                <w:rFonts w:ascii="Times New Roman" w:hAnsi="Times New Roman"/>
                <w:b/>
                <w:sz w:val="24"/>
                <w:szCs w:val="24"/>
              </w:rPr>
              <w:t>42 320,3</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rPr>
                <w:rFonts w:ascii="Times New Roman" w:hAnsi="Times New Roman"/>
                <w:sz w:val="24"/>
                <w:szCs w:val="24"/>
                <w:u w:val="single"/>
              </w:rPr>
            </w:pPr>
            <w:r>
              <w:rPr>
                <w:rFonts w:ascii="Times New Roman" w:hAnsi="Times New Roman"/>
                <w:sz w:val="24"/>
                <w:szCs w:val="24"/>
                <w:u w:val="single"/>
              </w:rPr>
              <w:t xml:space="preserve">Местный бюджет – </w:t>
            </w:r>
            <w:r w:rsidR="009A6A2E">
              <w:rPr>
                <w:rFonts w:ascii="Times New Roman" w:hAnsi="Times New Roman"/>
                <w:sz w:val="24"/>
                <w:szCs w:val="24"/>
                <w:u w:val="single"/>
              </w:rPr>
              <w:t xml:space="preserve">8 306,9 </w:t>
            </w:r>
            <w:r w:rsidR="00562861" w:rsidRPr="00BF0EDF">
              <w:rPr>
                <w:rFonts w:ascii="Times New Roman" w:hAnsi="Times New Roman"/>
                <w:sz w:val="24"/>
                <w:szCs w:val="24"/>
                <w:u w:val="single"/>
              </w:rPr>
              <w:t>тыс.руб.</w:t>
            </w:r>
          </w:p>
          <w:p w:rsidR="00562861" w:rsidRPr="00BF0EDF" w:rsidRDefault="00D14171" w:rsidP="00562861">
            <w:pPr>
              <w:rPr>
                <w:rFonts w:ascii="Times New Roman" w:hAnsi="Times New Roman"/>
                <w:sz w:val="24"/>
                <w:szCs w:val="24"/>
                <w:u w:val="single"/>
              </w:rPr>
            </w:pPr>
            <w:r>
              <w:rPr>
                <w:rFonts w:ascii="Times New Roman" w:hAnsi="Times New Roman"/>
                <w:sz w:val="24"/>
                <w:szCs w:val="24"/>
                <w:u w:val="single"/>
              </w:rPr>
              <w:t>Внебюджетные источники -4 000,0</w:t>
            </w:r>
            <w:r w:rsidR="00562861" w:rsidRPr="00BF0EDF">
              <w:rPr>
                <w:rFonts w:ascii="Times New Roman" w:hAnsi="Times New Roman"/>
                <w:sz w:val="24"/>
                <w:szCs w:val="24"/>
                <w:u w:val="single"/>
              </w:rPr>
              <w:t xml:space="preserve"> тыс. руб.</w:t>
            </w:r>
          </w:p>
          <w:p w:rsidR="00562861" w:rsidRPr="00BF0EDF" w:rsidRDefault="00562861" w:rsidP="006E5A85">
            <w:pPr>
              <w:rPr>
                <w:rFonts w:ascii="Times New Roman" w:hAnsi="Times New Roman"/>
                <w:sz w:val="24"/>
                <w:szCs w:val="24"/>
                <w:u w:val="single"/>
              </w:rPr>
            </w:pPr>
          </w:p>
          <w:p w:rsidR="00987FEF" w:rsidRPr="00BF0EDF" w:rsidRDefault="00987FEF" w:rsidP="006E5A85">
            <w:pPr>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8" w:name="sub_1110"/>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8"/>
    <w:p w:rsidR="007315C7" w:rsidRPr="00BD2EF8" w:rsidRDefault="007315C7" w:rsidP="007315C7">
      <w:pPr>
        <w:pStyle w:val="Default"/>
        <w:rPr>
          <w:color w:val="auto"/>
        </w:rPr>
      </w:pPr>
      <w:r w:rsidRPr="00BD2EF8">
        <w:rPr>
          <w:color w:val="auto"/>
        </w:rPr>
        <w:lastRenderedPageBreak/>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7315C7" w:rsidRPr="00BD2EF8" w:rsidRDefault="007315C7" w:rsidP="007629C4">
      <w:pPr>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sidR="004D55E6" w:rsidRPr="004D55E6">
        <w:rPr>
          <w:rFonts w:ascii="Times New Roman" w:hAnsi="Times New Roman"/>
          <w:sz w:val="24"/>
          <w:szCs w:val="24"/>
        </w:rPr>
        <w:t xml:space="preserve">Функционирует </w:t>
      </w:r>
      <w:r w:rsidRPr="004D55E6">
        <w:rPr>
          <w:rFonts w:ascii="Times New Roman" w:hAnsi="Times New Roman"/>
          <w:sz w:val="24"/>
          <w:szCs w:val="24"/>
        </w:rPr>
        <w:t>группа компенсирующей направленности (для детей с нарушением речи) в М</w:t>
      </w:r>
      <w:r w:rsidR="004D55E6">
        <w:rPr>
          <w:rFonts w:ascii="Times New Roman" w:hAnsi="Times New Roman"/>
          <w:sz w:val="24"/>
          <w:szCs w:val="24"/>
        </w:rPr>
        <w:t>ДОУ «ЦРР- детский сад «Колосок»</w:t>
      </w:r>
      <w:r w:rsidRPr="004D55E6">
        <w:rPr>
          <w:rFonts w:ascii="Times New Roman" w:hAnsi="Times New Roman"/>
          <w:sz w:val="24"/>
          <w:szCs w:val="24"/>
        </w:rPr>
        <w:t>.</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r w:rsidR="007629C4" w:rsidRPr="00BD2EF8">
        <w:rPr>
          <w:rFonts w:ascii="Times New Roman" w:hAnsi="Times New Roman"/>
          <w:sz w:val="24"/>
          <w:szCs w:val="24"/>
        </w:rPr>
        <w:t>Дошкольные учреждения района  - неоднократные победители и призёры региональных и всероссийских конкурсов.</w:t>
      </w:r>
    </w:p>
    <w:p w:rsidR="007315C7" w:rsidRPr="00BD2EF8" w:rsidRDefault="007315C7" w:rsidP="007315C7">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r w:rsidR="005F2CFF">
        <w:rPr>
          <w:rFonts w:ascii="Times New Roman" w:hAnsi="Times New Roman"/>
          <w:sz w:val="24"/>
          <w:szCs w:val="24"/>
        </w:rPr>
        <w:t xml:space="preserve"> необходимо  благоустройство территории детских садов, требует обновления развивающая среда в дошкольных учреждениях</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8E43D2" w:rsidRPr="007629C4" w:rsidRDefault="009F0A5A" w:rsidP="007629C4">
      <w:pPr>
        <w:pStyle w:val="1"/>
        <w:numPr>
          <w:ilvl w:val="0"/>
          <w:numId w:val="0"/>
        </w:numPr>
        <w:spacing w:before="240" w:line="240" w:lineRule="auto"/>
        <w:jc w:val="left"/>
        <w:rPr>
          <w:b/>
          <w:szCs w:val="24"/>
        </w:rPr>
      </w:pPr>
      <w:bookmarkStart w:id="9" w:name="sub_1120"/>
      <w:r w:rsidRPr="00BF0EDF">
        <w:rPr>
          <w:szCs w:val="24"/>
        </w:rPr>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9"/>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lastRenderedPageBreak/>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Default="00BC053D"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5F2CFF" w:rsidRPr="00BF0EDF" w:rsidRDefault="005F2CFF" w:rsidP="006E5A85">
      <w:pPr>
        <w:autoSpaceDE w:val="0"/>
        <w:autoSpaceDN w:val="0"/>
        <w:adjustRightInd w:val="0"/>
        <w:rPr>
          <w:rFonts w:ascii="Times New Roman" w:hAnsi="Times New Roman"/>
          <w:sz w:val="24"/>
          <w:szCs w:val="24"/>
        </w:rPr>
      </w:pPr>
      <w:r>
        <w:rPr>
          <w:rFonts w:ascii="Times New Roman" w:hAnsi="Times New Roman"/>
          <w:bCs/>
          <w:sz w:val="24"/>
          <w:szCs w:val="24"/>
          <w:highlight w:val="yellow"/>
        </w:rPr>
        <w:t>о</w:t>
      </w:r>
      <w:r w:rsidRPr="005F2CFF">
        <w:rPr>
          <w:rFonts w:ascii="Times New Roman" w:hAnsi="Times New Roman"/>
          <w:bCs/>
          <w:sz w:val="24"/>
          <w:szCs w:val="24"/>
          <w:highlight w:val="yellow"/>
        </w:rPr>
        <w:t>беспечение безопасной и комфортной среды для детей  в дошкольной учреждении</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523354">
        <w:rPr>
          <w:rFonts w:ascii="Times New Roman" w:hAnsi="Times New Roman"/>
          <w:sz w:val="24"/>
          <w:szCs w:val="24"/>
        </w:rPr>
        <w:t>- 2020-2023</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10" w:name="sub_1130"/>
      <w:r w:rsidRPr="00BF0EDF">
        <w:rPr>
          <w:b/>
          <w:szCs w:val="24"/>
        </w:rPr>
        <w:t>3. Характеристика мер государственного регулирования</w:t>
      </w:r>
    </w:p>
    <w:bookmarkEnd w:id="10"/>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rPr>
          <w:rFonts w:ascii="Times New Roman" w:hAnsi="Times New Roman"/>
          <w:sz w:val="24"/>
          <w:szCs w:val="24"/>
        </w:rPr>
      </w:pPr>
      <w:bookmarkStart w:id="11"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1"/>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b/>
          <w:sz w:val="24"/>
          <w:szCs w:val="24"/>
        </w:rPr>
      </w:pPr>
      <w:bookmarkStart w:id="12"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F33DA7" w:rsidP="006E5A85">
      <w:pPr>
        <w:rPr>
          <w:rFonts w:ascii="Times New Roman" w:hAnsi="Times New Roman"/>
          <w:sz w:val="24"/>
          <w:szCs w:val="24"/>
        </w:rPr>
      </w:pPr>
      <w:r>
        <w:rPr>
          <w:rFonts w:ascii="Times New Roman" w:hAnsi="Times New Roman"/>
          <w:sz w:val="24"/>
          <w:szCs w:val="24"/>
        </w:rPr>
        <w:t>188 114,0</w:t>
      </w:r>
      <w:r w:rsidR="008E43D2" w:rsidRPr="00BF0EDF">
        <w:rPr>
          <w:rFonts w:ascii="Times New Roman" w:hAnsi="Times New Roman"/>
          <w:sz w:val="24"/>
          <w:szCs w:val="24"/>
        </w:rPr>
        <w:t>тысяч рублей, из них:</w:t>
      </w:r>
      <w:bookmarkStart w:id="13" w:name="sub_118010"/>
      <w:bookmarkEnd w:id="12"/>
    </w:p>
    <w:p w:rsidR="008E43D2" w:rsidRPr="00BF0EDF" w:rsidRDefault="00BE4641" w:rsidP="006E5A85">
      <w:pPr>
        <w:rPr>
          <w:rFonts w:ascii="Times New Roman" w:hAnsi="Times New Roman"/>
          <w:sz w:val="24"/>
          <w:szCs w:val="24"/>
        </w:rPr>
      </w:pPr>
      <w:bookmarkStart w:id="14" w:name="sub_118011"/>
      <w:bookmarkEnd w:id="13"/>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4"/>
      <w:r w:rsidR="00D14171">
        <w:rPr>
          <w:rFonts w:ascii="Times New Roman" w:hAnsi="Times New Roman"/>
          <w:sz w:val="24"/>
          <w:szCs w:val="24"/>
        </w:rPr>
        <w:t>56 184,10</w:t>
      </w:r>
      <w:r w:rsidR="008E43D2" w:rsidRPr="00BF0EDF">
        <w:rPr>
          <w:rFonts w:ascii="Times New Roman" w:hAnsi="Times New Roman"/>
          <w:sz w:val="24"/>
          <w:szCs w:val="24"/>
        </w:rPr>
        <w:t>тыс. руб.</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F33DA7">
        <w:rPr>
          <w:rFonts w:ascii="Times New Roman" w:hAnsi="Times New Roman"/>
          <w:sz w:val="24"/>
          <w:szCs w:val="24"/>
        </w:rPr>
        <w:t>48 142,6</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D14171">
        <w:rPr>
          <w:rFonts w:ascii="Times New Roman" w:hAnsi="Times New Roman"/>
          <w:sz w:val="24"/>
          <w:szCs w:val="24"/>
        </w:rPr>
        <w:t>41 467,0</w:t>
      </w:r>
      <w:r w:rsidR="00987FEF"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D14171">
        <w:rPr>
          <w:rFonts w:ascii="Times New Roman" w:hAnsi="Times New Roman"/>
          <w:sz w:val="24"/>
          <w:szCs w:val="24"/>
        </w:rPr>
        <w:t>42 320,3</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5" w:name="sub_1190"/>
      <w:r w:rsidRPr="00BF0EDF">
        <w:rPr>
          <w:b/>
          <w:szCs w:val="24"/>
        </w:rPr>
        <w:t>6. Анализ рисков реализации подпрограммы и описание мер управления рисками реализации подпрограммы</w:t>
      </w:r>
    </w:p>
    <w:bookmarkEnd w:id="15"/>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lastRenderedPageBreak/>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rPr>
          <w:rFonts w:ascii="Times New Roman" w:hAnsi="Times New Roman"/>
          <w:sz w:val="24"/>
          <w:szCs w:val="24"/>
        </w:rPr>
      </w:pP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0E4A04" w:rsidRDefault="000E4A04"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97408C" w:rsidRDefault="0097408C" w:rsidP="000E4A04">
      <w:pPr>
        <w:rPr>
          <w:rFonts w:ascii="Times New Roman" w:hAnsi="Times New Roman"/>
          <w:bCs/>
          <w:sz w:val="24"/>
          <w:szCs w:val="24"/>
        </w:rPr>
      </w:pPr>
    </w:p>
    <w:p w:rsidR="00857AF5" w:rsidRPr="00BF0EDF" w:rsidRDefault="00377DD1" w:rsidP="000E4A04">
      <w:pPr>
        <w:jc w:val="right"/>
        <w:rPr>
          <w:rFonts w:ascii="Times New Roman" w:hAnsi="Times New Roman"/>
          <w:bCs/>
          <w:sz w:val="24"/>
          <w:szCs w:val="24"/>
        </w:rPr>
      </w:pPr>
      <w:r w:rsidRPr="00BF0EDF">
        <w:rPr>
          <w:rFonts w:ascii="Times New Roman" w:hAnsi="Times New Roman"/>
          <w:bCs/>
          <w:sz w:val="24"/>
          <w:szCs w:val="24"/>
        </w:rPr>
        <w:lastRenderedPageBreak/>
        <w:t>Приложение №3</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97408C">
        <w:rPr>
          <w:rFonts w:ascii="Times New Roman" w:hAnsi="Times New Roman"/>
          <w:sz w:val="24"/>
          <w:szCs w:val="24"/>
        </w:rPr>
        <w:t>От</w:t>
      </w:r>
      <w:r w:rsidR="00664639">
        <w:rPr>
          <w:rFonts w:ascii="Times New Roman" w:hAnsi="Times New Roman"/>
          <w:sz w:val="24"/>
          <w:szCs w:val="24"/>
        </w:rPr>
        <w:t>10.06.2021</w:t>
      </w:r>
      <w:r w:rsidR="0097408C">
        <w:rPr>
          <w:rFonts w:ascii="Times New Roman" w:hAnsi="Times New Roman"/>
          <w:sz w:val="24"/>
          <w:szCs w:val="24"/>
        </w:rPr>
        <w:t xml:space="preserve"> </w:t>
      </w:r>
      <w:r w:rsidR="00F33DA7">
        <w:rPr>
          <w:rFonts w:ascii="Times New Roman" w:hAnsi="Times New Roman"/>
          <w:sz w:val="24"/>
          <w:szCs w:val="24"/>
        </w:rPr>
        <w:t>года №</w:t>
      </w:r>
      <w:r w:rsidR="00664639">
        <w:rPr>
          <w:rFonts w:ascii="Times New Roman" w:hAnsi="Times New Roman"/>
          <w:sz w:val="24"/>
          <w:szCs w:val="24"/>
        </w:rPr>
        <w:t>237</w:t>
      </w:r>
    </w:p>
    <w:p w:rsidR="003F3517" w:rsidRDefault="003F3517" w:rsidP="0097408C">
      <w:pPr>
        <w:rPr>
          <w:rFonts w:ascii="Times New Roman" w:hAnsi="Times New Roman"/>
          <w:sz w:val="24"/>
          <w:szCs w:val="24"/>
        </w:rPr>
      </w:pPr>
    </w:p>
    <w:p w:rsidR="008E43D2" w:rsidRPr="00BF0EDF" w:rsidRDefault="008E43D2" w:rsidP="003F3517">
      <w:pPr>
        <w:jc w:val="center"/>
        <w:rPr>
          <w:rFonts w:ascii="Times New Roman" w:hAnsi="Times New Roman"/>
          <w:b/>
        </w:rPr>
      </w:pPr>
      <w:r w:rsidRPr="00BF0EDF">
        <w:rPr>
          <w:rFonts w:ascii="Times New Roman" w:hAnsi="Times New Roman"/>
          <w:b/>
        </w:rPr>
        <w:t xml:space="preserve">Подпрограмма 2. Развитие </w:t>
      </w:r>
      <w:r w:rsidR="00A83D26" w:rsidRPr="00BF0EDF">
        <w:rPr>
          <w:rFonts w:ascii="Times New Roman" w:hAnsi="Times New Roman"/>
          <w:b/>
        </w:rPr>
        <w:t xml:space="preserve">системы общего </w:t>
      </w:r>
      <w:r w:rsidRPr="00BF0EDF">
        <w:rPr>
          <w:rFonts w:ascii="Times New Roman" w:hAnsi="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Default="00383C0A"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sz w:val="24"/>
                <w:szCs w:val="24"/>
              </w:rPr>
            </w:pPr>
            <w:r w:rsidRPr="0076437A">
              <w:rPr>
                <w:rFonts w:ascii="Times New Roman" w:hAnsi="Times New Roman"/>
                <w:sz w:val="24"/>
                <w:szCs w:val="24"/>
                <w:highlight w:val="yellow"/>
              </w:rPr>
              <w:t>Благоустройство территорий общеобразовательных учреждений</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lastRenderedPageBreak/>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629C4" w:rsidP="006E5A85">
            <w:pPr>
              <w:rPr>
                <w:rFonts w:ascii="Times New Roman" w:hAnsi="Times New Roman"/>
                <w:sz w:val="24"/>
                <w:szCs w:val="24"/>
              </w:rPr>
            </w:pPr>
            <w:r>
              <w:rPr>
                <w:rFonts w:ascii="Times New Roman" w:hAnsi="Times New Roman"/>
                <w:sz w:val="24"/>
                <w:szCs w:val="24"/>
              </w:rPr>
              <w:t>к</w:t>
            </w:r>
            <w:r w:rsidR="007D4F01" w:rsidRPr="00BF0EDF">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5B18A3" w:rsidRDefault="00E42B0C" w:rsidP="006E5A85">
            <w:pPr>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Pr="00BF0EDF" w:rsidRDefault="0076437A" w:rsidP="006E5A85">
            <w:pPr>
              <w:rPr>
                <w:rFonts w:ascii="Times New Roman" w:hAnsi="Times New Roman"/>
                <w:sz w:val="24"/>
                <w:szCs w:val="24"/>
              </w:rPr>
            </w:pPr>
            <w:r>
              <w:rPr>
                <w:rFonts w:ascii="Times New Roman" w:hAnsi="Times New Roman"/>
                <w:sz w:val="24"/>
                <w:szCs w:val="24"/>
                <w:highlight w:val="yellow"/>
              </w:rPr>
              <w:t>б</w:t>
            </w:r>
            <w:r w:rsidRPr="0076437A">
              <w:rPr>
                <w:rFonts w:ascii="Times New Roman" w:hAnsi="Times New Roman"/>
                <w:sz w:val="24"/>
                <w:szCs w:val="24"/>
                <w:highlight w:val="yellow"/>
              </w:rPr>
              <w:t xml:space="preserve">лагоустройство территорий </w:t>
            </w:r>
            <w:r>
              <w:rPr>
                <w:rFonts w:ascii="Times New Roman" w:hAnsi="Times New Roman"/>
                <w:sz w:val="24"/>
                <w:szCs w:val="24"/>
                <w:highlight w:val="yellow"/>
              </w:rPr>
              <w:t>не менее чем в 1 общеобразовательной организации в год.</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 xml:space="preserve"> 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562861">
            <w:pPr>
              <w:rPr>
                <w:rFonts w:ascii="Times New Roman" w:hAnsi="Times New Roman"/>
                <w:sz w:val="24"/>
                <w:szCs w:val="24"/>
              </w:rPr>
            </w:pPr>
            <w:r>
              <w:rPr>
                <w:rFonts w:ascii="Times New Roman" w:hAnsi="Times New Roman"/>
                <w:sz w:val="24"/>
                <w:szCs w:val="24"/>
              </w:rPr>
              <w:t xml:space="preserve">2020-2023 </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085F30">
              <w:rPr>
                <w:rFonts w:ascii="Times New Roman" w:hAnsi="Times New Roman"/>
                <w:sz w:val="24"/>
                <w:szCs w:val="24"/>
              </w:rPr>
              <w:t>2023</w:t>
            </w:r>
            <w:r w:rsidRPr="00BF0EDF">
              <w:rPr>
                <w:rFonts w:ascii="Times New Roman" w:hAnsi="Times New Roman"/>
                <w:sz w:val="24"/>
                <w:szCs w:val="24"/>
              </w:rPr>
              <w:t xml:space="preserve"> годах составляет </w:t>
            </w:r>
          </w:p>
          <w:p w:rsidR="00691155" w:rsidRPr="00BF0EDF" w:rsidRDefault="00F33DA7" w:rsidP="006E5A85">
            <w:pPr>
              <w:rPr>
                <w:rFonts w:ascii="Times New Roman" w:hAnsi="Times New Roman"/>
                <w:sz w:val="24"/>
                <w:szCs w:val="24"/>
              </w:rPr>
            </w:pPr>
            <w:r>
              <w:rPr>
                <w:rFonts w:ascii="Times New Roman" w:hAnsi="Times New Roman"/>
                <w:b/>
                <w:sz w:val="24"/>
                <w:szCs w:val="24"/>
              </w:rPr>
              <w:t xml:space="preserve">793 874,7 </w:t>
            </w:r>
            <w:r w:rsidR="008E43D2" w:rsidRPr="00BF0EDF">
              <w:rPr>
                <w:rFonts w:ascii="Times New Roman" w:hAnsi="Times New Roman"/>
                <w:sz w:val="24"/>
                <w:szCs w:val="24"/>
              </w:rPr>
              <w:t>тыс.рублей, в том числе:</w:t>
            </w:r>
          </w:p>
          <w:p w:rsidR="00691155" w:rsidRPr="00BF0EDF" w:rsidRDefault="00BE4641" w:rsidP="006E5A85">
            <w:pPr>
              <w:rPr>
                <w:ins w:id="16"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219 420,2</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60</w:t>
            </w:r>
            <w:r w:rsidR="00691155" w:rsidRPr="00BF0EDF">
              <w:rPr>
                <w:rFonts w:ascii="Times New Roman" w:hAnsi="Times New Roman"/>
                <w:sz w:val="24"/>
                <w:szCs w:val="24"/>
              </w:rPr>
              <w:t>тыс. руб.</w:t>
            </w:r>
          </w:p>
          <w:p w:rsidR="00691155"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F33DA7">
              <w:rPr>
                <w:rFonts w:ascii="Times New Roman" w:hAnsi="Times New Roman"/>
                <w:b/>
                <w:sz w:val="24"/>
                <w:szCs w:val="24"/>
                <w:u w:val="single"/>
              </w:rPr>
              <w:t>195 919,5</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791A4A">
              <w:rPr>
                <w:rFonts w:ascii="Times New Roman" w:hAnsi="Times New Roman"/>
                <w:sz w:val="24"/>
                <w:szCs w:val="24"/>
              </w:rPr>
              <w:t>149 989,9</w:t>
            </w:r>
            <w:r w:rsidR="00691155" w:rsidRPr="00BF0EDF">
              <w:rPr>
                <w:rFonts w:ascii="Times New Roman" w:hAnsi="Times New Roman"/>
                <w:sz w:val="24"/>
                <w:szCs w:val="24"/>
              </w:rPr>
              <w:t>тыс. руб.</w:t>
            </w:r>
          </w:p>
          <w:p w:rsidR="007C70D3" w:rsidRPr="00BF0EDF" w:rsidRDefault="007C70D3" w:rsidP="006E5A85">
            <w:pPr>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F33DA7">
              <w:rPr>
                <w:rFonts w:ascii="Times New Roman" w:hAnsi="Times New Roman"/>
                <w:sz w:val="24"/>
                <w:szCs w:val="24"/>
              </w:rPr>
              <w:t>20 141,0</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791A4A">
              <w:rPr>
                <w:rFonts w:ascii="Times New Roman" w:hAnsi="Times New Roman"/>
                <w:sz w:val="24"/>
                <w:szCs w:val="24"/>
              </w:rPr>
              <w:t>3 6</w:t>
            </w:r>
            <w:r w:rsidR="00ED0AD7">
              <w:rPr>
                <w:rFonts w:ascii="Times New Roman" w:hAnsi="Times New Roman"/>
                <w:sz w:val="24"/>
                <w:szCs w:val="24"/>
              </w:rPr>
              <w:t>50,0</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81 929,2</w:t>
            </w:r>
            <w:r w:rsidR="008E43D2" w:rsidRPr="00BF0EDF">
              <w:rPr>
                <w:rFonts w:ascii="Times New Roman" w:hAnsi="Times New Roman"/>
                <w:sz w:val="24"/>
                <w:szCs w:val="24"/>
              </w:rPr>
              <w:t>тыс. руб.</w:t>
            </w:r>
          </w:p>
          <w:p w:rsidR="00D61663" w:rsidRPr="00BF0EDF" w:rsidRDefault="00565528"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51397C">
              <w:rPr>
                <w:rFonts w:ascii="Times New Roman" w:hAnsi="Times New Roman"/>
                <w:sz w:val="24"/>
                <w:szCs w:val="24"/>
              </w:rPr>
              <w:t>143 171,8</w:t>
            </w:r>
            <w:r w:rsidR="00B93E8E" w:rsidRPr="00BF0EDF">
              <w:rPr>
                <w:rFonts w:ascii="Times New Roman" w:hAnsi="Times New Roman"/>
                <w:sz w:val="24"/>
                <w:szCs w:val="24"/>
              </w:rPr>
              <w:t>тыс. руб.</w:t>
            </w:r>
          </w:p>
          <w:p w:rsidR="005A69C6" w:rsidRPr="00BF0EDF" w:rsidRDefault="00FE5F1A" w:rsidP="006E5A85">
            <w:pPr>
              <w:rPr>
                <w:rFonts w:ascii="Times New Roman" w:hAnsi="Times New Roman"/>
                <w:sz w:val="24"/>
                <w:szCs w:val="24"/>
              </w:rPr>
            </w:pPr>
            <w:r>
              <w:rPr>
                <w:rFonts w:ascii="Times New Roman" w:hAnsi="Times New Roman"/>
                <w:sz w:val="24"/>
                <w:szCs w:val="24"/>
              </w:rPr>
              <w:t>Федеральный бюджет- 22 133,3</w:t>
            </w:r>
            <w:r w:rsidR="00B93E8E" w:rsidRPr="00BF0EDF">
              <w:rPr>
                <w:rFonts w:ascii="Times New Roman" w:hAnsi="Times New Roman"/>
                <w:sz w:val="24"/>
                <w:szCs w:val="24"/>
              </w:rPr>
              <w:t>тыс. руб.</w:t>
            </w:r>
          </w:p>
          <w:p w:rsidR="009E5277" w:rsidRPr="00BF0EDF" w:rsidRDefault="0051397C" w:rsidP="006E5A85">
            <w:pPr>
              <w:rPr>
                <w:rFonts w:ascii="Times New Roman" w:hAnsi="Times New Roman"/>
                <w:sz w:val="24"/>
                <w:szCs w:val="24"/>
              </w:rPr>
            </w:pPr>
            <w:r>
              <w:rPr>
                <w:rFonts w:ascii="Times New Roman" w:hAnsi="Times New Roman"/>
                <w:sz w:val="24"/>
                <w:szCs w:val="24"/>
              </w:rPr>
              <w:t>Местный бюджет – 13 324,1</w:t>
            </w:r>
            <w:r w:rsidR="009E5277" w:rsidRPr="00BF0EDF">
              <w:rPr>
                <w:rFonts w:ascii="Times New Roman" w:hAnsi="Times New Roman"/>
                <w:sz w:val="24"/>
                <w:szCs w:val="24"/>
              </w:rPr>
              <w:t>тыс.руб.</w:t>
            </w:r>
          </w:p>
          <w:p w:rsidR="00E91A40"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300,0</w:t>
            </w:r>
            <w:r w:rsidR="008E43D2" w:rsidRPr="00BF0EDF">
              <w:rPr>
                <w:rFonts w:ascii="Times New Roman" w:hAnsi="Times New Roman"/>
                <w:sz w:val="24"/>
                <w:szCs w:val="24"/>
              </w:rPr>
              <w:t xml:space="preserve"> тыс. руб.</w:t>
            </w:r>
          </w:p>
          <w:p w:rsidR="00562861" w:rsidRPr="00BF0EDF" w:rsidRDefault="00562861" w:rsidP="00562861">
            <w:pPr>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96 605,8</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Областной бюджет -</w:t>
            </w:r>
            <w:r w:rsidR="00ED0AD7">
              <w:rPr>
                <w:rFonts w:ascii="Times New Roman" w:hAnsi="Times New Roman"/>
                <w:sz w:val="24"/>
                <w:szCs w:val="24"/>
              </w:rPr>
              <w:t>148 322,4</w:t>
            </w:r>
            <w:r w:rsidR="00B93E8E" w:rsidRPr="00BF0EDF">
              <w:rPr>
                <w:rFonts w:ascii="Times New Roman" w:hAnsi="Times New Roman"/>
                <w:sz w:val="24"/>
                <w:szCs w:val="24"/>
              </w:rPr>
              <w:t>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Федеральный бюджет -36 449,6</w:t>
            </w:r>
            <w:r w:rsidR="00B93E8E"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Местный бюджет – </w:t>
            </w:r>
            <w:r w:rsidR="00ED0AD7">
              <w:rPr>
                <w:rFonts w:ascii="Times New Roman" w:hAnsi="Times New Roman"/>
                <w:sz w:val="24"/>
                <w:szCs w:val="24"/>
              </w:rPr>
              <w:t>8 333,8</w:t>
            </w:r>
            <w:r w:rsidRPr="00BF0EDF">
              <w:rPr>
                <w:rFonts w:ascii="Times New Roman" w:hAnsi="Times New Roman"/>
                <w:sz w:val="24"/>
                <w:szCs w:val="24"/>
              </w:rPr>
              <w:t xml:space="preserve"> 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Внебюджетные источники –3 500,0</w:t>
            </w:r>
            <w:r w:rsidR="00562861"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7315C7" w:rsidRDefault="008E43D2" w:rsidP="007315C7">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6742D7">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7315C7" w:rsidRPr="007130E8" w:rsidRDefault="007315C7" w:rsidP="006742D7">
      <w:pPr>
        <w:pStyle w:val="Default"/>
        <w:jc w:val="both"/>
        <w:rPr>
          <w:color w:val="auto"/>
        </w:rPr>
      </w:pPr>
      <w:r w:rsidRPr="007130E8">
        <w:rPr>
          <w:color w:val="auto"/>
        </w:rPr>
        <w:t xml:space="preserve"> Обеспечение доступности образования; </w:t>
      </w:r>
    </w:p>
    <w:p w:rsidR="007315C7" w:rsidRPr="007130E8" w:rsidRDefault="007315C7" w:rsidP="006742D7">
      <w:pPr>
        <w:pStyle w:val="Default"/>
        <w:spacing w:after="44"/>
        <w:jc w:val="both"/>
        <w:rPr>
          <w:color w:val="auto"/>
        </w:rPr>
      </w:pPr>
      <w:r w:rsidRPr="007130E8">
        <w:rPr>
          <w:color w:val="auto"/>
        </w:rPr>
        <w:lastRenderedPageBreak/>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7315C7" w:rsidRPr="007130E8" w:rsidRDefault="007315C7" w:rsidP="006742D7">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7315C7" w:rsidRPr="007130E8" w:rsidRDefault="007315C7" w:rsidP="006742D7">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7315C7" w:rsidRPr="007130E8" w:rsidRDefault="007315C7" w:rsidP="006742D7">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7315C7" w:rsidRPr="007130E8" w:rsidRDefault="007315C7" w:rsidP="006742D7">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7315C7" w:rsidRPr="007130E8" w:rsidRDefault="007315C7" w:rsidP="006742D7">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CE1658" w:rsidRPr="00F50869" w:rsidRDefault="007315C7" w:rsidP="00CE1658">
      <w:pPr>
        <w:jc w:val="both"/>
        <w:rPr>
          <w:rFonts w:ascii="Times New Roman" w:hAnsi="Times New Roman"/>
          <w:sz w:val="24"/>
          <w:szCs w:val="24"/>
        </w:rPr>
      </w:pPr>
      <w:r w:rsidRPr="007130E8">
        <w:t> </w:t>
      </w:r>
      <w:r w:rsidR="00CE1658"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 За последние 5 лет удельный вес обучающихся по новым федеральным государственным образовательным стандартам, возрос в 5,7 раза и составил  100%. </w:t>
      </w:r>
    </w:p>
    <w:p w:rsidR="00CE1658" w:rsidRPr="00F50869" w:rsidRDefault="00CE1658" w:rsidP="00CE1658">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CE1658" w:rsidRDefault="00CE1658" w:rsidP="006742D7">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4D55E6" w:rsidRPr="00BD2EF8" w:rsidRDefault="004D55E6" w:rsidP="00CE1658">
      <w:pPr>
        <w:pStyle w:val="12"/>
        <w:jc w:val="both"/>
        <w:rPr>
          <w:rFonts w:ascii="Times New Roman" w:hAnsi="Times New Roman"/>
          <w:sz w:val="24"/>
          <w:szCs w:val="24"/>
        </w:rPr>
      </w:pPr>
    </w:p>
    <w:p w:rsidR="004D55E6" w:rsidRPr="00BD2EF8" w:rsidRDefault="004D55E6" w:rsidP="006742D7">
      <w:pPr>
        <w:tabs>
          <w:tab w:val="left" w:pos="567"/>
        </w:tabs>
        <w:jc w:val="both"/>
        <w:rPr>
          <w:rFonts w:ascii="Times New Roman" w:hAnsi="Times New Roman"/>
          <w:sz w:val="24"/>
          <w:szCs w:val="24"/>
        </w:rPr>
      </w:pPr>
      <w:r w:rsidRPr="00BD2EF8">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4D55E6" w:rsidRPr="00BD2EF8" w:rsidRDefault="004D55E6" w:rsidP="006742D7">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7315C7" w:rsidRPr="007130E8" w:rsidRDefault="004D55E6" w:rsidP="00CE1658">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00CE1658" w:rsidRPr="00BD2EF8">
        <w:rPr>
          <w:rFonts w:ascii="Times New Roman" w:hAnsi="Times New Roman"/>
          <w:sz w:val="24"/>
          <w:szCs w:val="24"/>
        </w:rPr>
        <w:t xml:space="preserve">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Требуют ремонта спортивные залы, необходимо развивать инфраструктуру спортивных площадок.Проблема обеспечения безопасности </w:t>
      </w:r>
      <w:r w:rsidR="00CE1658" w:rsidRPr="00BD2EF8">
        <w:rPr>
          <w:rFonts w:ascii="Times New Roman" w:hAnsi="Times New Roman"/>
          <w:sz w:val="24"/>
          <w:szCs w:val="24"/>
        </w:rPr>
        <w:lastRenderedPageBreak/>
        <w:t>пребывания детей в образовательных учреждениях должна быть на первом месте</w:t>
      </w:r>
      <w:r w:rsidR="00CE1658">
        <w:rPr>
          <w:rFonts w:ascii="Times New Roman" w:hAnsi="Times New Roman"/>
          <w:sz w:val="24"/>
          <w:szCs w:val="24"/>
        </w:rPr>
        <w:t>, на данные цели должны быть предусмотрены средства.</w:t>
      </w:r>
    </w:p>
    <w:p w:rsidR="007315C7" w:rsidRPr="007130E8" w:rsidRDefault="007315C7" w:rsidP="006742D7">
      <w:pPr>
        <w:pStyle w:val="11"/>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691155" w:rsidRPr="007315C7" w:rsidRDefault="00691155" w:rsidP="006742D7">
      <w:pPr>
        <w:pStyle w:val="12"/>
        <w:jc w:val="both"/>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bCs/>
          <w:sz w:val="24"/>
          <w:szCs w:val="24"/>
        </w:rPr>
      </w:pPr>
      <w:r w:rsidRPr="0076437A">
        <w:rPr>
          <w:rFonts w:ascii="Times New Roman" w:hAnsi="Times New Roman"/>
          <w:sz w:val="24"/>
          <w:szCs w:val="24"/>
          <w:highlight w:val="yellow"/>
        </w:rPr>
        <w:t>Благоустройство территорий общеобразовательных учреждений</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 xml:space="preserve">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w:t>
      </w:r>
      <w:r w:rsidR="00D03FE4" w:rsidRPr="00BF0EDF">
        <w:rPr>
          <w:rFonts w:ascii="Times New Roman" w:hAnsi="Times New Roman"/>
          <w:sz w:val="24"/>
          <w:szCs w:val="24"/>
        </w:rPr>
        <w:lastRenderedPageBreak/>
        <w:t>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sidR="009828C5">
        <w:rPr>
          <w:rFonts w:ascii="Times New Roman" w:hAnsi="Times New Roman"/>
          <w:sz w:val="24"/>
          <w:szCs w:val="24"/>
        </w:rPr>
        <w:t>.</w:t>
      </w:r>
      <w:r w:rsidRPr="00BF0EDF">
        <w:rPr>
          <w:rFonts w:ascii="Times New Roman" w:hAnsi="Times New Roman"/>
          <w:sz w:val="24"/>
          <w:szCs w:val="24"/>
        </w:rPr>
        <w:t xml:space="preserve"> в 2020</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w:t>
      </w:r>
      <w:r w:rsidR="009828C5" w:rsidRPr="00BF0EDF">
        <w:rPr>
          <w:rFonts w:ascii="Times New Roman" w:hAnsi="Times New Roman"/>
          <w:sz w:val="24"/>
          <w:szCs w:val="24"/>
        </w:rPr>
        <w:t>Р</w:t>
      </w:r>
      <w:r w:rsidRPr="00BF0EDF">
        <w:rPr>
          <w:rFonts w:ascii="Times New Roman" w:hAnsi="Times New Roman"/>
          <w:sz w:val="24"/>
          <w:szCs w:val="24"/>
        </w:rPr>
        <w:t>уб</w:t>
      </w:r>
      <w:r w:rsidR="009828C5">
        <w:rPr>
          <w:rFonts w:ascii="Times New Roman" w:hAnsi="Times New Roman"/>
          <w:sz w:val="24"/>
          <w:szCs w:val="24"/>
        </w:rPr>
        <w:t>.</w:t>
      </w:r>
      <w:r w:rsidRPr="00BF0EDF">
        <w:rPr>
          <w:rFonts w:ascii="Times New Roman" w:hAnsi="Times New Roman"/>
          <w:sz w:val="24"/>
          <w:szCs w:val="24"/>
        </w:rPr>
        <w:t xml:space="preserve"> в 2021 году.</w:t>
      </w:r>
    </w:p>
    <w:p w:rsidR="00D03FE4"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40,0 тыс.руб</w:t>
      </w:r>
      <w:r w:rsidR="009828C5">
        <w:rPr>
          <w:rFonts w:ascii="Times New Roman" w:hAnsi="Times New Roman"/>
          <w:sz w:val="24"/>
          <w:szCs w:val="24"/>
        </w:rPr>
        <w:t>.</w:t>
      </w:r>
      <w:r w:rsidRPr="00BF0EDF">
        <w:rPr>
          <w:rFonts w:ascii="Times New Roman" w:hAnsi="Times New Roman"/>
          <w:sz w:val="24"/>
          <w:szCs w:val="24"/>
        </w:rPr>
        <w:t xml:space="preserve"> в 2022году.</w:t>
      </w:r>
    </w:p>
    <w:p w:rsidR="0076437A" w:rsidRPr="00BF0EDF" w:rsidRDefault="0076437A" w:rsidP="006E5A85">
      <w:pPr>
        <w:rPr>
          <w:rFonts w:ascii="Times New Roman" w:hAnsi="Times New Roman"/>
          <w:sz w:val="24"/>
          <w:szCs w:val="24"/>
        </w:rPr>
      </w:pPr>
      <w:r w:rsidRPr="0076437A">
        <w:rPr>
          <w:rFonts w:ascii="Times New Roman" w:hAnsi="Times New Roman"/>
          <w:sz w:val="24"/>
          <w:szCs w:val="24"/>
          <w:highlight w:val="yellow"/>
        </w:rPr>
        <w:t>Благоустройство территорий</w:t>
      </w:r>
      <w:r>
        <w:rPr>
          <w:rFonts w:ascii="Times New Roman" w:hAnsi="Times New Roman"/>
          <w:sz w:val="24"/>
          <w:szCs w:val="24"/>
          <w:highlight w:val="yellow"/>
        </w:rPr>
        <w:t xml:space="preserve"> не менее чем в 1 общеобразовательной  </w:t>
      </w:r>
      <w:r>
        <w:rPr>
          <w:rFonts w:ascii="Times New Roman" w:hAnsi="Times New Roman"/>
          <w:sz w:val="24"/>
          <w:szCs w:val="24"/>
        </w:rPr>
        <w:t>организации в год.</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ачества и доступности  общего  образования;</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оличества учащихся-победителей региональных конкурсов и олимпиад</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п</w:t>
      </w:r>
      <w:r w:rsidR="00D03FE4"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CE1658" w:rsidRDefault="00D03FE4" w:rsidP="00CE1658">
      <w:pPr>
        <w:pStyle w:val="af6"/>
        <w:numPr>
          <w:ilvl w:val="0"/>
          <w:numId w:val="43"/>
        </w:numPr>
        <w:rPr>
          <w:sz w:val="24"/>
          <w:szCs w:val="24"/>
        </w:rPr>
      </w:pPr>
      <w:r w:rsidRPr="00CE1658">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CE1658" w:rsidRDefault="00D03FE4" w:rsidP="00CE1658">
      <w:pPr>
        <w:pStyle w:val="af6"/>
        <w:numPr>
          <w:ilvl w:val="0"/>
          <w:numId w:val="43"/>
        </w:numPr>
        <w:rPr>
          <w:sz w:val="24"/>
          <w:szCs w:val="24"/>
        </w:rPr>
      </w:pPr>
      <w:r w:rsidRPr="00CE1658">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CE1658" w:rsidRDefault="00141ED8" w:rsidP="00CE1658">
      <w:pPr>
        <w:pStyle w:val="af6"/>
        <w:numPr>
          <w:ilvl w:val="0"/>
          <w:numId w:val="43"/>
        </w:numPr>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о</w:t>
      </w:r>
      <w:r w:rsidR="00D03FE4"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w:t>
      </w:r>
      <w:r w:rsidRPr="00CE1658">
        <w:rPr>
          <w:sz w:val="24"/>
          <w:szCs w:val="24"/>
          <w:highlight w:val="yellow"/>
        </w:rPr>
        <w:t>2</w:t>
      </w:r>
      <w:r w:rsidRPr="00CE1658">
        <w:rPr>
          <w:sz w:val="24"/>
          <w:szCs w:val="24"/>
        </w:rPr>
        <w:t xml:space="preserve"> году 140,6 тыс.руб.</w:t>
      </w:r>
    </w:p>
    <w:p w:rsidR="00D03FE4" w:rsidRPr="0076437A" w:rsidRDefault="00D03FE4" w:rsidP="00CE1658">
      <w:pPr>
        <w:pStyle w:val="24"/>
        <w:numPr>
          <w:ilvl w:val="0"/>
          <w:numId w:val="43"/>
        </w:numPr>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6437A" w:rsidRPr="00BF0EDF" w:rsidRDefault="0076437A" w:rsidP="00CE1658">
      <w:pPr>
        <w:pStyle w:val="24"/>
        <w:numPr>
          <w:ilvl w:val="0"/>
          <w:numId w:val="43"/>
        </w:numPr>
        <w:rPr>
          <w:rFonts w:ascii="Times New Roman" w:hAnsi="Times New Roman"/>
          <w:b/>
          <w:sz w:val="24"/>
          <w:szCs w:val="24"/>
        </w:rPr>
      </w:pPr>
      <w:r>
        <w:rPr>
          <w:rFonts w:ascii="Times New Roman" w:hAnsi="Times New Roman"/>
          <w:sz w:val="24"/>
          <w:szCs w:val="24"/>
          <w:highlight w:val="yellow"/>
        </w:rPr>
        <w:t xml:space="preserve">не менее чем в 1 общеобразовательной  </w:t>
      </w:r>
      <w:r>
        <w:rPr>
          <w:rFonts w:ascii="Times New Roman" w:hAnsi="Times New Roman"/>
          <w:sz w:val="24"/>
          <w:szCs w:val="24"/>
        </w:rPr>
        <w:t>организации в год проведено благоустройство школьной территории.</w:t>
      </w:r>
    </w:p>
    <w:p w:rsidR="00A95126" w:rsidRPr="00BF0EDF" w:rsidRDefault="007320C2" w:rsidP="006E5A85">
      <w:pPr>
        <w:tabs>
          <w:tab w:val="left" w:pos="2607"/>
        </w:tabs>
        <w:autoSpaceDE w:val="0"/>
        <w:autoSpaceDN w:val="0"/>
        <w:adjustRightInd w:val="0"/>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3</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A960AD">
      <w:pPr>
        <w:pStyle w:val="1"/>
        <w:numPr>
          <w:ilvl w:val="0"/>
          <w:numId w:val="47"/>
        </w:numPr>
        <w:jc w:val="left"/>
        <w:rPr>
          <w:b/>
          <w:szCs w:val="24"/>
        </w:rPr>
      </w:pPr>
      <w:r w:rsidRPr="00BF0EDF">
        <w:rPr>
          <w:b/>
          <w:szCs w:val="24"/>
        </w:rPr>
        <w:t>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8E43D2" w:rsidRPr="00BF0EDF" w:rsidRDefault="008E43D2" w:rsidP="006E5A85">
      <w:pPr>
        <w:pStyle w:val="1"/>
        <w:numPr>
          <w:ilvl w:val="0"/>
          <w:numId w:val="0"/>
        </w:numPr>
        <w:jc w:val="left"/>
        <w:rPr>
          <w:szCs w:val="24"/>
        </w:rPr>
      </w:pPr>
      <w:r w:rsidRPr="00BF0EDF">
        <w:rPr>
          <w:szCs w:val="24"/>
        </w:rPr>
        <w:lastRenderedPageBreak/>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01DBA">
        <w:rPr>
          <w:rFonts w:ascii="Times New Roman" w:hAnsi="Times New Roman"/>
          <w:sz w:val="24"/>
          <w:szCs w:val="24"/>
        </w:rPr>
        <w:t>793 874,7</w:t>
      </w:r>
      <w:r w:rsidR="00085F30">
        <w:rPr>
          <w:rFonts w:ascii="Times New Roman" w:hAnsi="Times New Roman"/>
          <w:sz w:val="24"/>
          <w:szCs w:val="24"/>
        </w:rPr>
        <w:t>тыс.руб.</w:t>
      </w:r>
      <w:r w:rsidRPr="00BF0EDF">
        <w:rPr>
          <w:rFonts w:ascii="Times New Roman" w:hAnsi="Times New Roman"/>
          <w:sz w:val="24"/>
          <w:szCs w:val="24"/>
        </w:rPr>
        <w:t xml:space="preserve"> из них:</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5330E5">
        <w:rPr>
          <w:rFonts w:ascii="Times New Roman" w:hAnsi="Times New Roman"/>
          <w:sz w:val="24"/>
          <w:szCs w:val="24"/>
        </w:rPr>
        <w:t xml:space="preserve"> 186 679,1</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w:t>
      </w:r>
      <w:r w:rsidR="00B01DBA">
        <w:rPr>
          <w:rFonts w:ascii="Times New Roman" w:hAnsi="Times New Roman"/>
          <w:sz w:val="24"/>
          <w:szCs w:val="24"/>
        </w:rPr>
        <w:t>195 919,5</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rPr>
          <w:rFonts w:ascii="Times New Roman" w:hAnsi="Times New Roman"/>
          <w:sz w:val="24"/>
          <w:szCs w:val="24"/>
        </w:rPr>
      </w:pPr>
      <w:r w:rsidRPr="00BF0EDF">
        <w:rPr>
          <w:rFonts w:ascii="Times New Roman" w:hAnsi="Times New Roman"/>
          <w:sz w:val="24"/>
          <w:szCs w:val="24"/>
        </w:rPr>
        <w:t xml:space="preserve">2022 </w:t>
      </w:r>
      <w:r w:rsidR="00ED0AD7">
        <w:rPr>
          <w:rFonts w:ascii="Times New Roman" w:hAnsi="Times New Roman"/>
          <w:sz w:val="24"/>
          <w:szCs w:val="24"/>
        </w:rPr>
        <w:t>год  - 181 929,2</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Pr="00BF0EDF" w:rsidRDefault="00562861" w:rsidP="006E5A85">
      <w:pPr>
        <w:rPr>
          <w:rFonts w:ascii="Times New Roman" w:hAnsi="Times New Roman"/>
          <w:sz w:val="24"/>
          <w:szCs w:val="24"/>
        </w:rPr>
      </w:pPr>
      <w:r>
        <w:rPr>
          <w:rFonts w:ascii="Times New Roman" w:hAnsi="Times New Roman"/>
          <w:sz w:val="24"/>
          <w:szCs w:val="24"/>
        </w:rPr>
        <w:t>2023</w:t>
      </w:r>
      <w:r w:rsidR="00ED0AD7">
        <w:rPr>
          <w:rFonts w:ascii="Times New Roman" w:hAnsi="Times New Roman"/>
          <w:sz w:val="24"/>
          <w:szCs w:val="24"/>
        </w:rPr>
        <w:t xml:space="preserve"> год  - 196 605,8</w:t>
      </w:r>
      <w:r w:rsidRPr="00BF0EDF">
        <w:rPr>
          <w:rFonts w:ascii="Times New Roman" w:hAnsi="Times New Roman"/>
          <w:sz w:val="24"/>
          <w:szCs w:val="24"/>
        </w:rPr>
        <w:t>тыс. руб</w:t>
      </w:r>
      <w:r w:rsidR="00154EB5">
        <w:rPr>
          <w:rFonts w:ascii="Times New Roman" w:hAnsi="Times New Roman"/>
          <w:sz w:val="24"/>
          <w:szCs w:val="24"/>
        </w:rPr>
        <w:t>.</w:t>
      </w:r>
    </w:p>
    <w:p w:rsidR="00852E02" w:rsidRPr="00BF0EDF" w:rsidRDefault="00852E02" w:rsidP="006E5A85">
      <w:pPr>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A637D8" w:rsidRDefault="00CE548C" w:rsidP="0097408C">
      <w:pPr>
        <w:rPr>
          <w:rFonts w:ascii="Times New Roman" w:hAnsi="Times New Roman"/>
          <w:b/>
          <w:sz w:val="24"/>
          <w:szCs w:val="24"/>
        </w:rPr>
      </w:pPr>
      <w:r w:rsidRPr="00BF0EDF">
        <w:rPr>
          <w:rFonts w:ascii="Times New Roman" w:hAnsi="Times New Roman"/>
          <w:b/>
          <w:sz w:val="24"/>
          <w:szCs w:val="24"/>
        </w:rPr>
        <w:t>администрации Ивантеевскогомуниципального района</w:t>
      </w:r>
      <w:r w:rsidR="002770C6">
        <w:rPr>
          <w:rFonts w:ascii="Times New Roman" w:hAnsi="Times New Roman"/>
          <w:b/>
          <w:sz w:val="24"/>
          <w:szCs w:val="24"/>
        </w:rPr>
        <w:t xml:space="preserve">                                                                                            А.М. Грачева</w:t>
      </w:r>
      <w:r w:rsidRPr="00BF0EDF">
        <w:rPr>
          <w:rFonts w:ascii="Times New Roman" w:hAnsi="Times New Roman"/>
          <w:b/>
          <w:sz w:val="24"/>
          <w:szCs w:val="24"/>
        </w:rPr>
        <w:tab/>
      </w:r>
    </w:p>
    <w:p w:rsidR="00A637D8" w:rsidRDefault="00A637D8" w:rsidP="006E5A85">
      <w:pPr>
        <w:tabs>
          <w:tab w:val="left" w:pos="6675"/>
        </w:tabs>
        <w:rPr>
          <w:rFonts w:ascii="Times New Roman" w:hAnsi="Times New Roman"/>
          <w:b/>
          <w:sz w:val="24"/>
          <w:szCs w:val="24"/>
        </w:rPr>
      </w:pPr>
    </w:p>
    <w:p w:rsidR="003058C4" w:rsidRPr="00BF0EDF" w:rsidRDefault="003E7C52" w:rsidP="00B30703">
      <w:pPr>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6042B2">
        <w:rPr>
          <w:rFonts w:ascii="Times New Roman" w:hAnsi="Times New Roman"/>
          <w:sz w:val="24"/>
          <w:szCs w:val="24"/>
        </w:rPr>
        <w:t>От</w:t>
      </w:r>
      <w:r w:rsidR="00664639">
        <w:rPr>
          <w:rFonts w:ascii="Times New Roman" w:hAnsi="Times New Roman"/>
          <w:sz w:val="24"/>
          <w:szCs w:val="24"/>
        </w:rPr>
        <w:t>10.06.2021</w:t>
      </w:r>
      <w:r w:rsidR="006042B2">
        <w:rPr>
          <w:rFonts w:ascii="Times New Roman" w:hAnsi="Times New Roman"/>
          <w:sz w:val="24"/>
          <w:szCs w:val="24"/>
        </w:rPr>
        <w:t xml:space="preserve">  года №</w:t>
      </w:r>
      <w:r w:rsidR="00664639">
        <w:rPr>
          <w:rFonts w:ascii="Times New Roman" w:hAnsi="Times New Roman"/>
          <w:sz w:val="24"/>
          <w:szCs w:val="24"/>
        </w:rPr>
        <w:t>237</w:t>
      </w:r>
    </w:p>
    <w:p w:rsidR="00D84513" w:rsidRPr="00BF0EDF" w:rsidRDefault="00D84513" w:rsidP="003F3517">
      <w:pPr>
        <w:jc w:val="right"/>
        <w:rPr>
          <w:rFonts w:ascii="Times New Roman" w:hAnsi="Times New Roman"/>
          <w:b/>
          <w:sz w:val="24"/>
          <w:szCs w:val="24"/>
        </w:rPr>
      </w:pPr>
    </w:p>
    <w:p w:rsidR="003058C4" w:rsidRPr="00BF0EDF" w:rsidRDefault="003058C4" w:rsidP="006E5A85">
      <w:pPr>
        <w:widowControl w:val="0"/>
        <w:autoSpaceDE w:val="0"/>
        <w:autoSpaceDN w:val="0"/>
        <w:adjustRightInd w:val="0"/>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6E5A85">
            <w:pPr>
              <w:rPr>
                <w:rFonts w:ascii="Times New Roman" w:hAnsi="Times New Roman"/>
                <w:sz w:val="24"/>
                <w:szCs w:val="24"/>
              </w:rPr>
            </w:pPr>
            <w:r>
              <w:rPr>
                <w:rFonts w:ascii="Times New Roman" w:hAnsi="Times New Roman"/>
                <w:sz w:val="24"/>
                <w:szCs w:val="24"/>
              </w:rPr>
              <w:t>2020-2023</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7315C7">
              <w:rPr>
                <w:rFonts w:ascii="Times New Roman" w:hAnsi="Times New Roman"/>
                <w:sz w:val="24"/>
                <w:szCs w:val="24"/>
              </w:rPr>
              <w:t>лизации подпрограммы в 2020-2023</w:t>
            </w:r>
            <w:r w:rsidRPr="00151521">
              <w:rPr>
                <w:rFonts w:ascii="Times New Roman" w:hAnsi="Times New Roman"/>
                <w:sz w:val="24"/>
                <w:szCs w:val="24"/>
              </w:rPr>
              <w:t xml:space="preserve"> годах составляет </w:t>
            </w:r>
          </w:p>
          <w:p w:rsidR="003058C4" w:rsidRPr="00151521" w:rsidRDefault="00450461" w:rsidP="006E5A85">
            <w:pPr>
              <w:rPr>
                <w:rFonts w:ascii="Times New Roman" w:hAnsi="Times New Roman"/>
                <w:sz w:val="24"/>
                <w:szCs w:val="24"/>
              </w:rPr>
            </w:pPr>
            <w:r>
              <w:rPr>
                <w:rFonts w:ascii="Times New Roman" w:hAnsi="Times New Roman"/>
                <w:sz w:val="24"/>
                <w:szCs w:val="24"/>
              </w:rPr>
              <w:t>42 160,5</w:t>
            </w:r>
            <w:r w:rsidR="003058C4" w:rsidRPr="00151521">
              <w:rPr>
                <w:rFonts w:ascii="Times New Roman" w:hAnsi="Times New Roman"/>
                <w:sz w:val="24"/>
                <w:szCs w:val="24"/>
              </w:rPr>
              <w:t>тыс. рублей, в том числе:</w:t>
            </w:r>
          </w:p>
          <w:p w:rsidR="003058C4" w:rsidRPr="00151521" w:rsidRDefault="00117BEC" w:rsidP="006E5A85">
            <w:pPr>
              <w:rPr>
                <w:ins w:id="17"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 xml:space="preserve">4 152,5 </w:t>
            </w:r>
            <w:r w:rsidR="003058C4" w:rsidRPr="00151521">
              <w:rPr>
                <w:rFonts w:ascii="Times New Roman" w:hAnsi="Times New Roman"/>
                <w:sz w:val="24"/>
                <w:szCs w:val="24"/>
                <w:u w:val="single"/>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1 году – </w:t>
            </w:r>
            <w:r w:rsidR="00EE0390">
              <w:rPr>
                <w:rFonts w:ascii="Times New Roman" w:hAnsi="Times New Roman"/>
                <w:b/>
                <w:bCs/>
                <w:sz w:val="24"/>
                <w:szCs w:val="24"/>
              </w:rPr>
              <w:t>15 924,2</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1792,8 </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w:t>
            </w:r>
            <w:r w:rsidR="00EE0390">
              <w:rPr>
                <w:rFonts w:ascii="Times New Roman" w:hAnsi="Times New Roman"/>
                <w:sz w:val="24"/>
                <w:szCs w:val="24"/>
              </w:rPr>
              <w:t>13 481,5</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Внебюджетные источники – </w:t>
            </w:r>
            <w:r w:rsidR="00ED0AD7">
              <w:rPr>
                <w:rFonts w:ascii="Times New Roman" w:hAnsi="Times New Roman"/>
                <w:sz w:val="24"/>
                <w:szCs w:val="24"/>
              </w:rPr>
              <w:t>6</w:t>
            </w:r>
            <w:r w:rsidR="006435C9">
              <w:rPr>
                <w:rFonts w:ascii="Times New Roman" w:hAnsi="Times New Roman"/>
                <w:sz w:val="24"/>
                <w:szCs w:val="24"/>
              </w:rPr>
              <w:t xml:space="preserve">50,0 </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2 году –   </w:t>
            </w:r>
            <w:r w:rsidR="00ED0AD7">
              <w:rPr>
                <w:rFonts w:ascii="Times New Roman" w:hAnsi="Times New Roman"/>
                <w:b/>
                <w:sz w:val="24"/>
                <w:szCs w:val="24"/>
                <w:u w:val="single"/>
              </w:rPr>
              <w:t>6 132,0</w:t>
            </w:r>
            <w:r w:rsidRPr="00151521">
              <w:rPr>
                <w:rFonts w:ascii="Times New Roman" w:hAnsi="Times New Roman"/>
                <w:sz w:val="24"/>
                <w:szCs w:val="24"/>
              </w:rPr>
              <w:t xml:space="preserve">. </w:t>
            </w:r>
            <w:r w:rsidR="00A960AD" w:rsidRPr="00151521">
              <w:rPr>
                <w:rFonts w:ascii="Times New Roman" w:hAnsi="Times New Roman"/>
                <w:sz w:val="24"/>
                <w:szCs w:val="24"/>
              </w:rPr>
              <w:t>Р</w:t>
            </w:r>
            <w:r w:rsidRPr="00151521">
              <w:rPr>
                <w:rFonts w:ascii="Times New Roman" w:hAnsi="Times New Roman"/>
                <w:sz w:val="24"/>
                <w:szCs w:val="24"/>
              </w:rPr>
              <w:t>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ластной бюджет -</w:t>
            </w:r>
            <w:r w:rsidR="00FE5F1A">
              <w:rPr>
                <w:rFonts w:ascii="Times New Roman" w:hAnsi="Times New Roman"/>
                <w:sz w:val="24"/>
                <w:szCs w:val="24"/>
              </w:rPr>
              <w:t>1 792,8</w:t>
            </w:r>
            <w:r w:rsidR="00FA5AE7" w:rsidRPr="00151521">
              <w:rPr>
                <w:rFonts w:ascii="Times New Roman" w:hAnsi="Times New Roman"/>
                <w:sz w:val="24"/>
                <w:szCs w:val="24"/>
              </w:rPr>
              <w:t>тыс. руб</w:t>
            </w:r>
            <w:r w:rsidR="00FA5AE7">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5462F1" w:rsidP="006E5A85">
            <w:pPr>
              <w:rPr>
                <w:rFonts w:ascii="Times New Roman" w:hAnsi="Times New Roman"/>
                <w:sz w:val="24"/>
                <w:szCs w:val="24"/>
              </w:rPr>
            </w:pPr>
            <w:r>
              <w:rPr>
                <w:rFonts w:ascii="Times New Roman" w:hAnsi="Times New Roman"/>
                <w:sz w:val="24"/>
                <w:szCs w:val="24"/>
              </w:rPr>
              <w:t>Местный бюджет –3 7</w:t>
            </w:r>
            <w:r w:rsidR="00FA5AE7">
              <w:rPr>
                <w:rFonts w:ascii="Times New Roman" w:hAnsi="Times New Roman"/>
                <w:sz w:val="24"/>
                <w:szCs w:val="24"/>
              </w:rPr>
              <w:t xml:space="preserve">09,2 </w:t>
            </w:r>
            <w:r w:rsidR="003058C4" w:rsidRPr="00151521">
              <w:rPr>
                <w:rFonts w:ascii="Times New Roman" w:hAnsi="Times New Roman"/>
                <w:sz w:val="24"/>
                <w:szCs w:val="24"/>
              </w:rPr>
              <w:t>тыс. руб.</w:t>
            </w:r>
          </w:p>
          <w:p w:rsidR="003058C4"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30,0 </w:t>
            </w:r>
            <w:r w:rsidRPr="00151521">
              <w:rPr>
                <w:rFonts w:ascii="Times New Roman" w:hAnsi="Times New Roman"/>
                <w:sz w:val="24"/>
                <w:szCs w:val="24"/>
              </w:rPr>
              <w:t xml:space="preserve"> тыс. руб.</w:t>
            </w:r>
          </w:p>
          <w:p w:rsidR="00562861" w:rsidRPr="00151521" w:rsidRDefault="00562861" w:rsidP="00562861">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ED0AD7">
              <w:rPr>
                <w:rFonts w:ascii="Times New Roman" w:hAnsi="Times New Roman"/>
                <w:b/>
                <w:sz w:val="24"/>
                <w:szCs w:val="24"/>
                <w:u w:val="single"/>
              </w:rPr>
              <w:t>5 951,</w:t>
            </w:r>
            <w:r w:rsidR="001C751D">
              <w:rPr>
                <w:rFonts w:ascii="Times New Roman" w:hAnsi="Times New Roman"/>
                <w:b/>
                <w:sz w:val="24"/>
                <w:szCs w:val="24"/>
                <w:u w:val="single"/>
              </w:rPr>
              <w:t>8</w:t>
            </w:r>
            <w:r w:rsidRPr="00151521">
              <w:rPr>
                <w:rFonts w:ascii="Times New Roman" w:hAnsi="Times New Roman"/>
                <w:sz w:val="24"/>
                <w:szCs w:val="24"/>
              </w:rPr>
              <w:t>тыс. руб.</w:t>
            </w:r>
          </w:p>
          <w:p w:rsidR="00562861" w:rsidRPr="00151521" w:rsidRDefault="005462F1" w:rsidP="00562861">
            <w:pPr>
              <w:rPr>
                <w:rFonts w:ascii="Times New Roman" w:hAnsi="Times New Roman"/>
                <w:sz w:val="24"/>
                <w:szCs w:val="24"/>
              </w:rPr>
            </w:pPr>
            <w:r>
              <w:rPr>
                <w:rFonts w:ascii="Times New Roman" w:hAnsi="Times New Roman"/>
                <w:sz w:val="24"/>
                <w:szCs w:val="24"/>
              </w:rPr>
              <w:t>Областной бюджет  1</w:t>
            </w:r>
            <w:r w:rsidR="00ED0AD7">
              <w:rPr>
                <w:rFonts w:ascii="Times New Roman" w:hAnsi="Times New Roman"/>
                <w:sz w:val="24"/>
                <w:szCs w:val="24"/>
              </w:rPr>
              <w:t> 792,</w:t>
            </w:r>
            <w:r w:rsidR="001C751D">
              <w:rPr>
                <w:rFonts w:ascii="Times New Roman" w:hAnsi="Times New Roman"/>
                <w:sz w:val="24"/>
                <w:szCs w:val="24"/>
              </w:rPr>
              <w:t>6</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A5AE7" w:rsidP="00562861">
            <w:pPr>
              <w:rPr>
                <w:rFonts w:ascii="Times New Roman" w:hAnsi="Times New Roman"/>
                <w:sz w:val="24"/>
                <w:szCs w:val="24"/>
              </w:rPr>
            </w:pPr>
            <w:r>
              <w:rPr>
                <w:rFonts w:ascii="Times New Roman" w:hAnsi="Times New Roman"/>
                <w:sz w:val="24"/>
                <w:szCs w:val="24"/>
              </w:rPr>
              <w:t xml:space="preserve">Местный бюджет – 3509,2 </w:t>
            </w:r>
            <w:r w:rsidR="00562861" w:rsidRPr="00151521">
              <w:rPr>
                <w:rFonts w:ascii="Times New Roman" w:hAnsi="Times New Roman"/>
                <w:sz w:val="24"/>
                <w:szCs w:val="24"/>
              </w:rPr>
              <w:t>тыс. руб.</w:t>
            </w:r>
          </w:p>
          <w:p w:rsidR="00562861" w:rsidRPr="00151521" w:rsidRDefault="00562861" w:rsidP="00562861">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50,0 </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343C46">
      <w:pPr>
        <w:jc w:val="both"/>
        <w:rPr>
          <w:rFonts w:ascii="Times New Roman" w:hAnsi="Times New Roman"/>
          <w:sz w:val="24"/>
          <w:szCs w:val="24"/>
          <w:shd w:val="clear" w:color="auto" w:fill="FFFFFF"/>
        </w:rPr>
      </w:pPr>
      <w:r w:rsidRPr="007130E8">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w:t>
      </w:r>
      <w:r w:rsidR="004D55E6">
        <w:rPr>
          <w:rFonts w:ascii="Times New Roman" w:hAnsi="Times New Roman"/>
          <w:sz w:val="24"/>
          <w:szCs w:val="24"/>
        </w:rPr>
        <w:t xml:space="preserve"> планом развития(Приказ министе</w:t>
      </w:r>
      <w:r w:rsidRPr="007130E8">
        <w:rPr>
          <w:rFonts w:ascii="Times New Roman" w:hAnsi="Times New Roman"/>
          <w:sz w:val="24"/>
          <w:szCs w:val="24"/>
        </w:rPr>
        <w:t xml:space="preserve">рства образования №3489 от 19.11.2015г.) дополнительного образования детей Саратовской области на 2016-2020годы охват детей дополнительным образованием в районе ежегодно увеличивается и  </w:t>
      </w:r>
      <w:r w:rsidRPr="007130E8">
        <w:rPr>
          <w:rFonts w:ascii="Times New Roman" w:hAnsi="Times New Roman"/>
          <w:sz w:val="24"/>
          <w:szCs w:val="24"/>
          <w:shd w:val="clear" w:color="auto" w:fill="FFFFFF"/>
        </w:rPr>
        <w:t xml:space="preserve">составляет – 62 % : </w:t>
      </w:r>
      <w:r w:rsidR="004D55E6">
        <w:rPr>
          <w:rFonts w:ascii="Times New Roman" w:hAnsi="Times New Roman"/>
          <w:sz w:val="24"/>
          <w:szCs w:val="24"/>
          <w:shd w:val="clear" w:color="auto" w:fill="FFFFFF"/>
        </w:rPr>
        <w:t>МУДО «</w:t>
      </w:r>
      <w:r w:rsidRPr="007130E8">
        <w:rPr>
          <w:rFonts w:ascii="Times New Roman" w:hAnsi="Times New Roman"/>
          <w:sz w:val="24"/>
          <w:szCs w:val="24"/>
          <w:shd w:val="clear" w:color="auto" w:fill="FFFFFF"/>
        </w:rPr>
        <w:t>Центр дополнительного образования</w:t>
      </w:r>
      <w:r w:rsidR="004D55E6">
        <w:rPr>
          <w:rFonts w:ascii="Times New Roman" w:hAnsi="Times New Roman"/>
          <w:sz w:val="24"/>
          <w:szCs w:val="24"/>
          <w:shd w:val="clear" w:color="auto" w:fill="FFFFFF"/>
        </w:rPr>
        <w:t>»</w:t>
      </w:r>
      <w:r w:rsidRPr="007130E8">
        <w:rPr>
          <w:rFonts w:ascii="Times New Roman" w:hAnsi="Times New Roman"/>
          <w:sz w:val="24"/>
          <w:szCs w:val="24"/>
          <w:shd w:val="clear" w:color="auto" w:fill="FFFFFF"/>
        </w:rPr>
        <w:t xml:space="preserve"> – 11 объединений, в них 206 детей</w:t>
      </w:r>
      <w:r w:rsidRPr="007130E8">
        <w:rPr>
          <w:rFonts w:ascii="Times New Roman" w:hAnsi="Times New Roman"/>
          <w:sz w:val="24"/>
          <w:szCs w:val="24"/>
        </w:rPr>
        <w:t xml:space="preserve"> и </w:t>
      </w:r>
      <w:r w:rsidR="004D55E6">
        <w:rPr>
          <w:rFonts w:ascii="Times New Roman" w:hAnsi="Times New Roman"/>
          <w:sz w:val="24"/>
          <w:szCs w:val="24"/>
        </w:rPr>
        <w:t>МУДО «</w:t>
      </w:r>
      <w:r w:rsidRPr="007130E8">
        <w:rPr>
          <w:rFonts w:ascii="Times New Roman" w:hAnsi="Times New Roman"/>
          <w:sz w:val="24"/>
          <w:szCs w:val="24"/>
        </w:rPr>
        <w:t>Дом детского творчества</w:t>
      </w:r>
      <w:r w:rsidR="004D55E6">
        <w:rPr>
          <w:rFonts w:ascii="Times New Roman" w:hAnsi="Times New Roman"/>
          <w:sz w:val="24"/>
          <w:szCs w:val="24"/>
        </w:rPr>
        <w:t>»</w:t>
      </w:r>
      <w:r w:rsidRPr="007130E8">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Pr="007130E8" w:rsidRDefault="007315C7" w:rsidP="00343C46">
      <w:pPr>
        <w:jc w:val="both"/>
        <w:rPr>
          <w:rFonts w:ascii="Times New Roman" w:hAnsi="Times New Roman"/>
          <w:sz w:val="24"/>
          <w:szCs w:val="24"/>
        </w:rPr>
      </w:pPr>
      <w:r w:rsidRPr="007130E8">
        <w:rPr>
          <w:rFonts w:ascii="Times New Roman" w:hAnsi="Times New Roman"/>
          <w:sz w:val="24"/>
          <w:szCs w:val="24"/>
        </w:rPr>
        <w:t xml:space="preserve">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w:t>
      </w:r>
      <w:r w:rsidRPr="007130E8">
        <w:rPr>
          <w:rFonts w:ascii="Times New Roman" w:hAnsi="Times New Roman"/>
          <w:sz w:val="24"/>
          <w:szCs w:val="24"/>
        </w:rPr>
        <w:lastRenderedPageBreak/>
        <w:t>района», приняли участие в 52 мероприятиях различного уровня и завоевали 65 первых, 71 – второе, 72 – третьих места.</w:t>
      </w:r>
    </w:p>
    <w:p w:rsidR="007315C7" w:rsidRPr="007130E8" w:rsidRDefault="007315C7" w:rsidP="00343C46">
      <w:pPr>
        <w:widowControl w:val="0"/>
        <w:autoSpaceDE w:val="0"/>
        <w:autoSpaceDN w:val="0"/>
        <w:adjustRightInd w:val="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7315C7" w:rsidRPr="007130E8" w:rsidRDefault="007315C7" w:rsidP="00343C46">
      <w:pPr>
        <w:widowControl w:val="0"/>
        <w:autoSpaceDE w:val="0"/>
        <w:autoSpaceDN w:val="0"/>
        <w:adjustRightInd w:val="0"/>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sidR="00343C46">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sidR="00343C46">
        <w:rPr>
          <w:rFonts w:ascii="Times New Roman" w:eastAsia="Calibri" w:hAnsi="Times New Roman"/>
          <w:sz w:val="24"/>
          <w:szCs w:val="24"/>
        </w:rPr>
        <w:t xml:space="preserve">Решение данных </w:t>
      </w:r>
      <w:r w:rsidRPr="007130E8">
        <w:rPr>
          <w:rFonts w:ascii="Times New Roman" w:eastAsia="Calibri" w:hAnsi="Times New Roman"/>
          <w:sz w:val="24"/>
          <w:szCs w:val="24"/>
        </w:rPr>
        <w:t>проблем в рамках муниципальной программы позволит:</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выявить круг приоритетных объектов и субъектов целевого инвестировани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line="360" w:lineRule="auto"/>
        <w:ind w:right="113"/>
        <w:outlineLvl w:val="0"/>
        <w:rPr>
          <w:rFonts w:ascii="Times New Roman" w:hAnsi="Times New Roman"/>
          <w:b/>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343C46" w:rsidRDefault="00343C46" w:rsidP="00343C46">
      <w:pPr>
        <w:pStyle w:val="af6"/>
        <w:numPr>
          <w:ilvl w:val="0"/>
          <w:numId w:val="44"/>
        </w:numPr>
        <w:rPr>
          <w:sz w:val="24"/>
          <w:szCs w:val="24"/>
        </w:rPr>
      </w:pPr>
      <w:r>
        <w:rPr>
          <w:sz w:val="24"/>
          <w:szCs w:val="24"/>
        </w:rPr>
        <w:t>о</w:t>
      </w:r>
      <w:r w:rsidR="003058C4"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343C46" w:rsidRDefault="00653EB6" w:rsidP="00343C46">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23</w:t>
      </w:r>
      <w:r w:rsidRPr="00BF0EDF">
        <w:rPr>
          <w:rFonts w:ascii="Times New Roman" w:hAnsi="Times New Roman"/>
          <w:sz w:val="24"/>
          <w:szCs w:val="24"/>
        </w:rPr>
        <w:t xml:space="preserve"> годы.</w:t>
      </w:r>
    </w:p>
    <w:p w:rsidR="003058C4" w:rsidRPr="00A960AD" w:rsidRDefault="003058C4" w:rsidP="00A960AD">
      <w:pPr>
        <w:pStyle w:val="af6"/>
        <w:numPr>
          <w:ilvl w:val="0"/>
          <w:numId w:val="48"/>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450461">
        <w:rPr>
          <w:rFonts w:ascii="Times New Roman" w:hAnsi="Times New Roman"/>
          <w:sz w:val="24"/>
          <w:szCs w:val="24"/>
        </w:rPr>
        <w:t>42 160,5</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2020 год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rPr>
          <w:rFonts w:ascii="Times New Roman" w:hAnsi="Times New Roman"/>
          <w:sz w:val="24"/>
          <w:szCs w:val="24"/>
        </w:rPr>
      </w:pPr>
      <w:r>
        <w:rPr>
          <w:rFonts w:ascii="Times New Roman" w:hAnsi="Times New Roman"/>
          <w:sz w:val="24"/>
          <w:szCs w:val="24"/>
        </w:rPr>
        <w:t>2021 год</w:t>
      </w:r>
      <w:r w:rsidR="00E35B3F">
        <w:rPr>
          <w:rFonts w:ascii="Times New Roman" w:hAnsi="Times New Roman"/>
          <w:sz w:val="24"/>
          <w:szCs w:val="24"/>
        </w:rPr>
        <w:t xml:space="preserve"> –  </w:t>
      </w:r>
      <w:r w:rsidR="008823E9">
        <w:rPr>
          <w:rFonts w:ascii="Times New Roman" w:hAnsi="Times New Roman"/>
          <w:sz w:val="24"/>
          <w:szCs w:val="24"/>
        </w:rPr>
        <w:t>15 </w:t>
      </w:r>
      <w:r w:rsidR="00450461">
        <w:rPr>
          <w:rFonts w:ascii="Times New Roman" w:hAnsi="Times New Roman"/>
          <w:sz w:val="24"/>
          <w:szCs w:val="24"/>
        </w:rPr>
        <w:t>9</w:t>
      </w:r>
      <w:r w:rsidR="008823E9">
        <w:rPr>
          <w:rFonts w:ascii="Times New Roman" w:hAnsi="Times New Roman"/>
          <w:sz w:val="24"/>
          <w:szCs w:val="24"/>
        </w:rPr>
        <w:t>24,2</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rPr>
          <w:rFonts w:ascii="Times New Roman" w:hAnsi="Times New Roman"/>
          <w:sz w:val="24"/>
          <w:szCs w:val="24"/>
        </w:rPr>
      </w:pPr>
      <w:r w:rsidRPr="00BF0EDF">
        <w:rPr>
          <w:rFonts w:ascii="Times New Roman" w:hAnsi="Times New Roman"/>
          <w:sz w:val="24"/>
          <w:szCs w:val="24"/>
        </w:rPr>
        <w:t>2022 год –</w:t>
      </w:r>
      <w:r w:rsidR="00ED0AD7">
        <w:rPr>
          <w:rFonts w:ascii="Times New Roman" w:hAnsi="Times New Roman"/>
          <w:sz w:val="24"/>
          <w:szCs w:val="24"/>
        </w:rPr>
        <w:t>6 132,0</w:t>
      </w:r>
      <w:r w:rsidRPr="00BF0EDF">
        <w:rPr>
          <w:rFonts w:ascii="Times New Roman" w:hAnsi="Times New Roman"/>
          <w:sz w:val="24"/>
          <w:szCs w:val="24"/>
        </w:rPr>
        <w:t xml:space="preserve"> тыс. руб.</w:t>
      </w:r>
    </w:p>
    <w:p w:rsidR="00562861" w:rsidRPr="00BF0EDF" w:rsidRDefault="00562861" w:rsidP="006E5A85">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ED0AD7">
        <w:rPr>
          <w:rFonts w:ascii="Times New Roman" w:hAnsi="Times New Roman"/>
          <w:sz w:val="24"/>
          <w:szCs w:val="24"/>
        </w:rPr>
        <w:t>5 951,</w:t>
      </w:r>
      <w:r w:rsidR="00F52DF5">
        <w:rPr>
          <w:rFonts w:ascii="Times New Roman" w:hAnsi="Times New Roman"/>
          <w:sz w:val="24"/>
          <w:szCs w:val="24"/>
        </w:rPr>
        <w:t>8</w:t>
      </w:r>
      <w:r w:rsidRPr="00BF0EDF">
        <w:rPr>
          <w:rFonts w:ascii="Times New Roman" w:hAnsi="Times New Roman"/>
          <w:sz w:val="24"/>
          <w:szCs w:val="24"/>
        </w:rPr>
        <w:t xml:space="preserve"> тыс. руб</w:t>
      </w:r>
      <w:r>
        <w:rPr>
          <w:rFonts w:ascii="Times New Roman" w:hAnsi="Times New Roman"/>
          <w:sz w:val="24"/>
          <w:szCs w:val="24"/>
        </w:rPr>
        <w:t>.</w:t>
      </w:r>
    </w:p>
    <w:p w:rsidR="003058C4" w:rsidRPr="00BF0EDF" w:rsidRDefault="003058C4"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Default="000E4A04"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664639">
        <w:rPr>
          <w:rFonts w:ascii="Times New Roman" w:hAnsi="Times New Roman"/>
          <w:b/>
          <w:sz w:val="24"/>
          <w:szCs w:val="24"/>
        </w:rPr>
        <w:t xml:space="preserve">                                                                               </w:t>
      </w:r>
      <w:r w:rsidRPr="00BF0EDF">
        <w:rPr>
          <w:rFonts w:ascii="Times New Roman" w:hAnsi="Times New Roman"/>
          <w:b/>
          <w:sz w:val="24"/>
          <w:szCs w:val="24"/>
        </w:rPr>
        <w:t>А.М.Грачева</w:t>
      </w:r>
    </w:p>
    <w:p w:rsidR="003058C4" w:rsidRPr="00BF0EDF" w:rsidRDefault="003058C4" w:rsidP="006E5A85">
      <w:pPr>
        <w:tabs>
          <w:tab w:val="left" w:pos="6675"/>
        </w:tabs>
        <w:rPr>
          <w:rFonts w:ascii="Times New Roman" w:hAnsi="Times New Roman"/>
          <w:b/>
          <w:sz w:val="24"/>
          <w:szCs w:val="24"/>
        </w:rPr>
      </w:pPr>
    </w:p>
    <w:p w:rsidR="00A637D8" w:rsidRDefault="00A637D8" w:rsidP="00343C46">
      <w:pPr>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135516" w:rsidRPr="00BF0EDF" w:rsidRDefault="003E7C52" w:rsidP="003E7C52">
      <w:pPr>
        <w:jc w:val="right"/>
        <w:rPr>
          <w:rFonts w:ascii="Times New Roman" w:hAnsi="Times New Roman"/>
          <w:bCs/>
          <w:sz w:val="24"/>
          <w:szCs w:val="24"/>
        </w:rPr>
      </w:pPr>
      <w:r>
        <w:rPr>
          <w:rFonts w:ascii="Times New Roman" w:hAnsi="Times New Roman"/>
          <w:bCs/>
          <w:sz w:val="24"/>
          <w:szCs w:val="24"/>
        </w:rPr>
        <w:t>Приложение №5</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97408C" w:rsidRPr="00BF0EDF" w:rsidRDefault="00AD4041" w:rsidP="0097408C">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 </w:t>
      </w:r>
      <w:r w:rsidR="0040334D">
        <w:rPr>
          <w:rFonts w:ascii="Times New Roman" w:hAnsi="Times New Roman"/>
          <w:sz w:val="24"/>
          <w:szCs w:val="24"/>
        </w:rPr>
        <w:t>От</w:t>
      </w:r>
      <w:r w:rsidR="00664639">
        <w:rPr>
          <w:rFonts w:ascii="Times New Roman" w:hAnsi="Times New Roman"/>
          <w:sz w:val="24"/>
          <w:szCs w:val="24"/>
        </w:rPr>
        <w:t>10.06.2021</w:t>
      </w:r>
      <w:r w:rsidR="0040334D">
        <w:rPr>
          <w:rFonts w:ascii="Times New Roman" w:hAnsi="Times New Roman"/>
          <w:sz w:val="24"/>
          <w:szCs w:val="24"/>
        </w:rPr>
        <w:t xml:space="preserve">  года №</w:t>
      </w:r>
      <w:r w:rsidR="00664639">
        <w:rPr>
          <w:rFonts w:ascii="Times New Roman" w:hAnsi="Times New Roman"/>
          <w:sz w:val="24"/>
          <w:szCs w:val="24"/>
        </w:rPr>
        <w:t>237</w:t>
      </w:r>
    </w:p>
    <w:p w:rsidR="003058C4" w:rsidRPr="00BF0EDF" w:rsidRDefault="003058C4" w:rsidP="006B2275">
      <w:pPr>
        <w:jc w:val="right"/>
        <w:rPr>
          <w:rFonts w:ascii="Times New Roman" w:hAnsi="Times New Roman"/>
          <w:b/>
          <w:sz w:val="24"/>
          <w:szCs w:val="24"/>
        </w:rPr>
      </w:pPr>
    </w:p>
    <w:p w:rsidR="003058C4" w:rsidRPr="00BF0EDF" w:rsidRDefault="00877F13" w:rsidP="00570CA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щий объем средств необходимых дл</w:t>
            </w:r>
            <w:r w:rsidR="006921FC" w:rsidRPr="000E4A04">
              <w:rPr>
                <w:rFonts w:ascii="Times New Roman" w:hAnsi="Times New Roman"/>
                <w:sz w:val="24"/>
                <w:szCs w:val="24"/>
              </w:rPr>
              <w:t>я реа</w:t>
            </w:r>
            <w:r w:rsidR="000D0A59" w:rsidRPr="000E4A04">
              <w:rPr>
                <w:rFonts w:ascii="Times New Roman" w:hAnsi="Times New Roman"/>
                <w:sz w:val="24"/>
                <w:szCs w:val="24"/>
              </w:rPr>
              <w:t>лизации подпрограммы в 2</w:t>
            </w:r>
            <w:r w:rsidR="007A28B9" w:rsidRPr="000E4A04">
              <w:rPr>
                <w:rFonts w:ascii="Times New Roman" w:hAnsi="Times New Roman"/>
                <w:sz w:val="24"/>
                <w:szCs w:val="24"/>
              </w:rPr>
              <w:t>020 год</w:t>
            </w:r>
            <w:r w:rsidRPr="000E4A04">
              <w:rPr>
                <w:rFonts w:ascii="Times New Roman" w:hAnsi="Times New Roman"/>
                <w:sz w:val="24"/>
                <w:szCs w:val="24"/>
              </w:rPr>
              <w:t xml:space="preserve"> составляет </w:t>
            </w:r>
          </w:p>
          <w:p w:rsidR="003058C4" w:rsidRPr="000E4A04" w:rsidRDefault="00B30703" w:rsidP="006E5A85">
            <w:pPr>
              <w:rPr>
                <w:rFonts w:ascii="Times New Roman" w:hAnsi="Times New Roman"/>
                <w:sz w:val="24"/>
                <w:szCs w:val="24"/>
              </w:rPr>
            </w:pPr>
            <w:r w:rsidRPr="000E4A04">
              <w:rPr>
                <w:rFonts w:ascii="Times New Roman" w:hAnsi="Times New Roman"/>
                <w:b/>
                <w:sz w:val="24"/>
                <w:szCs w:val="24"/>
              </w:rPr>
              <w:t xml:space="preserve">561,5 </w:t>
            </w:r>
            <w:r w:rsidR="003058C4" w:rsidRPr="000E4A04">
              <w:rPr>
                <w:rFonts w:ascii="Times New Roman" w:hAnsi="Times New Roman"/>
                <w:sz w:val="24"/>
                <w:szCs w:val="24"/>
              </w:rPr>
              <w:t>тыс. рублей, в том числе:</w:t>
            </w:r>
          </w:p>
          <w:p w:rsidR="003058C4" w:rsidRPr="000E4A04" w:rsidRDefault="003058C4" w:rsidP="006E5A85">
            <w:pPr>
              <w:rPr>
                <w:ins w:id="18" w:author="urm2012" w:date="2014-07-04T09:56:00Z"/>
                <w:rFonts w:ascii="Times New Roman" w:hAnsi="Times New Roman"/>
                <w:sz w:val="24"/>
                <w:szCs w:val="24"/>
              </w:rPr>
            </w:pPr>
            <w:ins w:id="19" w:author="urm2012" w:date="2014-07-04T09:56:00Z">
              <w:r w:rsidRPr="00C532E6">
                <w:rPr>
                  <w:rFonts w:ascii="Times New Roman" w:hAnsi="Times New Roman"/>
                  <w:b/>
                  <w:color w:val="000000" w:themeColor="text1"/>
                  <w:sz w:val="24"/>
                  <w:szCs w:val="24"/>
                  <w:u w:val="single"/>
                </w:rPr>
                <w:t xml:space="preserve">в 2020 году –  </w:t>
              </w:r>
            </w:ins>
            <w:r w:rsidR="007746C4" w:rsidRPr="000E4A04">
              <w:rPr>
                <w:rFonts w:ascii="Times New Roman" w:hAnsi="Times New Roman"/>
                <w:b/>
                <w:sz w:val="24"/>
                <w:szCs w:val="24"/>
                <w:u w:val="single"/>
              </w:rPr>
              <w:t>5</w:t>
            </w:r>
            <w:r w:rsidR="00B30703" w:rsidRPr="000E4A04">
              <w:rPr>
                <w:rFonts w:ascii="Times New Roman" w:hAnsi="Times New Roman"/>
                <w:b/>
                <w:sz w:val="24"/>
                <w:szCs w:val="24"/>
                <w:u w:val="single"/>
              </w:rPr>
              <w:t xml:space="preserve">61,5 </w:t>
            </w:r>
            <w:r w:rsidRPr="000E4A04">
              <w:rPr>
                <w:rFonts w:ascii="Times New Roman" w:hAnsi="Times New Roman"/>
                <w:sz w:val="24"/>
                <w:szCs w:val="24"/>
              </w:rPr>
              <w:t>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Федеральный бюджет -</w:t>
            </w:r>
            <w:r w:rsidR="00A00AF3" w:rsidRPr="000E4A04">
              <w:rPr>
                <w:rFonts w:ascii="Times New Roman" w:hAnsi="Times New Roman"/>
                <w:sz w:val="24"/>
                <w:szCs w:val="24"/>
              </w:rPr>
              <w:t>0</w:t>
            </w:r>
            <w:r w:rsidRPr="000E4A04">
              <w:rPr>
                <w:rFonts w:ascii="Times New Roman" w:hAnsi="Times New Roman"/>
                <w:sz w:val="24"/>
                <w:szCs w:val="24"/>
              </w:rPr>
              <w:t xml:space="preserve">  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ластной бюджет -</w:t>
            </w:r>
            <w:r w:rsidR="007746C4" w:rsidRPr="000E4A04">
              <w:rPr>
                <w:rFonts w:ascii="Times New Roman" w:hAnsi="Times New Roman"/>
                <w:sz w:val="24"/>
                <w:szCs w:val="24"/>
              </w:rPr>
              <w:t>440,3</w:t>
            </w:r>
            <w:r w:rsidRPr="000E4A04">
              <w:rPr>
                <w:rFonts w:ascii="Times New Roman" w:hAnsi="Times New Roman"/>
                <w:sz w:val="24"/>
                <w:szCs w:val="24"/>
              </w:rPr>
              <w:t xml:space="preserve">  тыс. руб.</w:t>
            </w:r>
          </w:p>
          <w:p w:rsidR="003058C4" w:rsidRPr="00BF0EDF" w:rsidRDefault="007746C4" w:rsidP="006E5A85">
            <w:pPr>
              <w:rPr>
                <w:rFonts w:ascii="Times New Roman" w:hAnsi="Times New Roman"/>
                <w:sz w:val="24"/>
                <w:szCs w:val="24"/>
              </w:rPr>
            </w:pPr>
            <w:r w:rsidRPr="000E4A04">
              <w:rPr>
                <w:rFonts w:ascii="Times New Roman" w:hAnsi="Times New Roman"/>
                <w:sz w:val="24"/>
                <w:szCs w:val="24"/>
              </w:rPr>
              <w:t>Местный</w:t>
            </w:r>
            <w:r>
              <w:rPr>
                <w:rFonts w:ascii="Times New Roman" w:hAnsi="Times New Roman"/>
                <w:sz w:val="24"/>
                <w:szCs w:val="24"/>
              </w:rPr>
              <w:t xml:space="preserve"> бюджет 121,2</w:t>
            </w:r>
            <w:r w:rsidR="003058C4" w:rsidRPr="00BF0EDF">
              <w:rPr>
                <w:rFonts w:ascii="Times New Roman" w:hAnsi="Times New Roman"/>
                <w:sz w:val="24"/>
                <w:szCs w:val="24"/>
              </w:rPr>
              <w:t xml:space="preserve">  тыс. руб.</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rPr>
          <w:rFonts w:ascii="Times New Roman" w:hAnsi="Times New Roman"/>
          <w:sz w:val="24"/>
          <w:szCs w:val="24"/>
        </w:rPr>
      </w:pPr>
    </w:p>
    <w:p w:rsidR="007315C7" w:rsidRPr="007130E8" w:rsidRDefault="007315C7" w:rsidP="007315C7">
      <w:pPr>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rPr>
          <w:rFonts w:ascii="Times New Roman" w:eastAsia="Calibri"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897E6B">
        <w:rPr>
          <w:rFonts w:ascii="Times New Roman" w:hAnsi="Times New Roman"/>
          <w:sz w:val="24"/>
          <w:szCs w:val="24"/>
        </w:rPr>
        <w:t xml:space="preserve"> 2020-2023</w:t>
      </w:r>
      <w:r w:rsidRPr="00BF0EDF">
        <w:rPr>
          <w:rFonts w:ascii="Times New Roman" w:hAnsi="Times New Roman"/>
          <w:sz w:val="24"/>
          <w:szCs w:val="24"/>
        </w:rPr>
        <w:t xml:space="preserve"> годы.</w:t>
      </w:r>
    </w:p>
    <w:p w:rsidR="003058C4" w:rsidRPr="00A960AD" w:rsidRDefault="003058C4" w:rsidP="00A960AD">
      <w:pPr>
        <w:pStyle w:val="af6"/>
        <w:numPr>
          <w:ilvl w:val="0"/>
          <w:numId w:val="49"/>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664639">
        <w:rPr>
          <w:rFonts w:ascii="Times New Roman" w:hAnsi="Times New Roman"/>
          <w:b/>
          <w:sz w:val="24"/>
          <w:szCs w:val="24"/>
        </w:rPr>
        <w:t xml:space="preserve">                                                                                      </w:t>
      </w:r>
      <w:r w:rsidRPr="00BF0EDF">
        <w:rPr>
          <w:rFonts w:ascii="Times New Roman" w:hAnsi="Times New Roman"/>
          <w:b/>
          <w:sz w:val="24"/>
          <w:szCs w:val="24"/>
        </w:rPr>
        <w:t>А.М.Грачев</w:t>
      </w:r>
      <w:r w:rsidR="008E5C54">
        <w:rPr>
          <w:rFonts w:ascii="Times New Roman" w:hAnsi="Times New Roman"/>
          <w:b/>
          <w:sz w:val="24"/>
          <w:szCs w:val="24"/>
        </w:rPr>
        <w:t>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rPr>
          <w:rFonts w:ascii="Times New Roman" w:hAnsi="Times New Roman"/>
          <w:sz w:val="24"/>
          <w:szCs w:val="24"/>
        </w:rPr>
      </w:pPr>
    </w:p>
    <w:p w:rsidR="000D0A59" w:rsidRDefault="000D0A59" w:rsidP="000D0A59">
      <w:pPr>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3E7C52" w:rsidRPr="00DC0E52" w:rsidRDefault="003E7C52" w:rsidP="0097408C">
      <w:pPr>
        <w:jc w:val="right"/>
        <w:rPr>
          <w:rFonts w:ascii="Times New Roman" w:hAnsi="Times New Roman"/>
          <w:bCs/>
          <w:sz w:val="24"/>
          <w:szCs w:val="24"/>
        </w:rPr>
      </w:pPr>
      <w:r w:rsidRPr="00BD2EF8">
        <w:rPr>
          <w:rFonts w:ascii="Times New Roman" w:hAnsi="Times New Roman"/>
          <w:bCs/>
          <w:sz w:val="24"/>
          <w:szCs w:val="24"/>
        </w:rPr>
        <w:lastRenderedPageBreak/>
        <w:t>Приложение №</w:t>
      </w:r>
      <w:r>
        <w:rPr>
          <w:rFonts w:ascii="Times New Roman" w:hAnsi="Times New Roman"/>
          <w:bCs/>
          <w:sz w:val="24"/>
          <w:szCs w:val="24"/>
        </w:rPr>
        <w:t xml:space="preserve"> 6</w:t>
      </w:r>
    </w:p>
    <w:p w:rsidR="003E7C52" w:rsidRPr="00BD2EF8" w:rsidRDefault="003E7C52" w:rsidP="003E7C52">
      <w:pPr>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97408C" w:rsidRPr="00BF0EDF" w:rsidRDefault="003E7C52" w:rsidP="0097408C">
      <w:pPr>
        <w:tabs>
          <w:tab w:val="left" w:pos="4253"/>
        </w:tabs>
        <w:jc w:val="right"/>
        <w:rPr>
          <w:rFonts w:ascii="Times New Roman" w:hAnsi="Times New Roman"/>
          <w:sz w:val="24"/>
          <w:szCs w:val="24"/>
        </w:rPr>
      </w:pPr>
      <w:r w:rsidRPr="00BD2EF8">
        <w:rPr>
          <w:rFonts w:ascii="Times New Roman" w:hAnsi="Times New Roman"/>
          <w:bCs/>
          <w:sz w:val="24"/>
          <w:szCs w:val="24"/>
        </w:rPr>
        <w:t xml:space="preserve"> Са</w:t>
      </w:r>
      <w:r>
        <w:rPr>
          <w:rFonts w:ascii="Times New Roman" w:hAnsi="Times New Roman"/>
          <w:bCs/>
          <w:sz w:val="24"/>
          <w:szCs w:val="24"/>
        </w:rPr>
        <w:t xml:space="preserve">ратовской области» </w:t>
      </w:r>
      <w:r w:rsidR="008C55AB">
        <w:rPr>
          <w:rFonts w:ascii="Times New Roman" w:hAnsi="Times New Roman"/>
          <w:sz w:val="24"/>
          <w:szCs w:val="24"/>
        </w:rPr>
        <w:t>От</w:t>
      </w:r>
      <w:r w:rsidR="00664639">
        <w:rPr>
          <w:rFonts w:ascii="Times New Roman" w:hAnsi="Times New Roman"/>
          <w:sz w:val="24"/>
          <w:szCs w:val="24"/>
        </w:rPr>
        <w:t>10.06.2021</w:t>
      </w:r>
      <w:r w:rsidR="008C55AB">
        <w:rPr>
          <w:rFonts w:ascii="Times New Roman" w:hAnsi="Times New Roman"/>
          <w:sz w:val="24"/>
          <w:szCs w:val="24"/>
        </w:rPr>
        <w:t xml:space="preserve">  года №</w:t>
      </w:r>
      <w:r w:rsidR="00664639">
        <w:rPr>
          <w:rFonts w:ascii="Times New Roman" w:hAnsi="Times New Roman"/>
          <w:sz w:val="24"/>
          <w:szCs w:val="24"/>
        </w:rPr>
        <w:t>237</w:t>
      </w:r>
    </w:p>
    <w:p w:rsidR="003E7C52" w:rsidRPr="00BD2EF8" w:rsidRDefault="003E7C52" w:rsidP="003E7C52">
      <w:pPr>
        <w:jc w:val="right"/>
        <w:rPr>
          <w:rFonts w:ascii="Times New Roman" w:hAnsi="Times New Roman"/>
          <w:bCs/>
          <w:sz w:val="24"/>
          <w:szCs w:val="24"/>
        </w:rPr>
      </w:pPr>
    </w:p>
    <w:p w:rsidR="003E7C52" w:rsidRPr="00BD2EF8" w:rsidRDefault="003E7C52" w:rsidP="003E7C52">
      <w:pPr>
        <w:rPr>
          <w:rFonts w:ascii="Times New Roman" w:hAnsi="Times New Roman"/>
          <w:sz w:val="24"/>
          <w:szCs w:val="24"/>
        </w:rPr>
      </w:pPr>
    </w:p>
    <w:p w:rsidR="003E7C52" w:rsidRPr="00BD2EF8" w:rsidRDefault="003E7C52" w:rsidP="003E7C52">
      <w:pPr>
        <w:widowControl w:val="0"/>
        <w:autoSpaceDE w:val="0"/>
        <w:autoSpaceDN w:val="0"/>
        <w:adjustRightInd w:val="0"/>
        <w:rPr>
          <w:rFonts w:ascii="Times New Roman" w:hAnsi="Times New Roman"/>
          <w:b/>
          <w:sz w:val="24"/>
          <w:szCs w:val="24"/>
        </w:rPr>
      </w:pPr>
    </w:p>
    <w:p w:rsidR="003E7C52" w:rsidRPr="00BD2EF8" w:rsidRDefault="00877F13" w:rsidP="00877F13">
      <w:pPr>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rPr>
                <w:rFonts w:ascii="Times New Roman" w:hAnsi="Times New Roman"/>
                <w:sz w:val="24"/>
                <w:szCs w:val="24"/>
              </w:rPr>
            </w:pPr>
          </w:p>
          <w:p w:rsidR="00FD0824" w:rsidRPr="00BD2EF8" w:rsidRDefault="00FD0824" w:rsidP="003E7C52">
            <w:pPr>
              <w:autoSpaceDE w:val="0"/>
              <w:autoSpaceDN w:val="0"/>
              <w:adjustRightInd w:val="0"/>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Укрепление здоровья, улучшение физического  развития, </w:t>
            </w:r>
            <w:r w:rsidRPr="00BD2EF8">
              <w:rPr>
                <w:rFonts w:ascii="Times New Roman" w:hAnsi="Times New Roman"/>
                <w:sz w:val="24"/>
                <w:szCs w:val="24"/>
              </w:rPr>
              <w:lastRenderedPageBreak/>
              <w:t>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Pr="00BD2EF8">
              <w:rPr>
                <w:rFonts w:ascii="Times New Roman" w:hAnsi="Times New Roman"/>
                <w:sz w:val="24"/>
                <w:szCs w:val="24"/>
              </w:rPr>
              <w:t>-2023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rPr>
                <w:rFonts w:ascii="Times New Roman" w:hAnsi="Times New Roman"/>
                <w:sz w:val="24"/>
                <w:szCs w:val="24"/>
              </w:rPr>
            </w:pPr>
          </w:p>
          <w:p w:rsidR="00FD0824" w:rsidRPr="00B30FDD" w:rsidRDefault="00FD0824" w:rsidP="003E7C52">
            <w:pPr>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Pr="00B30FDD">
              <w:rPr>
                <w:rFonts w:ascii="Times New Roman" w:hAnsi="Times New Roman"/>
                <w:color w:val="000000" w:themeColor="text1"/>
                <w:sz w:val="24"/>
                <w:szCs w:val="24"/>
              </w:rPr>
              <w:t xml:space="preserve">2023 годах составляет </w:t>
            </w:r>
          </w:p>
          <w:p w:rsidR="00FD0824" w:rsidRPr="00B30FDD" w:rsidRDefault="00B30FDD" w:rsidP="003E7C52">
            <w:pPr>
              <w:rPr>
                <w:rFonts w:ascii="Times New Roman" w:hAnsi="Times New Roman"/>
                <w:color w:val="000000" w:themeColor="text1"/>
                <w:sz w:val="24"/>
                <w:szCs w:val="24"/>
              </w:rPr>
            </w:pPr>
            <w:r w:rsidRPr="00B30FDD">
              <w:rPr>
                <w:rFonts w:ascii="Times New Roman" w:hAnsi="Times New Roman"/>
                <w:b/>
                <w:color w:val="000000" w:themeColor="text1"/>
                <w:sz w:val="24"/>
                <w:szCs w:val="24"/>
              </w:rPr>
              <w:t xml:space="preserve">3 418,2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rPr>
                <w:ins w:id="20"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w:t>
            </w:r>
            <w:r w:rsidR="00A960AD">
              <w:rPr>
                <w:rFonts w:ascii="Times New Roman" w:hAnsi="Times New Roman"/>
                <w:b/>
                <w:sz w:val="24"/>
                <w:szCs w:val="24"/>
                <w:u w:val="single"/>
              </w:rPr>
              <w:t>–</w:t>
            </w:r>
            <w:r w:rsidR="009D7DB1" w:rsidRPr="00B30FDD">
              <w:rPr>
                <w:rFonts w:ascii="Times New Roman" w:hAnsi="Times New Roman"/>
                <w:b/>
                <w:sz w:val="24"/>
                <w:szCs w:val="24"/>
                <w:u w:val="single"/>
              </w:rPr>
              <w:t>1139</w:t>
            </w:r>
            <w:r w:rsidR="009D7DB1" w:rsidRPr="00B30FDD">
              <w:rPr>
                <w:rFonts w:ascii="Times New Roman" w:hAnsi="Times New Roman"/>
                <w:b/>
                <w:color w:val="000000" w:themeColor="text1"/>
                <w:sz w:val="24"/>
                <w:szCs w:val="24"/>
                <w:u w:val="single"/>
              </w:rPr>
              <w:t xml:space="preserve">,4 </w:t>
            </w:r>
            <w:r w:rsidR="00FD0824" w:rsidRPr="00B30FDD">
              <w:rPr>
                <w:rFonts w:ascii="Times New Roman" w:hAnsi="Times New Roman"/>
                <w:color w:val="000000" w:themeColor="text1"/>
                <w:sz w:val="24"/>
                <w:szCs w:val="24"/>
              </w:rPr>
              <w:t>тыс. руб.;</w:t>
            </w:r>
          </w:p>
          <w:p w:rsidR="00FD0824" w:rsidRPr="005462F1" w:rsidRDefault="00FD0824" w:rsidP="003E7C52">
            <w:pPr>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бюджет – 809.4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809,4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Внебюджетные источники –</w:t>
            </w:r>
            <w:r w:rsidR="009D7DB1">
              <w:rPr>
                <w:rFonts w:ascii="Times New Roman" w:hAnsi="Times New Roman"/>
                <w:sz w:val="24"/>
                <w:szCs w:val="24"/>
              </w:rPr>
              <w:t>33</w:t>
            </w:r>
            <w:r w:rsidRPr="005462F1">
              <w:rPr>
                <w:rFonts w:ascii="Times New Roman" w:hAnsi="Times New Roman"/>
                <w:sz w:val="24"/>
                <w:szCs w:val="24"/>
              </w:rPr>
              <w:t>0</w:t>
            </w:r>
            <w:r w:rsidR="009D7DB1">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 809,4 тыс. руб.</w:t>
            </w:r>
          </w:p>
          <w:p w:rsidR="00FD0824"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w:t>
      </w:r>
      <w:r w:rsidR="00A960AD">
        <w:rPr>
          <w:rFonts w:ascii="Times New Roman" w:hAnsi="Times New Roman"/>
          <w:sz w:val="24"/>
          <w:szCs w:val="24"/>
        </w:rPr>
        <w:t>–</w:t>
      </w:r>
      <w:r w:rsidRPr="00BD2EF8">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rPr>
          <w:rFonts w:ascii="Times New Roman" w:eastAsia="Calibri" w:hAnsi="Times New Roman"/>
          <w:sz w:val="24"/>
          <w:szCs w:val="24"/>
        </w:rPr>
      </w:pPr>
      <w:r w:rsidRPr="00BD2EF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line="360" w:lineRule="auto"/>
        <w:ind w:right="113"/>
        <w:outlineLvl w:val="0"/>
        <w:rPr>
          <w:rFonts w:ascii="Times New Roman" w:hAnsi="Times New Roman"/>
          <w:b/>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Pr="00BD2EF8">
        <w:rPr>
          <w:rFonts w:ascii="Times New Roman" w:hAnsi="Times New Roman"/>
          <w:sz w:val="24"/>
          <w:szCs w:val="24"/>
        </w:rPr>
        <w:t xml:space="preserve"> 202</w:t>
      </w:r>
      <w:r w:rsidR="000D0A59">
        <w:rPr>
          <w:rFonts w:ascii="Times New Roman" w:hAnsi="Times New Roman"/>
          <w:sz w:val="24"/>
          <w:szCs w:val="24"/>
        </w:rPr>
        <w:t>1</w:t>
      </w:r>
      <w:r w:rsidRPr="00BD2EF8">
        <w:rPr>
          <w:rFonts w:ascii="Times New Roman" w:hAnsi="Times New Roman"/>
          <w:sz w:val="24"/>
          <w:szCs w:val="24"/>
        </w:rPr>
        <w:t>-2023 годы.</w:t>
      </w:r>
    </w:p>
    <w:p w:rsidR="003E7C52" w:rsidRPr="00A960AD" w:rsidRDefault="003E7C52" w:rsidP="00A960AD">
      <w:pPr>
        <w:pStyle w:val="af6"/>
        <w:numPr>
          <w:ilvl w:val="0"/>
          <w:numId w:val="50"/>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line="360" w:lineRule="auto"/>
        <w:ind w:right="113"/>
        <w:outlineLvl w:val="0"/>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E8538A">
        <w:rPr>
          <w:rFonts w:ascii="Times New Roman" w:hAnsi="Times New Roman"/>
          <w:sz w:val="24"/>
          <w:szCs w:val="24"/>
        </w:rPr>
        <w:t>3 418,2</w:t>
      </w:r>
      <w:r w:rsidRPr="00291B0E">
        <w:rPr>
          <w:rFonts w:ascii="Times New Roman" w:hAnsi="Times New Roman"/>
          <w:sz w:val="24"/>
          <w:szCs w:val="24"/>
        </w:rPr>
        <w:t>тысяч рублей, из них:</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 xml:space="preserve">2021 год  - </w:t>
      </w:r>
      <w:r w:rsidR="00E8538A">
        <w:rPr>
          <w:rFonts w:ascii="Times New Roman" w:hAnsi="Times New Roman"/>
          <w:sz w:val="24"/>
          <w:szCs w:val="24"/>
        </w:rPr>
        <w:t>1139,4</w:t>
      </w:r>
      <w:r w:rsidRPr="00291B0E">
        <w:rPr>
          <w:rFonts w:ascii="Times New Roman" w:hAnsi="Times New Roman"/>
          <w:sz w:val="24"/>
          <w:szCs w:val="24"/>
        </w:rPr>
        <w:t xml:space="preserve"> тыс. руб.</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D2EF8">
        <w:rPr>
          <w:rFonts w:ascii="Times New Roman" w:hAnsi="Times New Roman"/>
          <w:sz w:val="24"/>
          <w:szCs w:val="24"/>
        </w:rPr>
        <w:t xml:space="preserve"> недофинансирование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D2EF8">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D2EF8">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муниципального района</w:t>
      </w:r>
      <w:r w:rsidRPr="00BD2EF8">
        <w:rPr>
          <w:rFonts w:ascii="Times New Roman" w:hAnsi="Times New Roman"/>
          <w:b/>
          <w:sz w:val="24"/>
          <w:szCs w:val="24"/>
        </w:rPr>
        <w:tab/>
        <w:t xml:space="preserve">                                                                                         А.М. Грачева</w:t>
      </w:r>
    </w:p>
    <w:p w:rsidR="003E7C52" w:rsidRPr="00BD2EF8" w:rsidRDefault="003E7C52" w:rsidP="003E7C52">
      <w:pPr>
        <w:tabs>
          <w:tab w:val="left" w:pos="6675"/>
        </w:tabs>
        <w:rPr>
          <w:rFonts w:ascii="Times New Roman" w:hAnsi="Times New Roman"/>
          <w:b/>
          <w:sz w:val="24"/>
          <w:szCs w:val="24"/>
        </w:rPr>
        <w:sectPr w:rsidR="003E7C52" w:rsidRPr="00BD2EF8"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4F010A">
      <w:pPr>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97408C" w:rsidRPr="00BF0EDF" w:rsidRDefault="001C3EB4" w:rsidP="0097408C">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w:t>
      </w:r>
      <w:r w:rsidR="008C55AB">
        <w:rPr>
          <w:rFonts w:ascii="Times New Roman" w:hAnsi="Times New Roman"/>
          <w:sz w:val="24"/>
          <w:szCs w:val="24"/>
        </w:rPr>
        <w:t>От</w:t>
      </w:r>
      <w:r w:rsidR="00664639">
        <w:rPr>
          <w:rFonts w:ascii="Times New Roman" w:hAnsi="Times New Roman"/>
          <w:sz w:val="24"/>
          <w:szCs w:val="24"/>
        </w:rPr>
        <w:t>10.06.2021</w:t>
      </w:r>
      <w:r w:rsidR="008C55AB">
        <w:rPr>
          <w:rFonts w:ascii="Times New Roman" w:hAnsi="Times New Roman"/>
          <w:sz w:val="24"/>
          <w:szCs w:val="24"/>
        </w:rPr>
        <w:t xml:space="preserve">  года №</w:t>
      </w:r>
      <w:r w:rsidR="00664639">
        <w:rPr>
          <w:rFonts w:ascii="Times New Roman" w:hAnsi="Times New Roman"/>
          <w:sz w:val="24"/>
          <w:szCs w:val="24"/>
        </w:rPr>
        <w:t>237</w:t>
      </w:r>
    </w:p>
    <w:p w:rsidR="001C3EB4" w:rsidRDefault="001C3EB4" w:rsidP="00195AF6">
      <w:pPr>
        <w:jc w:val="right"/>
        <w:rPr>
          <w:rFonts w:ascii="Times New Roman" w:hAnsi="Times New Roman"/>
          <w:bCs/>
          <w:sz w:val="24"/>
          <w:szCs w:val="24"/>
        </w:rPr>
      </w:pPr>
    </w:p>
    <w:p w:rsidR="001C3EB4" w:rsidRDefault="001C3EB4" w:rsidP="001C3EB4">
      <w:pPr>
        <w:jc w:val="right"/>
        <w:rPr>
          <w:rFonts w:ascii="Times New Roman" w:hAnsi="Times New Roman"/>
          <w:b/>
          <w:sz w:val="24"/>
          <w:szCs w:val="24"/>
        </w:rPr>
      </w:pPr>
    </w:p>
    <w:p w:rsidR="001C3EB4" w:rsidRDefault="001C3EB4" w:rsidP="001C3EB4">
      <w:pPr>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1"/>
        <w:gridCol w:w="140"/>
        <w:gridCol w:w="1983"/>
        <w:gridCol w:w="1417"/>
        <w:gridCol w:w="1704"/>
        <w:gridCol w:w="707"/>
        <w:gridCol w:w="1845"/>
        <w:gridCol w:w="1701"/>
        <w:gridCol w:w="1559"/>
        <w:gridCol w:w="1524"/>
        <w:gridCol w:w="50"/>
        <w:gridCol w:w="17"/>
        <w:gridCol w:w="100"/>
        <w:gridCol w:w="10"/>
        <w:gridCol w:w="7"/>
        <w:gridCol w:w="17"/>
        <w:gridCol w:w="1675"/>
        <w:gridCol w:w="144"/>
      </w:tblGrid>
      <w:tr w:rsidR="001C3EB4" w:rsidTr="00C45EB4">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0" w:type="dxa"/>
            <w:gridSpan w:val="14"/>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C45EB4">
        <w:tc>
          <w:tcPr>
            <w:tcW w:w="568"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год завершения действия программы</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образования, от </w:t>
            </w:r>
            <w:r>
              <w:rPr>
                <w:rFonts w:ascii="Times New Roman" w:hAnsi="Times New Roman"/>
                <w:sz w:val="24"/>
                <w:szCs w:val="24"/>
              </w:rPr>
              <w:lastRenderedPageBreak/>
              <w:t xml:space="preserve">общего количества детей в возрасте от 1 до 7 лет (%) </w:t>
            </w:r>
            <w:r w:rsidR="00A960AD">
              <w:rPr>
                <w:rFonts w:ascii="Times New Roman" w:hAnsi="Times New Roman"/>
                <w:sz w:val="24"/>
                <w:szCs w:val="24"/>
              </w:rPr>
              <w:t>–</w:t>
            </w:r>
            <w:r>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13393" w:type="dxa"/>
            <w:gridSpan w:val="16"/>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C45EB4">
            <w:pPr>
              <w:pStyle w:val="ConsPlusNormal"/>
              <w:rPr>
                <w:rFonts w:ascii="Times New Roman" w:hAnsi="Times New Roman" w:cs="Times New Roman"/>
                <w:sz w:val="24"/>
                <w:szCs w:val="24"/>
              </w:rPr>
            </w:pPr>
            <w:r>
              <w:rPr>
                <w:rFonts w:ascii="Times New Roman" w:hAnsi="Times New Roman" w:cs="Times New Roman"/>
                <w:sz w:val="24"/>
                <w:szCs w:val="24"/>
              </w:rPr>
              <w:t>3</w:t>
            </w:r>
            <w:r w:rsidR="00EA5E41">
              <w:rPr>
                <w:rFonts w:ascii="Times New Roman" w:hAnsi="Times New Roman" w:cs="Times New Roman"/>
                <w:sz w:val="24"/>
                <w:szCs w:val="24"/>
              </w:rPr>
              <w:t>3.</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w:t>
            </w:r>
            <w:r>
              <w:rPr>
                <w:rFonts w:ascii="Times New Roman" w:hAnsi="Times New Roman"/>
                <w:sz w:val="24"/>
                <w:szCs w:val="24"/>
              </w:rPr>
              <w:lastRenderedPageBreak/>
              <w:t>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C45EB4" w:rsidTr="00C45EB4">
        <w:tc>
          <w:tcPr>
            <w:tcW w:w="629" w:type="dxa"/>
            <w:gridSpan w:val="2"/>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lastRenderedPageBreak/>
              <w:t>5.</w:t>
            </w:r>
          </w:p>
        </w:tc>
        <w:tc>
          <w:tcPr>
            <w:tcW w:w="2123" w:type="dxa"/>
            <w:gridSpan w:val="2"/>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r w:rsidRPr="00C45EB4">
              <w:rPr>
                <w:rFonts w:ascii="Times New Roman" w:hAnsi="Times New Roman"/>
                <w:sz w:val="24"/>
                <w:szCs w:val="24"/>
                <w:highlight w:val="yellow"/>
              </w:rPr>
              <w:t>Доля</w:t>
            </w:r>
            <w:r>
              <w:rPr>
                <w:rFonts w:ascii="Times New Roman" w:hAnsi="Times New Roman"/>
                <w:sz w:val="24"/>
                <w:szCs w:val="24"/>
              </w:rPr>
              <w:t xml:space="preserve">  учреждений дошкольного образования, в которых создана </w:t>
            </w:r>
            <w:r>
              <w:rPr>
                <w:rFonts w:ascii="Times New Roman" w:hAnsi="Times New Roman"/>
                <w:bCs/>
                <w:sz w:val="24"/>
                <w:szCs w:val="24"/>
                <w:highlight w:val="yellow"/>
              </w:rPr>
              <w:t>безопасная</w:t>
            </w:r>
            <w:r w:rsidRPr="005F2CFF">
              <w:rPr>
                <w:rFonts w:ascii="Times New Roman" w:hAnsi="Times New Roman"/>
                <w:bCs/>
                <w:sz w:val="24"/>
                <w:szCs w:val="24"/>
                <w:highlight w:val="yellow"/>
              </w:rPr>
              <w:t xml:space="preserve"> и </w:t>
            </w:r>
            <w:r>
              <w:rPr>
                <w:rFonts w:ascii="Times New Roman" w:hAnsi="Times New Roman"/>
                <w:bCs/>
                <w:sz w:val="24"/>
                <w:szCs w:val="24"/>
                <w:highlight w:val="yellow"/>
              </w:rPr>
              <w:t>комфортная сред</w:t>
            </w:r>
            <w:r>
              <w:rPr>
                <w:rFonts w:ascii="Times New Roman" w:hAnsi="Times New Roman"/>
                <w:bCs/>
                <w:sz w:val="24"/>
                <w:szCs w:val="24"/>
              </w:rPr>
              <w:t>а для воспитания и развития детей</w:t>
            </w:r>
          </w:p>
        </w:tc>
        <w:tc>
          <w:tcPr>
            <w:tcW w:w="1417" w:type="dxa"/>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bCs/>
                <w:sz w:val="24"/>
                <w:szCs w:val="24"/>
              </w:rPr>
            </w:pPr>
            <w:r>
              <w:rPr>
                <w:rFonts w:ascii="Times New Roman" w:hAnsi="Times New Roman"/>
                <w:bCs/>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r>
              <w:rPr>
                <w:rFonts w:ascii="Times New Roman" w:hAnsi="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дпрограмма 2</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66.</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7.</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48.</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52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учащихся </w:t>
            </w:r>
            <w:r>
              <w:rPr>
                <w:rFonts w:ascii="Times New Roman" w:hAnsi="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2.</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органами государственного </w:t>
            </w:r>
            <w:r>
              <w:rPr>
                <w:rFonts w:ascii="Times New Roman" w:hAnsi="Times New Roman"/>
                <w:sz w:val="24"/>
                <w:szCs w:val="24"/>
              </w:rPr>
              <w:lastRenderedPageBreak/>
              <w:t>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10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100</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897E6B" w:rsidRDefault="00897E6B" w:rsidP="00897E6B">
            <w:pPr>
              <w:rPr>
                <w:rFonts w:ascii="Times New Roman" w:hAnsi="Times New Roman"/>
                <w:sz w:val="24"/>
                <w:szCs w:val="24"/>
              </w:rPr>
            </w:pPr>
            <w:r>
              <w:rPr>
                <w:rFonts w:ascii="Times New Roman" w:hAnsi="Times New Roman"/>
                <w:sz w:val="24"/>
                <w:szCs w:val="24"/>
              </w:rPr>
              <w:t>100</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1983"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rPr>
            </w:pPr>
            <w:r>
              <w:rPr>
                <w:rFonts w:ascii="Times New Roman" w:hAnsi="Times New Roman"/>
                <w:sz w:val="24"/>
                <w:szCs w:val="24"/>
              </w:rPr>
              <w:t>2332,3</w:t>
            </w:r>
          </w:p>
        </w:tc>
      </w:tr>
      <w:tr w:rsidR="00A960AD"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tcPr>
          <w:p w:rsidR="00A960AD" w:rsidRDefault="00A960AD"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highlight w:val="yellow"/>
              </w:rPr>
              <w:t xml:space="preserve">Благоустройство школьной территории не менее чем в 1 общеобразовательной  </w:t>
            </w:r>
            <w:r>
              <w:rPr>
                <w:rFonts w:ascii="Times New Roman" w:hAnsi="Times New Roman"/>
                <w:sz w:val="24"/>
                <w:szCs w:val="24"/>
              </w:rPr>
              <w:t>организации в год</w:t>
            </w:r>
          </w:p>
        </w:tc>
        <w:tc>
          <w:tcPr>
            <w:tcW w:w="1417"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91" w:type="dxa"/>
            <w:gridSpan w:val="3"/>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953" w:type="dxa"/>
            <w:gridSpan w:val="6"/>
            <w:tcBorders>
              <w:top w:val="single" w:sz="4" w:space="0" w:color="auto"/>
              <w:left w:val="single" w:sz="4" w:space="0" w:color="auto"/>
              <w:bottom w:val="single" w:sz="4" w:space="0" w:color="auto"/>
              <w:right w:val="single" w:sz="4" w:space="0" w:color="auto"/>
            </w:tcBorders>
          </w:tcPr>
          <w:p w:rsidR="00A960AD" w:rsidRDefault="00A960AD" w:rsidP="00EA5E41">
            <w:pPr>
              <w:rPr>
                <w:rFonts w:ascii="Times New Roman" w:hAnsi="Times New Roman"/>
                <w:sz w:val="24"/>
                <w:szCs w:val="24"/>
              </w:rPr>
            </w:pPr>
            <w:r>
              <w:rPr>
                <w:rFonts w:ascii="Times New Roman" w:hAnsi="Times New Roman"/>
                <w:sz w:val="24"/>
                <w:szCs w:val="24"/>
              </w:rPr>
              <w:t>1</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Количество работников, получающих </w:t>
            </w:r>
            <w:r>
              <w:rPr>
                <w:rFonts w:ascii="Times New Roman" w:hAnsi="Times New Roman"/>
                <w:sz w:val="24"/>
                <w:szCs w:val="24"/>
              </w:rPr>
              <w:lastRenderedPageBreak/>
              <w:t>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8.</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7"/>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19"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C45EB4">
        <w:trPr>
          <w:gridAfter w:val="1"/>
          <w:wAfter w:w="144" w:type="dxa"/>
          <w:trHeight w:val="2797"/>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rPr>
            </w:pPr>
            <w:r>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C45EB4">
        <w:trPr>
          <w:gridAfter w:val="1"/>
          <w:wAfter w:w="144" w:type="dxa"/>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701"/>
        <w:gridCol w:w="1725"/>
      </w:tblGrid>
      <w:tr w:rsidR="004F010A" w:rsidRPr="00BD2EF8" w:rsidTr="00504A53">
        <w:tc>
          <w:tcPr>
            <w:tcW w:w="15679" w:type="dxa"/>
            <w:gridSpan w:val="9"/>
            <w:tcBorders>
              <w:top w:val="single" w:sz="4" w:space="0" w:color="auto"/>
              <w:left w:val="single" w:sz="4" w:space="0" w:color="auto"/>
              <w:bottom w:val="single" w:sz="4" w:space="0" w:color="auto"/>
            </w:tcBorders>
          </w:tcPr>
          <w:p w:rsidR="004F010A" w:rsidRPr="00BD2EF8" w:rsidRDefault="004F010A" w:rsidP="004F010A">
            <w:pPr>
              <w:jc w:val="center"/>
            </w:pPr>
            <w:r w:rsidRPr="004F010A">
              <w:rPr>
                <w:rFonts w:ascii="Times New Roman" w:hAnsi="Times New Roman"/>
                <w:b/>
                <w:sz w:val="24"/>
                <w:szCs w:val="24"/>
              </w:rPr>
              <w:t>Подпрограмма 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w:t>
            </w:r>
            <w:r w:rsidRPr="00BD2EF8">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25" w:type="dxa"/>
            <w:shd w:val="clear" w:color="auto" w:fill="auto"/>
          </w:tcPr>
          <w:p w:rsidR="00FE2F3F" w:rsidRPr="00BD2EF8" w:rsidRDefault="00897E6B" w:rsidP="00FE2F3F">
            <w:r>
              <w:t>50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725" w:type="dxa"/>
            <w:shd w:val="clear" w:color="auto" w:fill="auto"/>
          </w:tcPr>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FE2F3F" w:rsidRPr="00BD2EF8" w:rsidRDefault="00897E6B" w:rsidP="00FE2F3F">
            <w:r>
              <w:rPr>
                <w:rFonts w:ascii="Times New Roman" w:hAnsi="Times New Roman"/>
                <w:sz w:val="24"/>
                <w:szCs w:val="24"/>
              </w:rPr>
              <w:t>11,2</w:t>
            </w:r>
          </w:p>
        </w:tc>
      </w:tr>
    </w:tbl>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C532E6" w:rsidRDefault="00C532E6" w:rsidP="00C532E6">
      <w:pPr>
        <w:rPr>
          <w:rFonts w:ascii="Times New Roman" w:hAnsi="Times New Roman"/>
          <w:bCs/>
          <w:sz w:val="24"/>
          <w:szCs w:val="24"/>
        </w:rPr>
      </w:pPr>
    </w:p>
    <w:p w:rsidR="001C3EB4" w:rsidRDefault="008661FF" w:rsidP="00C532E6">
      <w:pPr>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97408C" w:rsidRPr="00BF0EDF" w:rsidRDefault="001C3EB4" w:rsidP="0097408C">
      <w:pPr>
        <w:tabs>
          <w:tab w:val="left" w:pos="4253"/>
        </w:tabs>
        <w:jc w:val="right"/>
        <w:rPr>
          <w:rFonts w:ascii="Times New Roman" w:hAnsi="Times New Roman"/>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 xml:space="preserve">асти» </w:t>
      </w:r>
      <w:r w:rsidR="008C55AB">
        <w:rPr>
          <w:rFonts w:ascii="Times New Roman" w:hAnsi="Times New Roman"/>
          <w:sz w:val="24"/>
          <w:szCs w:val="24"/>
        </w:rPr>
        <w:t xml:space="preserve">От </w:t>
      </w:r>
      <w:r w:rsidR="00664639">
        <w:rPr>
          <w:rFonts w:ascii="Times New Roman" w:hAnsi="Times New Roman"/>
          <w:sz w:val="24"/>
          <w:szCs w:val="24"/>
        </w:rPr>
        <w:t>10.06.2021</w:t>
      </w:r>
      <w:r w:rsidR="008C55AB">
        <w:rPr>
          <w:rFonts w:ascii="Times New Roman" w:hAnsi="Times New Roman"/>
          <w:sz w:val="24"/>
          <w:szCs w:val="24"/>
        </w:rPr>
        <w:t xml:space="preserve"> года №</w:t>
      </w:r>
      <w:r w:rsidR="00664639">
        <w:rPr>
          <w:rFonts w:ascii="Times New Roman" w:hAnsi="Times New Roman"/>
          <w:sz w:val="24"/>
          <w:szCs w:val="24"/>
        </w:rPr>
        <w:t>237</w:t>
      </w:r>
    </w:p>
    <w:p w:rsidR="001C3EB4" w:rsidRDefault="001C3EB4" w:rsidP="001C3EB4">
      <w:pPr>
        <w:jc w:val="right"/>
        <w:rPr>
          <w:rFonts w:ascii="Times New Roman" w:hAnsi="Times New Roman"/>
          <w:bCs/>
          <w:sz w:val="24"/>
          <w:szCs w:val="24"/>
        </w:rPr>
      </w:pP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федеральным </w:t>
            </w:r>
            <w:r>
              <w:rPr>
                <w:rFonts w:ascii="Times New Roman" w:hAnsi="Times New Roman" w:cs="Times New Roman"/>
                <w:sz w:val="24"/>
                <w:szCs w:val="24"/>
              </w:rPr>
              <w:lastRenderedPageBreak/>
              <w:t>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еспечение условий для обучения и воспитания детей в соответствии с санитарным, противопожарным, антитеррористическим </w:t>
            </w:r>
            <w:r>
              <w:rPr>
                <w:rFonts w:ascii="Times New Roman" w:hAnsi="Times New Roman" w:cs="Times New Roman"/>
                <w:sz w:val="24"/>
                <w:szCs w:val="24"/>
              </w:rPr>
              <w:lastRenderedPageBreak/>
              <w:t>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r w:rsidR="00C45EB4">
              <w:rPr>
                <w:rFonts w:ascii="Times New Roman" w:hAnsi="Times New Roman" w:cs="Times New Roman"/>
                <w:sz w:val="24"/>
                <w:szCs w:val="24"/>
              </w:rPr>
              <w:t>4,5</w:t>
            </w:r>
          </w:p>
        </w:tc>
      </w:tr>
      <w:tr w:rsidR="0049606C"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Default="0049606C" w:rsidP="0049606C">
            <w:pPr>
              <w:pStyle w:val="ConsPlusNormal"/>
              <w:ind w:firstLine="0"/>
              <w:rPr>
                <w:rFonts w:ascii="Times New Roman" w:hAnsi="Times New Roman"/>
                <w:b/>
                <w:sz w:val="24"/>
                <w:szCs w:val="24"/>
              </w:rPr>
            </w:pPr>
            <w:r>
              <w:rPr>
                <w:rFonts w:ascii="Times New Roman" w:hAnsi="Times New Roman"/>
                <w:b/>
                <w:sz w:val="24"/>
                <w:szCs w:val="24"/>
              </w:rPr>
              <w:t>6. Основное мероприятие:</w:t>
            </w:r>
          </w:p>
          <w:p w:rsidR="0049606C" w:rsidRDefault="0049606C" w:rsidP="0049606C">
            <w:pPr>
              <w:rPr>
                <w:rFonts w:ascii="Times New Roman" w:hAnsi="Times New Roman"/>
                <w:sz w:val="24"/>
                <w:szCs w:val="24"/>
              </w:rPr>
            </w:pPr>
            <w:r w:rsidRPr="00C45EB4">
              <w:rPr>
                <w:rFonts w:ascii="Times New Roman" w:hAnsi="Times New Roman"/>
                <w:sz w:val="24"/>
                <w:szCs w:val="24"/>
                <w:highlight w:val="yellow"/>
              </w:rPr>
              <w:t>Благоустройство территорий образовательных учреждений</w:t>
            </w:r>
            <w:r>
              <w:rPr>
                <w:rFonts w:ascii="Times New Roman" w:hAnsi="Times New Roman"/>
                <w:sz w:val="24"/>
                <w:szCs w:val="24"/>
              </w:rPr>
              <w:t>.</w:t>
            </w:r>
          </w:p>
          <w:p w:rsidR="0049606C" w:rsidRDefault="0049606C" w:rsidP="0049606C">
            <w:pPr>
              <w:pStyle w:val="ConsPlusNormal"/>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p w:rsidR="0049606C" w:rsidRDefault="0049606C">
            <w:pPr>
              <w:pStyle w:val="ConsPlusNormal"/>
              <w:ind w:firstLine="0"/>
              <w:rPr>
                <w:rFonts w:ascii="Times New Roman" w:hAnsi="Times New Roman" w:cs="Times New Roman"/>
                <w:sz w:val="24"/>
                <w:szCs w:val="24"/>
              </w:rPr>
            </w:pPr>
          </w:p>
          <w:p w:rsidR="0049606C"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Default="00C45EB4" w:rsidP="0049606C">
            <w:pPr>
              <w:pStyle w:val="ConsPlusNorma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w:t>
            </w:r>
          </w:p>
          <w:p w:rsidR="0049606C"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4, 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w:t>
            </w:r>
            <w:r>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w:t>
            </w:r>
            <w:r w:rsidR="00562861">
              <w:rPr>
                <w:rFonts w:ascii="Times New Roman" w:hAnsi="Times New Roman" w:cs="Times New Roman"/>
                <w:sz w:val="24"/>
                <w:szCs w:val="24"/>
              </w:rPr>
              <w:t>2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 чем в 1 общеобразовательном учреждении ежегодно обновлена</w:t>
            </w:r>
            <w:r w:rsidR="00C45EB4">
              <w:rPr>
                <w:rFonts w:ascii="Times New Roman" w:hAnsi="Times New Roman" w:cs="Times New Roman"/>
                <w:sz w:val="24"/>
                <w:szCs w:val="24"/>
              </w:rPr>
              <w:t xml:space="preserve"> материально-техническая база</w:t>
            </w:r>
            <w:r>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w:t>
            </w:r>
            <w:r>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w:t>
            </w:r>
            <w:r>
              <w:rPr>
                <w:rFonts w:ascii="Times New Roman" w:hAnsi="Times New Roman" w:cs="Times New Roman"/>
                <w:sz w:val="24"/>
                <w:szCs w:val="24"/>
              </w:rPr>
              <w:lastRenderedPageBreak/>
              <w:t xml:space="preserve">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w:t>
            </w:r>
            <w:r>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rPr>
                <w:rFonts w:ascii="Times New Roman" w:hAnsi="Times New Roman"/>
                <w:sz w:val="24"/>
                <w:szCs w:val="24"/>
              </w:rPr>
            </w:pPr>
            <w:r>
              <w:rPr>
                <w:rFonts w:ascii="Times New Roman" w:hAnsi="Times New Roman"/>
                <w:sz w:val="24"/>
                <w:szCs w:val="24"/>
              </w:rPr>
              <w:t xml:space="preserve">Повышение качества и эффективности воспитательной работы;     </w:t>
            </w:r>
            <w:r>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11.Основное мероприятие:</w:t>
            </w:r>
            <w:r>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Default="001C3EB4">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640A1D"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Default="00FC5499" w:rsidP="00D1761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Default="00D17616" w:rsidP="00640A1D">
            <w:pPr>
              <w:rPr>
                <w:rFonts w:ascii="Times New Roman" w:hAnsi="Times New Roman"/>
                <w:b/>
                <w:sz w:val="24"/>
                <w:szCs w:val="24"/>
              </w:rPr>
            </w:pPr>
            <w:r w:rsidRPr="00A960AD">
              <w:rPr>
                <w:rFonts w:ascii="Times New Roman" w:hAnsi="Times New Roman"/>
                <w:sz w:val="24"/>
                <w:szCs w:val="24"/>
                <w:highlight w:val="yellow"/>
              </w:rPr>
              <w:t>12.</w:t>
            </w:r>
            <w:r w:rsidRPr="00A960AD">
              <w:rPr>
                <w:rFonts w:ascii="Times New Roman" w:hAnsi="Times New Roman"/>
                <w:b/>
                <w:sz w:val="24"/>
                <w:szCs w:val="24"/>
                <w:highlight w:val="yellow"/>
              </w:rPr>
              <w:t xml:space="preserve"> Основное мероприятие</w:t>
            </w:r>
            <w:r w:rsidRPr="00A960AD">
              <w:rPr>
                <w:rFonts w:ascii="Times New Roman" w:hAnsi="Times New Roman"/>
                <w:sz w:val="24"/>
                <w:szCs w:val="24"/>
                <w:highlight w:val="yellow"/>
              </w:rPr>
              <w:t xml:space="preserve">: </w:t>
            </w:r>
            <w:r w:rsidR="00FC5499" w:rsidRPr="00A960AD">
              <w:rPr>
                <w:rFonts w:ascii="Times New Roman" w:hAnsi="Times New Roman"/>
                <w:sz w:val="24"/>
                <w:szCs w:val="24"/>
                <w:highlight w:val="yellow"/>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0"/>
              <w:rPr>
                <w:rFonts w:ascii="Times New Roman" w:hAnsi="Times New Roman" w:cs="Times New Roman"/>
                <w:sz w:val="24"/>
                <w:szCs w:val="24"/>
              </w:rPr>
            </w:pPr>
            <w:r w:rsidRPr="00A960AD">
              <w:rPr>
                <w:rFonts w:ascii="Times New Roman" w:hAnsi="Times New Roman"/>
                <w:sz w:val="24"/>
                <w:szCs w:val="24"/>
                <w:highlight w:val="yellow"/>
              </w:rPr>
              <w:t xml:space="preserve">Благоустройство территорий </w:t>
            </w:r>
            <w:r>
              <w:rPr>
                <w:rFonts w:ascii="Times New Roman" w:hAnsi="Times New Roman"/>
                <w:sz w:val="24"/>
                <w:szCs w:val="24"/>
                <w:highlight w:val="yellow"/>
              </w:rPr>
              <w:t xml:space="preserve">не менее чем в 1 общеобразовательном </w:t>
            </w:r>
            <w:r>
              <w:rPr>
                <w:rFonts w:ascii="Times New Roman" w:hAnsi="Times New Roman"/>
                <w:sz w:val="24"/>
                <w:szCs w:val="24"/>
                <w:highlight w:val="yellow"/>
              </w:rPr>
              <w:lastRenderedPageBreak/>
              <w:t>учреждени</w:t>
            </w:r>
            <w:r>
              <w:rPr>
                <w:rFonts w:ascii="Times New Roman" w:hAnsi="Times New Roman"/>
                <w:sz w:val="24"/>
                <w:szCs w:val="24"/>
              </w:rPr>
              <w:t>и</w:t>
            </w: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rsidP="00640A1D">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58"/>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безопасные условия </w:t>
            </w:r>
            <w:r>
              <w:rPr>
                <w:rFonts w:ascii="Times New Roman" w:hAnsi="Times New Roman" w:cs="Times New Roman"/>
                <w:sz w:val="24"/>
                <w:szCs w:val="24"/>
              </w:rPr>
              <w:lastRenderedPageBreak/>
              <w:t>обучения</w:t>
            </w:r>
          </w:p>
        </w:tc>
        <w:tc>
          <w:tcPr>
            <w:tcW w:w="1984" w:type="dxa"/>
            <w:tcBorders>
              <w:top w:val="single" w:sz="4" w:space="0" w:color="auto"/>
              <w:left w:val="single" w:sz="4" w:space="0" w:color="auto"/>
              <w:bottom w:val="single" w:sz="4" w:space="0" w:color="auto"/>
              <w:right w:val="single" w:sz="4" w:space="0" w:color="auto"/>
            </w:tcBorders>
          </w:tcPr>
          <w:p w:rsidR="00640A1D" w:rsidRDefault="003B51F2"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10,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w:t>
            </w:r>
            <w:r>
              <w:rPr>
                <w:rFonts w:ascii="Times New Roman" w:hAnsi="Times New Roman" w:cs="Times New Roman"/>
                <w:sz w:val="24"/>
                <w:szCs w:val="24"/>
              </w:rPr>
              <w:lastRenderedPageBreak/>
              <w:t>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w:t>
            </w:r>
            <w:r>
              <w:rPr>
                <w:rFonts w:ascii="Times New Roman" w:hAnsi="Times New Roman"/>
                <w:sz w:val="24"/>
                <w:szCs w:val="24"/>
              </w:rPr>
              <w:lastRenderedPageBreak/>
              <w:t>используют сертификаты 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униципальные учреждения дополнительного </w:t>
            </w:r>
            <w:r>
              <w:rPr>
                <w:rFonts w:ascii="Times New Roman" w:hAnsi="Times New Roman" w:cs="Times New Roman"/>
                <w:sz w:val="24"/>
                <w:szCs w:val="24"/>
              </w:rPr>
              <w:lastRenderedPageBreak/>
              <w:t>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w:t>
            </w:r>
            <w:r>
              <w:rPr>
                <w:rFonts w:ascii="Times New Roman" w:hAnsi="Times New Roman" w:cs="Times New Roman"/>
                <w:sz w:val="24"/>
                <w:szCs w:val="24"/>
              </w:rPr>
              <w:lastRenderedPageBreak/>
              <w:t>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 xml:space="preserve">Эффективная организация свободного времени детей и подростков через различные </w:t>
            </w:r>
            <w:r w:rsidRPr="007130E8">
              <w:rPr>
                <w:rFonts w:ascii="Times New Roman" w:hAnsi="Times New Roman" w:cs="Times New Roman"/>
                <w:sz w:val="24"/>
                <w:szCs w:val="24"/>
              </w:rPr>
              <w:lastRenderedPageBreak/>
              <w:t>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lastRenderedPageBreak/>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2C682B">
      <w:pPr>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97408C" w:rsidRPr="00BF0EDF" w:rsidRDefault="004A0639" w:rsidP="0097408C">
      <w:pPr>
        <w:tabs>
          <w:tab w:val="left" w:pos="4253"/>
        </w:tabs>
        <w:jc w:val="right"/>
        <w:rPr>
          <w:rFonts w:ascii="Times New Roman" w:hAnsi="Times New Roman"/>
          <w:sz w:val="24"/>
          <w:szCs w:val="24"/>
        </w:rPr>
      </w:pPr>
      <w:r w:rsidRPr="004A0639">
        <w:rPr>
          <w:rFonts w:ascii="Times New Roman" w:hAnsi="Times New Roman"/>
          <w:bCs/>
          <w:sz w:val="24"/>
          <w:szCs w:val="24"/>
        </w:rPr>
        <w:t xml:space="preserve"> Саратовской области» </w:t>
      </w:r>
      <w:r w:rsidR="008C55AB">
        <w:rPr>
          <w:rFonts w:ascii="Times New Roman" w:hAnsi="Times New Roman"/>
          <w:sz w:val="24"/>
          <w:szCs w:val="24"/>
        </w:rPr>
        <w:t xml:space="preserve">От </w:t>
      </w:r>
      <w:r w:rsidR="00664639">
        <w:rPr>
          <w:rFonts w:ascii="Times New Roman" w:hAnsi="Times New Roman"/>
          <w:sz w:val="24"/>
          <w:szCs w:val="24"/>
        </w:rPr>
        <w:t>10.06.2021</w:t>
      </w:r>
      <w:r w:rsidR="008C55AB">
        <w:rPr>
          <w:rFonts w:ascii="Times New Roman" w:hAnsi="Times New Roman"/>
          <w:sz w:val="24"/>
          <w:szCs w:val="24"/>
        </w:rPr>
        <w:t xml:space="preserve"> года №</w:t>
      </w:r>
      <w:r w:rsidR="00664639">
        <w:rPr>
          <w:rFonts w:ascii="Times New Roman" w:hAnsi="Times New Roman"/>
          <w:sz w:val="24"/>
          <w:szCs w:val="24"/>
        </w:rPr>
        <w:t>237</w:t>
      </w:r>
    </w:p>
    <w:p w:rsidR="004A0639" w:rsidRPr="004A0639" w:rsidRDefault="004A0639" w:rsidP="004A0639">
      <w:pPr>
        <w:jc w:val="right"/>
        <w:rPr>
          <w:rFonts w:ascii="Times New Roman" w:hAnsi="Times New Roman"/>
          <w:bCs/>
          <w:sz w:val="24"/>
          <w:szCs w:val="24"/>
        </w:rPr>
      </w:pPr>
    </w:p>
    <w:p w:rsidR="004A0639" w:rsidRPr="004A0639" w:rsidRDefault="004A0639" w:rsidP="004A0639">
      <w:pPr>
        <w:jc w:val="right"/>
        <w:rPr>
          <w:rFonts w:ascii="Times New Roman" w:hAnsi="Times New Roman"/>
          <w:bCs/>
          <w:sz w:val="24"/>
          <w:szCs w:val="24"/>
        </w:rPr>
      </w:pPr>
    </w:p>
    <w:p w:rsidR="004A0639" w:rsidRPr="004A0639" w:rsidRDefault="004A0639" w:rsidP="004A0639">
      <w:pPr>
        <w:jc w:val="both"/>
        <w:rPr>
          <w:rFonts w:ascii="Times New Roman" w:hAnsi="Times New Roman"/>
          <w:sz w:val="24"/>
          <w:szCs w:val="24"/>
        </w:rPr>
      </w:pPr>
    </w:p>
    <w:p w:rsidR="004A0639" w:rsidRPr="004A0639" w:rsidRDefault="004A0639" w:rsidP="004A0639">
      <w:pPr>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1115"/>
        <w:gridCol w:w="139"/>
        <w:gridCol w:w="1433"/>
        <w:gridCol w:w="281"/>
        <w:gridCol w:w="265"/>
        <w:gridCol w:w="141"/>
        <w:gridCol w:w="19"/>
        <w:gridCol w:w="1151"/>
        <w:gridCol w:w="271"/>
        <w:gridCol w:w="138"/>
        <w:gridCol w:w="1125"/>
        <w:gridCol w:w="13"/>
        <w:gridCol w:w="1276"/>
        <w:gridCol w:w="1276"/>
        <w:gridCol w:w="141"/>
        <w:gridCol w:w="1136"/>
        <w:gridCol w:w="11"/>
        <w:gridCol w:w="1416"/>
        <w:gridCol w:w="407"/>
        <w:gridCol w:w="282"/>
        <w:gridCol w:w="703"/>
        <w:gridCol w:w="167"/>
        <w:gridCol w:w="668"/>
        <w:gridCol w:w="703"/>
        <w:gridCol w:w="188"/>
        <w:gridCol w:w="647"/>
        <w:gridCol w:w="703"/>
        <w:gridCol w:w="209"/>
        <w:gridCol w:w="626"/>
        <w:gridCol w:w="703"/>
        <w:gridCol w:w="230"/>
        <w:gridCol w:w="605"/>
        <w:gridCol w:w="703"/>
        <w:gridCol w:w="255"/>
        <w:gridCol w:w="580"/>
        <w:gridCol w:w="703"/>
        <w:gridCol w:w="276"/>
        <w:gridCol w:w="559"/>
        <w:gridCol w:w="704"/>
        <w:gridCol w:w="296"/>
        <w:gridCol w:w="1560"/>
      </w:tblGrid>
      <w:tr w:rsidR="004A0639" w:rsidRPr="004A0639" w:rsidTr="00587ADE">
        <w:trPr>
          <w:gridAfter w:val="23"/>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587ADE">
            <w:pPr>
              <w:autoSpaceDE w:val="0"/>
              <w:autoSpaceDN w:val="0"/>
              <w:adjustRightInd w:val="0"/>
              <w:jc w:val="both"/>
              <w:rPr>
                <w:rFonts w:ascii="Times New Roman" w:hAnsi="Times New Roman"/>
                <w:sz w:val="24"/>
                <w:szCs w:val="24"/>
              </w:rPr>
            </w:pPr>
            <w:r w:rsidRPr="004A0639">
              <w:rPr>
                <w:rFonts w:ascii="Times New Roman" w:hAnsi="Times New Roman"/>
                <w:sz w:val="24"/>
                <w:szCs w:val="24"/>
              </w:rPr>
              <w:t>№п/п</w:t>
            </w:r>
          </w:p>
        </w:tc>
        <w:tc>
          <w:tcPr>
            <w:tcW w:w="4485"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587ADE">
            <w:pPr>
              <w:autoSpaceDE w:val="0"/>
              <w:autoSpaceDN w:val="0"/>
              <w:adjustRightInd w:val="0"/>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587ADE">
            <w:pPr>
              <w:autoSpaceDE w:val="0"/>
              <w:autoSpaceDN w:val="0"/>
              <w:adjustRightInd w:val="0"/>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4"/>
            <w:vMerge w:val="restart"/>
            <w:tcBorders>
              <w:top w:val="single" w:sz="4" w:space="0" w:color="auto"/>
              <w:left w:val="single" w:sz="4" w:space="0" w:color="auto"/>
              <w:bottom w:val="single" w:sz="4" w:space="0" w:color="auto"/>
              <w:right w:val="single" w:sz="4" w:space="0" w:color="auto"/>
            </w:tcBorders>
          </w:tcPr>
          <w:p w:rsidR="004A0639" w:rsidRPr="00C532E6" w:rsidRDefault="004A0639" w:rsidP="00587ADE">
            <w:pPr>
              <w:autoSpaceDE w:val="0"/>
              <w:autoSpaceDN w:val="0"/>
              <w:adjustRightInd w:val="0"/>
              <w:rPr>
                <w:rFonts w:ascii="Times New Roman" w:hAnsi="Times New Roman"/>
                <w:sz w:val="24"/>
                <w:szCs w:val="24"/>
              </w:rPr>
            </w:pPr>
            <w:r w:rsidRPr="00C532E6">
              <w:rPr>
                <w:rFonts w:ascii="Times New Roman" w:hAnsi="Times New Roman"/>
                <w:sz w:val="24"/>
                <w:szCs w:val="20"/>
              </w:rPr>
              <w:t>Источники</w:t>
            </w:r>
            <w:r w:rsidRPr="00C532E6">
              <w:rPr>
                <w:rFonts w:ascii="Times New Roman" w:hAnsi="Times New Roman"/>
                <w:sz w:val="24"/>
                <w:szCs w:val="24"/>
              </w:rPr>
              <w:t>финансового</w:t>
            </w:r>
          </w:p>
          <w:p w:rsidR="004A0639" w:rsidRPr="00C532E6" w:rsidRDefault="004A0639" w:rsidP="00587ADE">
            <w:pPr>
              <w:rPr>
                <w:rFonts w:ascii="Times New Roman" w:hAnsi="Times New Roman"/>
                <w:b/>
                <w:bCs/>
                <w:sz w:val="24"/>
                <w:szCs w:val="24"/>
              </w:rPr>
            </w:pPr>
            <w:r w:rsidRPr="00C532E6">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587ADE">
            <w:pPr>
              <w:autoSpaceDE w:val="0"/>
              <w:autoSpaceDN w:val="0"/>
              <w:adjustRightInd w:val="0"/>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587ADE">
            <w:pPr>
              <w:autoSpaceDE w:val="0"/>
              <w:autoSpaceDN w:val="0"/>
              <w:adjustRightInd w:val="0"/>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587ADE">
            <w:pPr>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587ADE">
            <w:pPr>
              <w:autoSpaceDE w:val="0"/>
              <w:autoSpaceDN w:val="0"/>
              <w:adjustRightInd w:val="0"/>
              <w:rPr>
                <w:rFonts w:ascii="Times New Roman" w:hAnsi="Times New Roman"/>
                <w:sz w:val="24"/>
                <w:szCs w:val="24"/>
              </w:rPr>
            </w:pPr>
            <w:r w:rsidRPr="004A0639">
              <w:rPr>
                <w:rFonts w:ascii="Times New Roman" w:hAnsi="Times New Roman"/>
                <w:sz w:val="24"/>
                <w:szCs w:val="24"/>
              </w:rPr>
              <w:t>(всего)</w:t>
            </w:r>
          </w:p>
        </w:tc>
        <w:tc>
          <w:tcPr>
            <w:tcW w:w="5256" w:type="dxa"/>
            <w:gridSpan w:val="6"/>
            <w:tcBorders>
              <w:top w:val="single" w:sz="4" w:space="0" w:color="auto"/>
              <w:left w:val="single" w:sz="4" w:space="0" w:color="auto"/>
              <w:bottom w:val="single" w:sz="4" w:space="0" w:color="auto"/>
              <w:right w:val="single" w:sz="4" w:space="0" w:color="auto"/>
            </w:tcBorders>
          </w:tcPr>
          <w:p w:rsidR="004A0639" w:rsidRPr="004A0639" w:rsidRDefault="004A0639" w:rsidP="00587ADE">
            <w:pPr>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587ADE">
            <w:pPr>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562861" w:rsidRPr="004A0639" w:rsidTr="00587ADE">
        <w:trPr>
          <w:gridAfter w:val="22"/>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582" w:type="dxa"/>
            <w:gridSpan w:val="4"/>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587ADE">
            <w:pPr>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587ADE">
            <w:pPr>
              <w:jc w:val="both"/>
              <w:rPr>
                <w:rFonts w:ascii="Times New Roman" w:hAnsi="Times New Roman"/>
                <w:b/>
                <w:bCs/>
                <w:sz w:val="24"/>
                <w:szCs w:val="24"/>
              </w:rPr>
            </w:pPr>
            <w:r w:rsidRPr="004A0639">
              <w:rPr>
                <w:rFonts w:ascii="Times New Roman" w:hAnsi="Times New Roman"/>
                <w:b/>
                <w:bCs/>
                <w:sz w:val="24"/>
                <w:szCs w:val="24"/>
              </w:rPr>
              <w:t>2020 год</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587ADE">
            <w:pPr>
              <w:jc w:val="both"/>
              <w:rPr>
                <w:rFonts w:ascii="Times New Roman" w:hAnsi="Times New Roman"/>
                <w:b/>
                <w:bCs/>
                <w:sz w:val="24"/>
                <w:szCs w:val="24"/>
              </w:rPr>
            </w:pPr>
            <w:r w:rsidRPr="004A0639">
              <w:rPr>
                <w:rFonts w:ascii="Times New Roman" w:hAnsi="Times New Roman"/>
                <w:b/>
                <w:bCs/>
                <w:sz w:val="24"/>
                <w:szCs w:val="24"/>
              </w:rPr>
              <w:t>2021 год</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562861" w:rsidP="00587ADE">
            <w:pPr>
              <w:jc w:val="both"/>
              <w:rPr>
                <w:rFonts w:ascii="Times New Roman" w:hAnsi="Times New Roman"/>
                <w:b/>
                <w:bCs/>
                <w:sz w:val="24"/>
                <w:szCs w:val="24"/>
              </w:rPr>
            </w:pPr>
            <w:r w:rsidRPr="004A0639">
              <w:rPr>
                <w:rFonts w:ascii="Times New Roman" w:hAnsi="Times New Roman"/>
                <w:b/>
                <w:bCs/>
                <w:sz w:val="24"/>
                <w:szCs w:val="24"/>
              </w:rPr>
              <w:t>2022 год</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5F45C1" w:rsidP="00587ADE">
            <w:pPr>
              <w:jc w:val="both"/>
              <w:rPr>
                <w:rFonts w:ascii="Times New Roman" w:hAnsi="Times New Roman"/>
                <w:b/>
                <w:bCs/>
                <w:sz w:val="24"/>
                <w:szCs w:val="24"/>
              </w:rPr>
            </w:pPr>
            <w:r>
              <w:rPr>
                <w:rFonts w:ascii="Times New Roman" w:hAnsi="Times New Roman"/>
                <w:b/>
                <w:bCs/>
                <w:sz w:val="24"/>
                <w:szCs w:val="24"/>
              </w:rPr>
              <w:t>2023</w:t>
            </w:r>
            <w:r w:rsidR="00310213" w:rsidRPr="004A0639">
              <w:rPr>
                <w:rFonts w:ascii="Times New Roman" w:hAnsi="Times New Roman"/>
                <w:b/>
                <w:bCs/>
                <w:sz w:val="24"/>
                <w:szCs w:val="24"/>
              </w:rPr>
              <w:t xml:space="preserve"> год</w:t>
            </w:r>
          </w:p>
        </w:tc>
        <w:tc>
          <w:tcPr>
            <w:tcW w:w="407" w:type="dxa"/>
            <w:vMerge w:val="restart"/>
            <w:tcBorders>
              <w:top w:val="nil"/>
              <w:left w:val="single" w:sz="4" w:space="0" w:color="auto"/>
              <w:right w:val="nil"/>
            </w:tcBorders>
          </w:tcPr>
          <w:p w:rsidR="00562861" w:rsidRPr="004A0639" w:rsidRDefault="00562861" w:rsidP="00587ADE">
            <w:pPr>
              <w:jc w:val="both"/>
              <w:rPr>
                <w:rFonts w:ascii="Times New Roman" w:hAnsi="Times New Roman"/>
                <w:b/>
                <w:bCs/>
                <w:sz w:val="24"/>
                <w:szCs w:val="24"/>
              </w:rPr>
            </w:pPr>
          </w:p>
        </w:tc>
      </w:tr>
      <w:tr w:rsidR="00562861" w:rsidRPr="004A0639" w:rsidTr="00587ADE">
        <w:trPr>
          <w:gridAfter w:val="22"/>
          <w:wAfter w:w="12070" w:type="dxa"/>
          <w:trHeight w:val="493"/>
        </w:trPr>
        <w:tc>
          <w:tcPr>
            <w:tcW w:w="13989" w:type="dxa"/>
            <w:gridSpan w:val="18"/>
            <w:tcBorders>
              <w:top w:val="single" w:sz="4" w:space="0" w:color="auto"/>
              <w:left w:val="nil"/>
              <w:bottom w:val="single" w:sz="4" w:space="0" w:color="auto"/>
              <w:right w:val="single" w:sz="4" w:space="0" w:color="auto"/>
            </w:tcBorders>
          </w:tcPr>
          <w:p w:rsidR="00562861" w:rsidRPr="004A0639" w:rsidRDefault="00562861" w:rsidP="00587ADE">
            <w:pPr>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1427" w:type="dxa"/>
            <w:gridSpan w:val="2"/>
            <w:tcBorders>
              <w:top w:val="single" w:sz="4" w:space="0" w:color="auto"/>
              <w:left w:val="single" w:sz="4" w:space="0" w:color="auto"/>
              <w:bottom w:val="single" w:sz="4" w:space="0" w:color="auto"/>
              <w:right w:val="nil"/>
            </w:tcBorders>
          </w:tcPr>
          <w:p w:rsidR="00562861" w:rsidRPr="004A0639" w:rsidRDefault="00562861" w:rsidP="00587ADE">
            <w:pPr>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587ADE">
            <w:pPr>
              <w:widowControl w:val="0"/>
              <w:autoSpaceDE w:val="0"/>
              <w:autoSpaceDN w:val="0"/>
              <w:adjustRightInd w:val="0"/>
              <w:jc w:val="both"/>
              <w:rPr>
                <w:rFonts w:ascii="Times New Roman" w:hAnsi="Times New Roman"/>
                <w:b/>
                <w:sz w:val="24"/>
                <w:szCs w:val="24"/>
              </w:rPr>
            </w:pPr>
          </w:p>
        </w:tc>
      </w:tr>
      <w:tr w:rsidR="00562861" w:rsidRPr="004A0639" w:rsidTr="00587ADE">
        <w:trPr>
          <w:gridAfter w:val="22"/>
          <w:wAfter w:w="12070" w:type="dxa"/>
          <w:trHeight w:val="533"/>
        </w:trPr>
        <w:tc>
          <w:tcPr>
            <w:tcW w:w="838" w:type="dxa"/>
            <w:vMerge w:val="restart"/>
            <w:tcBorders>
              <w:top w:val="single" w:sz="4" w:space="0" w:color="auto"/>
              <w:left w:val="single" w:sz="4" w:space="0" w:color="auto"/>
              <w:right w:val="single" w:sz="4" w:space="0" w:color="auto"/>
            </w:tcBorders>
          </w:tcPr>
          <w:p w:rsidR="00562861" w:rsidRPr="004A0639" w:rsidRDefault="00562861" w:rsidP="00587ADE">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587ADE">
            <w:pPr>
              <w:autoSpaceDE w:val="0"/>
              <w:autoSpaceDN w:val="0"/>
              <w:adjustRightInd w:val="0"/>
              <w:rPr>
                <w:rFonts w:ascii="Times New Roman" w:hAnsi="Times New Roman"/>
                <w:sz w:val="24"/>
                <w:szCs w:val="24"/>
              </w:rPr>
            </w:pPr>
          </w:p>
          <w:p w:rsidR="00562861" w:rsidRPr="004A0639" w:rsidRDefault="00562861" w:rsidP="00587ADE">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587ADE">
            <w:pPr>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587ADE">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330E44" w:rsidP="00587ADE">
            <w:pPr>
              <w:autoSpaceDE w:val="0"/>
              <w:autoSpaceDN w:val="0"/>
              <w:adjustRightInd w:val="0"/>
              <w:jc w:val="both"/>
              <w:rPr>
                <w:rFonts w:ascii="Times New Roman" w:hAnsi="Times New Roman"/>
                <w:b/>
                <w:sz w:val="24"/>
                <w:szCs w:val="24"/>
              </w:rPr>
            </w:pPr>
            <w:r>
              <w:rPr>
                <w:rFonts w:ascii="Times New Roman" w:hAnsi="Times New Roman"/>
                <w:b/>
                <w:sz w:val="24"/>
                <w:szCs w:val="24"/>
              </w:rPr>
              <w:t>179 408,0</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1050FB" w:rsidP="00587ADE">
            <w:pPr>
              <w:jc w:val="both"/>
              <w:rPr>
                <w:rFonts w:ascii="Times New Roman" w:hAnsi="Times New Roman"/>
                <w:b/>
                <w:bCs/>
                <w:sz w:val="24"/>
                <w:szCs w:val="24"/>
              </w:rPr>
            </w:pPr>
            <w:r>
              <w:rPr>
                <w:rFonts w:ascii="Times New Roman" w:hAnsi="Times New Roman"/>
                <w:b/>
                <w:bCs/>
                <w:sz w:val="24"/>
                <w:szCs w:val="24"/>
              </w:rPr>
              <w:t>50601,0</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330E44" w:rsidP="00587ADE">
            <w:pPr>
              <w:jc w:val="both"/>
              <w:rPr>
                <w:rFonts w:ascii="Times New Roman" w:hAnsi="Times New Roman"/>
                <w:b/>
                <w:bCs/>
                <w:sz w:val="24"/>
                <w:szCs w:val="24"/>
              </w:rPr>
            </w:pPr>
            <w:r>
              <w:rPr>
                <w:rFonts w:ascii="Times New Roman" w:hAnsi="Times New Roman"/>
                <w:b/>
                <w:bCs/>
                <w:sz w:val="24"/>
                <w:szCs w:val="24"/>
              </w:rPr>
              <w:t>45839,7</w:t>
            </w: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1050FB" w:rsidP="00587ADE">
            <w:pPr>
              <w:jc w:val="both"/>
              <w:rPr>
                <w:rFonts w:ascii="Times New Roman" w:hAnsi="Times New Roman"/>
                <w:b/>
                <w:bCs/>
                <w:sz w:val="24"/>
                <w:szCs w:val="24"/>
              </w:rPr>
            </w:pPr>
            <w:r>
              <w:rPr>
                <w:rFonts w:ascii="Times New Roman" w:hAnsi="Times New Roman"/>
                <w:b/>
                <w:bCs/>
                <w:sz w:val="24"/>
                <w:szCs w:val="24"/>
              </w:rPr>
              <w:t>41057,0</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1050FB" w:rsidP="00587ADE">
            <w:pPr>
              <w:jc w:val="both"/>
              <w:rPr>
                <w:rFonts w:ascii="Times New Roman" w:hAnsi="Times New Roman"/>
                <w:b/>
                <w:bCs/>
                <w:sz w:val="24"/>
                <w:szCs w:val="24"/>
              </w:rPr>
            </w:pPr>
            <w:r>
              <w:rPr>
                <w:rFonts w:ascii="Times New Roman" w:hAnsi="Times New Roman"/>
                <w:b/>
                <w:bCs/>
                <w:sz w:val="24"/>
                <w:szCs w:val="24"/>
              </w:rPr>
              <w:t>41910,3</w:t>
            </w:r>
          </w:p>
        </w:tc>
        <w:tc>
          <w:tcPr>
            <w:tcW w:w="407" w:type="dxa"/>
            <w:vMerge/>
            <w:tcBorders>
              <w:left w:val="single" w:sz="4" w:space="0" w:color="auto"/>
              <w:right w:val="nil"/>
            </w:tcBorders>
          </w:tcPr>
          <w:p w:rsidR="00562861" w:rsidRPr="004A0639" w:rsidRDefault="00562861" w:rsidP="00587ADE">
            <w:pPr>
              <w:jc w:val="both"/>
              <w:rPr>
                <w:rFonts w:ascii="Times New Roman" w:hAnsi="Times New Roman"/>
                <w:bCs/>
                <w:sz w:val="24"/>
                <w:szCs w:val="24"/>
              </w:rPr>
            </w:pPr>
          </w:p>
        </w:tc>
      </w:tr>
      <w:tr w:rsidR="00562861" w:rsidRPr="004A0639" w:rsidTr="00587ADE">
        <w:trPr>
          <w:gridAfter w:val="22"/>
          <w:wAfter w:w="12070" w:type="dxa"/>
          <w:trHeight w:val="420"/>
        </w:trPr>
        <w:tc>
          <w:tcPr>
            <w:tcW w:w="838" w:type="dxa"/>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582" w:type="dxa"/>
            <w:gridSpan w:val="4"/>
            <w:tcBorders>
              <w:top w:val="single" w:sz="4" w:space="0" w:color="auto"/>
              <w:left w:val="single" w:sz="4" w:space="0" w:color="auto"/>
              <w:bottom w:val="single" w:sz="4" w:space="0" w:color="auto"/>
              <w:right w:val="single" w:sz="4" w:space="0" w:color="auto"/>
            </w:tcBorders>
          </w:tcPr>
          <w:p w:rsidR="00562861" w:rsidRPr="004A0639" w:rsidRDefault="00562861" w:rsidP="00587ADE">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C466CB" w:rsidP="00587ADE">
            <w:pPr>
              <w:autoSpaceDE w:val="0"/>
              <w:autoSpaceDN w:val="0"/>
              <w:adjustRightInd w:val="0"/>
              <w:jc w:val="both"/>
              <w:rPr>
                <w:rFonts w:ascii="Times New Roman" w:hAnsi="Times New Roman"/>
                <w:sz w:val="24"/>
                <w:szCs w:val="24"/>
              </w:rPr>
            </w:pPr>
            <w:r>
              <w:rPr>
                <w:rFonts w:ascii="Times New Roman" w:hAnsi="Times New Roman"/>
                <w:sz w:val="24"/>
                <w:szCs w:val="24"/>
              </w:rPr>
              <w:t>127948,0</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587ADE">
            <w:pPr>
              <w:jc w:val="both"/>
              <w:rPr>
                <w:rFonts w:ascii="Times New Roman" w:hAnsi="Times New Roman"/>
                <w:bCs/>
                <w:sz w:val="24"/>
                <w:szCs w:val="24"/>
              </w:rPr>
            </w:pPr>
            <w:r>
              <w:rPr>
                <w:rFonts w:ascii="Times New Roman" w:hAnsi="Times New Roman"/>
                <w:bCs/>
                <w:sz w:val="24"/>
                <w:szCs w:val="24"/>
              </w:rPr>
              <w:t>37718,2</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C466CB" w:rsidP="00587ADE">
            <w:pPr>
              <w:jc w:val="both"/>
              <w:rPr>
                <w:rFonts w:ascii="Times New Roman" w:hAnsi="Times New Roman"/>
                <w:bCs/>
                <w:sz w:val="24"/>
                <w:szCs w:val="24"/>
              </w:rPr>
            </w:pPr>
            <w:r>
              <w:rPr>
                <w:rFonts w:ascii="Times New Roman" w:hAnsi="Times New Roman"/>
                <w:bCs/>
                <w:sz w:val="24"/>
                <w:szCs w:val="24"/>
              </w:rPr>
              <w:t>30203,0</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587ADE">
            <w:pPr>
              <w:jc w:val="both"/>
              <w:rPr>
                <w:rFonts w:ascii="Times New Roman" w:hAnsi="Times New Roman"/>
                <w:bCs/>
                <w:sz w:val="24"/>
                <w:szCs w:val="24"/>
              </w:rPr>
            </w:pPr>
            <w:r>
              <w:rPr>
                <w:rFonts w:ascii="Times New Roman" w:hAnsi="Times New Roman"/>
                <w:bCs/>
                <w:sz w:val="24"/>
                <w:szCs w:val="24"/>
              </w:rPr>
              <w:t>30013,4</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587ADE">
            <w:pPr>
              <w:jc w:val="both"/>
              <w:rPr>
                <w:rFonts w:ascii="Times New Roman" w:hAnsi="Times New Roman"/>
                <w:bCs/>
                <w:sz w:val="24"/>
                <w:szCs w:val="24"/>
              </w:rPr>
            </w:pPr>
            <w:r>
              <w:rPr>
                <w:rFonts w:ascii="Times New Roman" w:hAnsi="Times New Roman"/>
                <w:bCs/>
                <w:sz w:val="24"/>
                <w:szCs w:val="24"/>
              </w:rPr>
              <w:t>30013,4</w:t>
            </w:r>
          </w:p>
        </w:tc>
        <w:tc>
          <w:tcPr>
            <w:tcW w:w="407" w:type="dxa"/>
            <w:vMerge/>
            <w:tcBorders>
              <w:left w:val="single" w:sz="4" w:space="0" w:color="auto"/>
              <w:right w:val="nil"/>
            </w:tcBorders>
          </w:tcPr>
          <w:p w:rsidR="00562861" w:rsidRPr="004A0639" w:rsidRDefault="00562861" w:rsidP="00587ADE">
            <w:pPr>
              <w:jc w:val="both"/>
              <w:rPr>
                <w:rFonts w:ascii="Times New Roman" w:hAnsi="Times New Roman"/>
                <w:bCs/>
                <w:sz w:val="24"/>
                <w:szCs w:val="24"/>
              </w:rPr>
            </w:pPr>
          </w:p>
        </w:tc>
      </w:tr>
      <w:tr w:rsidR="00562861" w:rsidRPr="004A0639" w:rsidTr="00587ADE">
        <w:trPr>
          <w:gridAfter w:val="22"/>
          <w:wAfter w:w="12070" w:type="dxa"/>
          <w:trHeight w:val="558"/>
        </w:trPr>
        <w:tc>
          <w:tcPr>
            <w:tcW w:w="838" w:type="dxa"/>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587ADE">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330E44" w:rsidP="00587ADE">
            <w:pPr>
              <w:autoSpaceDE w:val="0"/>
              <w:autoSpaceDN w:val="0"/>
              <w:adjustRightInd w:val="0"/>
              <w:jc w:val="both"/>
              <w:rPr>
                <w:rFonts w:ascii="Times New Roman" w:hAnsi="Times New Roman"/>
                <w:sz w:val="24"/>
                <w:szCs w:val="24"/>
              </w:rPr>
            </w:pPr>
            <w:r>
              <w:rPr>
                <w:rFonts w:ascii="Times New Roman" w:hAnsi="Times New Roman"/>
                <w:sz w:val="24"/>
                <w:szCs w:val="24"/>
              </w:rPr>
              <w:t>36453,0</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587ADE">
            <w:pPr>
              <w:jc w:val="both"/>
              <w:rPr>
                <w:rFonts w:ascii="Times New Roman" w:hAnsi="Times New Roman"/>
                <w:bCs/>
                <w:sz w:val="24"/>
                <w:szCs w:val="24"/>
              </w:rPr>
            </w:pPr>
            <w:r>
              <w:rPr>
                <w:rFonts w:ascii="Times New Roman" w:hAnsi="Times New Roman"/>
                <w:bCs/>
                <w:sz w:val="24"/>
                <w:szCs w:val="24"/>
              </w:rPr>
              <w:t>9375,8</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330E44" w:rsidP="00587ADE">
            <w:pPr>
              <w:jc w:val="both"/>
              <w:rPr>
                <w:rFonts w:ascii="Times New Roman" w:hAnsi="Times New Roman"/>
                <w:bCs/>
                <w:sz w:val="24"/>
                <w:szCs w:val="24"/>
              </w:rPr>
            </w:pPr>
            <w:r>
              <w:rPr>
                <w:rFonts w:ascii="Times New Roman" w:hAnsi="Times New Roman"/>
                <w:bCs/>
                <w:sz w:val="24"/>
                <w:szCs w:val="24"/>
              </w:rPr>
              <w:t>11936,7</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587ADE">
            <w:pPr>
              <w:jc w:val="both"/>
              <w:rPr>
                <w:rFonts w:ascii="Times New Roman" w:hAnsi="Times New Roman"/>
                <w:bCs/>
                <w:sz w:val="24"/>
                <w:szCs w:val="24"/>
              </w:rPr>
            </w:pPr>
            <w:r>
              <w:rPr>
                <w:rFonts w:ascii="Times New Roman" w:hAnsi="Times New Roman"/>
                <w:bCs/>
                <w:sz w:val="24"/>
                <w:szCs w:val="24"/>
              </w:rPr>
              <w:t>7243,6</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587ADE">
            <w:pPr>
              <w:jc w:val="both"/>
              <w:rPr>
                <w:rFonts w:ascii="Times New Roman" w:hAnsi="Times New Roman"/>
                <w:bCs/>
                <w:sz w:val="24"/>
                <w:szCs w:val="24"/>
              </w:rPr>
            </w:pPr>
            <w:r>
              <w:rPr>
                <w:rFonts w:ascii="Times New Roman" w:hAnsi="Times New Roman"/>
                <w:bCs/>
                <w:sz w:val="24"/>
                <w:szCs w:val="24"/>
              </w:rPr>
              <w:t>7896,9</w:t>
            </w:r>
          </w:p>
        </w:tc>
        <w:tc>
          <w:tcPr>
            <w:tcW w:w="407" w:type="dxa"/>
            <w:vMerge/>
            <w:tcBorders>
              <w:left w:val="single" w:sz="4" w:space="0" w:color="auto"/>
              <w:right w:val="nil"/>
            </w:tcBorders>
          </w:tcPr>
          <w:p w:rsidR="00562861" w:rsidRPr="004A0639" w:rsidRDefault="00562861" w:rsidP="00587ADE">
            <w:pPr>
              <w:jc w:val="both"/>
              <w:rPr>
                <w:rFonts w:ascii="Times New Roman" w:hAnsi="Times New Roman"/>
                <w:bCs/>
                <w:sz w:val="24"/>
                <w:szCs w:val="24"/>
              </w:rPr>
            </w:pPr>
          </w:p>
        </w:tc>
      </w:tr>
      <w:tr w:rsidR="00562861" w:rsidRPr="004A0639" w:rsidTr="00587ADE">
        <w:trPr>
          <w:gridAfter w:val="22"/>
          <w:wAfter w:w="12070" w:type="dxa"/>
          <w:trHeight w:val="1408"/>
        </w:trPr>
        <w:tc>
          <w:tcPr>
            <w:tcW w:w="838" w:type="dxa"/>
            <w:vMerge/>
            <w:tcBorders>
              <w:top w:val="nil"/>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top w:val="nil"/>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vMerge/>
            <w:tcBorders>
              <w:top w:val="nil"/>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582" w:type="dxa"/>
            <w:gridSpan w:val="4"/>
            <w:tcBorders>
              <w:top w:val="nil"/>
              <w:left w:val="single" w:sz="4" w:space="0" w:color="auto"/>
              <w:right w:val="single" w:sz="4" w:space="0" w:color="auto"/>
            </w:tcBorders>
          </w:tcPr>
          <w:p w:rsidR="00562861" w:rsidRPr="004A0639" w:rsidRDefault="00562861" w:rsidP="00587ADE">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562861" w:rsidRPr="004A0639" w:rsidRDefault="004A527A"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5007,0</w:t>
            </w:r>
          </w:p>
        </w:tc>
        <w:tc>
          <w:tcPr>
            <w:tcW w:w="1276" w:type="dxa"/>
            <w:tcBorders>
              <w:top w:val="nil"/>
              <w:left w:val="single" w:sz="4" w:space="0" w:color="auto"/>
              <w:right w:val="single" w:sz="4" w:space="0" w:color="auto"/>
            </w:tcBorders>
          </w:tcPr>
          <w:p w:rsidR="00562861" w:rsidRPr="004A0639" w:rsidRDefault="00866F71" w:rsidP="00587ADE">
            <w:pPr>
              <w:jc w:val="both"/>
              <w:rPr>
                <w:rFonts w:ascii="Times New Roman" w:hAnsi="Times New Roman"/>
                <w:bCs/>
                <w:sz w:val="24"/>
                <w:szCs w:val="24"/>
              </w:rPr>
            </w:pPr>
            <w:r>
              <w:rPr>
                <w:rFonts w:ascii="Times New Roman" w:hAnsi="Times New Roman"/>
                <w:bCs/>
                <w:sz w:val="24"/>
                <w:szCs w:val="24"/>
              </w:rPr>
              <w:t>3507,0</w:t>
            </w:r>
          </w:p>
        </w:tc>
        <w:tc>
          <w:tcPr>
            <w:tcW w:w="1417" w:type="dxa"/>
            <w:gridSpan w:val="2"/>
            <w:tcBorders>
              <w:top w:val="nil"/>
              <w:left w:val="single" w:sz="4" w:space="0" w:color="auto"/>
              <w:right w:val="single" w:sz="4" w:space="0" w:color="auto"/>
            </w:tcBorders>
          </w:tcPr>
          <w:p w:rsidR="00562861" w:rsidRPr="004A0639" w:rsidRDefault="00866F71" w:rsidP="00587ADE">
            <w:pPr>
              <w:jc w:val="both"/>
              <w:rPr>
                <w:rFonts w:ascii="Times New Roman" w:hAnsi="Times New Roman"/>
                <w:bCs/>
                <w:sz w:val="24"/>
                <w:szCs w:val="24"/>
              </w:rPr>
            </w:pPr>
            <w:r>
              <w:rPr>
                <w:rFonts w:ascii="Times New Roman" w:hAnsi="Times New Roman"/>
                <w:bCs/>
                <w:sz w:val="24"/>
                <w:szCs w:val="24"/>
              </w:rPr>
              <w:t>3700,0</w:t>
            </w:r>
          </w:p>
        </w:tc>
        <w:tc>
          <w:tcPr>
            <w:tcW w:w="1136" w:type="dxa"/>
            <w:tcBorders>
              <w:top w:val="nil"/>
              <w:left w:val="single" w:sz="4" w:space="0" w:color="auto"/>
              <w:right w:val="single" w:sz="4" w:space="0" w:color="auto"/>
            </w:tcBorders>
          </w:tcPr>
          <w:p w:rsidR="00562861" w:rsidRPr="004A0639" w:rsidRDefault="00866F71" w:rsidP="00587ADE">
            <w:pPr>
              <w:rPr>
                <w:rFonts w:ascii="Times New Roman" w:hAnsi="Times New Roman"/>
                <w:bCs/>
                <w:sz w:val="24"/>
                <w:szCs w:val="24"/>
              </w:rPr>
            </w:pPr>
            <w:r>
              <w:rPr>
                <w:rFonts w:ascii="Times New Roman" w:hAnsi="Times New Roman"/>
                <w:bCs/>
                <w:sz w:val="24"/>
                <w:szCs w:val="24"/>
              </w:rPr>
              <w:t>3800,0</w:t>
            </w:r>
          </w:p>
        </w:tc>
        <w:tc>
          <w:tcPr>
            <w:tcW w:w="1427" w:type="dxa"/>
            <w:gridSpan w:val="2"/>
            <w:tcBorders>
              <w:top w:val="nil"/>
              <w:left w:val="single" w:sz="4" w:space="0" w:color="auto"/>
              <w:right w:val="single" w:sz="4" w:space="0" w:color="auto"/>
            </w:tcBorders>
          </w:tcPr>
          <w:p w:rsidR="00562861" w:rsidRPr="004A0639" w:rsidRDefault="00866F71" w:rsidP="00587ADE">
            <w:pPr>
              <w:rPr>
                <w:rFonts w:ascii="Times New Roman" w:hAnsi="Times New Roman"/>
                <w:bCs/>
                <w:sz w:val="24"/>
                <w:szCs w:val="24"/>
              </w:rPr>
            </w:pPr>
            <w:r>
              <w:rPr>
                <w:rFonts w:ascii="Times New Roman" w:hAnsi="Times New Roman"/>
                <w:bCs/>
                <w:sz w:val="24"/>
                <w:szCs w:val="24"/>
              </w:rPr>
              <w:t>4000,0</w:t>
            </w:r>
          </w:p>
        </w:tc>
        <w:tc>
          <w:tcPr>
            <w:tcW w:w="407" w:type="dxa"/>
            <w:vMerge/>
            <w:tcBorders>
              <w:top w:val="nil"/>
              <w:left w:val="single" w:sz="4" w:space="0" w:color="auto"/>
              <w:right w:val="nil"/>
            </w:tcBorders>
          </w:tcPr>
          <w:p w:rsidR="00562861" w:rsidRPr="004A0639" w:rsidRDefault="00562861" w:rsidP="00587ADE">
            <w:pPr>
              <w:jc w:val="both"/>
              <w:rPr>
                <w:rFonts w:ascii="Times New Roman" w:hAnsi="Times New Roman"/>
                <w:bCs/>
                <w:sz w:val="24"/>
                <w:szCs w:val="24"/>
              </w:rPr>
            </w:pPr>
          </w:p>
        </w:tc>
      </w:tr>
      <w:tr w:rsidR="004A0639" w:rsidRPr="004A0639" w:rsidTr="00587ADE">
        <w:trPr>
          <w:gridAfter w:val="23"/>
          <w:wAfter w:w="12477" w:type="dxa"/>
          <w:trHeight w:val="77"/>
        </w:trPr>
        <w:tc>
          <w:tcPr>
            <w:tcW w:w="15416" w:type="dxa"/>
            <w:gridSpan w:val="20"/>
            <w:tcBorders>
              <w:top w:val="nil"/>
              <w:left w:val="nil"/>
              <w:right w:val="nil"/>
            </w:tcBorders>
            <w:vAlign w:val="center"/>
          </w:tcPr>
          <w:p w:rsidR="004A0639" w:rsidRPr="004A0639" w:rsidRDefault="004A0639" w:rsidP="00587ADE">
            <w:pPr>
              <w:jc w:val="both"/>
              <w:rPr>
                <w:rFonts w:ascii="Times New Roman" w:hAnsi="Times New Roman"/>
                <w:bCs/>
                <w:sz w:val="24"/>
                <w:szCs w:val="24"/>
              </w:rPr>
            </w:pPr>
          </w:p>
        </w:tc>
      </w:tr>
      <w:tr w:rsidR="00562861" w:rsidRPr="004A0639" w:rsidTr="00587ADE">
        <w:trPr>
          <w:gridAfter w:val="23"/>
          <w:wAfter w:w="12477" w:type="dxa"/>
          <w:trHeight w:val="534"/>
        </w:trPr>
        <w:tc>
          <w:tcPr>
            <w:tcW w:w="838" w:type="dxa"/>
            <w:vMerge w:val="restart"/>
            <w:tcBorders>
              <w:top w:val="single" w:sz="4" w:space="0" w:color="auto"/>
              <w:left w:val="single" w:sz="4" w:space="0" w:color="auto"/>
              <w:right w:val="single" w:sz="4" w:space="0" w:color="auto"/>
            </w:tcBorders>
          </w:tcPr>
          <w:p w:rsidR="00562861" w:rsidRPr="004A0639" w:rsidRDefault="00562861" w:rsidP="00587ADE">
            <w:pPr>
              <w:autoSpaceDE w:val="0"/>
              <w:autoSpaceDN w:val="0"/>
              <w:adjustRightInd w:val="0"/>
              <w:jc w:val="both"/>
              <w:rPr>
                <w:rFonts w:ascii="Times New Roman" w:hAnsi="Times New Roman"/>
                <w:sz w:val="24"/>
                <w:szCs w:val="24"/>
              </w:rPr>
            </w:pPr>
            <w:r w:rsidRPr="004A0639">
              <w:rPr>
                <w:rFonts w:ascii="Times New Roman" w:hAnsi="Times New Roman"/>
                <w:sz w:val="24"/>
                <w:szCs w:val="24"/>
              </w:rPr>
              <w:lastRenderedPageBreak/>
              <w:t>2</w:t>
            </w: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587ADE">
            <w:pPr>
              <w:autoSpaceDE w:val="0"/>
              <w:autoSpaceDN w:val="0"/>
              <w:adjustRightInd w:val="0"/>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562861" w:rsidRPr="004A0639" w:rsidRDefault="00562861" w:rsidP="00587ADE">
            <w:pPr>
              <w:autoSpaceDE w:val="0"/>
              <w:autoSpaceDN w:val="0"/>
              <w:adjustRightInd w:val="0"/>
              <w:rPr>
                <w:rFonts w:ascii="Times New Roman" w:hAnsi="Times New Roman"/>
                <w:color w:val="000000"/>
                <w:sz w:val="24"/>
                <w:szCs w:val="24"/>
              </w:rPr>
            </w:pPr>
            <w:r w:rsidRPr="004A0639">
              <w:rPr>
                <w:rFonts w:ascii="Times New Roman" w:hAnsi="Times New Roman"/>
                <w:color w:val="000000"/>
                <w:sz w:val="24"/>
                <w:szCs w:val="24"/>
              </w:rPr>
              <w:t>Обеспечение повышения оплаты труда некоторых категорий работников муниципальных учреждений</w:t>
            </w:r>
          </w:p>
          <w:p w:rsidR="00562861" w:rsidRPr="004A0639" w:rsidRDefault="00562861" w:rsidP="00587ADE">
            <w:pPr>
              <w:autoSpaceDE w:val="0"/>
              <w:autoSpaceDN w:val="0"/>
              <w:adjustRightInd w:val="0"/>
              <w:rPr>
                <w:rFonts w:ascii="Times New Roman" w:hAnsi="Times New Roman"/>
                <w:color w:val="000000"/>
                <w:sz w:val="24"/>
                <w:szCs w:val="24"/>
              </w:rPr>
            </w:pPr>
          </w:p>
          <w:p w:rsidR="00562861" w:rsidRPr="004A0639" w:rsidRDefault="00562861" w:rsidP="00587ADE">
            <w:pPr>
              <w:autoSpaceDE w:val="0"/>
              <w:autoSpaceDN w:val="0"/>
              <w:adjustRightInd w:val="0"/>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587ADE">
            <w:pPr>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587ADE">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032DE8" w:rsidP="00587ADE">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4480,6</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562861" w:rsidP="00587ADE">
            <w:pPr>
              <w:jc w:val="both"/>
              <w:rPr>
                <w:rFonts w:ascii="Times New Roman" w:hAnsi="Times New Roman"/>
                <w:b/>
                <w:bCs/>
                <w:sz w:val="24"/>
                <w:szCs w:val="24"/>
              </w:rPr>
            </w:pPr>
            <w:r>
              <w:rPr>
                <w:rFonts w:ascii="Times New Roman" w:hAnsi="Times New Roman"/>
                <w:b/>
                <w:bCs/>
                <w:sz w:val="24"/>
                <w:szCs w:val="24"/>
              </w:rPr>
              <w:t>4480,6</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587ADE">
            <w:pPr>
              <w:jc w:val="both"/>
              <w:rPr>
                <w:rFonts w:ascii="Times New Roman" w:hAnsi="Times New Roman"/>
                <w:b/>
                <w:bCs/>
                <w:sz w:val="24"/>
                <w:szCs w:val="24"/>
              </w:rPr>
            </w:pP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56286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587ADE">
            <w:pPr>
              <w:jc w:val="both"/>
              <w:rPr>
                <w:rFonts w:ascii="Times New Roman" w:hAnsi="Times New Roman"/>
                <w:b/>
                <w:bCs/>
                <w:sz w:val="24"/>
                <w:szCs w:val="24"/>
              </w:rPr>
            </w:pPr>
          </w:p>
        </w:tc>
      </w:tr>
      <w:tr w:rsidR="00562861" w:rsidRPr="004A0639" w:rsidTr="00587ADE">
        <w:trPr>
          <w:gridAfter w:val="23"/>
          <w:wAfter w:w="12477" w:type="dxa"/>
          <w:trHeight w:val="1718"/>
        </w:trPr>
        <w:tc>
          <w:tcPr>
            <w:tcW w:w="838" w:type="dxa"/>
            <w:vMerge/>
            <w:tcBorders>
              <w:left w:val="single" w:sz="4" w:space="0" w:color="auto"/>
              <w:right w:val="single" w:sz="4" w:space="0" w:color="auto"/>
            </w:tcBorders>
          </w:tcPr>
          <w:p w:rsidR="00562861" w:rsidRPr="004A0639" w:rsidRDefault="00562861" w:rsidP="00587ADE">
            <w:pPr>
              <w:autoSpaceDE w:val="0"/>
              <w:autoSpaceDN w:val="0"/>
              <w:adjustRightInd w:val="0"/>
              <w:jc w:val="both"/>
              <w:rPr>
                <w:rFonts w:ascii="Times New Roman" w:hAnsi="Times New Roman"/>
                <w:sz w:val="24"/>
                <w:szCs w:val="24"/>
              </w:rPr>
            </w:pPr>
          </w:p>
        </w:tc>
        <w:tc>
          <w:tcPr>
            <w:tcW w:w="4485" w:type="dxa"/>
            <w:gridSpan w:val="3"/>
            <w:vMerge/>
            <w:tcBorders>
              <w:left w:val="single" w:sz="4" w:space="0" w:color="auto"/>
              <w:right w:val="single" w:sz="4" w:space="0" w:color="auto"/>
            </w:tcBorders>
          </w:tcPr>
          <w:p w:rsidR="00562861" w:rsidRPr="004A0639" w:rsidRDefault="00562861" w:rsidP="00587ADE">
            <w:pPr>
              <w:autoSpaceDE w:val="0"/>
              <w:autoSpaceDN w:val="0"/>
              <w:adjustRightInd w:val="0"/>
              <w:rPr>
                <w:rFonts w:ascii="Times New Roman" w:hAnsi="Times New Roman"/>
                <w:color w:val="000000"/>
                <w:sz w:val="24"/>
                <w:szCs w:val="24"/>
              </w:rPr>
            </w:pPr>
          </w:p>
        </w:tc>
        <w:tc>
          <w:tcPr>
            <w:tcW w:w="1979" w:type="dxa"/>
            <w:gridSpan w:val="3"/>
            <w:vMerge/>
            <w:tcBorders>
              <w:left w:val="single" w:sz="4" w:space="0" w:color="auto"/>
              <w:right w:val="single" w:sz="4" w:space="0" w:color="auto"/>
            </w:tcBorders>
          </w:tcPr>
          <w:p w:rsidR="00562861" w:rsidRPr="004A0639" w:rsidRDefault="00562861" w:rsidP="00587ADE">
            <w:pPr>
              <w:autoSpaceDE w:val="0"/>
              <w:autoSpaceDN w:val="0"/>
              <w:adjustRightInd w:val="0"/>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587ADE">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4A0639" w:rsidRDefault="00032DE8"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480,6</w:t>
            </w:r>
          </w:p>
        </w:tc>
        <w:tc>
          <w:tcPr>
            <w:tcW w:w="1276" w:type="dxa"/>
            <w:tcBorders>
              <w:top w:val="single" w:sz="4" w:space="0" w:color="auto"/>
              <w:left w:val="single" w:sz="4" w:space="0" w:color="auto"/>
              <w:right w:val="single" w:sz="4" w:space="0" w:color="auto"/>
            </w:tcBorders>
          </w:tcPr>
          <w:p w:rsidR="00562861" w:rsidRPr="004A0639" w:rsidRDefault="00562861" w:rsidP="00587ADE">
            <w:pPr>
              <w:jc w:val="both"/>
              <w:rPr>
                <w:rFonts w:ascii="Times New Roman" w:hAnsi="Times New Roman"/>
                <w:bCs/>
                <w:sz w:val="24"/>
                <w:szCs w:val="24"/>
              </w:rPr>
            </w:pPr>
            <w:r>
              <w:rPr>
                <w:rFonts w:ascii="Times New Roman" w:hAnsi="Times New Roman"/>
                <w:bCs/>
                <w:sz w:val="24"/>
                <w:szCs w:val="24"/>
              </w:rPr>
              <w:t>4480,6</w:t>
            </w:r>
          </w:p>
        </w:tc>
        <w:tc>
          <w:tcPr>
            <w:tcW w:w="1417" w:type="dxa"/>
            <w:gridSpan w:val="2"/>
            <w:tcBorders>
              <w:top w:val="single" w:sz="4" w:space="0" w:color="auto"/>
              <w:left w:val="single" w:sz="4" w:space="0" w:color="auto"/>
              <w:right w:val="single" w:sz="4" w:space="0" w:color="auto"/>
            </w:tcBorders>
          </w:tcPr>
          <w:p w:rsidR="00562861" w:rsidRPr="004A0639" w:rsidRDefault="00562861" w:rsidP="00587ADE">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tcPr>
          <w:p w:rsidR="00562861" w:rsidRPr="004A0639" w:rsidRDefault="00562861" w:rsidP="00587ADE">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562861" w:rsidRPr="004A0639" w:rsidRDefault="00562861" w:rsidP="00587ADE">
            <w:pPr>
              <w:jc w:val="both"/>
              <w:rPr>
                <w:rFonts w:ascii="Times New Roman" w:hAnsi="Times New Roman"/>
                <w:bCs/>
                <w:sz w:val="24"/>
                <w:szCs w:val="24"/>
              </w:rPr>
            </w:pPr>
          </w:p>
        </w:tc>
      </w:tr>
      <w:tr w:rsidR="00562861" w:rsidRPr="004A0639" w:rsidTr="00587ADE">
        <w:trPr>
          <w:gridAfter w:val="23"/>
          <w:wAfter w:w="12477" w:type="dxa"/>
          <w:trHeight w:val="553"/>
        </w:trPr>
        <w:tc>
          <w:tcPr>
            <w:tcW w:w="838" w:type="dxa"/>
            <w:vMerge w:val="restart"/>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r w:rsidRPr="004A0639">
              <w:rPr>
                <w:rFonts w:ascii="Times New Roman" w:hAnsi="Times New Roman"/>
                <w:sz w:val="24"/>
                <w:szCs w:val="24"/>
              </w:rPr>
              <w:t>3</w:t>
            </w: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587ADE">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587ADE">
            <w:pPr>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587ADE">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027F8E" w:rsidP="00587ADE">
            <w:pPr>
              <w:rPr>
                <w:rFonts w:ascii="Times New Roman" w:hAnsi="Times New Roman"/>
                <w:b/>
              </w:rPr>
            </w:pPr>
            <w:r>
              <w:rPr>
                <w:rFonts w:ascii="Times New Roman" w:hAnsi="Times New Roman"/>
                <w:b/>
              </w:rPr>
              <w:t>2659,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587ADE">
            <w:pPr>
              <w:jc w:val="both"/>
              <w:rPr>
                <w:rFonts w:ascii="Times New Roman" w:hAnsi="Times New Roman"/>
                <w:b/>
                <w:bCs/>
                <w:sz w:val="24"/>
                <w:szCs w:val="24"/>
              </w:rPr>
            </w:pPr>
            <w:r>
              <w:rPr>
                <w:rFonts w:ascii="Times New Roman" w:hAnsi="Times New Roman"/>
                <w:b/>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C6520A" w:rsidP="00587ADE">
            <w:pPr>
              <w:jc w:val="both"/>
              <w:rPr>
                <w:rFonts w:ascii="Times New Roman" w:hAnsi="Times New Roman"/>
                <w:b/>
                <w:bCs/>
                <w:sz w:val="24"/>
                <w:szCs w:val="24"/>
              </w:rPr>
            </w:pPr>
            <w:r>
              <w:rPr>
                <w:rFonts w:ascii="Times New Roman" w:hAnsi="Times New Roman"/>
                <w:b/>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CD3A90" w:rsidRDefault="0080472E" w:rsidP="00587ADE">
            <w:pPr>
              <w:jc w:val="both"/>
              <w:rPr>
                <w:rFonts w:ascii="Times New Roman" w:hAnsi="Times New Roman"/>
                <w:b/>
                <w:bCs/>
                <w:sz w:val="24"/>
                <w:szCs w:val="24"/>
              </w:rPr>
            </w:pPr>
            <w:r>
              <w:rPr>
                <w:rFonts w:ascii="Times New Roman" w:hAnsi="Times New Roman"/>
                <w:b/>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CD3A90" w:rsidRDefault="0080472E" w:rsidP="00587ADE">
            <w:pPr>
              <w:jc w:val="both"/>
              <w:rPr>
                <w:rFonts w:ascii="Times New Roman" w:hAnsi="Times New Roman"/>
                <w:b/>
                <w:bCs/>
                <w:sz w:val="24"/>
                <w:szCs w:val="24"/>
              </w:rPr>
            </w:pPr>
            <w:r>
              <w:rPr>
                <w:rFonts w:ascii="Times New Roman" w:hAnsi="Times New Roman"/>
                <w:b/>
                <w:bCs/>
                <w:sz w:val="24"/>
                <w:szCs w:val="24"/>
              </w:rPr>
              <w:t>400,0</w:t>
            </w:r>
          </w:p>
        </w:tc>
      </w:tr>
      <w:tr w:rsidR="00562861" w:rsidRPr="004A0639" w:rsidTr="00587ADE">
        <w:trPr>
          <w:gridAfter w:val="23"/>
          <w:wAfter w:w="12477" w:type="dxa"/>
          <w:trHeight w:val="1932"/>
        </w:trPr>
        <w:tc>
          <w:tcPr>
            <w:tcW w:w="838" w:type="dxa"/>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587ADE">
            <w:pPr>
              <w:widowControl w:val="0"/>
              <w:autoSpaceDE w:val="0"/>
              <w:autoSpaceDN w:val="0"/>
              <w:adjustRightInd w:val="0"/>
              <w:jc w:val="both"/>
              <w:rPr>
                <w:rFonts w:ascii="Times New Roman" w:hAnsi="Times New Roman"/>
                <w:sz w:val="24"/>
                <w:szCs w:val="24"/>
              </w:rPr>
            </w:pPr>
          </w:p>
          <w:p w:rsidR="00562861" w:rsidRPr="004A0639" w:rsidRDefault="00562861" w:rsidP="00587ADE">
            <w:pPr>
              <w:widowControl w:val="0"/>
              <w:autoSpaceDE w:val="0"/>
              <w:autoSpaceDN w:val="0"/>
              <w:adjustRightInd w:val="0"/>
              <w:jc w:val="both"/>
              <w:rPr>
                <w:rFonts w:ascii="Times New Roman" w:hAnsi="Times New Roman"/>
                <w:sz w:val="24"/>
                <w:szCs w:val="24"/>
              </w:rPr>
            </w:pPr>
          </w:p>
          <w:p w:rsidR="00562861" w:rsidRPr="004A0639" w:rsidRDefault="00562861" w:rsidP="00587ADE">
            <w:pPr>
              <w:widowControl w:val="0"/>
              <w:autoSpaceDE w:val="0"/>
              <w:autoSpaceDN w:val="0"/>
              <w:adjustRightInd w:val="0"/>
              <w:jc w:val="both"/>
              <w:rPr>
                <w:rFonts w:ascii="Times New Roman" w:hAnsi="Times New Roman"/>
                <w:sz w:val="24"/>
                <w:szCs w:val="24"/>
              </w:rPr>
            </w:pPr>
          </w:p>
          <w:p w:rsidR="00562861" w:rsidRPr="004A0639" w:rsidRDefault="00562861" w:rsidP="00587ADE">
            <w:pPr>
              <w:widowControl w:val="0"/>
              <w:autoSpaceDE w:val="0"/>
              <w:autoSpaceDN w:val="0"/>
              <w:adjustRightInd w:val="0"/>
              <w:jc w:val="both"/>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027F8E" w:rsidP="00587ADE">
            <w:pPr>
              <w:rPr>
                <w:rFonts w:ascii="Times New Roman" w:hAnsi="Times New Roman"/>
              </w:rPr>
            </w:pPr>
            <w:r>
              <w:rPr>
                <w:rFonts w:ascii="Times New Roman" w:hAnsi="Times New Roman"/>
              </w:rPr>
              <w:t>26</w:t>
            </w:r>
            <w:r w:rsidR="00E62746">
              <w:rPr>
                <w:rFonts w:ascii="Times New Roman" w:hAnsi="Times New Roman"/>
              </w:rPr>
              <w:t>59,4</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Cs/>
                <w:sz w:val="24"/>
                <w:szCs w:val="24"/>
              </w:rPr>
            </w:pPr>
            <w:r>
              <w:rPr>
                <w:rFonts w:ascii="Times New Roman" w:hAnsi="Times New Roman"/>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6520A" w:rsidP="00587ADE">
            <w:pPr>
              <w:jc w:val="both"/>
              <w:rPr>
                <w:rFonts w:ascii="Times New Roman" w:hAnsi="Times New Roman"/>
                <w:bCs/>
                <w:sz w:val="24"/>
                <w:szCs w:val="24"/>
              </w:rPr>
            </w:pPr>
            <w:r>
              <w:rPr>
                <w:rFonts w:ascii="Times New Roman" w:hAnsi="Times New Roman"/>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80472E" w:rsidRDefault="0080472E" w:rsidP="00587ADE">
            <w:pPr>
              <w:jc w:val="both"/>
              <w:rPr>
                <w:rFonts w:ascii="Times New Roman" w:hAnsi="Times New Roman"/>
                <w:bCs/>
                <w:sz w:val="24"/>
                <w:szCs w:val="24"/>
              </w:rPr>
            </w:pPr>
            <w:r w:rsidRPr="0080472E">
              <w:rPr>
                <w:rFonts w:ascii="Times New Roman" w:hAnsi="Times New Roman"/>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80472E" w:rsidRDefault="0080472E" w:rsidP="00587ADE">
            <w:pPr>
              <w:jc w:val="both"/>
              <w:rPr>
                <w:rFonts w:ascii="Times New Roman" w:hAnsi="Times New Roman"/>
                <w:bCs/>
                <w:sz w:val="24"/>
                <w:szCs w:val="24"/>
              </w:rPr>
            </w:pPr>
            <w:r w:rsidRPr="0080472E">
              <w:rPr>
                <w:rFonts w:ascii="Times New Roman" w:hAnsi="Times New Roman"/>
                <w:bCs/>
                <w:sz w:val="24"/>
                <w:szCs w:val="24"/>
              </w:rPr>
              <w:t>400,0</w:t>
            </w:r>
          </w:p>
        </w:tc>
      </w:tr>
      <w:tr w:rsidR="00562861" w:rsidRPr="004A0639" w:rsidTr="00587ADE">
        <w:trPr>
          <w:gridAfter w:val="23"/>
          <w:wAfter w:w="12477" w:type="dxa"/>
          <w:trHeight w:val="510"/>
        </w:trPr>
        <w:tc>
          <w:tcPr>
            <w:tcW w:w="838" w:type="dxa"/>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Местный </w:t>
            </w:r>
          </w:p>
          <w:p w:rsidR="00562861" w:rsidRPr="004A0639" w:rsidRDefault="0056286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587ADE">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Cs/>
                <w:sz w:val="24"/>
                <w:szCs w:val="24"/>
              </w:rPr>
            </w:pPr>
            <w:r>
              <w:rPr>
                <w:rFonts w:ascii="Times New Roman" w:hAnsi="Times New Roman"/>
                <w:bCs/>
                <w:sz w:val="24"/>
                <w:szCs w:val="24"/>
              </w:rPr>
              <w:t>531,3</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587ADE">
            <w:pPr>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4</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587ADE">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587ADE">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587ADE">
        <w:trPr>
          <w:gridAfter w:val="23"/>
          <w:wAfter w:w="12477" w:type="dxa"/>
          <w:trHeight w:val="300"/>
        </w:trPr>
        <w:tc>
          <w:tcPr>
            <w:tcW w:w="838" w:type="dxa"/>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DB4F13" w:rsidRDefault="00562861" w:rsidP="00587ADE">
            <w:pPr>
              <w:jc w:val="both"/>
              <w:rPr>
                <w:rFonts w:ascii="Times New Roman" w:hAnsi="Times New Roman"/>
                <w:sz w:val="24"/>
                <w:szCs w:val="24"/>
              </w:rPr>
            </w:pPr>
            <w:r w:rsidRPr="004A0639">
              <w:rPr>
                <w:rFonts w:ascii="Times New Roman" w:hAnsi="Times New Roman"/>
                <w:sz w:val="24"/>
                <w:szCs w:val="24"/>
              </w:rPr>
              <w:t>МДОУ</w:t>
            </w:r>
          </w:p>
          <w:p w:rsidR="00562861" w:rsidRPr="004A0639" w:rsidRDefault="00DB4F13" w:rsidP="00587ADE">
            <w:pPr>
              <w:jc w:val="both"/>
              <w:rPr>
                <w:rFonts w:ascii="Times New Roman" w:hAnsi="Times New Roman"/>
                <w:sz w:val="24"/>
                <w:szCs w:val="24"/>
              </w:rPr>
            </w:pPr>
            <w:r>
              <w:rPr>
                <w:rFonts w:ascii="Times New Roman" w:hAnsi="Times New Roman"/>
                <w:sz w:val="24"/>
                <w:szCs w:val="24"/>
              </w:rPr>
              <w:t>«</w:t>
            </w:r>
            <w:r w:rsidR="00562861" w:rsidRPr="004A0639">
              <w:rPr>
                <w:rFonts w:ascii="Times New Roman" w:hAnsi="Times New Roman"/>
                <w:sz w:val="24"/>
                <w:szCs w:val="24"/>
              </w:rPr>
              <w:t>Дюймовочка»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587ADE">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Cs/>
                <w:sz w:val="24"/>
                <w:szCs w:val="24"/>
              </w:rPr>
            </w:pPr>
            <w:r>
              <w:rPr>
                <w:rFonts w:ascii="Times New Roman" w:hAnsi="Times New Roman"/>
                <w:bCs/>
                <w:sz w:val="24"/>
                <w:szCs w:val="24"/>
              </w:rPr>
              <w:t>531,2</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587ADE">
            <w:pPr>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5</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587ADE">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587ADE">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587ADE">
        <w:trPr>
          <w:gridAfter w:val="23"/>
          <w:wAfter w:w="12477" w:type="dxa"/>
          <w:trHeight w:val="302"/>
        </w:trPr>
        <w:tc>
          <w:tcPr>
            <w:tcW w:w="838" w:type="dxa"/>
            <w:vMerge w:val="restart"/>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r w:rsidRPr="004A0639">
              <w:rPr>
                <w:rFonts w:ascii="Times New Roman" w:hAnsi="Times New Roman"/>
                <w:sz w:val="24"/>
                <w:szCs w:val="24"/>
              </w:rPr>
              <w:t>4</w:t>
            </w: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562861" w:rsidRDefault="00562861" w:rsidP="00587ADE">
            <w:pPr>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562861" w:rsidRDefault="00562861" w:rsidP="00587ADE">
            <w:pPr>
              <w:jc w:val="both"/>
              <w:rPr>
                <w:rFonts w:ascii="Times New Roman" w:hAnsi="Times New Roman"/>
                <w:sz w:val="24"/>
                <w:szCs w:val="24"/>
              </w:rPr>
            </w:pPr>
          </w:p>
          <w:p w:rsidR="00562861"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Default="00562861" w:rsidP="00587ADE">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562861" w:rsidRDefault="00562861" w:rsidP="00587ADE">
            <w:pPr>
              <w:jc w:val="both"/>
              <w:rPr>
                <w:rFonts w:ascii="Times New Roman" w:hAnsi="Times New Roman"/>
                <w:sz w:val="24"/>
                <w:szCs w:val="24"/>
              </w:rPr>
            </w:pPr>
          </w:p>
          <w:p w:rsidR="00562861" w:rsidRDefault="00562861" w:rsidP="00587ADE">
            <w:pPr>
              <w:jc w:val="both"/>
              <w:rPr>
                <w:rFonts w:ascii="Times New Roman" w:hAnsi="Times New Roman"/>
                <w:sz w:val="24"/>
                <w:szCs w:val="24"/>
              </w:rPr>
            </w:pPr>
          </w:p>
          <w:p w:rsidR="00562861" w:rsidRDefault="00562861" w:rsidP="00587ADE">
            <w:pPr>
              <w:jc w:val="both"/>
              <w:rPr>
                <w:rFonts w:ascii="Times New Roman" w:hAnsi="Times New Roman"/>
                <w:sz w:val="24"/>
                <w:szCs w:val="24"/>
              </w:rPr>
            </w:pPr>
          </w:p>
          <w:p w:rsidR="00562861" w:rsidRDefault="00562861" w:rsidP="00587ADE">
            <w:pPr>
              <w:jc w:val="both"/>
              <w:rPr>
                <w:rFonts w:ascii="Times New Roman" w:hAnsi="Times New Roman"/>
                <w:sz w:val="24"/>
                <w:szCs w:val="24"/>
              </w:rPr>
            </w:pPr>
          </w:p>
          <w:p w:rsidR="00562861" w:rsidRPr="004A0639" w:rsidRDefault="0056286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587ADE">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562861" w:rsidP="00587ADE">
            <w:pPr>
              <w:rPr>
                <w:rFonts w:ascii="Times New Roman" w:hAnsi="Times New Roman"/>
                <w:b/>
              </w:rPr>
            </w:pPr>
            <w:r w:rsidRPr="00CD3A90">
              <w:rPr>
                <w:rFonts w:ascii="Times New Roman" w:hAnsi="Times New Roman"/>
                <w:b/>
              </w:rPr>
              <w:t>10,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587ADE">
            <w:pPr>
              <w:jc w:val="both"/>
              <w:rPr>
                <w:rFonts w:ascii="Times New Roman" w:hAnsi="Times New Roman"/>
                <w:b/>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562861" w:rsidP="00587ADE">
            <w:pPr>
              <w:jc w:val="both"/>
              <w:rPr>
                <w:rFonts w:ascii="Times New Roman" w:hAnsi="Times New Roman"/>
                <w:b/>
                <w:bCs/>
                <w:sz w:val="24"/>
                <w:szCs w:val="24"/>
              </w:rPr>
            </w:pPr>
            <w:r>
              <w:rPr>
                <w:rFonts w:ascii="Times New Roman" w:hAnsi="Times New Roman"/>
                <w:b/>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
                <w:bCs/>
                <w:sz w:val="24"/>
                <w:szCs w:val="24"/>
              </w:rPr>
            </w:pPr>
          </w:p>
        </w:tc>
      </w:tr>
      <w:tr w:rsidR="00562861" w:rsidRPr="004A0639" w:rsidTr="00587ADE">
        <w:trPr>
          <w:gridAfter w:val="23"/>
          <w:wAfter w:w="12477" w:type="dxa"/>
          <w:trHeight w:val="3131"/>
        </w:trPr>
        <w:tc>
          <w:tcPr>
            <w:tcW w:w="838" w:type="dxa"/>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Внебюджетные </w:t>
            </w:r>
          </w:p>
          <w:p w:rsidR="00562861" w:rsidRPr="004A0639" w:rsidRDefault="0056286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источники</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562861" w:rsidP="00587ADE">
            <w:pPr>
              <w:rPr>
                <w:rFonts w:ascii="Times New Roman" w:hAnsi="Times New Roman"/>
              </w:rPr>
            </w:pPr>
            <w:r w:rsidRPr="004A0639">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587ADE">
            <w:pPr>
              <w:jc w:val="both"/>
              <w:rPr>
                <w:rFonts w:ascii="Times New Roman" w:hAnsi="Times New Roman"/>
                <w:b/>
                <w:bCs/>
                <w:sz w:val="24"/>
                <w:szCs w:val="24"/>
              </w:rPr>
            </w:pPr>
          </w:p>
        </w:tc>
      </w:tr>
      <w:tr w:rsidR="005D2C31" w:rsidRPr="004A0639" w:rsidTr="00587ADE">
        <w:trPr>
          <w:gridAfter w:val="23"/>
          <w:wAfter w:w="12477" w:type="dxa"/>
          <w:trHeight w:val="625"/>
        </w:trPr>
        <w:tc>
          <w:tcPr>
            <w:tcW w:w="838" w:type="dxa"/>
            <w:vMerge w:val="restart"/>
            <w:tcBorders>
              <w:left w:val="single" w:sz="4" w:space="0" w:color="auto"/>
              <w:right w:val="single" w:sz="4" w:space="0" w:color="auto"/>
            </w:tcBorders>
            <w:vAlign w:val="center"/>
          </w:tcPr>
          <w:p w:rsidR="005D2C31" w:rsidRPr="004A0639" w:rsidRDefault="005D2C31" w:rsidP="00587ADE">
            <w:pPr>
              <w:jc w:val="both"/>
              <w:rPr>
                <w:rFonts w:ascii="Times New Roman" w:hAnsi="Times New Roman"/>
                <w:sz w:val="24"/>
                <w:szCs w:val="24"/>
              </w:rPr>
            </w:pPr>
            <w:r>
              <w:rPr>
                <w:rFonts w:ascii="Times New Roman" w:hAnsi="Times New Roman"/>
                <w:sz w:val="24"/>
                <w:szCs w:val="24"/>
              </w:rPr>
              <w:lastRenderedPageBreak/>
              <w:t>5</w:t>
            </w:r>
          </w:p>
        </w:tc>
        <w:tc>
          <w:tcPr>
            <w:tcW w:w="4485" w:type="dxa"/>
            <w:gridSpan w:val="3"/>
            <w:vMerge w:val="restart"/>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D2C31" w:rsidRPr="004A0639" w:rsidRDefault="005D2C31" w:rsidP="00587ADE">
            <w:pPr>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3"/>
            <w:vMerge w:val="restart"/>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5D2C31" w:rsidRPr="004A0639"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D2C31" w:rsidRPr="00C07FED" w:rsidRDefault="00C66F5E" w:rsidP="00587ADE">
            <w:pPr>
              <w:rPr>
                <w:rFonts w:ascii="Times New Roman" w:hAnsi="Times New Roman"/>
                <w:b/>
              </w:rPr>
            </w:pPr>
            <w:r>
              <w:rPr>
                <w:rFonts w:ascii="Times New Roman" w:hAnsi="Times New Roman"/>
                <w:b/>
              </w:rPr>
              <w:t>1205,4</w:t>
            </w:r>
          </w:p>
        </w:tc>
        <w:tc>
          <w:tcPr>
            <w:tcW w:w="1276" w:type="dxa"/>
            <w:tcBorders>
              <w:top w:val="single" w:sz="4" w:space="0" w:color="auto"/>
              <w:left w:val="single" w:sz="4" w:space="0" w:color="auto"/>
              <w:right w:val="single" w:sz="4" w:space="0" w:color="auto"/>
            </w:tcBorders>
            <w:shd w:val="clear" w:color="auto" w:fill="auto"/>
          </w:tcPr>
          <w:p w:rsidR="005D2C31" w:rsidRPr="00C07FED" w:rsidRDefault="005D2C31" w:rsidP="00587ADE">
            <w:pPr>
              <w:jc w:val="both"/>
              <w:rPr>
                <w:rFonts w:ascii="Times New Roman" w:hAnsi="Times New Roman"/>
                <w:b/>
                <w:bCs/>
                <w:sz w:val="24"/>
                <w:szCs w:val="24"/>
              </w:rPr>
            </w:pPr>
            <w:r w:rsidRPr="00C07FED">
              <w:rPr>
                <w:rFonts w:ascii="Times New Roman" w:hAnsi="Times New Roman"/>
                <w:b/>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2830B2" w:rsidRDefault="00C66F5E" w:rsidP="00587ADE">
            <w:pPr>
              <w:jc w:val="both"/>
              <w:rPr>
                <w:rFonts w:ascii="Times New Roman" w:hAnsi="Times New Roman"/>
                <w:b/>
                <w:bCs/>
                <w:sz w:val="24"/>
                <w:szCs w:val="24"/>
              </w:rPr>
            </w:pPr>
            <w:r>
              <w:rPr>
                <w:rFonts w:ascii="Times New Roman" w:hAnsi="Times New Roman"/>
                <w:b/>
                <w:bCs/>
                <w:sz w:val="24"/>
                <w:szCs w:val="24"/>
              </w:rPr>
              <w:t>1145,4</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r>
              <w:rPr>
                <w:rFonts w:ascii="Times New Roman" w:hAnsi="Times New Roman"/>
                <w:b/>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r>
              <w:rPr>
                <w:rFonts w:ascii="Times New Roman" w:hAnsi="Times New Roman"/>
                <w:b/>
                <w:bCs/>
                <w:sz w:val="24"/>
                <w:szCs w:val="24"/>
              </w:rPr>
              <w:t>10,0</w:t>
            </w:r>
          </w:p>
        </w:tc>
      </w:tr>
      <w:tr w:rsidR="005D2C31" w:rsidRPr="004A0639" w:rsidTr="00587ADE">
        <w:trPr>
          <w:gridAfter w:val="23"/>
          <w:wAfter w:w="12477" w:type="dxa"/>
          <w:trHeight w:val="803"/>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Pr="004A0639" w:rsidRDefault="00FF4398" w:rsidP="00587ADE">
            <w:pPr>
              <w:rPr>
                <w:rFonts w:ascii="Times New Roman" w:hAnsi="Times New Roman"/>
              </w:rPr>
            </w:pPr>
            <w:r>
              <w:rPr>
                <w:rFonts w:ascii="Times New Roman" w:hAnsi="Times New Roman"/>
              </w:rPr>
              <w:t>1014,0</w:t>
            </w:r>
          </w:p>
        </w:tc>
        <w:tc>
          <w:tcPr>
            <w:tcW w:w="127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Cs/>
                <w:sz w:val="24"/>
                <w:szCs w:val="24"/>
              </w:rPr>
            </w:pPr>
            <w:r>
              <w:rPr>
                <w:rFonts w:ascii="Times New Roman" w:hAnsi="Times New Roman"/>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4398" w:rsidP="00587ADE">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804"/>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C66F5E" w:rsidP="00587ADE">
            <w:pPr>
              <w:rPr>
                <w:rFonts w:ascii="Times New Roman" w:hAnsi="Times New Roman"/>
              </w:rPr>
            </w:pPr>
            <w:r>
              <w:rPr>
                <w:rFonts w:ascii="Times New Roman" w:hAnsi="Times New Roman"/>
              </w:rPr>
              <w:t xml:space="preserve">171,4     </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C66F5E" w:rsidP="00587ADE">
            <w:pPr>
              <w:jc w:val="both"/>
              <w:rPr>
                <w:rFonts w:ascii="Times New Roman" w:hAnsi="Times New Roman"/>
                <w:bCs/>
                <w:sz w:val="24"/>
                <w:szCs w:val="24"/>
              </w:rPr>
            </w:pPr>
            <w:r>
              <w:rPr>
                <w:rFonts w:ascii="Times New Roman" w:hAnsi="Times New Roman"/>
                <w:bCs/>
                <w:sz w:val="24"/>
                <w:szCs w:val="24"/>
              </w:rPr>
              <w:t>171,4</w:t>
            </w:r>
          </w:p>
        </w:tc>
        <w:tc>
          <w:tcPr>
            <w:tcW w:w="1136" w:type="dxa"/>
            <w:tcBorders>
              <w:top w:val="single" w:sz="4" w:space="0" w:color="auto"/>
              <w:left w:val="single" w:sz="4" w:space="0" w:color="auto"/>
              <w:right w:val="single" w:sz="4" w:space="0" w:color="auto"/>
            </w:tcBorders>
            <w:shd w:val="clear" w:color="auto" w:fill="auto"/>
          </w:tcPr>
          <w:p w:rsidR="005D2C31" w:rsidRPr="003414D1" w:rsidRDefault="005D2C31" w:rsidP="00587ADE">
            <w:pPr>
              <w:jc w:val="both"/>
              <w:rPr>
                <w:rFonts w:ascii="Times New Roman" w:hAnsi="Times New Roman"/>
                <w:bCs/>
                <w:sz w:val="24"/>
                <w:szCs w:val="24"/>
              </w:rPr>
            </w:pPr>
            <w:r w:rsidRPr="003414D1">
              <w:rPr>
                <w:rFonts w:ascii="Times New Roman" w:hAnsi="Times New Roman"/>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3414D1" w:rsidRDefault="005D2C31" w:rsidP="00587ADE">
            <w:pPr>
              <w:jc w:val="both"/>
              <w:rPr>
                <w:rFonts w:ascii="Times New Roman" w:hAnsi="Times New Roman"/>
                <w:bCs/>
                <w:sz w:val="24"/>
                <w:szCs w:val="24"/>
              </w:rPr>
            </w:pPr>
            <w:r w:rsidRPr="003414D1">
              <w:rPr>
                <w:rFonts w:ascii="Times New Roman" w:hAnsi="Times New Roman"/>
                <w:bCs/>
                <w:sz w:val="24"/>
                <w:szCs w:val="24"/>
              </w:rPr>
              <w:t>10,0</w:t>
            </w:r>
          </w:p>
        </w:tc>
      </w:tr>
      <w:tr w:rsidR="005D2C31" w:rsidRPr="004A0639" w:rsidTr="00587ADE">
        <w:trPr>
          <w:gridAfter w:val="23"/>
          <w:wAfter w:w="12477" w:type="dxa"/>
          <w:trHeight w:val="795"/>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587ADE">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r w:rsidR="00751BBA" w:rsidRPr="0081319C">
              <w:rPr>
                <w:rFonts w:ascii="Times New Roman" w:hAnsi="Times New Roman"/>
                <w:bCs/>
                <w:sz w:val="24"/>
                <w:szCs w:val="24"/>
              </w:rPr>
              <w:t>”</w:t>
            </w:r>
          </w:p>
          <w:p w:rsidR="005D2C31" w:rsidRDefault="005D2C31" w:rsidP="00587ADE">
            <w:pPr>
              <w:jc w:val="both"/>
              <w:rPr>
                <w:rFonts w:ascii="Times New Roman" w:hAnsi="Times New Roman"/>
                <w:sz w:val="24"/>
                <w:szCs w:val="24"/>
              </w:rPr>
            </w:pPr>
          </w:p>
          <w:p w:rsidR="006D45DC" w:rsidRDefault="006D45DC" w:rsidP="00587ADE">
            <w:pPr>
              <w:jc w:val="both"/>
              <w:rPr>
                <w:rFonts w:ascii="Times New Roman" w:hAnsi="Times New Roman"/>
                <w:sz w:val="24"/>
                <w:szCs w:val="24"/>
              </w:rPr>
            </w:pPr>
          </w:p>
          <w:p w:rsidR="006D45DC" w:rsidRDefault="006D45DC" w:rsidP="00587ADE">
            <w:pPr>
              <w:jc w:val="both"/>
              <w:rPr>
                <w:rFonts w:ascii="Times New Roman" w:hAnsi="Times New Roman"/>
                <w:sz w:val="24"/>
                <w:szCs w:val="24"/>
              </w:rPr>
            </w:pPr>
          </w:p>
          <w:p w:rsidR="006D45DC" w:rsidRDefault="006D45DC" w:rsidP="00587ADE">
            <w:pPr>
              <w:jc w:val="both"/>
              <w:rPr>
                <w:rFonts w:ascii="Times New Roman" w:hAnsi="Times New Roman"/>
                <w:sz w:val="24"/>
                <w:szCs w:val="24"/>
              </w:rPr>
            </w:pPr>
          </w:p>
          <w:p w:rsidR="006D45DC" w:rsidRDefault="006D45DC" w:rsidP="00587ADE">
            <w:pPr>
              <w:jc w:val="both"/>
              <w:rPr>
                <w:rFonts w:ascii="Times New Roman" w:hAnsi="Times New Roman"/>
                <w:sz w:val="24"/>
                <w:szCs w:val="24"/>
              </w:rPr>
            </w:pPr>
          </w:p>
          <w:p w:rsidR="006D45DC" w:rsidRPr="004A0639" w:rsidRDefault="006D45DC"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5D2C31" w:rsidP="00587ADE">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1125"/>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AA309D" w:rsidP="00587ADE">
            <w:pPr>
              <w:rPr>
                <w:rFonts w:ascii="Times New Roman" w:hAnsi="Times New Roman"/>
              </w:rPr>
            </w:pPr>
            <w:r>
              <w:rPr>
                <w:rFonts w:ascii="Times New Roman" w:hAnsi="Times New Roman"/>
              </w:rPr>
              <w:t>1</w:t>
            </w:r>
            <w:r w:rsidR="00C66F5E">
              <w:rPr>
                <w:rFonts w:ascii="Times New Roman" w:hAnsi="Times New Roman"/>
              </w:rPr>
              <w:t xml:space="preserve">71,4   </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AA309D" w:rsidP="00587ADE">
            <w:pPr>
              <w:jc w:val="both"/>
              <w:rPr>
                <w:rFonts w:ascii="Times New Roman" w:hAnsi="Times New Roman"/>
                <w:bCs/>
                <w:sz w:val="24"/>
                <w:szCs w:val="24"/>
              </w:rPr>
            </w:pPr>
            <w:r>
              <w:rPr>
                <w:rFonts w:ascii="Times New Roman" w:hAnsi="Times New Roman"/>
                <w:bCs/>
                <w:sz w:val="24"/>
                <w:szCs w:val="24"/>
              </w:rPr>
              <w:t>1</w:t>
            </w:r>
            <w:r w:rsidR="00C66F5E">
              <w:rPr>
                <w:rFonts w:ascii="Times New Roman" w:hAnsi="Times New Roman"/>
                <w:bCs/>
                <w:sz w:val="24"/>
                <w:szCs w:val="24"/>
              </w:rPr>
              <w:t>71,4</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1155"/>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r w:rsidRPr="004A0639">
              <w:rPr>
                <w:rFonts w:ascii="Times New Roman" w:hAnsi="Times New Roman"/>
                <w:sz w:val="24"/>
                <w:szCs w:val="24"/>
              </w:rPr>
              <w:t xml:space="preserve">МДОУ </w:t>
            </w:r>
            <w:r w:rsidR="00751BBA"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00751BBA" w:rsidRPr="0081319C">
              <w:rPr>
                <w:rFonts w:ascii="Times New Roman" w:hAnsi="Times New Roman"/>
                <w:bCs/>
                <w:sz w:val="24"/>
                <w:szCs w:val="24"/>
              </w:rPr>
              <w:t>”</w:t>
            </w:r>
          </w:p>
          <w:p w:rsidR="005D2C31" w:rsidRPr="004A0639"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83764" w:rsidRDefault="00483764" w:rsidP="00587ADE">
            <w:pPr>
              <w:widowControl w:val="0"/>
              <w:autoSpaceDE w:val="0"/>
              <w:autoSpaceDN w:val="0"/>
              <w:adjustRightInd w:val="0"/>
              <w:jc w:val="both"/>
              <w:rPr>
                <w:rFonts w:ascii="Times New Roman" w:hAnsi="Times New Roman"/>
                <w:sz w:val="24"/>
                <w:szCs w:val="24"/>
              </w:rPr>
            </w:pPr>
          </w:p>
          <w:p w:rsidR="00483764" w:rsidRDefault="00483764" w:rsidP="00587ADE">
            <w:pPr>
              <w:widowControl w:val="0"/>
              <w:autoSpaceDE w:val="0"/>
              <w:autoSpaceDN w:val="0"/>
              <w:adjustRightInd w:val="0"/>
              <w:jc w:val="both"/>
              <w:rPr>
                <w:rFonts w:ascii="Times New Roman" w:hAnsi="Times New Roman"/>
                <w:sz w:val="24"/>
                <w:szCs w:val="24"/>
              </w:rPr>
            </w:pPr>
          </w:p>
          <w:p w:rsidR="006D45DC" w:rsidRDefault="006D45DC" w:rsidP="00587ADE">
            <w:pPr>
              <w:widowControl w:val="0"/>
              <w:autoSpaceDE w:val="0"/>
              <w:autoSpaceDN w:val="0"/>
              <w:adjustRightInd w:val="0"/>
              <w:jc w:val="both"/>
              <w:rPr>
                <w:rFonts w:ascii="Times New Roman" w:hAnsi="Times New Roman"/>
                <w:sz w:val="24"/>
                <w:szCs w:val="24"/>
              </w:rPr>
            </w:pPr>
          </w:p>
          <w:p w:rsidR="005D2C31" w:rsidRPr="004A0639" w:rsidRDefault="005D2C31" w:rsidP="00587ADE">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483764" w:rsidRDefault="00483764" w:rsidP="00587ADE">
            <w:pPr>
              <w:rPr>
                <w:rFonts w:ascii="Times New Roman" w:hAnsi="Times New Roman"/>
              </w:rPr>
            </w:pPr>
          </w:p>
          <w:p w:rsidR="00483764" w:rsidRDefault="00483764" w:rsidP="00587ADE">
            <w:pPr>
              <w:rPr>
                <w:rFonts w:ascii="Times New Roman" w:hAnsi="Times New Roman"/>
              </w:rPr>
            </w:pPr>
          </w:p>
          <w:p w:rsidR="005D2C31" w:rsidRDefault="00196661" w:rsidP="00587ADE">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483764" w:rsidRDefault="00483764" w:rsidP="00587ADE">
            <w:pPr>
              <w:jc w:val="both"/>
              <w:rPr>
                <w:rFonts w:ascii="Times New Roman" w:hAnsi="Times New Roman"/>
                <w:bCs/>
                <w:sz w:val="24"/>
                <w:szCs w:val="24"/>
              </w:rPr>
            </w:pPr>
          </w:p>
          <w:p w:rsidR="00483764" w:rsidRDefault="00483764" w:rsidP="00587ADE">
            <w:pPr>
              <w:jc w:val="both"/>
              <w:rPr>
                <w:rFonts w:ascii="Times New Roman" w:hAnsi="Times New Roman"/>
                <w:bCs/>
                <w:sz w:val="24"/>
                <w:szCs w:val="24"/>
              </w:rPr>
            </w:pPr>
          </w:p>
          <w:p w:rsidR="00483764" w:rsidRDefault="00483764" w:rsidP="00587ADE">
            <w:pPr>
              <w:jc w:val="both"/>
              <w:rPr>
                <w:rFonts w:ascii="Times New Roman" w:hAnsi="Times New Roman"/>
                <w:bCs/>
                <w:sz w:val="24"/>
                <w:szCs w:val="24"/>
              </w:rPr>
            </w:pPr>
          </w:p>
          <w:p w:rsidR="006D45DC" w:rsidRDefault="006D45DC" w:rsidP="00587ADE">
            <w:pPr>
              <w:jc w:val="both"/>
              <w:rPr>
                <w:rFonts w:ascii="Times New Roman" w:hAnsi="Times New Roman"/>
                <w:bCs/>
                <w:sz w:val="24"/>
                <w:szCs w:val="24"/>
              </w:rPr>
            </w:pPr>
          </w:p>
          <w:p w:rsidR="005D2C31" w:rsidRDefault="005D2C31" w:rsidP="00587ADE">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1341"/>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C66F5E" w:rsidP="00587ADE">
            <w:pPr>
              <w:rPr>
                <w:rFonts w:ascii="Times New Roman" w:hAnsi="Times New Roman"/>
              </w:rPr>
            </w:pPr>
            <w:r>
              <w:rPr>
                <w:rFonts w:ascii="Times New Roman" w:hAnsi="Times New Roman"/>
              </w:rPr>
              <w:t xml:space="preserve">51,4    </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C66F5E" w:rsidP="00587ADE">
            <w:pPr>
              <w:jc w:val="both"/>
              <w:rPr>
                <w:rFonts w:ascii="Times New Roman" w:hAnsi="Times New Roman"/>
                <w:bCs/>
                <w:sz w:val="24"/>
                <w:szCs w:val="24"/>
              </w:rPr>
            </w:pPr>
            <w:r>
              <w:rPr>
                <w:rFonts w:ascii="Times New Roman" w:hAnsi="Times New Roman"/>
                <w:bCs/>
                <w:sz w:val="24"/>
                <w:szCs w:val="24"/>
              </w:rPr>
              <w:t>51,4</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912"/>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587ADE">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5D2C31"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д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96661" w:rsidP="00587ADE">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1005"/>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587ADE">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587ADE">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926"/>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587ADE">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671EAD" w:rsidRDefault="00671EAD" w:rsidP="00587ADE">
            <w:pPr>
              <w:jc w:val="both"/>
              <w:rPr>
                <w:rFonts w:ascii="Times New Roman" w:hAnsi="Times New Roman"/>
                <w:sz w:val="24"/>
                <w:szCs w:val="24"/>
              </w:rPr>
            </w:pPr>
          </w:p>
          <w:p w:rsidR="005D2C31"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96661" w:rsidP="00587ADE">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5D2C31" w:rsidRPr="004A0639" w:rsidTr="00587ADE">
        <w:trPr>
          <w:gridAfter w:val="23"/>
          <w:wAfter w:w="12477" w:type="dxa"/>
          <w:trHeight w:val="1095"/>
        </w:trPr>
        <w:tc>
          <w:tcPr>
            <w:tcW w:w="838" w:type="dxa"/>
            <w:vMerge/>
            <w:tcBorders>
              <w:left w:val="single" w:sz="4" w:space="0" w:color="auto"/>
              <w:right w:val="single" w:sz="4" w:space="0" w:color="auto"/>
            </w:tcBorders>
            <w:vAlign w:val="center"/>
          </w:tcPr>
          <w:p w:rsidR="005D2C31" w:rsidRDefault="005D2C3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587ADE">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587ADE">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587ADE">
            <w:pPr>
              <w:jc w:val="both"/>
              <w:rPr>
                <w:rFonts w:ascii="Times New Roman" w:hAnsi="Times New Roman"/>
                <w:b/>
                <w:bCs/>
                <w:sz w:val="24"/>
                <w:szCs w:val="24"/>
              </w:rPr>
            </w:pPr>
          </w:p>
        </w:tc>
      </w:tr>
      <w:tr w:rsidR="00456781" w:rsidRPr="004A0639" w:rsidTr="00587ADE">
        <w:trPr>
          <w:gridAfter w:val="23"/>
          <w:wAfter w:w="12477" w:type="dxa"/>
          <w:trHeight w:val="414"/>
        </w:trPr>
        <w:tc>
          <w:tcPr>
            <w:tcW w:w="838" w:type="dxa"/>
            <w:vMerge w:val="restart"/>
            <w:tcBorders>
              <w:left w:val="single" w:sz="4" w:space="0" w:color="auto"/>
              <w:right w:val="single" w:sz="4" w:space="0" w:color="auto"/>
            </w:tcBorders>
          </w:tcPr>
          <w:p w:rsidR="00456781" w:rsidRDefault="00456781" w:rsidP="00587ADE">
            <w:pPr>
              <w:rPr>
                <w:rFonts w:ascii="Times New Roman" w:hAnsi="Times New Roman"/>
                <w:sz w:val="24"/>
                <w:szCs w:val="24"/>
              </w:rPr>
            </w:pPr>
            <w:r>
              <w:rPr>
                <w:rFonts w:ascii="Times New Roman" w:hAnsi="Times New Roman"/>
                <w:sz w:val="24"/>
                <w:szCs w:val="24"/>
              </w:rPr>
              <w:t>5.1</w:t>
            </w:r>
          </w:p>
        </w:tc>
        <w:tc>
          <w:tcPr>
            <w:tcW w:w="4485" w:type="dxa"/>
            <w:gridSpan w:val="3"/>
            <w:vMerge w:val="restart"/>
            <w:tcBorders>
              <w:left w:val="single" w:sz="4" w:space="0" w:color="auto"/>
              <w:right w:val="single" w:sz="4" w:space="0" w:color="auto"/>
            </w:tcBorders>
          </w:tcPr>
          <w:p w:rsidR="00456781" w:rsidRDefault="00456781" w:rsidP="00587ADE">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w:t>
            </w:r>
            <w:r w:rsidR="00F0321E">
              <w:rPr>
                <w:rFonts w:ascii="Times New Roman" w:hAnsi="Times New Roman"/>
                <w:sz w:val="24"/>
                <w:szCs w:val="24"/>
              </w:rPr>
              <w:t xml:space="preserve"> и</w:t>
            </w:r>
          </w:p>
          <w:p w:rsidR="00317684" w:rsidRDefault="00F0321E" w:rsidP="00587ADE">
            <w:pPr>
              <w:rPr>
                <w:rFonts w:ascii="Times New Roman" w:hAnsi="Times New Roman"/>
                <w:sz w:val="24"/>
                <w:szCs w:val="24"/>
              </w:rPr>
            </w:pPr>
            <w:r>
              <w:rPr>
                <w:rFonts w:ascii="Times New Roman" w:hAnsi="Times New Roman"/>
                <w:sz w:val="24"/>
                <w:szCs w:val="24"/>
              </w:rPr>
              <w:t>и</w:t>
            </w:r>
            <w:r w:rsidR="00317684">
              <w:rPr>
                <w:rFonts w:ascii="Times New Roman" w:hAnsi="Times New Roman"/>
                <w:sz w:val="24"/>
                <w:szCs w:val="24"/>
              </w:rPr>
              <w:t>ные межбюджетные трансферты за счет средств, выделенных из резервного фонда Правительства Саратовс</w:t>
            </w:r>
            <w:r>
              <w:rPr>
                <w:rFonts w:ascii="Times New Roman" w:hAnsi="Times New Roman"/>
                <w:sz w:val="24"/>
                <w:szCs w:val="24"/>
              </w:rPr>
              <w:t>кой области.</w:t>
            </w:r>
          </w:p>
          <w:p w:rsidR="00456781" w:rsidRPr="004A0639" w:rsidRDefault="00456781" w:rsidP="00587ADE">
            <w:pPr>
              <w:rPr>
                <w:rFonts w:ascii="Times New Roman" w:hAnsi="Times New Roman"/>
                <w:b/>
                <w:sz w:val="24"/>
                <w:szCs w:val="24"/>
              </w:rPr>
            </w:pPr>
          </w:p>
        </w:tc>
        <w:tc>
          <w:tcPr>
            <w:tcW w:w="1979" w:type="dxa"/>
            <w:gridSpan w:val="3"/>
            <w:tcBorders>
              <w:left w:val="single" w:sz="4" w:space="0" w:color="auto"/>
              <w:right w:val="single" w:sz="4" w:space="0" w:color="auto"/>
            </w:tcBorders>
            <w:vAlign w:val="center"/>
          </w:tcPr>
          <w:p w:rsidR="00456781" w:rsidRDefault="00456781" w:rsidP="00587ADE">
            <w:pPr>
              <w:jc w:val="both"/>
              <w:rPr>
                <w:rFonts w:ascii="Times New Roman" w:hAnsi="Times New Roman"/>
                <w:sz w:val="24"/>
                <w:szCs w:val="24"/>
              </w:rPr>
            </w:pPr>
          </w:p>
          <w:p w:rsidR="00456781" w:rsidRPr="004A0639" w:rsidRDefault="0045678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56781" w:rsidRPr="00923711" w:rsidRDefault="00923711" w:rsidP="00587ADE">
            <w:pPr>
              <w:widowControl w:val="0"/>
              <w:autoSpaceDE w:val="0"/>
              <w:autoSpaceDN w:val="0"/>
              <w:adjustRightInd w:val="0"/>
              <w:jc w:val="both"/>
              <w:rPr>
                <w:rFonts w:ascii="Times New Roman" w:hAnsi="Times New Roman"/>
                <w:b/>
                <w:sz w:val="24"/>
                <w:szCs w:val="24"/>
              </w:rPr>
            </w:pPr>
            <w:r w:rsidRPr="00923711">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456781" w:rsidRDefault="005401C5" w:rsidP="00587ADE">
            <w:pPr>
              <w:rPr>
                <w:rFonts w:ascii="Times New Roman" w:hAnsi="Times New Roman"/>
              </w:rPr>
            </w:pPr>
            <w:r>
              <w:rPr>
                <w:rFonts w:ascii="Times New Roman" w:hAnsi="Times New Roman"/>
              </w:rPr>
              <w:t>974,0</w:t>
            </w:r>
          </w:p>
        </w:tc>
        <w:tc>
          <w:tcPr>
            <w:tcW w:w="1276" w:type="dxa"/>
            <w:tcBorders>
              <w:top w:val="single" w:sz="4" w:space="0" w:color="auto"/>
              <w:left w:val="single" w:sz="4" w:space="0" w:color="auto"/>
              <w:right w:val="single" w:sz="4" w:space="0" w:color="auto"/>
            </w:tcBorders>
            <w:shd w:val="clear" w:color="auto" w:fill="auto"/>
          </w:tcPr>
          <w:p w:rsidR="00456781" w:rsidRDefault="0045678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456781" w:rsidRDefault="005401C5" w:rsidP="00587ADE">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456781" w:rsidRPr="004A0639" w:rsidRDefault="0045678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456781" w:rsidRPr="004A0639" w:rsidRDefault="00456781" w:rsidP="00587ADE">
            <w:pPr>
              <w:jc w:val="both"/>
              <w:rPr>
                <w:rFonts w:ascii="Times New Roman" w:hAnsi="Times New Roman"/>
                <w:b/>
                <w:bCs/>
                <w:sz w:val="24"/>
                <w:szCs w:val="24"/>
              </w:rPr>
            </w:pPr>
          </w:p>
        </w:tc>
      </w:tr>
      <w:tr w:rsidR="00923711" w:rsidRPr="004A0639" w:rsidTr="00587ADE">
        <w:trPr>
          <w:gridAfter w:val="23"/>
          <w:wAfter w:w="12477" w:type="dxa"/>
          <w:trHeight w:val="180"/>
        </w:trPr>
        <w:tc>
          <w:tcPr>
            <w:tcW w:w="838" w:type="dxa"/>
            <w:vMerge/>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587ADE">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587ADE">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923711" w:rsidRDefault="0092371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587ADE">
            <w:pPr>
              <w:rPr>
                <w:rFonts w:ascii="Times New Roman" w:hAnsi="Times New Roman"/>
              </w:rPr>
            </w:pPr>
            <w:r>
              <w:rPr>
                <w:rFonts w:ascii="Times New Roman" w:hAnsi="Times New Roman"/>
              </w:rPr>
              <w:t>38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587ADE">
            <w:pPr>
              <w:jc w:val="both"/>
              <w:rPr>
                <w:rFonts w:ascii="Times New Roman" w:hAnsi="Times New Roman"/>
                <w:bCs/>
                <w:sz w:val="24"/>
                <w:szCs w:val="24"/>
              </w:rPr>
            </w:pPr>
            <w:r>
              <w:rPr>
                <w:rFonts w:ascii="Times New Roman" w:hAnsi="Times New Roman"/>
                <w:bCs/>
                <w:sz w:val="24"/>
                <w:szCs w:val="24"/>
              </w:rPr>
              <w:t>38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r>
      <w:tr w:rsidR="00923711" w:rsidRPr="004A0639" w:rsidTr="00587ADE">
        <w:trPr>
          <w:gridAfter w:val="23"/>
          <w:wAfter w:w="12477" w:type="dxa"/>
          <w:trHeight w:val="300"/>
        </w:trPr>
        <w:tc>
          <w:tcPr>
            <w:tcW w:w="838" w:type="dxa"/>
            <w:vMerge/>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587ADE">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p w:rsidR="00923711" w:rsidRDefault="0092371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587ADE">
            <w:pPr>
              <w:rPr>
                <w:rFonts w:ascii="Times New Roman" w:hAnsi="Times New Roman"/>
              </w:rPr>
            </w:pPr>
            <w:r>
              <w:rPr>
                <w:rFonts w:ascii="Times New Roman" w:hAnsi="Times New Roman"/>
              </w:rPr>
              <w:t>36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587ADE">
            <w:pPr>
              <w:jc w:val="both"/>
              <w:rPr>
                <w:rFonts w:ascii="Times New Roman" w:hAnsi="Times New Roman"/>
                <w:bCs/>
                <w:sz w:val="24"/>
                <w:szCs w:val="24"/>
              </w:rPr>
            </w:pPr>
            <w:r>
              <w:rPr>
                <w:rFonts w:ascii="Times New Roman" w:hAnsi="Times New Roman"/>
                <w:bCs/>
                <w:sz w:val="24"/>
                <w:szCs w:val="24"/>
              </w:rPr>
              <w:t>36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r>
      <w:tr w:rsidR="00923711" w:rsidRPr="004A0639" w:rsidTr="00587ADE">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587ADE">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587ADE">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923711" w:rsidRDefault="0092371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587ADE">
            <w:pPr>
              <w:rPr>
                <w:rFonts w:ascii="Times New Roman" w:hAnsi="Times New Roman"/>
              </w:rPr>
            </w:pPr>
            <w:r>
              <w:rPr>
                <w:rFonts w:ascii="Times New Roman" w:hAnsi="Times New Roman"/>
              </w:rPr>
              <w:t>50,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587ADE">
            <w:pPr>
              <w:jc w:val="both"/>
              <w:rPr>
                <w:rFonts w:ascii="Times New Roman" w:hAnsi="Times New Roman"/>
                <w:bCs/>
                <w:sz w:val="24"/>
                <w:szCs w:val="24"/>
              </w:rPr>
            </w:pPr>
            <w:r>
              <w:rPr>
                <w:rFonts w:ascii="Times New Roman" w:hAnsi="Times New Roman"/>
                <w:bCs/>
                <w:sz w:val="24"/>
                <w:szCs w:val="24"/>
              </w:rPr>
              <w:t>50,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r>
      <w:tr w:rsidR="00923711" w:rsidRPr="004A0639" w:rsidTr="00587ADE">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587ADE">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587ADE">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587ADE">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923711" w:rsidRDefault="00923711" w:rsidP="00587ADE">
            <w:pPr>
              <w:jc w:val="both"/>
              <w:rPr>
                <w:rFonts w:ascii="Times New Roman" w:hAnsi="Times New Roman"/>
                <w:sz w:val="24"/>
                <w:szCs w:val="24"/>
              </w:rPr>
            </w:pPr>
          </w:p>
          <w:p w:rsidR="00923711" w:rsidRDefault="00923711"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587ADE">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587ADE">
            <w:pPr>
              <w:rPr>
                <w:rFonts w:ascii="Times New Roman" w:hAnsi="Times New Roman"/>
              </w:rPr>
            </w:pPr>
            <w:r>
              <w:rPr>
                <w:rFonts w:ascii="Times New Roman" w:hAnsi="Times New Roman"/>
              </w:rPr>
              <w:t>176,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587ADE">
            <w:pPr>
              <w:jc w:val="both"/>
              <w:rPr>
                <w:rFonts w:ascii="Times New Roman" w:hAnsi="Times New Roman"/>
                <w:bCs/>
                <w:sz w:val="24"/>
                <w:szCs w:val="24"/>
              </w:rPr>
            </w:pPr>
            <w:r>
              <w:rPr>
                <w:rFonts w:ascii="Times New Roman" w:hAnsi="Times New Roman"/>
                <w:bCs/>
                <w:sz w:val="24"/>
                <w:szCs w:val="24"/>
              </w:rPr>
              <w:t>176,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587ADE">
            <w:pPr>
              <w:jc w:val="both"/>
              <w:rPr>
                <w:rFonts w:ascii="Times New Roman" w:hAnsi="Times New Roman"/>
                <w:b/>
                <w:bCs/>
                <w:sz w:val="24"/>
                <w:szCs w:val="24"/>
              </w:rPr>
            </w:pPr>
          </w:p>
        </w:tc>
      </w:tr>
      <w:tr w:rsidR="00587ADE" w:rsidRPr="004A0639" w:rsidTr="00587ADE">
        <w:trPr>
          <w:gridAfter w:val="23"/>
          <w:wAfter w:w="12477" w:type="dxa"/>
          <w:trHeight w:val="540"/>
        </w:trPr>
        <w:tc>
          <w:tcPr>
            <w:tcW w:w="838" w:type="dxa"/>
            <w:vMerge w:val="restart"/>
            <w:tcBorders>
              <w:top w:val="nil"/>
              <w:left w:val="single" w:sz="4" w:space="0" w:color="auto"/>
              <w:right w:val="single" w:sz="4" w:space="0" w:color="auto"/>
            </w:tcBorders>
            <w:vAlign w:val="center"/>
          </w:tcPr>
          <w:p w:rsidR="00587ADE" w:rsidRPr="004A0639" w:rsidRDefault="00587ADE" w:rsidP="00587ADE">
            <w:pPr>
              <w:jc w:val="both"/>
              <w:rPr>
                <w:rFonts w:ascii="Times New Roman" w:hAnsi="Times New Roman"/>
                <w:sz w:val="24"/>
                <w:szCs w:val="24"/>
              </w:rPr>
            </w:pPr>
            <w:r>
              <w:rPr>
                <w:rFonts w:ascii="Times New Roman" w:hAnsi="Times New Roman"/>
                <w:sz w:val="24"/>
                <w:szCs w:val="24"/>
              </w:rPr>
              <w:t>6</w:t>
            </w:r>
          </w:p>
        </w:tc>
        <w:tc>
          <w:tcPr>
            <w:tcW w:w="4485" w:type="dxa"/>
            <w:gridSpan w:val="3"/>
            <w:vMerge w:val="restart"/>
            <w:tcBorders>
              <w:top w:val="nil"/>
              <w:left w:val="single" w:sz="4" w:space="0" w:color="auto"/>
              <w:right w:val="single" w:sz="4" w:space="0" w:color="auto"/>
            </w:tcBorders>
            <w:vAlign w:val="center"/>
          </w:tcPr>
          <w:p w:rsidR="00587ADE" w:rsidRDefault="00587ADE" w:rsidP="00587ADE">
            <w:pPr>
              <w:rPr>
                <w:rFonts w:ascii="Times New Roman" w:hAnsi="Times New Roman"/>
                <w:b/>
                <w:sz w:val="24"/>
                <w:szCs w:val="24"/>
              </w:rPr>
            </w:pPr>
            <w:r>
              <w:rPr>
                <w:rFonts w:ascii="Times New Roman" w:hAnsi="Times New Roman"/>
                <w:b/>
                <w:sz w:val="24"/>
                <w:szCs w:val="24"/>
              </w:rPr>
              <w:t>Основное мероприятие:</w:t>
            </w:r>
          </w:p>
          <w:p w:rsidR="00587ADE" w:rsidRDefault="00587ADE" w:rsidP="00587ADE">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587ADE" w:rsidRDefault="00587ADE" w:rsidP="00587ADE">
            <w:pPr>
              <w:rPr>
                <w:rFonts w:ascii="Times New Roman" w:hAnsi="Times New Roman"/>
                <w:sz w:val="24"/>
                <w:szCs w:val="24"/>
              </w:rPr>
            </w:pPr>
          </w:p>
          <w:p w:rsidR="00587ADE" w:rsidRDefault="00587ADE" w:rsidP="00587ADE">
            <w:pPr>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Pr="004A0639" w:rsidRDefault="00587ADE" w:rsidP="00587ADE">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87ADE" w:rsidRDefault="00587ADE" w:rsidP="00587ADE">
            <w:pPr>
              <w:jc w:val="both"/>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Default="00587ADE" w:rsidP="00587ADE">
            <w:pPr>
              <w:jc w:val="both"/>
              <w:rPr>
                <w:rFonts w:ascii="Times New Roman" w:hAnsi="Times New Roman"/>
                <w:sz w:val="24"/>
                <w:szCs w:val="24"/>
              </w:rPr>
            </w:pPr>
          </w:p>
          <w:p w:rsidR="00587ADE" w:rsidRPr="004A0639" w:rsidRDefault="00587ADE"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87ADE" w:rsidRPr="00C66F5E" w:rsidRDefault="00587ADE" w:rsidP="00587ADE">
            <w:pPr>
              <w:widowControl w:val="0"/>
              <w:autoSpaceDE w:val="0"/>
              <w:autoSpaceDN w:val="0"/>
              <w:adjustRightInd w:val="0"/>
              <w:jc w:val="both"/>
              <w:rPr>
                <w:rFonts w:ascii="Times New Roman" w:hAnsi="Times New Roman"/>
                <w:b/>
                <w:sz w:val="24"/>
                <w:szCs w:val="24"/>
              </w:rPr>
            </w:pPr>
            <w:r w:rsidRPr="00C66F5E">
              <w:rPr>
                <w:rFonts w:ascii="Times New Roman" w:hAnsi="Times New Roman"/>
                <w:b/>
                <w:sz w:val="24"/>
                <w:szCs w:val="24"/>
              </w:rPr>
              <w:t>Всего</w:t>
            </w:r>
          </w:p>
        </w:tc>
        <w:tc>
          <w:tcPr>
            <w:tcW w:w="1276" w:type="dxa"/>
            <w:gridSpan w:val="3"/>
            <w:tcBorders>
              <w:top w:val="nil"/>
              <w:left w:val="single" w:sz="4" w:space="0" w:color="auto"/>
              <w:right w:val="single" w:sz="4" w:space="0" w:color="auto"/>
            </w:tcBorders>
            <w:shd w:val="clear" w:color="auto" w:fill="auto"/>
          </w:tcPr>
          <w:p w:rsidR="00587ADE" w:rsidRPr="004A0639" w:rsidRDefault="00B43C7A" w:rsidP="00587ADE">
            <w:pPr>
              <w:rPr>
                <w:rFonts w:ascii="Times New Roman" w:hAnsi="Times New Roman"/>
              </w:rPr>
            </w:pPr>
            <w:r>
              <w:rPr>
                <w:rFonts w:ascii="Times New Roman" w:hAnsi="Times New Roman"/>
              </w:rPr>
              <w:t>350,6</w:t>
            </w:r>
          </w:p>
        </w:tc>
        <w:tc>
          <w:tcPr>
            <w:tcW w:w="1276" w:type="dxa"/>
            <w:tcBorders>
              <w:top w:val="nil"/>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p w:rsidR="00587ADE" w:rsidRPr="004A0639" w:rsidRDefault="00587ADE" w:rsidP="00587ADE">
            <w:pPr>
              <w:jc w:val="both"/>
              <w:rPr>
                <w:rFonts w:ascii="Times New Roman" w:hAnsi="Times New Roman"/>
                <w:bCs/>
                <w:sz w:val="24"/>
                <w:szCs w:val="24"/>
              </w:rPr>
            </w:pPr>
          </w:p>
        </w:tc>
        <w:tc>
          <w:tcPr>
            <w:tcW w:w="1417" w:type="dxa"/>
            <w:gridSpan w:val="2"/>
            <w:tcBorders>
              <w:top w:val="nil"/>
              <w:left w:val="single" w:sz="4" w:space="0" w:color="auto"/>
              <w:right w:val="single" w:sz="4" w:space="0" w:color="auto"/>
            </w:tcBorders>
            <w:shd w:val="clear" w:color="auto" w:fill="auto"/>
          </w:tcPr>
          <w:p w:rsidR="00587ADE" w:rsidRDefault="00B41ED4" w:rsidP="00587ADE">
            <w:pPr>
              <w:jc w:val="both"/>
              <w:rPr>
                <w:rFonts w:ascii="Times New Roman" w:hAnsi="Times New Roman"/>
                <w:bCs/>
                <w:sz w:val="24"/>
                <w:szCs w:val="24"/>
              </w:rPr>
            </w:pPr>
            <w:r>
              <w:rPr>
                <w:rFonts w:ascii="Times New Roman" w:hAnsi="Times New Roman"/>
                <w:bCs/>
                <w:sz w:val="24"/>
                <w:szCs w:val="24"/>
              </w:rPr>
              <w:t>350,6</w:t>
            </w:r>
          </w:p>
          <w:p w:rsidR="00587ADE" w:rsidRPr="004A0639" w:rsidRDefault="00587ADE" w:rsidP="00587ADE">
            <w:pPr>
              <w:jc w:val="both"/>
              <w:rPr>
                <w:rFonts w:ascii="Times New Roman" w:hAnsi="Times New Roman"/>
                <w:bCs/>
                <w:sz w:val="24"/>
                <w:szCs w:val="24"/>
              </w:rPr>
            </w:pPr>
          </w:p>
        </w:tc>
        <w:tc>
          <w:tcPr>
            <w:tcW w:w="1136" w:type="dxa"/>
            <w:tcBorders>
              <w:top w:val="nil"/>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p w:rsidR="00587ADE" w:rsidRPr="00A47C9B" w:rsidRDefault="00587ADE" w:rsidP="00587ADE">
            <w:pPr>
              <w:jc w:val="both"/>
              <w:rPr>
                <w:rFonts w:ascii="Times New Roman" w:hAnsi="Times New Roman"/>
                <w:bCs/>
                <w:sz w:val="24"/>
                <w:szCs w:val="24"/>
              </w:rPr>
            </w:pPr>
          </w:p>
        </w:tc>
        <w:tc>
          <w:tcPr>
            <w:tcW w:w="1427" w:type="dxa"/>
            <w:gridSpan w:val="2"/>
            <w:tcBorders>
              <w:top w:val="nil"/>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p w:rsidR="00587ADE" w:rsidRPr="00A47C9B" w:rsidRDefault="00587ADE" w:rsidP="00587ADE">
            <w:pPr>
              <w:jc w:val="both"/>
              <w:rPr>
                <w:rFonts w:ascii="Times New Roman" w:hAnsi="Times New Roman"/>
                <w:bCs/>
                <w:sz w:val="24"/>
                <w:szCs w:val="24"/>
              </w:rPr>
            </w:pPr>
          </w:p>
        </w:tc>
      </w:tr>
      <w:tr w:rsidR="00587ADE" w:rsidRPr="004A0639" w:rsidTr="00587ADE">
        <w:trPr>
          <w:gridAfter w:val="23"/>
          <w:wAfter w:w="12477" w:type="dxa"/>
          <w:trHeight w:val="765"/>
        </w:trPr>
        <w:tc>
          <w:tcPr>
            <w:tcW w:w="838" w:type="dxa"/>
            <w:vMerge/>
            <w:tcBorders>
              <w:left w:val="single" w:sz="4" w:space="0" w:color="auto"/>
              <w:right w:val="single" w:sz="4" w:space="0" w:color="auto"/>
            </w:tcBorders>
            <w:vAlign w:val="center"/>
          </w:tcPr>
          <w:p w:rsidR="00587ADE" w:rsidRDefault="00587ADE"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87ADE" w:rsidRDefault="00587ADE" w:rsidP="00587ADE">
            <w:pPr>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87ADE" w:rsidRPr="004A0639" w:rsidRDefault="00587ADE" w:rsidP="00587ADE">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87ADE" w:rsidRPr="00C66F5E" w:rsidRDefault="00587ADE" w:rsidP="00587ADE">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87ADE" w:rsidRDefault="00B43C7A" w:rsidP="00587ADE">
            <w:pPr>
              <w:rPr>
                <w:rFonts w:ascii="Times New Roman" w:hAnsi="Times New Roman"/>
              </w:rPr>
            </w:pPr>
            <w:r>
              <w:rPr>
                <w:rFonts w:ascii="Times New Roman" w:hAnsi="Times New Roman"/>
              </w:rPr>
              <w:t>350,6</w:t>
            </w:r>
          </w:p>
        </w:tc>
        <w:tc>
          <w:tcPr>
            <w:tcW w:w="1276" w:type="dxa"/>
            <w:tcBorders>
              <w:top w:val="single" w:sz="4" w:space="0" w:color="auto"/>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87ADE" w:rsidRDefault="00B41ED4" w:rsidP="00587ADE">
            <w:pPr>
              <w:jc w:val="both"/>
              <w:rPr>
                <w:rFonts w:ascii="Times New Roman" w:hAnsi="Times New Roman"/>
                <w:bCs/>
                <w:sz w:val="24"/>
                <w:szCs w:val="24"/>
              </w:rPr>
            </w:pPr>
            <w:r>
              <w:rPr>
                <w:rFonts w:ascii="Times New Roman" w:hAnsi="Times New Roman"/>
                <w:bCs/>
                <w:sz w:val="24"/>
                <w:szCs w:val="24"/>
              </w:rPr>
              <w:t>350,6</w:t>
            </w:r>
          </w:p>
        </w:tc>
        <w:tc>
          <w:tcPr>
            <w:tcW w:w="1136" w:type="dxa"/>
            <w:tcBorders>
              <w:top w:val="single" w:sz="4" w:space="0" w:color="auto"/>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tc>
      </w:tr>
      <w:tr w:rsidR="00587ADE" w:rsidRPr="004A0639" w:rsidTr="00587ADE">
        <w:trPr>
          <w:gridAfter w:val="23"/>
          <w:wAfter w:w="12477" w:type="dxa"/>
          <w:trHeight w:val="2160"/>
        </w:trPr>
        <w:tc>
          <w:tcPr>
            <w:tcW w:w="838" w:type="dxa"/>
            <w:vMerge/>
            <w:tcBorders>
              <w:left w:val="single" w:sz="4" w:space="0" w:color="auto"/>
              <w:right w:val="single" w:sz="4" w:space="0" w:color="auto"/>
            </w:tcBorders>
            <w:vAlign w:val="center"/>
          </w:tcPr>
          <w:p w:rsidR="00587ADE" w:rsidRDefault="00587ADE" w:rsidP="00587ADE">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87ADE" w:rsidRDefault="00587ADE" w:rsidP="00587ADE">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87ADE" w:rsidRPr="004A0639" w:rsidRDefault="00587ADE" w:rsidP="00587ADE">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tc>
        <w:tc>
          <w:tcPr>
            <w:tcW w:w="1582" w:type="dxa"/>
            <w:gridSpan w:val="4"/>
            <w:tcBorders>
              <w:top w:val="single" w:sz="4" w:space="0" w:color="auto"/>
              <w:left w:val="single" w:sz="4" w:space="0" w:color="auto"/>
              <w:right w:val="single" w:sz="4" w:space="0" w:color="auto"/>
            </w:tcBorders>
            <w:shd w:val="clear" w:color="auto" w:fill="auto"/>
          </w:tcPr>
          <w:p w:rsidR="00587ADE" w:rsidRPr="00963DFC" w:rsidRDefault="00587ADE" w:rsidP="00587ADE">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87ADE" w:rsidRDefault="00587ADE" w:rsidP="00587ADE">
            <w:pPr>
              <w:rPr>
                <w:rFonts w:ascii="Times New Roman" w:hAnsi="Times New Roman"/>
              </w:rPr>
            </w:pPr>
            <w:r>
              <w:rPr>
                <w:rFonts w:ascii="Times New Roman" w:hAnsi="Times New Roman"/>
              </w:rPr>
              <w:t>28,6</w:t>
            </w:r>
          </w:p>
        </w:tc>
        <w:tc>
          <w:tcPr>
            <w:tcW w:w="1276" w:type="dxa"/>
            <w:tcBorders>
              <w:top w:val="single" w:sz="4" w:space="0" w:color="auto"/>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r>
              <w:rPr>
                <w:rFonts w:ascii="Times New Roman" w:hAnsi="Times New Roman"/>
                <w:bCs/>
                <w:sz w:val="24"/>
                <w:szCs w:val="24"/>
              </w:rPr>
              <w:t>28,6</w:t>
            </w:r>
          </w:p>
        </w:tc>
        <w:tc>
          <w:tcPr>
            <w:tcW w:w="1136" w:type="dxa"/>
            <w:tcBorders>
              <w:top w:val="single" w:sz="4" w:space="0" w:color="auto"/>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87ADE" w:rsidRDefault="00587ADE" w:rsidP="00587ADE">
            <w:pPr>
              <w:jc w:val="both"/>
              <w:rPr>
                <w:rFonts w:ascii="Times New Roman" w:hAnsi="Times New Roman"/>
                <w:bCs/>
                <w:sz w:val="24"/>
                <w:szCs w:val="24"/>
              </w:rPr>
            </w:pPr>
          </w:p>
        </w:tc>
      </w:tr>
      <w:tr w:rsidR="00B41ED4" w:rsidRPr="004A0639" w:rsidTr="00587ADE">
        <w:trPr>
          <w:gridAfter w:val="23"/>
          <w:wAfter w:w="12477" w:type="dxa"/>
          <w:trHeight w:val="309"/>
        </w:trPr>
        <w:tc>
          <w:tcPr>
            <w:tcW w:w="838" w:type="dxa"/>
            <w:vMerge/>
            <w:tcBorders>
              <w:left w:val="single" w:sz="4" w:space="0" w:color="auto"/>
              <w:bottom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485" w:type="dxa"/>
            <w:gridSpan w:val="3"/>
            <w:vMerge/>
            <w:tcBorders>
              <w:left w:val="single" w:sz="4" w:space="0" w:color="auto"/>
              <w:bottom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r w:rsidRPr="004A0639">
              <w:rPr>
                <w:rFonts w:ascii="Times New Roman" w:hAnsi="Times New Roman"/>
                <w:sz w:val="24"/>
                <w:szCs w:val="24"/>
              </w:rPr>
              <w:t xml:space="preserve">МДОУ </w:t>
            </w:r>
          </w:p>
          <w:p w:rsidR="00B41ED4" w:rsidRDefault="00B41ED4" w:rsidP="00B41ED4">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B41ED4" w:rsidRDefault="00B41ED4" w:rsidP="00B41ED4">
            <w:pPr>
              <w:jc w:val="both"/>
              <w:rPr>
                <w:rFonts w:ascii="Times New Roman" w:hAnsi="Times New Roman"/>
                <w:sz w:val="24"/>
                <w:szCs w:val="24"/>
              </w:rPr>
            </w:pPr>
          </w:p>
        </w:tc>
        <w:tc>
          <w:tcPr>
            <w:tcW w:w="1582" w:type="dxa"/>
            <w:gridSpan w:val="4"/>
            <w:tcBorders>
              <w:left w:val="single" w:sz="4" w:space="0" w:color="auto"/>
              <w:right w:val="single" w:sz="4" w:space="0" w:color="auto"/>
            </w:tcBorders>
            <w:shd w:val="clear" w:color="auto" w:fill="auto"/>
          </w:tcPr>
          <w:p w:rsidR="00B41ED4" w:rsidRPr="00963DFC" w:rsidRDefault="00B41ED4" w:rsidP="00B41ED4">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shd w:val="clear" w:color="auto" w:fill="auto"/>
          </w:tcPr>
          <w:p w:rsidR="00B41ED4" w:rsidRDefault="00B41ED4" w:rsidP="00B41ED4">
            <w:pPr>
              <w:rPr>
                <w:rFonts w:ascii="Times New Roman" w:hAnsi="Times New Roman"/>
              </w:rPr>
            </w:pPr>
            <w:r>
              <w:rPr>
                <w:rFonts w:ascii="Times New Roman" w:hAnsi="Times New Roman"/>
              </w:rPr>
              <w:t>322,0</w:t>
            </w:r>
          </w:p>
        </w:tc>
        <w:tc>
          <w:tcPr>
            <w:tcW w:w="1276" w:type="dxa"/>
            <w:tcBorders>
              <w:left w:val="single" w:sz="4" w:space="0" w:color="auto"/>
              <w:right w:val="single" w:sz="4" w:space="0" w:color="auto"/>
            </w:tcBorders>
            <w:shd w:val="clear" w:color="auto" w:fill="auto"/>
          </w:tcPr>
          <w:p w:rsidR="00B41ED4" w:rsidRDefault="00B41ED4" w:rsidP="00B41ED4">
            <w:pPr>
              <w:jc w:val="both"/>
              <w:rPr>
                <w:rFonts w:ascii="Times New Roman" w:hAnsi="Times New Roman"/>
                <w:bCs/>
                <w:sz w:val="24"/>
                <w:szCs w:val="24"/>
              </w:rPr>
            </w:pPr>
          </w:p>
        </w:tc>
        <w:tc>
          <w:tcPr>
            <w:tcW w:w="1417" w:type="dxa"/>
            <w:gridSpan w:val="2"/>
            <w:tcBorders>
              <w:left w:val="single" w:sz="4" w:space="0" w:color="auto"/>
              <w:right w:val="single" w:sz="4" w:space="0" w:color="auto"/>
            </w:tcBorders>
            <w:shd w:val="clear" w:color="auto" w:fill="auto"/>
          </w:tcPr>
          <w:p w:rsidR="00B41ED4" w:rsidRDefault="00B41ED4" w:rsidP="00B41ED4">
            <w:pPr>
              <w:jc w:val="both"/>
              <w:rPr>
                <w:rFonts w:ascii="Times New Roman" w:hAnsi="Times New Roman"/>
                <w:bCs/>
                <w:sz w:val="24"/>
                <w:szCs w:val="24"/>
              </w:rPr>
            </w:pPr>
            <w:r>
              <w:rPr>
                <w:rFonts w:ascii="Times New Roman" w:hAnsi="Times New Roman"/>
                <w:bCs/>
                <w:sz w:val="24"/>
                <w:szCs w:val="24"/>
              </w:rPr>
              <w:t>322,0</w:t>
            </w:r>
          </w:p>
        </w:tc>
        <w:tc>
          <w:tcPr>
            <w:tcW w:w="1136" w:type="dxa"/>
            <w:tcBorders>
              <w:left w:val="single" w:sz="4" w:space="0" w:color="auto"/>
              <w:right w:val="single" w:sz="4" w:space="0" w:color="auto"/>
            </w:tcBorders>
            <w:shd w:val="clear" w:color="auto" w:fill="auto"/>
          </w:tcPr>
          <w:p w:rsidR="00B41ED4" w:rsidRDefault="00B41ED4" w:rsidP="00B41ED4">
            <w:pPr>
              <w:jc w:val="both"/>
              <w:rPr>
                <w:rFonts w:ascii="Times New Roman" w:hAnsi="Times New Roman"/>
                <w:bCs/>
                <w:sz w:val="24"/>
                <w:szCs w:val="24"/>
              </w:rPr>
            </w:pPr>
          </w:p>
        </w:tc>
        <w:tc>
          <w:tcPr>
            <w:tcW w:w="1427" w:type="dxa"/>
            <w:gridSpan w:val="2"/>
            <w:tcBorders>
              <w:left w:val="single" w:sz="4" w:space="0" w:color="auto"/>
              <w:right w:val="single" w:sz="4" w:space="0" w:color="auto"/>
            </w:tcBorders>
            <w:shd w:val="clear" w:color="auto" w:fill="auto"/>
          </w:tcPr>
          <w:p w:rsidR="00B41ED4" w:rsidRDefault="00B41ED4" w:rsidP="00B41ED4">
            <w:pPr>
              <w:jc w:val="both"/>
              <w:rPr>
                <w:rFonts w:ascii="Times New Roman" w:hAnsi="Times New Roman"/>
                <w:bCs/>
                <w:sz w:val="24"/>
                <w:szCs w:val="24"/>
              </w:rPr>
            </w:pPr>
          </w:p>
        </w:tc>
      </w:tr>
      <w:tr w:rsidR="00B41ED4" w:rsidRPr="004A0639" w:rsidTr="00B43C7A">
        <w:trPr>
          <w:gridAfter w:val="23"/>
          <w:wAfter w:w="12477" w:type="dxa"/>
          <w:trHeight w:val="1335"/>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485" w:type="dxa"/>
            <w:gridSpan w:val="3"/>
            <w:tcBorders>
              <w:top w:val="single" w:sz="4" w:space="0" w:color="auto"/>
              <w:left w:val="single" w:sz="4" w:space="0" w:color="auto"/>
              <w:bottom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p w:rsidR="00B41ED4" w:rsidRDefault="00B41ED4" w:rsidP="00B41ED4">
            <w:pPr>
              <w:jc w:val="both"/>
              <w:rPr>
                <w:rFonts w:ascii="Times New Roman" w:hAnsi="Times New Roman"/>
                <w:sz w:val="24"/>
                <w:szCs w:val="24"/>
              </w:rPr>
            </w:pPr>
          </w:p>
          <w:p w:rsidR="00B41ED4" w:rsidRDefault="00B41ED4" w:rsidP="00B41ED4">
            <w:pPr>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3"/>
            <w:tcBorders>
              <w:left w:val="single" w:sz="4" w:space="0" w:color="auto"/>
              <w:bottom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1582" w:type="dxa"/>
            <w:gridSpan w:val="4"/>
            <w:tcBorders>
              <w:left w:val="single" w:sz="4" w:space="0" w:color="auto"/>
              <w:bottom w:val="single" w:sz="4" w:space="0" w:color="auto"/>
              <w:right w:val="single" w:sz="4" w:space="0" w:color="auto"/>
            </w:tcBorders>
            <w:shd w:val="clear" w:color="auto" w:fill="auto"/>
          </w:tcPr>
          <w:p w:rsidR="00B41ED4" w:rsidRPr="004A0639" w:rsidRDefault="00B41ED4" w:rsidP="00B41ED4">
            <w:pPr>
              <w:widowControl w:val="0"/>
              <w:autoSpaceDE w:val="0"/>
              <w:autoSpaceDN w:val="0"/>
              <w:adjustRightInd w:val="0"/>
              <w:jc w:val="both"/>
              <w:rPr>
                <w:rFonts w:ascii="Times New Roman" w:hAnsi="Times New Roman"/>
                <w:sz w:val="24"/>
                <w:szCs w:val="24"/>
              </w:rPr>
            </w:pPr>
          </w:p>
        </w:tc>
        <w:tc>
          <w:tcPr>
            <w:tcW w:w="1276" w:type="dxa"/>
            <w:gridSpan w:val="3"/>
            <w:tcBorders>
              <w:left w:val="single" w:sz="4" w:space="0" w:color="auto"/>
              <w:bottom w:val="single" w:sz="4" w:space="0" w:color="auto"/>
              <w:right w:val="single" w:sz="4" w:space="0" w:color="auto"/>
            </w:tcBorders>
            <w:shd w:val="clear" w:color="auto" w:fill="auto"/>
          </w:tcPr>
          <w:p w:rsidR="00B41ED4" w:rsidRDefault="00B41ED4" w:rsidP="00B43C7A">
            <w:pPr>
              <w:rPr>
                <w:rFonts w:ascii="Times New Roman" w:hAnsi="Times New Roman"/>
              </w:rPr>
            </w:pPr>
          </w:p>
          <w:p w:rsidR="00B41ED4" w:rsidRDefault="00B41ED4" w:rsidP="00B43C7A">
            <w:pPr>
              <w:rPr>
                <w:rFonts w:ascii="Times New Roman" w:hAnsi="Times New Roman"/>
              </w:rPr>
            </w:pPr>
          </w:p>
          <w:p w:rsidR="00B41ED4" w:rsidRDefault="00B43C7A" w:rsidP="00B43C7A">
            <w:pPr>
              <w:rPr>
                <w:rFonts w:ascii="Times New Roman" w:hAnsi="Times New Roman"/>
              </w:rPr>
            </w:pPr>
            <w:r>
              <w:rPr>
                <w:rFonts w:ascii="Times New Roman" w:hAnsi="Times New Roman"/>
              </w:rPr>
              <w:t>188114,0</w:t>
            </w:r>
          </w:p>
        </w:tc>
        <w:tc>
          <w:tcPr>
            <w:tcW w:w="1276" w:type="dxa"/>
            <w:tcBorders>
              <w:left w:val="single" w:sz="4" w:space="0" w:color="auto"/>
              <w:bottom w:val="single" w:sz="4" w:space="0" w:color="auto"/>
              <w:right w:val="single" w:sz="4" w:space="0" w:color="auto"/>
            </w:tcBorders>
            <w:shd w:val="clear" w:color="auto" w:fill="auto"/>
          </w:tcPr>
          <w:p w:rsidR="00B41ED4" w:rsidRDefault="00B41ED4" w:rsidP="00B43C7A">
            <w:pPr>
              <w:rPr>
                <w:rFonts w:ascii="Times New Roman" w:hAnsi="Times New Roman"/>
                <w:bCs/>
                <w:sz w:val="24"/>
                <w:szCs w:val="24"/>
              </w:rPr>
            </w:pPr>
          </w:p>
          <w:p w:rsidR="00B41ED4" w:rsidRDefault="00B41ED4" w:rsidP="00B43C7A">
            <w:pPr>
              <w:rPr>
                <w:rFonts w:ascii="Times New Roman" w:hAnsi="Times New Roman"/>
                <w:bCs/>
                <w:sz w:val="24"/>
                <w:szCs w:val="24"/>
              </w:rPr>
            </w:pPr>
          </w:p>
          <w:p w:rsidR="00B41ED4" w:rsidRDefault="00B41ED4" w:rsidP="00B43C7A">
            <w:pPr>
              <w:rPr>
                <w:rFonts w:ascii="Times New Roman" w:hAnsi="Times New Roman"/>
                <w:bCs/>
                <w:sz w:val="24"/>
                <w:szCs w:val="24"/>
              </w:rPr>
            </w:pPr>
            <w:r>
              <w:rPr>
                <w:rFonts w:ascii="Times New Roman" w:hAnsi="Times New Roman"/>
                <w:bCs/>
                <w:sz w:val="24"/>
                <w:szCs w:val="24"/>
              </w:rPr>
              <w:t>56184,10</w:t>
            </w:r>
          </w:p>
        </w:tc>
        <w:tc>
          <w:tcPr>
            <w:tcW w:w="1417" w:type="dxa"/>
            <w:gridSpan w:val="2"/>
            <w:tcBorders>
              <w:left w:val="single" w:sz="4" w:space="0" w:color="auto"/>
              <w:bottom w:val="single" w:sz="4" w:space="0" w:color="auto"/>
              <w:right w:val="single" w:sz="4" w:space="0" w:color="auto"/>
            </w:tcBorders>
            <w:shd w:val="clear" w:color="auto" w:fill="auto"/>
          </w:tcPr>
          <w:p w:rsidR="00B41ED4" w:rsidRDefault="00B41ED4" w:rsidP="00B43C7A">
            <w:pPr>
              <w:rPr>
                <w:rFonts w:ascii="Times New Roman" w:hAnsi="Times New Roman"/>
                <w:bCs/>
                <w:sz w:val="24"/>
                <w:szCs w:val="24"/>
              </w:rPr>
            </w:pPr>
          </w:p>
          <w:p w:rsidR="00B41ED4" w:rsidRDefault="00B41ED4" w:rsidP="00B43C7A">
            <w:pPr>
              <w:rPr>
                <w:rFonts w:ascii="Times New Roman" w:hAnsi="Times New Roman"/>
                <w:bCs/>
                <w:sz w:val="24"/>
                <w:szCs w:val="24"/>
              </w:rPr>
            </w:pPr>
          </w:p>
          <w:p w:rsidR="00B41ED4" w:rsidRDefault="00B43C7A" w:rsidP="00B43C7A">
            <w:pPr>
              <w:rPr>
                <w:rFonts w:ascii="Times New Roman" w:hAnsi="Times New Roman"/>
                <w:bCs/>
                <w:sz w:val="24"/>
                <w:szCs w:val="24"/>
              </w:rPr>
            </w:pPr>
            <w:r>
              <w:rPr>
                <w:rFonts w:ascii="Times New Roman" w:hAnsi="Times New Roman"/>
                <w:bCs/>
                <w:sz w:val="24"/>
                <w:szCs w:val="24"/>
              </w:rPr>
              <w:t>48142,6</w:t>
            </w:r>
          </w:p>
        </w:tc>
        <w:tc>
          <w:tcPr>
            <w:tcW w:w="1136" w:type="dxa"/>
            <w:tcBorders>
              <w:left w:val="single" w:sz="4" w:space="0" w:color="auto"/>
              <w:bottom w:val="single" w:sz="4" w:space="0" w:color="auto"/>
              <w:right w:val="single" w:sz="4" w:space="0" w:color="auto"/>
            </w:tcBorders>
            <w:shd w:val="clear" w:color="auto" w:fill="auto"/>
          </w:tcPr>
          <w:p w:rsidR="00B41ED4" w:rsidRDefault="00B41ED4" w:rsidP="00B43C7A">
            <w:pPr>
              <w:rPr>
                <w:rFonts w:ascii="Times New Roman" w:hAnsi="Times New Roman"/>
                <w:bCs/>
                <w:sz w:val="24"/>
                <w:szCs w:val="24"/>
              </w:rPr>
            </w:pPr>
          </w:p>
          <w:p w:rsidR="00B41ED4" w:rsidRDefault="00B41ED4" w:rsidP="00B43C7A">
            <w:pPr>
              <w:rPr>
                <w:rFonts w:ascii="Times New Roman" w:hAnsi="Times New Roman"/>
                <w:bCs/>
                <w:sz w:val="24"/>
                <w:szCs w:val="24"/>
              </w:rPr>
            </w:pPr>
          </w:p>
          <w:p w:rsidR="00B41ED4" w:rsidRDefault="00B41ED4" w:rsidP="00B43C7A">
            <w:pPr>
              <w:rPr>
                <w:rFonts w:ascii="Times New Roman" w:hAnsi="Times New Roman"/>
                <w:bCs/>
                <w:sz w:val="24"/>
                <w:szCs w:val="24"/>
              </w:rPr>
            </w:pPr>
            <w:r>
              <w:rPr>
                <w:rFonts w:ascii="Times New Roman" w:hAnsi="Times New Roman"/>
                <w:bCs/>
                <w:sz w:val="24"/>
                <w:szCs w:val="24"/>
              </w:rPr>
              <w:t>41467,0</w:t>
            </w:r>
          </w:p>
        </w:tc>
        <w:tc>
          <w:tcPr>
            <w:tcW w:w="1427" w:type="dxa"/>
            <w:gridSpan w:val="2"/>
            <w:tcBorders>
              <w:left w:val="single" w:sz="4" w:space="0" w:color="auto"/>
              <w:bottom w:val="single" w:sz="4" w:space="0" w:color="auto"/>
              <w:right w:val="single" w:sz="4" w:space="0" w:color="auto"/>
            </w:tcBorders>
            <w:shd w:val="clear" w:color="auto" w:fill="auto"/>
          </w:tcPr>
          <w:p w:rsidR="00B41ED4" w:rsidRDefault="00B41ED4" w:rsidP="00B43C7A">
            <w:pPr>
              <w:rPr>
                <w:rFonts w:ascii="Times New Roman" w:hAnsi="Times New Roman"/>
                <w:bCs/>
                <w:sz w:val="24"/>
                <w:szCs w:val="24"/>
              </w:rPr>
            </w:pPr>
          </w:p>
          <w:p w:rsidR="00B41ED4" w:rsidRDefault="00B41ED4" w:rsidP="00B43C7A">
            <w:pPr>
              <w:rPr>
                <w:rFonts w:ascii="Times New Roman" w:hAnsi="Times New Roman"/>
                <w:bCs/>
                <w:sz w:val="24"/>
                <w:szCs w:val="24"/>
              </w:rPr>
            </w:pPr>
          </w:p>
          <w:p w:rsidR="00B41ED4" w:rsidRDefault="00B41ED4" w:rsidP="00B43C7A">
            <w:pPr>
              <w:rPr>
                <w:rFonts w:ascii="Times New Roman" w:hAnsi="Times New Roman"/>
                <w:bCs/>
                <w:sz w:val="24"/>
                <w:szCs w:val="24"/>
              </w:rPr>
            </w:pPr>
            <w:r>
              <w:rPr>
                <w:rFonts w:ascii="Times New Roman" w:hAnsi="Times New Roman"/>
                <w:bCs/>
                <w:sz w:val="24"/>
                <w:szCs w:val="24"/>
              </w:rPr>
              <w:t>42320,3</w:t>
            </w:r>
          </w:p>
        </w:tc>
      </w:tr>
      <w:tr w:rsidR="00B41ED4" w:rsidRPr="004A0639" w:rsidTr="00587ADE">
        <w:trPr>
          <w:gridAfter w:val="23"/>
          <w:wAfter w:w="12477" w:type="dxa"/>
          <w:trHeight w:val="644"/>
        </w:trPr>
        <w:tc>
          <w:tcPr>
            <w:tcW w:w="838" w:type="dxa"/>
            <w:tcBorders>
              <w:top w:val="single" w:sz="4" w:space="0" w:color="auto"/>
              <w:left w:val="nil"/>
              <w:bottom w:val="single" w:sz="4" w:space="0" w:color="auto"/>
              <w:right w:val="nil"/>
            </w:tcBorders>
            <w:vAlign w:val="center"/>
          </w:tcPr>
          <w:p w:rsidR="00B41ED4" w:rsidRPr="004A0639" w:rsidRDefault="00B41ED4" w:rsidP="00B41ED4">
            <w:pPr>
              <w:jc w:val="both"/>
              <w:rPr>
                <w:rFonts w:ascii="Times New Roman" w:hAnsi="Times New Roman"/>
                <w:sz w:val="24"/>
                <w:szCs w:val="24"/>
              </w:rPr>
            </w:pPr>
          </w:p>
        </w:tc>
        <w:tc>
          <w:tcPr>
            <w:tcW w:w="14578" w:type="dxa"/>
            <w:gridSpan w:val="19"/>
            <w:tcBorders>
              <w:top w:val="nil"/>
              <w:left w:val="nil"/>
              <w:right w:val="nil"/>
            </w:tcBorders>
          </w:tcPr>
          <w:p w:rsidR="00B41ED4" w:rsidRPr="004A0639" w:rsidRDefault="00B41ED4" w:rsidP="00B41ED4">
            <w:pPr>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B41ED4" w:rsidRPr="004A0639" w:rsidTr="00587ADE">
        <w:trPr>
          <w:gridAfter w:val="23"/>
          <w:wAfter w:w="12477" w:type="dxa"/>
          <w:trHeight w:val="544"/>
        </w:trPr>
        <w:tc>
          <w:tcPr>
            <w:tcW w:w="838" w:type="dxa"/>
            <w:vMerge w:val="restart"/>
            <w:tcBorders>
              <w:top w:val="single" w:sz="4" w:space="0" w:color="auto"/>
              <w:left w:val="single" w:sz="4" w:space="0" w:color="auto"/>
              <w:right w:val="single" w:sz="4" w:space="0" w:color="auto"/>
            </w:tcBorders>
          </w:tcPr>
          <w:p w:rsidR="00B41ED4" w:rsidRPr="004A0639" w:rsidRDefault="00B41ED4" w:rsidP="00B41ED4">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B41ED4" w:rsidRPr="004A0639" w:rsidRDefault="00B41ED4" w:rsidP="00B41ED4">
            <w:pPr>
              <w:widowControl w:val="0"/>
              <w:autoSpaceDE w:val="0"/>
              <w:autoSpaceDN w:val="0"/>
              <w:adjustRightInd w:val="0"/>
              <w:jc w:val="both"/>
              <w:rPr>
                <w:rFonts w:ascii="Times New Roman" w:hAnsi="Times New Roman"/>
                <w:sz w:val="24"/>
                <w:szCs w:val="24"/>
              </w:rPr>
            </w:pPr>
          </w:p>
          <w:p w:rsidR="00B41ED4" w:rsidRPr="004A0639" w:rsidRDefault="00B41ED4" w:rsidP="00B41ED4">
            <w:pPr>
              <w:widowControl w:val="0"/>
              <w:autoSpaceDE w:val="0"/>
              <w:autoSpaceDN w:val="0"/>
              <w:adjustRightInd w:val="0"/>
              <w:jc w:val="both"/>
              <w:rPr>
                <w:rFonts w:ascii="Times New Roman" w:hAnsi="Times New Roman"/>
                <w:sz w:val="24"/>
                <w:szCs w:val="24"/>
              </w:rPr>
            </w:pPr>
          </w:p>
          <w:p w:rsidR="00B41ED4" w:rsidRPr="004A0639" w:rsidRDefault="00B41ED4" w:rsidP="00B41ED4">
            <w:pPr>
              <w:widowControl w:val="0"/>
              <w:autoSpaceDE w:val="0"/>
              <w:autoSpaceDN w:val="0"/>
              <w:adjustRightInd w:val="0"/>
              <w:jc w:val="both"/>
              <w:rPr>
                <w:rFonts w:ascii="Times New Roman" w:hAnsi="Times New Roman"/>
                <w:sz w:val="24"/>
                <w:szCs w:val="24"/>
              </w:rPr>
            </w:pPr>
          </w:p>
          <w:p w:rsidR="00B41ED4" w:rsidRPr="004A0639" w:rsidRDefault="00B41ED4" w:rsidP="00B41ED4">
            <w:pPr>
              <w:widowControl w:val="0"/>
              <w:autoSpaceDE w:val="0"/>
              <w:autoSpaceDN w:val="0"/>
              <w:adjustRightInd w:val="0"/>
              <w:jc w:val="both"/>
              <w:rPr>
                <w:rFonts w:ascii="Times New Roman" w:hAnsi="Times New Roman"/>
                <w:sz w:val="24"/>
                <w:szCs w:val="24"/>
              </w:rPr>
            </w:pPr>
          </w:p>
          <w:p w:rsidR="00B41ED4" w:rsidRPr="004A0639" w:rsidRDefault="00B41ED4" w:rsidP="00B41ED4">
            <w:pPr>
              <w:widowControl w:val="0"/>
              <w:autoSpaceDE w:val="0"/>
              <w:autoSpaceDN w:val="0"/>
              <w:adjustRightInd w:val="0"/>
              <w:jc w:val="both"/>
              <w:rPr>
                <w:rFonts w:ascii="Times New Roman" w:hAnsi="Times New Roman"/>
                <w:sz w:val="24"/>
                <w:szCs w:val="24"/>
              </w:rPr>
            </w:pPr>
          </w:p>
          <w:p w:rsidR="00B41ED4" w:rsidRPr="004A0639" w:rsidRDefault="00B41ED4" w:rsidP="00B41ED4">
            <w:pPr>
              <w:widowControl w:val="0"/>
              <w:autoSpaceDE w:val="0"/>
              <w:autoSpaceDN w:val="0"/>
              <w:adjustRightInd w:val="0"/>
              <w:jc w:val="both"/>
              <w:rPr>
                <w:rFonts w:ascii="Times New Roman" w:hAnsi="Times New Roman"/>
                <w:sz w:val="24"/>
                <w:szCs w:val="24"/>
              </w:rPr>
            </w:pPr>
          </w:p>
          <w:p w:rsidR="00B41ED4" w:rsidRPr="004A0639" w:rsidRDefault="00B41ED4" w:rsidP="00B41ED4">
            <w:pPr>
              <w:widowControl w:val="0"/>
              <w:autoSpaceDE w:val="0"/>
              <w:autoSpaceDN w:val="0"/>
              <w:adjustRightInd w:val="0"/>
              <w:jc w:val="both"/>
              <w:rPr>
                <w:rFonts w:ascii="Times New Roman" w:hAnsi="Times New Roman"/>
                <w:sz w:val="24"/>
                <w:szCs w:val="24"/>
              </w:rPr>
            </w:pPr>
          </w:p>
          <w:p w:rsidR="00B41ED4" w:rsidRPr="004A0639" w:rsidRDefault="00B41ED4" w:rsidP="00B41ED4">
            <w:pPr>
              <w:widowControl w:val="0"/>
              <w:autoSpaceDE w:val="0"/>
              <w:autoSpaceDN w:val="0"/>
              <w:adjustRightInd w:val="0"/>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59" w:type="dxa"/>
            <w:gridSpan w:val="5"/>
            <w:vMerge w:val="restart"/>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B41ED4" w:rsidRPr="004A0639" w:rsidRDefault="00B41ED4" w:rsidP="00B41ED4">
            <w:pPr>
              <w:autoSpaceDE w:val="0"/>
              <w:autoSpaceDN w:val="0"/>
              <w:adjustRightInd w:val="0"/>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CD3A90" w:rsidRDefault="00B41ED4" w:rsidP="00B41ED4">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CD3A90" w:rsidRDefault="00244F95" w:rsidP="00792BC0">
            <w:pPr>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625818,</w:t>
            </w:r>
            <w:r w:rsidR="00792BC0">
              <w:rPr>
                <w:rFonts w:ascii="Times New Roman" w:hAnsi="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41ED4" w:rsidRPr="00CD3A90" w:rsidRDefault="00B41ED4" w:rsidP="00B41ED4">
            <w:pPr>
              <w:jc w:val="both"/>
              <w:rPr>
                <w:rFonts w:ascii="Times New Roman" w:hAnsi="Times New Roman"/>
                <w:b/>
                <w:bCs/>
                <w:sz w:val="24"/>
                <w:szCs w:val="24"/>
              </w:rPr>
            </w:pPr>
            <w:r>
              <w:rPr>
                <w:rFonts w:ascii="Times New Roman" w:hAnsi="Times New Roman"/>
                <w:b/>
                <w:bCs/>
                <w:sz w:val="24"/>
                <w:szCs w:val="24"/>
              </w:rPr>
              <w:t>187472,8</w:t>
            </w:r>
          </w:p>
        </w:tc>
        <w:tc>
          <w:tcPr>
            <w:tcW w:w="1276" w:type="dxa"/>
            <w:tcBorders>
              <w:top w:val="single" w:sz="4" w:space="0" w:color="auto"/>
              <w:left w:val="single" w:sz="4" w:space="0" w:color="auto"/>
              <w:bottom w:val="single" w:sz="4" w:space="0" w:color="auto"/>
              <w:right w:val="single" w:sz="4" w:space="0" w:color="auto"/>
            </w:tcBorders>
          </w:tcPr>
          <w:p w:rsidR="00B41ED4" w:rsidRDefault="00244F95" w:rsidP="00B41ED4">
            <w:pPr>
              <w:jc w:val="both"/>
              <w:rPr>
                <w:rFonts w:ascii="Times New Roman" w:hAnsi="Times New Roman"/>
                <w:b/>
                <w:bCs/>
                <w:sz w:val="24"/>
                <w:szCs w:val="24"/>
              </w:rPr>
            </w:pPr>
            <w:r>
              <w:rPr>
                <w:rFonts w:ascii="Times New Roman" w:hAnsi="Times New Roman"/>
                <w:b/>
                <w:bCs/>
                <w:sz w:val="24"/>
                <w:szCs w:val="24"/>
              </w:rPr>
              <w:t>150810,3</w:t>
            </w:r>
          </w:p>
          <w:p w:rsidR="00B41ED4" w:rsidRPr="00CD3A90" w:rsidRDefault="00B41ED4" w:rsidP="00B41ED4">
            <w:pPr>
              <w:jc w:val="both"/>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CD3A90" w:rsidRDefault="00B41ED4" w:rsidP="00792BC0">
            <w:pPr>
              <w:jc w:val="both"/>
              <w:rPr>
                <w:rFonts w:ascii="Times New Roman" w:hAnsi="Times New Roman"/>
                <w:b/>
                <w:bCs/>
                <w:sz w:val="24"/>
                <w:szCs w:val="24"/>
              </w:rPr>
            </w:pPr>
            <w:r>
              <w:rPr>
                <w:rFonts w:ascii="Times New Roman" w:hAnsi="Times New Roman"/>
                <w:b/>
                <w:bCs/>
                <w:sz w:val="24"/>
                <w:szCs w:val="24"/>
              </w:rPr>
              <w:t>146262,</w:t>
            </w:r>
            <w:r w:rsidR="00792BC0">
              <w:rPr>
                <w:rFonts w:ascii="Times New Roman" w:hAnsi="Times New Roman"/>
                <w:b/>
                <w:bCs/>
                <w:sz w:val="24"/>
                <w:szCs w:val="24"/>
              </w:rPr>
              <w:t>7</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CD3A90" w:rsidRDefault="00B41ED4" w:rsidP="00B41ED4">
            <w:pPr>
              <w:jc w:val="both"/>
              <w:rPr>
                <w:rFonts w:ascii="Times New Roman" w:hAnsi="Times New Roman"/>
                <w:b/>
                <w:bCs/>
                <w:sz w:val="24"/>
                <w:szCs w:val="24"/>
              </w:rPr>
            </w:pPr>
            <w:r>
              <w:rPr>
                <w:rFonts w:ascii="Times New Roman" w:hAnsi="Times New Roman"/>
                <w:b/>
                <w:bCs/>
                <w:sz w:val="24"/>
                <w:szCs w:val="24"/>
              </w:rPr>
              <w:t>141272,9</w:t>
            </w:r>
          </w:p>
        </w:tc>
      </w:tr>
      <w:tr w:rsidR="00B41ED4" w:rsidRPr="004A0639" w:rsidTr="00587ADE">
        <w:trPr>
          <w:gridAfter w:val="23"/>
          <w:wAfter w:w="12477" w:type="dxa"/>
          <w:trHeight w:val="696"/>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244F95" w:rsidP="0094692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54434,</w:t>
            </w:r>
            <w:r w:rsidR="00946923">
              <w:rPr>
                <w:rFonts w:ascii="Times New Roman"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165265,2</w:t>
            </w:r>
          </w:p>
        </w:tc>
        <w:tc>
          <w:tcPr>
            <w:tcW w:w="1276" w:type="dxa"/>
            <w:tcBorders>
              <w:top w:val="single" w:sz="4" w:space="0" w:color="auto"/>
              <w:left w:val="single" w:sz="4" w:space="0" w:color="auto"/>
              <w:bottom w:val="single" w:sz="4" w:space="0" w:color="auto"/>
              <w:right w:val="single" w:sz="4" w:space="0" w:color="auto"/>
            </w:tcBorders>
          </w:tcPr>
          <w:p w:rsidR="00B41ED4" w:rsidRDefault="00244F95" w:rsidP="00B41ED4">
            <w:pPr>
              <w:jc w:val="both"/>
              <w:rPr>
                <w:rFonts w:ascii="Times New Roman" w:hAnsi="Times New Roman"/>
                <w:bCs/>
                <w:sz w:val="24"/>
                <w:szCs w:val="24"/>
              </w:rPr>
            </w:pPr>
            <w:r>
              <w:rPr>
                <w:rFonts w:ascii="Times New Roman" w:hAnsi="Times New Roman"/>
                <w:bCs/>
                <w:sz w:val="24"/>
                <w:szCs w:val="24"/>
              </w:rPr>
              <w:t>129911,9</w:t>
            </w:r>
          </w:p>
          <w:p w:rsidR="00B41ED4" w:rsidRPr="004A0639" w:rsidRDefault="00B41ED4" w:rsidP="00B41ED4">
            <w:pPr>
              <w:jc w:val="both"/>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F72E6B" w:rsidP="00B41ED4">
            <w:pPr>
              <w:jc w:val="both"/>
              <w:rPr>
                <w:rFonts w:ascii="Times New Roman" w:hAnsi="Times New Roman"/>
                <w:bCs/>
                <w:sz w:val="24"/>
                <w:szCs w:val="24"/>
              </w:rPr>
            </w:pPr>
            <w:r>
              <w:rPr>
                <w:rFonts w:ascii="Times New Roman" w:hAnsi="Times New Roman"/>
                <w:bCs/>
                <w:sz w:val="24"/>
                <w:szCs w:val="24"/>
              </w:rPr>
              <w:t>129728,7</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129529,1</w:t>
            </w:r>
          </w:p>
        </w:tc>
      </w:tr>
      <w:tr w:rsidR="00B41ED4" w:rsidRPr="004A0639" w:rsidTr="00587ADE">
        <w:trPr>
          <w:gridAfter w:val="23"/>
          <w:wAfter w:w="12477" w:type="dxa"/>
          <w:trHeight w:val="636"/>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244F95" w:rsidP="00822248">
            <w:pPr>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5828</w:t>
            </w:r>
            <w:r w:rsidR="00822248">
              <w:rPr>
                <w:rFonts w:ascii="Times New Roman" w:hAnsi="Times New Roman"/>
                <w:sz w:val="24"/>
                <w:szCs w:val="24"/>
              </w:rPr>
              <w:t>2</w:t>
            </w:r>
            <w:r>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19107,6</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4D681D" w:rsidP="00B41ED4">
            <w:pPr>
              <w:jc w:val="both"/>
              <w:rPr>
                <w:rFonts w:ascii="Times New Roman" w:hAnsi="Times New Roman"/>
                <w:bCs/>
                <w:sz w:val="24"/>
                <w:szCs w:val="24"/>
              </w:rPr>
            </w:pPr>
            <w:r>
              <w:rPr>
                <w:rFonts w:ascii="Times New Roman" w:hAnsi="Times New Roman"/>
                <w:bCs/>
                <w:sz w:val="24"/>
                <w:szCs w:val="24"/>
              </w:rPr>
              <w:t>17698,4</w:t>
            </w: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0677AE" w:rsidP="000677AE">
            <w:pPr>
              <w:jc w:val="both"/>
              <w:rPr>
                <w:rFonts w:ascii="Times New Roman" w:hAnsi="Times New Roman"/>
                <w:bCs/>
                <w:sz w:val="24"/>
                <w:szCs w:val="24"/>
              </w:rPr>
            </w:pPr>
            <w:r>
              <w:rPr>
                <w:rFonts w:ascii="Times New Roman" w:hAnsi="Times New Roman"/>
                <w:bCs/>
                <w:sz w:val="24"/>
                <w:szCs w:val="24"/>
              </w:rPr>
              <w:t>13233,0</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8243,8</w:t>
            </w:r>
          </w:p>
        </w:tc>
      </w:tr>
      <w:tr w:rsidR="00B41ED4" w:rsidRPr="004A0639" w:rsidTr="00587ADE">
        <w:trPr>
          <w:gridAfter w:val="23"/>
          <w:wAfter w:w="12477" w:type="dxa"/>
          <w:trHeight w:val="54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1441" w:type="dxa"/>
            <w:gridSpan w:val="3"/>
            <w:tcBorders>
              <w:top w:val="single" w:sz="4" w:space="0" w:color="auto"/>
              <w:left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B41ED4" w:rsidRPr="004A0639" w:rsidRDefault="00B41ED4" w:rsidP="00B41ED4">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3100,0</w:t>
            </w:r>
          </w:p>
        </w:tc>
        <w:tc>
          <w:tcPr>
            <w:tcW w:w="1276" w:type="dxa"/>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3100,0</w:t>
            </w:r>
          </w:p>
        </w:tc>
        <w:tc>
          <w:tcPr>
            <w:tcW w:w="1276" w:type="dxa"/>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3200,0</w:t>
            </w: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3300,0</w:t>
            </w: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3500,0</w:t>
            </w:r>
          </w:p>
        </w:tc>
      </w:tr>
      <w:tr w:rsidR="00B41ED4" w:rsidRPr="004A0639" w:rsidTr="00587ADE">
        <w:trPr>
          <w:gridAfter w:val="23"/>
          <w:wAfter w:w="12477" w:type="dxa"/>
          <w:trHeight w:val="443"/>
        </w:trPr>
        <w:tc>
          <w:tcPr>
            <w:tcW w:w="838" w:type="dxa"/>
            <w:vMerge w:val="restart"/>
            <w:tcBorders>
              <w:left w:val="single" w:sz="4" w:space="0" w:color="auto"/>
              <w:right w:val="single" w:sz="4" w:space="0" w:color="auto"/>
            </w:tcBorders>
            <w:vAlign w:val="center"/>
          </w:tcPr>
          <w:p w:rsidR="00B41ED4" w:rsidRPr="004A0639" w:rsidRDefault="00B41ED4" w:rsidP="00B41ED4">
            <w:pPr>
              <w:widowControl w:val="0"/>
              <w:autoSpaceDE w:val="0"/>
              <w:autoSpaceDN w:val="0"/>
              <w:adjustRightInd w:val="0"/>
              <w:jc w:val="both"/>
              <w:rPr>
                <w:rFonts w:ascii="Times New Roman" w:hAnsi="Times New Roman" w:cs="Arial"/>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cs="Arial"/>
                <w:sz w:val="24"/>
                <w:szCs w:val="24"/>
              </w:rPr>
            </w:pPr>
            <w:r>
              <w:rPr>
                <w:rFonts w:ascii="Times New Roman" w:hAnsi="Times New Roman" w:cs="Arial"/>
                <w:sz w:val="24"/>
                <w:szCs w:val="24"/>
              </w:rPr>
              <w:t>2.</w:t>
            </w: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Обеспечение условий безопасности объектов образовательных учреждений</w:t>
            </w:r>
          </w:p>
          <w:p w:rsidR="00B41ED4" w:rsidRPr="004A0639" w:rsidRDefault="00B41ED4" w:rsidP="00B41ED4">
            <w:pPr>
              <w:widowControl w:val="0"/>
              <w:autoSpaceDE w:val="0"/>
              <w:autoSpaceDN w:val="0"/>
              <w:adjustRightInd w:val="0"/>
              <w:rPr>
                <w:rFonts w:ascii="Times New Roman" w:hAnsi="Times New Roman"/>
                <w:sz w:val="24"/>
                <w:szCs w:val="24"/>
              </w:rPr>
            </w:pPr>
          </w:p>
          <w:p w:rsidR="00B41ED4" w:rsidRPr="004A0639" w:rsidRDefault="00B41ED4" w:rsidP="00B41ED4">
            <w:pPr>
              <w:widowControl w:val="0"/>
              <w:autoSpaceDE w:val="0"/>
              <w:autoSpaceDN w:val="0"/>
              <w:adjustRightInd w:val="0"/>
              <w:rPr>
                <w:rFonts w:ascii="Times New Roman" w:hAnsi="Times New Roman"/>
                <w:sz w:val="24"/>
                <w:szCs w:val="24"/>
              </w:rPr>
            </w:pPr>
          </w:p>
          <w:p w:rsidR="00B41ED4" w:rsidRPr="004A0639" w:rsidRDefault="00B41ED4" w:rsidP="00B41ED4">
            <w:pPr>
              <w:widowControl w:val="0"/>
              <w:autoSpaceDE w:val="0"/>
              <w:autoSpaceDN w:val="0"/>
              <w:adjustRightInd w:val="0"/>
              <w:rPr>
                <w:rFonts w:ascii="Times New Roman" w:hAnsi="Times New Roman" w:cs="Arial"/>
                <w:sz w:val="24"/>
                <w:szCs w:val="24"/>
              </w:rPr>
            </w:pPr>
          </w:p>
        </w:tc>
        <w:tc>
          <w:tcPr>
            <w:tcW w:w="2259" w:type="dxa"/>
            <w:gridSpan w:val="5"/>
            <w:vMerge w:val="restart"/>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B41ED4" w:rsidRPr="00CD3A90" w:rsidRDefault="00B41ED4" w:rsidP="00B41ED4">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CD3A90" w:rsidRDefault="00B41ED4" w:rsidP="00B41ED4">
            <w:pPr>
              <w:widowControl w:val="0"/>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150,0</w:t>
            </w:r>
          </w:p>
        </w:tc>
        <w:tc>
          <w:tcPr>
            <w:tcW w:w="1276" w:type="dxa"/>
            <w:tcBorders>
              <w:top w:val="single" w:sz="4" w:space="0" w:color="auto"/>
              <w:left w:val="single" w:sz="4" w:space="0" w:color="auto"/>
              <w:right w:val="single" w:sz="4" w:space="0" w:color="auto"/>
            </w:tcBorders>
          </w:tcPr>
          <w:p w:rsidR="00B41ED4" w:rsidRPr="00CD3A90" w:rsidRDefault="00B41ED4" w:rsidP="00B41ED4">
            <w:pPr>
              <w:jc w:val="both"/>
              <w:rPr>
                <w:rFonts w:ascii="Times New Roman" w:hAnsi="Times New Roman"/>
                <w:b/>
                <w:bCs/>
                <w:sz w:val="24"/>
                <w:szCs w:val="24"/>
              </w:rPr>
            </w:pPr>
          </w:p>
        </w:tc>
        <w:tc>
          <w:tcPr>
            <w:tcW w:w="1276" w:type="dxa"/>
            <w:tcBorders>
              <w:top w:val="single" w:sz="4" w:space="0" w:color="auto"/>
              <w:left w:val="single" w:sz="4" w:space="0" w:color="auto"/>
              <w:right w:val="single" w:sz="4" w:space="0" w:color="auto"/>
            </w:tcBorders>
          </w:tcPr>
          <w:p w:rsidR="00B41ED4" w:rsidRPr="00CD3A90" w:rsidRDefault="00B41ED4" w:rsidP="00B41ED4">
            <w:pPr>
              <w:jc w:val="both"/>
              <w:rPr>
                <w:rFonts w:ascii="Times New Roman" w:hAnsi="Times New Roman"/>
                <w:b/>
                <w:bCs/>
                <w:sz w:val="24"/>
                <w:szCs w:val="24"/>
              </w:rPr>
            </w:pPr>
            <w:r>
              <w:rPr>
                <w:rFonts w:ascii="Times New Roman" w:hAnsi="Times New Roman"/>
                <w:b/>
                <w:bCs/>
                <w:sz w:val="24"/>
                <w:szCs w:val="24"/>
              </w:rPr>
              <w:t>150,0</w:t>
            </w:r>
          </w:p>
        </w:tc>
        <w:tc>
          <w:tcPr>
            <w:tcW w:w="1277" w:type="dxa"/>
            <w:gridSpan w:val="2"/>
            <w:tcBorders>
              <w:top w:val="single" w:sz="4" w:space="0" w:color="auto"/>
              <w:left w:val="single" w:sz="4" w:space="0" w:color="auto"/>
              <w:right w:val="single" w:sz="4" w:space="0" w:color="auto"/>
            </w:tcBorders>
          </w:tcPr>
          <w:p w:rsidR="00B41ED4" w:rsidRPr="00CD3A90" w:rsidRDefault="00B41ED4" w:rsidP="00B41ED4">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B41ED4">
            <w:pPr>
              <w:jc w:val="both"/>
              <w:rPr>
                <w:rFonts w:ascii="Times New Roman" w:hAnsi="Times New Roman"/>
                <w:b/>
                <w:bCs/>
                <w:sz w:val="24"/>
                <w:szCs w:val="24"/>
              </w:rPr>
            </w:pPr>
          </w:p>
        </w:tc>
      </w:tr>
      <w:tr w:rsidR="00B41ED4" w:rsidRPr="004A0639" w:rsidTr="00587ADE">
        <w:trPr>
          <w:gridAfter w:val="23"/>
          <w:wAfter w:w="12477" w:type="dxa"/>
          <w:trHeight w:val="1666"/>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cs="Arial"/>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B41ED4" w:rsidRPr="004A0639" w:rsidRDefault="00B41ED4" w:rsidP="00B41ED4">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p w:rsidR="00B41ED4" w:rsidRPr="004A0639" w:rsidRDefault="00B41ED4" w:rsidP="00B41ED4">
            <w:pPr>
              <w:widowControl w:val="0"/>
              <w:autoSpaceDE w:val="0"/>
              <w:autoSpaceDN w:val="0"/>
              <w:adjustRightInd w:val="0"/>
              <w:rPr>
                <w:rFonts w:ascii="Times New Roman" w:hAnsi="Times New Roman"/>
                <w:sz w:val="24"/>
                <w:szCs w:val="24"/>
              </w:rPr>
            </w:pPr>
          </w:p>
          <w:p w:rsidR="00B41ED4" w:rsidRPr="004A0639" w:rsidRDefault="00B41ED4" w:rsidP="00B41ED4">
            <w:pPr>
              <w:widowControl w:val="0"/>
              <w:autoSpaceDE w:val="0"/>
              <w:autoSpaceDN w:val="0"/>
              <w:adjustRightInd w:val="0"/>
              <w:rPr>
                <w:rFonts w:ascii="Times New Roman" w:hAnsi="Times New Roman"/>
                <w:sz w:val="24"/>
                <w:szCs w:val="24"/>
              </w:rPr>
            </w:pPr>
          </w:p>
          <w:p w:rsidR="00B41ED4" w:rsidRPr="004A0639"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4A0639" w:rsidRDefault="00B41ED4" w:rsidP="00B41ED4">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50,0</w:t>
            </w:r>
          </w:p>
        </w:tc>
        <w:tc>
          <w:tcPr>
            <w:tcW w:w="1276" w:type="dxa"/>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150,0</w:t>
            </w: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p>
        </w:tc>
      </w:tr>
      <w:tr w:rsidR="00B41ED4" w:rsidRPr="004A0639" w:rsidTr="00587ADE">
        <w:trPr>
          <w:gridAfter w:val="23"/>
          <w:wAfter w:w="12477" w:type="dxa"/>
          <w:trHeight w:val="479"/>
        </w:trPr>
        <w:tc>
          <w:tcPr>
            <w:tcW w:w="838" w:type="dxa"/>
            <w:vMerge w:val="restart"/>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r w:rsidRPr="004A0639">
              <w:rPr>
                <w:rFonts w:ascii="Times New Roman" w:hAnsi="Times New Roman"/>
                <w:sz w:val="24"/>
                <w:szCs w:val="24"/>
              </w:rPr>
              <w:lastRenderedPageBreak/>
              <w:t>3</w:t>
            </w:r>
          </w:p>
          <w:p w:rsidR="00B41ED4" w:rsidRPr="004A0639" w:rsidRDefault="00B41ED4" w:rsidP="00B41ED4">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Default="00B41ED4" w:rsidP="00B41ED4">
            <w:pPr>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B41ED4"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b/>
                <w:i/>
                <w:sz w:val="24"/>
                <w:szCs w:val="24"/>
              </w:rPr>
              <w:t>21448,7</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
                <w:bCs/>
                <w:i/>
                <w:sz w:val="24"/>
                <w:szCs w:val="24"/>
              </w:rPr>
              <w:t>10198,7</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
                <w:bCs/>
                <w:i/>
                <w:sz w:val="24"/>
                <w:szCs w:val="24"/>
              </w:rPr>
              <w:t>615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sz w:val="24"/>
                <w:szCs w:val="24"/>
              </w:rPr>
            </w:pPr>
            <w:r w:rsidRPr="008B0BC7">
              <w:rPr>
                <w:rFonts w:ascii="Times New Roman" w:hAnsi="Times New Roman"/>
                <w:b/>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sz w:val="24"/>
                <w:szCs w:val="24"/>
              </w:rPr>
            </w:pPr>
            <w:r w:rsidRPr="008B0BC7">
              <w:rPr>
                <w:rFonts w:ascii="Times New Roman" w:hAnsi="Times New Roman"/>
                <w:b/>
                <w:bCs/>
                <w:i/>
                <w:sz w:val="24"/>
                <w:szCs w:val="24"/>
              </w:rPr>
              <w:t>5050,0</w:t>
            </w:r>
          </w:p>
        </w:tc>
      </w:tr>
      <w:tr w:rsidR="00B41ED4" w:rsidRPr="004A0639" w:rsidTr="00587ADE">
        <w:trPr>
          <w:gridAfter w:val="23"/>
          <w:wAfter w:w="12477" w:type="dxa"/>
          <w:trHeight w:val="61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37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942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5000,0</w:t>
            </w:r>
          </w:p>
        </w:tc>
      </w:tr>
      <w:tr w:rsidR="00B41ED4" w:rsidRPr="004A0639" w:rsidTr="00587ADE">
        <w:trPr>
          <w:gridAfter w:val="23"/>
          <w:wAfter w:w="12477" w:type="dxa"/>
          <w:trHeight w:val="712"/>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072,7</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772,7</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00,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50,0</w:t>
            </w:r>
          </w:p>
        </w:tc>
      </w:tr>
      <w:tr w:rsidR="00B41ED4" w:rsidRPr="004A0639" w:rsidTr="00587ADE">
        <w:trPr>
          <w:gridAfter w:val="23"/>
          <w:wAfter w:w="12477" w:type="dxa"/>
          <w:trHeight w:val="76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w:t>
            </w:r>
            <w:r>
              <w:rPr>
                <w:rFonts w:ascii="Times New Roman" w:hAnsi="Times New Roman"/>
                <w:sz w:val="24"/>
                <w:szCs w:val="24"/>
              </w:rPr>
              <w:t>Ивантееского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45,8</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197,8</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50,0</w:t>
            </w:r>
          </w:p>
        </w:tc>
      </w:tr>
      <w:tr w:rsidR="00B41ED4" w:rsidRPr="004A0639" w:rsidTr="00587ADE">
        <w:trPr>
          <w:gridAfter w:val="23"/>
          <w:wAfter w:w="12477" w:type="dxa"/>
          <w:trHeight w:val="60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896,5</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3896,5</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70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ана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50,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2,2</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66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053,5</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053,5</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38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405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82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 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33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789,0</w:t>
            </w:r>
          </w:p>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543"/>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01,5</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101,5</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887"/>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8637,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8637,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476"/>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tabs>
                <w:tab w:val="left" w:pos="1055"/>
              </w:tabs>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75,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175,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r w:rsidRPr="004A0639">
              <w:rPr>
                <w:rFonts w:ascii="Times New Roman" w:hAnsi="Times New Roman"/>
                <w:sz w:val="24"/>
                <w:szCs w:val="24"/>
              </w:rPr>
              <w:t>4</w:t>
            </w: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p w:rsidR="00B41ED4" w:rsidRPr="004A0639" w:rsidRDefault="00B41ED4" w:rsidP="00B41ED4">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B41ED4" w:rsidRPr="004A0639"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r>
              <w:rPr>
                <w:rFonts w:ascii="Times New Roman" w:hAnsi="Times New Roman"/>
                <w:sz w:val="24"/>
                <w:szCs w:val="24"/>
              </w:rPr>
              <w:t>В том числе:</w:t>
            </w: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CD3A90" w:rsidRDefault="00B41ED4" w:rsidP="00B41ED4">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3"/>
            <w:tcBorders>
              <w:top w:val="single" w:sz="4" w:space="0" w:color="auto"/>
              <w:left w:val="single" w:sz="4" w:space="0" w:color="auto"/>
              <w:right w:val="single" w:sz="4" w:space="0" w:color="auto"/>
            </w:tcBorders>
          </w:tcPr>
          <w:p w:rsidR="00B41ED4" w:rsidRPr="008B0BC7" w:rsidRDefault="00DB49DE" w:rsidP="00B41ED4">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13800,5</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sz w:val="24"/>
                <w:szCs w:val="24"/>
              </w:rPr>
            </w:pPr>
            <w:r w:rsidRPr="008B0BC7">
              <w:rPr>
                <w:rFonts w:ascii="Times New Roman" w:hAnsi="Times New Roman"/>
                <w:b/>
                <w:bCs/>
                <w:i/>
                <w:sz w:val="24"/>
                <w:szCs w:val="24"/>
              </w:rPr>
              <w:t>8652,3</w:t>
            </w:r>
          </w:p>
        </w:tc>
        <w:tc>
          <w:tcPr>
            <w:tcW w:w="1276" w:type="dxa"/>
            <w:tcBorders>
              <w:top w:val="single" w:sz="4" w:space="0" w:color="auto"/>
              <w:left w:val="single" w:sz="4" w:space="0" w:color="auto"/>
              <w:right w:val="single" w:sz="4" w:space="0" w:color="auto"/>
            </w:tcBorders>
          </w:tcPr>
          <w:p w:rsidR="00B41ED4" w:rsidRPr="008B0BC7" w:rsidRDefault="00B41ED4" w:rsidP="00DB49DE">
            <w:pPr>
              <w:jc w:val="both"/>
              <w:rPr>
                <w:rFonts w:ascii="Times New Roman" w:hAnsi="Times New Roman"/>
                <w:b/>
                <w:bCs/>
                <w:i/>
                <w:sz w:val="24"/>
                <w:szCs w:val="24"/>
              </w:rPr>
            </w:pPr>
            <w:r>
              <w:rPr>
                <w:rFonts w:ascii="Times New Roman" w:hAnsi="Times New Roman"/>
                <w:b/>
                <w:bCs/>
                <w:i/>
                <w:sz w:val="24"/>
                <w:szCs w:val="24"/>
              </w:rPr>
              <w:t>5</w:t>
            </w:r>
            <w:r w:rsidR="00DB49DE">
              <w:rPr>
                <w:rFonts w:ascii="Times New Roman" w:hAnsi="Times New Roman"/>
                <w:b/>
                <w:bCs/>
                <w:i/>
                <w:sz w:val="24"/>
                <w:szCs w:val="24"/>
              </w:rPr>
              <w:t>0</w:t>
            </w:r>
            <w:r>
              <w:rPr>
                <w:rFonts w:ascii="Times New Roman" w:hAnsi="Times New Roman"/>
                <w:b/>
                <w:bCs/>
                <w:i/>
                <w:sz w:val="24"/>
                <w:szCs w:val="24"/>
              </w:rPr>
              <w:t>68,2</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sz w:val="24"/>
                <w:szCs w:val="24"/>
              </w:rPr>
            </w:pPr>
            <w:r w:rsidRPr="008B0BC7">
              <w:rPr>
                <w:rFonts w:ascii="Times New Roman" w:hAnsi="Times New Roman"/>
                <w:b/>
                <w:bCs/>
                <w:i/>
                <w:sz w:val="24"/>
                <w:szCs w:val="24"/>
              </w:rPr>
              <w:t>40,0</w:t>
            </w: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sz w:val="24"/>
                <w:szCs w:val="24"/>
              </w:rPr>
            </w:pPr>
            <w:r w:rsidRPr="008B0BC7">
              <w:rPr>
                <w:rFonts w:ascii="Times New Roman" w:hAnsi="Times New Roman"/>
                <w:b/>
                <w:bCs/>
                <w:i/>
                <w:sz w:val="24"/>
                <w:szCs w:val="24"/>
              </w:rPr>
              <w:t>40,0</w:t>
            </w:r>
          </w:p>
        </w:tc>
      </w:tr>
      <w:tr w:rsidR="00B41ED4" w:rsidRPr="004A0639" w:rsidTr="00587ADE">
        <w:trPr>
          <w:gridAfter w:val="23"/>
          <w:wAfter w:w="12477" w:type="dxa"/>
          <w:trHeight w:val="67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825,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7311,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3514,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619"/>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746,7</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1312,5</w:t>
            </w:r>
          </w:p>
        </w:tc>
        <w:tc>
          <w:tcPr>
            <w:tcW w:w="1276" w:type="dxa"/>
            <w:tcBorders>
              <w:top w:val="single" w:sz="4" w:space="0" w:color="auto"/>
              <w:left w:val="single" w:sz="4" w:space="0" w:color="auto"/>
              <w:right w:val="single" w:sz="4" w:space="0" w:color="auto"/>
            </w:tcBorders>
          </w:tcPr>
          <w:p w:rsidR="00B41ED4" w:rsidRPr="008B0BC7" w:rsidRDefault="00DB49DE" w:rsidP="00B41ED4">
            <w:pPr>
              <w:jc w:val="both"/>
              <w:rPr>
                <w:rFonts w:ascii="Times New Roman" w:hAnsi="Times New Roman"/>
                <w:bCs/>
                <w:i/>
                <w:sz w:val="24"/>
                <w:szCs w:val="24"/>
              </w:rPr>
            </w:pPr>
            <w:r>
              <w:rPr>
                <w:rFonts w:ascii="Times New Roman" w:hAnsi="Times New Roman"/>
                <w:bCs/>
                <w:i/>
                <w:sz w:val="24"/>
                <w:szCs w:val="24"/>
              </w:rPr>
              <w:t>1354,2</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40,0</w:t>
            </w: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40,0</w:t>
            </w:r>
          </w:p>
        </w:tc>
      </w:tr>
      <w:tr w:rsidR="00B41ED4" w:rsidRPr="004A0639" w:rsidTr="00587ADE">
        <w:trPr>
          <w:gridAfter w:val="23"/>
          <w:wAfter w:w="12477" w:type="dxa"/>
          <w:trHeight w:val="587"/>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Pr="008B0BC7" w:rsidRDefault="00DB49DE"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w:t>
            </w:r>
            <w:r w:rsidR="00B41ED4"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830"/>
        </w:trPr>
        <w:tc>
          <w:tcPr>
            <w:tcW w:w="838" w:type="dxa"/>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4.1</w:t>
            </w:r>
          </w:p>
        </w:tc>
        <w:tc>
          <w:tcPr>
            <w:tcW w:w="4346" w:type="dxa"/>
            <w:gridSpan w:val="2"/>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B41ED4"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Default="00B41ED4" w:rsidP="00B41ED4">
            <w:pPr>
              <w:rPr>
                <w:rFonts w:ascii="Times New Roman" w:hAnsi="Times New Roman"/>
                <w:bCs/>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 Ивантеевского муниципального района</w:t>
            </w:r>
            <w:r w:rsidRPr="0081319C">
              <w:rPr>
                <w:rFonts w:ascii="Times New Roman" w:hAnsi="Times New Roman"/>
                <w:bCs/>
                <w:sz w:val="24"/>
                <w:szCs w:val="24"/>
              </w:rPr>
              <w:t>”</w:t>
            </w:r>
          </w:p>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DB49DE"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5,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135,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37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A02011" w:rsidRDefault="00B41ED4" w:rsidP="00B41ED4">
            <w:pPr>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ООШ с. Арбузовка Ивантеевского муниципального района</w:t>
            </w:r>
            <w:r w:rsidRPr="00A02011">
              <w:rPr>
                <w:rFonts w:ascii="Times New Roman" w:hAnsi="Times New Roman"/>
                <w:bCs/>
                <w:sz w:val="24"/>
                <w:szCs w:val="24"/>
              </w:rPr>
              <w:t>”</w:t>
            </w:r>
          </w:p>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57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75,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8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Pr="003507E5" w:rsidRDefault="00B41ED4" w:rsidP="00B41ED4">
            <w:pPr>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СОШ с.Яблоновый Га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507E5" w:rsidRDefault="00B41ED4" w:rsidP="00B41ED4">
            <w:pPr>
              <w:widowControl w:val="0"/>
              <w:autoSpaceDE w:val="0"/>
              <w:autoSpaceDN w:val="0"/>
              <w:adjustRightInd w:val="0"/>
              <w:rPr>
                <w:rFonts w:ascii="Times New Roman" w:hAnsi="Times New Roman"/>
                <w:color w:val="000000" w:themeColor="text1"/>
                <w:sz w:val="24"/>
                <w:szCs w:val="24"/>
              </w:rPr>
            </w:pPr>
            <w:r w:rsidRPr="003507E5">
              <w:rPr>
                <w:rFonts w:ascii="Times New Roman" w:hAnsi="Times New Roman"/>
                <w:color w:val="000000" w:themeColor="text1"/>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color w:val="000000" w:themeColor="text1"/>
                <w:sz w:val="24"/>
                <w:szCs w:val="24"/>
              </w:rPr>
            </w:pPr>
            <w:r w:rsidRPr="008B0BC7">
              <w:rPr>
                <w:rFonts w:ascii="Times New Roman" w:hAnsi="Times New Roman"/>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color w:val="000000" w:themeColor="text1"/>
                <w:sz w:val="24"/>
                <w:szCs w:val="24"/>
              </w:rPr>
            </w:pPr>
            <w:r w:rsidRPr="008B0BC7">
              <w:rPr>
                <w:rFonts w:ascii="Times New Roman" w:hAnsi="Times New Roman"/>
                <w:bCs/>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823"/>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Pr="004A0639" w:rsidRDefault="00B41ED4" w:rsidP="00B41ED4">
            <w:pPr>
              <w:widowControl w:val="0"/>
              <w:autoSpaceDE w:val="0"/>
              <w:autoSpaceDN w:val="0"/>
              <w:adjustRightInd w:val="0"/>
              <w:rPr>
                <w:rFonts w:ascii="Times New Roman" w:hAnsi="Times New Roman"/>
                <w:sz w:val="24"/>
                <w:szCs w:val="24"/>
              </w:rPr>
            </w:pPr>
          </w:p>
          <w:p w:rsidR="00B41ED4" w:rsidRPr="004A0639" w:rsidRDefault="00B41ED4" w:rsidP="00B41ED4">
            <w:pPr>
              <w:widowControl w:val="0"/>
              <w:autoSpaceDE w:val="0"/>
              <w:autoSpaceDN w:val="0"/>
              <w:adjustRightInd w:val="0"/>
              <w:rPr>
                <w:rFonts w:ascii="Times New Roman" w:hAnsi="Times New Roman"/>
                <w:sz w:val="24"/>
                <w:szCs w:val="24"/>
              </w:rPr>
            </w:pPr>
          </w:p>
          <w:p w:rsidR="00B41ED4" w:rsidRPr="004A0639"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642,6</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642,6</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851"/>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45,1</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45,1</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536"/>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408"/>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5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5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84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tcPr>
          <w:p w:rsidR="00B41ED4" w:rsidRDefault="00B41ED4" w:rsidP="00B41ED4">
            <w:pPr>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w:t>
            </w:r>
          </w:p>
          <w:p w:rsidR="00B41ED4" w:rsidRPr="004A0639" w:rsidRDefault="00B41ED4" w:rsidP="00B41ED4">
            <w:pPr>
              <w:rPr>
                <w:rFonts w:ascii="Times New Roman" w:hAnsi="Times New Roman"/>
                <w:sz w:val="24"/>
                <w:szCs w:val="24"/>
              </w:rPr>
            </w:pPr>
            <w:r w:rsidRPr="003507E5">
              <w:rPr>
                <w:rFonts w:ascii="Times New Roman" w:hAnsi="Times New Roman"/>
                <w:color w:val="000000" w:themeColor="text1"/>
                <w:sz w:val="24"/>
                <w:szCs w:val="24"/>
              </w:rPr>
              <w:t>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rPr>
                <w:rFonts w:ascii="Times New Roman" w:hAnsi="Times New Roman"/>
                <w:i/>
                <w:sz w:val="24"/>
                <w:szCs w:val="24"/>
              </w:rPr>
            </w:pPr>
            <w:r w:rsidRPr="008B0BC7">
              <w:rPr>
                <w:rFonts w:ascii="Times New Roman" w:hAnsi="Times New Roman"/>
                <w:i/>
                <w:sz w:val="24"/>
                <w:szCs w:val="24"/>
              </w:rPr>
              <w:t>10,0</w:t>
            </w:r>
          </w:p>
        </w:tc>
        <w:tc>
          <w:tcPr>
            <w:tcW w:w="1276" w:type="dxa"/>
            <w:tcBorders>
              <w:top w:val="single" w:sz="4" w:space="0" w:color="auto"/>
              <w:left w:val="single" w:sz="4" w:space="0" w:color="auto"/>
              <w:right w:val="single" w:sz="4" w:space="0" w:color="auto"/>
            </w:tcBorders>
          </w:tcPr>
          <w:p w:rsidR="00B41ED4" w:rsidRPr="008B0BC7" w:rsidRDefault="00B41ED4" w:rsidP="00B41ED4">
            <w:pPr>
              <w:rPr>
                <w:rFonts w:ascii="Times New Roman" w:hAnsi="Times New Roman"/>
                <w:bCs/>
                <w:i/>
                <w:sz w:val="24"/>
                <w:szCs w:val="24"/>
              </w:rPr>
            </w:pPr>
            <w:r w:rsidRPr="008B0BC7">
              <w:rPr>
                <w:rFonts w:ascii="Times New Roman" w:hAnsi="Times New Roman"/>
                <w:bCs/>
                <w:i/>
                <w:sz w:val="24"/>
                <w:szCs w:val="24"/>
              </w:rPr>
              <w:t>1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58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B41ED4">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B41ED4" w:rsidRPr="008B0BC7" w:rsidRDefault="00B41ED4" w:rsidP="00B41ED4">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34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Default="00B41ED4" w:rsidP="00B41ED4">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i/>
                <w:sz w:val="24"/>
                <w:szCs w:val="24"/>
              </w:rPr>
            </w:pPr>
            <w:r>
              <w:rPr>
                <w:rFonts w:ascii="Times New Roman" w:hAnsi="Times New Roman"/>
                <w:i/>
                <w:sz w:val="24"/>
                <w:szCs w:val="24"/>
              </w:rPr>
              <w:t>200,0</w:t>
            </w:r>
          </w:p>
        </w:tc>
        <w:tc>
          <w:tcPr>
            <w:tcW w:w="1276" w:type="dxa"/>
            <w:tcBorders>
              <w:top w:val="single" w:sz="4" w:space="0" w:color="auto"/>
              <w:left w:val="single" w:sz="4" w:space="0" w:color="auto"/>
              <w:right w:val="single" w:sz="4" w:space="0" w:color="auto"/>
            </w:tcBorders>
          </w:tcPr>
          <w:p w:rsidR="00B41ED4" w:rsidRPr="008B0BC7" w:rsidRDefault="00B41ED4" w:rsidP="00B41ED4">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318"/>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B41ED4" w:rsidRDefault="00B41ED4" w:rsidP="00B41ED4">
            <w:pPr>
              <w:rPr>
                <w:rFonts w:ascii="Times New Roman" w:hAnsi="Times New Roman"/>
                <w:color w:val="000000" w:themeColor="text1"/>
                <w:sz w:val="24"/>
                <w:szCs w:val="24"/>
              </w:rPr>
            </w:pPr>
            <w:r w:rsidRPr="0081319C">
              <w:rPr>
                <w:rFonts w:ascii="Times New Roman" w:hAnsi="Times New Roman"/>
                <w:bCs/>
                <w:sz w:val="24"/>
                <w:szCs w:val="24"/>
              </w:rPr>
              <w:t xml:space="preserve">МОУ </w:t>
            </w:r>
            <w:r w:rsidRPr="0081319C">
              <w:rPr>
                <w:rFonts w:ascii="Times New Roman" w:hAnsi="Times New Roman"/>
                <w:bCs/>
                <w:sz w:val="24"/>
                <w:szCs w:val="24"/>
              </w:rPr>
              <w:lastRenderedPageBreak/>
              <w:t>”СОШс.Бартеневка им. П.Е. Толстого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Местный </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B41ED4" w:rsidRPr="008B0BC7" w:rsidRDefault="00B41ED4" w:rsidP="00B41ED4">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711"/>
        </w:trPr>
        <w:tc>
          <w:tcPr>
            <w:tcW w:w="838" w:type="dxa"/>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lastRenderedPageBreak/>
              <w:t>4.2</w:t>
            </w:r>
          </w:p>
        </w:tc>
        <w:tc>
          <w:tcPr>
            <w:tcW w:w="4346" w:type="dxa"/>
            <w:gridSpan w:val="2"/>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 Ивантеевского муниципального района</w:t>
            </w:r>
            <w:r w:rsidRPr="0081319C">
              <w:rPr>
                <w:rFonts w:ascii="Times New Roman" w:hAnsi="Times New Roman"/>
                <w:bCs/>
                <w:sz w:val="24"/>
                <w:szCs w:val="24"/>
              </w:rPr>
              <w:t>”</w:t>
            </w:r>
          </w:p>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00,5</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1900,5</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761"/>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19,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72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0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60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64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3</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6,3</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621"/>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0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00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02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20,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63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7</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750,7</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67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7,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450"/>
        </w:trPr>
        <w:tc>
          <w:tcPr>
            <w:tcW w:w="838" w:type="dxa"/>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Pr>
                <w:rFonts w:ascii="Times New Roman" w:hAnsi="Times New Roman"/>
                <w:sz w:val="24"/>
                <w:szCs w:val="24"/>
              </w:rPr>
              <w:lastRenderedPageBreak/>
              <w:t>4.3</w:t>
            </w:r>
          </w:p>
        </w:tc>
        <w:tc>
          <w:tcPr>
            <w:tcW w:w="4346" w:type="dxa"/>
            <w:gridSpan w:val="2"/>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 и иные межбюджетные трансферты за счет средств, выделенных из резервного фонда Правительства Саратовской области.</w:t>
            </w:r>
          </w:p>
          <w:p w:rsidR="00B41ED4"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463BFB" w:rsidRDefault="00B41ED4" w:rsidP="00B41ED4">
            <w:pPr>
              <w:widowControl w:val="0"/>
              <w:autoSpaceDE w:val="0"/>
              <w:autoSpaceDN w:val="0"/>
              <w:adjustRightInd w:val="0"/>
              <w:rPr>
                <w:rFonts w:ascii="Times New Roman" w:hAnsi="Times New Roman"/>
                <w:b/>
                <w:sz w:val="24"/>
                <w:szCs w:val="24"/>
              </w:rPr>
            </w:pPr>
            <w:r w:rsidRPr="00463BFB">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834ED6" w:rsidRDefault="00B41ED4" w:rsidP="00B41ED4">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3514,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34ED6" w:rsidRDefault="00B41ED4" w:rsidP="00B41ED4">
            <w:pPr>
              <w:jc w:val="both"/>
              <w:rPr>
                <w:rFonts w:ascii="Times New Roman" w:hAnsi="Times New Roman"/>
                <w:b/>
                <w:bCs/>
                <w:i/>
                <w:sz w:val="24"/>
                <w:szCs w:val="24"/>
              </w:rPr>
            </w:pPr>
            <w:r>
              <w:rPr>
                <w:rFonts w:ascii="Times New Roman" w:hAnsi="Times New Roman"/>
                <w:b/>
                <w:bCs/>
                <w:i/>
                <w:sz w:val="24"/>
                <w:szCs w:val="24"/>
              </w:rPr>
              <w:t>3514,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474"/>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2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826,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65"/>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4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246,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662"/>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456BE8" w:rsidRDefault="00B41ED4" w:rsidP="00B41ED4">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0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30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4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p w:rsidR="00B41ED4"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136,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1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54,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254,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641"/>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B41ED4"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1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11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98"/>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p w:rsidR="00B41ED4"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98"/>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 xml:space="preserve">«Основная </w:t>
            </w:r>
            <w:r w:rsidRPr="0081319C">
              <w:rPr>
                <w:rFonts w:ascii="Times New Roman" w:hAnsi="Times New Roman"/>
                <w:bCs/>
                <w:sz w:val="24"/>
                <w:szCs w:val="24"/>
              </w:rPr>
              <w:lastRenderedPageBreak/>
              <w:t>общеобразовательная школа с. Арбузовка Ивантеевского района Саратовской области»</w:t>
            </w:r>
          </w:p>
          <w:p w:rsidR="00B41ED4"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 xml:space="preserve">Областной </w:t>
            </w:r>
            <w:r w:rsidRPr="003E301D">
              <w:rPr>
                <w:rFonts w:ascii="Times New Roman" w:hAnsi="Times New Roman"/>
                <w:sz w:val="24"/>
                <w:szCs w:val="24"/>
              </w:rPr>
              <w:lastRenderedPageBreak/>
              <w:t>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lastRenderedPageBreak/>
              <w:t>192,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192,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1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B41ED4"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19"/>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B41ED4"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6,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106,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175"/>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B41ED4">
            <w:pPr>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2,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52,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1934"/>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p w:rsidR="00B41ED4" w:rsidRPr="0081319C"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08,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808,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2739"/>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27782B" w:rsidRDefault="00B41ED4" w:rsidP="00B41ED4">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24,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Pr>
                <w:rFonts w:ascii="Times New Roman" w:hAnsi="Times New Roman"/>
                <w:bCs/>
                <w:i/>
                <w:sz w:val="24"/>
                <w:szCs w:val="24"/>
              </w:rPr>
              <w:t>224,0</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p>
        </w:tc>
      </w:tr>
      <w:tr w:rsidR="00B41ED4" w:rsidRPr="004A0639" w:rsidTr="00587ADE">
        <w:trPr>
          <w:gridAfter w:val="23"/>
          <w:wAfter w:w="12477" w:type="dxa"/>
          <w:trHeight w:val="426"/>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widowControl w:val="0"/>
              <w:autoSpaceDE w:val="0"/>
              <w:autoSpaceDN w:val="0"/>
              <w:adjustRightInd w:val="0"/>
              <w:rPr>
                <w:rFonts w:ascii="Times New Roman" w:hAnsi="Times New Roman" w:cs="Arial"/>
                <w:sz w:val="24"/>
                <w:szCs w:val="24"/>
              </w:rPr>
            </w:pPr>
            <w:r>
              <w:rPr>
                <w:rFonts w:ascii="Times New Roman" w:hAnsi="Times New Roman"/>
                <w:sz w:val="24"/>
                <w:szCs w:val="24"/>
              </w:rPr>
              <w:t>Реализация м</w:t>
            </w:r>
            <w:r w:rsidRPr="004A0639">
              <w:rPr>
                <w:rFonts w:ascii="Times New Roman" w:hAnsi="Times New Roman"/>
                <w:sz w:val="24"/>
                <w:szCs w:val="24"/>
              </w:rPr>
              <w:t>униципального</w:t>
            </w:r>
          </w:p>
          <w:p w:rsidR="00B41ED4" w:rsidRPr="004A0639" w:rsidRDefault="00B41ED4" w:rsidP="00B41ED4">
            <w:pPr>
              <w:autoSpaceDE w:val="0"/>
              <w:autoSpaceDN w:val="0"/>
              <w:adjustRightInd w:val="0"/>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B41ED4" w:rsidRPr="004A0639" w:rsidRDefault="00B41ED4" w:rsidP="00B41ED4">
            <w:pPr>
              <w:jc w:val="both"/>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b/>
                <w:i/>
                <w:sz w:val="24"/>
                <w:szCs w:val="24"/>
              </w:rPr>
            </w:pPr>
            <w:r w:rsidRPr="008B0BC7">
              <w:rPr>
                <w:rFonts w:ascii="Times New Roman" w:hAnsi="Times New Roman"/>
                <w:b/>
                <w:i/>
                <w:sz w:val="24"/>
                <w:szCs w:val="24"/>
              </w:rPr>
              <w:t>40459,</w:t>
            </w:r>
            <w:r>
              <w:rPr>
                <w:rFonts w:ascii="Times New Roman" w:hAnsi="Times New Roman"/>
                <w:b/>
                <w:i/>
                <w:sz w:val="24"/>
                <w:szCs w:val="24"/>
              </w:rPr>
              <w:t>8</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color w:val="000000"/>
                <w:sz w:val="24"/>
                <w:szCs w:val="24"/>
              </w:rPr>
            </w:pPr>
            <w:r w:rsidRPr="008B0BC7">
              <w:rPr>
                <w:rFonts w:ascii="Times New Roman" w:hAnsi="Times New Roman"/>
                <w:b/>
                <w:bCs/>
                <w:i/>
                <w:color w:val="000000"/>
                <w:sz w:val="24"/>
                <w:szCs w:val="24"/>
              </w:rPr>
              <w:t>5365,0</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color w:val="000000"/>
                <w:sz w:val="24"/>
                <w:szCs w:val="24"/>
              </w:rPr>
            </w:pPr>
            <w:r w:rsidRPr="008B0BC7">
              <w:rPr>
                <w:rFonts w:ascii="Times New Roman" w:hAnsi="Times New Roman"/>
                <w:b/>
                <w:bCs/>
                <w:i/>
                <w:color w:val="000000"/>
                <w:sz w:val="24"/>
                <w:szCs w:val="24"/>
              </w:rPr>
              <w:t>9469,</w:t>
            </w:r>
            <w:r>
              <w:rPr>
                <w:rFonts w:ascii="Times New Roman" w:hAnsi="Times New Roman"/>
                <w:b/>
                <w:bCs/>
                <w:i/>
                <w:color w:val="000000"/>
                <w:sz w:val="24"/>
                <w:szCs w:val="24"/>
              </w:rPr>
              <w:t>1</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sz w:val="24"/>
                <w:szCs w:val="24"/>
              </w:rPr>
            </w:pPr>
            <w:r w:rsidRPr="008B0BC7">
              <w:rPr>
                <w:rFonts w:ascii="Times New Roman" w:hAnsi="Times New Roman"/>
                <w:b/>
                <w:bCs/>
                <w:i/>
                <w:sz w:val="24"/>
                <w:szCs w:val="24"/>
              </w:rPr>
              <w:t>12813,1</w:t>
            </w: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
                <w:bCs/>
                <w:i/>
                <w:sz w:val="24"/>
                <w:szCs w:val="24"/>
              </w:rPr>
            </w:pPr>
            <w:r w:rsidRPr="008B0BC7">
              <w:rPr>
                <w:rFonts w:ascii="Times New Roman" w:hAnsi="Times New Roman"/>
                <w:b/>
                <w:bCs/>
                <w:i/>
                <w:sz w:val="24"/>
                <w:szCs w:val="24"/>
              </w:rPr>
              <w:t>12812,6</w:t>
            </w:r>
          </w:p>
        </w:tc>
      </w:tr>
      <w:tr w:rsidR="00B41ED4" w:rsidRPr="004A0639" w:rsidTr="00587ADE">
        <w:trPr>
          <w:gridAfter w:val="23"/>
          <w:wAfter w:w="12477" w:type="dxa"/>
          <w:trHeight w:val="66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41ED4" w:rsidRPr="003E301D"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8B0BC7" w:rsidRDefault="00B41ED4" w:rsidP="00B41ED4">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30141,</w:t>
            </w:r>
            <w:r>
              <w:rPr>
                <w:rFonts w:ascii="Times New Roman" w:hAnsi="Times New Roman"/>
                <w:i/>
                <w:sz w:val="24"/>
                <w:szCs w:val="24"/>
              </w:rPr>
              <w:t>3</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color w:val="000000"/>
                <w:sz w:val="24"/>
                <w:szCs w:val="24"/>
              </w:rPr>
            </w:pPr>
            <w:r w:rsidRPr="008B0BC7">
              <w:rPr>
                <w:rFonts w:ascii="Times New Roman" w:hAnsi="Times New Roman"/>
                <w:bCs/>
                <w:i/>
                <w:color w:val="000000"/>
                <w:sz w:val="24"/>
                <w:szCs w:val="24"/>
              </w:rPr>
              <w:t>4270,2</w:t>
            </w:r>
          </w:p>
        </w:tc>
        <w:tc>
          <w:tcPr>
            <w:tcW w:w="1276" w:type="dxa"/>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color w:val="000000"/>
                <w:sz w:val="24"/>
                <w:szCs w:val="24"/>
              </w:rPr>
            </w:pPr>
            <w:r w:rsidRPr="008B0BC7">
              <w:rPr>
                <w:rFonts w:ascii="Times New Roman" w:hAnsi="Times New Roman"/>
                <w:bCs/>
                <w:i/>
                <w:color w:val="000000"/>
                <w:sz w:val="24"/>
                <w:szCs w:val="24"/>
              </w:rPr>
              <w:t>6394,</w:t>
            </w:r>
            <w:r>
              <w:rPr>
                <w:rFonts w:ascii="Times New Roman" w:hAnsi="Times New Roman"/>
                <w:bCs/>
                <w:i/>
                <w:color w:val="000000"/>
                <w:sz w:val="24"/>
                <w:szCs w:val="24"/>
              </w:rPr>
              <w:t>4</w:t>
            </w:r>
          </w:p>
        </w:tc>
        <w:tc>
          <w:tcPr>
            <w:tcW w:w="127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9738,4</w:t>
            </w:r>
          </w:p>
        </w:tc>
        <w:tc>
          <w:tcPr>
            <w:tcW w:w="1427" w:type="dxa"/>
            <w:gridSpan w:val="2"/>
            <w:tcBorders>
              <w:top w:val="single" w:sz="4" w:space="0" w:color="auto"/>
              <w:left w:val="single" w:sz="4" w:space="0" w:color="auto"/>
              <w:right w:val="single" w:sz="4" w:space="0" w:color="auto"/>
            </w:tcBorders>
          </w:tcPr>
          <w:p w:rsidR="00B41ED4" w:rsidRPr="008B0BC7" w:rsidRDefault="00B41ED4" w:rsidP="00B41ED4">
            <w:pPr>
              <w:jc w:val="both"/>
              <w:rPr>
                <w:rFonts w:ascii="Times New Roman" w:hAnsi="Times New Roman"/>
                <w:bCs/>
                <w:i/>
                <w:sz w:val="24"/>
                <w:szCs w:val="24"/>
              </w:rPr>
            </w:pPr>
            <w:r w:rsidRPr="008B0BC7">
              <w:rPr>
                <w:rFonts w:ascii="Times New Roman" w:hAnsi="Times New Roman"/>
                <w:bCs/>
                <w:i/>
                <w:sz w:val="24"/>
                <w:szCs w:val="24"/>
              </w:rPr>
              <w:t>9738,3</w:t>
            </w:r>
          </w:p>
        </w:tc>
      </w:tr>
      <w:tr w:rsidR="00B41ED4" w:rsidRPr="004A0639" w:rsidTr="00587ADE">
        <w:trPr>
          <w:gridAfter w:val="23"/>
          <w:wAfter w:w="12477" w:type="dxa"/>
          <w:trHeight w:val="1586"/>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r w:rsidRPr="003E301D">
              <w:rPr>
                <w:rFonts w:ascii="Times New Roman" w:hAnsi="Times New Roman"/>
                <w:sz w:val="24"/>
                <w:szCs w:val="24"/>
              </w:rPr>
              <w:t>10318,5</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3074,3</w:t>
            </w:r>
          </w:p>
        </w:tc>
      </w:tr>
      <w:tr w:rsidR="00B41ED4" w:rsidRPr="004A0639" w:rsidTr="00587ADE">
        <w:trPr>
          <w:gridAfter w:val="23"/>
          <w:wAfter w:w="12477" w:type="dxa"/>
          <w:trHeight w:val="572"/>
        </w:trPr>
        <w:tc>
          <w:tcPr>
            <w:tcW w:w="838" w:type="dxa"/>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Pr>
                <w:rFonts w:ascii="Times New Roman" w:hAnsi="Times New Roman"/>
                <w:sz w:val="24"/>
                <w:szCs w:val="24"/>
              </w:rPr>
              <w:t>5.1</w:t>
            </w:r>
          </w:p>
        </w:tc>
        <w:tc>
          <w:tcPr>
            <w:tcW w:w="4346" w:type="dxa"/>
            <w:gridSpan w:val="2"/>
            <w:vMerge w:val="restart"/>
            <w:tcBorders>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278" w:type="dxa"/>
            <w:gridSpan w:val="6"/>
            <w:vMerge w:val="restart"/>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 xml:space="preserve">администрации Ивантеевского муниципального района </w:t>
            </w:r>
            <w:r w:rsidRPr="003E301D">
              <w:rPr>
                <w:rFonts w:ascii="Times New Roman" w:hAnsi="Times New Roman"/>
                <w:sz w:val="24"/>
                <w:szCs w:val="24"/>
              </w:rPr>
              <w:lastRenderedPageBreak/>
              <w:t>Саратовской области</w:t>
            </w:r>
          </w:p>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117,1</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1117,1</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p>
        </w:tc>
      </w:tr>
      <w:tr w:rsidR="00B41ED4" w:rsidRPr="004A0639" w:rsidTr="00587ADE">
        <w:trPr>
          <w:gridAfter w:val="23"/>
          <w:wAfter w:w="12477" w:type="dxa"/>
          <w:trHeight w:val="42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sz w:val="24"/>
                <w:szCs w:val="24"/>
              </w:rPr>
            </w:pPr>
          </w:p>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p>
        </w:tc>
      </w:tr>
      <w:tr w:rsidR="00B41ED4" w:rsidRPr="004A0639" w:rsidTr="00587ADE">
        <w:trPr>
          <w:gridAfter w:val="23"/>
          <w:wAfter w:w="12477" w:type="dxa"/>
          <w:trHeight w:val="525"/>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r>
      <w:tr w:rsidR="00B41ED4" w:rsidRPr="004A0639" w:rsidTr="00587ADE">
        <w:trPr>
          <w:gridAfter w:val="23"/>
          <w:wAfter w:w="12477" w:type="dxa"/>
          <w:trHeight w:val="585"/>
        </w:trPr>
        <w:tc>
          <w:tcPr>
            <w:tcW w:w="838" w:type="dxa"/>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Pr>
                <w:rFonts w:ascii="Times New Roman" w:hAnsi="Times New Roman"/>
                <w:sz w:val="24"/>
                <w:szCs w:val="24"/>
              </w:rPr>
              <w:lastRenderedPageBreak/>
              <w:t>5.2</w:t>
            </w: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p w:rsidR="00B41ED4"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2,0</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p w:rsidR="00B41ED4" w:rsidRPr="003E301D"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color w:val="000000"/>
                <w:sz w:val="24"/>
                <w:szCs w:val="24"/>
              </w:rPr>
            </w:pPr>
            <w:r>
              <w:rPr>
                <w:rFonts w:ascii="Times New Roman" w:hAnsi="Times New Roman"/>
                <w:bCs/>
                <w:color w:val="000000"/>
                <w:sz w:val="24"/>
                <w:szCs w:val="24"/>
              </w:rPr>
              <w:t>3137,5</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3137,5</w:t>
            </w:r>
          </w:p>
        </w:tc>
        <w:tc>
          <w:tcPr>
            <w:tcW w:w="1427" w:type="dxa"/>
            <w:gridSpan w:val="2"/>
            <w:tcBorders>
              <w:top w:val="single" w:sz="4" w:space="0" w:color="auto"/>
              <w:left w:val="single" w:sz="4" w:space="0" w:color="auto"/>
              <w:right w:val="single" w:sz="4" w:space="0" w:color="auto"/>
            </w:tcBorders>
          </w:tcPr>
          <w:p w:rsidR="00B41ED4" w:rsidRPr="008D506D" w:rsidRDefault="00B41ED4" w:rsidP="00B41ED4">
            <w:pPr>
              <w:jc w:val="both"/>
              <w:rPr>
                <w:rFonts w:ascii="Times New Roman" w:hAnsi="Times New Roman"/>
                <w:bCs/>
                <w:sz w:val="24"/>
                <w:szCs w:val="24"/>
              </w:rPr>
            </w:pPr>
            <w:r>
              <w:rPr>
                <w:rFonts w:ascii="Times New Roman" w:hAnsi="Times New Roman"/>
                <w:bCs/>
                <w:sz w:val="24"/>
                <w:szCs w:val="24"/>
              </w:rPr>
              <w:t>3137,0</w:t>
            </w:r>
          </w:p>
        </w:tc>
      </w:tr>
      <w:tr w:rsidR="00B41ED4" w:rsidRPr="004A0639" w:rsidTr="00587ADE">
        <w:trPr>
          <w:gridAfter w:val="23"/>
          <w:wAfter w:w="12477" w:type="dxa"/>
          <w:trHeight w:val="446"/>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88,3</w:t>
            </w:r>
          </w:p>
          <w:p w:rsidR="00B41ED4" w:rsidRDefault="00B41ED4" w:rsidP="00B41ED4">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p w:rsidR="00B41ED4"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62,8</w:t>
            </w:r>
          </w:p>
          <w:p w:rsidR="00B41ED4" w:rsidRDefault="00B41ED4" w:rsidP="00B41ED4">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62,8</w:t>
            </w:r>
          </w:p>
        </w:tc>
        <w:tc>
          <w:tcPr>
            <w:tcW w:w="1427" w:type="dxa"/>
            <w:gridSpan w:val="2"/>
            <w:tcBorders>
              <w:top w:val="single" w:sz="4" w:space="0" w:color="auto"/>
              <w:left w:val="single" w:sz="4" w:space="0" w:color="auto"/>
              <w:right w:val="single" w:sz="4" w:space="0" w:color="auto"/>
            </w:tcBorders>
          </w:tcPr>
          <w:p w:rsidR="00B41ED4" w:rsidRPr="008D506D" w:rsidRDefault="00B41ED4" w:rsidP="00B41ED4">
            <w:pPr>
              <w:jc w:val="both"/>
              <w:rPr>
                <w:rFonts w:ascii="Times New Roman" w:hAnsi="Times New Roman"/>
                <w:bCs/>
                <w:sz w:val="24"/>
                <w:szCs w:val="24"/>
              </w:rPr>
            </w:pPr>
            <w:r>
              <w:rPr>
                <w:rFonts w:ascii="Times New Roman" w:hAnsi="Times New Roman"/>
                <w:bCs/>
                <w:sz w:val="24"/>
                <w:szCs w:val="24"/>
              </w:rPr>
              <w:t>62,7</w:t>
            </w:r>
          </w:p>
        </w:tc>
      </w:tr>
      <w:tr w:rsidR="00B41ED4" w:rsidRPr="004A0639" w:rsidTr="00587ADE">
        <w:trPr>
          <w:gridAfter w:val="23"/>
          <w:wAfter w:w="12477" w:type="dxa"/>
          <w:trHeight w:val="120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223,7</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B41ED4" w:rsidRPr="008D506D" w:rsidRDefault="00B41ED4" w:rsidP="00B41ED4">
            <w:pPr>
              <w:jc w:val="both"/>
              <w:rPr>
                <w:rFonts w:ascii="Times New Roman" w:hAnsi="Times New Roman"/>
                <w:bCs/>
                <w:sz w:val="24"/>
                <w:szCs w:val="24"/>
              </w:rPr>
            </w:pPr>
            <w:r>
              <w:rPr>
                <w:rFonts w:ascii="Times New Roman" w:hAnsi="Times New Roman"/>
                <w:bCs/>
                <w:sz w:val="24"/>
                <w:szCs w:val="24"/>
              </w:rPr>
              <w:t>3074,3</w:t>
            </w:r>
          </w:p>
        </w:tc>
      </w:tr>
      <w:tr w:rsidR="00B41ED4" w:rsidRPr="004A0639" w:rsidTr="00587ADE">
        <w:trPr>
          <w:gridAfter w:val="23"/>
          <w:wAfter w:w="12477" w:type="dxa"/>
          <w:trHeight w:val="585"/>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2</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31,4</w:t>
            </w:r>
          </w:p>
        </w:tc>
      </w:tr>
      <w:tr w:rsidR="00B41ED4" w:rsidRPr="004A0639" w:rsidTr="00587ADE">
        <w:trPr>
          <w:gridAfter w:val="23"/>
          <w:wAfter w:w="12477" w:type="dxa"/>
          <w:trHeight w:val="78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B41ED4">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1,7</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1537,3</w:t>
            </w:r>
          </w:p>
        </w:tc>
        <w:tc>
          <w:tcPr>
            <w:tcW w:w="127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1537,3</w:t>
            </w:r>
          </w:p>
        </w:tc>
        <w:tc>
          <w:tcPr>
            <w:tcW w:w="142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1537,1</w:t>
            </w:r>
          </w:p>
        </w:tc>
      </w:tr>
      <w:tr w:rsidR="00B41ED4" w:rsidRPr="004A0639" w:rsidTr="00587ADE">
        <w:trPr>
          <w:gridAfter w:val="23"/>
          <w:wAfter w:w="12477" w:type="dxa"/>
          <w:trHeight w:val="1023"/>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31,3</w:t>
            </w:r>
          </w:p>
        </w:tc>
      </w:tr>
      <w:tr w:rsidR="00B41ED4" w:rsidRPr="004A0639" w:rsidTr="00587ADE">
        <w:trPr>
          <w:gridAfter w:val="23"/>
          <w:wAfter w:w="12477" w:type="dxa"/>
          <w:trHeight w:val="117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2,0</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1537,4</w:t>
            </w:r>
          </w:p>
        </w:tc>
        <w:tc>
          <w:tcPr>
            <w:tcW w:w="127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1537,4</w:t>
            </w:r>
          </w:p>
        </w:tc>
        <w:tc>
          <w:tcPr>
            <w:tcW w:w="142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r>
              <w:rPr>
                <w:rFonts w:ascii="Times New Roman" w:hAnsi="Times New Roman"/>
                <w:bCs/>
                <w:sz w:val="24"/>
                <w:szCs w:val="24"/>
              </w:rPr>
              <w:t>1537,2</w:t>
            </w:r>
          </w:p>
        </w:tc>
      </w:tr>
      <w:tr w:rsidR="00B41ED4" w:rsidRPr="004A0639" w:rsidTr="00587ADE">
        <w:trPr>
          <w:gridAfter w:val="23"/>
          <w:wAfter w:w="12477" w:type="dxa"/>
          <w:trHeight w:val="696"/>
        </w:trPr>
        <w:tc>
          <w:tcPr>
            <w:tcW w:w="838" w:type="dxa"/>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4346" w:type="dxa"/>
            <w:gridSpan w:val="2"/>
            <w:vMerge w:val="restart"/>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центров образования цифрового и гуманитарного профилей (в рамках достижения</w:t>
            </w:r>
            <w:r>
              <w:rPr>
                <w:rFonts w:ascii="Times New Roman" w:hAnsi="Times New Roman" w:cs="Arial"/>
                <w:sz w:val="24"/>
                <w:szCs w:val="24"/>
              </w:rPr>
              <w:t xml:space="preserve"> соответствующих </w:t>
            </w:r>
            <w:r>
              <w:rPr>
                <w:rFonts w:ascii="Times New Roman" w:hAnsi="Times New Roman" w:cs="Arial"/>
                <w:sz w:val="24"/>
                <w:szCs w:val="24"/>
              </w:rPr>
              <w:lastRenderedPageBreak/>
              <w:t>результатов</w:t>
            </w:r>
            <w:r w:rsidRPr="004A0639">
              <w:rPr>
                <w:rFonts w:ascii="Times New Roman" w:hAnsi="Times New Roman" w:cs="Arial"/>
                <w:sz w:val="24"/>
                <w:szCs w:val="24"/>
              </w:rPr>
              <w:t xml:space="preserve"> федерального проекта)</w:t>
            </w:r>
          </w:p>
        </w:tc>
        <w:tc>
          <w:tcPr>
            <w:tcW w:w="2278" w:type="dxa"/>
            <w:gridSpan w:val="6"/>
            <w:tcBorders>
              <w:left w:val="single" w:sz="4" w:space="0" w:color="auto"/>
              <w:right w:val="single" w:sz="4" w:space="0" w:color="auto"/>
            </w:tcBorders>
          </w:tcPr>
          <w:p w:rsidR="00B41ED4"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7C390A" w:rsidRDefault="00B41ED4" w:rsidP="00B41ED4">
            <w:pPr>
              <w:widowControl w:val="0"/>
              <w:autoSpaceDE w:val="0"/>
              <w:autoSpaceDN w:val="0"/>
              <w:adjustRightInd w:val="0"/>
              <w:rPr>
                <w:rFonts w:ascii="Times New Roman" w:hAnsi="Times New Roman"/>
                <w:b/>
                <w:sz w:val="24"/>
                <w:szCs w:val="24"/>
              </w:rPr>
            </w:pPr>
            <w:r w:rsidRPr="007C390A">
              <w:rPr>
                <w:rFonts w:ascii="Times New Roman" w:hAnsi="Times New Roman"/>
                <w:b/>
                <w:sz w:val="24"/>
                <w:szCs w:val="24"/>
              </w:rPr>
              <w:t>Всего</w:t>
            </w:r>
          </w:p>
          <w:p w:rsidR="00B41ED4"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B41ED4"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p>
          <w:p w:rsidR="00B41ED4" w:rsidRDefault="00B41ED4" w:rsidP="00B41ED4">
            <w:pPr>
              <w:widowControl w:val="0"/>
              <w:autoSpaceDE w:val="0"/>
              <w:autoSpaceDN w:val="0"/>
              <w:adjustRightInd w:val="0"/>
              <w:jc w:val="both"/>
              <w:rPr>
                <w:rFonts w:ascii="Times New Roman" w:hAnsi="Times New Roman"/>
                <w:sz w:val="24"/>
                <w:szCs w:val="24"/>
              </w:rPr>
            </w:pPr>
          </w:p>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7337,9</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p w:rsidR="00B41ED4" w:rsidRDefault="00B41ED4" w:rsidP="00B41ED4">
            <w:pPr>
              <w:jc w:val="both"/>
              <w:rPr>
                <w:rFonts w:ascii="Times New Roman" w:hAnsi="Times New Roman"/>
                <w:bCs/>
                <w:color w:val="000000"/>
                <w:sz w:val="24"/>
                <w:szCs w:val="24"/>
              </w:rPr>
            </w:pPr>
          </w:p>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p>
          <w:p w:rsidR="00B41ED4" w:rsidRDefault="00B41ED4" w:rsidP="00B41ED4">
            <w:pPr>
              <w:jc w:val="both"/>
              <w:rPr>
                <w:rFonts w:ascii="Times New Roman" w:hAnsi="Times New Roman"/>
                <w:bCs/>
                <w:color w:val="000000"/>
                <w:sz w:val="24"/>
                <w:szCs w:val="24"/>
              </w:rPr>
            </w:pPr>
          </w:p>
          <w:p w:rsidR="00B41ED4"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5071,3</w:t>
            </w:r>
          </w:p>
        </w:tc>
        <w:tc>
          <w:tcPr>
            <w:tcW w:w="127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p>
          <w:p w:rsidR="00B41ED4" w:rsidRDefault="00B41ED4" w:rsidP="00B41ED4">
            <w:pPr>
              <w:jc w:val="both"/>
              <w:rPr>
                <w:rFonts w:ascii="Times New Roman" w:hAnsi="Times New Roman"/>
                <w:bCs/>
                <w:sz w:val="24"/>
                <w:szCs w:val="24"/>
              </w:rPr>
            </w:pPr>
          </w:p>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5071,3</w:t>
            </w:r>
          </w:p>
        </w:tc>
        <w:tc>
          <w:tcPr>
            <w:tcW w:w="1427" w:type="dxa"/>
            <w:gridSpan w:val="2"/>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sz w:val="24"/>
                <w:szCs w:val="24"/>
              </w:rPr>
            </w:pPr>
          </w:p>
          <w:p w:rsidR="00B41ED4" w:rsidRDefault="00B41ED4" w:rsidP="00B41ED4">
            <w:pPr>
              <w:jc w:val="both"/>
              <w:rPr>
                <w:rFonts w:ascii="Times New Roman" w:hAnsi="Times New Roman"/>
                <w:bCs/>
                <w:sz w:val="24"/>
                <w:szCs w:val="24"/>
              </w:rPr>
            </w:pPr>
          </w:p>
          <w:p w:rsidR="00B41ED4" w:rsidRPr="008D506D" w:rsidRDefault="00B41ED4" w:rsidP="00B41ED4">
            <w:pPr>
              <w:jc w:val="both"/>
              <w:rPr>
                <w:rFonts w:ascii="Times New Roman" w:hAnsi="Times New Roman"/>
                <w:bCs/>
                <w:sz w:val="24"/>
                <w:szCs w:val="24"/>
              </w:rPr>
            </w:pPr>
            <w:r>
              <w:rPr>
                <w:rFonts w:ascii="Times New Roman" w:hAnsi="Times New Roman"/>
                <w:bCs/>
                <w:sz w:val="24"/>
                <w:szCs w:val="24"/>
              </w:rPr>
              <w:t>5071,3</w:t>
            </w:r>
          </w:p>
        </w:tc>
      </w:tr>
      <w:tr w:rsidR="00B41ED4" w:rsidRPr="004A0639" w:rsidTr="00587ADE">
        <w:trPr>
          <w:gridAfter w:val="23"/>
          <w:wAfter w:w="12477" w:type="dxa"/>
          <w:trHeight w:val="157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widowControl w:val="0"/>
              <w:autoSpaceDE w:val="0"/>
              <w:autoSpaceDN w:val="0"/>
              <w:adjustRightInd w:val="0"/>
              <w:rPr>
                <w:rFonts w:ascii="Times New Roman" w:hAnsi="Times New Roman" w:cs="Arial"/>
                <w:sz w:val="24"/>
                <w:szCs w:val="24"/>
              </w:rPr>
            </w:pPr>
          </w:p>
        </w:tc>
        <w:tc>
          <w:tcPr>
            <w:tcW w:w="2278" w:type="dxa"/>
            <w:gridSpan w:val="6"/>
            <w:tcBorders>
              <w:left w:val="single" w:sz="4" w:space="0" w:color="auto"/>
              <w:right w:val="single" w:sz="4" w:space="0" w:color="auto"/>
            </w:tcBorders>
            <w:vAlign w:val="center"/>
          </w:tcPr>
          <w:p w:rsidR="00B41ED4" w:rsidRDefault="00B41ED4" w:rsidP="00B41ED4">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7195,5</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B41ED4"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1690,5</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1690,5</w:t>
            </w:r>
          </w:p>
        </w:tc>
        <w:tc>
          <w:tcPr>
            <w:tcW w:w="1427" w:type="dxa"/>
            <w:gridSpan w:val="2"/>
            <w:tcBorders>
              <w:top w:val="single" w:sz="4" w:space="0" w:color="auto"/>
              <w:left w:val="single" w:sz="4" w:space="0" w:color="auto"/>
              <w:right w:val="single" w:sz="4" w:space="0" w:color="auto"/>
            </w:tcBorders>
          </w:tcPr>
          <w:p w:rsidR="00B41ED4" w:rsidRPr="008D506D" w:rsidRDefault="00B41ED4" w:rsidP="00B41ED4">
            <w:pPr>
              <w:jc w:val="both"/>
              <w:rPr>
                <w:rFonts w:ascii="Times New Roman" w:hAnsi="Times New Roman"/>
                <w:bCs/>
                <w:sz w:val="24"/>
                <w:szCs w:val="24"/>
              </w:rPr>
            </w:pPr>
            <w:r>
              <w:rPr>
                <w:rFonts w:ascii="Times New Roman" w:hAnsi="Times New Roman"/>
                <w:bCs/>
                <w:sz w:val="24"/>
                <w:szCs w:val="24"/>
              </w:rPr>
              <w:t>1690,5</w:t>
            </w:r>
          </w:p>
        </w:tc>
      </w:tr>
      <w:tr w:rsidR="00B41ED4" w:rsidRPr="004A0639" w:rsidTr="00587ADE">
        <w:trPr>
          <w:gridAfter w:val="23"/>
          <w:wAfter w:w="12477" w:type="dxa"/>
          <w:trHeight w:val="1380"/>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071,2</w:t>
            </w:r>
          </w:p>
        </w:tc>
        <w:tc>
          <w:tcPr>
            <w:tcW w:w="1276" w:type="dxa"/>
            <w:tcBorders>
              <w:top w:val="nil"/>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p>
          <w:p w:rsidR="00B41ED4" w:rsidRPr="003E301D" w:rsidRDefault="00B41ED4" w:rsidP="00B41ED4">
            <w:pPr>
              <w:jc w:val="both"/>
              <w:rPr>
                <w:rFonts w:ascii="Times New Roman" w:hAnsi="Times New Roman"/>
                <w:bCs/>
                <w:color w:val="000000"/>
                <w:sz w:val="24"/>
                <w:szCs w:val="24"/>
              </w:rPr>
            </w:pPr>
          </w:p>
          <w:p w:rsidR="00B41ED4" w:rsidRPr="003E301D" w:rsidRDefault="00B41ED4" w:rsidP="00B41ED4">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1690,4</w:t>
            </w:r>
          </w:p>
          <w:p w:rsidR="00B41ED4" w:rsidRPr="003E301D" w:rsidRDefault="00B41ED4" w:rsidP="00B41ED4">
            <w:pPr>
              <w:jc w:val="both"/>
              <w:rPr>
                <w:rFonts w:ascii="Times New Roman" w:hAnsi="Times New Roman"/>
                <w:bCs/>
                <w:color w:val="000000"/>
                <w:sz w:val="24"/>
                <w:szCs w:val="24"/>
              </w:rPr>
            </w:pPr>
          </w:p>
          <w:p w:rsidR="00B41ED4" w:rsidRPr="003E301D" w:rsidRDefault="00B41ED4" w:rsidP="00B41ED4">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1690,4</w:t>
            </w: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1690,4</w:t>
            </w:r>
          </w:p>
        </w:tc>
      </w:tr>
      <w:tr w:rsidR="00B41ED4" w:rsidRPr="004A0639" w:rsidTr="00587ADE">
        <w:trPr>
          <w:gridAfter w:val="23"/>
          <w:wAfter w:w="12477" w:type="dxa"/>
          <w:trHeight w:val="2545"/>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B41ED4" w:rsidRPr="00875D60"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bottom w:val="nil"/>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vMerge w:val="restart"/>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071,2</w:t>
            </w:r>
          </w:p>
        </w:tc>
        <w:tc>
          <w:tcPr>
            <w:tcW w:w="1276" w:type="dxa"/>
            <w:vMerge w:val="restart"/>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p>
        </w:tc>
        <w:tc>
          <w:tcPr>
            <w:tcW w:w="1276" w:type="dxa"/>
            <w:vMerge w:val="restart"/>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1690,4</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1690,4</w:t>
            </w:r>
          </w:p>
        </w:tc>
        <w:tc>
          <w:tcPr>
            <w:tcW w:w="1427" w:type="dxa"/>
            <w:gridSpan w:val="2"/>
            <w:vMerge w:val="restart"/>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690,4</w:t>
            </w:r>
          </w:p>
          <w:p w:rsidR="00B41ED4" w:rsidRPr="004A0639" w:rsidRDefault="00B41ED4" w:rsidP="00B41ED4">
            <w:pPr>
              <w:jc w:val="both"/>
              <w:rPr>
                <w:rFonts w:ascii="Times New Roman" w:hAnsi="Times New Roman"/>
                <w:bCs/>
                <w:sz w:val="24"/>
                <w:szCs w:val="24"/>
              </w:rPr>
            </w:pPr>
          </w:p>
        </w:tc>
      </w:tr>
      <w:tr w:rsidR="00B41ED4" w:rsidRPr="004A0639" w:rsidTr="00587ADE">
        <w:trPr>
          <w:gridAfter w:val="23"/>
          <w:wAfter w:w="12477" w:type="dxa"/>
          <w:trHeight w:val="70"/>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nil"/>
              <w:left w:val="single" w:sz="4" w:space="0" w:color="auto"/>
              <w:bottom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p>
        </w:tc>
        <w:tc>
          <w:tcPr>
            <w:tcW w:w="1276" w:type="dxa"/>
            <w:gridSpan w:val="3"/>
            <w:vMerge/>
            <w:tcBorders>
              <w:left w:val="single" w:sz="4" w:space="0" w:color="auto"/>
              <w:bottom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p>
        </w:tc>
        <w:tc>
          <w:tcPr>
            <w:tcW w:w="1276" w:type="dxa"/>
            <w:vMerge/>
            <w:tcBorders>
              <w:left w:val="single" w:sz="4" w:space="0" w:color="auto"/>
              <w:bottom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p>
        </w:tc>
        <w:tc>
          <w:tcPr>
            <w:tcW w:w="1277" w:type="dxa"/>
            <w:gridSpan w:val="2"/>
            <w:vMerge/>
            <w:tcBorders>
              <w:left w:val="single" w:sz="4" w:space="0" w:color="auto"/>
              <w:bottom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p>
        </w:tc>
        <w:tc>
          <w:tcPr>
            <w:tcW w:w="1427" w:type="dxa"/>
            <w:gridSpan w:val="2"/>
            <w:vMerge/>
            <w:tcBorders>
              <w:left w:val="single" w:sz="4" w:space="0" w:color="auto"/>
              <w:bottom w:val="single" w:sz="4" w:space="0" w:color="auto"/>
              <w:right w:val="single" w:sz="4" w:space="0" w:color="auto"/>
            </w:tcBorders>
          </w:tcPr>
          <w:p w:rsidR="00B41ED4" w:rsidRDefault="00B41ED4" w:rsidP="00B41ED4">
            <w:pPr>
              <w:jc w:val="both"/>
              <w:rPr>
                <w:rFonts w:ascii="Times New Roman" w:hAnsi="Times New Roman"/>
                <w:bCs/>
                <w:sz w:val="24"/>
                <w:szCs w:val="24"/>
              </w:rPr>
            </w:pPr>
          </w:p>
        </w:tc>
      </w:tr>
      <w:tr w:rsidR="00B41ED4" w:rsidRPr="004A0639" w:rsidTr="00587ADE">
        <w:trPr>
          <w:gridAfter w:val="23"/>
          <w:wAfter w:w="12477" w:type="dxa"/>
          <w:trHeight w:val="2681"/>
        </w:trPr>
        <w:tc>
          <w:tcPr>
            <w:tcW w:w="838" w:type="dxa"/>
            <w:vMerge w:val="restart"/>
            <w:tcBorders>
              <w:top w:val="single" w:sz="4" w:space="0" w:color="auto"/>
              <w:left w:val="single" w:sz="4" w:space="0" w:color="auto"/>
              <w:right w:val="single" w:sz="4" w:space="0" w:color="auto"/>
            </w:tcBorders>
          </w:tcPr>
          <w:p w:rsidR="00B41ED4" w:rsidRPr="004A0639" w:rsidRDefault="00B41ED4" w:rsidP="00B41ED4">
            <w:pPr>
              <w:jc w:val="center"/>
              <w:rPr>
                <w:rFonts w:ascii="Times New Roman" w:hAnsi="Times New Roman"/>
                <w:sz w:val="24"/>
                <w:szCs w:val="24"/>
              </w:rPr>
            </w:pPr>
            <w:r>
              <w:rPr>
                <w:rFonts w:ascii="Times New Roman" w:hAnsi="Times New Roman"/>
                <w:sz w:val="24"/>
                <w:szCs w:val="24"/>
              </w:rPr>
              <w:t>5.4</w:t>
            </w:r>
          </w:p>
        </w:tc>
        <w:tc>
          <w:tcPr>
            <w:tcW w:w="4346" w:type="dxa"/>
            <w:gridSpan w:val="2"/>
            <w:vMerge w:val="restart"/>
            <w:tcBorders>
              <w:top w:val="single" w:sz="4" w:space="0" w:color="auto"/>
              <w:left w:val="single" w:sz="4" w:space="0" w:color="auto"/>
              <w:right w:val="single" w:sz="4" w:space="0" w:color="auto"/>
            </w:tcBorders>
          </w:tcPr>
          <w:p w:rsidR="00B41ED4" w:rsidRDefault="00B41ED4" w:rsidP="00B41ED4">
            <w:pPr>
              <w:autoSpaceDE w:val="0"/>
              <w:autoSpaceDN w:val="0"/>
              <w:adjustRightInd w:val="0"/>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Default="00B41ED4" w:rsidP="00B41ED4">
            <w:pPr>
              <w:autoSpaceDE w:val="0"/>
              <w:autoSpaceDN w:val="0"/>
              <w:adjustRightInd w:val="0"/>
              <w:rPr>
                <w:rFonts w:ascii="Times New Roman" w:hAnsi="Times New Roman"/>
                <w:sz w:val="24"/>
                <w:szCs w:val="24"/>
              </w:rPr>
            </w:pPr>
          </w:p>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sz w:val="24"/>
                <w:szCs w:val="24"/>
              </w:rPr>
            </w:pPr>
            <w:r w:rsidRPr="003E301D">
              <w:rPr>
                <w:rFonts w:ascii="Times New Roman" w:hAnsi="Times New Roman"/>
                <w:sz w:val="24"/>
                <w:szCs w:val="24"/>
              </w:rPr>
              <w:lastRenderedPageBreak/>
              <w:t xml:space="preserve">Управление образованием </w:t>
            </w: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0D1EFF" w:rsidRDefault="00B41ED4" w:rsidP="00B41ED4">
            <w:pPr>
              <w:rPr>
                <w:rFonts w:ascii="Times New Roman" w:hAnsi="Times New Roman"/>
                <w:b/>
                <w:sz w:val="24"/>
                <w:szCs w:val="24"/>
              </w:rPr>
            </w:pPr>
            <w:r w:rsidRPr="000D1EFF">
              <w:rPr>
                <w:rFonts w:ascii="Times New Roman" w:hAnsi="Times New Roman"/>
                <w:b/>
                <w:sz w:val="24"/>
                <w:szCs w:val="24"/>
              </w:rPr>
              <w:t>Всего</w:t>
            </w:r>
          </w:p>
          <w:p w:rsidR="00B41ED4" w:rsidRPr="00F22A8E" w:rsidRDefault="00B41ED4" w:rsidP="00B41ED4">
            <w:pPr>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p w:rsidR="00B41ED4" w:rsidRPr="003E301D" w:rsidRDefault="00B41ED4" w:rsidP="00B41ED4">
            <w:pPr>
              <w:rPr>
                <w:rFonts w:ascii="Times New Roman" w:hAnsi="Times New Roman"/>
                <w:bCs/>
                <w:sz w:val="24"/>
                <w:szCs w:val="24"/>
              </w:rPr>
            </w:pPr>
            <w:r>
              <w:rPr>
                <w:rFonts w:ascii="Times New Roman" w:hAnsi="Times New Roman"/>
                <w:bCs/>
                <w:sz w:val="24"/>
                <w:szCs w:val="24"/>
              </w:rPr>
              <w:t>10468,9</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p w:rsidR="00B41ED4" w:rsidRPr="003E301D" w:rsidRDefault="00B41ED4" w:rsidP="00B41ED4">
            <w:pPr>
              <w:rPr>
                <w:rFonts w:ascii="Times New Roman" w:hAnsi="Times New Roman"/>
                <w:bCs/>
                <w:sz w:val="24"/>
                <w:szCs w:val="24"/>
              </w:rPr>
            </w:pPr>
            <w:r>
              <w:rPr>
                <w:rFonts w:ascii="Times New Roman" w:hAnsi="Times New Roman"/>
                <w:bCs/>
                <w:sz w:val="24"/>
                <w:szCs w:val="24"/>
              </w:rPr>
              <w:t>1260,3</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Pr>
                <w:rFonts w:ascii="Times New Roman" w:hAnsi="Times New Roman"/>
                <w:sz w:val="24"/>
                <w:szCs w:val="24"/>
              </w:rPr>
              <w:t>4604,3</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p>
          <w:p w:rsidR="00B41ED4" w:rsidRPr="004A0639" w:rsidRDefault="00B41ED4" w:rsidP="00B41ED4">
            <w:pPr>
              <w:rPr>
                <w:rFonts w:ascii="Times New Roman" w:hAnsi="Times New Roman"/>
                <w:bCs/>
                <w:sz w:val="24"/>
                <w:szCs w:val="24"/>
              </w:rPr>
            </w:pPr>
            <w:r>
              <w:rPr>
                <w:rFonts w:ascii="Times New Roman" w:hAnsi="Times New Roman"/>
                <w:bCs/>
                <w:sz w:val="24"/>
                <w:szCs w:val="24"/>
              </w:rPr>
              <w:t>4604,3</w:t>
            </w:r>
          </w:p>
        </w:tc>
      </w:tr>
      <w:tr w:rsidR="00B41ED4" w:rsidRPr="004A0639" w:rsidTr="00587ADE">
        <w:trPr>
          <w:gridAfter w:val="23"/>
          <w:wAfter w:w="12477" w:type="dxa"/>
          <w:trHeight w:val="63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344,6</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630,2</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986,4</w:t>
            </w:r>
          </w:p>
        </w:tc>
      </w:tr>
      <w:tr w:rsidR="00B41ED4" w:rsidRPr="004A0639" w:rsidTr="00587ADE">
        <w:trPr>
          <w:gridAfter w:val="23"/>
          <w:wAfter w:w="12477" w:type="dxa"/>
          <w:trHeight w:val="825"/>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Default="00B41ED4" w:rsidP="00B41ED4">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B41ED4"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344,5</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630,1</w:t>
            </w: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986,4</w:t>
            </w:r>
          </w:p>
        </w:tc>
      </w:tr>
      <w:tr w:rsidR="00B41ED4" w:rsidRPr="004A0639" w:rsidTr="00587ADE">
        <w:trPr>
          <w:gridAfter w:val="23"/>
          <w:wAfter w:w="12477" w:type="dxa"/>
          <w:trHeight w:val="435"/>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r>
              <w:rPr>
                <w:rFonts w:ascii="Times New Roman" w:hAnsi="Times New Roman"/>
                <w:sz w:val="24"/>
                <w:szCs w:val="24"/>
              </w:rPr>
              <w:t>574,1</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986,4</w:t>
            </w:r>
          </w:p>
        </w:tc>
      </w:tr>
      <w:tr w:rsidR="00B41ED4" w:rsidRPr="004A0639" w:rsidTr="00587ADE">
        <w:trPr>
          <w:gridAfter w:val="23"/>
          <w:wAfter w:w="12477" w:type="dxa"/>
          <w:trHeight w:val="435"/>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Николаевка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r>
              <w:rPr>
                <w:rFonts w:ascii="Times New Roman" w:hAnsi="Times New Roman"/>
                <w:sz w:val="24"/>
                <w:szCs w:val="24"/>
              </w:rPr>
              <w:t>574,2</w:t>
            </w: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986,4</w:t>
            </w:r>
          </w:p>
        </w:tc>
      </w:tr>
      <w:tr w:rsidR="00B41ED4" w:rsidRPr="004A0639" w:rsidTr="00587ADE">
        <w:trPr>
          <w:gridAfter w:val="23"/>
          <w:wAfter w:w="12477" w:type="dxa"/>
          <w:trHeight w:val="33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29,3</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29,3</w:t>
            </w:r>
          </w:p>
        </w:tc>
      </w:tr>
      <w:tr w:rsidR="00B41ED4" w:rsidRPr="004A0639" w:rsidTr="00587ADE">
        <w:trPr>
          <w:gridAfter w:val="23"/>
          <w:wAfter w:w="12477" w:type="dxa"/>
          <w:trHeight w:val="330"/>
        </w:trPr>
        <w:tc>
          <w:tcPr>
            <w:tcW w:w="838" w:type="dxa"/>
            <w:vMerge/>
            <w:tcBorders>
              <w:left w:val="single" w:sz="4" w:space="0" w:color="auto"/>
              <w:right w:val="single" w:sz="4" w:space="0" w:color="auto"/>
            </w:tcBorders>
            <w:vAlign w:val="center"/>
          </w:tcPr>
          <w:p w:rsidR="00B41ED4"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муниципальн</w:t>
            </w:r>
            <w:r w:rsidRPr="004A0639">
              <w:rPr>
                <w:rFonts w:ascii="Times New Roman" w:hAnsi="Times New Roman"/>
                <w:sz w:val="24"/>
                <w:szCs w:val="24"/>
              </w:rPr>
              <w:lastRenderedPageBreak/>
              <w:t>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29,4</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29,4</w:t>
            </w:r>
          </w:p>
        </w:tc>
      </w:tr>
      <w:tr w:rsidR="00B41ED4" w:rsidRPr="004A0639" w:rsidTr="00587ADE">
        <w:trPr>
          <w:gridAfter w:val="23"/>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r w:rsidRPr="004A0639">
              <w:rPr>
                <w:rFonts w:ascii="Times New Roman" w:hAnsi="Times New Roman"/>
                <w:sz w:val="24"/>
                <w:szCs w:val="24"/>
              </w:rPr>
              <w:lastRenderedPageBreak/>
              <w:t>6.</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B41ED4" w:rsidRPr="004A0639" w:rsidRDefault="00B41ED4" w:rsidP="00B41ED4">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4125,0</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Pr>
                <w:rFonts w:ascii="Times New Roman" w:hAnsi="Times New Roman"/>
                <w:b/>
                <w:bCs/>
                <w:color w:val="000000"/>
                <w:sz w:val="24"/>
                <w:szCs w:val="24"/>
              </w:rPr>
              <w:t>1357,3</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Pr>
                <w:rFonts w:ascii="Times New Roman" w:hAnsi="Times New Roman"/>
                <w:b/>
                <w:bCs/>
                <w:color w:val="000000"/>
                <w:sz w:val="24"/>
                <w:szCs w:val="24"/>
              </w:rPr>
              <w:t>1187,5</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
                <w:bCs/>
                <w:sz w:val="24"/>
                <w:szCs w:val="24"/>
              </w:rPr>
            </w:pPr>
            <w:r>
              <w:rPr>
                <w:rFonts w:ascii="Times New Roman" w:hAnsi="Times New Roman"/>
                <w:b/>
                <w:bCs/>
                <w:sz w:val="24"/>
                <w:szCs w:val="24"/>
              </w:rPr>
              <w:t>1509,2</w:t>
            </w:r>
          </w:p>
        </w:tc>
        <w:tc>
          <w:tcPr>
            <w:tcW w:w="1427" w:type="dxa"/>
            <w:gridSpan w:val="2"/>
            <w:tcBorders>
              <w:top w:val="single" w:sz="4" w:space="0" w:color="auto"/>
              <w:left w:val="single" w:sz="4" w:space="0" w:color="auto"/>
              <w:right w:val="single" w:sz="4" w:space="0" w:color="auto"/>
            </w:tcBorders>
          </w:tcPr>
          <w:p w:rsidR="00B41ED4" w:rsidRPr="00923BD3" w:rsidRDefault="00B41ED4" w:rsidP="00B41ED4">
            <w:pPr>
              <w:jc w:val="both"/>
              <w:rPr>
                <w:rFonts w:ascii="Times New Roman" w:hAnsi="Times New Roman"/>
                <w:b/>
                <w:bCs/>
                <w:sz w:val="24"/>
                <w:szCs w:val="24"/>
              </w:rPr>
            </w:pPr>
            <w:r>
              <w:rPr>
                <w:rFonts w:ascii="Times New Roman" w:hAnsi="Times New Roman"/>
                <w:b/>
                <w:bCs/>
                <w:sz w:val="24"/>
                <w:szCs w:val="24"/>
              </w:rPr>
              <w:t>71,0</w:t>
            </w:r>
          </w:p>
        </w:tc>
      </w:tr>
      <w:tr w:rsidR="00B41ED4" w:rsidRPr="004A0639" w:rsidTr="00587ADE">
        <w:trPr>
          <w:gridAfter w:val="23"/>
          <w:wAfter w:w="12477" w:type="dxa"/>
          <w:trHeight w:val="804"/>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autoSpaceDE w:val="0"/>
              <w:autoSpaceDN w:val="0"/>
              <w:adjustRightInd w:val="0"/>
              <w:jc w:val="both"/>
              <w:rPr>
                <w:rFonts w:ascii="Times New Roman" w:hAnsi="Times New Roman"/>
                <w:sz w:val="24"/>
                <w:szCs w:val="24"/>
              </w:rPr>
            </w:pPr>
            <w:r>
              <w:rPr>
                <w:rFonts w:ascii="Times New Roman" w:hAnsi="Times New Roman"/>
                <w:sz w:val="24"/>
                <w:szCs w:val="24"/>
              </w:rPr>
              <w:t>204,6</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23,7</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30,2</w:t>
            </w:r>
          </w:p>
        </w:tc>
        <w:tc>
          <w:tcPr>
            <w:tcW w:w="1427" w:type="dxa"/>
            <w:gridSpan w:val="2"/>
            <w:tcBorders>
              <w:top w:val="single" w:sz="4" w:space="0" w:color="auto"/>
              <w:left w:val="single" w:sz="4" w:space="0" w:color="auto"/>
              <w:right w:val="single" w:sz="4" w:space="0" w:color="auto"/>
            </w:tcBorders>
          </w:tcPr>
          <w:p w:rsidR="00B41ED4" w:rsidRPr="004A7ABA" w:rsidRDefault="00B41ED4" w:rsidP="00B41ED4">
            <w:pPr>
              <w:jc w:val="both"/>
              <w:rPr>
                <w:rFonts w:ascii="Times New Roman" w:hAnsi="Times New Roman"/>
                <w:bCs/>
                <w:sz w:val="24"/>
                <w:szCs w:val="24"/>
              </w:rPr>
            </w:pPr>
            <w:r w:rsidRPr="004A7ABA">
              <w:rPr>
                <w:rFonts w:ascii="Times New Roman" w:hAnsi="Times New Roman"/>
                <w:bCs/>
                <w:sz w:val="24"/>
                <w:szCs w:val="24"/>
              </w:rPr>
              <w:t>1,4</w:t>
            </w:r>
          </w:p>
        </w:tc>
      </w:tr>
      <w:tr w:rsidR="00B41ED4" w:rsidRPr="004A0639" w:rsidTr="00587ADE">
        <w:trPr>
          <w:gridAfter w:val="23"/>
          <w:wAfter w:w="12477" w:type="dxa"/>
          <w:trHeight w:val="1035"/>
        </w:trPr>
        <w:tc>
          <w:tcPr>
            <w:tcW w:w="838" w:type="dxa"/>
            <w:vMerge/>
            <w:tcBorders>
              <w:left w:val="single" w:sz="4" w:space="0" w:color="auto"/>
              <w:right w:val="single" w:sz="4" w:space="0" w:color="auto"/>
            </w:tcBorders>
            <w:vAlign w:val="center"/>
          </w:tcPr>
          <w:p w:rsidR="00B41ED4" w:rsidRPr="004A0639" w:rsidRDefault="00B41ED4" w:rsidP="00B41ED4">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920,4</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sidRPr="003E301D">
              <w:rPr>
                <w:rFonts w:ascii="Times New Roman" w:hAnsi="Times New Roman"/>
                <w:bCs/>
                <w:color w:val="000000"/>
                <w:sz w:val="24"/>
                <w:szCs w:val="24"/>
              </w:rPr>
              <w:t>1208,0</w:t>
            </w:r>
          </w:p>
        </w:tc>
        <w:tc>
          <w:tcPr>
            <w:tcW w:w="1276" w:type="dxa"/>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color w:val="000000"/>
                <w:sz w:val="24"/>
                <w:szCs w:val="24"/>
              </w:rPr>
            </w:pPr>
            <w:r>
              <w:rPr>
                <w:rFonts w:ascii="Times New Roman" w:hAnsi="Times New Roman"/>
                <w:bCs/>
                <w:color w:val="000000"/>
                <w:sz w:val="24"/>
                <w:szCs w:val="24"/>
              </w:rPr>
              <w:t>1163,8</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jc w:val="both"/>
              <w:rPr>
                <w:rFonts w:ascii="Times New Roman" w:hAnsi="Times New Roman"/>
                <w:bCs/>
                <w:sz w:val="24"/>
                <w:szCs w:val="24"/>
              </w:rPr>
            </w:pPr>
            <w:r>
              <w:rPr>
                <w:rFonts w:ascii="Times New Roman" w:hAnsi="Times New Roman"/>
                <w:bCs/>
                <w:sz w:val="24"/>
                <w:szCs w:val="24"/>
              </w:rPr>
              <w:t>1479,0</w:t>
            </w: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jc w:val="both"/>
              <w:rPr>
                <w:rFonts w:ascii="Times New Roman" w:hAnsi="Times New Roman"/>
                <w:bCs/>
                <w:sz w:val="24"/>
                <w:szCs w:val="24"/>
              </w:rPr>
            </w:pPr>
            <w:r>
              <w:rPr>
                <w:rFonts w:ascii="Times New Roman" w:hAnsi="Times New Roman"/>
                <w:bCs/>
                <w:sz w:val="24"/>
                <w:szCs w:val="24"/>
              </w:rPr>
              <w:t>69,6</w:t>
            </w:r>
          </w:p>
        </w:tc>
      </w:tr>
      <w:tr w:rsidR="00B41ED4" w:rsidRPr="004A0639" w:rsidTr="00587ADE">
        <w:trPr>
          <w:gridAfter w:val="23"/>
          <w:wAfter w:w="12477" w:type="dxa"/>
          <w:trHeight w:val="465"/>
        </w:trPr>
        <w:tc>
          <w:tcPr>
            <w:tcW w:w="838" w:type="dxa"/>
            <w:vMerge w:val="restart"/>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6.1</w:t>
            </w:r>
          </w:p>
        </w:tc>
        <w:tc>
          <w:tcPr>
            <w:tcW w:w="4346" w:type="dxa"/>
            <w:gridSpan w:val="2"/>
            <w:vMerge w:val="restart"/>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B41ED4" w:rsidRPr="004A0639" w:rsidRDefault="00B41ED4" w:rsidP="00B41ED4">
            <w:pPr>
              <w:jc w:val="cente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9F2CC9" w:rsidRDefault="00B41ED4" w:rsidP="00B41ED4">
            <w:pPr>
              <w:autoSpaceDE w:val="0"/>
              <w:autoSpaceDN w:val="0"/>
              <w:adjustRightInd w:val="0"/>
              <w:rPr>
                <w:rFonts w:ascii="Times New Roman" w:hAnsi="Times New Roman"/>
                <w:sz w:val="24"/>
                <w:szCs w:val="24"/>
              </w:rPr>
            </w:pPr>
            <w:r>
              <w:rPr>
                <w:rFonts w:ascii="Times New Roman" w:hAnsi="Times New Roman"/>
                <w:sz w:val="24"/>
                <w:szCs w:val="24"/>
              </w:rPr>
              <w:t>3894,0</w:t>
            </w:r>
          </w:p>
        </w:tc>
        <w:tc>
          <w:tcPr>
            <w:tcW w:w="1276" w:type="dxa"/>
            <w:tcBorders>
              <w:top w:val="single" w:sz="4" w:space="0" w:color="auto"/>
              <w:left w:val="single" w:sz="4" w:space="0" w:color="auto"/>
              <w:right w:val="single" w:sz="4" w:space="0" w:color="auto"/>
            </w:tcBorders>
          </w:tcPr>
          <w:p w:rsidR="00B41ED4" w:rsidRPr="009F2CC9" w:rsidRDefault="00B41ED4" w:rsidP="00B41ED4">
            <w:pPr>
              <w:rPr>
                <w:rFonts w:ascii="Times New Roman" w:hAnsi="Times New Roman"/>
                <w:bCs/>
                <w:sz w:val="24"/>
                <w:szCs w:val="24"/>
              </w:rPr>
            </w:pPr>
            <w:r>
              <w:rPr>
                <w:rFonts w:ascii="Times New Roman" w:hAnsi="Times New Roman"/>
                <w:bCs/>
                <w:sz w:val="24"/>
                <w:szCs w:val="24"/>
              </w:rPr>
              <w:t>1357,3</w:t>
            </w:r>
          </w:p>
          <w:p w:rsidR="00B41ED4" w:rsidRPr="009F2CC9"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9F2CC9" w:rsidRDefault="00B41ED4" w:rsidP="00B41ED4">
            <w:pPr>
              <w:rPr>
                <w:rFonts w:ascii="Times New Roman" w:hAnsi="Times New Roman"/>
                <w:bCs/>
                <w:sz w:val="24"/>
                <w:szCs w:val="24"/>
              </w:rPr>
            </w:pPr>
            <w:r w:rsidRPr="009F2CC9">
              <w:rPr>
                <w:rFonts w:ascii="Times New Roman" w:hAnsi="Times New Roman"/>
                <w:bCs/>
                <w:sz w:val="24"/>
                <w:szCs w:val="24"/>
              </w:rPr>
              <w:t>1187,</w:t>
            </w:r>
            <w:r>
              <w:rPr>
                <w:rFonts w:ascii="Times New Roman" w:hAnsi="Times New Roman"/>
                <w:bCs/>
                <w:sz w:val="24"/>
                <w:szCs w:val="24"/>
              </w:rPr>
              <w:t>5</w:t>
            </w:r>
          </w:p>
        </w:tc>
        <w:tc>
          <w:tcPr>
            <w:tcW w:w="1277" w:type="dxa"/>
            <w:gridSpan w:val="2"/>
            <w:tcBorders>
              <w:top w:val="single" w:sz="4" w:space="0" w:color="auto"/>
              <w:left w:val="single" w:sz="4" w:space="0" w:color="auto"/>
              <w:right w:val="single" w:sz="4" w:space="0" w:color="auto"/>
            </w:tcBorders>
          </w:tcPr>
          <w:p w:rsidR="00B41ED4" w:rsidRPr="009F2CC9" w:rsidRDefault="00B41ED4" w:rsidP="00B41ED4">
            <w:pPr>
              <w:rPr>
                <w:rFonts w:ascii="Times New Roman" w:hAnsi="Times New Roman"/>
                <w:bCs/>
                <w:sz w:val="24"/>
                <w:szCs w:val="24"/>
              </w:rPr>
            </w:pPr>
            <w:r w:rsidRPr="009F2CC9">
              <w:rPr>
                <w:rFonts w:ascii="Times New Roman" w:hAnsi="Times New Roman"/>
                <w:bCs/>
                <w:sz w:val="24"/>
                <w:szCs w:val="24"/>
              </w:rPr>
              <w:t>1349,2</w:t>
            </w:r>
          </w:p>
        </w:tc>
        <w:tc>
          <w:tcPr>
            <w:tcW w:w="1427" w:type="dxa"/>
            <w:gridSpan w:val="2"/>
            <w:tcBorders>
              <w:top w:val="single" w:sz="4" w:space="0" w:color="auto"/>
              <w:left w:val="single" w:sz="4" w:space="0" w:color="auto"/>
              <w:right w:val="single" w:sz="4" w:space="0" w:color="auto"/>
            </w:tcBorders>
          </w:tcPr>
          <w:p w:rsidR="00B41ED4" w:rsidRPr="009F2CC9" w:rsidRDefault="00B41ED4" w:rsidP="00B41ED4">
            <w:pPr>
              <w:rPr>
                <w:rFonts w:ascii="Times New Roman" w:hAnsi="Times New Roman"/>
                <w:bCs/>
                <w:sz w:val="24"/>
                <w:szCs w:val="24"/>
              </w:rPr>
            </w:pPr>
          </w:p>
        </w:tc>
      </w:tr>
      <w:tr w:rsidR="00B41ED4" w:rsidRPr="004A0639" w:rsidTr="00587ADE">
        <w:trPr>
          <w:gridAfter w:val="23"/>
          <w:wAfter w:w="12477" w:type="dxa"/>
          <w:trHeight w:val="435"/>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autoSpaceDE w:val="0"/>
              <w:autoSpaceDN w:val="0"/>
              <w:adjustRightInd w:val="0"/>
              <w:rPr>
                <w:rFonts w:ascii="Times New Roman" w:hAnsi="Times New Roman"/>
                <w:sz w:val="24"/>
                <w:szCs w:val="24"/>
              </w:rPr>
            </w:pPr>
            <w:r>
              <w:rPr>
                <w:rFonts w:ascii="Times New Roman" w:hAnsi="Times New Roman"/>
                <w:sz w:val="24"/>
                <w:szCs w:val="24"/>
              </w:rPr>
              <w:t>3694,0</w:t>
            </w:r>
          </w:p>
          <w:p w:rsidR="00B41ED4" w:rsidRDefault="00B41ED4" w:rsidP="00B41ED4">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208,0</w:t>
            </w:r>
          </w:p>
          <w:p w:rsidR="00B41ED4"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r>
              <w:rPr>
                <w:rFonts w:ascii="Times New Roman" w:hAnsi="Times New Roman"/>
                <w:bCs/>
                <w:sz w:val="24"/>
                <w:szCs w:val="24"/>
              </w:rPr>
              <w:t>1163,8</w:t>
            </w:r>
          </w:p>
        </w:tc>
        <w:tc>
          <w:tcPr>
            <w:tcW w:w="1277" w:type="dxa"/>
            <w:gridSpan w:val="2"/>
            <w:tcBorders>
              <w:top w:val="single" w:sz="4" w:space="0" w:color="auto"/>
              <w:left w:val="single" w:sz="4" w:space="0" w:color="auto"/>
              <w:right w:val="single" w:sz="4" w:space="0" w:color="auto"/>
            </w:tcBorders>
          </w:tcPr>
          <w:p w:rsidR="00B41ED4" w:rsidRPr="00B07F6E" w:rsidRDefault="00B41ED4" w:rsidP="00B41ED4">
            <w:pPr>
              <w:rPr>
                <w:rFonts w:ascii="Times New Roman" w:hAnsi="Times New Roman"/>
                <w:bCs/>
                <w:sz w:val="24"/>
                <w:szCs w:val="24"/>
              </w:rPr>
            </w:pPr>
            <w:r w:rsidRPr="00B07F6E">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27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autoSpaceDE w:val="0"/>
              <w:autoSpaceDN w:val="0"/>
              <w:adjustRightInd w:val="0"/>
              <w:rPr>
                <w:rFonts w:ascii="Times New Roman" w:hAnsi="Times New Roman"/>
                <w:sz w:val="24"/>
                <w:szCs w:val="24"/>
              </w:rPr>
            </w:pPr>
            <w:r>
              <w:rPr>
                <w:rFonts w:ascii="Times New Roman" w:hAnsi="Times New Roman"/>
                <w:sz w:val="24"/>
                <w:szCs w:val="24"/>
              </w:rPr>
              <w:t>200,0</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B41ED4" w:rsidRPr="00B07F6E" w:rsidRDefault="00B41ED4" w:rsidP="00B41ED4">
            <w:pPr>
              <w:rPr>
                <w:rFonts w:ascii="Times New Roman" w:hAnsi="Times New Roman"/>
                <w:bCs/>
                <w:sz w:val="24"/>
                <w:szCs w:val="24"/>
              </w:rPr>
            </w:pPr>
            <w:r w:rsidRPr="00B07F6E">
              <w:rPr>
                <w:rFonts w:ascii="Times New Roman" w:hAnsi="Times New Roman"/>
                <w:bCs/>
                <w:sz w:val="24"/>
                <w:szCs w:val="24"/>
              </w:rPr>
              <w:t>27,0</w:t>
            </w: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72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B41ED4" w:rsidRDefault="00B41ED4" w:rsidP="00B41ED4">
            <w:pPr>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Default="00B41ED4" w:rsidP="00B41ED4">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Default="00B41ED4" w:rsidP="00B41ED4">
            <w:pPr>
              <w:autoSpaceDE w:val="0"/>
              <w:autoSpaceDN w:val="0"/>
              <w:adjustRightInd w:val="0"/>
              <w:rPr>
                <w:rFonts w:ascii="Times New Roman" w:hAnsi="Times New Roman"/>
                <w:sz w:val="24"/>
                <w:szCs w:val="24"/>
              </w:rPr>
            </w:pPr>
            <w:r w:rsidRPr="003E301D">
              <w:rPr>
                <w:rFonts w:ascii="Times New Roman" w:hAnsi="Times New Roman"/>
                <w:sz w:val="24"/>
                <w:szCs w:val="24"/>
              </w:rPr>
              <w:t>1208,0</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sidRPr="003E301D">
              <w:rPr>
                <w:rFonts w:ascii="Times New Roman" w:hAnsi="Times New Roman"/>
                <w:bCs/>
                <w:sz w:val="24"/>
                <w:szCs w:val="24"/>
              </w:rPr>
              <w:t>1208,0</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1065"/>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765"/>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 Ивантеевского муниципального района </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163,7</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r>
              <w:rPr>
                <w:rFonts w:ascii="Times New Roman" w:hAnsi="Times New Roman"/>
                <w:bCs/>
                <w:sz w:val="24"/>
                <w:szCs w:val="24"/>
              </w:rPr>
              <w:t>1163,7</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60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23,7</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78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И</w:t>
            </w:r>
            <w:r w:rsidRPr="003E301D">
              <w:rPr>
                <w:rFonts w:ascii="Times New Roman" w:hAnsi="Times New Roman"/>
                <w:sz w:val="24"/>
                <w:szCs w:val="24"/>
              </w:rPr>
              <w:lastRenderedPageBreak/>
              <w:t>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Федеральный бюджет</w:t>
            </w:r>
          </w:p>
        </w:tc>
        <w:tc>
          <w:tcPr>
            <w:tcW w:w="1276" w:type="dxa"/>
            <w:gridSpan w:val="3"/>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r>
              <w:rPr>
                <w:rFonts w:ascii="Times New Roman" w:hAnsi="Times New Roman"/>
                <w:bCs/>
                <w:sz w:val="24"/>
                <w:szCs w:val="24"/>
              </w:rPr>
              <w:t>1322,2</w:t>
            </w: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3E301D" w:rsidRDefault="00B41ED4" w:rsidP="00B41ED4">
            <w:pPr>
              <w:rPr>
                <w:rFonts w:ascii="Times New Roman" w:hAnsi="Times New Roman"/>
                <w:bCs/>
                <w:sz w:val="24"/>
                <w:szCs w:val="24"/>
              </w:rPr>
            </w:pPr>
            <w:r>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3E301D" w:rsidTr="00587ADE">
        <w:trPr>
          <w:gridAfter w:val="23"/>
          <w:wAfter w:w="12477" w:type="dxa"/>
          <w:trHeight w:val="177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shd w:val="clear" w:color="auto" w:fill="auto"/>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41ED4" w:rsidRPr="00B040C2" w:rsidRDefault="00B41ED4" w:rsidP="00B41ED4">
            <w:pPr>
              <w:rPr>
                <w:rFonts w:ascii="Times New Roman" w:hAnsi="Times New Roman"/>
              </w:rPr>
            </w:pPr>
            <w:r w:rsidRPr="00B040C2">
              <w:rPr>
                <w:rFonts w:ascii="Times New Roman" w:hAnsi="Times New Roman"/>
              </w:rPr>
              <w:t>27,0</w:t>
            </w:r>
          </w:p>
        </w:tc>
        <w:tc>
          <w:tcPr>
            <w:tcW w:w="1276" w:type="dxa"/>
            <w:shd w:val="clear" w:color="auto" w:fill="auto"/>
          </w:tcPr>
          <w:p w:rsidR="00B41ED4" w:rsidRPr="00B040C2" w:rsidRDefault="00B41ED4" w:rsidP="00B41ED4">
            <w:pPr>
              <w:rPr>
                <w:rFonts w:ascii="Times New Roman" w:hAnsi="Times New Roman"/>
              </w:rPr>
            </w:pPr>
          </w:p>
        </w:tc>
        <w:tc>
          <w:tcPr>
            <w:tcW w:w="1276" w:type="dxa"/>
            <w:shd w:val="clear" w:color="auto" w:fill="auto"/>
          </w:tcPr>
          <w:p w:rsidR="00B41ED4" w:rsidRPr="00B040C2" w:rsidRDefault="00B41ED4" w:rsidP="00B41ED4">
            <w:pPr>
              <w:rPr>
                <w:rFonts w:ascii="Times New Roman" w:hAnsi="Times New Roman"/>
              </w:rPr>
            </w:pPr>
          </w:p>
        </w:tc>
        <w:tc>
          <w:tcPr>
            <w:tcW w:w="1277" w:type="dxa"/>
            <w:gridSpan w:val="2"/>
            <w:shd w:val="clear" w:color="auto" w:fill="auto"/>
          </w:tcPr>
          <w:p w:rsidR="00B41ED4" w:rsidRPr="00B040C2" w:rsidRDefault="00B41ED4" w:rsidP="00B41ED4">
            <w:pPr>
              <w:rPr>
                <w:rFonts w:ascii="Times New Roman" w:hAnsi="Times New Roman"/>
              </w:rPr>
            </w:pPr>
            <w:r w:rsidRPr="00B040C2">
              <w:rPr>
                <w:rFonts w:ascii="Times New Roman" w:hAnsi="Times New Roman"/>
              </w:rPr>
              <w:t>27,0</w:t>
            </w:r>
          </w:p>
        </w:tc>
        <w:tc>
          <w:tcPr>
            <w:tcW w:w="1427" w:type="dxa"/>
            <w:gridSpan w:val="2"/>
            <w:shd w:val="clear" w:color="auto" w:fill="auto"/>
          </w:tcPr>
          <w:p w:rsidR="00B41ED4" w:rsidRPr="003E301D" w:rsidRDefault="00B41ED4" w:rsidP="00B41ED4"/>
        </w:tc>
      </w:tr>
      <w:tr w:rsidR="00B41ED4" w:rsidRPr="003E301D" w:rsidTr="00587ADE">
        <w:trPr>
          <w:gridAfter w:val="23"/>
          <w:wAfter w:w="12477" w:type="dxa"/>
          <w:trHeight w:val="150"/>
        </w:trPr>
        <w:tc>
          <w:tcPr>
            <w:tcW w:w="838" w:type="dxa"/>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Pr>
                <w:rFonts w:ascii="Times New Roman" w:hAnsi="Times New Roman"/>
                <w:sz w:val="24"/>
                <w:szCs w:val="24"/>
              </w:rPr>
              <w:lastRenderedPageBreak/>
              <w:t>6.2</w:t>
            </w: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B41ED4">
            <w:pPr>
              <w:rPr>
                <w:rFonts w:ascii="Times New Roman" w:hAnsi="Times New Roman"/>
                <w:sz w:val="24"/>
                <w:szCs w:val="24"/>
              </w:rPr>
            </w:pPr>
          </w:p>
        </w:tc>
        <w:tc>
          <w:tcPr>
            <w:tcW w:w="1422" w:type="dxa"/>
            <w:gridSpan w:val="2"/>
            <w:shd w:val="clear" w:color="auto" w:fill="auto"/>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shd w:val="clear" w:color="auto" w:fill="auto"/>
          </w:tcPr>
          <w:p w:rsidR="00B41ED4" w:rsidRPr="00B040C2" w:rsidRDefault="00B41ED4" w:rsidP="00B41ED4">
            <w:pPr>
              <w:rPr>
                <w:rFonts w:ascii="Times New Roman" w:hAnsi="Times New Roman"/>
              </w:rPr>
            </w:pPr>
            <w:r>
              <w:rPr>
                <w:rFonts w:ascii="Times New Roman" w:hAnsi="Times New Roman"/>
              </w:rPr>
              <w:t>231,0</w:t>
            </w:r>
          </w:p>
        </w:tc>
        <w:tc>
          <w:tcPr>
            <w:tcW w:w="1276" w:type="dxa"/>
            <w:shd w:val="clear" w:color="auto" w:fill="auto"/>
          </w:tcPr>
          <w:p w:rsidR="00B41ED4" w:rsidRPr="00B040C2" w:rsidRDefault="00B41ED4" w:rsidP="00B41ED4">
            <w:pPr>
              <w:rPr>
                <w:rFonts w:ascii="Times New Roman" w:hAnsi="Times New Roman"/>
              </w:rPr>
            </w:pPr>
          </w:p>
        </w:tc>
        <w:tc>
          <w:tcPr>
            <w:tcW w:w="1276" w:type="dxa"/>
            <w:shd w:val="clear" w:color="auto" w:fill="auto"/>
          </w:tcPr>
          <w:p w:rsidR="00B41ED4" w:rsidRPr="00B040C2" w:rsidRDefault="00B41ED4" w:rsidP="00B41ED4">
            <w:pPr>
              <w:rPr>
                <w:rFonts w:ascii="Times New Roman" w:hAnsi="Times New Roman"/>
              </w:rPr>
            </w:pPr>
          </w:p>
        </w:tc>
        <w:tc>
          <w:tcPr>
            <w:tcW w:w="1277" w:type="dxa"/>
            <w:gridSpan w:val="2"/>
            <w:shd w:val="clear" w:color="auto" w:fill="auto"/>
          </w:tcPr>
          <w:p w:rsidR="00B41ED4" w:rsidRPr="00B040C2" w:rsidRDefault="00B41ED4" w:rsidP="00B41ED4">
            <w:pPr>
              <w:rPr>
                <w:rFonts w:ascii="Times New Roman" w:hAnsi="Times New Roman"/>
              </w:rPr>
            </w:pPr>
            <w:r>
              <w:rPr>
                <w:rFonts w:ascii="Times New Roman" w:hAnsi="Times New Roman"/>
              </w:rPr>
              <w:t>160,0</w:t>
            </w:r>
          </w:p>
        </w:tc>
        <w:tc>
          <w:tcPr>
            <w:tcW w:w="1427" w:type="dxa"/>
            <w:gridSpan w:val="2"/>
            <w:shd w:val="clear" w:color="auto" w:fill="auto"/>
          </w:tcPr>
          <w:p w:rsidR="00B41ED4" w:rsidRPr="003E301D" w:rsidRDefault="00B41ED4" w:rsidP="00B41ED4">
            <w:r>
              <w:t>71,0</w:t>
            </w:r>
          </w:p>
        </w:tc>
      </w:tr>
      <w:tr w:rsidR="00B41ED4" w:rsidRPr="003E301D" w:rsidTr="00587ADE">
        <w:trPr>
          <w:gridAfter w:val="23"/>
          <w:wAfter w:w="12477" w:type="dxa"/>
          <w:trHeight w:val="18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shd w:val="clear" w:color="auto" w:fill="auto"/>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B41ED4" w:rsidRPr="00B040C2" w:rsidRDefault="00B41ED4" w:rsidP="00B41ED4">
            <w:pPr>
              <w:rPr>
                <w:rFonts w:ascii="Times New Roman" w:hAnsi="Times New Roman"/>
              </w:rPr>
            </w:pPr>
            <w:r>
              <w:rPr>
                <w:rFonts w:ascii="Times New Roman" w:hAnsi="Times New Roman"/>
              </w:rPr>
              <w:t>4,6</w:t>
            </w:r>
          </w:p>
        </w:tc>
        <w:tc>
          <w:tcPr>
            <w:tcW w:w="1276" w:type="dxa"/>
            <w:shd w:val="clear" w:color="auto" w:fill="auto"/>
          </w:tcPr>
          <w:p w:rsidR="00B41ED4" w:rsidRPr="00B040C2" w:rsidRDefault="00B41ED4" w:rsidP="00B41ED4">
            <w:pPr>
              <w:rPr>
                <w:rFonts w:ascii="Times New Roman" w:hAnsi="Times New Roman"/>
              </w:rPr>
            </w:pPr>
          </w:p>
        </w:tc>
        <w:tc>
          <w:tcPr>
            <w:tcW w:w="1276" w:type="dxa"/>
            <w:shd w:val="clear" w:color="auto" w:fill="auto"/>
          </w:tcPr>
          <w:p w:rsidR="00B41ED4" w:rsidRPr="00B040C2" w:rsidRDefault="00B41ED4" w:rsidP="00B41ED4">
            <w:pPr>
              <w:rPr>
                <w:rFonts w:ascii="Times New Roman" w:hAnsi="Times New Roman"/>
              </w:rPr>
            </w:pPr>
          </w:p>
        </w:tc>
        <w:tc>
          <w:tcPr>
            <w:tcW w:w="1277" w:type="dxa"/>
            <w:gridSpan w:val="2"/>
            <w:shd w:val="clear" w:color="auto" w:fill="auto"/>
          </w:tcPr>
          <w:p w:rsidR="00B41ED4" w:rsidRPr="00B040C2" w:rsidRDefault="00B41ED4" w:rsidP="00B41ED4">
            <w:pPr>
              <w:rPr>
                <w:rFonts w:ascii="Times New Roman" w:hAnsi="Times New Roman"/>
              </w:rPr>
            </w:pPr>
            <w:r>
              <w:rPr>
                <w:rFonts w:ascii="Times New Roman" w:hAnsi="Times New Roman"/>
              </w:rPr>
              <w:t>3,2</w:t>
            </w:r>
          </w:p>
        </w:tc>
        <w:tc>
          <w:tcPr>
            <w:tcW w:w="1427" w:type="dxa"/>
            <w:gridSpan w:val="2"/>
            <w:shd w:val="clear" w:color="auto" w:fill="auto"/>
          </w:tcPr>
          <w:p w:rsidR="00B41ED4" w:rsidRPr="003E301D" w:rsidRDefault="00B41ED4" w:rsidP="00B41ED4">
            <w:r>
              <w:t>1,4</w:t>
            </w:r>
          </w:p>
        </w:tc>
      </w:tr>
      <w:tr w:rsidR="00B41ED4" w:rsidRPr="003E301D" w:rsidTr="00587ADE">
        <w:trPr>
          <w:gridAfter w:val="23"/>
          <w:wAfter w:w="12477" w:type="dxa"/>
          <w:trHeight w:val="33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shd w:val="clear" w:color="auto" w:fill="auto"/>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B41ED4" w:rsidRPr="00B040C2" w:rsidRDefault="00B41ED4" w:rsidP="00B41ED4">
            <w:pPr>
              <w:rPr>
                <w:rFonts w:ascii="Times New Roman" w:hAnsi="Times New Roman"/>
              </w:rPr>
            </w:pPr>
            <w:r>
              <w:rPr>
                <w:rFonts w:ascii="Times New Roman" w:hAnsi="Times New Roman"/>
              </w:rPr>
              <w:t>226,4</w:t>
            </w:r>
          </w:p>
        </w:tc>
        <w:tc>
          <w:tcPr>
            <w:tcW w:w="1276" w:type="dxa"/>
            <w:shd w:val="clear" w:color="auto" w:fill="auto"/>
          </w:tcPr>
          <w:p w:rsidR="00B41ED4" w:rsidRPr="00B040C2" w:rsidRDefault="00B41ED4" w:rsidP="00B41ED4">
            <w:pPr>
              <w:rPr>
                <w:rFonts w:ascii="Times New Roman" w:hAnsi="Times New Roman"/>
              </w:rPr>
            </w:pPr>
          </w:p>
        </w:tc>
        <w:tc>
          <w:tcPr>
            <w:tcW w:w="1276" w:type="dxa"/>
            <w:shd w:val="clear" w:color="auto" w:fill="auto"/>
          </w:tcPr>
          <w:p w:rsidR="00B41ED4" w:rsidRPr="00B040C2" w:rsidRDefault="00B41ED4" w:rsidP="00B41ED4">
            <w:pPr>
              <w:rPr>
                <w:rFonts w:ascii="Times New Roman" w:hAnsi="Times New Roman"/>
              </w:rPr>
            </w:pPr>
          </w:p>
        </w:tc>
        <w:tc>
          <w:tcPr>
            <w:tcW w:w="1277" w:type="dxa"/>
            <w:gridSpan w:val="2"/>
            <w:shd w:val="clear" w:color="auto" w:fill="auto"/>
          </w:tcPr>
          <w:p w:rsidR="00B41ED4" w:rsidRPr="00B040C2" w:rsidRDefault="00B41ED4" w:rsidP="00B41ED4">
            <w:pPr>
              <w:rPr>
                <w:rFonts w:ascii="Times New Roman" w:hAnsi="Times New Roman"/>
              </w:rPr>
            </w:pPr>
            <w:r>
              <w:rPr>
                <w:rFonts w:ascii="Times New Roman" w:hAnsi="Times New Roman"/>
              </w:rPr>
              <w:t>156,8</w:t>
            </w:r>
          </w:p>
        </w:tc>
        <w:tc>
          <w:tcPr>
            <w:tcW w:w="1427" w:type="dxa"/>
            <w:gridSpan w:val="2"/>
            <w:shd w:val="clear" w:color="auto" w:fill="auto"/>
          </w:tcPr>
          <w:p w:rsidR="00B41ED4" w:rsidRPr="003E301D" w:rsidRDefault="00B41ED4" w:rsidP="00B41ED4">
            <w:r>
              <w:t>69,6</w:t>
            </w:r>
          </w:p>
        </w:tc>
      </w:tr>
      <w:tr w:rsidR="00B41ED4" w:rsidRPr="004A0639" w:rsidTr="00587ADE">
        <w:trPr>
          <w:gridAfter w:val="23"/>
          <w:wAfter w:w="12477" w:type="dxa"/>
          <w:trHeight w:val="129"/>
        </w:trPr>
        <w:tc>
          <w:tcPr>
            <w:tcW w:w="838" w:type="dxa"/>
            <w:vMerge w:val="restart"/>
            <w:tcBorders>
              <w:top w:val="nil"/>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7.</w:t>
            </w: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4346" w:type="dxa"/>
            <w:gridSpan w:val="2"/>
            <w:vMerge w:val="restart"/>
            <w:tcBorders>
              <w:top w:val="nil"/>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Поддержка одаренных детей</w:t>
            </w: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ab/>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r>
      <w:tr w:rsidR="00B41ED4" w:rsidRPr="004A0639" w:rsidTr="00587ADE">
        <w:trPr>
          <w:gridAfter w:val="23"/>
          <w:wAfter w:w="12477" w:type="dxa"/>
          <w:trHeight w:val="2114"/>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660"/>
        </w:trPr>
        <w:tc>
          <w:tcPr>
            <w:tcW w:w="838" w:type="dxa"/>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8.</w:t>
            </w:r>
          </w:p>
          <w:p w:rsidR="00B41ED4" w:rsidRPr="004A0639" w:rsidRDefault="00B41ED4" w:rsidP="00B41ED4">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lastRenderedPageBreak/>
              <w:t>Управление образованием администрации Ивантеевского муниципального района Саратовской области</w:t>
            </w:r>
          </w:p>
          <w:p w:rsidR="00B41ED4" w:rsidRPr="003E301D"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1946"/>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50,0</w:t>
            </w:r>
          </w:p>
          <w:p w:rsidR="00B41ED4" w:rsidRPr="003E301D"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368"/>
        </w:trPr>
        <w:tc>
          <w:tcPr>
            <w:tcW w:w="838" w:type="dxa"/>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9.</w:t>
            </w: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autoSpaceDE w:val="0"/>
              <w:autoSpaceDN w:val="0"/>
              <w:adjustRightInd w:val="0"/>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B41ED4" w:rsidRPr="004A0639"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16214,4</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B41ED4" w:rsidRPr="00923BD3" w:rsidRDefault="00B41ED4" w:rsidP="00B41ED4">
            <w:pPr>
              <w:rPr>
                <w:rFonts w:ascii="Times New Roman" w:hAnsi="Times New Roman"/>
                <w:b/>
                <w:bCs/>
                <w:sz w:val="24"/>
                <w:szCs w:val="24"/>
              </w:rPr>
            </w:pPr>
            <w:r>
              <w:rPr>
                <w:rFonts w:ascii="Times New Roman" w:hAnsi="Times New Roman"/>
                <w:b/>
                <w:bCs/>
                <w:sz w:val="24"/>
                <w:szCs w:val="24"/>
              </w:rPr>
              <w:t>16214,4</w:t>
            </w:r>
          </w:p>
        </w:tc>
      </w:tr>
      <w:tr w:rsidR="00B41ED4" w:rsidRPr="004A0639" w:rsidTr="00587ADE">
        <w:trPr>
          <w:gridAfter w:val="23"/>
          <w:wAfter w:w="12477" w:type="dxa"/>
          <w:trHeight w:val="72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Pr>
                <w:rFonts w:ascii="Times New Roman" w:hAnsi="Times New Roman"/>
                <w:sz w:val="24"/>
                <w:szCs w:val="24"/>
              </w:rPr>
              <w:t>390,5</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Pr>
                <w:rFonts w:ascii="Times New Roman" w:hAnsi="Times New Roman"/>
                <w:bCs/>
                <w:sz w:val="24"/>
                <w:szCs w:val="24"/>
              </w:rPr>
              <w:t>390,5</w:t>
            </w:r>
          </w:p>
        </w:tc>
      </w:tr>
      <w:tr w:rsidR="00B41ED4" w:rsidRPr="004A0639" w:rsidTr="00587ADE">
        <w:trPr>
          <w:gridAfter w:val="23"/>
          <w:wAfter w:w="12477" w:type="dxa"/>
          <w:trHeight w:val="82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5823,9</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Pr>
                <w:rFonts w:ascii="Times New Roman" w:hAnsi="Times New Roman"/>
                <w:bCs/>
                <w:sz w:val="24"/>
                <w:szCs w:val="24"/>
              </w:rPr>
              <w:t>15823,9</w:t>
            </w:r>
          </w:p>
        </w:tc>
      </w:tr>
      <w:tr w:rsidR="00B41ED4" w:rsidRPr="004A0639" w:rsidTr="00587ADE">
        <w:trPr>
          <w:gridAfter w:val="23"/>
          <w:wAfter w:w="12477" w:type="dxa"/>
          <w:trHeight w:val="567"/>
        </w:trPr>
        <w:tc>
          <w:tcPr>
            <w:tcW w:w="838" w:type="dxa"/>
            <w:vMerge w:val="restart"/>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10.</w:t>
            </w:r>
          </w:p>
        </w:tc>
        <w:tc>
          <w:tcPr>
            <w:tcW w:w="4346" w:type="dxa"/>
            <w:gridSpan w:val="2"/>
            <w:vMerge w:val="restart"/>
            <w:tcBorders>
              <w:left w:val="single" w:sz="4" w:space="0" w:color="auto"/>
              <w:right w:val="single" w:sz="4" w:space="0" w:color="auto"/>
            </w:tcBorders>
            <w:vAlign w:val="center"/>
          </w:tcPr>
          <w:p w:rsidR="00B41ED4" w:rsidRDefault="00B41ED4" w:rsidP="00B41ED4">
            <w:pPr>
              <w:rPr>
                <w:rFonts w:ascii="Times New Roman" w:hAnsi="Times New Roman"/>
                <w:b/>
                <w:sz w:val="24"/>
                <w:szCs w:val="24"/>
              </w:rPr>
            </w:pPr>
            <w:r>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B41ED4" w:rsidRPr="004A0639" w:rsidRDefault="00B41ED4" w:rsidP="00B41ED4">
            <w:pPr>
              <w:rPr>
                <w:rFonts w:ascii="Times New Roman" w:hAnsi="Times New Roman"/>
                <w:sz w:val="24"/>
                <w:szCs w:val="24"/>
              </w:rPr>
            </w:pPr>
          </w:p>
          <w:p w:rsidR="00B41ED4" w:rsidRDefault="00B41ED4" w:rsidP="00B41ED4">
            <w:pPr>
              <w:rPr>
                <w:rFonts w:ascii="Times New Roman" w:hAnsi="Times New Roman"/>
                <w:b/>
                <w:sz w:val="24"/>
                <w:szCs w:val="24"/>
              </w:rPr>
            </w:pPr>
          </w:p>
          <w:p w:rsidR="00B41ED4" w:rsidRDefault="00B41ED4" w:rsidP="00B41ED4">
            <w:pPr>
              <w:rPr>
                <w:rFonts w:ascii="Times New Roman" w:hAnsi="Times New Roman"/>
                <w:b/>
                <w:sz w:val="24"/>
                <w:szCs w:val="24"/>
              </w:rPr>
            </w:pPr>
          </w:p>
          <w:p w:rsidR="00B41ED4" w:rsidRDefault="00B41ED4" w:rsidP="00B41ED4">
            <w:pPr>
              <w:rPr>
                <w:rFonts w:ascii="Times New Roman" w:hAnsi="Times New Roman"/>
                <w:b/>
                <w:sz w:val="24"/>
                <w:szCs w:val="24"/>
              </w:rPr>
            </w:pPr>
          </w:p>
          <w:p w:rsidR="00B41ED4" w:rsidRDefault="00B41ED4" w:rsidP="00B41ED4">
            <w:pPr>
              <w:rPr>
                <w:rFonts w:ascii="Times New Roman" w:hAnsi="Times New Roman"/>
                <w:b/>
                <w:sz w:val="24"/>
                <w:szCs w:val="24"/>
              </w:rPr>
            </w:pPr>
          </w:p>
          <w:p w:rsidR="00B41ED4" w:rsidRDefault="00B41ED4" w:rsidP="00B41ED4">
            <w:pPr>
              <w:rPr>
                <w:rFonts w:ascii="Times New Roman" w:hAnsi="Times New Roman"/>
                <w:b/>
                <w:sz w:val="24"/>
                <w:szCs w:val="24"/>
              </w:rPr>
            </w:pPr>
          </w:p>
          <w:p w:rsidR="00B41ED4" w:rsidRDefault="00B41ED4" w:rsidP="00B41ED4">
            <w:pPr>
              <w:rPr>
                <w:rFonts w:ascii="Times New Roman" w:hAnsi="Times New Roman"/>
                <w:b/>
                <w:sz w:val="24"/>
                <w:szCs w:val="24"/>
              </w:rPr>
            </w:pPr>
          </w:p>
          <w:p w:rsidR="00B41ED4" w:rsidRDefault="00B41ED4" w:rsidP="00B41ED4">
            <w:pPr>
              <w:rPr>
                <w:rFonts w:ascii="Times New Roman" w:hAnsi="Times New Roman"/>
                <w:b/>
                <w:sz w:val="24"/>
                <w:szCs w:val="24"/>
              </w:rPr>
            </w:pPr>
          </w:p>
          <w:p w:rsidR="00B41ED4" w:rsidRPr="004A0639" w:rsidRDefault="00B41ED4" w:rsidP="00B41ED4">
            <w:pPr>
              <w:rPr>
                <w:rFonts w:ascii="Times New Roman" w:hAnsi="Times New Roman"/>
                <w:b/>
                <w:sz w:val="24"/>
                <w:szCs w:val="24"/>
              </w:rPr>
            </w:pPr>
          </w:p>
        </w:tc>
        <w:tc>
          <w:tcPr>
            <w:tcW w:w="2278" w:type="dxa"/>
            <w:gridSpan w:val="6"/>
            <w:vMerge w:val="restart"/>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40286,4</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r w:rsidRPr="003E301D">
              <w:rPr>
                <w:rFonts w:ascii="Times New Roman" w:hAnsi="Times New Roman"/>
                <w:b/>
                <w:bCs/>
                <w:sz w:val="24"/>
                <w:szCs w:val="24"/>
              </w:rPr>
              <w:t>4036,2</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r w:rsidRPr="003E301D">
              <w:rPr>
                <w:rFonts w:ascii="Times New Roman" w:hAnsi="Times New Roman"/>
                <w:b/>
                <w:bCs/>
                <w:sz w:val="24"/>
                <w:szCs w:val="24"/>
              </w:rPr>
              <w:t>12083,4</w:t>
            </w: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
                <w:bCs/>
                <w:sz w:val="24"/>
                <w:szCs w:val="24"/>
              </w:rPr>
            </w:pPr>
            <w:r w:rsidRPr="003E301D">
              <w:rPr>
                <w:rFonts w:ascii="Times New Roman" w:hAnsi="Times New Roman"/>
                <w:b/>
                <w:bCs/>
                <w:sz w:val="24"/>
                <w:szCs w:val="24"/>
              </w:rPr>
              <w:t>12083,4</w:t>
            </w:r>
          </w:p>
        </w:tc>
        <w:tc>
          <w:tcPr>
            <w:tcW w:w="1427" w:type="dxa"/>
            <w:gridSpan w:val="2"/>
            <w:tcBorders>
              <w:left w:val="single" w:sz="4" w:space="0" w:color="auto"/>
              <w:right w:val="single" w:sz="4" w:space="0" w:color="auto"/>
            </w:tcBorders>
          </w:tcPr>
          <w:p w:rsidR="00B41ED4" w:rsidRPr="00923BD3" w:rsidRDefault="00B41ED4" w:rsidP="00B41ED4">
            <w:pPr>
              <w:rPr>
                <w:rFonts w:ascii="Times New Roman" w:hAnsi="Times New Roman"/>
                <w:b/>
                <w:bCs/>
                <w:sz w:val="24"/>
                <w:szCs w:val="24"/>
              </w:rPr>
            </w:pPr>
            <w:r>
              <w:rPr>
                <w:rFonts w:ascii="Times New Roman" w:hAnsi="Times New Roman"/>
                <w:b/>
                <w:bCs/>
                <w:sz w:val="24"/>
                <w:szCs w:val="24"/>
              </w:rPr>
              <w:t>12083,4</w:t>
            </w:r>
          </w:p>
        </w:tc>
      </w:tr>
      <w:tr w:rsidR="00B41ED4" w:rsidRPr="004A0639" w:rsidTr="00587ADE">
        <w:trPr>
          <w:gridAfter w:val="23"/>
          <w:wAfter w:w="12477" w:type="dxa"/>
          <w:trHeight w:val="1408"/>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p w:rsidR="00B41ED4" w:rsidRPr="003E301D"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40286,4</w:t>
            </w:r>
          </w:p>
          <w:p w:rsidR="00B41ED4" w:rsidRPr="003E301D" w:rsidRDefault="00B41ED4" w:rsidP="00B41ED4">
            <w:pPr>
              <w:widowControl w:val="0"/>
              <w:autoSpaceDE w:val="0"/>
              <w:autoSpaceDN w:val="0"/>
              <w:adjustRightInd w:val="0"/>
              <w:rPr>
                <w:rFonts w:ascii="Times New Roman" w:hAnsi="Times New Roman"/>
                <w:sz w:val="24"/>
                <w:szCs w:val="24"/>
              </w:rPr>
            </w:pP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sidRPr="00663A9F">
              <w:rPr>
                <w:rFonts w:ascii="Times New Roman" w:hAnsi="Times New Roman"/>
                <w:bCs/>
                <w:sz w:val="24"/>
                <w:szCs w:val="24"/>
              </w:rPr>
              <w:t>12083,4</w:t>
            </w:r>
          </w:p>
        </w:tc>
      </w:tr>
      <w:tr w:rsidR="00B41ED4" w:rsidRPr="004A0639" w:rsidTr="00587ADE">
        <w:trPr>
          <w:gridAfter w:val="23"/>
          <w:wAfter w:w="12477" w:type="dxa"/>
          <w:trHeight w:val="414"/>
        </w:trPr>
        <w:tc>
          <w:tcPr>
            <w:tcW w:w="838" w:type="dxa"/>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gridSpan w:val="2"/>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6"/>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p>
          <w:p w:rsidR="00B41ED4" w:rsidRPr="003E301D" w:rsidRDefault="00B41ED4" w:rsidP="00B41ED4">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b/>
                <w:sz w:val="24"/>
                <w:szCs w:val="24"/>
              </w:rPr>
            </w:pPr>
          </w:p>
          <w:p w:rsidR="00B41ED4" w:rsidRPr="00144C68" w:rsidRDefault="00B41ED4"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p w:rsidR="00B41ED4"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p>
          <w:p w:rsidR="00B41ED4" w:rsidRPr="003E301D"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p>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p>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B41ED4" w:rsidRDefault="00B41ED4" w:rsidP="00B41ED4">
            <w:pPr>
              <w:rPr>
                <w:rFonts w:ascii="Times New Roman" w:hAnsi="Times New Roman"/>
                <w:bCs/>
                <w:sz w:val="24"/>
                <w:szCs w:val="24"/>
              </w:rPr>
            </w:pPr>
          </w:p>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B41ED4" w:rsidRDefault="00B41ED4" w:rsidP="00B41ED4">
            <w:pPr>
              <w:rPr>
                <w:rFonts w:ascii="Times New Roman" w:hAnsi="Times New Roman"/>
                <w:bCs/>
                <w:sz w:val="24"/>
                <w:szCs w:val="24"/>
              </w:rPr>
            </w:pPr>
          </w:p>
          <w:p w:rsidR="00B41ED4" w:rsidRPr="00663A9F" w:rsidRDefault="00B41ED4" w:rsidP="00B41ED4">
            <w:pPr>
              <w:rPr>
                <w:rFonts w:ascii="Times New Roman" w:hAnsi="Times New Roman"/>
                <w:bCs/>
                <w:sz w:val="24"/>
                <w:szCs w:val="24"/>
              </w:rPr>
            </w:pPr>
            <w:r w:rsidRPr="00663A9F">
              <w:rPr>
                <w:rFonts w:ascii="Times New Roman" w:hAnsi="Times New Roman"/>
                <w:bCs/>
                <w:sz w:val="24"/>
                <w:szCs w:val="24"/>
              </w:rPr>
              <w:t>12083,4</w:t>
            </w:r>
          </w:p>
        </w:tc>
      </w:tr>
      <w:tr w:rsidR="00B41ED4" w:rsidRPr="004A0639" w:rsidTr="00587ADE">
        <w:trPr>
          <w:gridAfter w:val="23"/>
          <w:wAfter w:w="12477" w:type="dxa"/>
          <w:trHeight w:val="2055"/>
        </w:trPr>
        <w:tc>
          <w:tcPr>
            <w:tcW w:w="838" w:type="dxa"/>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B41ED4" w:rsidRPr="003E301D"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B41ED4" w:rsidRDefault="00B41ED4" w:rsidP="00B41ED4">
            <w:pPr>
              <w:widowControl w:val="0"/>
              <w:autoSpaceDE w:val="0"/>
              <w:autoSpaceDN w:val="0"/>
              <w:adjustRightInd w:val="0"/>
              <w:rPr>
                <w:rFonts w:ascii="Times New Roman" w:hAnsi="Times New Roman"/>
                <w:b/>
                <w:sz w:val="24"/>
                <w:szCs w:val="24"/>
              </w:rPr>
            </w:pPr>
          </w:p>
        </w:tc>
        <w:tc>
          <w:tcPr>
            <w:tcW w:w="1276" w:type="dxa"/>
            <w:gridSpan w:val="3"/>
            <w:tcBorders>
              <w:left w:val="single" w:sz="4" w:space="0" w:color="auto"/>
              <w:right w:val="single" w:sz="4" w:space="0" w:color="auto"/>
            </w:tcBorders>
          </w:tcPr>
          <w:p w:rsidR="00B41ED4" w:rsidRPr="003E301D"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B41ED4" w:rsidRPr="003E301D" w:rsidRDefault="00B41ED4" w:rsidP="00B41ED4">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sidRPr="00663A9F">
              <w:rPr>
                <w:rFonts w:ascii="Times New Roman" w:hAnsi="Times New Roman"/>
                <w:bCs/>
                <w:sz w:val="24"/>
                <w:szCs w:val="24"/>
              </w:rPr>
              <w:t>12083,4</w:t>
            </w:r>
          </w:p>
        </w:tc>
      </w:tr>
      <w:tr w:rsidR="00B41ED4" w:rsidRPr="004A0639" w:rsidTr="00587ADE">
        <w:trPr>
          <w:gridAfter w:val="23"/>
          <w:wAfter w:w="12477" w:type="dxa"/>
          <w:trHeight w:val="451"/>
        </w:trPr>
        <w:tc>
          <w:tcPr>
            <w:tcW w:w="838" w:type="dxa"/>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Pr>
                <w:rFonts w:ascii="Times New Roman" w:hAnsi="Times New Roman"/>
                <w:sz w:val="24"/>
                <w:szCs w:val="24"/>
              </w:rPr>
              <w:t xml:space="preserve"> 11</w:t>
            </w:r>
          </w:p>
        </w:tc>
        <w:tc>
          <w:tcPr>
            <w:tcW w:w="4346" w:type="dxa"/>
            <w:gridSpan w:val="2"/>
            <w:vMerge w:val="restart"/>
            <w:tcBorders>
              <w:left w:val="single" w:sz="4" w:space="0" w:color="auto"/>
              <w:right w:val="single" w:sz="4" w:space="0" w:color="auto"/>
            </w:tcBorders>
            <w:vAlign w:val="center"/>
          </w:tcPr>
          <w:p w:rsidR="00B41ED4" w:rsidRDefault="00B41ED4" w:rsidP="00B41ED4">
            <w:pPr>
              <w:rPr>
                <w:rFonts w:ascii="Times New Roman" w:hAnsi="Times New Roman"/>
                <w:b/>
                <w:sz w:val="24"/>
                <w:szCs w:val="24"/>
              </w:rPr>
            </w:pPr>
            <w:r>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B41ED4" w:rsidRPr="00B652E4" w:rsidRDefault="00B41ED4" w:rsidP="00B41ED4">
            <w:pPr>
              <w:widowControl w:val="0"/>
              <w:autoSpaceDE w:val="0"/>
              <w:autoSpaceDN w:val="0"/>
              <w:adjustRightInd w:val="0"/>
              <w:rPr>
                <w:rFonts w:ascii="Times New Roman" w:hAnsi="Times New Roman"/>
                <w:b/>
                <w:sz w:val="24"/>
                <w:szCs w:val="24"/>
              </w:rPr>
            </w:pPr>
            <w:r w:rsidRPr="00B652E4">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663A9F" w:rsidRDefault="00B41ED4"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29383,4</w:t>
            </w:r>
          </w:p>
        </w:tc>
        <w:tc>
          <w:tcPr>
            <w:tcW w:w="1276" w:type="dxa"/>
            <w:tcBorders>
              <w:left w:val="single" w:sz="4" w:space="0" w:color="auto"/>
              <w:right w:val="single" w:sz="4" w:space="0" w:color="auto"/>
            </w:tcBorders>
          </w:tcPr>
          <w:p w:rsidR="00B41ED4" w:rsidRPr="00663A9F" w:rsidRDefault="00B41ED4" w:rsidP="00B41ED4">
            <w:pPr>
              <w:rPr>
                <w:rFonts w:ascii="Times New Roman" w:hAnsi="Times New Roman"/>
                <w:b/>
                <w:bCs/>
                <w:sz w:val="24"/>
                <w:szCs w:val="24"/>
              </w:rPr>
            </w:pPr>
            <w:r w:rsidRPr="00663A9F">
              <w:rPr>
                <w:rFonts w:ascii="Times New Roman" w:hAnsi="Times New Roman"/>
                <w:b/>
                <w:bCs/>
                <w:sz w:val="24"/>
                <w:szCs w:val="24"/>
              </w:rPr>
              <w:t>2337,9</w:t>
            </w:r>
          </w:p>
        </w:tc>
        <w:tc>
          <w:tcPr>
            <w:tcW w:w="1276" w:type="dxa"/>
            <w:tcBorders>
              <w:left w:val="single" w:sz="4" w:space="0" w:color="auto"/>
              <w:right w:val="single" w:sz="4" w:space="0" w:color="auto"/>
            </w:tcBorders>
          </w:tcPr>
          <w:p w:rsidR="00B41ED4" w:rsidRPr="00663A9F" w:rsidRDefault="00B41ED4" w:rsidP="00B41ED4">
            <w:pPr>
              <w:rPr>
                <w:rFonts w:ascii="Times New Roman" w:hAnsi="Times New Roman"/>
                <w:b/>
                <w:bCs/>
                <w:sz w:val="24"/>
                <w:szCs w:val="24"/>
              </w:rPr>
            </w:pPr>
            <w:r>
              <w:rPr>
                <w:rFonts w:ascii="Times New Roman" w:hAnsi="Times New Roman"/>
                <w:b/>
                <w:bCs/>
                <w:sz w:val="24"/>
                <w:szCs w:val="24"/>
              </w:rPr>
              <w:t>8812,6</w:t>
            </w:r>
          </w:p>
        </w:tc>
        <w:tc>
          <w:tcPr>
            <w:tcW w:w="1277" w:type="dxa"/>
            <w:gridSpan w:val="2"/>
            <w:tcBorders>
              <w:left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9171,4</w:t>
            </w:r>
          </w:p>
        </w:tc>
        <w:tc>
          <w:tcPr>
            <w:tcW w:w="1427" w:type="dxa"/>
            <w:gridSpan w:val="2"/>
            <w:tcBorders>
              <w:left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9061,5</w:t>
            </w:r>
          </w:p>
        </w:tc>
      </w:tr>
      <w:tr w:rsidR="00B41ED4" w:rsidRPr="004A0639" w:rsidTr="00587ADE">
        <w:trPr>
          <w:gridAfter w:val="23"/>
          <w:wAfter w:w="12477" w:type="dxa"/>
          <w:trHeight w:val="82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sidRPr="00663A9F">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sidRPr="00663A9F">
              <w:rPr>
                <w:rFonts w:ascii="Times New Roman" w:hAnsi="Times New Roman"/>
                <w:bCs/>
                <w:sz w:val="24"/>
                <w:szCs w:val="24"/>
              </w:rPr>
              <w:t>5398,4</w:t>
            </w:r>
          </w:p>
        </w:tc>
      </w:tr>
      <w:tr w:rsidR="00B41ED4" w:rsidRPr="004A0639" w:rsidTr="00587ADE">
        <w:trPr>
          <w:gridAfter w:val="23"/>
          <w:wAfter w:w="12477" w:type="dxa"/>
          <w:trHeight w:val="1122"/>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1231,2</w:t>
            </w:r>
          </w:p>
        </w:tc>
        <w:tc>
          <w:tcPr>
            <w:tcW w:w="1276" w:type="dxa"/>
            <w:tcBorders>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257,2</w:t>
            </w:r>
          </w:p>
        </w:tc>
        <w:tc>
          <w:tcPr>
            <w:tcW w:w="1276" w:type="dxa"/>
            <w:tcBorders>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3635,7</w:t>
            </w:r>
          </w:p>
        </w:tc>
        <w:tc>
          <w:tcPr>
            <w:tcW w:w="127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sidRPr="00663A9F">
              <w:rPr>
                <w:rFonts w:ascii="Times New Roman" w:hAnsi="Times New Roman"/>
                <w:bCs/>
                <w:sz w:val="24"/>
                <w:szCs w:val="24"/>
              </w:rPr>
              <w:t>3675,2</w:t>
            </w:r>
          </w:p>
        </w:tc>
        <w:tc>
          <w:tcPr>
            <w:tcW w:w="1427" w:type="dxa"/>
            <w:gridSpan w:val="2"/>
            <w:tcBorders>
              <w:left w:val="single" w:sz="4" w:space="0" w:color="auto"/>
              <w:right w:val="single" w:sz="4" w:space="0" w:color="auto"/>
            </w:tcBorders>
          </w:tcPr>
          <w:p w:rsidR="00B41ED4" w:rsidRPr="00663A9F" w:rsidRDefault="00B41ED4" w:rsidP="00B41ED4">
            <w:pPr>
              <w:rPr>
                <w:rFonts w:ascii="Times New Roman" w:hAnsi="Times New Roman"/>
                <w:bCs/>
                <w:sz w:val="24"/>
                <w:szCs w:val="24"/>
              </w:rPr>
            </w:pPr>
            <w:r w:rsidRPr="00663A9F">
              <w:rPr>
                <w:rFonts w:ascii="Times New Roman" w:hAnsi="Times New Roman"/>
                <w:bCs/>
                <w:sz w:val="24"/>
                <w:szCs w:val="24"/>
              </w:rPr>
              <w:t>3663,1</w:t>
            </w:r>
          </w:p>
        </w:tc>
      </w:tr>
      <w:tr w:rsidR="00B41ED4" w:rsidRPr="004A0639" w:rsidTr="00587ADE">
        <w:trPr>
          <w:gridAfter w:val="23"/>
          <w:wAfter w:w="12477" w:type="dxa"/>
          <w:trHeight w:val="273"/>
        </w:trPr>
        <w:tc>
          <w:tcPr>
            <w:tcW w:w="838" w:type="dxa"/>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r w:rsidRPr="006B2275">
              <w:rPr>
                <w:rFonts w:ascii="Times New Roman" w:hAnsi="Times New Roman"/>
                <w:sz w:val="24"/>
                <w:szCs w:val="24"/>
              </w:rPr>
              <w:t>11.1</w:t>
            </w:r>
          </w:p>
        </w:tc>
        <w:tc>
          <w:tcPr>
            <w:tcW w:w="4346" w:type="dxa"/>
            <w:gridSpan w:val="2"/>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6"/>
            <w:vMerge w:val="restart"/>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B41ED4" w:rsidRDefault="00B41ED4" w:rsidP="00B41ED4">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C63756" w:rsidRDefault="00B41ED4" w:rsidP="00B41ED4">
            <w:pPr>
              <w:widowControl w:val="0"/>
              <w:autoSpaceDE w:val="0"/>
              <w:autoSpaceDN w:val="0"/>
              <w:adjustRightInd w:val="0"/>
              <w:rPr>
                <w:rFonts w:ascii="Times New Roman" w:hAnsi="Times New Roman"/>
                <w:b/>
                <w:sz w:val="24"/>
                <w:szCs w:val="24"/>
              </w:rPr>
            </w:pPr>
            <w:r w:rsidRPr="00C63756">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20138,5</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B41ED4" w:rsidRPr="00E23533" w:rsidRDefault="00B41ED4" w:rsidP="00B41ED4">
            <w:pPr>
              <w:rPr>
                <w:rFonts w:ascii="Times New Roman" w:hAnsi="Times New Roman"/>
                <w:bCs/>
                <w:sz w:val="24"/>
                <w:szCs w:val="24"/>
              </w:rPr>
            </w:pPr>
            <w:r>
              <w:rPr>
                <w:rFonts w:ascii="Times New Roman" w:hAnsi="Times New Roman"/>
                <w:bCs/>
                <w:sz w:val="24"/>
                <w:szCs w:val="24"/>
              </w:rPr>
              <w:t>5816,7</w:t>
            </w:r>
          </w:p>
        </w:tc>
        <w:tc>
          <w:tcPr>
            <w:tcW w:w="1277" w:type="dxa"/>
            <w:gridSpan w:val="2"/>
            <w:tcBorders>
              <w:left w:val="single" w:sz="4" w:space="0" w:color="auto"/>
              <w:right w:val="single" w:sz="4" w:space="0" w:color="auto"/>
            </w:tcBorders>
          </w:tcPr>
          <w:p w:rsidR="00B41ED4" w:rsidRPr="00E23533" w:rsidRDefault="00B41ED4" w:rsidP="00B41ED4">
            <w:pPr>
              <w:rPr>
                <w:rFonts w:ascii="Times New Roman" w:hAnsi="Times New Roman"/>
                <w:bCs/>
                <w:sz w:val="24"/>
                <w:szCs w:val="24"/>
              </w:rPr>
            </w:pPr>
            <w:r>
              <w:rPr>
                <w:rFonts w:ascii="Times New Roman" w:hAnsi="Times New Roman"/>
                <w:bCs/>
                <w:sz w:val="24"/>
                <w:szCs w:val="24"/>
              </w:rPr>
              <w:t>6175,5</w:t>
            </w:r>
          </w:p>
        </w:tc>
        <w:tc>
          <w:tcPr>
            <w:tcW w:w="1427" w:type="dxa"/>
            <w:gridSpan w:val="2"/>
            <w:tcBorders>
              <w:left w:val="single" w:sz="4" w:space="0" w:color="auto"/>
              <w:right w:val="single" w:sz="4" w:space="0" w:color="auto"/>
            </w:tcBorders>
          </w:tcPr>
          <w:p w:rsidR="00B41ED4" w:rsidRPr="00E23533" w:rsidRDefault="00B41ED4" w:rsidP="00B41ED4">
            <w:pPr>
              <w:rPr>
                <w:rFonts w:ascii="Times New Roman" w:hAnsi="Times New Roman"/>
                <w:bCs/>
                <w:sz w:val="24"/>
                <w:szCs w:val="24"/>
              </w:rPr>
            </w:pPr>
            <w:r>
              <w:rPr>
                <w:rFonts w:ascii="Times New Roman" w:hAnsi="Times New Roman"/>
                <w:bCs/>
                <w:sz w:val="24"/>
                <w:szCs w:val="24"/>
              </w:rPr>
              <w:t>6065,6</w:t>
            </w:r>
          </w:p>
        </w:tc>
      </w:tr>
      <w:tr w:rsidR="00B41ED4" w:rsidRPr="004A0639" w:rsidTr="00587ADE">
        <w:trPr>
          <w:gridAfter w:val="23"/>
          <w:wAfter w:w="12477" w:type="dxa"/>
          <w:trHeight w:val="750"/>
        </w:trPr>
        <w:tc>
          <w:tcPr>
            <w:tcW w:w="838" w:type="dxa"/>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r w:rsidRPr="006B2275">
              <w:rPr>
                <w:rFonts w:ascii="Times New Roman" w:hAnsi="Times New Roman"/>
                <w:bCs/>
                <w:sz w:val="24"/>
                <w:szCs w:val="24"/>
              </w:rPr>
              <w:t>2080,7</w:t>
            </w: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r w:rsidRPr="00E23533">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B41ED4" w:rsidRDefault="00B41ED4" w:rsidP="00B41ED4">
            <w:pPr>
              <w:rPr>
                <w:rFonts w:ascii="Times New Roman" w:hAnsi="Times New Roman"/>
                <w:bCs/>
                <w:sz w:val="24"/>
                <w:szCs w:val="24"/>
              </w:rPr>
            </w:pPr>
            <w:r w:rsidRPr="00E23533">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B41ED4" w:rsidRDefault="00B41ED4" w:rsidP="00B41ED4">
            <w:pPr>
              <w:rPr>
                <w:rFonts w:ascii="Times New Roman" w:hAnsi="Times New Roman"/>
                <w:bCs/>
                <w:sz w:val="24"/>
                <w:szCs w:val="24"/>
              </w:rPr>
            </w:pPr>
            <w:r w:rsidRPr="00E23533">
              <w:rPr>
                <w:rFonts w:ascii="Times New Roman" w:hAnsi="Times New Roman"/>
                <w:bCs/>
                <w:sz w:val="24"/>
                <w:szCs w:val="24"/>
              </w:rPr>
              <w:t>5398,4</w:t>
            </w:r>
          </w:p>
        </w:tc>
      </w:tr>
      <w:tr w:rsidR="00B41ED4" w:rsidRPr="004A0639" w:rsidTr="00587ADE">
        <w:trPr>
          <w:gridAfter w:val="23"/>
          <w:wAfter w:w="12477" w:type="dxa"/>
          <w:trHeight w:val="1155"/>
        </w:trPr>
        <w:tc>
          <w:tcPr>
            <w:tcW w:w="838" w:type="dxa"/>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986,3</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Pr="00E23533" w:rsidRDefault="00B41ED4" w:rsidP="00B41ED4">
            <w:pPr>
              <w:rPr>
                <w:rFonts w:ascii="Times New Roman" w:hAnsi="Times New Roman"/>
                <w:bCs/>
                <w:sz w:val="24"/>
                <w:szCs w:val="24"/>
              </w:rPr>
            </w:pPr>
            <w:r w:rsidRPr="00E23533">
              <w:rPr>
                <w:rFonts w:ascii="Times New Roman" w:hAnsi="Times New Roman"/>
                <w:bCs/>
                <w:sz w:val="24"/>
                <w:szCs w:val="24"/>
              </w:rPr>
              <w:t>639,8</w:t>
            </w:r>
          </w:p>
        </w:tc>
        <w:tc>
          <w:tcPr>
            <w:tcW w:w="1277" w:type="dxa"/>
            <w:gridSpan w:val="2"/>
            <w:tcBorders>
              <w:left w:val="single" w:sz="4" w:space="0" w:color="auto"/>
              <w:right w:val="single" w:sz="4" w:space="0" w:color="auto"/>
            </w:tcBorders>
          </w:tcPr>
          <w:p w:rsidR="00B41ED4" w:rsidRPr="00E23533" w:rsidRDefault="00B41ED4" w:rsidP="00B41ED4">
            <w:pPr>
              <w:rPr>
                <w:rFonts w:ascii="Times New Roman" w:hAnsi="Times New Roman"/>
                <w:bCs/>
                <w:sz w:val="24"/>
                <w:szCs w:val="24"/>
              </w:rPr>
            </w:pPr>
            <w:r w:rsidRPr="00E23533">
              <w:rPr>
                <w:rFonts w:ascii="Times New Roman" w:hAnsi="Times New Roman"/>
                <w:bCs/>
                <w:sz w:val="24"/>
                <w:szCs w:val="24"/>
              </w:rPr>
              <w:t>679,3</w:t>
            </w:r>
          </w:p>
        </w:tc>
        <w:tc>
          <w:tcPr>
            <w:tcW w:w="1427" w:type="dxa"/>
            <w:gridSpan w:val="2"/>
            <w:tcBorders>
              <w:left w:val="single" w:sz="4" w:space="0" w:color="auto"/>
              <w:right w:val="single" w:sz="4" w:space="0" w:color="auto"/>
            </w:tcBorders>
          </w:tcPr>
          <w:p w:rsidR="00B41ED4" w:rsidRPr="00E23533" w:rsidRDefault="00B41ED4" w:rsidP="00B41ED4">
            <w:pPr>
              <w:rPr>
                <w:rFonts w:ascii="Times New Roman" w:hAnsi="Times New Roman"/>
                <w:bCs/>
                <w:sz w:val="24"/>
                <w:szCs w:val="24"/>
              </w:rPr>
            </w:pPr>
            <w:r w:rsidRPr="00E23533">
              <w:rPr>
                <w:rFonts w:ascii="Times New Roman" w:hAnsi="Times New Roman"/>
                <w:bCs/>
                <w:sz w:val="24"/>
                <w:szCs w:val="24"/>
              </w:rPr>
              <w:t>667,2</w:t>
            </w:r>
          </w:p>
        </w:tc>
      </w:tr>
      <w:tr w:rsidR="00B41ED4" w:rsidRPr="004A0639" w:rsidTr="00587ADE">
        <w:trPr>
          <w:gridAfter w:val="23"/>
          <w:wAfter w:w="12477" w:type="dxa"/>
          <w:trHeight w:val="303"/>
        </w:trPr>
        <w:tc>
          <w:tcPr>
            <w:tcW w:w="838" w:type="dxa"/>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r w:rsidRPr="006B2275">
              <w:rPr>
                <w:rFonts w:ascii="Times New Roman" w:hAnsi="Times New Roman"/>
                <w:sz w:val="24"/>
                <w:szCs w:val="24"/>
              </w:rPr>
              <w:t>11.2</w:t>
            </w:r>
          </w:p>
        </w:tc>
        <w:tc>
          <w:tcPr>
            <w:tcW w:w="4346" w:type="dxa"/>
            <w:gridSpan w:val="2"/>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r w:rsidRPr="006B2275">
              <w:rPr>
                <w:rFonts w:ascii="Times New Roman" w:hAnsi="Times New Roman"/>
                <w:sz w:val="24"/>
                <w:szCs w:val="24"/>
              </w:rPr>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B41ED4" w:rsidRPr="006B2275" w:rsidRDefault="00B41ED4" w:rsidP="00B41ED4">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gridSpan w:val="2"/>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8987,7</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r>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r>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r>
              <w:rPr>
                <w:rFonts w:ascii="Times New Roman" w:hAnsi="Times New Roman"/>
                <w:bCs/>
                <w:sz w:val="24"/>
                <w:szCs w:val="24"/>
              </w:rPr>
              <w:t>2995,9</w:t>
            </w:r>
          </w:p>
        </w:tc>
      </w:tr>
      <w:tr w:rsidR="00B41ED4" w:rsidRPr="004A0639" w:rsidTr="00587ADE">
        <w:trPr>
          <w:gridAfter w:val="23"/>
          <w:wAfter w:w="12477" w:type="dxa"/>
          <w:trHeight w:val="2625"/>
        </w:trPr>
        <w:tc>
          <w:tcPr>
            <w:tcW w:w="838" w:type="dxa"/>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8987,7</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r w:rsidRPr="006B2275">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B41ED4" w:rsidRDefault="00B41ED4" w:rsidP="00B41ED4">
            <w:pPr>
              <w:rPr>
                <w:rFonts w:ascii="Times New Roman" w:hAnsi="Times New Roman"/>
                <w:bCs/>
                <w:sz w:val="24"/>
                <w:szCs w:val="24"/>
              </w:rPr>
            </w:pPr>
            <w:r w:rsidRPr="00F52488">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B41ED4" w:rsidRDefault="00B41ED4" w:rsidP="00B41ED4">
            <w:pPr>
              <w:rPr>
                <w:rFonts w:ascii="Times New Roman" w:hAnsi="Times New Roman"/>
                <w:bCs/>
                <w:sz w:val="24"/>
                <w:szCs w:val="24"/>
              </w:rPr>
            </w:pPr>
            <w:r w:rsidRPr="00F52488">
              <w:rPr>
                <w:rFonts w:ascii="Times New Roman" w:hAnsi="Times New Roman"/>
                <w:bCs/>
                <w:sz w:val="24"/>
                <w:szCs w:val="24"/>
              </w:rPr>
              <w:t>2995,9</w:t>
            </w:r>
          </w:p>
        </w:tc>
      </w:tr>
      <w:tr w:rsidR="00B41ED4" w:rsidRPr="004A0639" w:rsidTr="00587ADE">
        <w:trPr>
          <w:gridAfter w:val="23"/>
          <w:wAfter w:w="12477" w:type="dxa"/>
          <w:trHeight w:val="498"/>
        </w:trPr>
        <w:tc>
          <w:tcPr>
            <w:tcW w:w="838" w:type="dxa"/>
            <w:vMerge w:val="restart"/>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r>
              <w:rPr>
                <w:rFonts w:ascii="Times New Roman" w:hAnsi="Times New Roman"/>
                <w:sz w:val="24"/>
                <w:szCs w:val="24"/>
              </w:rPr>
              <w:t>12</w:t>
            </w:r>
          </w:p>
        </w:tc>
        <w:tc>
          <w:tcPr>
            <w:tcW w:w="4346" w:type="dxa"/>
            <w:gridSpan w:val="2"/>
            <w:vMerge w:val="restart"/>
            <w:tcBorders>
              <w:left w:val="single" w:sz="4" w:space="0" w:color="auto"/>
              <w:right w:val="single" w:sz="4" w:space="0" w:color="auto"/>
            </w:tcBorders>
            <w:vAlign w:val="center"/>
          </w:tcPr>
          <w:p w:rsidR="00B41ED4" w:rsidRDefault="00B41ED4" w:rsidP="00B41ED4">
            <w:pPr>
              <w:rPr>
                <w:rFonts w:ascii="Times New Roman" w:hAnsi="Times New Roman"/>
                <w:b/>
                <w:sz w:val="24"/>
                <w:szCs w:val="24"/>
              </w:rPr>
            </w:pPr>
            <w:r>
              <w:rPr>
                <w:rFonts w:ascii="Times New Roman" w:hAnsi="Times New Roman"/>
                <w:b/>
                <w:sz w:val="24"/>
                <w:szCs w:val="24"/>
              </w:rPr>
              <w:t>Основное мероприятие:</w:t>
            </w:r>
          </w:p>
          <w:p w:rsidR="00B41ED4" w:rsidRPr="00317684" w:rsidRDefault="00B41ED4" w:rsidP="00B41ED4">
            <w:pPr>
              <w:rPr>
                <w:rFonts w:ascii="Times New Roman" w:hAnsi="Times New Roman"/>
                <w:sz w:val="24"/>
                <w:szCs w:val="24"/>
              </w:rPr>
            </w:pPr>
            <w:r>
              <w:rPr>
                <w:rFonts w:ascii="Times New Roman" w:hAnsi="Times New Roman"/>
                <w:sz w:val="24"/>
                <w:szCs w:val="24"/>
              </w:rPr>
              <w:t>Благоустройство территорий общеобразовательных учреждений</w:t>
            </w:r>
          </w:p>
          <w:p w:rsidR="00B41ED4" w:rsidRDefault="00B41ED4" w:rsidP="00B41ED4">
            <w:pPr>
              <w:rPr>
                <w:rFonts w:ascii="Times New Roman" w:hAnsi="Times New Roman"/>
                <w:sz w:val="24"/>
                <w:szCs w:val="24"/>
              </w:rPr>
            </w:pPr>
            <w:r>
              <w:rPr>
                <w:rFonts w:ascii="Times New Roman" w:hAnsi="Times New Roman"/>
                <w:sz w:val="24"/>
                <w:szCs w:val="24"/>
              </w:rPr>
              <w:t>В том числе:</w:t>
            </w: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B41ED4" w:rsidRDefault="00B41ED4" w:rsidP="00B41ED4">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3F19CA" w:rsidRDefault="00B41ED4"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B41ED4" w:rsidRPr="006B2275" w:rsidRDefault="00CD5A52"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2088,4</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Pr="006B2275" w:rsidRDefault="00CD5A52" w:rsidP="00B41ED4">
            <w:pPr>
              <w:rPr>
                <w:rFonts w:ascii="Times New Roman" w:hAnsi="Times New Roman"/>
                <w:bCs/>
                <w:sz w:val="24"/>
                <w:szCs w:val="24"/>
              </w:rPr>
            </w:pPr>
            <w:r>
              <w:rPr>
                <w:rFonts w:ascii="Times New Roman" w:hAnsi="Times New Roman"/>
                <w:bCs/>
                <w:sz w:val="24"/>
                <w:szCs w:val="24"/>
              </w:rPr>
              <w:t>2088,4</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750"/>
        </w:trPr>
        <w:tc>
          <w:tcPr>
            <w:tcW w:w="838" w:type="dxa"/>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1770"/>
        </w:trPr>
        <w:tc>
          <w:tcPr>
            <w:tcW w:w="838" w:type="dxa"/>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41ED4" w:rsidRDefault="00A52DF6"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8</w:t>
            </w:r>
            <w:r w:rsidR="00B41ED4">
              <w:rPr>
                <w:rFonts w:ascii="Times New Roman" w:hAnsi="Times New Roman"/>
                <w:sz w:val="24"/>
                <w:szCs w:val="24"/>
              </w:rPr>
              <w:t>88,4</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A52DF6" w:rsidP="00B41ED4">
            <w:pPr>
              <w:rPr>
                <w:rFonts w:ascii="Times New Roman" w:hAnsi="Times New Roman"/>
                <w:bCs/>
                <w:sz w:val="24"/>
                <w:szCs w:val="24"/>
              </w:rPr>
            </w:pPr>
            <w:r>
              <w:rPr>
                <w:rFonts w:ascii="Times New Roman" w:hAnsi="Times New Roman"/>
                <w:bCs/>
                <w:sz w:val="24"/>
                <w:szCs w:val="24"/>
              </w:rPr>
              <w:t>8</w:t>
            </w:r>
            <w:r w:rsidR="00B41ED4">
              <w:rPr>
                <w:rFonts w:ascii="Times New Roman" w:hAnsi="Times New Roman"/>
                <w:bCs/>
                <w:sz w:val="24"/>
                <w:szCs w:val="24"/>
              </w:rPr>
              <w:t>88,4</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585"/>
        </w:trPr>
        <w:tc>
          <w:tcPr>
            <w:tcW w:w="838" w:type="dxa"/>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r>
              <w:rPr>
                <w:rFonts w:ascii="Times New Roman" w:hAnsi="Times New Roman"/>
                <w:sz w:val="24"/>
                <w:szCs w:val="24"/>
              </w:rPr>
              <w:t>12.1</w:t>
            </w:r>
          </w:p>
        </w:tc>
        <w:tc>
          <w:tcPr>
            <w:tcW w:w="4346" w:type="dxa"/>
            <w:gridSpan w:val="2"/>
            <w:vMerge w:val="restart"/>
            <w:tcBorders>
              <w:left w:val="single" w:sz="4" w:space="0" w:color="auto"/>
              <w:right w:val="single" w:sz="4" w:space="0" w:color="auto"/>
            </w:tcBorders>
          </w:tcPr>
          <w:p w:rsidR="00B41ED4" w:rsidRDefault="00B41ED4" w:rsidP="00B41ED4">
            <w:pPr>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2278" w:type="dxa"/>
            <w:gridSpan w:val="6"/>
            <w:vMerge w:val="restart"/>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p w:rsidR="00B41ED4" w:rsidRDefault="00B41ED4" w:rsidP="00B41ED4">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p w:rsidR="00B41ED4" w:rsidRPr="006B2275"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left w:val="single" w:sz="4" w:space="0" w:color="auto"/>
              <w:right w:val="single" w:sz="4" w:space="0" w:color="auto"/>
            </w:tcBorders>
          </w:tcPr>
          <w:p w:rsidR="00B41ED4" w:rsidRDefault="00A52DF6"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2037,4</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A52DF6" w:rsidP="00B41ED4">
            <w:pPr>
              <w:rPr>
                <w:rFonts w:ascii="Times New Roman" w:hAnsi="Times New Roman"/>
                <w:bCs/>
                <w:sz w:val="24"/>
                <w:szCs w:val="24"/>
              </w:rPr>
            </w:pPr>
            <w:r>
              <w:rPr>
                <w:rFonts w:ascii="Times New Roman" w:hAnsi="Times New Roman"/>
                <w:bCs/>
                <w:sz w:val="24"/>
                <w:szCs w:val="24"/>
              </w:rPr>
              <w:t>2037,4</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645"/>
        </w:trPr>
        <w:tc>
          <w:tcPr>
            <w:tcW w:w="838" w:type="dxa"/>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945"/>
        </w:trPr>
        <w:tc>
          <w:tcPr>
            <w:tcW w:w="838" w:type="dxa"/>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1422" w:type="dxa"/>
            <w:gridSpan w:val="2"/>
            <w:tcBorders>
              <w:left w:val="single" w:sz="4" w:space="0" w:color="auto"/>
              <w:right w:val="single" w:sz="4" w:space="0" w:color="auto"/>
            </w:tcBorders>
          </w:tcPr>
          <w:p w:rsidR="00B41ED4" w:rsidRPr="006B2275"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41ED4" w:rsidRDefault="00A52DF6"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8</w:t>
            </w:r>
            <w:r w:rsidR="00B41ED4">
              <w:rPr>
                <w:rFonts w:ascii="Times New Roman" w:hAnsi="Times New Roman"/>
                <w:sz w:val="24"/>
                <w:szCs w:val="24"/>
              </w:rPr>
              <w:t>37,4</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A52DF6" w:rsidP="00B41ED4">
            <w:pPr>
              <w:rPr>
                <w:rFonts w:ascii="Times New Roman" w:hAnsi="Times New Roman"/>
                <w:bCs/>
                <w:sz w:val="24"/>
                <w:szCs w:val="24"/>
              </w:rPr>
            </w:pPr>
            <w:r>
              <w:rPr>
                <w:rFonts w:ascii="Times New Roman" w:hAnsi="Times New Roman"/>
                <w:bCs/>
                <w:sz w:val="24"/>
                <w:szCs w:val="24"/>
              </w:rPr>
              <w:t>8</w:t>
            </w:r>
            <w:r w:rsidR="00B41ED4">
              <w:rPr>
                <w:rFonts w:ascii="Times New Roman" w:hAnsi="Times New Roman"/>
                <w:bCs/>
                <w:sz w:val="24"/>
                <w:szCs w:val="24"/>
              </w:rPr>
              <w:t>37,4</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510"/>
        </w:trPr>
        <w:tc>
          <w:tcPr>
            <w:tcW w:w="838" w:type="dxa"/>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B41ED4">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25,0</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25,0</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585"/>
        </w:trPr>
        <w:tc>
          <w:tcPr>
            <w:tcW w:w="838" w:type="dxa"/>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Default="00B41ED4" w:rsidP="00B41ED4">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B41ED4" w:rsidRDefault="00B41ED4" w:rsidP="00B41ED4">
            <w:pPr>
              <w:rPr>
                <w:rFonts w:ascii="Times New Roman" w:hAnsi="Times New Roman"/>
                <w:bCs/>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p w:rsidR="00B41ED4" w:rsidRDefault="00B41ED4" w:rsidP="00B41ED4">
            <w:pPr>
              <w:rPr>
                <w:rFonts w:ascii="Times New Roman" w:hAnsi="Times New Roman"/>
                <w:bCs/>
                <w:sz w:val="24"/>
                <w:szCs w:val="24"/>
              </w:rPr>
            </w:pPr>
          </w:p>
        </w:tc>
        <w:tc>
          <w:tcPr>
            <w:tcW w:w="1422" w:type="dxa"/>
            <w:gridSpan w:val="2"/>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26,0</w:t>
            </w:r>
          </w:p>
        </w:tc>
        <w:tc>
          <w:tcPr>
            <w:tcW w:w="1276" w:type="dxa"/>
            <w:tcBorders>
              <w:left w:val="single" w:sz="4" w:space="0" w:color="auto"/>
              <w:right w:val="single" w:sz="4" w:space="0" w:color="auto"/>
            </w:tcBorders>
          </w:tcPr>
          <w:p w:rsidR="00B41ED4" w:rsidRPr="006B2275" w:rsidRDefault="00B41ED4" w:rsidP="00B41ED4">
            <w:pPr>
              <w:rPr>
                <w:rFonts w:ascii="Times New Roman" w:hAnsi="Times New Roman"/>
                <w:bCs/>
                <w:sz w:val="24"/>
                <w:szCs w:val="24"/>
              </w:rPr>
            </w:pPr>
          </w:p>
        </w:tc>
        <w:tc>
          <w:tcPr>
            <w:tcW w:w="1276" w:type="dxa"/>
            <w:tcBorders>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26,0</w:t>
            </w:r>
          </w:p>
        </w:tc>
        <w:tc>
          <w:tcPr>
            <w:tcW w:w="127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c>
          <w:tcPr>
            <w:tcW w:w="1427" w:type="dxa"/>
            <w:gridSpan w:val="2"/>
            <w:tcBorders>
              <w:left w:val="single" w:sz="4" w:space="0" w:color="auto"/>
              <w:right w:val="single" w:sz="4" w:space="0" w:color="auto"/>
            </w:tcBorders>
          </w:tcPr>
          <w:p w:rsidR="00B41ED4" w:rsidRPr="00F52488" w:rsidRDefault="00B41ED4" w:rsidP="00B41ED4">
            <w:pPr>
              <w:rPr>
                <w:rFonts w:ascii="Times New Roman" w:hAnsi="Times New Roman"/>
                <w:bCs/>
                <w:sz w:val="24"/>
                <w:szCs w:val="24"/>
              </w:rPr>
            </w:pPr>
          </w:p>
        </w:tc>
      </w:tr>
      <w:tr w:rsidR="00B41ED4" w:rsidRPr="004A0639" w:rsidTr="00587ADE">
        <w:trPr>
          <w:gridAfter w:val="23"/>
          <w:wAfter w:w="12477" w:type="dxa"/>
          <w:trHeight w:val="326"/>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ИТОГО</w:t>
            </w:r>
          </w:p>
        </w:tc>
        <w:tc>
          <w:tcPr>
            <w:tcW w:w="2278" w:type="dxa"/>
            <w:gridSpan w:val="6"/>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3C7979"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793874,7</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19420,2</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3C7979" w:rsidP="00B41ED4">
            <w:pPr>
              <w:rPr>
                <w:rFonts w:ascii="Times New Roman" w:hAnsi="Times New Roman"/>
                <w:b/>
                <w:bCs/>
                <w:sz w:val="24"/>
                <w:szCs w:val="24"/>
              </w:rPr>
            </w:pPr>
            <w:r>
              <w:rPr>
                <w:rFonts w:ascii="Times New Roman" w:hAnsi="Times New Roman"/>
                <w:b/>
                <w:bCs/>
                <w:sz w:val="24"/>
                <w:szCs w:val="24"/>
              </w:rPr>
              <w:t>195919,5</w:t>
            </w: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181929,2</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196605,8</w:t>
            </w:r>
          </w:p>
        </w:tc>
      </w:tr>
      <w:tr w:rsidR="00B41ED4" w:rsidRPr="004A0639" w:rsidTr="00587ADE">
        <w:trPr>
          <w:gridAfter w:val="2"/>
          <w:wAfter w:w="1856" w:type="dxa"/>
          <w:trHeight w:val="696"/>
        </w:trPr>
        <w:tc>
          <w:tcPr>
            <w:tcW w:w="15416" w:type="dxa"/>
            <w:gridSpan w:val="20"/>
            <w:tcBorders>
              <w:top w:val="nil"/>
              <w:left w:val="nil"/>
              <w:bottom w:val="single" w:sz="4" w:space="0" w:color="auto"/>
              <w:right w:val="nil"/>
            </w:tcBorders>
            <w:vAlign w:val="center"/>
          </w:tcPr>
          <w:p w:rsidR="00B41ED4" w:rsidRDefault="00B41ED4" w:rsidP="00B41ED4">
            <w:pPr>
              <w:jc w:val="center"/>
              <w:rPr>
                <w:rFonts w:ascii="Times New Roman" w:hAnsi="Times New Roman"/>
                <w:b/>
                <w:sz w:val="24"/>
                <w:szCs w:val="24"/>
              </w:rPr>
            </w:pPr>
          </w:p>
          <w:p w:rsidR="00B41ED4" w:rsidRDefault="00B41ED4" w:rsidP="00B41ED4">
            <w:pPr>
              <w:jc w:val="center"/>
              <w:rPr>
                <w:rFonts w:ascii="Times New Roman" w:hAnsi="Times New Roman"/>
                <w:b/>
                <w:sz w:val="24"/>
                <w:szCs w:val="24"/>
              </w:rPr>
            </w:pPr>
          </w:p>
          <w:p w:rsidR="00B41ED4" w:rsidRDefault="00B41ED4" w:rsidP="00B41ED4">
            <w:pPr>
              <w:jc w:val="center"/>
              <w:rPr>
                <w:rFonts w:ascii="Times New Roman" w:hAnsi="Times New Roman"/>
                <w:b/>
                <w:sz w:val="24"/>
                <w:szCs w:val="24"/>
              </w:rPr>
            </w:pPr>
          </w:p>
          <w:p w:rsidR="00B41ED4" w:rsidRPr="004A0639" w:rsidRDefault="00B41ED4" w:rsidP="00B41ED4">
            <w:pPr>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392" w:type="dxa"/>
            <w:gridSpan w:val="3"/>
          </w:tcPr>
          <w:p w:rsidR="00B41ED4" w:rsidRPr="004A0639" w:rsidRDefault="00B41ED4" w:rsidP="00B41ED4"/>
        </w:tc>
        <w:tc>
          <w:tcPr>
            <w:tcW w:w="1538" w:type="dxa"/>
            <w:gridSpan w:val="3"/>
          </w:tcPr>
          <w:p w:rsidR="00B41ED4" w:rsidRPr="004A0639" w:rsidRDefault="00B41ED4" w:rsidP="00B41ED4"/>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sidRPr="00923BD3">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Pr>
                <w:rFonts w:ascii="Times New Roman" w:hAnsi="Times New Roman"/>
                <w:b/>
                <w:sz w:val="24"/>
                <w:szCs w:val="24"/>
              </w:rPr>
              <w:t>14562,5</w:t>
            </w:r>
          </w:p>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Pr>
                <w:rFonts w:ascii="Times New Roman" w:hAnsi="Times New Roman"/>
                <w:b/>
                <w:bCs/>
                <w:sz w:val="24"/>
                <w:szCs w:val="24"/>
              </w:rPr>
              <w:t>10317,5</w:t>
            </w:r>
          </w:p>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sidRPr="00923BD3">
              <w:rPr>
                <w:rFonts w:ascii="Times New Roman" w:hAnsi="Times New Roman"/>
                <w:b/>
                <w:bCs/>
                <w:sz w:val="24"/>
                <w:szCs w:val="24"/>
              </w:rPr>
              <w:t>2496,5</w:t>
            </w:r>
          </w:p>
        </w:tc>
        <w:tc>
          <w:tcPr>
            <w:tcW w:w="1539" w:type="dxa"/>
            <w:gridSpan w:val="3"/>
            <w:tcBorders>
              <w:top w:val="single" w:sz="4" w:space="0" w:color="auto"/>
              <w:left w:val="single" w:sz="4" w:space="0" w:color="auto"/>
              <w:right w:val="single" w:sz="4" w:space="0" w:color="auto"/>
            </w:tcBorders>
          </w:tcPr>
          <w:p w:rsidR="00B41ED4" w:rsidRPr="004A0639" w:rsidRDefault="00B41ED4" w:rsidP="00B41ED4">
            <w:r w:rsidRPr="00923BD3">
              <w:rPr>
                <w:rFonts w:ascii="Times New Roman" w:hAnsi="Times New Roman"/>
                <w:b/>
                <w:bCs/>
                <w:sz w:val="24"/>
                <w:szCs w:val="24"/>
              </w:rPr>
              <w:t>1748,5</w:t>
            </w:r>
          </w:p>
        </w:tc>
      </w:tr>
      <w:tr w:rsidR="00B41ED4" w:rsidRPr="004A0639" w:rsidTr="00587ADE">
        <w:trPr>
          <w:gridAfter w:val="23"/>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4"/>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p w:rsidR="00B41ED4" w:rsidRPr="00923BD3" w:rsidRDefault="00B41ED4" w:rsidP="00B41ED4">
            <w:pPr>
              <w:widowControl w:val="0"/>
              <w:autoSpaceDE w:val="0"/>
              <w:autoSpaceDN w:val="0"/>
              <w:adjustRightInd w:val="0"/>
              <w:rPr>
                <w:rFonts w:ascii="Times New Roman" w:hAnsi="Times New Roman"/>
                <w:b/>
                <w:sz w:val="24"/>
                <w:szCs w:val="24"/>
              </w:rPr>
            </w:pPr>
          </w:p>
        </w:tc>
        <w:tc>
          <w:tcPr>
            <w:tcW w:w="1138" w:type="dxa"/>
            <w:gridSpan w:val="2"/>
            <w:tcBorders>
              <w:top w:val="single" w:sz="4" w:space="0" w:color="auto"/>
              <w:left w:val="single" w:sz="4" w:space="0" w:color="auto"/>
              <w:right w:val="single" w:sz="4" w:space="0" w:color="auto"/>
            </w:tcBorders>
          </w:tcPr>
          <w:p w:rsidR="00B41ED4" w:rsidRPr="00923BD3" w:rsidRDefault="00B41ED4"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32606,3</w:t>
            </w:r>
          </w:p>
        </w:tc>
        <w:tc>
          <w:tcPr>
            <w:tcW w:w="1276" w:type="dxa"/>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
                <w:bCs/>
                <w:sz w:val="24"/>
                <w:szCs w:val="24"/>
              </w:rPr>
            </w:pPr>
            <w:r>
              <w:rPr>
                <w:rFonts w:ascii="Times New Roman" w:hAnsi="Times New Roman"/>
                <w:b/>
                <w:bCs/>
                <w:sz w:val="24"/>
                <w:szCs w:val="24"/>
              </w:rPr>
              <w:t>10489,0</w:t>
            </w:r>
          </w:p>
        </w:tc>
        <w:tc>
          <w:tcPr>
            <w:tcW w:w="1276" w:type="dxa"/>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
                <w:bCs/>
                <w:sz w:val="24"/>
                <w:szCs w:val="24"/>
              </w:rPr>
            </w:pPr>
            <w:r>
              <w:rPr>
                <w:rFonts w:ascii="Times New Roman" w:hAnsi="Times New Roman"/>
                <w:b/>
                <w:bCs/>
                <w:sz w:val="24"/>
                <w:szCs w:val="24"/>
              </w:rPr>
              <w:t>13618,9</w:t>
            </w:r>
          </w:p>
        </w:tc>
        <w:tc>
          <w:tcPr>
            <w:tcW w:w="127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
                <w:bCs/>
                <w:sz w:val="24"/>
                <w:szCs w:val="24"/>
              </w:rPr>
            </w:pPr>
            <w:r>
              <w:rPr>
                <w:rFonts w:ascii="Times New Roman" w:hAnsi="Times New Roman"/>
                <w:b/>
                <w:bCs/>
                <w:sz w:val="24"/>
                <w:szCs w:val="24"/>
              </w:rPr>
              <w:t>4339,2</w:t>
            </w:r>
          </w:p>
          <w:p w:rsidR="00B41ED4" w:rsidRPr="00923BD3" w:rsidRDefault="00B41ED4" w:rsidP="00B41ED4">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A47D76" w:rsidRDefault="00B41ED4" w:rsidP="00B41ED4">
            <w:pPr>
              <w:rPr>
                <w:rFonts w:ascii="Times New Roman" w:hAnsi="Times New Roman"/>
                <w:b/>
                <w:bCs/>
                <w:sz w:val="24"/>
                <w:szCs w:val="24"/>
              </w:rPr>
            </w:pPr>
            <w:r>
              <w:rPr>
                <w:rFonts w:ascii="Times New Roman" w:hAnsi="Times New Roman"/>
                <w:b/>
                <w:bCs/>
                <w:sz w:val="24"/>
                <w:szCs w:val="24"/>
              </w:rPr>
              <w:t>4159,2</w:t>
            </w:r>
          </w:p>
          <w:p w:rsidR="00B41ED4" w:rsidRPr="00923BD3" w:rsidRDefault="00B41ED4" w:rsidP="00B41ED4">
            <w:pPr>
              <w:rPr>
                <w:rFonts w:ascii="Times New Roman" w:hAnsi="Times New Roman"/>
                <w:b/>
                <w:bCs/>
                <w:sz w:val="24"/>
                <w:szCs w:val="24"/>
              </w:rPr>
            </w:pPr>
          </w:p>
        </w:tc>
      </w:tr>
      <w:tr w:rsidR="00B41ED4" w:rsidRPr="004A0639" w:rsidTr="00587ADE">
        <w:trPr>
          <w:gridAfter w:val="23"/>
          <w:wAfter w:w="12477" w:type="dxa"/>
          <w:trHeight w:val="54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923BD3" w:rsidRDefault="00B41ED4" w:rsidP="00B41ED4">
            <w:pPr>
              <w:widowControl w:val="0"/>
              <w:autoSpaceDE w:val="0"/>
              <w:autoSpaceDN w:val="0"/>
              <w:adjustRightInd w:val="0"/>
              <w:rPr>
                <w:rFonts w:ascii="Times New Roman" w:hAnsi="Times New Roman"/>
                <w:b/>
                <w:sz w:val="24"/>
                <w:szCs w:val="24"/>
              </w:rPr>
            </w:pPr>
            <w:r w:rsidRPr="004A0639">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B41ED4" w:rsidRPr="00923BD3" w:rsidRDefault="00B41ED4" w:rsidP="00B41ED4">
            <w:pPr>
              <w:widowControl w:val="0"/>
              <w:autoSpaceDE w:val="0"/>
              <w:autoSpaceDN w:val="0"/>
              <w:adjustRightInd w:val="0"/>
              <w:rPr>
                <w:rFonts w:ascii="Times New Roman" w:hAnsi="Times New Roman"/>
                <w:b/>
                <w:sz w:val="24"/>
                <w:szCs w:val="24"/>
              </w:rPr>
            </w:pPr>
            <w:r>
              <w:rPr>
                <w:rFonts w:ascii="Times New Roman" w:hAnsi="Times New Roman"/>
                <w:sz w:val="24"/>
                <w:szCs w:val="24"/>
              </w:rPr>
              <w:t>30554,8</w:t>
            </w:r>
          </w:p>
        </w:tc>
        <w:tc>
          <w:tcPr>
            <w:tcW w:w="1276" w:type="dxa"/>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
                <w:bCs/>
                <w:sz w:val="24"/>
                <w:szCs w:val="24"/>
              </w:rPr>
            </w:pPr>
            <w:r>
              <w:rPr>
                <w:rFonts w:ascii="Times New Roman" w:hAnsi="Times New Roman"/>
                <w:bCs/>
                <w:sz w:val="24"/>
                <w:szCs w:val="24"/>
              </w:rPr>
              <w:t>10317,5</w:t>
            </w:r>
          </w:p>
        </w:tc>
        <w:tc>
          <w:tcPr>
            <w:tcW w:w="1276" w:type="dxa"/>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
                <w:bCs/>
                <w:sz w:val="24"/>
                <w:szCs w:val="24"/>
              </w:rPr>
            </w:pPr>
            <w:r>
              <w:rPr>
                <w:rFonts w:ascii="Times New Roman" w:hAnsi="Times New Roman"/>
                <w:bCs/>
                <w:sz w:val="24"/>
                <w:szCs w:val="24"/>
              </w:rPr>
              <w:t>13018,9</w:t>
            </w:r>
          </w:p>
        </w:tc>
        <w:tc>
          <w:tcPr>
            <w:tcW w:w="1277" w:type="dxa"/>
            <w:gridSpan w:val="2"/>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
                <w:bCs/>
                <w:sz w:val="24"/>
                <w:szCs w:val="24"/>
              </w:rPr>
            </w:pPr>
            <w:r>
              <w:rPr>
                <w:rFonts w:ascii="Times New Roman" w:hAnsi="Times New Roman"/>
                <w:bCs/>
                <w:sz w:val="24"/>
                <w:szCs w:val="24"/>
              </w:rPr>
              <w:t>3709,2</w:t>
            </w:r>
          </w:p>
        </w:tc>
        <w:tc>
          <w:tcPr>
            <w:tcW w:w="1427" w:type="dxa"/>
            <w:gridSpan w:val="2"/>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509,2</w:t>
            </w:r>
          </w:p>
        </w:tc>
      </w:tr>
      <w:tr w:rsidR="00B41ED4" w:rsidRPr="004A0639" w:rsidTr="00587ADE">
        <w:trPr>
          <w:gridAfter w:val="23"/>
          <w:wAfter w:w="12477" w:type="dxa"/>
          <w:trHeight w:val="54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сточники</w:t>
            </w:r>
          </w:p>
        </w:tc>
        <w:tc>
          <w:tcPr>
            <w:tcW w:w="1138" w:type="dxa"/>
            <w:gridSpan w:val="2"/>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2051,5</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71,5</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600,0</w:t>
            </w:r>
          </w:p>
        </w:tc>
        <w:tc>
          <w:tcPr>
            <w:tcW w:w="1277" w:type="dxa"/>
            <w:gridSpan w:val="2"/>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630,0</w:t>
            </w:r>
          </w:p>
        </w:tc>
        <w:tc>
          <w:tcPr>
            <w:tcW w:w="1427" w:type="dxa"/>
            <w:gridSpan w:val="2"/>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650,0</w:t>
            </w:r>
          </w:p>
        </w:tc>
      </w:tr>
      <w:tr w:rsidR="00B41ED4" w:rsidRPr="004A0639" w:rsidTr="00587ADE">
        <w:trPr>
          <w:gridAfter w:val="23"/>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2.</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Сохранение достигнутых показателей повышения оплаты труда отдельных </w:t>
            </w:r>
            <w:r w:rsidRPr="004A0639">
              <w:rPr>
                <w:rFonts w:ascii="Times New Roman" w:hAnsi="Times New Roman"/>
                <w:sz w:val="24"/>
                <w:szCs w:val="24"/>
              </w:rPr>
              <w:lastRenderedPageBreak/>
              <w:t>категорий работников бюджетной сферы</w:t>
            </w:r>
          </w:p>
        </w:tc>
        <w:tc>
          <w:tcPr>
            <w:tcW w:w="2118" w:type="dxa"/>
            <w:gridSpan w:val="4"/>
            <w:vMerge w:val="restart"/>
            <w:tcBorders>
              <w:top w:val="single" w:sz="4" w:space="0" w:color="auto"/>
              <w:left w:val="single" w:sz="4" w:space="0" w:color="auto"/>
              <w:right w:val="single" w:sz="4" w:space="0" w:color="auto"/>
            </w:tcBorders>
            <w:vAlign w:val="center"/>
          </w:tcPr>
          <w:p w:rsidR="00B41ED4" w:rsidRDefault="00B41ED4" w:rsidP="00B41ED4">
            <w:pPr>
              <w:rPr>
                <w:rFonts w:ascii="Times New Roman" w:hAnsi="Times New Roman"/>
                <w:sz w:val="24"/>
                <w:szCs w:val="24"/>
              </w:rPr>
            </w:pPr>
            <w:r w:rsidRPr="004A0639">
              <w:rPr>
                <w:rFonts w:ascii="Times New Roman" w:hAnsi="Times New Roman"/>
                <w:sz w:val="24"/>
                <w:szCs w:val="24"/>
              </w:rPr>
              <w:lastRenderedPageBreak/>
              <w:t xml:space="preserve">Управление образованием администрации </w:t>
            </w:r>
            <w:r w:rsidRPr="004A0639">
              <w:rPr>
                <w:rFonts w:ascii="Times New Roman" w:hAnsi="Times New Roman"/>
                <w:sz w:val="24"/>
                <w:szCs w:val="24"/>
              </w:rPr>
              <w:lastRenderedPageBreak/>
              <w:t>Ивантеевского муниципального района Саратовской области</w:t>
            </w: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923BD3">
              <w:rPr>
                <w:rFonts w:ascii="Times New Roman" w:hAnsi="Times New Roman"/>
                <w:b/>
                <w:sz w:val="24"/>
                <w:szCs w:val="24"/>
              </w:rPr>
              <w:lastRenderedPageBreak/>
              <w:t>Всего</w:t>
            </w:r>
          </w:p>
        </w:tc>
        <w:tc>
          <w:tcPr>
            <w:tcW w:w="1138" w:type="dxa"/>
            <w:gridSpan w:val="2"/>
            <w:tcBorders>
              <w:top w:val="single" w:sz="4" w:space="0" w:color="auto"/>
              <w:left w:val="single" w:sz="4" w:space="0" w:color="auto"/>
              <w:right w:val="single" w:sz="4" w:space="0" w:color="auto"/>
            </w:tcBorders>
          </w:tcPr>
          <w:p w:rsidR="00B41ED4" w:rsidRPr="0007072C" w:rsidRDefault="00B41ED4"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7</w:t>
            </w:r>
            <w:r w:rsidRPr="0007072C">
              <w:rPr>
                <w:rFonts w:ascii="Times New Roman" w:hAnsi="Times New Roman"/>
                <w:b/>
                <w:sz w:val="24"/>
                <w:szCs w:val="24"/>
              </w:rPr>
              <w:t>107,</w:t>
            </w:r>
            <w:r>
              <w:rPr>
                <w:rFonts w:ascii="Times New Roman" w:hAnsi="Times New Roman"/>
                <w:b/>
                <w:sz w:val="24"/>
                <w:szCs w:val="24"/>
              </w:rPr>
              <w:t>5</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
                <w:bCs/>
                <w:sz w:val="24"/>
                <w:szCs w:val="24"/>
              </w:rPr>
              <w:t>1729,3</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
                <w:bCs/>
                <w:sz w:val="24"/>
                <w:szCs w:val="24"/>
              </w:rPr>
              <w:t>1792,7</w:t>
            </w: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
                <w:bCs/>
                <w:sz w:val="24"/>
                <w:szCs w:val="24"/>
              </w:rPr>
              <w:t>1792,8</w:t>
            </w:r>
          </w:p>
        </w:tc>
        <w:tc>
          <w:tcPr>
            <w:tcW w:w="1427" w:type="dxa"/>
            <w:gridSpan w:val="2"/>
            <w:tcBorders>
              <w:top w:val="single" w:sz="4" w:space="0" w:color="auto"/>
              <w:left w:val="single" w:sz="4" w:space="0" w:color="auto"/>
              <w:right w:val="single" w:sz="4" w:space="0" w:color="auto"/>
            </w:tcBorders>
          </w:tcPr>
          <w:p w:rsidR="00B41ED4" w:rsidRPr="00A47D76" w:rsidRDefault="00B41ED4" w:rsidP="00B41ED4">
            <w:pPr>
              <w:rPr>
                <w:rFonts w:ascii="Times New Roman" w:hAnsi="Times New Roman"/>
                <w:b/>
                <w:bCs/>
                <w:sz w:val="24"/>
                <w:szCs w:val="24"/>
              </w:rPr>
            </w:pPr>
            <w:r w:rsidRPr="00A47D76">
              <w:rPr>
                <w:rFonts w:ascii="Times New Roman" w:hAnsi="Times New Roman"/>
                <w:b/>
                <w:bCs/>
                <w:sz w:val="24"/>
                <w:szCs w:val="24"/>
              </w:rPr>
              <w:t>1792,</w:t>
            </w:r>
            <w:r>
              <w:rPr>
                <w:rFonts w:ascii="Times New Roman" w:hAnsi="Times New Roman"/>
                <w:b/>
                <w:bCs/>
                <w:sz w:val="24"/>
                <w:szCs w:val="24"/>
              </w:rPr>
              <w:t>7</w:t>
            </w:r>
          </w:p>
        </w:tc>
      </w:tr>
      <w:tr w:rsidR="00B41ED4" w:rsidRPr="004A0639" w:rsidTr="00587ADE">
        <w:trPr>
          <w:gridAfter w:val="23"/>
          <w:wAfter w:w="12477" w:type="dxa"/>
          <w:trHeight w:val="486"/>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p>
        </w:tc>
        <w:tc>
          <w:tcPr>
            <w:tcW w:w="2118" w:type="dxa"/>
            <w:gridSpan w:val="4"/>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7107,5</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729,3</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792,7</w:t>
            </w:r>
          </w:p>
        </w:tc>
        <w:tc>
          <w:tcPr>
            <w:tcW w:w="1277" w:type="dxa"/>
            <w:gridSpan w:val="2"/>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792,8</w:t>
            </w:r>
          </w:p>
        </w:tc>
        <w:tc>
          <w:tcPr>
            <w:tcW w:w="1427" w:type="dxa"/>
            <w:gridSpan w:val="2"/>
            <w:tcBorders>
              <w:top w:val="single" w:sz="4" w:space="0" w:color="auto"/>
              <w:left w:val="single" w:sz="4" w:space="0" w:color="auto"/>
              <w:right w:val="single" w:sz="4" w:space="0" w:color="auto"/>
            </w:tcBorders>
          </w:tcPr>
          <w:p w:rsidR="00B41ED4" w:rsidRPr="00A47D76" w:rsidRDefault="00B41ED4" w:rsidP="00B41ED4">
            <w:pPr>
              <w:rPr>
                <w:rFonts w:ascii="Times New Roman" w:hAnsi="Times New Roman"/>
                <w:bCs/>
                <w:sz w:val="24"/>
                <w:szCs w:val="24"/>
              </w:rPr>
            </w:pPr>
            <w:r w:rsidRPr="00A47D76">
              <w:rPr>
                <w:rFonts w:ascii="Times New Roman" w:hAnsi="Times New Roman"/>
                <w:bCs/>
                <w:sz w:val="24"/>
                <w:szCs w:val="24"/>
              </w:rPr>
              <w:t>1792,</w:t>
            </w:r>
            <w:r>
              <w:rPr>
                <w:rFonts w:ascii="Times New Roman" w:hAnsi="Times New Roman"/>
                <w:bCs/>
                <w:sz w:val="24"/>
                <w:szCs w:val="24"/>
              </w:rPr>
              <w:t>7</w:t>
            </w:r>
          </w:p>
        </w:tc>
      </w:tr>
      <w:tr w:rsidR="00B41ED4" w:rsidRPr="004A0639" w:rsidTr="00587ADE">
        <w:trPr>
          <w:gridAfter w:val="23"/>
          <w:wAfter w:w="12477" w:type="dxa"/>
          <w:trHeight w:val="1892"/>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r>
      <w:tr w:rsidR="00B41ED4" w:rsidRPr="004A0639" w:rsidTr="00587ADE">
        <w:trPr>
          <w:gridAfter w:val="23"/>
          <w:wAfter w:w="12477" w:type="dxa"/>
          <w:trHeight w:val="429"/>
        </w:trPr>
        <w:tc>
          <w:tcPr>
            <w:tcW w:w="838" w:type="dxa"/>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lastRenderedPageBreak/>
              <w:t>3.</w:t>
            </w: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B41ED4" w:rsidRDefault="00B41ED4" w:rsidP="00B41ED4">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B41ED4" w:rsidRPr="004A0639" w:rsidRDefault="00B41ED4" w:rsidP="00B41ED4">
            <w:pPr>
              <w:jc w:val="both"/>
              <w:rPr>
                <w:rFonts w:ascii="Times New Roman" w:hAnsi="Times New Roman"/>
                <w:sz w:val="24"/>
                <w:szCs w:val="24"/>
              </w:rPr>
            </w:pPr>
            <w:r>
              <w:rPr>
                <w:rFonts w:ascii="Times New Roman" w:hAnsi="Times New Roman"/>
                <w:sz w:val="24"/>
                <w:szCs w:val="24"/>
              </w:rPr>
              <w:t>В том числе:</w:t>
            </w:r>
          </w:p>
        </w:tc>
        <w:tc>
          <w:tcPr>
            <w:tcW w:w="2118" w:type="dxa"/>
            <w:gridSpan w:val="4"/>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720" w:type="dxa"/>
            <w:gridSpan w:val="5"/>
            <w:tcBorders>
              <w:top w:val="single" w:sz="4" w:space="0" w:color="auto"/>
              <w:left w:val="single" w:sz="4" w:space="0" w:color="auto"/>
              <w:right w:val="single" w:sz="4" w:space="0" w:color="auto"/>
            </w:tcBorders>
          </w:tcPr>
          <w:p w:rsidR="00B41ED4" w:rsidRPr="00456B15" w:rsidRDefault="00B41ED4" w:rsidP="00B41ED4">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B41ED4" w:rsidRPr="00E75109" w:rsidRDefault="00E476D9"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6</w:t>
            </w:r>
            <w:r w:rsidR="00B41ED4">
              <w:rPr>
                <w:rFonts w:ascii="Times New Roman" w:hAnsi="Times New Roman"/>
                <w:b/>
                <w:sz w:val="24"/>
                <w:szCs w:val="24"/>
              </w:rPr>
              <w:t>17,4</w:t>
            </w:r>
          </w:p>
        </w:tc>
        <w:tc>
          <w:tcPr>
            <w:tcW w:w="1276" w:type="dxa"/>
            <w:tcBorders>
              <w:top w:val="single" w:sz="4" w:space="0" w:color="auto"/>
              <w:left w:val="single" w:sz="4" w:space="0" w:color="auto"/>
              <w:right w:val="single" w:sz="4" w:space="0" w:color="auto"/>
            </w:tcBorders>
          </w:tcPr>
          <w:p w:rsidR="00B41ED4" w:rsidRPr="00E75109" w:rsidRDefault="00B41ED4" w:rsidP="00B41ED4">
            <w:pPr>
              <w:rPr>
                <w:rFonts w:ascii="Times New Roman" w:hAnsi="Times New Roman"/>
                <w:b/>
                <w:bCs/>
                <w:sz w:val="24"/>
                <w:szCs w:val="24"/>
              </w:rPr>
            </w:pPr>
            <w:r w:rsidRPr="00E75109">
              <w:rPr>
                <w:rFonts w:ascii="Times New Roman" w:hAnsi="Times New Roman"/>
                <w:b/>
                <w:bCs/>
                <w:sz w:val="24"/>
                <w:szCs w:val="24"/>
              </w:rPr>
              <w:t>154,8</w:t>
            </w:r>
          </w:p>
        </w:tc>
        <w:tc>
          <w:tcPr>
            <w:tcW w:w="1276" w:type="dxa"/>
            <w:tcBorders>
              <w:top w:val="single" w:sz="4" w:space="0" w:color="auto"/>
              <w:left w:val="single" w:sz="4" w:space="0" w:color="auto"/>
              <w:right w:val="single" w:sz="4" w:space="0" w:color="auto"/>
            </w:tcBorders>
          </w:tcPr>
          <w:p w:rsidR="00B41ED4" w:rsidRPr="00E75109" w:rsidRDefault="00E476D9" w:rsidP="00B41ED4">
            <w:pPr>
              <w:rPr>
                <w:rFonts w:ascii="Times New Roman" w:hAnsi="Times New Roman"/>
                <w:b/>
                <w:bCs/>
                <w:sz w:val="24"/>
                <w:szCs w:val="24"/>
              </w:rPr>
            </w:pPr>
            <w:r>
              <w:rPr>
                <w:rFonts w:ascii="Times New Roman" w:hAnsi="Times New Roman"/>
                <w:b/>
                <w:bCs/>
                <w:sz w:val="24"/>
                <w:szCs w:val="24"/>
              </w:rPr>
              <w:t>4</w:t>
            </w:r>
            <w:r w:rsidR="00B41ED4">
              <w:rPr>
                <w:rFonts w:ascii="Times New Roman" w:hAnsi="Times New Roman"/>
                <w:b/>
                <w:bCs/>
                <w:sz w:val="24"/>
                <w:szCs w:val="24"/>
              </w:rPr>
              <w:t>62,6</w:t>
            </w:r>
          </w:p>
        </w:tc>
        <w:tc>
          <w:tcPr>
            <w:tcW w:w="1277" w:type="dxa"/>
            <w:gridSpan w:val="2"/>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
                <w:bCs/>
                <w:sz w:val="24"/>
                <w:szCs w:val="24"/>
              </w:rPr>
            </w:pPr>
          </w:p>
        </w:tc>
      </w:tr>
      <w:tr w:rsidR="00B41ED4" w:rsidRPr="004A0639" w:rsidTr="00587ADE">
        <w:trPr>
          <w:gridAfter w:val="23"/>
          <w:wAfter w:w="12477" w:type="dxa"/>
          <w:trHeight w:val="2078"/>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CD3A90" w:rsidRDefault="00B41ED4" w:rsidP="00B41ED4">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B41ED4" w:rsidRPr="00CD3A90" w:rsidRDefault="00E476D9"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6</w:t>
            </w:r>
            <w:r w:rsidR="00B41ED4">
              <w:rPr>
                <w:rFonts w:ascii="Times New Roman" w:hAnsi="Times New Roman"/>
                <w:sz w:val="24"/>
                <w:szCs w:val="24"/>
              </w:rPr>
              <w:t>17,4</w:t>
            </w:r>
          </w:p>
        </w:tc>
        <w:tc>
          <w:tcPr>
            <w:tcW w:w="1276" w:type="dxa"/>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B41ED4" w:rsidRPr="00CD3A90" w:rsidRDefault="00E476D9" w:rsidP="00B41ED4">
            <w:pPr>
              <w:rPr>
                <w:rFonts w:ascii="Times New Roman" w:hAnsi="Times New Roman"/>
                <w:bCs/>
                <w:sz w:val="24"/>
                <w:szCs w:val="24"/>
              </w:rPr>
            </w:pPr>
            <w:r>
              <w:rPr>
                <w:rFonts w:ascii="Times New Roman" w:hAnsi="Times New Roman"/>
                <w:bCs/>
                <w:sz w:val="24"/>
                <w:szCs w:val="24"/>
              </w:rPr>
              <w:t>4</w:t>
            </w:r>
            <w:r w:rsidR="00B41ED4">
              <w:rPr>
                <w:rFonts w:ascii="Times New Roman" w:hAnsi="Times New Roman"/>
                <w:bCs/>
                <w:sz w:val="24"/>
                <w:szCs w:val="24"/>
              </w:rPr>
              <w:t>62,6</w:t>
            </w:r>
          </w:p>
        </w:tc>
        <w:tc>
          <w:tcPr>
            <w:tcW w:w="127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r>
      <w:tr w:rsidR="00B41ED4" w:rsidRPr="004A0639" w:rsidTr="00587ADE">
        <w:trPr>
          <w:gridAfter w:val="23"/>
          <w:wAfter w:w="12477" w:type="dxa"/>
          <w:trHeight w:val="569"/>
        </w:trPr>
        <w:tc>
          <w:tcPr>
            <w:tcW w:w="838" w:type="dxa"/>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а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B41ED4" w:rsidRPr="00CD3A90" w:rsidRDefault="00B41ED4" w:rsidP="00B41ED4">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B41ED4" w:rsidRPr="00CD3A90" w:rsidRDefault="00C362E8"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6</w:t>
            </w:r>
            <w:r w:rsidR="00B41ED4">
              <w:rPr>
                <w:rFonts w:ascii="Times New Roman" w:hAnsi="Times New Roman"/>
                <w:sz w:val="24"/>
                <w:szCs w:val="24"/>
              </w:rPr>
              <w:t>17,4</w:t>
            </w:r>
          </w:p>
        </w:tc>
        <w:tc>
          <w:tcPr>
            <w:tcW w:w="1276" w:type="dxa"/>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B41ED4" w:rsidRPr="00CD3A90" w:rsidRDefault="00C362E8" w:rsidP="00B41ED4">
            <w:pPr>
              <w:rPr>
                <w:rFonts w:ascii="Times New Roman" w:hAnsi="Times New Roman"/>
                <w:bCs/>
                <w:sz w:val="24"/>
                <w:szCs w:val="24"/>
              </w:rPr>
            </w:pPr>
            <w:r>
              <w:rPr>
                <w:rFonts w:ascii="Times New Roman" w:hAnsi="Times New Roman"/>
                <w:bCs/>
                <w:sz w:val="24"/>
                <w:szCs w:val="24"/>
              </w:rPr>
              <w:t>4</w:t>
            </w:r>
            <w:r w:rsidR="00B41ED4">
              <w:rPr>
                <w:rFonts w:ascii="Times New Roman" w:hAnsi="Times New Roman"/>
                <w:bCs/>
                <w:sz w:val="24"/>
                <w:szCs w:val="24"/>
              </w:rPr>
              <w:t xml:space="preserve">62,6 </w:t>
            </w:r>
          </w:p>
        </w:tc>
        <w:tc>
          <w:tcPr>
            <w:tcW w:w="127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r>
      <w:tr w:rsidR="00B41ED4" w:rsidRPr="004A0639" w:rsidTr="00587ADE">
        <w:trPr>
          <w:gridAfter w:val="23"/>
          <w:wAfter w:w="12477" w:type="dxa"/>
          <w:trHeight w:val="419"/>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CD3A90" w:rsidRDefault="00B41ED4" w:rsidP="00B41ED4">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Cs/>
                <w:sz w:val="24"/>
                <w:szCs w:val="24"/>
              </w:rPr>
            </w:pPr>
          </w:p>
        </w:tc>
      </w:tr>
      <w:tr w:rsidR="00B41ED4" w:rsidRPr="004A0639" w:rsidTr="00587ADE">
        <w:trPr>
          <w:gridAfter w:val="23"/>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4.</w:t>
            </w: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B41ED4" w:rsidRPr="00456B15" w:rsidRDefault="00B41ED4" w:rsidP="00B41ED4">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B41ED4" w:rsidRPr="00A36EC5" w:rsidRDefault="00B41ED4"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1779,4</w:t>
            </w:r>
          </w:p>
        </w:tc>
        <w:tc>
          <w:tcPr>
            <w:tcW w:w="1276" w:type="dxa"/>
            <w:tcBorders>
              <w:top w:val="single" w:sz="4" w:space="0" w:color="auto"/>
              <w:left w:val="single" w:sz="4" w:space="0" w:color="auto"/>
              <w:right w:val="single" w:sz="4" w:space="0" w:color="auto"/>
            </w:tcBorders>
          </w:tcPr>
          <w:p w:rsidR="00B41ED4" w:rsidRPr="00A36EC5" w:rsidRDefault="00B41ED4" w:rsidP="00B41ED4">
            <w:pPr>
              <w:rPr>
                <w:rFonts w:ascii="Times New Roman" w:hAnsi="Times New Roman"/>
                <w:b/>
                <w:bCs/>
                <w:sz w:val="24"/>
                <w:szCs w:val="24"/>
              </w:rPr>
            </w:pPr>
            <w:r w:rsidRPr="00A36EC5">
              <w:rPr>
                <w:rFonts w:ascii="Times New Roman" w:hAnsi="Times New Roman"/>
                <w:b/>
                <w:bCs/>
                <w:sz w:val="24"/>
                <w:szCs w:val="24"/>
              </w:rPr>
              <w:t>1779,4</w:t>
            </w:r>
          </w:p>
        </w:tc>
        <w:tc>
          <w:tcPr>
            <w:tcW w:w="1276" w:type="dxa"/>
            <w:tcBorders>
              <w:top w:val="single" w:sz="4" w:space="0" w:color="auto"/>
              <w:left w:val="single" w:sz="4" w:space="0" w:color="auto"/>
              <w:right w:val="single" w:sz="4" w:space="0" w:color="auto"/>
            </w:tcBorders>
          </w:tcPr>
          <w:p w:rsidR="00B41ED4" w:rsidRPr="00A36EC5" w:rsidRDefault="00B41ED4" w:rsidP="00B41ED4">
            <w:pPr>
              <w:rPr>
                <w:rFonts w:ascii="Times New Roman" w:hAnsi="Times New Roman"/>
                <w:b/>
                <w:bCs/>
                <w:sz w:val="24"/>
                <w:szCs w:val="24"/>
              </w:rPr>
            </w:pPr>
          </w:p>
        </w:tc>
        <w:tc>
          <w:tcPr>
            <w:tcW w:w="1277" w:type="dxa"/>
            <w:gridSpan w:val="2"/>
            <w:tcBorders>
              <w:top w:val="single" w:sz="4" w:space="0" w:color="auto"/>
              <w:left w:val="single" w:sz="4" w:space="0" w:color="auto"/>
              <w:right w:val="single" w:sz="4" w:space="0" w:color="auto"/>
            </w:tcBorders>
          </w:tcPr>
          <w:p w:rsidR="00B41ED4" w:rsidRPr="00A36EC5" w:rsidRDefault="00B41ED4" w:rsidP="00B41ED4">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B41ED4" w:rsidRPr="00A36EC5" w:rsidRDefault="00B41ED4" w:rsidP="00B41ED4">
            <w:pPr>
              <w:rPr>
                <w:rFonts w:ascii="Times New Roman" w:hAnsi="Times New Roman"/>
                <w:b/>
                <w:bCs/>
                <w:sz w:val="24"/>
                <w:szCs w:val="24"/>
              </w:rPr>
            </w:pPr>
          </w:p>
        </w:tc>
      </w:tr>
      <w:tr w:rsidR="00B41ED4" w:rsidRPr="004A0639" w:rsidTr="00587ADE">
        <w:trPr>
          <w:gridAfter w:val="23"/>
          <w:wAfter w:w="12477" w:type="dxa"/>
          <w:trHeight w:val="1650"/>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212,7</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1212,7</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r>
      <w:tr w:rsidR="00B41ED4" w:rsidRPr="004A0639" w:rsidTr="00587ADE">
        <w:trPr>
          <w:gridAfter w:val="23"/>
          <w:wAfter w:w="12477" w:type="dxa"/>
          <w:trHeight w:val="1104"/>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566,7</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566,7</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r>
      <w:tr w:rsidR="00B41ED4" w:rsidRPr="004A0639" w:rsidTr="00587ADE">
        <w:trPr>
          <w:gridAfter w:val="23"/>
          <w:wAfter w:w="12477" w:type="dxa"/>
          <w:trHeight w:val="570"/>
        </w:trPr>
        <w:tc>
          <w:tcPr>
            <w:tcW w:w="838" w:type="dxa"/>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lastRenderedPageBreak/>
              <w:t>5.</w:t>
            </w:r>
          </w:p>
        </w:tc>
        <w:tc>
          <w:tcPr>
            <w:tcW w:w="4346" w:type="dxa"/>
            <w:gridSpan w:val="2"/>
            <w:vMerge w:val="restart"/>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B41ED4" w:rsidRPr="004A0639" w:rsidRDefault="00B41ED4" w:rsidP="00B41ED4">
            <w:pPr>
              <w:rPr>
                <w:rFonts w:ascii="Times New Roman" w:hAnsi="Times New Roman"/>
                <w:sz w:val="24"/>
                <w:szCs w:val="24"/>
              </w:rPr>
            </w:pPr>
          </w:p>
          <w:p w:rsidR="00B41ED4" w:rsidRPr="004A0639" w:rsidRDefault="00B41ED4" w:rsidP="00B41ED4">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720" w:type="dxa"/>
            <w:gridSpan w:val="5"/>
            <w:tcBorders>
              <w:top w:val="single" w:sz="4" w:space="0" w:color="auto"/>
              <w:left w:val="single" w:sz="4" w:space="0" w:color="auto"/>
              <w:right w:val="single" w:sz="4" w:space="0" w:color="auto"/>
            </w:tcBorders>
          </w:tcPr>
          <w:p w:rsidR="00B41ED4" w:rsidRPr="002F3C0A" w:rsidRDefault="00B41ED4" w:rsidP="00B41ED4">
            <w:pPr>
              <w:widowControl w:val="0"/>
              <w:autoSpaceDE w:val="0"/>
              <w:autoSpaceDN w:val="0"/>
              <w:adjustRightInd w:val="0"/>
              <w:rPr>
                <w:rFonts w:ascii="Times New Roman" w:hAnsi="Times New Roman"/>
                <w:b/>
                <w:sz w:val="24"/>
                <w:szCs w:val="24"/>
              </w:rPr>
            </w:pPr>
            <w:r w:rsidRPr="002F3C0A">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B41ED4" w:rsidRPr="00CD3A90" w:rsidRDefault="00B41ED4" w:rsidP="00B41ED4">
            <w:pPr>
              <w:widowControl w:val="0"/>
              <w:autoSpaceDE w:val="0"/>
              <w:autoSpaceDN w:val="0"/>
              <w:adjustRightInd w:val="0"/>
              <w:rPr>
                <w:rFonts w:ascii="Times New Roman" w:hAnsi="Times New Roman"/>
                <w:b/>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
                <w:bCs/>
                <w:sz w:val="24"/>
                <w:szCs w:val="24"/>
              </w:rPr>
            </w:pPr>
            <w:r>
              <w:rPr>
                <w:rFonts w:ascii="Times New Roman" w:hAnsi="Times New Roman"/>
                <w:b/>
                <w:bCs/>
                <w:sz w:val="24"/>
                <w:szCs w:val="24"/>
              </w:rPr>
              <w:t>50,0</w:t>
            </w: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r>
      <w:tr w:rsidR="00B41ED4" w:rsidRPr="004A0639" w:rsidTr="00587ADE">
        <w:trPr>
          <w:gridAfter w:val="23"/>
          <w:wAfter w:w="12477" w:type="dxa"/>
          <w:trHeight w:val="1239"/>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w:t>
            </w:r>
          </w:p>
          <w:p w:rsidR="00B41ED4" w:rsidRPr="00923BD3"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ые и</w:t>
            </w:r>
            <w:r w:rsidRPr="004A0639">
              <w:rPr>
                <w:rFonts w:ascii="Times New Roman" w:hAnsi="Times New Roman"/>
                <w:sz w:val="24"/>
                <w:szCs w:val="24"/>
              </w:rPr>
              <w:t>сточники</w:t>
            </w:r>
          </w:p>
        </w:tc>
        <w:tc>
          <w:tcPr>
            <w:tcW w:w="1138" w:type="dxa"/>
            <w:gridSpan w:val="2"/>
            <w:tcBorders>
              <w:top w:val="single" w:sz="4" w:space="0" w:color="auto"/>
              <w:left w:val="single" w:sz="4" w:space="0" w:color="auto"/>
              <w:right w:val="single" w:sz="4" w:space="0" w:color="auto"/>
            </w:tcBorders>
          </w:tcPr>
          <w:p w:rsidR="00B41ED4" w:rsidRPr="00923BD3"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B41ED4" w:rsidRPr="00923BD3" w:rsidRDefault="00B41ED4" w:rsidP="00B41ED4">
            <w:pPr>
              <w:rPr>
                <w:rFonts w:ascii="Times New Roman" w:hAnsi="Times New Roman"/>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50,0</w:t>
            </w: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r>
      <w:tr w:rsidR="00B41ED4" w:rsidRPr="004A0639" w:rsidTr="00587ADE">
        <w:trPr>
          <w:gridAfter w:val="23"/>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ИТОГО</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720"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bottom w:val="single" w:sz="4" w:space="0" w:color="auto"/>
              <w:right w:val="single" w:sz="4" w:space="0" w:color="auto"/>
            </w:tcBorders>
          </w:tcPr>
          <w:p w:rsidR="00B41ED4" w:rsidRPr="008658F1" w:rsidRDefault="00E476D9" w:rsidP="00B41ED4">
            <w:pPr>
              <w:autoSpaceDE w:val="0"/>
              <w:autoSpaceDN w:val="0"/>
              <w:adjustRightInd w:val="0"/>
              <w:rPr>
                <w:rFonts w:ascii="Times New Roman" w:hAnsi="Times New Roman"/>
                <w:b/>
                <w:sz w:val="24"/>
                <w:szCs w:val="24"/>
              </w:rPr>
            </w:pPr>
            <w:r>
              <w:rPr>
                <w:rFonts w:ascii="Times New Roman" w:hAnsi="Times New Roman"/>
                <w:b/>
                <w:sz w:val="24"/>
                <w:szCs w:val="24"/>
              </w:rPr>
              <w:t>42 160,6</w:t>
            </w:r>
          </w:p>
        </w:tc>
        <w:tc>
          <w:tcPr>
            <w:tcW w:w="1276" w:type="dxa"/>
            <w:tcBorders>
              <w:top w:val="single" w:sz="4" w:space="0" w:color="auto"/>
              <w:left w:val="single" w:sz="4" w:space="0" w:color="auto"/>
              <w:bottom w:val="single" w:sz="4" w:space="0" w:color="auto"/>
              <w:right w:val="single" w:sz="4" w:space="0" w:color="auto"/>
            </w:tcBorders>
          </w:tcPr>
          <w:p w:rsidR="00B41ED4" w:rsidRPr="008658F1" w:rsidRDefault="00B41ED4" w:rsidP="00B41ED4">
            <w:pPr>
              <w:rPr>
                <w:rFonts w:ascii="Times New Roman" w:hAnsi="Times New Roman"/>
                <w:b/>
                <w:bCs/>
                <w:sz w:val="24"/>
                <w:szCs w:val="24"/>
              </w:rPr>
            </w:pPr>
            <w:r>
              <w:rPr>
                <w:rFonts w:ascii="Times New Roman" w:hAnsi="Times New Roman"/>
                <w:b/>
                <w:bCs/>
                <w:sz w:val="24"/>
                <w:szCs w:val="24"/>
              </w:rPr>
              <w:t>14152,5</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E476D9">
            <w:pPr>
              <w:rPr>
                <w:rFonts w:ascii="Times New Roman" w:hAnsi="Times New Roman"/>
                <w:b/>
                <w:bCs/>
                <w:sz w:val="24"/>
                <w:szCs w:val="24"/>
              </w:rPr>
            </w:pPr>
            <w:r>
              <w:rPr>
                <w:rFonts w:ascii="Times New Roman" w:hAnsi="Times New Roman"/>
                <w:b/>
                <w:bCs/>
                <w:sz w:val="24"/>
                <w:szCs w:val="24"/>
              </w:rPr>
              <w:t>15</w:t>
            </w:r>
            <w:r w:rsidR="00E476D9">
              <w:rPr>
                <w:rFonts w:ascii="Times New Roman" w:hAnsi="Times New Roman"/>
                <w:b/>
                <w:bCs/>
                <w:sz w:val="24"/>
                <w:szCs w:val="24"/>
              </w:rPr>
              <w:t>9</w:t>
            </w:r>
            <w:r>
              <w:rPr>
                <w:rFonts w:ascii="Times New Roman" w:hAnsi="Times New Roman"/>
                <w:b/>
                <w:bCs/>
                <w:sz w:val="24"/>
                <w:szCs w:val="24"/>
              </w:rPr>
              <w:t>24,2</w:t>
            </w: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6132,0</w:t>
            </w: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5951,9</w:t>
            </w:r>
          </w:p>
        </w:tc>
      </w:tr>
      <w:tr w:rsidR="00B41ED4" w:rsidRPr="004A0639" w:rsidTr="00587ADE">
        <w:trPr>
          <w:gridAfter w:val="3"/>
          <w:wAfter w:w="2560" w:type="dxa"/>
          <w:trHeight w:val="696"/>
        </w:trPr>
        <w:tc>
          <w:tcPr>
            <w:tcW w:w="16105" w:type="dxa"/>
            <w:gridSpan w:val="22"/>
            <w:tcBorders>
              <w:top w:val="nil"/>
              <w:left w:val="nil"/>
              <w:bottom w:val="single" w:sz="4" w:space="0" w:color="auto"/>
            </w:tcBorders>
            <w:vAlign w:val="center"/>
          </w:tcPr>
          <w:p w:rsidR="00B41ED4" w:rsidRDefault="00B41ED4" w:rsidP="00B41ED4">
            <w:pPr>
              <w:rPr>
                <w:rFonts w:ascii="Times New Roman" w:hAnsi="Times New Roman"/>
                <w:b/>
                <w:sz w:val="24"/>
                <w:szCs w:val="24"/>
              </w:rPr>
            </w:pPr>
          </w:p>
          <w:p w:rsidR="00B41ED4" w:rsidRPr="004A0639" w:rsidRDefault="00B41ED4" w:rsidP="00B41ED4">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3"/>
          </w:tcPr>
          <w:p w:rsidR="00B41ED4" w:rsidRPr="004A0639" w:rsidRDefault="00B41ED4" w:rsidP="00B41ED4"/>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sidRPr="00CD3A90">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Pr>
                <w:rFonts w:ascii="Times New Roman" w:hAnsi="Times New Roman"/>
                <w:b/>
                <w:sz w:val="24"/>
                <w:szCs w:val="24"/>
              </w:rPr>
              <w:t>752,5</w:t>
            </w:r>
          </w:p>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Pr>
                <w:rFonts w:ascii="Times New Roman" w:hAnsi="Times New Roman"/>
                <w:b/>
                <w:bCs/>
                <w:sz w:val="24"/>
                <w:szCs w:val="24"/>
              </w:rPr>
              <w:t>561,5</w:t>
            </w:r>
          </w:p>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sidRPr="00CD3A90">
              <w:rPr>
                <w:rFonts w:ascii="Times New Roman" w:hAnsi="Times New Roman"/>
                <w:b/>
                <w:bCs/>
                <w:sz w:val="24"/>
                <w:szCs w:val="24"/>
              </w:rPr>
              <w:t>95,5</w:t>
            </w:r>
          </w:p>
        </w:tc>
        <w:tc>
          <w:tcPr>
            <w:tcW w:w="1538" w:type="dxa"/>
            <w:gridSpan w:val="3"/>
            <w:tcBorders>
              <w:top w:val="single" w:sz="4" w:space="0" w:color="auto"/>
              <w:left w:val="single" w:sz="4" w:space="0" w:color="auto"/>
              <w:right w:val="single" w:sz="4" w:space="0" w:color="auto"/>
            </w:tcBorders>
          </w:tcPr>
          <w:p w:rsidR="00B41ED4" w:rsidRPr="004A0639" w:rsidRDefault="00B41ED4" w:rsidP="00B41ED4">
            <w:r w:rsidRPr="00CD3A90">
              <w:rPr>
                <w:rFonts w:ascii="Times New Roman" w:hAnsi="Times New Roman"/>
                <w:b/>
                <w:bCs/>
                <w:sz w:val="24"/>
                <w:szCs w:val="24"/>
              </w:rPr>
              <w:t>95,5</w:t>
            </w:r>
          </w:p>
        </w:tc>
      </w:tr>
      <w:tr w:rsidR="00B41ED4" w:rsidRPr="004A0639" w:rsidTr="00587ADE">
        <w:trPr>
          <w:gridAfter w:val="23"/>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Основное мероприятие:</w:t>
            </w:r>
          </w:p>
          <w:p w:rsidR="00B41ED4" w:rsidRPr="004A0639" w:rsidRDefault="00B41ED4" w:rsidP="00B41ED4">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3"/>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7" w:type="dxa"/>
            <w:gridSpan w:val="5"/>
            <w:tcBorders>
              <w:top w:val="single" w:sz="4" w:space="0" w:color="auto"/>
              <w:left w:val="single" w:sz="4" w:space="0" w:color="auto"/>
              <w:right w:val="single" w:sz="4" w:space="0" w:color="auto"/>
            </w:tcBorders>
          </w:tcPr>
          <w:p w:rsidR="00B41ED4" w:rsidRPr="00CD3A90" w:rsidRDefault="00B41ED4" w:rsidP="00B41ED4">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b/>
                <w:sz w:val="24"/>
                <w:szCs w:val="24"/>
              </w:rPr>
              <w:t>561,5</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
                <w:bCs/>
                <w:sz w:val="24"/>
                <w:szCs w:val="24"/>
              </w:rPr>
            </w:pPr>
          </w:p>
        </w:tc>
      </w:tr>
      <w:tr w:rsidR="00B41ED4" w:rsidRPr="004A0639" w:rsidTr="00587ADE">
        <w:trPr>
          <w:gridAfter w:val="23"/>
          <w:wAfter w:w="12477" w:type="dxa"/>
          <w:trHeight w:val="820"/>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p>
        </w:tc>
        <w:tc>
          <w:tcPr>
            <w:tcW w:w="1853" w:type="dxa"/>
            <w:gridSpan w:val="3"/>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B41ED4" w:rsidRDefault="00B41ED4" w:rsidP="00B41ED4">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41ED4"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121,2</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r w:rsidRPr="004A0639">
              <w:rPr>
                <w:rFonts w:ascii="Times New Roman" w:hAnsi="Times New Roman"/>
                <w:bCs/>
                <w:sz w:val="24"/>
                <w:szCs w:val="24"/>
              </w:rPr>
              <w:t>121,2</w:t>
            </w:r>
          </w:p>
        </w:tc>
        <w:tc>
          <w:tcPr>
            <w:tcW w:w="1276" w:type="dxa"/>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CD3A90" w:rsidRDefault="00B41ED4" w:rsidP="00B41ED4">
            <w:pPr>
              <w:rPr>
                <w:rFonts w:ascii="Times New Roman" w:hAnsi="Times New Roman"/>
                <w:b/>
                <w:bCs/>
                <w:sz w:val="24"/>
                <w:szCs w:val="24"/>
              </w:rPr>
            </w:pPr>
          </w:p>
        </w:tc>
      </w:tr>
      <w:tr w:rsidR="00B41ED4" w:rsidRPr="004A0639" w:rsidTr="00587ADE">
        <w:trPr>
          <w:gridAfter w:val="23"/>
          <w:wAfter w:w="12477" w:type="dxa"/>
          <w:trHeight w:val="1919"/>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853" w:type="dxa"/>
            <w:gridSpan w:val="3"/>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sz w:val="24"/>
                <w:szCs w:val="24"/>
              </w:rPr>
            </w:pPr>
            <w:r>
              <w:rPr>
                <w:rFonts w:ascii="Times New Roman" w:hAnsi="Times New Roman"/>
                <w:sz w:val="24"/>
                <w:szCs w:val="24"/>
              </w:rPr>
              <w:t>440,3</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r>
              <w:rPr>
                <w:rFonts w:ascii="Times New Roman" w:hAnsi="Times New Roman"/>
                <w:bCs/>
                <w:sz w:val="24"/>
                <w:szCs w:val="24"/>
              </w:rPr>
              <w:t>440,3</w:t>
            </w:r>
          </w:p>
        </w:tc>
        <w:tc>
          <w:tcPr>
            <w:tcW w:w="1276" w:type="dxa"/>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B41ED4" w:rsidRPr="004A0639" w:rsidRDefault="00B41ED4" w:rsidP="00B41ED4">
            <w:pPr>
              <w:rPr>
                <w:rFonts w:ascii="Times New Roman" w:hAnsi="Times New Roman"/>
                <w:bCs/>
                <w:sz w:val="24"/>
                <w:szCs w:val="24"/>
              </w:rPr>
            </w:pPr>
          </w:p>
        </w:tc>
      </w:tr>
      <w:tr w:rsidR="00B41ED4" w:rsidRPr="004A0639" w:rsidTr="00587ADE">
        <w:trPr>
          <w:gridAfter w:val="23"/>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b/>
                <w:sz w:val="24"/>
                <w:szCs w:val="24"/>
              </w:rPr>
            </w:pPr>
            <w:r w:rsidRPr="004A0639">
              <w:rPr>
                <w:rFonts w:ascii="Times New Roman" w:hAnsi="Times New Roman"/>
                <w:b/>
                <w:sz w:val="24"/>
                <w:szCs w:val="24"/>
              </w:rPr>
              <w:t>ИТОГО</w:t>
            </w: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184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Pr>
                <w:rFonts w:ascii="Times New Roman" w:hAnsi="Times New Roman"/>
                <w:b/>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p>
        </w:tc>
      </w:tr>
      <w:tr w:rsidR="00B41ED4" w:rsidRPr="004A0639" w:rsidTr="00587ADE">
        <w:trPr>
          <w:gridAfter w:val="23"/>
          <w:wAfter w:w="12477" w:type="dxa"/>
          <w:trHeight w:val="413"/>
        </w:trPr>
        <w:tc>
          <w:tcPr>
            <w:tcW w:w="15416" w:type="dxa"/>
            <w:gridSpan w:val="20"/>
            <w:tcBorders>
              <w:top w:val="single" w:sz="4" w:space="0" w:color="auto"/>
              <w:left w:val="nil"/>
              <w:bottom w:val="single" w:sz="4" w:space="0" w:color="auto"/>
              <w:right w:val="single" w:sz="4" w:space="0" w:color="auto"/>
            </w:tcBorders>
            <w:vAlign w:val="center"/>
          </w:tcPr>
          <w:p w:rsidR="00B41ED4" w:rsidRPr="0081319C" w:rsidRDefault="00B41ED4" w:rsidP="00B41ED4">
            <w:pPr>
              <w:rPr>
                <w:rFonts w:ascii="Times New Roman" w:hAnsi="Times New Roman"/>
                <w:bCs/>
                <w:sz w:val="24"/>
                <w:szCs w:val="24"/>
              </w:rPr>
            </w:pPr>
          </w:p>
          <w:p w:rsidR="00B41ED4" w:rsidRPr="008E44E2" w:rsidRDefault="00B41ED4" w:rsidP="00B41ED4">
            <w:pPr>
              <w:ind w:right="113"/>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275"/>
              <w:gridCol w:w="1713"/>
            </w:tblGrid>
            <w:tr w:rsidR="00B41ED4" w:rsidRPr="0081319C" w:rsidTr="00D55A46">
              <w:trPr>
                <w:trHeight w:val="144"/>
              </w:trPr>
              <w:tc>
                <w:tcPr>
                  <w:tcW w:w="4106" w:type="dxa"/>
                  <w:vMerge w:val="restart"/>
                  <w:tcBorders>
                    <w:top w:val="single" w:sz="4" w:space="0" w:color="auto"/>
                    <w:bottom w:val="single" w:sz="4" w:space="0" w:color="auto"/>
                    <w:right w:val="single" w:sz="4" w:space="0" w:color="auto"/>
                  </w:tcBorders>
                </w:tcPr>
                <w:p w:rsidR="00B41ED4" w:rsidRPr="00F0321E" w:rsidRDefault="00B41ED4" w:rsidP="00B41ED4">
                  <w:pPr>
                    <w:rPr>
                      <w:rFonts w:ascii="Times New Roman" w:hAnsi="Times New Roman"/>
                      <w:b/>
                      <w:bCs/>
                      <w:sz w:val="24"/>
                      <w:szCs w:val="24"/>
                    </w:rPr>
                  </w:pPr>
                  <w:r w:rsidRPr="00F0321E">
                    <w:rPr>
                      <w:rFonts w:ascii="Times New Roman" w:hAnsi="Times New Roman"/>
                      <w:b/>
                      <w:bCs/>
                      <w:sz w:val="24"/>
                      <w:szCs w:val="24"/>
                    </w:rPr>
                    <w:t>Основное мероприятие:</w:t>
                  </w:r>
                </w:p>
                <w:p w:rsidR="00B41ED4" w:rsidRDefault="00B41ED4" w:rsidP="00B41ED4">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B41ED4" w:rsidRPr="000C3C03" w:rsidRDefault="00B41ED4" w:rsidP="00B41ED4">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Источники</w:t>
                  </w:r>
                </w:p>
                <w:p w:rsidR="00B41ED4" w:rsidRPr="0081319C" w:rsidRDefault="00B41ED4" w:rsidP="00B41ED4">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5403" w:type="dxa"/>
                  <w:gridSpan w:val="4"/>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в том числе по годам реализации</w:t>
                  </w:r>
                </w:p>
              </w:tc>
            </w:tr>
            <w:tr w:rsidR="00B41ED4" w:rsidRPr="0081319C" w:rsidTr="00D55A46">
              <w:trPr>
                <w:trHeight w:val="1355"/>
              </w:trPr>
              <w:tc>
                <w:tcPr>
                  <w:tcW w:w="4106" w:type="dxa"/>
                  <w:vMerge/>
                  <w:tcBorders>
                    <w:top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2021</w:t>
                  </w:r>
                </w:p>
              </w:tc>
              <w:tc>
                <w:tcPr>
                  <w:tcW w:w="1275"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2022</w:t>
                  </w:r>
                </w:p>
              </w:tc>
              <w:tc>
                <w:tcPr>
                  <w:tcW w:w="1713"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2023</w:t>
                  </w:r>
                </w:p>
              </w:tc>
            </w:tr>
            <w:tr w:rsidR="00B41ED4" w:rsidRPr="0081319C" w:rsidTr="00D55A46">
              <w:trPr>
                <w:trHeight w:val="144"/>
              </w:trPr>
              <w:tc>
                <w:tcPr>
                  <w:tcW w:w="4106" w:type="dxa"/>
                  <w:vMerge w:val="restart"/>
                  <w:tcBorders>
                    <w:top w:val="single" w:sz="4" w:space="0" w:color="auto"/>
                    <w:right w:val="single" w:sz="4" w:space="0" w:color="auto"/>
                  </w:tcBorders>
                </w:tcPr>
                <w:p w:rsidR="00B41ED4" w:rsidRPr="0081319C" w:rsidRDefault="00B41ED4" w:rsidP="00B41ED4">
                  <w:pPr>
                    <w:pStyle w:val="1"/>
                    <w:numPr>
                      <w:ilvl w:val="0"/>
                      <w:numId w:val="0"/>
                    </w:numPr>
                    <w:spacing w:line="240" w:lineRule="auto"/>
                    <w:ind w:left="567"/>
                    <w:jc w:val="left"/>
                    <w:rPr>
                      <w:szCs w:val="24"/>
                    </w:rPr>
                  </w:pPr>
                  <w:r w:rsidRPr="007739A2">
                    <w:t xml:space="preserve">Подготовка  лагерей с </w:t>
                  </w:r>
                  <w:r w:rsidRPr="007739A2">
                    <w:lastRenderedPageBreak/>
                    <w:t>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lastRenderedPageBreak/>
                    <w:t xml:space="preserve">Управление </w:t>
                  </w:r>
                  <w:r w:rsidRPr="0081319C">
                    <w:rPr>
                      <w:rFonts w:ascii="Times New Roman" w:hAnsi="Times New Roman"/>
                    </w:rPr>
                    <w:lastRenderedPageBreak/>
                    <w:t>образованием администрации 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B41ED4" w:rsidRPr="007E7450" w:rsidRDefault="00B41ED4" w:rsidP="00B41ED4">
                  <w:pPr>
                    <w:pStyle w:val="ad"/>
                    <w:rPr>
                      <w:rFonts w:ascii="Times New Roman" w:hAnsi="Times New Roman" w:cs="Times New Roman"/>
                      <w:b/>
                    </w:rPr>
                  </w:pPr>
                  <w:r w:rsidRPr="007E7450">
                    <w:rPr>
                      <w:rFonts w:ascii="Times New Roman" w:hAnsi="Times New Roman" w:cs="Times New Roman"/>
                      <w:b/>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3418,2</w:t>
                  </w:r>
                </w:p>
              </w:tc>
              <w:tc>
                <w:tcPr>
                  <w:tcW w:w="1276"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1139,4</w:t>
                  </w:r>
                </w:p>
              </w:tc>
              <w:tc>
                <w:tcPr>
                  <w:tcW w:w="1275"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1139,4</w:t>
                  </w:r>
                </w:p>
              </w:tc>
              <w:tc>
                <w:tcPr>
                  <w:tcW w:w="1713"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1139,4</w:t>
                  </w:r>
                </w:p>
              </w:tc>
            </w:tr>
            <w:tr w:rsidR="00B41ED4" w:rsidRPr="0081319C" w:rsidTr="00D55A46">
              <w:trPr>
                <w:trHeight w:val="750"/>
              </w:trPr>
              <w:tc>
                <w:tcPr>
                  <w:tcW w:w="4106" w:type="dxa"/>
                  <w:vMerge/>
                  <w:tcBorders>
                    <w:right w:val="single" w:sz="4" w:space="0" w:color="auto"/>
                  </w:tcBorders>
                </w:tcPr>
                <w:p w:rsidR="00B41ED4" w:rsidRPr="0081319C" w:rsidRDefault="00B41ED4" w:rsidP="00B41ED4">
                  <w:pPr>
                    <w:pStyle w:val="1"/>
                    <w:spacing w:line="240" w:lineRule="auto"/>
                    <w:jc w:val="left"/>
                    <w:rPr>
                      <w:bCs/>
                      <w:szCs w:val="24"/>
                    </w:rPr>
                  </w:pPr>
                </w:p>
              </w:tc>
              <w:tc>
                <w:tcPr>
                  <w:tcW w:w="2552" w:type="dxa"/>
                  <w:vMerge/>
                  <w:tcBorders>
                    <w:left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d"/>
                    <w:rPr>
                      <w:rFonts w:ascii="Times New Roman" w:hAnsi="Times New Roman" w:cs="Times New Roman"/>
                    </w:rPr>
                  </w:pPr>
                  <w:r w:rsidRPr="0081319C">
                    <w:rPr>
                      <w:rFonts w:ascii="Times New Roman" w:hAnsi="Times New Roman" w:cs="Times New Roman"/>
                    </w:rPr>
                    <w:t xml:space="preserve">местные </w:t>
                  </w:r>
                </w:p>
                <w:p w:rsidR="00B41ED4" w:rsidRPr="0081319C" w:rsidRDefault="00B41ED4" w:rsidP="00B41ED4">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2428,2</w:t>
                  </w:r>
                </w:p>
              </w:tc>
              <w:tc>
                <w:tcPr>
                  <w:tcW w:w="1276"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275"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713"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sidRPr="0081319C">
                    <w:rPr>
                      <w:rFonts w:ascii="Times New Roman" w:hAnsi="Times New Roman"/>
                    </w:rPr>
                    <w:t>809,</w:t>
                  </w:r>
                  <w:r>
                    <w:rPr>
                      <w:rFonts w:ascii="Times New Roman" w:hAnsi="Times New Roman"/>
                    </w:rPr>
                    <w:t>4</w:t>
                  </w:r>
                </w:p>
              </w:tc>
            </w:tr>
            <w:tr w:rsidR="00B41ED4" w:rsidRPr="0081319C" w:rsidTr="00D55A46">
              <w:trPr>
                <w:trHeight w:val="585"/>
              </w:trPr>
              <w:tc>
                <w:tcPr>
                  <w:tcW w:w="4106" w:type="dxa"/>
                  <w:vMerge/>
                  <w:tcBorders>
                    <w:right w:val="single" w:sz="4" w:space="0" w:color="auto"/>
                  </w:tcBorders>
                </w:tcPr>
                <w:p w:rsidR="00B41ED4" w:rsidRPr="0081319C" w:rsidRDefault="00B41ED4" w:rsidP="00B41ED4">
                  <w:pPr>
                    <w:pStyle w:val="1"/>
                    <w:spacing w:line="240" w:lineRule="auto"/>
                    <w:jc w:val="left"/>
                    <w:rPr>
                      <w:bCs/>
                      <w:szCs w:val="24"/>
                    </w:rPr>
                  </w:pPr>
                </w:p>
              </w:tc>
              <w:tc>
                <w:tcPr>
                  <w:tcW w:w="2552" w:type="dxa"/>
                  <w:vMerge/>
                  <w:tcBorders>
                    <w:left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bottom w:val="single" w:sz="4" w:space="0" w:color="auto"/>
                    <w:right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990,0</w:t>
                  </w:r>
                </w:p>
              </w:tc>
              <w:tc>
                <w:tcPr>
                  <w:tcW w:w="1276"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0</w:t>
                  </w:r>
                </w:p>
              </w:tc>
              <w:tc>
                <w:tcPr>
                  <w:tcW w:w="1139"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330,0</w:t>
                  </w:r>
                </w:p>
              </w:tc>
              <w:tc>
                <w:tcPr>
                  <w:tcW w:w="1275"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330,0</w:t>
                  </w:r>
                </w:p>
              </w:tc>
              <w:tc>
                <w:tcPr>
                  <w:tcW w:w="1713"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r>
                    <w:rPr>
                      <w:rFonts w:ascii="Times New Roman" w:hAnsi="Times New Roman"/>
                    </w:rPr>
                    <w:t>330,0</w:t>
                  </w:r>
                </w:p>
              </w:tc>
            </w:tr>
            <w:tr w:rsidR="00B41ED4" w:rsidRPr="0081319C" w:rsidTr="00D55A46">
              <w:trPr>
                <w:trHeight w:val="2384"/>
              </w:trPr>
              <w:tc>
                <w:tcPr>
                  <w:tcW w:w="4106" w:type="dxa"/>
                  <w:vMerge/>
                  <w:tcBorders>
                    <w:right w:val="single" w:sz="4" w:space="0" w:color="auto"/>
                  </w:tcBorders>
                </w:tcPr>
                <w:p w:rsidR="00B41ED4" w:rsidRPr="0081319C" w:rsidRDefault="00B41ED4" w:rsidP="00B41ED4">
                  <w:pPr>
                    <w:pStyle w:val="1"/>
                    <w:spacing w:line="240" w:lineRule="auto"/>
                    <w:jc w:val="left"/>
                    <w:rPr>
                      <w:bCs/>
                      <w:szCs w:val="24"/>
                    </w:rPr>
                  </w:pPr>
                </w:p>
              </w:tc>
              <w:tc>
                <w:tcPr>
                  <w:tcW w:w="2552" w:type="dxa"/>
                  <w:vMerge/>
                  <w:tcBorders>
                    <w:left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B41ED4" w:rsidRPr="0081319C" w:rsidRDefault="00B41ED4" w:rsidP="00B41ED4">
                  <w:pPr>
                    <w:pStyle w:val="ad"/>
                    <w:rPr>
                      <w:rFonts w:ascii="Times New Roman" w:hAnsi="Times New Roman" w:cs="Times New Roman"/>
                    </w:rPr>
                  </w:pPr>
                </w:p>
              </w:tc>
              <w:tc>
                <w:tcPr>
                  <w:tcW w:w="1881" w:type="dxa"/>
                  <w:tcBorders>
                    <w:top w:val="single" w:sz="4" w:space="0" w:color="auto"/>
                    <w:left w:val="single" w:sz="4" w:space="0" w:color="auto"/>
                    <w:right w:val="single" w:sz="4" w:space="0" w:color="auto"/>
                  </w:tcBorders>
                </w:tcPr>
                <w:p w:rsidR="00B41ED4" w:rsidRPr="0081319C" w:rsidRDefault="00B41ED4" w:rsidP="00B41ED4">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p>
              </w:tc>
              <w:tc>
                <w:tcPr>
                  <w:tcW w:w="1139" w:type="dxa"/>
                  <w:tcBorders>
                    <w:top w:val="single" w:sz="4" w:space="0" w:color="auto"/>
                    <w:left w:val="single" w:sz="4" w:space="0" w:color="auto"/>
                    <w:bottom w:val="single" w:sz="4" w:space="0" w:color="auto"/>
                  </w:tcBorders>
                </w:tcPr>
                <w:p w:rsidR="00B41ED4" w:rsidRPr="0081319C" w:rsidRDefault="00B41ED4" w:rsidP="00B41ED4">
                  <w:pPr>
                    <w:pStyle w:val="af8"/>
                    <w:jc w:val="left"/>
                    <w:rPr>
                      <w:rFonts w:ascii="Times New Roman" w:hAnsi="Times New Roman"/>
                    </w:rPr>
                  </w:pPr>
                </w:p>
              </w:tc>
              <w:tc>
                <w:tcPr>
                  <w:tcW w:w="1275" w:type="dxa"/>
                  <w:tcBorders>
                    <w:top w:val="single" w:sz="4" w:space="0" w:color="auto"/>
                    <w:left w:val="single" w:sz="4" w:space="0" w:color="auto"/>
                  </w:tcBorders>
                </w:tcPr>
                <w:p w:rsidR="00B41ED4" w:rsidRPr="0081319C" w:rsidRDefault="00B41ED4" w:rsidP="00B41ED4">
                  <w:pPr>
                    <w:pStyle w:val="af8"/>
                    <w:jc w:val="left"/>
                    <w:rPr>
                      <w:rFonts w:ascii="Times New Roman" w:hAnsi="Times New Roman"/>
                    </w:rPr>
                  </w:pPr>
                </w:p>
              </w:tc>
              <w:tc>
                <w:tcPr>
                  <w:tcW w:w="1713" w:type="dxa"/>
                  <w:tcBorders>
                    <w:top w:val="single" w:sz="4" w:space="0" w:color="auto"/>
                    <w:left w:val="single" w:sz="4" w:space="0" w:color="auto"/>
                  </w:tcBorders>
                </w:tcPr>
                <w:p w:rsidR="00B41ED4" w:rsidRPr="0081319C" w:rsidRDefault="00B41ED4" w:rsidP="00B41ED4">
                  <w:pPr>
                    <w:pStyle w:val="af8"/>
                    <w:jc w:val="left"/>
                    <w:rPr>
                      <w:rFonts w:ascii="Times New Roman" w:hAnsi="Times New Roman"/>
                    </w:rPr>
                  </w:pPr>
                </w:p>
              </w:tc>
            </w:tr>
            <w:tr w:rsidR="00B41ED4" w:rsidRPr="0081319C" w:rsidTr="00D55A46">
              <w:tblPrEx>
                <w:tblBorders>
                  <w:insideH w:val="single" w:sz="4" w:space="0" w:color="auto"/>
                  <w:insideV w:val="single" w:sz="4" w:space="0" w:color="auto"/>
                </w:tblBorders>
              </w:tblPrEx>
              <w:trPr>
                <w:trHeight w:val="1155"/>
              </w:trPr>
              <w:tc>
                <w:tcPr>
                  <w:tcW w:w="4106" w:type="dxa"/>
                  <w:vMerge w:val="restart"/>
                </w:tcPr>
                <w:p w:rsidR="00B41ED4" w:rsidRPr="0081319C" w:rsidRDefault="00B41ED4" w:rsidP="00B41ED4">
                  <w:pPr>
                    <w:ind w:left="-5"/>
                    <w:rPr>
                      <w:rFonts w:ascii="Times New Roman" w:hAnsi="Times New Roman"/>
                      <w:bCs/>
                      <w:sz w:val="24"/>
                      <w:szCs w:val="24"/>
                    </w:rPr>
                  </w:pPr>
                </w:p>
              </w:tc>
              <w:tc>
                <w:tcPr>
                  <w:tcW w:w="2552" w:type="dxa"/>
                  <w:vMerge w:val="restart"/>
                </w:tcPr>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Default="00B41ED4" w:rsidP="00B41ED4">
                  <w:pPr>
                    <w:rPr>
                      <w:rFonts w:ascii="Times New Roman" w:hAnsi="Times New Roman"/>
                      <w:sz w:val="24"/>
                      <w:szCs w:val="24"/>
                    </w:rPr>
                  </w:pPr>
                </w:p>
                <w:p w:rsidR="00B41ED4" w:rsidRPr="0081319C" w:rsidRDefault="00B41ED4" w:rsidP="00B41ED4">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p w:rsidR="00B41ED4" w:rsidRPr="0081319C" w:rsidRDefault="00B41ED4" w:rsidP="00B41ED4">
                  <w:pPr>
                    <w:rPr>
                      <w:rFonts w:ascii="Times New Roman" w:hAnsi="Times New Roman"/>
                      <w:sz w:val="24"/>
                      <w:szCs w:val="24"/>
                    </w:rPr>
                  </w:pPr>
                </w:p>
              </w:tc>
              <w:tc>
                <w:tcPr>
                  <w:tcW w:w="1349" w:type="dxa"/>
                </w:tcPr>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Default="00B41ED4" w:rsidP="00B41ED4">
                  <w:pPr>
                    <w:widowControl w:val="0"/>
                    <w:autoSpaceDE w:val="0"/>
                    <w:autoSpaceDN w:val="0"/>
                    <w:adjustRightInd w:val="0"/>
                    <w:rPr>
                      <w:rFonts w:ascii="Times New Roman" w:hAnsi="Times New Roman"/>
                      <w:sz w:val="24"/>
                      <w:szCs w:val="24"/>
                    </w:rPr>
                  </w:pPr>
                </w:p>
                <w:p w:rsidR="00B41ED4" w:rsidRPr="0081319C" w:rsidRDefault="00B41ED4" w:rsidP="00B41ED4">
                  <w:pPr>
                    <w:widowControl w:val="0"/>
                    <w:autoSpaceDE w:val="0"/>
                    <w:autoSpaceDN w:val="0"/>
                    <w:adjustRightInd w:val="0"/>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r w:rsidRPr="0081319C">
                    <w:rPr>
                      <w:rFonts w:ascii="Times New Roman" w:hAnsi="Times New Roman"/>
                      <w:bCs/>
                      <w:sz w:val="24"/>
                      <w:szCs w:val="24"/>
                    </w:rPr>
                    <w:t>288,9</w:t>
                  </w:r>
                </w:p>
                <w:p w:rsidR="00B41ED4" w:rsidRPr="0081319C" w:rsidRDefault="00B41ED4" w:rsidP="00B41ED4">
                  <w:pPr>
                    <w:rPr>
                      <w:rFonts w:ascii="Times New Roman" w:hAnsi="Times New Roman"/>
                      <w:bCs/>
                      <w:sz w:val="24"/>
                      <w:szCs w:val="24"/>
                    </w:rPr>
                  </w:pPr>
                </w:p>
              </w:tc>
              <w:tc>
                <w:tcPr>
                  <w:tcW w:w="1276" w:type="dxa"/>
                </w:tcPr>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0</w:t>
                  </w:r>
                </w:p>
              </w:tc>
              <w:tc>
                <w:tcPr>
                  <w:tcW w:w="1139" w:type="dxa"/>
                </w:tcPr>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r w:rsidRPr="0081319C">
                    <w:rPr>
                      <w:rFonts w:ascii="Times New Roman" w:hAnsi="Times New Roman"/>
                      <w:bCs/>
                      <w:sz w:val="24"/>
                      <w:szCs w:val="24"/>
                    </w:rPr>
                    <w:t>96,3</w:t>
                  </w:r>
                </w:p>
                <w:p w:rsidR="00B41ED4" w:rsidRPr="0081319C" w:rsidRDefault="00B41ED4" w:rsidP="00B41ED4">
                  <w:pPr>
                    <w:rPr>
                      <w:rFonts w:ascii="Times New Roman" w:hAnsi="Times New Roman"/>
                      <w:bCs/>
                      <w:sz w:val="24"/>
                      <w:szCs w:val="24"/>
                    </w:rPr>
                  </w:pPr>
                </w:p>
              </w:tc>
              <w:tc>
                <w:tcPr>
                  <w:tcW w:w="1275" w:type="dxa"/>
                </w:tcPr>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96,3</w:t>
                  </w:r>
                </w:p>
              </w:tc>
              <w:tc>
                <w:tcPr>
                  <w:tcW w:w="1713" w:type="dxa"/>
                </w:tcPr>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Pr="0081319C" w:rsidRDefault="00B41ED4" w:rsidP="00B41ED4">
                  <w:pPr>
                    <w:rPr>
                      <w:rFonts w:ascii="Times New Roman" w:hAnsi="Times New Roman"/>
                      <w:bCs/>
                      <w:sz w:val="24"/>
                      <w:szCs w:val="24"/>
                    </w:rPr>
                  </w:pPr>
                  <w:r w:rsidRPr="0081319C">
                    <w:rPr>
                      <w:rFonts w:ascii="Times New Roman" w:hAnsi="Times New Roman"/>
                      <w:bCs/>
                      <w:sz w:val="24"/>
                      <w:szCs w:val="24"/>
                    </w:rPr>
                    <w:t>96,3</w:t>
                  </w:r>
                </w:p>
              </w:tc>
            </w:tr>
            <w:tr w:rsidR="00B41ED4" w:rsidRPr="0081319C" w:rsidTr="00D55A46">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B41ED4" w:rsidRPr="0081319C" w:rsidRDefault="00B41ED4" w:rsidP="00B41ED4">
                  <w:pPr>
                    <w:ind w:left="-5"/>
                    <w:rPr>
                      <w:rFonts w:ascii="Times New Roman" w:hAnsi="Times New Roman"/>
                      <w:bCs/>
                      <w:sz w:val="24"/>
                      <w:szCs w:val="24"/>
                    </w:rPr>
                  </w:pPr>
                </w:p>
              </w:tc>
              <w:tc>
                <w:tcPr>
                  <w:tcW w:w="2552" w:type="dxa"/>
                  <w:vMerge/>
                  <w:tcBorders>
                    <w:bottom w:val="single" w:sz="4" w:space="0" w:color="auto"/>
                  </w:tcBorders>
                </w:tcPr>
                <w:p w:rsidR="00B41ED4" w:rsidRDefault="00B41ED4" w:rsidP="00B41ED4">
                  <w:pPr>
                    <w:rPr>
                      <w:rFonts w:ascii="Times New Roman" w:hAnsi="Times New Roman"/>
                      <w:sz w:val="24"/>
                      <w:szCs w:val="24"/>
                    </w:rPr>
                  </w:pPr>
                </w:p>
              </w:tc>
              <w:tc>
                <w:tcPr>
                  <w:tcW w:w="1349" w:type="dxa"/>
                  <w:tcBorders>
                    <w:bottom w:val="single" w:sz="4" w:space="0" w:color="auto"/>
                  </w:tcBorders>
                </w:tcPr>
                <w:p w:rsidR="00B41ED4" w:rsidRDefault="00B41ED4" w:rsidP="00B41ED4">
                  <w:pPr>
                    <w:rPr>
                      <w:rFonts w:ascii="Times New Roman" w:hAnsi="Times New Roman"/>
                      <w:bCs/>
                      <w:sz w:val="24"/>
                      <w:szCs w:val="24"/>
                    </w:rPr>
                  </w:pPr>
                </w:p>
                <w:p w:rsidR="00B41ED4" w:rsidRDefault="00B41ED4" w:rsidP="00B41ED4">
                  <w:pPr>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369,3</w:t>
                  </w:r>
                </w:p>
              </w:tc>
              <w:tc>
                <w:tcPr>
                  <w:tcW w:w="1276" w:type="dxa"/>
                  <w:tcBorders>
                    <w:bottom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0</w:t>
                  </w:r>
                </w:p>
              </w:tc>
              <w:tc>
                <w:tcPr>
                  <w:tcW w:w="1139" w:type="dxa"/>
                  <w:tcBorders>
                    <w:bottom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23,1</w:t>
                  </w:r>
                </w:p>
              </w:tc>
              <w:tc>
                <w:tcPr>
                  <w:tcW w:w="1275" w:type="dxa"/>
                  <w:tcBorders>
                    <w:bottom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23,1</w:t>
                  </w:r>
                </w:p>
              </w:tc>
              <w:tc>
                <w:tcPr>
                  <w:tcW w:w="1713" w:type="dxa"/>
                  <w:tcBorders>
                    <w:bottom w:val="single" w:sz="4" w:space="0" w:color="auto"/>
                  </w:tcBorders>
                </w:tcPr>
                <w:p w:rsidR="00B41ED4" w:rsidRDefault="00B41ED4" w:rsidP="00B41ED4">
                  <w:pPr>
                    <w:rPr>
                      <w:rFonts w:ascii="Times New Roman" w:hAnsi="Times New Roman"/>
                      <w:bCs/>
                      <w:sz w:val="24"/>
                      <w:szCs w:val="24"/>
                    </w:rPr>
                  </w:pPr>
                  <w:r>
                    <w:rPr>
                      <w:rFonts w:ascii="Times New Roman" w:hAnsi="Times New Roman"/>
                      <w:bCs/>
                      <w:sz w:val="24"/>
                      <w:szCs w:val="24"/>
                    </w:rPr>
                    <w:t>123,1</w:t>
                  </w:r>
                </w:p>
              </w:tc>
            </w:tr>
          </w:tbl>
          <w:p w:rsidR="00B41ED4" w:rsidRPr="0081319C" w:rsidRDefault="00B41ED4" w:rsidP="00B41ED4">
            <w:pPr>
              <w:rPr>
                <w:rFonts w:ascii="Times New Roman" w:hAnsi="Times New Roman"/>
                <w:bCs/>
                <w:sz w:val="24"/>
                <w:szCs w:val="24"/>
              </w:rPr>
            </w:pPr>
          </w:p>
          <w:p w:rsidR="00B41ED4" w:rsidRPr="0081319C" w:rsidRDefault="00B41ED4" w:rsidP="00B41ED4">
            <w:pPr>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275"/>
              <w:gridCol w:w="8"/>
              <w:gridCol w:w="1708"/>
            </w:tblGrid>
            <w:tr w:rsidR="00B41ED4" w:rsidRPr="0081319C" w:rsidTr="00FE610F">
              <w:tc>
                <w:tcPr>
                  <w:tcW w:w="4106" w:type="dxa"/>
                  <w:vMerge w:val="restart"/>
                </w:tcPr>
                <w:p w:rsidR="00B41ED4" w:rsidRPr="0081319C" w:rsidRDefault="00B41ED4" w:rsidP="00670F1D">
                  <w:pPr>
                    <w:framePr w:hSpace="180" w:wrap="around" w:vAnchor="text" w:hAnchor="text" w:y="1"/>
                    <w:ind w:left="-5"/>
                    <w:suppressOverlap/>
                    <w:rPr>
                      <w:rFonts w:ascii="Times New Roman" w:hAnsi="Times New Roman"/>
                      <w:bCs/>
                      <w:sz w:val="24"/>
                      <w:szCs w:val="24"/>
                    </w:rPr>
                  </w:pPr>
                </w:p>
                <w:p w:rsidR="00B41ED4" w:rsidRPr="0081319C" w:rsidRDefault="00B41ED4" w:rsidP="00670F1D">
                  <w:pPr>
                    <w:framePr w:hSpace="180" w:wrap="around" w:vAnchor="text" w:hAnchor="text" w:y="1"/>
                    <w:ind w:left="-5"/>
                    <w:suppressOverlap/>
                    <w:rPr>
                      <w:rFonts w:ascii="Times New Roman" w:hAnsi="Times New Roman"/>
                      <w:bCs/>
                      <w:sz w:val="24"/>
                      <w:szCs w:val="24"/>
                    </w:rPr>
                  </w:pPr>
                </w:p>
                <w:p w:rsidR="00B41ED4" w:rsidRPr="0081319C" w:rsidRDefault="00B41ED4" w:rsidP="00670F1D">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70F1D">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lastRenderedPageBreak/>
                    <w:t xml:space="preserve"> МОУ «Средняя общеобразовательная </w:t>
                  </w:r>
                  <w:r w:rsidRPr="0081319C">
                    <w:rPr>
                      <w:rFonts w:ascii="Times New Roman" w:hAnsi="Times New Roman"/>
                      <w:sz w:val="24"/>
                      <w:szCs w:val="24"/>
                    </w:rPr>
                    <w:lastRenderedPageBreak/>
                    <w:t>школа с. Ивановка Ивантеевского района Саратовской области»</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670F1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lastRenderedPageBreak/>
                    <w:t>144,0</w:t>
                  </w:r>
                </w:p>
              </w:tc>
              <w:tc>
                <w:tcPr>
                  <w:tcW w:w="1276"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B41ED4" w:rsidRPr="0081319C" w:rsidTr="00FE610F">
              <w:tc>
                <w:tcPr>
                  <w:tcW w:w="4106" w:type="dxa"/>
                  <w:vMerge/>
                </w:tcPr>
                <w:p w:rsidR="00B41ED4" w:rsidRPr="0081319C" w:rsidRDefault="00B41ED4" w:rsidP="00670F1D">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70F1D">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670F1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39,7</w:t>
                  </w:r>
                </w:p>
              </w:tc>
              <w:tc>
                <w:tcPr>
                  <w:tcW w:w="1276"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c>
                <w:tcPr>
                  <w:tcW w:w="1275"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c>
                <w:tcPr>
                  <w:tcW w:w="1716"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r>
            <w:tr w:rsidR="00B41ED4" w:rsidRPr="0081319C" w:rsidTr="00FE610F">
              <w:tc>
                <w:tcPr>
                  <w:tcW w:w="4106" w:type="dxa"/>
                  <w:vMerge/>
                </w:tcPr>
                <w:p w:rsidR="00B41ED4" w:rsidRPr="0081319C" w:rsidRDefault="00B41ED4" w:rsidP="00670F1D">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tc>
              <w:tc>
                <w:tcPr>
                  <w:tcW w:w="1430" w:type="dxa"/>
                </w:tcPr>
                <w:p w:rsidR="00B41ED4" w:rsidRPr="0081319C" w:rsidRDefault="00B41ED4" w:rsidP="00670F1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B41ED4" w:rsidRPr="0081319C" w:rsidTr="00FE610F">
              <w:tc>
                <w:tcPr>
                  <w:tcW w:w="4106" w:type="dxa"/>
                  <w:vMerge/>
                </w:tcPr>
                <w:p w:rsidR="00B41ED4" w:rsidRPr="0081319C" w:rsidRDefault="00B41ED4" w:rsidP="00670F1D">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B41ED4" w:rsidRPr="0081319C" w:rsidRDefault="00B41ED4" w:rsidP="00670F1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B41ED4" w:rsidRPr="0081319C" w:rsidTr="00FE610F">
              <w:tc>
                <w:tcPr>
                  <w:tcW w:w="4106" w:type="dxa"/>
                  <w:vMerge/>
                </w:tcPr>
                <w:p w:rsidR="00B41ED4" w:rsidRPr="0081319C" w:rsidRDefault="00B41ED4" w:rsidP="00670F1D">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70F1D">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B41ED4" w:rsidRPr="0081319C" w:rsidRDefault="00B41ED4" w:rsidP="00670F1D">
                  <w:pPr>
                    <w:framePr w:hSpace="180" w:wrap="around" w:vAnchor="text" w:hAnchor="text" w:y="1"/>
                    <w:suppressOverlap/>
                    <w:rPr>
                      <w:rFonts w:ascii="Times New Roman" w:hAnsi="Times New Roman"/>
                      <w:sz w:val="24"/>
                      <w:szCs w:val="24"/>
                    </w:rPr>
                  </w:pP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670F1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B41ED4" w:rsidRPr="0081319C" w:rsidTr="00FE610F">
              <w:tc>
                <w:tcPr>
                  <w:tcW w:w="4106" w:type="dxa"/>
                  <w:vMerge/>
                </w:tcPr>
                <w:p w:rsidR="00B41ED4" w:rsidRPr="0081319C" w:rsidRDefault="00B41ED4" w:rsidP="00670F1D">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430" w:type="dxa"/>
                </w:tcPr>
                <w:p w:rsidR="00B41ED4" w:rsidRPr="0081319C" w:rsidRDefault="00B41ED4" w:rsidP="00670F1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117,3</w:t>
                  </w:r>
                </w:p>
              </w:tc>
              <w:tc>
                <w:tcPr>
                  <w:tcW w:w="1276"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c>
                <w:tcPr>
                  <w:tcW w:w="1275" w:type="dxa"/>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c>
                <w:tcPr>
                  <w:tcW w:w="1716"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r>
            <w:tr w:rsidR="00B41ED4" w:rsidRPr="0081319C" w:rsidTr="00FE610F">
              <w:tc>
                <w:tcPr>
                  <w:tcW w:w="4106" w:type="dxa"/>
                  <w:vMerge/>
                </w:tcPr>
                <w:p w:rsidR="00B41ED4" w:rsidRPr="0081319C" w:rsidRDefault="00B41ED4" w:rsidP="00670F1D">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Основная общеобразовательная </w:t>
                  </w:r>
                  <w:r w:rsidRPr="0081319C">
                    <w:rPr>
                      <w:rFonts w:ascii="Times New Roman" w:hAnsi="Times New Roman"/>
                      <w:bCs/>
                      <w:sz w:val="24"/>
                      <w:szCs w:val="24"/>
                    </w:rPr>
                    <w:lastRenderedPageBreak/>
                    <w:t>школа с. Арбузовка Ивантеевского района Саратовской области»</w:t>
                  </w:r>
                </w:p>
              </w:tc>
              <w:tc>
                <w:tcPr>
                  <w:tcW w:w="1430" w:type="dxa"/>
                </w:tcPr>
                <w:p w:rsidR="00B41ED4" w:rsidRPr="0081319C" w:rsidRDefault="00B41ED4" w:rsidP="00670F1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B41ED4" w:rsidRPr="0081319C" w:rsidRDefault="00B41ED4" w:rsidP="00670F1D">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828"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lastRenderedPageBreak/>
                    <w:t>120,0</w:t>
                  </w:r>
                </w:p>
              </w:tc>
              <w:tc>
                <w:tcPr>
                  <w:tcW w:w="1276"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c>
                <w:tcPr>
                  <w:tcW w:w="1275"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c>
                <w:tcPr>
                  <w:tcW w:w="1716"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r>
            <w:tr w:rsidR="00B41ED4" w:rsidRPr="0081319C" w:rsidTr="00FE610F">
              <w:tc>
                <w:tcPr>
                  <w:tcW w:w="4106" w:type="dxa"/>
                  <w:vMerge/>
                </w:tcPr>
                <w:p w:rsidR="00B41ED4" w:rsidRPr="0081319C" w:rsidRDefault="00B41ED4" w:rsidP="00670F1D">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B41ED4" w:rsidRPr="0081319C" w:rsidRDefault="00B41ED4" w:rsidP="00670F1D">
                  <w:pPr>
                    <w:framePr w:hSpace="180" w:wrap="around" w:vAnchor="text" w:hAnchor="text" w:y="1"/>
                    <w:suppressOverlap/>
                    <w:jc w:val="right"/>
                    <w:rPr>
                      <w:rFonts w:ascii="Times New Roman" w:hAnsi="Times New Roman"/>
                      <w:bCs/>
                      <w:sz w:val="24"/>
                      <w:szCs w:val="24"/>
                    </w:rPr>
                  </w:pPr>
                </w:p>
              </w:tc>
              <w:tc>
                <w:tcPr>
                  <w:tcW w:w="1430" w:type="dxa"/>
                </w:tcPr>
                <w:p w:rsidR="00B41ED4" w:rsidRPr="0081319C" w:rsidRDefault="00B41ED4" w:rsidP="00670F1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143,7</w:t>
                  </w:r>
                </w:p>
              </w:tc>
              <w:tc>
                <w:tcPr>
                  <w:tcW w:w="1276"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c>
                <w:tcPr>
                  <w:tcW w:w="1275"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c>
                <w:tcPr>
                  <w:tcW w:w="1716"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r>
            <w:tr w:rsidR="00B41ED4" w:rsidRPr="0081319C" w:rsidTr="00FE610F">
              <w:tc>
                <w:tcPr>
                  <w:tcW w:w="4106" w:type="dxa"/>
                  <w:vMerge/>
                </w:tcPr>
                <w:p w:rsidR="00B41ED4" w:rsidRPr="0081319C" w:rsidRDefault="00B41ED4" w:rsidP="00670F1D">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70F1D">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670F1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0</w:t>
                  </w:r>
                </w:p>
              </w:tc>
              <w:tc>
                <w:tcPr>
                  <w:tcW w:w="1276"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c>
                <w:tcPr>
                  <w:tcW w:w="1275"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c>
                <w:tcPr>
                  <w:tcW w:w="1716"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r>
            <w:tr w:rsidR="00B41ED4" w:rsidRPr="0081319C" w:rsidTr="00FE610F">
              <w:tc>
                <w:tcPr>
                  <w:tcW w:w="4106" w:type="dxa"/>
                  <w:vMerge/>
                </w:tcPr>
                <w:p w:rsidR="00B41ED4" w:rsidRPr="0081319C" w:rsidRDefault="00B41ED4" w:rsidP="00670F1D">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70F1D">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670F1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6,1</w:t>
                  </w:r>
                </w:p>
              </w:tc>
              <w:tc>
                <w:tcPr>
                  <w:tcW w:w="1276"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c>
                <w:tcPr>
                  <w:tcW w:w="1275"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c>
                <w:tcPr>
                  <w:tcW w:w="1716"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r>
            <w:tr w:rsidR="00B41ED4" w:rsidRPr="0081319C" w:rsidTr="009A3840">
              <w:trPr>
                <w:trHeight w:val="698"/>
              </w:trPr>
              <w:tc>
                <w:tcPr>
                  <w:tcW w:w="4106" w:type="dxa"/>
                  <w:vMerge/>
                </w:tcPr>
                <w:p w:rsidR="00B41ED4" w:rsidRPr="0081319C" w:rsidRDefault="00B41ED4" w:rsidP="00670F1D">
                  <w:pPr>
                    <w:framePr w:hSpace="180" w:wrap="around" w:vAnchor="text" w:hAnchor="text" w:y="1"/>
                    <w:ind w:left="-5"/>
                    <w:suppressOverlap/>
                    <w:rPr>
                      <w:rFonts w:ascii="Times New Roman" w:hAnsi="Times New Roman"/>
                      <w:bCs/>
                      <w:sz w:val="24"/>
                      <w:szCs w:val="24"/>
                    </w:rPr>
                  </w:pPr>
                </w:p>
              </w:tc>
              <w:tc>
                <w:tcPr>
                  <w:tcW w:w="2539" w:type="dxa"/>
                  <w:vMerge w:val="restart"/>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B41ED4" w:rsidRPr="0081319C" w:rsidRDefault="00B41ED4" w:rsidP="00670F1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828"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90,1</w:t>
                  </w:r>
                </w:p>
              </w:tc>
              <w:tc>
                <w:tcPr>
                  <w:tcW w:w="1276"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c>
                <w:tcPr>
                  <w:tcW w:w="1275"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c>
                <w:tcPr>
                  <w:tcW w:w="1716"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r>
            <w:tr w:rsidR="00B41ED4" w:rsidRPr="0081319C" w:rsidTr="009A3840">
              <w:trPr>
                <w:trHeight w:val="975"/>
              </w:trPr>
              <w:tc>
                <w:tcPr>
                  <w:tcW w:w="4106" w:type="dxa"/>
                  <w:vMerge/>
                </w:tcPr>
                <w:p w:rsidR="00B41ED4" w:rsidRPr="0081319C" w:rsidRDefault="00B41ED4" w:rsidP="00670F1D">
                  <w:pPr>
                    <w:framePr w:hSpace="180" w:wrap="around" w:vAnchor="text" w:hAnchor="text" w:y="1"/>
                    <w:ind w:left="-5"/>
                    <w:suppressOverlap/>
                    <w:rPr>
                      <w:rFonts w:ascii="Times New Roman" w:hAnsi="Times New Roman"/>
                      <w:bCs/>
                      <w:sz w:val="24"/>
                      <w:szCs w:val="24"/>
                    </w:rPr>
                  </w:pPr>
                </w:p>
              </w:tc>
              <w:tc>
                <w:tcPr>
                  <w:tcW w:w="2539" w:type="dxa"/>
                  <w:vMerge/>
                </w:tcPr>
                <w:p w:rsidR="00B41ED4" w:rsidRPr="0081319C" w:rsidRDefault="00B41ED4" w:rsidP="00670F1D">
                  <w:pPr>
                    <w:framePr w:hSpace="180" w:wrap="around" w:vAnchor="text" w:hAnchor="text" w:y="1"/>
                    <w:suppressOverlap/>
                    <w:rPr>
                      <w:rFonts w:ascii="Times New Roman" w:hAnsi="Times New Roman"/>
                      <w:sz w:val="24"/>
                      <w:szCs w:val="24"/>
                    </w:rPr>
                  </w:pPr>
                </w:p>
              </w:tc>
              <w:tc>
                <w:tcPr>
                  <w:tcW w:w="1430" w:type="dxa"/>
                </w:tcPr>
                <w:p w:rsidR="00B41ED4" w:rsidRPr="0081319C" w:rsidRDefault="00B41ED4" w:rsidP="00670F1D">
                  <w:pPr>
                    <w:framePr w:hSpace="180" w:wrap="around" w:vAnchor="text" w:hAnchor="text" w:y="1"/>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368,1</w:t>
                  </w:r>
                </w:p>
              </w:tc>
              <w:tc>
                <w:tcPr>
                  <w:tcW w:w="1276" w:type="dxa"/>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34" w:type="dxa"/>
                  <w:gridSpan w:val="4"/>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c>
                <w:tcPr>
                  <w:tcW w:w="1275" w:type="dxa"/>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c>
                <w:tcPr>
                  <w:tcW w:w="1716"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r>
            <w:tr w:rsidR="00B41ED4" w:rsidRPr="0081319C" w:rsidTr="00FE610F">
              <w:tblPrEx>
                <w:tblLook w:val="0000"/>
              </w:tblPrEx>
              <w:trPr>
                <w:trHeight w:val="486"/>
              </w:trPr>
              <w:tc>
                <w:tcPr>
                  <w:tcW w:w="4106" w:type="dxa"/>
                  <w:vMerge/>
                </w:tcPr>
                <w:p w:rsidR="00B41ED4" w:rsidRPr="0081319C" w:rsidRDefault="00B41ED4" w:rsidP="00670F1D">
                  <w:pPr>
                    <w:framePr w:hSpace="180" w:wrap="around" w:vAnchor="text" w:hAnchor="text" w:y="1"/>
                    <w:ind w:left="-5"/>
                    <w:suppressOverlap/>
                    <w:rPr>
                      <w:rFonts w:ascii="Times New Roman" w:hAnsi="Times New Roman"/>
                      <w:bCs/>
                      <w:sz w:val="24"/>
                      <w:szCs w:val="24"/>
                    </w:rPr>
                  </w:pPr>
                </w:p>
              </w:tc>
              <w:tc>
                <w:tcPr>
                  <w:tcW w:w="2539" w:type="dxa"/>
                </w:tcPr>
                <w:p w:rsidR="00B41ED4" w:rsidRPr="0081319C" w:rsidRDefault="00B41ED4" w:rsidP="00670F1D">
                  <w:pPr>
                    <w:framePr w:hSpace="180" w:wrap="around" w:vAnchor="text" w:hAnchor="text" w:y="1"/>
                    <w:suppressOverlap/>
                    <w:rPr>
                      <w:rFonts w:ascii="Times New Roman" w:hAnsi="Times New Roman"/>
                      <w:bCs/>
                      <w:sz w:val="24"/>
                      <w:szCs w:val="24"/>
                    </w:rPr>
                  </w:pPr>
                </w:p>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Центр дополнительного образования  Ивантеевского района Саратовской области»</w:t>
                  </w:r>
                </w:p>
              </w:tc>
              <w:tc>
                <w:tcPr>
                  <w:tcW w:w="1430" w:type="dxa"/>
                  <w:tcBorders>
                    <w:bottom w:val="single" w:sz="4" w:space="0" w:color="auto"/>
                  </w:tcBorders>
                </w:tcPr>
                <w:p w:rsidR="00B41ED4" w:rsidRPr="0081319C" w:rsidRDefault="00B41ED4" w:rsidP="00670F1D">
                  <w:pPr>
                    <w:framePr w:hSpace="180" w:wrap="around" w:vAnchor="text" w:hAnchor="text" w:y="1"/>
                    <w:suppressOverlap/>
                    <w:rPr>
                      <w:rFonts w:ascii="Times New Roman" w:hAnsi="Times New Roman"/>
                      <w:bCs/>
                      <w:sz w:val="24"/>
                      <w:szCs w:val="24"/>
                    </w:rPr>
                  </w:pPr>
                </w:p>
                <w:p w:rsidR="00B41ED4" w:rsidRPr="0081319C" w:rsidRDefault="00B41ED4" w:rsidP="00670F1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821" w:type="dxa"/>
                </w:tcPr>
                <w:p w:rsidR="00B41ED4" w:rsidRPr="0081319C" w:rsidRDefault="00B41ED4" w:rsidP="00670F1D">
                  <w:pPr>
                    <w:framePr w:hSpace="180" w:wrap="around" w:vAnchor="text" w:hAnchor="text" w:y="1"/>
                    <w:suppressOverlap/>
                    <w:rPr>
                      <w:rFonts w:ascii="Times New Roman" w:hAnsi="Times New Roman"/>
                      <w:bCs/>
                      <w:sz w:val="24"/>
                      <w:szCs w:val="24"/>
                    </w:rPr>
                  </w:pPr>
                </w:p>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66,4</w:t>
                  </w:r>
                </w:p>
              </w:tc>
              <w:tc>
                <w:tcPr>
                  <w:tcW w:w="1289" w:type="dxa"/>
                  <w:gridSpan w:val="3"/>
                </w:tcPr>
                <w:p w:rsidR="00B41ED4" w:rsidRPr="0081319C" w:rsidRDefault="00B41ED4" w:rsidP="00670F1D">
                  <w:pPr>
                    <w:framePr w:hSpace="180" w:wrap="around" w:vAnchor="text" w:hAnchor="text" w:y="1"/>
                    <w:suppressOverlap/>
                    <w:rPr>
                      <w:rFonts w:ascii="Times New Roman" w:hAnsi="Times New Roman"/>
                      <w:bCs/>
                      <w:sz w:val="24"/>
                      <w:szCs w:val="24"/>
                    </w:rPr>
                  </w:pPr>
                </w:p>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22" w:type="dxa"/>
                  <w:gridSpan w:val="2"/>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289" w:type="dxa"/>
                  <w:gridSpan w:val="3"/>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708"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B41ED4" w:rsidRPr="0081319C" w:rsidRDefault="00B41ED4" w:rsidP="00670F1D">
                  <w:pPr>
                    <w:framePr w:hSpace="180" w:wrap="around" w:vAnchor="text" w:hAnchor="text" w:y="1"/>
                    <w:suppressOverlap/>
                    <w:rPr>
                      <w:rFonts w:ascii="Times New Roman" w:hAnsi="Times New Roman"/>
                      <w:bCs/>
                      <w:sz w:val="24"/>
                      <w:szCs w:val="24"/>
                    </w:rPr>
                  </w:pPr>
                </w:p>
              </w:tc>
            </w:tr>
            <w:tr w:rsidR="00B41ED4" w:rsidRPr="0081319C" w:rsidTr="00FE610F">
              <w:tblPrEx>
                <w:tblLook w:val="0000"/>
              </w:tblPrEx>
              <w:trPr>
                <w:trHeight w:val="1096"/>
              </w:trPr>
              <w:tc>
                <w:tcPr>
                  <w:tcW w:w="4106" w:type="dxa"/>
                  <w:vMerge/>
                </w:tcPr>
                <w:p w:rsidR="00B41ED4" w:rsidRPr="0081319C" w:rsidRDefault="00B41ED4" w:rsidP="00670F1D">
                  <w:pPr>
                    <w:framePr w:hSpace="180" w:wrap="around" w:vAnchor="text" w:hAnchor="text" w:y="1"/>
                    <w:ind w:left="-5"/>
                    <w:suppressOverlap/>
                    <w:rPr>
                      <w:rFonts w:ascii="Times New Roman" w:hAnsi="Times New Roman"/>
                      <w:bCs/>
                      <w:sz w:val="24"/>
                      <w:szCs w:val="24"/>
                    </w:rPr>
                  </w:pPr>
                </w:p>
              </w:tc>
              <w:tc>
                <w:tcPr>
                  <w:tcW w:w="2539" w:type="dxa"/>
                  <w:vMerge w:val="restart"/>
                </w:tcPr>
                <w:p w:rsidR="00B41ED4" w:rsidRPr="0081319C" w:rsidRDefault="00B41ED4" w:rsidP="00670F1D">
                  <w:pPr>
                    <w:framePr w:hSpace="180" w:wrap="around" w:vAnchor="text" w:hAnchor="text" w:y="1"/>
                    <w:suppressOverlap/>
                    <w:rPr>
                      <w:rFonts w:ascii="Times New Roman" w:hAnsi="Times New Roman"/>
                      <w:bCs/>
                      <w:sz w:val="24"/>
                      <w:szCs w:val="24"/>
                    </w:rPr>
                  </w:pPr>
                </w:p>
                <w:p w:rsidR="00B41ED4" w:rsidRPr="0081319C" w:rsidRDefault="00B41ED4" w:rsidP="00670F1D">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B41ED4" w:rsidRPr="0081319C" w:rsidRDefault="00B41ED4" w:rsidP="00670F1D">
                  <w:pPr>
                    <w:framePr w:hSpace="180" w:wrap="around" w:vAnchor="text" w:hAnchor="text" w:y="1"/>
                    <w:suppressOverlap/>
                    <w:rPr>
                      <w:rFonts w:ascii="Times New Roman" w:hAnsi="Times New Roman"/>
                      <w:bCs/>
                      <w:sz w:val="24"/>
                      <w:szCs w:val="24"/>
                    </w:rPr>
                  </w:pPr>
                </w:p>
                <w:p w:rsidR="00B41ED4" w:rsidRPr="0081319C" w:rsidRDefault="00B41ED4" w:rsidP="00670F1D">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821"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01,3</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289" w:type="dxa"/>
                  <w:gridSpan w:val="3"/>
                </w:tcPr>
                <w:p w:rsidR="00B41ED4" w:rsidRPr="0081319C" w:rsidRDefault="00B41ED4" w:rsidP="00670F1D">
                  <w:pPr>
                    <w:framePr w:hSpace="180" w:wrap="around" w:vAnchor="text" w:hAnchor="text" w:y="1"/>
                    <w:suppressOverlap/>
                    <w:rPr>
                      <w:rFonts w:ascii="Times New Roman" w:hAnsi="Times New Roman"/>
                      <w:bCs/>
                      <w:sz w:val="24"/>
                      <w:szCs w:val="24"/>
                    </w:rPr>
                  </w:pPr>
                </w:p>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05"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306" w:type="dxa"/>
                  <w:gridSpan w:val="4"/>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708" w:type="dxa"/>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B41ED4" w:rsidRPr="0081319C" w:rsidRDefault="00B41ED4" w:rsidP="00670F1D">
                  <w:pPr>
                    <w:framePr w:hSpace="180" w:wrap="around" w:vAnchor="text" w:hAnchor="text" w:y="1"/>
                    <w:suppressOverlap/>
                    <w:rPr>
                      <w:rFonts w:ascii="Times New Roman" w:hAnsi="Times New Roman"/>
                      <w:bCs/>
                      <w:sz w:val="24"/>
                      <w:szCs w:val="24"/>
                    </w:rPr>
                  </w:pPr>
                </w:p>
              </w:tc>
            </w:tr>
            <w:tr w:rsidR="00B41ED4" w:rsidRPr="0081319C" w:rsidTr="00FE610F">
              <w:tblPrEx>
                <w:tblLook w:val="0000"/>
              </w:tblPrEx>
              <w:trPr>
                <w:trHeight w:val="1545"/>
              </w:trPr>
              <w:tc>
                <w:tcPr>
                  <w:tcW w:w="4106" w:type="dxa"/>
                  <w:vMerge/>
                </w:tcPr>
                <w:p w:rsidR="00B41ED4" w:rsidRPr="0081319C" w:rsidRDefault="00B41ED4" w:rsidP="00670F1D">
                  <w:pPr>
                    <w:framePr w:hSpace="180" w:wrap="around" w:vAnchor="text" w:hAnchor="text" w:y="1"/>
                    <w:ind w:left="-5"/>
                    <w:suppressOverlap/>
                    <w:rPr>
                      <w:rFonts w:ascii="Times New Roman" w:hAnsi="Times New Roman"/>
                      <w:bCs/>
                      <w:sz w:val="24"/>
                      <w:szCs w:val="24"/>
                    </w:rPr>
                  </w:pPr>
                </w:p>
              </w:tc>
              <w:tc>
                <w:tcPr>
                  <w:tcW w:w="2539" w:type="dxa"/>
                  <w:vMerge/>
                </w:tcPr>
                <w:p w:rsidR="00B41ED4" w:rsidRPr="0081319C" w:rsidRDefault="00B41ED4" w:rsidP="00670F1D">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255,3</w:t>
                  </w:r>
                </w:p>
              </w:tc>
              <w:tc>
                <w:tcPr>
                  <w:tcW w:w="1289" w:type="dxa"/>
                  <w:gridSpan w:val="3"/>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05" w:type="dxa"/>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c>
                <w:tcPr>
                  <w:tcW w:w="1306" w:type="dxa"/>
                  <w:gridSpan w:val="4"/>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c>
                <w:tcPr>
                  <w:tcW w:w="1708" w:type="dxa"/>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r>
            <w:tr w:rsidR="00B41ED4" w:rsidRPr="0081319C" w:rsidTr="00FE610F">
              <w:tblPrEx>
                <w:tblLook w:val="0000"/>
              </w:tblPrEx>
              <w:trPr>
                <w:trHeight w:val="687"/>
              </w:trPr>
              <w:tc>
                <w:tcPr>
                  <w:tcW w:w="4106" w:type="dxa"/>
                </w:tcPr>
                <w:p w:rsidR="00B41ED4" w:rsidRPr="0081319C" w:rsidRDefault="00B41ED4" w:rsidP="00670F1D">
                  <w:pPr>
                    <w:framePr w:hSpace="180" w:wrap="around" w:vAnchor="text" w:hAnchor="text" w:y="1"/>
                    <w:ind w:left="-5"/>
                    <w:suppressOverlap/>
                    <w:rPr>
                      <w:rFonts w:ascii="Times New Roman" w:hAnsi="Times New Roman"/>
                      <w:bCs/>
                      <w:sz w:val="24"/>
                      <w:szCs w:val="24"/>
                    </w:rPr>
                  </w:pPr>
                </w:p>
                <w:p w:rsidR="00B41ED4" w:rsidRPr="0081319C" w:rsidRDefault="00B41ED4" w:rsidP="00670F1D">
                  <w:pPr>
                    <w:framePr w:hSpace="180" w:wrap="around" w:vAnchor="text" w:hAnchor="text" w:y="1"/>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B41ED4" w:rsidRPr="0081319C" w:rsidRDefault="00B41ED4" w:rsidP="00670F1D">
                  <w:pPr>
                    <w:framePr w:hSpace="180" w:wrap="around" w:vAnchor="text" w:hAnchor="text" w:y="1"/>
                    <w:suppressOverlap/>
                    <w:rPr>
                      <w:rFonts w:ascii="Times New Roman" w:hAnsi="Times New Roman"/>
                      <w:bCs/>
                      <w:sz w:val="24"/>
                      <w:szCs w:val="24"/>
                    </w:rPr>
                  </w:pP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430" w:type="dxa"/>
                </w:tcPr>
                <w:p w:rsidR="00B41ED4" w:rsidRPr="0081319C" w:rsidRDefault="00B41ED4" w:rsidP="00670F1D">
                  <w:pPr>
                    <w:framePr w:hSpace="180" w:wrap="around" w:vAnchor="text" w:hAnchor="text" w:y="1"/>
                    <w:suppressOverlap/>
                    <w:rPr>
                      <w:rFonts w:ascii="Times New Roman" w:hAnsi="Times New Roman"/>
                      <w:bCs/>
                      <w:sz w:val="24"/>
                      <w:szCs w:val="24"/>
                    </w:rPr>
                  </w:pP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821" w:type="dxa"/>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3418,2</w:t>
                  </w:r>
                </w:p>
              </w:tc>
              <w:tc>
                <w:tcPr>
                  <w:tcW w:w="1289" w:type="dxa"/>
                  <w:gridSpan w:val="3"/>
                </w:tcPr>
                <w:p w:rsidR="00B41ED4" w:rsidRPr="0081319C" w:rsidRDefault="00B41ED4" w:rsidP="00670F1D">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105" w:type="dxa"/>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306" w:type="dxa"/>
                  <w:gridSpan w:val="4"/>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B41ED4" w:rsidRPr="0081319C" w:rsidRDefault="00B41ED4" w:rsidP="00670F1D">
                  <w:pPr>
                    <w:framePr w:hSpace="180" w:wrap="around" w:vAnchor="text" w:hAnchor="text" w:y="1"/>
                    <w:suppressOverlap/>
                    <w:rPr>
                      <w:rFonts w:ascii="Times New Roman" w:hAnsi="Times New Roman"/>
                      <w:bCs/>
                      <w:sz w:val="24"/>
                      <w:szCs w:val="24"/>
                    </w:rPr>
                  </w:pPr>
                </w:p>
              </w:tc>
              <w:tc>
                <w:tcPr>
                  <w:tcW w:w="1708" w:type="dxa"/>
                </w:tcPr>
                <w:p w:rsidR="00B41ED4" w:rsidRPr="0081319C" w:rsidRDefault="00B41ED4" w:rsidP="00670F1D">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B41ED4" w:rsidRPr="0081319C" w:rsidRDefault="00B41ED4" w:rsidP="00670F1D">
                  <w:pPr>
                    <w:framePr w:hSpace="180" w:wrap="around" w:vAnchor="text" w:hAnchor="text" w:y="1"/>
                    <w:suppressOverlap/>
                    <w:rPr>
                      <w:rFonts w:ascii="Times New Roman" w:hAnsi="Times New Roman"/>
                      <w:bCs/>
                      <w:sz w:val="24"/>
                      <w:szCs w:val="24"/>
                    </w:rPr>
                  </w:pPr>
                </w:p>
              </w:tc>
            </w:tr>
          </w:tbl>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Default="00B41ED4" w:rsidP="00B41ED4">
            <w:pPr>
              <w:rPr>
                <w:rFonts w:ascii="Times New Roman" w:hAnsi="Times New Roman"/>
                <w:bCs/>
                <w:sz w:val="24"/>
                <w:szCs w:val="24"/>
              </w:rPr>
            </w:pPr>
          </w:p>
          <w:p w:rsidR="00B41ED4" w:rsidRPr="004A0639" w:rsidRDefault="00B41ED4" w:rsidP="00B41ED4">
            <w:pPr>
              <w:rPr>
                <w:rFonts w:ascii="Times New Roman" w:hAnsi="Times New Roman"/>
                <w:bCs/>
                <w:sz w:val="24"/>
                <w:szCs w:val="24"/>
              </w:rPr>
            </w:pPr>
          </w:p>
        </w:tc>
      </w:tr>
      <w:tr w:rsidR="00B41ED4" w:rsidRPr="004A0639" w:rsidTr="00587ADE">
        <w:trPr>
          <w:trHeight w:val="87"/>
        </w:trPr>
        <w:tc>
          <w:tcPr>
            <w:tcW w:w="10147" w:type="dxa"/>
            <w:gridSpan w:val="13"/>
            <w:tcBorders>
              <w:top w:val="single" w:sz="4" w:space="0" w:color="auto"/>
              <w:left w:val="single" w:sz="4" w:space="0" w:color="auto"/>
              <w:bottom w:val="single" w:sz="4" w:space="0" w:color="auto"/>
              <w:right w:val="nil"/>
            </w:tcBorders>
            <w:vAlign w:val="center"/>
          </w:tcPr>
          <w:p w:rsidR="00B41ED4" w:rsidRPr="004A0639" w:rsidRDefault="00B41ED4" w:rsidP="00B41ED4">
            <w:pPr>
              <w:rPr>
                <w:rFonts w:ascii="Times New Roman" w:hAnsi="Times New Roman"/>
                <w:b/>
                <w:bCs/>
                <w:sz w:val="24"/>
                <w:szCs w:val="24"/>
              </w:rPr>
            </w:pPr>
          </w:p>
        </w:tc>
        <w:tc>
          <w:tcPr>
            <w:tcW w:w="1289" w:type="dxa"/>
            <w:gridSpan w:val="2"/>
            <w:tcBorders>
              <w:top w:val="single" w:sz="4" w:space="0" w:color="auto"/>
              <w:left w:val="single" w:sz="4" w:space="0" w:color="auto"/>
              <w:bottom w:val="single" w:sz="4" w:space="0" w:color="auto"/>
              <w:right w:val="nil"/>
            </w:tcBorders>
            <w:vAlign w:val="center"/>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021 год</w:t>
            </w:r>
          </w:p>
        </w:tc>
        <w:tc>
          <w:tcPr>
            <w:tcW w:w="1288" w:type="dxa"/>
            <w:gridSpan w:val="3"/>
            <w:tcBorders>
              <w:top w:val="single" w:sz="4" w:space="0" w:color="auto"/>
              <w:left w:val="single" w:sz="4" w:space="0" w:color="auto"/>
              <w:bottom w:val="single" w:sz="4" w:space="0" w:color="auto"/>
              <w:right w:val="nil"/>
            </w:tcBorders>
            <w:vAlign w:val="center"/>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022 год</w:t>
            </w:r>
          </w:p>
        </w:tc>
        <w:tc>
          <w:tcPr>
            <w:tcW w:w="1416" w:type="dxa"/>
            <w:tcBorders>
              <w:top w:val="single" w:sz="4" w:space="0" w:color="auto"/>
              <w:left w:val="single" w:sz="4" w:space="0" w:color="auto"/>
              <w:bottom w:val="single" w:sz="4" w:space="0" w:color="auto"/>
              <w:right w:val="nil"/>
            </w:tcBorders>
            <w:vAlign w:val="center"/>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023 год</w:t>
            </w:r>
          </w:p>
        </w:tc>
        <w:tc>
          <w:tcPr>
            <w:tcW w:w="1559" w:type="dxa"/>
            <w:gridSpan w:val="4"/>
            <w:tcBorders>
              <w:top w:val="single" w:sz="4" w:space="0" w:color="auto"/>
              <w:left w:val="single" w:sz="4" w:space="0" w:color="auto"/>
              <w:right w:val="single" w:sz="4" w:space="0" w:color="auto"/>
            </w:tcBorders>
          </w:tcPr>
          <w:p w:rsidR="00B41ED4" w:rsidRPr="004A0639" w:rsidRDefault="00B41ED4" w:rsidP="00B41ED4"/>
        </w:tc>
        <w:tc>
          <w:tcPr>
            <w:tcW w:w="1559" w:type="dxa"/>
            <w:gridSpan w:val="3"/>
            <w:tcBorders>
              <w:top w:val="single" w:sz="4" w:space="0" w:color="auto"/>
              <w:left w:val="single" w:sz="4" w:space="0" w:color="auto"/>
              <w:right w:val="single" w:sz="4" w:space="0" w:color="auto"/>
            </w:tcBorders>
          </w:tcPr>
          <w:p w:rsidR="00B41ED4" w:rsidRPr="004A0639" w:rsidRDefault="00B41ED4" w:rsidP="00B41ED4">
            <w:r>
              <w:rPr>
                <w:rFonts w:ascii="Times New Roman" w:hAnsi="Times New Roman"/>
                <w:b/>
                <w:sz w:val="24"/>
                <w:szCs w:val="24"/>
              </w:rPr>
              <w:t>906600,0</w:t>
            </w:r>
          </w:p>
        </w:tc>
        <w:tc>
          <w:tcPr>
            <w:tcW w:w="1559"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r w:rsidRPr="004A0639">
              <w:rPr>
                <w:rFonts w:ascii="Times New Roman" w:hAnsi="Times New Roman"/>
                <w:b/>
                <w:sz w:val="24"/>
                <w:szCs w:val="24"/>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r>
              <w:rPr>
                <w:rFonts w:ascii="Times New Roman" w:hAnsi="Times New Roman"/>
                <w:b/>
                <w:sz w:val="24"/>
                <w:szCs w:val="24"/>
              </w:rPr>
              <w:t>57639,5</w:t>
            </w:r>
          </w:p>
        </w:tc>
        <w:tc>
          <w:tcPr>
            <w:tcW w:w="1563"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r>
              <w:rPr>
                <w:rFonts w:ascii="Times New Roman" w:hAnsi="Times New Roman"/>
                <w:b/>
                <w:bCs/>
                <w:sz w:val="24"/>
                <w:szCs w:val="24"/>
              </w:rPr>
              <w:t>8419,7</w:t>
            </w:r>
          </w:p>
        </w:tc>
        <w:tc>
          <w:tcPr>
            <w:tcW w:w="1559"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r>
              <w:rPr>
                <w:rFonts w:ascii="Times New Roman" w:hAnsi="Times New Roman"/>
                <w:b/>
                <w:bCs/>
                <w:sz w:val="24"/>
                <w:szCs w:val="24"/>
              </w:rPr>
              <w:t>19 619,1</w:t>
            </w:r>
          </w:p>
        </w:tc>
        <w:tc>
          <w:tcPr>
            <w:tcW w:w="1559"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B41ED4" w:rsidRPr="004A0639" w:rsidRDefault="00B41ED4" w:rsidP="00B41ED4"/>
        </w:tc>
      </w:tr>
      <w:tr w:rsidR="00B41ED4" w:rsidRPr="004A0639" w:rsidTr="00587ADE">
        <w:trPr>
          <w:gridAfter w:val="23"/>
          <w:wAfter w:w="12477"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3231" w:type="dxa"/>
            <w:tcBorders>
              <w:left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ИТОГО ПО ПРОГРАММЕ</w:t>
            </w:r>
          </w:p>
        </w:tc>
        <w:tc>
          <w:tcPr>
            <w:tcW w:w="2687" w:type="dxa"/>
            <w:gridSpan w:val="3"/>
            <w:tcBorders>
              <w:left w:val="single" w:sz="4" w:space="0" w:color="auto"/>
              <w:right w:val="single" w:sz="4" w:space="0" w:color="auto"/>
            </w:tcBorders>
          </w:tcPr>
          <w:p w:rsidR="00B41ED4" w:rsidRDefault="00B41ED4" w:rsidP="00B41ED4">
            <w:pPr>
              <w:autoSpaceDE w:val="0"/>
              <w:autoSpaceDN w:val="0"/>
              <w:adjustRightInd w:val="0"/>
              <w:rPr>
                <w:rFonts w:ascii="Times New Roman" w:hAnsi="Times New Roman"/>
                <w:sz w:val="24"/>
                <w:szCs w:val="24"/>
              </w:rPr>
            </w:pPr>
          </w:p>
          <w:p w:rsidR="00B41ED4" w:rsidRPr="004A0639" w:rsidRDefault="00B41ED4" w:rsidP="00B41ED4">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547" w:type="dxa"/>
            <w:gridSpan w:val="4"/>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Pr>
                <w:rFonts w:ascii="Times New Roman" w:hAnsi="Times New Roman"/>
                <w:b/>
                <w:sz w:val="24"/>
                <w:szCs w:val="24"/>
              </w:rPr>
              <w:t>1 028 129,0</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61 125,7</w:t>
            </w:r>
          </w:p>
        </w:tc>
        <w:tc>
          <w:tcPr>
            <w:tcW w:w="1288"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30 667,6</w:t>
            </w:r>
          </w:p>
        </w:tc>
        <w:tc>
          <w:tcPr>
            <w:tcW w:w="141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46 017,4</w:t>
            </w:r>
          </w:p>
        </w:tc>
      </w:tr>
      <w:tr w:rsidR="00B41ED4" w:rsidRPr="004A0639" w:rsidTr="00587ADE">
        <w:trPr>
          <w:gridAfter w:val="23"/>
          <w:wAfter w:w="12477" w:type="dxa"/>
          <w:trHeight w:val="441"/>
        </w:trPr>
        <w:tc>
          <w:tcPr>
            <w:tcW w:w="838" w:type="dxa"/>
            <w:vMerge w:val="restart"/>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В том числе:</w:t>
            </w:r>
          </w:p>
        </w:tc>
        <w:tc>
          <w:tcPr>
            <w:tcW w:w="2687" w:type="dxa"/>
            <w:gridSpan w:val="3"/>
            <w:vMerge w:val="restart"/>
            <w:tcBorders>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r>
              <w:rPr>
                <w:rFonts w:ascii="Times New Roman" w:hAnsi="Times New Roman"/>
                <w:b/>
                <w:sz w:val="24"/>
                <w:szCs w:val="24"/>
              </w:rPr>
              <w:t>Областно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Pr>
                <w:rFonts w:ascii="Times New Roman" w:hAnsi="Times New Roman"/>
                <w:b/>
                <w:sz w:val="24"/>
                <w:szCs w:val="24"/>
              </w:rPr>
              <w:t>770694,0</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32826,8</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182959,6</w:t>
            </w:r>
          </w:p>
        </w:tc>
        <w:tc>
          <w:tcPr>
            <w:tcW w:w="1288"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174779,1</w:t>
            </w:r>
          </w:p>
        </w:tc>
        <w:tc>
          <w:tcPr>
            <w:tcW w:w="141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180128,5</w:t>
            </w:r>
          </w:p>
        </w:tc>
      </w:tr>
      <w:tr w:rsidR="00B41ED4" w:rsidRPr="004A0639" w:rsidTr="00587ADE">
        <w:trPr>
          <w:gridAfter w:val="23"/>
          <w:wAfter w:w="12477" w:type="dxa"/>
          <w:trHeight w:val="591"/>
        </w:trPr>
        <w:tc>
          <w:tcPr>
            <w:tcW w:w="838" w:type="dxa"/>
            <w:vMerge/>
            <w:tcBorders>
              <w:top w:val="single" w:sz="4" w:space="0" w:color="auto"/>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p>
        </w:tc>
        <w:tc>
          <w:tcPr>
            <w:tcW w:w="2687" w:type="dxa"/>
            <w:gridSpan w:val="3"/>
            <w:vMerge/>
            <w:tcBorders>
              <w:top w:val="single" w:sz="4" w:space="0" w:color="auto"/>
              <w:left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Федераль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Pr>
                <w:rFonts w:ascii="Times New Roman" w:hAnsi="Times New Roman"/>
                <w:b/>
                <w:sz w:val="24"/>
                <w:szCs w:val="24"/>
              </w:rPr>
              <w:t>89141,2</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8419,7</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2138,6</w:t>
            </w:r>
          </w:p>
        </w:tc>
        <w:tc>
          <w:tcPr>
            <w:tcW w:w="1288"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2133,3</w:t>
            </w:r>
          </w:p>
        </w:tc>
        <w:tc>
          <w:tcPr>
            <w:tcW w:w="141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36449,6</w:t>
            </w:r>
          </w:p>
        </w:tc>
      </w:tr>
      <w:tr w:rsidR="00B41ED4" w:rsidRPr="004A0639" w:rsidTr="00587ADE">
        <w:trPr>
          <w:gridAfter w:val="23"/>
          <w:wAfter w:w="12477" w:type="dxa"/>
          <w:trHeight w:val="566"/>
        </w:trPr>
        <w:tc>
          <w:tcPr>
            <w:tcW w:w="838" w:type="dxa"/>
            <w:vMerge/>
            <w:tcBorders>
              <w:left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3231" w:type="dxa"/>
            <w:vMerge/>
            <w:tcBorders>
              <w:left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p>
        </w:tc>
        <w:tc>
          <w:tcPr>
            <w:tcW w:w="2687" w:type="dxa"/>
            <w:gridSpan w:val="3"/>
            <w:vMerge/>
            <w:tcBorders>
              <w:left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B41ED4">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Мест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Pr>
                <w:rFonts w:ascii="Times New Roman" w:hAnsi="Times New Roman"/>
                <w:b/>
                <w:sz w:val="24"/>
                <w:szCs w:val="24"/>
              </w:rPr>
              <w:t>136566,7</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42224,7</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47687,5</w:t>
            </w:r>
          </w:p>
        </w:tc>
        <w:tc>
          <w:tcPr>
            <w:tcW w:w="1288"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5695,2</w:t>
            </w:r>
          </w:p>
        </w:tc>
        <w:tc>
          <w:tcPr>
            <w:tcW w:w="141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20959,3</w:t>
            </w:r>
          </w:p>
        </w:tc>
      </w:tr>
      <w:tr w:rsidR="00B41ED4" w:rsidRPr="004A0639" w:rsidTr="00587ADE">
        <w:trPr>
          <w:gridAfter w:val="23"/>
          <w:wAfter w:w="12477" w:type="dxa"/>
          <w:trHeight w:val="546"/>
        </w:trPr>
        <w:tc>
          <w:tcPr>
            <w:tcW w:w="838" w:type="dxa"/>
            <w:vMerge/>
            <w:tcBorders>
              <w:left w:val="single" w:sz="4" w:space="0" w:color="auto"/>
              <w:bottom w:val="single" w:sz="4" w:space="0" w:color="auto"/>
              <w:right w:val="single" w:sz="4" w:space="0" w:color="auto"/>
            </w:tcBorders>
            <w:vAlign w:val="center"/>
          </w:tcPr>
          <w:p w:rsidR="00B41ED4" w:rsidRPr="004A0639" w:rsidRDefault="00B41ED4" w:rsidP="00B41ED4">
            <w:pPr>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p>
        </w:tc>
        <w:tc>
          <w:tcPr>
            <w:tcW w:w="2687" w:type="dxa"/>
            <w:gridSpan w:val="3"/>
            <w:vMerge/>
            <w:tcBorders>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547" w:type="dxa"/>
            <w:gridSpan w:val="4"/>
            <w:tcBorders>
              <w:top w:val="single" w:sz="4" w:space="0" w:color="auto"/>
              <w:left w:val="single" w:sz="4" w:space="0" w:color="auto"/>
              <w:bottom w:val="single" w:sz="4" w:space="0" w:color="auto"/>
              <w:right w:val="single" w:sz="4" w:space="0" w:color="auto"/>
            </w:tcBorders>
          </w:tcPr>
          <w:p w:rsidR="00B41ED4" w:rsidRPr="004A0639" w:rsidRDefault="00B41ED4" w:rsidP="00B41ED4">
            <w:pPr>
              <w:autoSpaceDE w:val="0"/>
              <w:autoSpaceDN w:val="0"/>
              <w:adjustRightInd w:val="0"/>
              <w:rPr>
                <w:rFonts w:ascii="Times New Roman" w:hAnsi="Times New Roman"/>
                <w:b/>
                <w:sz w:val="24"/>
                <w:szCs w:val="24"/>
              </w:rPr>
            </w:pPr>
            <w:r>
              <w:rPr>
                <w:rFonts w:ascii="Times New Roman" w:hAnsi="Times New Roman"/>
                <w:b/>
                <w:sz w:val="24"/>
                <w:szCs w:val="24"/>
              </w:rPr>
              <w:t>31727,1</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6847,1</w:t>
            </w:r>
          </w:p>
        </w:tc>
        <w:tc>
          <w:tcPr>
            <w:tcW w:w="127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8340,0</w:t>
            </w:r>
          </w:p>
        </w:tc>
        <w:tc>
          <w:tcPr>
            <w:tcW w:w="1288" w:type="dxa"/>
            <w:gridSpan w:val="3"/>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8060,0</w:t>
            </w:r>
          </w:p>
        </w:tc>
        <w:tc>
          <w:tcPr>
            <w:tcW w:w="1416" w:type="dxa"/>
            <w:tcBorders>
              <w:top w:val="single" w:sz="4" w:space="0" w:color="auto"/>
              <w:left w:val="single" w:sz="4" w:space="0" w:color="auto"/>
              <w:bottom w:val="single" w:sz="4" w:space="0" w:color="auto"/>
              <w:right w:val="single" w:sz="4" w:space="0" w:color="auto"/>
            </w:tcBorders>
          </w:tcPr>
          <w:p w:rsidR="00B41ED4" w:rsidRPr="004A0639" w:rsidRDefault="00B41ED4" w:rsidP="00B41ED4">
            <w:pPr>
              <w:rPr>
                <w:rFonts w:ascii="Times New Roman" w:hAnsi="Times New Roman"/>
                <w:b/>
                <w:bCs/>
                <w:sz w:val="24"/>
                <w:szCs w:val="24"/>
              </w:rPr>
            </w:pPr>
            <w:r>
              <w:rPr>
                <w:rFonts w:ascii="Times New Roman" w:hAnsi="Times New Roman"/>
                <w:b/>
                <w:bCs/>
                <w:sz w:val="24"/>
                <w:szCs w:val="24"/>
              </w:rPr>
              <w:t>8480,0</w:t>
            </w:r>
          </w:p>
        </w:tc>
      </w:tr>
    </w:tbl>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1741C8">
      <w:pPr>
        <w:tabs>
          <w:tab w:val="left" w:pos="11565"/>
        </w:tabs>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1741C8">
      <w:pPr>
        <w:rPr>
          <w:rFonts w:asciiTheme="minorHAnsi" w:eastAsiaTheme="minorHAnsi" w:hAnsiTheme="minorHAnsi" w:cstheme="minorBidi"/>
        </w:rPr>
      </w:pPr>
    </w:p>
    <w:p w:rsidR="008E43D2" w:rsidRPr="00BF0EDF" w:rsidRDefault="008E43D2" w:rsidP="001741C8">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97F" w:rsidRDefault="00C1797F" w:rsidP="008E2BE8">
      <w:r>
        <w:separator/>
      </w:r>
    </w:p>
  </w:endnote>
  <w:endnote w:type="continuationSeparator" w:id="1">
    <w:p w:rsidR="00C1797F" w:rsidRDefault="00C1797F"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39" w:rsidRDefault="00664639">
    <w:pPr>
      <w:pStyle w:val="a6"/>
      <w:jc w:val="right"/>
    </w:pPr>
  </w:p>
  <w:p w:rsidR="00664639" w:rsidRDefault="00664639">
    <w:pPr>
      <w:pStyle w:val="a6"/>
      <w:jc w:val="right"/>
    </w:pPr>
    <w:fldSimple w:instr="PAGE   \* MERGEFORMAT">
      <w:r>
        <w:rPr>
          <w:noProof/>
        </w:rPr>
        <w:t>41</w:t>
      </w:r>
    </w:fldSimple>
  </w:p>
  <w:p w:rsidR="00664639" w:rsidRDefault="0066463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39" w:rsidRDefault="006646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97F" w:rsidRDefault="00C1797F" w:rsidP="008E2BE8">
      <w:r>
        <w:separator/>
      </w:r>
    </w:p>
  </w:footnote>
  <w:footnote w:type="continuationSeparator" w:id="1">
    <w:p w:rsidR="00C1797F" w:rsidRDefault="00C1797F"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39" w:rsidRDefault="00664639" w:rsidP="00355CBE">
    <w:pPr>
      <w:pStyle w:val="a4"/>
    </w:pPr>
  </w:p>
  <w:p w:rsidR="00664639" w:rsidRPr="00355CBE" w:rsidRDefault="00664639"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39" w:rsidRDefault="00664639" w:rsidP="00355CBE">
    <w:pPr>
      <w:pStyle w:val="a4"/>
    </w:pPr>
  </w:p>
  <w:p w:rsidR="00664639" w:rsidRPr="00355CBE" w:rsidRDefault="00664639"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2">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30">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1"/>
  </w:num>
  <w:num w:numId="9">
    <w:abstractNumId w:val="14"/>
  </w:num>
  <w:num w:numId="10">
    <w:abstractNumId w:val="13"/>
  </w:num>
  <w:num w:numId="11">
    <w:abstractNumId w:val="38"/>
  </w:num>
  <w:num w:numId="12">
    <w:abstractNumId w:val="3"/>
  </w:num>
  <w:num w:numId="13">
    <w:abstractNumId w:val="21"/>
  </w:num>
  <w:num w:numId="14">
    <w:abstractNumId w:val="12"/>
  </w:num>
  <w:num w:numId="15">
    <w:abstractNumId w:val="24"/>
  </w:num>
  <w:num w:numId="16">
    <w:abstractNumId w:val="44"/>
  </w:num>
  <w:num w:numId="17">
    <w:abstractNumId w:val="2"/>
  </w:num>
  <w:num w:numId="18">
    <w:abstractNumId w:val="41"/>
  </w:num>
  <w:num w:numId="19">
    <w:abstractNumId w:val="42"/>
  </w:num>
  <w:num w:numId="20">
    <w:abstractNumId w:val="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43"/>
  </w:num>
  <w:num w:numId="26">
    <w:abstractNumId w:val="20"/>
  </w:num>
  <w:num w:numId="27">
    <w:abstractNumId w:val="8"/>
  </w:num>
  <w:num w:numId="28">
    <w:abstractNumId w:val="7"/>
  </w:num>
  <w:num w:numId="29">
    <w:abstractNumId w:val="39"/>
  </w:num>
  <w:num w:numId="30">
    <w:abstractNumId w:val="28"/>
  </w:num>
  <w:num w:numId="31">
    <w:abstractNumId w:val="9"/>
  </w:num>
  <w:num w:numId="32">
    <w:abstractNumId w:val="10"/>
  </w:num>
  <w:num w:numId="33">
    <w:abstractNumId w:val="36"/>
  </w:num>
  <w:num w:numId="34">
    <w:abstractNumId w:val="6"/>
  </w:num>
  <w:num w:numId="35">
    <w:abstractNumId w:val="1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26"/>
  </w:num>
  <w:num w:numId="41">
    <w:abstractNumId w:val="0"/>
  </w:num>
  <w:num w:numId="42">
    <w:abstractNumId w:val="16"/>
  </w:num>
  <w:num w:numId="43">
    <w:abstractNumId w:val="25"/>
  </w:num>
  <w:num w:numId="44">
    <w:abstractNumId w:val="22"/>
  </w:num>
  <w:num w:numId="45">
    <w:abstractNumId w:val="19"/>
  </w:num>
  <w:num w:numId="46">
    <w:abstractNumId w:val="33"/>
  </w:num>
  <w:num w:numId="47">
    <w:abstractNumId w:val="5"/>
  </w:num>
  <w:num w:numId="48">
    <w:abstractNumId w:val="27"/>
  </w:num>
  <w:num w:numId="49">
    <w:abstractNumId w:val="2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6A2"/>
    <w:rsid w:val="00000D01"/>
    <w:rsid w:val="000016C8"/>
    <w:rsid w:val="00001FB3"/>
    <w:rsid w:val="00002E48"/>
    <w:rsid w:val="00002EF9"/>
    <w:rsid w:val="00005719"/>
    <w:rsid w:val="00006465"/>
    <w:rsid w:val="0000738C"/>
    <w:rsid w:val="00007B3C"/>
    <w:rsid w:val="00010655"/>
    <w:rsid w:val="00010BEA"/>
    <w:rsid w:val="00012867"/>
    <w:rsid w:val="00014548"/>
    <w:rsid w:val="00014721"/>
    <w:rsid w:val="00014BBE"/>
    <w:rsid w:val="00017975"/>
    <w:rsid w:val="0002062B"/>
    <w:rsid w:val="00020EF4"/>
    <w:rsid w:val="00021348"/>
    <w:rsid w:val="0002150C"/>
    <w:rsid w:val="00021BE7"/>
    <w:rsid w:val="0002219F"/>
    <w:rsid w:val="00022A02"/>
    <w:rsid w:val="00025059"/>
    <w:rsid w:val="0002542B"/>
    <w:rsid w:val="000254EF"/>
    <w:rsid w:val="00027C4F"/>
    <w:rsid w:val="00027F8E"/>
    <w:rsid w:val="00031094"/>
    <w:rsid w:val="000326CD"/>
    <w:rsid w:val="00032DE8"/>
    <w:rsid w:val="00034E01"/>
    <w:rsid w:val="00036294"/>
    <w:rsid w:val="000375EB"/>
    <w:rsid w:val="000401E1"/>
    <w:rsid w:val="000408BD"/>
    <w:rsid w:val="00042699"/>
    <w:rsid w:val="0004298F"/>
    <w:rsid w:val="00043F79"/>
    <w:rsid w:val="000441BF"/>
    <w:rsid w:val="00044A4B"/>
    <w:rsid w:val="000451F3"/>
    <w:rsid w:val="0004659A"/>
    <w:rsid w:val="00046D2F"/>
    <w:rsid w:val="000471F6"/>
    <w:rsid w:val="00047612"/>
    <w:rsid w:val="000477AB"/>
    <w:rsid w:val="00050419"/>
    <w:rsid w:val="000517AC"/>
    <w:rsid w:val="00052831"/>
    <w:rsid w:val="00053C21"/>
    <w:rsid w:val="00055750"/>
    <w:rsid w:val="00056A09"/>
    <w:rsid w:val="00057E88"/>
    <w:rsid w:val="000603EF"/>
    <w:rsid w:val="00061E34"/>
    <w:rsid w:val="00062440"/>
    <w:rsid w:val="00064926"/>
    <w:rsid w:val="00066BA3"/>
    <w:rsid w:val="00067582"/>
    <w:rsid w:val="000677AE"/>
    <w:rsid w:val="0007072C"/>
    <w:rsid w:val="0007194F"/>
    <w:rsid w:val="00073762"/>
    <w:rsid w:val="00074AE3"/>
    <w:rsid w:val="00074C73"/>
    <w:rsid w:val="0007721E"/>
    <w:rsid w:val="000772AC"/>
    <w:rsid w:val="00077FEB"/>
    <w:rsid w:val="00080983"/>
    <w:rsid w:val="00081572"/>
    <w:rsid w:val="0008169E"/>
    <w:rsid w:val="00082332"/>
    <w:rsid w:val="00082BB5"/>
    <w:rsid w:val="000837C1"/>
    <w:rsid w:val="00083FAA"/>
    <w:rsid w:val="00084244"/>
    <w:rsid w:val="00085B6B"/>
    <w:rsid w:val="00085F30"/>
    <w:rsid w:val="0008623D"/>
    <w:rsid w:val="00087128"/>
    <w:rsid w:val="00087D82"/>
    <w:rsid w:val="0009007E"/>
    <w:rsid w:val="0009050C"/>
    <w:rsid w:val="0009091D"/>
    <w:rsid w:val="0009096F"/>
    <w:rsid w:val="00090B81"/>
    <w:rsid w:val="000928AB"/>
    <w:rsid w:val="000932AE"/>
    <w:rsid w:val="000946E0"/>
    <w:rsid w:val="00094FF8"/>
    <w:rsid w:val="00096D26"/>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701"/>
    <w:rsid w:val="000B1358"/>
    <w:rsid w:val="000B34CB"/>
    <w:rsid w:val="000B3A83"/>
    <w:rsid w:val="000B49BD"/>
    <w:rsid w:val="000B50EA"/>
    <w:rsid w:val="000B58F4"/>
    <w:rsid w:val="000C0432"/>
    <w:rsid w:val="000C0D65"/>
    <w:rsid w:val="000C1BC0"/>
    <w:rsid w:val="000C35FE"/>
    <w:rsid w:val="000C3C03"/>
    <w:rsid w:val="000C4CEE"/>
    <w:rsid w:val="000C6E1A"/>
    <w:rsid w:val="000C720E"/>
    <w:rsid w:val="000C763D"/>
    <w:rsid w:val="000D0A59"/>
    <w:rsid w:val="000D0BF8"/>
    <w:rsid w:val="000D0D56"/>
    <w:rsid w:val="000D0F50"/>
    <w:rsid w:val="000D1157"/>
    <w:rsid w:val="000D1573"/>
    <w:rsid w:val="000D1B04"/>
    <w:rsid w:val="000D1C62"/>
    <w:rsid w:val="000D1EFF"/>
    <w:rsid w:val="000D38A8"/>
    <w:rsid w:val="000D3BA2"/>
    <w:rsid w:val="000D3F20"/>
    <w:rsid w:val="000D4850"/>
    <w:rsid w:val="000D5D08"/>
    <w:rsid w:val="000D5E31"/>
    <w:rsid w:val="000D6471"/>
    <w:rsid w:val="000D6638"/>
    <w:rsid w:val="000D6BCC"/>
    <w:rsid w:val="000D7E93"/>
    <w:rsid w:val="000E0594"/>
    <w:rsid w:val="000E0C3E"/>
    <w:rsid w:val="000E1F02"/>
    <w:rsid w:val="000E420D"/>
    <w:rsid w:val="000E4A04"/>
    <w:rsid w:val="000E4CA9"/>
    <w:rsid w:val="000E5CD8"/>
    <w:rsid w:val="000E5F6D"/>
    <w:rsid w:val="000E7060"/>
    <w:rsid w:val="000E7852"/>
    <w:rsid w:val="000E7FBE"/>
    <w:rsid w:val="000F06A7"/>
    <w:rsid w:val="000F0D68"/>
    <w:rsid w:val="000F0FF8"/>
    <w:rsid w:val="000F1088"/>
    <w:rsid w:val="000F1104"/>
    <w:rsid w:val="000F17CD"/>
    <w:rsid w:val="000F1E15"/>
    <w:rsid w:val="000F2460"/>
    <w:rsid w:val="000F4DC0"/>
    <w:rsid w:val="000F5202"/>
    <w:rsid w:val="000F5658"/>
    <w:rsid w:val="000F5775"/>
    <w:rsid w:val="000F5CC0"/>
    <w:rsid w:val="000F608A"/>
    <w:rsid w:val="000F60A0"/>
    <w:rsid w:val="000F6AF4"/>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4B6E"/>
    <w:rsid w:val="00114C57"/>
    <w:rsid w:val="00115AB1"/>
    <w:rsid w:val="00116FDB"/>
    <w:rsid w:val="00117893"/>
    <w:rsid w:val="00117BEC"/>
    <w:rsid w:val="00117F41"/>
    <w:rsid w:val="00120CCA"/>
    <w:rsid w:val="00120DC7"/>
    <w:rsid w:val="0012164C"/>
    <w:rsid w:val="00123511"/>
    <w:rsid w:val="00123B5B"/>
    <w:rsid w:val="00124523"/>
    <w:rsid w:val="0012465A"/>
    <w:rsid w:val="00126860"/>
    <w:rsid w:val="00126AF5"/>
    <w:rsid w:val="00126D76"/>
    <w:rsid w:val="001273EA"/>
    <w:rsid w:val="00130801"/>
    <w:rsid w:val="00130C91"/>
    <w:rsid w:val="00130E70"/>
    <w:rsid w:val="001322B1"/>
    <w:rsid w:val="001323C9"/>
    <w:rsid w:val="00132958"/>
    <w:rsid w:val="00132A8D"/>
    <w:rsid w:val="00133D03"/>
    <w:rsid w:val="00134E93"/>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348D"/>
    <w:rsid w:val="00163CE8"/>
    <w:rsid w:val="00165989"/>
    <w:rsid w:val="00166127"/>
    <w:rsid w:val="00166DBC"/>
    <w:rsid w:val="00172107"/>
    <w:rsid w:val="00172141"/>
    <w:rsid w:val="0017259F"/>
    <w:rsid w:val="00172AFF"/>
    <w:rsid w:val="00172CA5"/>
    <w:rsid w:val="0017351B"/>
    <w:rsid w:val="00174165"/>
    <w:rsid w:val="001741C8"/>
    <w:rsid w:val="001743EF"/>
    <w:rsid w:val="00176A93"/>
    <w:rsid w:val="00177366"/>
    <w:rsid w:val="00180219"/>
    <w:rsid w:val="001826AD"/>
    <w:rsid w:val="00183504"/>
    <w:rsid w:val="001835B8"/>
    <w:rsid w:val="00183A0E"/>
    <w:rsid w:val="00183E78"/>
    <w:rsid w:val="00184454"/>
    <w:rsid w:val="0018472B"/>
    <w:rsid w:val="00184D91"/>
    <w:rsid w:val="00184EBF"/>
    <w:rsid w:val="00184F4B"/>
    <w:rsid w:val="001860F1"/>
    <w:rsid w:val="001879D0"/>
    <w:rsid w:val="001902FB"/>
    <w:rsid w:val="0019108F"/>
    <w:rsid w:val="001911A9"/>
    <w:rsid w:val="001912EC"/>
    <w:rsid w:val="0019301D"/>
    <w:rsid w:val="00193926"/>
    <w:rsid w:val="00193CCF"/>
    <w:rsid w:val="00194389"/>
    <w:rsid w:val="00194F38"/>
    <w:rsid w:val="00195A4C"/>
    <w:rsid w:val="00195AF6"/>
    <w:rsid w:val="00196407"/>
    <w:rsid w:val="00196661"/>
    <w:rsid w:val="001A07E2"/>
    <w:rsid w:val="001A0FD0"/>
    <w:rsid w:val="001A1D8E"/>
    <w:rsid w:val="001A1E90"/>
    <w:rsid w:val="001A2400"/>
    <w:rsid w:val="001A24C2"/>
    <w:rsid w:val="001A2C0F"/>
    <w:rsid w:val="001A3558"/>
    <w:rsid w:val="001A45CF"/>
    <w:rsid w:val="001A586B"/>
    <w:rsid w:val="001A5987"/>
    <w:rsid w:val="001A6201"/>
    <w:rsid w:val="001A6FC7"/>
    <w:rsid w:val="001B03DC"/>
    <w:rsid w:val="001B0C0C"/>
    <w:rsid w:val="001B147F"/>
    <w:rsid w:val="001B199C"/>
    <w:rsid w:val="001B1B79"/>
    <w:rsid w:val="001B21BA"/>
    <w:rsid w:val="001B21C5"/>
    <w:rsid w:val="001B3128"/>
    <w:rsid w:val="001B3B8D"/>
    <w:rsid w:val="001B3D45"/>
    <w:rsid w:val="001B48AF"/>
    <w:rsid w:val="001B5861"/>
    <w:rsid w:val="001C0895"/>
    <w:rsid w:val="001C252D"/>
    <w:rsid w:val="001C2886"/>
    <w:rsid w:val="001C2ABF"/>
    <w:rsid w:val="001C3EB4"/>
    <w:rsid w:val="001C4924"/>
    <w:rsid w:val="001C4FED"/>
    <w:rsid w:val="001C538A"/>
    <w:rsid w:val="001C5986"/>
    <w:rsid w:val="001C723B"/>
    <w:rsid w:val="001C751D"/>
    <w:rsid w:val="001D1025"/>
    <w:rsid w:val="001D2777"/>
    <w:rsid w:val="001D2EC6"/>
    <w:rsid w:val="001D4F97"/>
    <w:rsid w:val="001D60FD"/>
    <w:rsid w:val="001D681F"/>
    <w:rsid w:val="001D7131"/>
    <w:rsid w:val="001E0335"/>
    <w:rsid w:val="001E076D"/>
    <w:rsid w:val="001E08CA"/>
    <w:rsid w:val="001E301C"/>
    <w:rsid w:val="001E3248"/>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5DF"/>
    <w:rsid w:val="001F1E33"/>
    <w:rsid w:val="001F2888"/>
    <w:rsid w:val="001F3EDC"/>
    <w:rsid w:val="001F4166"/>
    <w:rsid w:val="001F4ABD"/>
    <w:rsid w:val="001F5002"/>
    <w:rsid w:val="001F61AD"/>
    <w:rsid w:val="001F725D"/>
    <w:rsid w:val="001F7BA8"/>
    <w:rsid w:val="002000F8"/>
    <w:rsid w:val="002002FF"/>
    <w:rsid w:val="0020046A"/>
    <w:rsid w:val="00201782"/>
    <w:rsid w:val="00202C97"/>
    <w:rsid w:val="00204857"/>
    <w:rsid w:val="00204ECB"/>
    <w:rsid w:val="00205A33"/>
    <w:rsid w:val="00206451"/>
    <w:rsid w:val="00211E4F"/>
    <w:rsid w:val="002125FE"/>
    <w:rsid w:val="0021297A"/>
    <w:rsid w:val="00212EAF"/>
    <w:rsid w:val="0021475A"/>
    <w:rsid w:val="00214F63"/>
    <w:rsid w:val="00215FF9"/>
    <w:rsid w:val="002168C5"/>
    <w:rsid w:val="00216F98"/>
    <w:rsid w:val="00217983"/>
    <w:rsid w:val="00220446"/>
    <w:rsid w:val="00220602"/>
    <w:rsid w:val="002207C9"/>
    <w:rsid w:val="00220C06"/>
    <w:rsid w:val="00221405"/>
    <w:rsid w:val="0022327D"/>
    <w:rsid w:val="002240B1"/>
    <w:rsid w:val="002245A9"/>
    <w:rsid w:val="00224A73"/>
    <w:rsid w:val="00225669"/>
    <w:rsid w:val="002268DF"/>
    <w:rsid w:val="00226DB2"/>
    <w:rsid w:val="00226F59"/>
    <w:rsid w:val="0022735D"/>
    <w:rsid w:val="0023081F"/>
    <w:rsid w:val="00230EAD"/>
    <w:rsid w:val="002329DE"/>
    <w:rsid w:val="00232DB2"/>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4F95"/>
    <w:rsid w:val="0024532E"/>
    <w:rsid w:val="00245976"/>
    <w:rsid w:val="002469D1"/>
    <w:rsid w:val="002472F9"/>
    <w:rsid w:val="00247CDB"/>
    <w:rsid w:val="002502C6"/>
    <w:rsid w:val="00250391"/>
    <w:rsid w:val="00251683"/>
    <w:rsid w:val="002517E9"/>
    <w:rsid w:val="00253470"/>
    <w:rsid w:val="00255523"/>
    <w:rsid w:val="00256481"/>
    <w:rsid w:val="00256B42"/>
    <w:rsid w:val="00256D58"/>
    <w:rsid w:val="00257E8A"/>
    <w:rsid w:val="002615D0"/>
    <w:rsid w:val="00262126"/>
    <w:rsid w:val="002625D0"/>
    <w:rsid w:val="002643B1"/>
    <w:rsid w:val="00265748"/>
    <w:rsid w:val="0026588E"/>
    <w:rsid w:val="00265ED2"/>
    <w:rsid w:val="002679CE"/>
    <w:rsid w:val="0027024F"/>
    <w:rsid w:val="002704B3"/>
    <w:rsid w:val="00270B16"/>
    <w:rsid w:val="002711B9"/>
    <w:rsid w:val="0027175E"/>
    <w:rsid w:val="0027196C"/>
    <w:rsid w:val="00272404"/>
    <w:rsid w:val="00273640"/>
    <w:rsid w:val="002754BA"/>
    <w:rsid w:val="002754BE"/>
    <w:rsid w:val="00275F9E"/>
    <w:rsid w:val="002762E5"/>
    <w:rsid w:val="0027689F"/>
    <w:rsid w:val="002770C6"/>
    <w:rsid w:val="0027719E"/>
    <w:rsid w:val="0027782B"/>
    <w:rsid w:val="00281271"/>
    <w:rsid w:val="002814BF"/>
    <w:rsid w:val="00281635"/>
    <w:rsid w:val="00282124"/>
    <w:rsid w:val="00282EF2"/>
    <w:rsid w:val="002830B2"/>
    <w:rsid w:val="00283694"/>
    <w:rsid w:val="00284FF1"/>
    <w:rsid w:val="00287487"/>
    <w:rsid w:val="002874D2"/>
    <w:rsid w:val="00287CC3"/>
    <w:rsid w:val="00290F41"/>
    <w:rsid w:val="00291B0E"/>
    <w:rsid w:val="00291BE5"/>
    <w:rsid w:val="00291D6B"/>
    <w:rsid w:val="002920A7"/>
    <w:rsid w:val="0029283F"/>
    <w:rsid w:val="00292BDF"/>
    <w:rsid w:val="00292D3D"/>
    <w:rsid w:val="00293BD0"/>
    <w:rsid w:val="002946FD"/>
    <w:rsid w:val="002952D3"/>
    <w:rsid w:val="002962C6"/>
    <w:rsid w:val="002962D1"/>
    <w:rsid w:val="00296519"/>
    <w:rsid w:val="00296526"/>
    <w:rsid w:val="0029692C"/>
    <w:rsid w:val="00296EB5"/>
    <w:rsid w:val="0029710E"/>
    <w:rsid w:val="00297872"/>
    <w:rsid w:val="00297B4B"/>
    <w:rsid w:val="002A0196"/>
    <w:rsid w:val="002A0637"/>
    <w:rsid w:val="002A1D54"/>
    <w:rsid w:val="002A1E20"/>
    <w:rsid w:val="002A2C35"/>
    <w:rsid w:val="002A3516"/>
    <w:rsid w:val="002A41DC"/>
    <w:rsid w:val="002A651D"/>
    <w:rsid w:val="002A685A"/>
    <w:rsid w:val="002A6D4A"/>
    <w:rsid w:val="002A71D8"/>
    <w:rsid w:val="002A777B"/>
    <w:rsid w:val="002B044E"/>
    <w:rsid w:val="002B087D"/>
    <w:rsid w:val="002B0948"/>
    <w:rsid w:val="002B1F6E"/>
    <w:rsid w:val="002B1F83"/>
    <w:rsid w:val="002B244A"/>
    <w:rsid w:val="002B26BA"/>
    <w:rsid w:val="002B3B36"/>
    <w:rsid w:val="002B490C"/>
    <w:rsid w:val="002B6430"/>
    <w:rsid w:val="002B7ECF"/>
    <w:rsid w:val="002C0604"/>
    <w:rsid w:val="002C0D0E"/>
    <w:rsid w:val="002C0E24"/>
    <w:rsid w:val="002C1CB8"/>
    <w:rsid w:val="002C1DEF"/>
    <w:rsid w:val="002C3CB5"/>
    <w:rsid w:val="002C3D2E"/>
    <w:rsid w:val="002C3F98"/>
    <w:rsid w:val="002C3FDE"/>
    <w:rsid w:val="002C5477"/>
    <w:rsid w:val="002C682B"/>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3C0A"/>
    <w:rsid w:val="002F4E26"/>
    <w:rsid w:val="002F5792"/>
    <w:rsid w:val="002F6464"/>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684"/>
    <w:rsid w:val="00317BFE"/>
    <w:rsid w:val="00320461"/>
    <w:rsid w:val="003207E1"/>
    <w:rsid w:val="00321547"/>
    <w:rsid w:val="00321890"/>
    <w:rsid w:val="00321996"/>
    <w:rsid w:val="00321C16"/>
    <w:rsid w:val="003223E5"/>
    <w:rsid w:val="003231D3"/>
    <w:rsid w:val="003240BC"/>
    <w:rsid w:val="0032530D"/>
    <w:rsid w:val="003255FE"/>
    <w:rsid w:val="00326E71"/>
    <w:rsid w:val="003271FC"/>
    <w:rsid w:val="00330E44"/>
    <w:rsid w:val="00333428"/>
    <w:rsid w:val="00336630"/>
    <w:rsid w:val="00337C31"/>
    <w:rsid w:val="00340709"/>
    <w:rsid w:val="003414D1"/>
    <w:rsid w:val="00341662"/>
    <w:rsid w:val="003416D6"/>
    <w:rsid w:val="0034185A"/>
    <w:rsid w:val="00341BEF"/>
    <w:rsid w:val="00343A2E"/>
    <w:rsid w:val="00343B56"/>
    <w:rsid w:val="00343C46"/>
    <w:rsid w:val="00343D82"/>
    <w:rsid w:val="00343EC4"/>
    <w:rsid w:val="00344C6D"/>
    <w:rsid w:val="00345A3F"/>
    <w:rsid w:val="00346EC4"/>
    <w:rsid w:val="00346FB6"/>
    <w:rsid w:val="00347544"/>
    <w:rsid w:val="003507E5"/>
    <w:rsid w:val="003509CC"/>
    <w:rsid w:val="00350A09"/>
    <w:rsid w:val="00352812"/>
    <w:rsid w:val="00352B2A"/>
    <w:rsid w:val="00352F1D"/>
    <w:rsid w:val="003543BE"/>
    <w:rsid w:val="003543D8"/>
    <w:rsid w:val="0035442B"/>
    <w:rsid w:val="00354D23"/>
    <w:rsid w:val="00354F4B"/>
    <w:rsid w:val="00355CBE"/>
    <w:rsid w:val="00355E2B"/>
    <w:rsid w:val="003565AE"/>
    <w:rsid w:val="00356874"/>
    <w:rsid w:val="00356FDC"/>
    <w:rsid w:val="00360946"/>
    <w:rsid w:val="00360E9D"/>
    <w:rsid w:val="00360FB4"/>
    <w:rsid w:val="00363B0F"/>
    <w:rsid w:val="003640AC"/>
    <w:rsid w:val="00364B07"/>
    <w:rsid w:val="00365030"/>
    <w:rsid w:val="003703D1"/>
    <w:rsid w:val="00371116"/>
    <w:rsid w:val="00371EB4"/>
    <w:rsid w:val="0037283A"/>
    <w:rsid w:val="00372E4B"/>
    <w:rsid w:val="00372FB6"/>
    <w:rsid w:val="003742B0"/>
    <w:rsid w:val="0037577D"/>
    <w:rsid w:val="00375B10"/>
    <w:rsid w:val="0037711E"/>
    <w:rsid w:val="00377DD1"/>
    <w:rsid w:val="00380510"/>
    <w:rsid w:val="0038233D"/>
    <w:rsid w:val="00382936"/>
    <w:rsid w:val="00382D25"/>
    <w:rsid w:val="00383C0A"/>
    <w:rsid w:val="0038452F"/>
    <w:rsid w:val="00384ED8"/>
    <w:rsid w:val="003852BF"/>
    <w:rsid w:val="00385AC2"/>
    <w:rsid w:val="0038651E"/>
    <w:rsid w:val="00386ED5"/>
    <w:rsid w:val="00387D17"/>
    <w:rsid w:val="00390AF2"/>
    <w:rsid w:val="0039128A"/>
    <w:rsid w:val="00391EAA"/>
    <w:rsid w:val="003924F0"/>
    <w:rsid w:val="0039312A"/>
    <w:rsid w:val="003949DA"/>
    <w:rsid w:val="00395411"/>
    <w:rsid w:val="00396D6F"/>
    <w:rsid w:val="00397DA3"/>
    <w:rsid w:val="003A03B7"/>
    <w:rsid w:val="003A0AF7"/>
    <w:rsid w:val="003A2FA7"/>
    <w:rsid w:val="003A408F"/>
    <w:rsid w:val="003A4972"/>
    <w:rsid w:val="003A4CF8"/>
    <w:rsid w:val="003A6421"/>
    <w:rsid w:val="003A7A5B"/>
    <w:rsid w:val="003B12D0"/>
    <w:rsid w:val="003B1D21"/>
    <w:rsid w:val="003B2299"/>
    <w:rsid w:val="003B252E"/>
    <w:rsid w:val="003B2859"/>
    <w:rsid w:val="003B2F85"/>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3C65"/>
    <w:rsid w:val="003C4466"/>
    <w:rsid w:val="003C4EA9"/>
    <w:rsid w:val="003C5874"/>
    <w:rsid w:val="003C5A99"/>
    <w:rsid w:val="003C60E8"/>
    <w:rsid w:val="003C742C"/>
    <w:rsid w:val="003C7843"/>
    <w:rsid w:val="003C7979"/>
    <w:rsid w:val="003D0B65"/>
    <w:rsid w:val="003D1989"/>
    <w:rsid w:val="003D1A15"/>
    <w:rsid w:val="003D28C7"/>
    <w:rsid w:val="003D2B8C"/>
    <w:rsid w:val="003D5941"/>
    <w:rsid w:val="003D5A59"/>
    <w:rsid w:val="003D64DA"/>
    <w:rsid w:val="003D7B90"/>
    <w:rsid w:val="003E028D"/>
    <w:rsid w:val="003E0F8F"/>
    <w:rsid w:val="003E249C"/>
    <w:rsid w:val="003E301D"/>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9CA"/>
    <w:rsid w:val="003F244B"/>
    <w:rsid w:val="003F2713"/>
    <w:rsid w:val="003F339A"/>
    <w:rsid w:val="003F3517"/>
    <w:rsid w:val="003F3A03"/>
    <w:rsid w:val="003F42D2"/>
    <w:rsid w:val="003F4732"/>
    <w:rsid w:val="003F4A6C"/>
    <w:rsid w:val="003F6525"/>
    <w:rsid w:val="003F7051"/>
    <w:rsid w:val="003F78BE"/>
    <w:rsid w:val="00400D4E"/>
    <w:rsid w:val="00401089"/>
    <w:rsid w:val="00401567"/>
    <w:rsid w:val="004018BD"/>
    <w:rsid w:val="004023A9"/>
    <w:rsid w:val="004026F0"/>
    <w:rsid w:val="00402955"/>
    <w:rsid w:val="0040334D"/>
    <w:rsid w:val="004039BE"/>
    <w:rsid w:val="00405034"/>
    <w:rsid w:val="00406398"/>
    <w:rsid w:val="00406B06"/>
    <w:rsid w:val="00406C20"/>
    <w:rsid w:val="0040772F"/>
    <w:rsid w:val="004104AB"/>
    <w:rsid w:val="004105EB"/>
    <w:rsid w:val="00412B8B"/>
    <w:rsid w:val="004139B8"/>
    <w:rsid w:val="00414DD1"/>
    <w:rsid w:val="004153CE"/>
    <w:rsid w:val="00416703"/>
    <w:rsid w:val="0041687D"/>
    <w:rsid w:val="00416D55"/>
    <w:rsid w:val="00416EAA"/>
    <w:rsid w:val="004174DF"/>
    <w:rsid w:val="004179E2"/>
    <w:rsid w:val="00421294"/>
    <w:rsid w:val="00421ECE"/>
    <w:rsid w:val="00422077"/>
    <w:rsid w:val="0042220B"/>
    <w:rsid w:val="0042347C"/>
    <w:rsid w:val="0042360C"/>
    <w:rsid w:val="00423A4D"/>
    <w:rsid w:val="00424B38"/>
    <w:rsid w:val="00425E7C"/>
    <w:rsid w:val="00426D7C"/>
    <w:rsid w:val="00427386"/>
    <w:rsid w:val="00427D68"/>
    <w:rsid w:val="00431693"/>
    <w:rsid w:val="00431B64"/>
    <w:rsid w:val="004342B8"/>
    <w:rsid w:val="0043680F"/>
    <w:rsid w:val="00437B7B"/>
    <w:rsid w:val="00437BC4"/>
    <w:rsid w:val="00441CCB"/>
    <w:rsid w:val="0044221D"/>
    <w:rsid w:val="004425E6"/>
    <w:rsid w:val="00442BA6"/>
    <w:rsid w:val="0044385A"/>
    <w:rsid w:val="00443E80"/>
    <w:rsid w:val="004440F3"/>
    <w:rsid w:val="004448B6"/>
    <w:rsid w:val="00444E55"/>
    <w:rsid w:val="0044501E"/>
    <w:rsid w:val="0044523F"/>
    <w:rsid w:val="004455EF"/>
    <w:rsid w:val="00446D9C"/>
    <w:rsid w:val="00446F28"/>
    <w:rsid w:val="00447336"/>
    <w:rsid w:val="00447496"/>
    <w:rsid w:val="0045045A"/>
    <w:rsid w:val="00450461"/>
    <w:rsid w:val="0045053F"/>
    <w:rsid w:val="00450754"/>
    <w:rsid w:val="0045167F"/>
    <w:rsid w:val="00451826"/>
    <w:rsid w:val="004525C6"/>
    <w:rsid w:val="004528CF"/>
    <w:rsid w:val="00452BA5"/>
    <w:rsid w:val="00453CEA"/>
    <w:rsid w:val="004552A8"/>
    <w:rsid w:val="004554FE"/>
    <w:rsid w:val="00455DD1"/>
    <w:rsid w:val="00456781"/>
    <w:rsid w:val="00456B15"/>
    <w:rsid w:val="00456BE8"/>
    <w:rsid w:val="00456F5B"/>
    <w:rsid w:val="00457C73"/>
    <w:rsid w:val="0046121D"/>
    <w:rsid w:val="0046195D"/>
    <w:rsid w:val="00462A73"/>
    <w:rsid w:val="00462E96"/>
    <w:rsid w:val="00463B10"/>
    <w:rsid w:val="00463BFB"/>
    <w:rsid w:val="00463E16"/>
    <w:rsid w:val="00465026"/>
    <w:rsid w:val="0046669A"/>
    <w:rsid w:val="00466BD6"/>
    <w:rsid w:val="00472C6F"/>
    <w:rsid w:val="004731E7"/>
    <w:rsid w:val="004746E2"/>
    <w:rsid w:val="00474B73"/>
    <w:rsid w:val="00475624"/>
    <w:rsid w:val="00475FD5"/>
    <w:rsid w:val="0047609A"/>
    <w:rsid w:val="00476B20"/>
    <w:rsid w:val="00476D62"/>
    <w:rsid w:val="004777CC"/>
    <w:rsid w:val="00477CC9"/>
    <w:rsid w:val="00477D58"/>
    <w:rsid w:val="00483764"/>
    <w:rsid w:val="00483BEA"/>
    <w:rsid w:val="00483EB1"/>
    <w:rsid w:val="004840EF"/>
    <w:rsid w:val="00485254"/>
    <w:rsid w:val="004852A3"/>
    <w:rsid w:val="004868CC"/>
    <w:rsid w:val="00487A96"/>
    <w:rsid w:val="004901DB"/>
    <w:rsid w:val="0049049C"/>
    <w:rsid w:val="00490B28"/>
    <w:rsid w:val="00490E96"/>
    <w:rsid w:val="004924D7"/>
    <w:rsid w:val="004929DA"/>
    <w:rsid w:val="00493A30"/>
    <w:rsid w:val="00494B39"/>
    <w:rsid w:val="00494F50"/>
    <w:rsid w:val="0049590E"/>
    <w:rsid w:val="00495AE8"/>
    <w:rsid w:val="0049606C"/>
    <w:rsid w:val="004960A8"/>
    <w:rsid w:val="00496635"/>
    <w:rsid w:val="00496680"/>
    <w:rsid w:val="0049679F"/>
    <w:rsid w:val="004970E5"/>
    <w:rsid w:val="004A03BF"/>
    <w:rsid w:val="004A0639"/>
    <w:rsid w:val="004A0DA6"/>
    <w:rsid w:val="004A16AE"/>
    <w:rsid w:val="004A1A84"/>
    <w:rsid w:val="004A1DEA"/>
    <w:rsid w:val="004A378B"/>
    <w:rsid w:val="004A3D98"/>
    <w:rsid w:val="004A45B3"/>
    <w:rsid w:val="004A46E7"/>
    <w:rsid w:val="004A47C4"/>
    <w:rsid w:val="004A527A"/>
    <w:rsid w:val="004A5907"/>
    <w:rsid w:val="004A633F"/>
    <w:rsid w:val="004A732F"/>
    <w:rsid w:val="004A73AB"/>
    <w:rsid w:val="004B0196"/>
    <w:rsid w:val="004B059E"/>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333"/>
    <w:rsid w:val="004D17E2"/>
    <w:rsid w:val="004D2A62"/>
    <w:rsid w:val="004D2DDC"/>
    <w:rsid w:val="004D2EB8"/>
    <w:rsid w:val="004D2F69"/>
    <w:rsid w:val="004D3741"/>
    <w:rsid w:val="004D55E6"/>
    <w:rsid w:val="004D681D"/>
    <w:rsid w:val="004D7120"/>
    <w:rsid w:val="004D72EC"/>
    <w:rsid w:val="004D7A4F"/>
    <w:rsid w:val="004E0261"/>
    <w:rsid w:val="004E05D4"/>
    <w:rsid w:val="004E0D87"/>
    <w:rsid w:val="004E130C"/>
    <w:rsid w:val="004E21FD"/>
    <w:rsid w:val="004E380F"/>
    <w:rsid w:val="004E3D9F"/>
    <w:rsid w:val="004E41E2"/>
    <w:rsid w:val="004E4397"/>
    <w:rsid w:val="004E5789"/>
    <w:rsid w:val="004E592C"/>
    <w:rsid w:val="004E7D66"/>
    <w:rsid w:val="004F010A"/>
    <w:rsid w:val="004F40E9"/>
    <w:rsid w:val="004F41B7"/>
    <w:rsid w:val="004F48B5"/>
    <w:rsid w:val="004F4BC5"/>
    <w:rsid w:val="004F6670"/>
    <w:rsid w:val="004F6BA3"/>
    <w:rsid w:val="004F6C56"/>
    <w:rsid w:val="004F7C8E"/>
    <w:rsid w:val="005008D9"/>
    <w:rsid w:val="0050147E"/>
    <w:rsid w:val="00501B65"/>
    <w:rsid w:val="00504A53"/>
    <w:rsid w:val="005058F6"/>
    <w:rsid w:val="00506033"/>
    <w:rsid w:val="00506039"/>
    <w:rsid w:val="00507561"/>
    <w:rsid w:val="00510BAA"/>
    <w:rsid w:val="00511233"/>
    <w:rsid w:val="00511475"/>
    <w:rsid w:val="00512D56"/>
    <w:rsid w:val="00513071"/>
    <w:rsid w:val="0051397C"/>
    <w:rsid w:val="005146D4"/>
    <w:rsid w:val="00514CC6"/>
    <w:rsid w:val="00514CF6"/>
    <w:rsid w:val="00515372"/>
    <w:rsid w:val="00515796"/>
    <w:rsid w:val="00517595"/>
    <w:rsid w:val="00517790"/>
    <w:rsid w:val="00520106"/>
    <w:rsid w:val="005216A3"/>
    <w:rsid w:val="0052211F"/>
    <w:rsid w:val="005226A6"/>
    <w:rsid w:val="00523354"/>
    <w:rsid w:val="005233FA"/>
    <w:rsid w:val="00523657"/>
    <w:rsid w:val="0052399D"/>
    <w:rsid w:val="0052421F"/>
    <w:rsid w:val="00524DFA"/>
    <w:rsid w:val="0052611D"/>
    <w:rsid w:val="00526816"/>
    <w:rsid w:val="005268E2"/>
    <w:rsid w:val="005269FB"/>
    <w:rsid w:val="00527042"/>
    <w:rsid w:val="00527AB0"/>
    <w:rsid w:val="005305B1"/>
    <w:rsid w:val="00531027"/>
    <w:rsid w:val="00531991"/>
    <w:rsid w:val="005330E5"/>
    <w:rsid w:val="00533207"/>
    <w:rsid w:val="0053338B"/>
    <w:rsid w:val="005336E7"/>
    <w:rsid w:val="00534CAD"/>
    <w:rsid w:val="005351CA"/>
    <w:rsid w:val="00535A84"/>
    <w:rsid w:val="0053752D"/>
    <w:rsid w:val="00540112"/>
    <w:rsid w:val="005401AD"/>
    <w:rsid w:val="005401C5"/>
    <w:rsid w:val="00541484"/>
    <w:rsid w:val="00543B5C"/>
    <w:rsid w:val="00543C82"/>
    <w:rsid w:val="00545E7B"/>
    <w:rsid w:val="005462F1"/>
    <w:rsid w:val="00547092"/>
    <w:rsid w:val="0054721F"/>
    <w:rsid w:val="005500B9"/>
    <w:rsid w:val="005501D9"/>
    <w:rsid w:val="0055170F"/>
    <w:rsid w:val="00552440"/>
    <w:rsid w:val="00552793"/>
    <w:rsid w:val="005527CA"/>
    <w:rsid w:val="0055290B"/>
    <w:rsid w:val="00552A75"/>
    <w:rsid w:val="0055332F"/>
    <w:rsid w:val="0055343D"/>
    <w:rsid w:val="005542E6"/>
    <w:rsid w:val="005545A6"/>
    <w:rsid w:val="00554850"/>
    <w:rsid w:val="00554C26"/>
    <w:rsid w:val="005552AE"/>
    <w:rsid w:val="005567D2"/>
    <w:rsid w:val="00560421"/>
    <w:rsid w:val="00562132"/>
    <w:rsid w:val="005625C1"/>
    <w:rsid w:val="00562861"/>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06BA"/>
    <w:rsid w:val="00581357"/>
    <w:rsid w:val="005813E7"/>
    <w:rsid w:val="005829F6"/>
    <w:rsid w:val="00582DE2"/>
    <w:rsid w:val="00583F7A"/>
    <w:rsid w:val="00584232"/>
    <w:rsid w:val="005843F1"/>
    <w:rsid w:val="00584709"/>
    <w:rsid w:val="00585509"/>
    <w:rsid w:val="00585E82"/>
    <w:rsid w:val="00586314"/>
    <w:rsid w:val="0058658C"/>
    <w:rsid w:val="005870B2"/>
    <w:rsid w:val="00587577"/>
    <w:rsid w:val="00587ADE"/>
    <w:rsid w:val="00590273"/>
    <w:rsid w:val="00590523"/>
    <w:rsid w:val="005916FF"/>
    <w:rsid w:val="00592368"/>
    <w:rsid w:val="00592936"/>
    <w:rsid w:val="00592D01"/>
    <w:rsid w:val="00593988"/>
    <w:rsid w:val="005946B8"/>
    <w:rsid w:val="005950F3"/>
    <w:rsid w:val="005A069B"/>
    <w:rsid w:val="005A0944"/>
    <w:rsid w:val="005A0AAC"/>
    <w:rsid w:val="005A1B8B"/>
    <w:rsid w:val="005A2BCF"/>
    <w:rsid w:val="005A4073"/>
    <w:rsid w:val="005A4E78"/>
    <w:rsid w:val="005A5C12"/>
    <w:rsid w:val="005A65C8"/>
    <w:rsid w:val="005A69C6"/>
    <w:rsid w:val="005A6B20"/>
    <w:rsid w:val="005B00E0"/>
    <w:rsid w:val="005B01B8"/>
    <w:rsid w:val="005B09DC"/>
    <w:rsid w:val="005B18A3"/>
    <w:rsid w:val="005B2475"/>
    <w:rsid w:val="005B26BA"/>
    <w:rsid w:val="005B2D67"/>
    <w:rsid w:val="005B3417"/>
    <w:rsid w:val="005C007E"/>
    <w:rsid w:val="005C03DF"/>
    <w:rsid w:val="005C20C2"/>
    <w:rsid w:val="005C22AC"/>
    <w:rsid w:val="005C2E5F"/>
    <w:rsid w:val="005C33B6"/>
    <w:rsid w:val="005C5056"/>
    <w:rsid w:val="005C52B8"/>
    <w:rsid w:val="005C75AE"/>
    <w:rsid w:val="005C7AC8"/>
    <w:rsid w:val="005D0002"/>
    <w:rsid w:val="005D14AC"/>
    <w:rsid w:val="005D1B05"/>
    <w:rsid w:val="005D1E97"/>
    <w:rsid w:val="005D20A1"/>
    <w:rsid w:val="005D22EB"/>
    <w:rsid w:val="005D2807"/>
    <w:rsid w:val="005D2C31"/>
    <w:rsid w:val="005D2E8A"/>
    <w:rsid w:val="005D3099"/>
    <w:rsid w:val="005D4C46"/>
    <w:rsid w:val="005D67E8"/>
    <w:rsid w:val="005D7DD5"/>
    <w:rsid w:val="005E0B24"/>
    <w:rsid w:val="005E0DD2"/>
    <w:rsid w:val="005E17F5"/>
    <w:rsid w:val="005E1B27"/>
    <w:rsid w:val="005E2433"/>
    <w:rsid w:val="005E2D28"/>
    <w:rsid w:val="005E2F8D"/>
    <w:rsid w:val="005E319D"/>
    <w:rsid w:val="005E3FAD"/>
    <w:rsid w:val="005E64BB"/>
    <w:rsid w:val="005E666A"/>
    <w:rsid w:val="005E67D4"/>
    <w:rsid w:val="005E76A5"/>
    <w:rsid w:val="005E7920"/>
    <w:rsid w:val="005E7F92"/>
    <w:rsid w:val="005F0B77"/>
    <w:rsid w:val="005F0E15"/>
    <w:rsid w:val="005F129E"/>
    <w:rsid w:val="005F1BAD"/>
    <w:rsid w:val="005F24BC"/>
    <w:rsid w:val="005F2786"/>
    <w:rsid w:val="005F2CFF"/>
    <w:rsid w:val="005F2D8D"/>
    <w:rsid w:val="005F45C1"/>
    <w:rsid w:val="005F5105"/>
    <w:rsid w:val="005F6E3C"/>
    <w:rsid w:val="005F7258"/>
    <w:rsid w:val="006005CC"/>
    <w:rsid w:val="00600AD2"/>
    <w:rsid w:val="0060113B"/>
    <w:rsid w:val="00601F1F"/>
    <w:rsid w:val="00602CC6"/>
    <w:rsid w:val="00602D48"/>
    <w:rsid w:val="0060340E"/>
    <w:rsid w:val="00603A5E"/>
    <w:rsid w:val="006042B2"/>
    <w:rsid w:val="00604BED"/>
    <w:rsid w:val="006059C0"/>
    <w:rsid w:val="00606060"/>
    <w:rsid w:val="00606F53"/>
    <w:rsid w:val="00610809"/>
    <w:rsid w:val="00610E03"/>
    <w:rsid w:val="00611108"/>
    <w:rsid w:val="00611A40"/>
    <w:rsid w:val="00611A66"/>
    <w:rsid w:val="00611B01"/>
    <w:rsid w:val="00611E9C"/>
    <w:rsid w:val="00614A63"/>
    <w:rsid w:val="00614C25"/>
    <w:rsid w:val="00615969"/>
    <w:rsid w:val="00615F3A"/>
    <w:rsid w:val="00616B3A"/>
    <w:rsid w:val="00620895"/>
    <w:rsid w:val="00622082"/>
    <w:rsid w:val="00623354"/>
    <w:rsid w:val="00623C58"/>
    <w:rsid w:val="006241F2"/>
    <w:rsid w:val="00624A15"/>
    <w:rsid w:val="00625207"/>
    <w:rsid w:val="006256A6"/>
    <w:rsid w:val="00627E4F"/>
    <w:rsid w:val="00627F5E"/>
    <w:rsid w:val="0063080B"/>
    <w:rsid w:val="0063186C"/>
    <w:rsid w:val="00632A21"/>
    <w:rsid w:val="00632A6C"/>
    <w:rsid w:val="00632D1C"/>
    <w:rsid w:val="00632E8B"/>
    <w:rsid w:val="006333EF"/>
    <w:rsid w:val="00633766"/>
    <w:rsid w:val="00633B4C"/>
    <w:rsid w:val="00634605"/>
    <w:rsid w:val="006347F8"/>
    <w:rsid w:val="00634E52"/>
    <w:rsid w:val="00635431"/>
    <w:rsid w:val="00636241"/>
    <w:rsid w:val="00636643"/>
    <w:rsid w:val="00636A77"/>
    <w:rsid w:val="00636D39"/>
    <w:rsid w:val="00637060"/>
    <w:rsid w:val="00637F56"/>
    <w:rsid w:val="00640604"/>
    <w:rsid w:val="00640A1D"/>
    <w:rsid w:val="006435C9"/>
    <w:rsid w:val="00643B22"/>
    <w:rsid w:val="00643F18"/>
    <w:rsid w:val="0064402D"/>
    <w:rsid w:val="00645329"/>
    <w:rsid w:val="006456AC"/>
    <w:rsid w:val="006461FC"/>
    <w:rsid w:val="006501EB"/>
    <w:rsid w:val="00650615"/>
    <w:rsid w:val="00651EBD"/>
    <w:rsid w:val="006523A4"/>
    <w:rsid w:val="00652ECD"/>
    <w:rsid w:val="00653EB6"/>
    <w:rsid w:val="0065493E"/>
    <w:rsid w:val="00655A42"/>
    <w:rsid w:val="0065694D"/>
    <w:rsid w:val="006570FF"/>
    <w:rsid w:val="0065775D"/>
    <w:rsid w:val="00657BCF"/>
    <w:rsid w:val="00660FFC"/>
    <w:rsid w:val="00663A9F"/>
    <w:rsid w:val="0066420C"/>
    <w:rsid w:val="00664639"/>
    <w:rsid w:val="00664E9B"/>
    <w:rsid w:val="006652E6"/>
    <w:rsid w:val="00665502"/>
    <w:rsid w:val="006660FF"/>
    <w:rsid w:val="006666EC"/>
    <w:rsid w:val="0066745A"/>
    <w:rsid w:val="00667498"/>
    <w:rsid w:val="00667B6F"/>
    <w:rsid w:val="00670E28"/>
    <w:rsid w:val="00670F1D"/>
    <w:rsid w:val="0067125D"/>
    <w:rsid w:val="00671EAD"/>
    <w:rsid w:val="00672027"/>
    <w:rsid w:val="006732F9"/>
    <w:rsid w:val="006742D7"/>
    <w:rsid w:val="00676258"/>
    <w:rsid w:val="00676FEA"/>
    <w:rsid w:val="006804B2"/>
    <w:rsid w:val="00681168"/>
    <w:rsid w:val="00681603"/>
    <w:rsid w:val="00681B67"/>
    <w:rsid w:val="00682393"/>
    <w:rsid w:val="00682C19"/>
    <w:rsid w:val="006835DE"/>
    <w:rsid w:val="00685BDD"/>
    <w:rsid w:val="00686264"/>
    <w:rsid w:val="006869E8"/>
    <w:rsid w:val="00687F2F"/>
    <w:rsid w:val="00690244"/>
    <w:rsid w:val="00691155"/>
    <w:rsid w:val="006916D8"/>
    <w:rsid w:val="006921FC"/>
    <w:rsid w:val="0069270A"/>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712"/>
    <w:rsid w:val="006B5A84"/>
    <w:rsid w:val="006B5B4A"/>
    <w:rsid w:val="006B62CA"/>
    <w:rsid w:val="006B653F"/>
    <w:rsid w:val="006B75B4"/>
    <w:rsid w:val="006C11B2"/>
    <w:rsid w:val="006C1FA3"/>
    <w:rsid w:val="006C2496"/>
    <w:rsid w:val="006C4B3E"/>
    <w:rsid w:val="006C4B4B"/>
    <w:rsid w:val="006C5114"/>
    <w:rsid w:val="006C613B"/>
    <w:rsid w:val="006C7DFE"/>
    <w:rsid w:val="006D05FA"/>
    <w:rsid w:val="006D0718"/>
    <w:rsid w:val="006D077C"/>
    <w:rsid w:val="006D18D6"/>
    <w:rsid w:val="006D19BE"/>
    <w:rsid w:val="006D21A9"/>
    <w:rsid w:val="006D2589"/>
    <w:rsid w:val="006D374E"/>
    <w:rsid w:val="006D45DC"/>
    <w:rsid w:val="006D5544"/>
    <w:rsid w:val="006D5B83"/>
    <w:rsid w:val="006D5E17"/>
    <w:rsid w:val="006D5ED4"/>
    <w:rsid w:val="006D657E"/>
    <w:rsid w:val="006D66DE"/>
    <w:rsid w:val="006D67C5"/>
    <w:rsid w:val="006D6ACB"/>
    <w:rsid w:val="006D7189"/>
    <w:rsid w:val="006D74B1"/>
    <w:rsid w:val="006E07B9"/>
    <w:rsid w:val="006E3667"/>
    <w:rsid w:val="006E3C2E"/>
    <w:rsid w:val="006E4622"/>
    <w:rsid w:val="006E4A93"/>
    <w:rsid w:val="006E5A85"/>
    <w:rsid w:val="006F1082"/>
    <w:rsid w:val="006F1351"/>
    <w:rsid w:val="006F1DC6"/>
    <w:rsid w:val="006F4116"/>
    <w:rsid w:val="006F62E5"/>
    <w:rsid w:val="006F647E"/>
    <w:rsid w:val="00700C91"/>
    <w:rsid w:val="00701BEB"/>
    <w:rsid w:val="00701D09"/>
    <w:rsid w:val="00702209"/>
    <w:rsid w:val="007035B0"/>
    <w:rsid w:val="00706D2B"/>
    <w:rsid w:val="00706FA0"/>
    <w:rsid w:val="00710E2D"/>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88D"/>
    <w:rsid w:val="00722365"/>
    <w:rsid w:val="00722BDD"/>
    <w:rsid w:val="0072334D"/>
    <w:rsid w:val="00724303"/>
    <w:rsid w:val="0072698B"/>
    <w:rsid w:val="00726A14"/>
    <w:rsid w:val="00727744"/>
    <w:rsid w:val="0073026F"/>
    <w:rsid w:val="007315C7"/>
    <w:rsid w:val="007320C2"/>
    <w:rsid w:val="007339DD"/>
    <w:rsid w:val="00734067"/>
    <w:rsid w:val="00734327"/>
    <w:rsid w:val="00735881"/>
    <w:rsid w:val="007360CF"/>
    <w:rsid w:val="00736714"/>
    <w:rsid w:val="007369BD"/>
    <w:rsid w:val="007375D2"/>
    <w:rsid w:val="00740AC1"/>
    <w:rsid w:val="007411D6"/>
    <w:rsid w:val="00741E5F"/>
    <w:rsid w:val="00743F5D"/>
    <w:rsid w:val="00744646"/>
    <w:rsid w:val="007453C5"/>
    <w:rsid w:val="00745670"/>
    <w:rsid w:val="00745B75"/>
    <w:rsid w:val="007463C8"/>
    <w:rsid w:val="00747301"/>
    <w:rsid w:val="00747330"/>
    <w:rsid w:val="0074749B"/>
    <w:rsid w:val="0075056F"/>
    <w:rsid w:val="0075092D"/>
    <w:rsid w:val="00750E7F"/>
    <w:rsid w:val="00750EE9"/>
    <w:rsid w:val="00751BBA"/>
    <w:rsid w:val="00751C5C"/>
    <w:rsid w:val="0075582E"/>
    <w:rsid w:val="00756013"/>
    <w:rsid w:val="0075613D"/>
    <w:rsid w:val="0075704D"/>
    <w:rsid w:val="0075732D"/>
    <w:rsid w:val="00757E01"/>
    <w:rsid w:val="00757E9A"/>
    <w:rsid w:val="0076095C"/>
    <w:rsid w:val="007614D3"/>
    <w:rsid w:val="00762266"/>
    <w:rsid w:val="00762993"/>
    <w:rsid w:val="007629C4"/>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77C5"/>
    <w:rsid w:val="007809A0"/>
    <w:rsid w:val="00781541"/>
    <w:rsid w:val="00782B71"/>
    <w:rsid w:val="007835E0"/>
    <w:rsid w:val="00783831"/>
    <w:rsid w:val="00783D80"/>
    <w:rsid w:val="00784FFA"/>
    <w:rsid w:val="0078559A"/>
    <w:rsid w:val="007869FE"/>
    <w:rsid w:val="007904A8"/>
    <w:rsid w:val="00790865"/>
    <w:rsid w:val="00790BF7"/>
    <w:rsid w:val="00790D40"/>
    <w:rsid w:val="00790DE2"/>
    <w:rsid w:val="007911BE"/>
    <w:rsid w:val="00791A4A"/>
    <w:rsid w:val="007922C9"/>
    <w:rsid w:val="00792997"/>
    <w:rsid w:val="00792BC0"/>
    <w:rsid w:val="00794808"/>
    <w:rsid w:val="00795271"/>
    <w:rsid w:val="007953D6"/>
    <w:rsid w:val="00795863"/>
    <w:rsid w:val="00797EA5"/>
    <w:rsid w:val="007A0092"/>
    <w:rsid w:val="007A0A0E"/>
    <w:rsid w:val="007A1880"/>
    <w:rsid w:val="007A28B9"/>
    <w:rsid w:val="007A340E"/>
    <w:rsid w:val="007A37BC"/>
    <w:rsid w:val="007A428C"/>
    <w:rsid w:val="007A5AE0"/>
    <w:rsid w:val="007A6261"/>
    <w:rsid w:val="007A67CD"/>
    <w:rsid w:val="007A6EFF"/>
    <w:rsid w:val="007A6F31"/>
    <w:rsid w:val="007A7258"/>
    <w:rsid w:val="007B01A7"/>
    <w:rsid w:val="007B0D93"/>
    <w:rsid w:val="007B1630"/>
    <w:rsid w:val="007B1E2A"/>
    <w:rsid w:val="007B206F"/>
    <w:rsid w:val="007B24D0"/>
    <w:rsid w:val="007B2C35"/>
    <w:rsid w:val="007B2CA8"/>
    <w:rsid w:val="007B31E5"/>
    <w:rsid w:val="007B320D"/>
    <w:rsid w:val="007B6B51"/>
    <w:rsid w:val="007B7EB1"/>
    <w:rsid w:val="007C0651"/>
    <w:rsid w:val="007C0964"/>
    <w:rsid w:val="007C0F7D"/>
    <w:rsid w:val="007C1E58"/>
    <w:rsid w:val="007C390A"/>
    <w:rsid w:val="007C3D11"/>
    <w:rsid w:val="007C48B0"/>
    <w:rsid w:val="007C4B06"/>
    <w:rsid w:val="007C4C6B"/>
    <w:rsid w:val="007C6198"/>
    <w:rsid w:val="007C6451"/>
    <w:rsid w:val="007C69FE"/>
    <w:rsid w:val="007C70D3"/>
    <w:rsid w:val="007C7F16"/>
    <w:rsid w:val="007D0699"/>
    <w:rsid w:val="007D0AFC"/>
    <w:rsid w:val="007D14AA"/>
    <w:rsid w:val="007D20DF"/>
    <w:rsid w:val="007D2DFB"/>
    <w:rsid w:val="007D3281"/>
    <w:rsid w:val="007D4F01"/>
    <w:rsid w:val="007D52D1"/>
    <w:rsid w:val="007D52D8"/>
    <w:rsid w:val="007D6647"/>
    <w:rsid w:val="007D7382"/>
    <w:rsid w:val="007D7751"/>
    <w:rsid w:val="007D7F08"/>
    <w:rsid w:val="007E0096"/>
    <w:rsid w:val="007E36D7"/>
    <w:rsid w:val="007E3EF9"/>
    <w:rsid w:val="007E43A9"/>
    <w:rsid w:val="007E486C"/>
    <w:rsid w:val="007E63AB"/>
    <w:rsid w:val="007E6A87"/>
    <w:rsid w:val="007E709E"/>
    <w:rsid w:val="007E7450"/>
    <w:rsid w:val="007F0212"/>
    <w:rsid w:val="007F1819"/>
    <w:rsid w:val="007F33A6"/>
    <w:rsid w:val="007F4555"/>
    <w:rsid w:val="007F4698"/>
    <w:rsid w:val="007F652A"/>
    <w:rsid w:val="007F6927"/>
    <w:rsid w:val="007F6E22"/>
    <w:rsid w:val="0080033E"/>
    <w:rsid w:val="00801A55"/>
    <w:rsid w:val="0080220F"/>
    <w:rsid w:val="0080439F"/>
    <w:rsid w:val="0080451A"/>
    <w:rsid w:val="0080472E"/>
    <w:rsid w:val="00806688"/>
    <w:rsid w:val="008067D0"/>
    <w:rsid w:val="00806A8A"/>
    <w:rsid w:val="00807CFB"/>
    <w:rsid w:val="00810A2B"/>
    <w:rsid w:val="00812494"/>
    <w:rsid w:val="0081319C"/>
    <w:rsid w:val="00813212"/>
    <w:rsid w:val="008137D2"/>
    <w:rsid w:val="00813CC9"/>
    <w:rsid w:val="00814051"/>
    <w:rsid w:val="00814124"/>
    <w:rsid w:val="00815212"/>
    <w:rsid w:val="00815E2C"/>
    <w:rsid w:val="00817984"/>
    <w:rsid w:val="00820809"/>
    <w:rsid w:val="008211CA"/>
    <w:rsid w:val="00822248"/>
    <w:rsid w:val="00822746"/>
    <w:rsid w:val="00822F46"/>
    <w:rsid w:val="0082410E"/>
    <w:rsid w:val="00824D12"/>
    <w:rsid w:val="008252AB"/>
    <w:rsid w:val="0082583C"/>
    <w:rsid w:val="00825F1C"/>
    <w:rsid w:val="00826426"/>
    <w:rsid w:val="00827178"/>
    <w:rsid w:val="00830E59"/>
    <w:rsid w:val="00831A55"/>
    <w:rsid w:val="00832057"/>
    <w:rsid w:val="0083264B"/>
    <w:rsid w:val="0083457D"/>
    <w:rsid w:val="00834ED6"/>
    <w:rsid w:val="00835191"/>
    <w:rsid w:val="00835436"/>
    <w:rsid w:val="00835817"/>
    <w:rsid w:val="00835B87"/>
    <w:rsid w:val="00835F59"/>
    <w:rsid w:val="00836C8D"/>
    <w:rsid w:val="00836CA4"/>
    <w:rsid w:val="0083767B"/>
    <w:rsid w:val="00837AFD"/>
    <w:rsid w:val="00837D4A"/>
    <w:rsid w:val="00840153"/>
    <w:rsid w:val="008407A4"/>
    <w:rsid w:val="00840C52"/>
    <w:rsid w:val="00840C58"/>
    <w:rsid w:val="00840E74"/>
    <w:rsid w:val="008411D2"/>
    <w:rsid w:val="008418C0"/>
    <w:rsid w:val="0084198B"/>
    <w:rsid w:val="00842144"/>
    <w:rsid w:val="00842683"/>
    <w:rsid w:val="008429CB"/>
    <w:rsid w:val="008431E1"/>
    <w:rsid w:val="008438CD"/>
    <w:rsid w:val="0084401E"/>
    <w:rsid w:val="0084577A"/>
    <w:rsid w:val="008462D2"/>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64F"/>
    <w:rsid w:val="00854E9D"/>
    <w:rsid w:val="008551F4"/>
    <w:rsid w:val="00855B05"/>
    <w:rsid w:val="00856989"/>
    <w:rsid w:val="0085720A"/>
    <w:rsid w:val="00857AF5"/>
    <w:rsid w:val="00857EB2"/>
    <w:rsid w:val="008633CB"/>
    <w:rsid w:val="00863A43"/>
    <w:rsid w:val="00863AFC"/>
    <w:rsid w:val="00863BED"/>
    <w:rsid w:val="0086448B"/>
    <w:rsid w:val="00864832"/>
    <w:rsid w:val="008651FA"/>
    <w:rsid w:val="00865527"/>
    <w:rsid w:val="008658F1"/>
    <w:rsid w:val="008661FF"/>
    <w:rsid w:val="008666E0"/>
    <w:rsid w:val="00866838"/>
    <w:rsid w:val="00866BFF"/>
    <w:rsid w:val="00866F71"/>
    <w:rsid w:val="00867C55"/>
    <w:rsid w:val="00867FC0"/>
    <w:rsid w:val="008716FC"/>
    <w:rsid w:val="008717D4"/>
    <w:rsid w:val="00874CE1"/>
    <w:rsid w:val="00875027"/>
    <w:rsid w:val="00875288"/>
    <w:rsid w:val="0087591A"/>
    <w:rsid w:val="00875D60"/>
    <w:rsid w:val="008765A2"/>
    <w:rsid w:val="008769FC"/>
    <w:rsid w:val="00876B16"/>
    <w:rsid w:val="00876B59"/>
    <w:rsid w:val="0087737A"/>
    <w:rsid w:val="00877CA4"/>
    <w:rsid w:val="00877F13"/>
    <w:rsid w:val="008823E9"/>
    <w:rsid w:val="00882B57"/>
    <w:rsid w:val="0088507B"/>
    <w:rsid w:val="008856A1"/>
    <w:rsid w:val="00885C28"/>
    <w:rsid w:val="00885F8B"/>
    <w:rsid w:val="00886EAE"/>
    <w:rsid w:val="008906BC"/>
    <w:rsid w:val="00890958"/>
    <w:rsid w:val="00890976"/>
    <w:rsid w:val="00890EDB"/>
    <w:rsid w:val="008913E4"/>
    <w:rsid w:val="00892568"/>
    <w:rsid w:val="00892ECB"/>
    <w:rsid w:val="00895D30"/>
    <w:rsid w:val="00897087"/>
    <w:rsid w:val="008970B7"/>
    <w:rsid w:val="008975DB"/>
    <w:rsid w:val="00897E6B"/>
    <w:rsid w:val="00897F81"/>
    <w:rsid w:val="008A3D24"/>
    <w:rsid w:val="008A42A5"/>
    <w:rsid w:val="008A45AA"/>
    <w:rsid w:val="008A4F76"/>
    <w:rsid w:val="008A56F1"/>
    <w:rsid w:val="008A6060"/>
    <w:rsid w:val="008A6A92"/>
    <w:rsid w:val="008A6F0D"/>
    <w:rsid w:val="008A7C34"/>
    <w:rsid w:val="008B01D6"/>
    <w:rsid w:val="008B03F7"/>
    <w:rsid w:val="008B0AF6"/>
    <w:rsid w:val="008B0BC7"/>
    <w:rsid w:val="008B0F49"/>
    <w:rsid w:val="008B2278"/>
    <w:rsid w:val="008B28CD"/>
    <w:rsid w:val="008B2C42"/>
    <w:rsid w:val="008B3210"/>
    <w:rsid w:val="008B4585"/>
    <w:rsid w:val="008B4DCE"/>
    <w:rsid w:val="008B5AC1"/>
    <w:rsid w:val="008B5AD9"/>
    <w:rsid w:val="008B65C8"/>
    <w:rsid w:val="008B750A"/>
    <w:rsid w:val="008B77B8"/>
    <w:rsid w:val="008C0053"/>
    <w:rsid w:val="008C0181"/>
    <w:rsid w:val="008C0487"/>
    <w:rsid w:val="008C058C"/>
    <w:rsid w:val="008C15B3"/>
    <w:rsid w:val="008C1882"/>
    <w:rsid w:val="008C2A69"/>
    <w:rsid w:val="008C3688"/>
    <w:rsid w:val="008C37ED"/>
    <w:rsid w:val="008C4856"/>
    <w:rsid w:val="008C5402"/>
    <w:rsid w:val="008C553D"/>
    <w:rsid w:val="008C55AB"/>
    <w:rsid w:val="008C5886"/>
    <w:rsid w:val="008C5DB5"/>
    <w:rsid w:val="008C6A7F"/>
    <w:rsid w:val="008C6E5E"/>
    <w:rsid w:val="008C7565"/>
    <w:rsid w:val="008D03CF"/>
    <w:rsid w:val="008D14BA"/>
    <w:rsid w:val="008D196C"/>
    <w:rsid w:val="008D1CC3"/>
    <w:rsid w:val="008D3E51"/>
    <w:rsid w:val="008D4AE6"/>
    <w:rsid w:val="008D506D"/>
    <w:rsid w:val="008D5467"/>
    <w:rsid w:val="008D5744"/>
    <w:rsid w:val="008D59F6"/>
    <w:rsid w:val="008E00DE"/>
    <w:rsid w:val="008E06E0"/>
    <w:rsid w:val="008E1503"/>
    <w:rsid w:val="008E200C"/>
    <w:rsid w:val="008E25B3"/>
    <w:rsid w:val="008E2BE8"/>
    <w:rsid w:val="008E30BF"/>
    <w:rsid w:val="008E43D2"/>
    <w:rsid w:val="008E44E2"/>
    <w:rsid w:val="008E4AC3"/>
    <w:rsid w:val="008E4E89"/>
    <w:rsid w:val="008E4F58"/>
    <w:rsid w:val="008E58BA"/>
    <w:rsid w:val="008E5C54"/>
    <w:rsid w:val="008E5CA4"/>
    <w:rsid w:val="008E5F31"/>
    <w:rsid w:val="008E61BB"/>
    <w:rsid w:val="008E66B4"/>
    <w:rsid w:val="008E6C8A"/>
    <w:rsid w:val="008E7048"/>
    <w:rsid w:val="008E74B5"/>
    <w:rsid w:val="008E7752"/>
    <w:rsid w:val="008E79BD"/>
    <w:rsid w:val="008E7F95"/>
    <w:rsid w:val="008F0161"/>
    <w:rsid w:val="008F17C1"/>
    <w:rsid w:val="008F243A"/>
    <w:rsid w:val="008F2492"/>
    <w:rsid w:val="008F2621"/>
    <w:rsid w:val="008F30D8"/>
    <w:rsid w:val="008F36BF"/>
    <w:rsid w:val="008F3EEC"/>
    <w:rsid w:val="008F5295"/>
    <w:rsid w:val="008F5455"/>
    <w:rsid w:val="008F68AE"/>
    <w:rsid w:val="008F7485"/>
    <w:rsid w:val="008F7C80"/>
    <w:rsid w:val="009003B6"/>
    <w:rsid w:val="00900AB0"/>
    <w:rsid w:val="0090161D"/>
    <w:rsid w:val="00901F05"/>
    <w:rsid w:val="00903F5E"/>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0456"/>
    <w:rsid w:val="00922B3E"/>
    <w:rsid w:val="00923711"/>
    <w:rsid w:val="00923BD3"/>
    <w:rsid w:val="009242C1"/>
    <w:rsid w:val="009248EA"/>
    <w:rsid w:val="00924ED0"/>
    <w:rsid w:val="00924F8F"/>
    <w:rsid w:val="00925363"/>
    <w:rsid w:val="00925420"/>
    <w:rsid w:val="009261F1"/>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31E0"/>
    <w:rsid w:val="0094537F"/>
    <w:rsid w:val="009455D4"/>
    <w:rsid w:val="00946313"/>
    <w:rsid w:val="00946539"/>
    <w:rsid w:val="00946923"/>
    <w:rsid w:val="00950A86"/>
    <w:rsid w:val="00951267"/>
    <w:rsid w:val="009516DB"/>
    <w:rsid w:val="009522D4"/>
    <w:rsid w:val="00952734"/>
    <w:rsid w:val="00952B49"/>
    <w:rsid w:val="00953775"/>
    <w:rsid w:val="00953C83"/>
    <w:rsid w:val="00954C12"/>
    <w:rsid w:val="00954DD5"/>
    <w:rsid w:val="0095517A"/>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61F"/>
    <w:rsid w:val="0097074E"/>
    <w:rsid w:val="009712A8"/>
    <w:rsid w:val="00971780"/>
    <w:rsid w:val="009724FC"/>
    <w:rsid w:val="009735C4"/>
    <w:rsid w:val="00973713"/>
    <w:rsid w:val="0097408C"/>
    <w:rsid w:val="00974B78"/>
    <w:rsid w:val="009762B3"/>
    <w:rsid w:val="00976538"/>
    <w:rsid w:val="0097674B"/>
    <w:rsid w:val="009767A1"/>
    <w:rsid w:val="00976A58"/>
    <w:rsid w:val="00976EF3"/>
    <w:rsid w:val="00977003"/>
    <w:rsid w:val="00977287"/>
    <w:rsid w:val="00977D16"/>
    <w:rsid w:val="00980D93"/>
    <w:rsid w:val="009828C5"/>
    <w:rsid w:val="0098325A"/>
    <w:rsid w:val="0098347E"/>
    <w:rsid w:val="009838EE"/>
    <w:rsid w:val="00986BCC"/>
    <w:rsid w:val="00987FEF"/>
    <w:rsid w:val="00990581"/>
    <w:rsid w:val="009917DB"/>
    <w:rsid w:val="00991A0B"/>
    <w:rsid w:val="009927C1"/>
    <w:rsid w:val="00992EB6"/>
    <w:rsid w:val="00993143"/>
    <w:rsid w:val="009956C7"/>
    <w:rsid w:val="00996A76"/>
    <w:rsid w:val="009A039F"/>
    <w:rsid w:val="009A04B7"/>
    <w:rsid w:val="009A0D84"/>
    <w:rsid w:val="009A0F11"/>
    <w:rsid w:val="009A1604"/>
    <w:rsid w:val="009A170D"/>
    <w:rsid w:val="009A1908"/>
    <w:rsid w:val="009A304D"/>
    <w:rsid w:val="009A3790"/>
    <w:rsid w:val="009A3840"/>
    <w:rsid w:val="009A3C3D"/>
    <w:rsid w:val="009A409E"/>
    <w:rsid w:val="009A499C"/>
    <w:rsid w:val="009A51CD"/>
    <w:rsid w:val="009A5D0A"/>
    <w:rsid w:val="009A63E5"/>
    <w:rsid w:val="009A6A00"/>
    <w:rsid w:val="009A6A2E"/>
    <w:rsid w:val="009A6BD7"/>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DC"/>
    <w:rsid w:val="009C4C63"/>
    <w:rsid w:val="009C5883"/>
    <w:rsid w:val="009C5901"/>
    <w:rsid w:val="009C5B6F"/>
    <w:rsid w:val="009C7478"/>
    <w:rsid w:val="009C7F40"/>
    <w:rsid w:val="009D0C83"/>
    <w:rsid w:val="009D3F52"/>
    <w:rsid w:val="009D52E9"/>
    <w:rsid w:val="009D63EC"/>
    <w:rsid w:val="009D7DB1"/>
    <w:rsid w:val="009E012E"/>
    <w:rsid w:val="009E1974"/>
    <w:rsid w:val="009E1AC9"/>
    <w:rsid w:val="009E3241"/>
    <w:rsid w:val="009E35BC"/>
    <w:rsid w:val="009E3D5B"/>
    <w:rsid w:val="009E430B"/>
    <w:rsid w:val="009E462C"/>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301F"/>
    <w:rsid w:val="00A13A6E"/>
    <w:rsid w:val="00A165B7"/>
    <w:rsid w:val="00A175C4"/>
    <w:rsid w:val="00A17DEB"/>
    <w:rsid w:val="00A20910"/>
    <w:rsid w:val="00A214E8"/>
    <w:rsid w:val="00A22E6D"/>
    <w:rsid w:val="00A23AED"/>
    <w:rsid w:val="00A23CA0"/>
    <w:rsid w:val="00A23D19"/>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EA9"/>
    <w:rsid w:val="00A36EC5"/>
    <w:rsid w:val="00A372DF"/>
    <w:rsid w:val="00A37E34"/>
    <w:rsid w:val="00A403E8"/>
    <w:rsid w:val="00A40DD9"/>
    <w:rsid w:val="00A412F4"/>
    <w:rsid w:val="00A41418"/>
    <w:rsid w:val="00A42A8F"/>
    <w:rsid w:val="00A4363D"/>
    <w:rsid w:val="00A44604"/>
    <w:rsid w:val="00A463C3"/>
    <w:rsid w:val="00A46EF8"/>
    <w:rsid w:val="00A47679"/>
    <w:rsid w:val="00A47C9B"/>
    <w:rsid w:val="00A47D76"/>
    <w:rsid w:val="00A47FB2"/>
    <w:rsid w:val="00A51967"/>
    <w:rsid w:val="00A51FE7"/>
    <w:rsid w:val="00A52DF6"/>
    <w:rsid w:val="00A5319A"/>
    <w:rsid w:val="00A53329"/>
    <w:rsid w:val="00A5388C"/>
    <w:rsid w:val="00A55072"/>
    <w:rsid w:val="00A55920"/>
    <w:rsid w:val="00A561D3"/>
    <w:rsid w:val="00A56B08"/>
    <w:rsid w:val="00A57BA9"/>
    <w:rsid w:val="00A60095"/>
    <w:rsid w:val="00A6212B"/>
    <w:rsid w:val="00A62E23"/>
    <w:rsid w:val="00A630B5"/>
    <w:rsid w:val="00A6342F"/>
    <w:rsid w:val="00A637D8"/>
    <w:rsid w:val="00A63DBD"/>
    <w:rsid w:val="00A63E8E"/>
    <w:rsid w:val="00A64669"/>
    <w:rsid w:val="00A64835"/>
    <w:rsid w:val="00A66061"/>
    <w:rsid w:val="00A66547"/>
    <w:rsid w:val="00A668EC"/>
    <w:rsid w:val="00A66A1F"/>
    <w:rsid w:val="00A66D9A"/>
    <w:rsid w:val="00A67127"/>
    <w:rsid w:val="00A67355"/>
    <w:rsid w:val="00A678AE"/>
    <w:rsid w:val="00A71B3B"/>
    <w:rsid w:val="00A72274"/>
    <w:rsid w:val="00A72596"/>
    <w:rsid w:val="00A732B9"/>
    <w:rsid w:val="00A737E9"/>
    <w:rsid w:val="00A7397D"/>
    <w:rsid w:val="00A73D4C"/>
    <w:rsid w:val="00A74621"/>
    <w:rsid w:val="00A75520"/>
    <w:rsid w:val="00A75C1C"/>
    <w:rsid w:val="00A75E57"/>
    <w:rsid w:val="00A7768E"/>
    <w:rsid w:val="00A80135"/>
    <w:rsid w:val="00A805FE"/>
    <w:rsid w:val="00A80924"/>
    <w:rsid w:val="00A82440"/>
    <w:rsid w:val="00A829AD"/>
    <w:rsid w:val="00A837BD"/>
    <w:rsid w:val="00A83D26"/>
    <w:rsid w:val="00A86A42"/>
    <w:rsid w:val="00A878D5"/>
    <w:rsid w:val="00A9180D"/>
    <w:rsid w:val="00A92EB2"/>
    <w:rsid w:val="00A93849"/>
    <w:rsid w:val="00A94B44"/>
    <w:rsid w:val="00A95126"/>
    <w:rsid w:val="00A95C56"/>
    <w:rsid w:val="00A95DBF"/>
    <w:rsid w:val="00A960AD"/>
    <w:rsid w:val="00A970C6"/>
    <w:rsid w:val="00AA04ED"/>
    <w:rsid w:val="00AA0A74"/>
    <w:rsid w:val="00AA1821"/>
    <w:rsid w:val="00AA309D"/>
    <w:rsid w:val="00AA3620"/>
    <w:rsid w:val="00AA39C4"/>
    <w:rsid w:val="00AA4141"/>
    <w:rsid w:val="00AA5E3F"/>
    <w:rsid w:val="00AA65FA"/>
    <w:rsid w:val="00AB1B03"/>
    <w:rsid w:val="00AB28AD"/>
    <w:rsid w:val="00AB2AB8"/>
    <w:rsid w:val="00AB2F5F"/>
    <w:rsid w:val="00AB3B54"/>
    <w:rsid w:val="00AB4069"/>
    <w:rsid w:val="00AB4136"/>
    <w:rsid w:val="00AB4C67"/>
    <w:rsid w:val="00AB5A8F"/>
    <w:rsid w:val="00AB6146"/>
    <w:rsid w:val="00AB61FB"/>
    <w:rsid w:val="00AB783F"/>
    <w:rsid w:val="00AC0119"/>
    <w:rsid w:val="00AC0610"/>
    <w:rsid w:val="00AC0BA6"/>
    <w:rsid w:val="00AC2BE0"/>
    <w:rsid w:val="00AC3748"/>
    <w:rsid w:val="00AC3F9A"/>
    <w:rsid w:val="00AC4903"/>
    <w:rsid w:val="00AC50EE"/>
    <w:rsid w:val="00AC7129"/>
    <w:rsid w:val="00AD1339"/>
    <w:rsid w:val="00AD14BE"/>
    <w:rsid w:val="00AD2093"/>
    <w:rsid w:val="00AD3387"/>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5D0"/>
    <w:rsid w:val="00AE3683"/>
    <w:rsid w:val="00AE3E42"/>
    <w:rsid w:val="00AE4722"/>
    <w:rsid w:val="00AE5567"/>
    <w:rsid w:val="00AE5CFD"/>
    <w:rsid w:val="00AE7FE6"/>
    <w:rsid w:val="00AF03E6"/>
    <w:rsid w:val="00AF0E80"/>
    <w:rsid w:val="00AF24FD"/>
    <w:rsid w:val="00AF2FBC"/>
    <w:rsid w:val="00AF3202"/>
    <w:rsid w:val="00AF33BF"/>
    <w:rsid w:val="00AF4F78"/>
    <w:rsid w:val="00AF4FE3"/>
    <w:rsid w:val="00AF52D4"/>
    <w:rsid w:val="00AF5663"/>
    <w:rsid w:val="00AF6459"/>
    <w:rsid w:val="00B01ACF"/>
    <w:rsid w:val="00B01AEB"/>
    <w:rsid w:val="00B01D96"/>
    <w:rsid w:val="00B01DBA"/>
    <w:rsid w:val="00B020AF"/>
    <w:rsid w:val="00B0253F"/>
    <w:rsid w:val="00B040C2"/>
    <w:rsid w:val="00B05692"/>
    <w:rsid w:val="00B0623C"/>
    <w:rsid w:val="00B06CCD"/>
    <w:rsid w:val="00B077B1"/>
    <w:rsid w:val="00B07F6E"/>
    <w:rsid w:val="00B10925"/>
    <w:rsid w:val="00B10D24"/>
    <w:rsid w:val="00B1184A"/>
    <w:rsid w:val="00B11A47"/>
    <w:rsid w:val="00B11EF8"/>
    <w:rsid w:val="00B12E5B"/>
    <w:rsid w:val="00B14703"/>
    <w:rsid w:val="00B14921"/>
    <w:rsid w:val="00B14B39"/>
    <w:rsid w:val="00B16D78"/>
    <w:rsid w:val="00B20C8F"/>
    <w:rsid w:val="00B20C91"/>
    <w:rsid w:val="00B20E15"/>
    <w:rsid w:val="00B21B79"/>
    <w:rsid w:val="00B24307"/>
    <w:rsid w:val="00B24818"/>
    <w:rsid w:val="00B25653"/>
    <w:rsid w:val="00B25F1C"/>
    <w:rsid w:val="00B262BA"/>
    <w:rsid w:val="00B2659B"/>
    <w:rsid w:val="00B2727A"/>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7D2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634B"/>
    <w:rsid w:val="00B5712D"/>
    <w:rsid w:val="00B57DFA"/>
    <w:rsid w:val="00B601AE"/>
    <w:rsid w:val="00B603B8"/>
    <w:rsid w:val="00B6052C"/>
    <w:rsid w:val="00B60AA9"/>
    <w:rsid w:val="00B614B1"/>
    <w:rsid w:val="00B63229"/>
    <w:rsid w:val="00B6439E"/>
    <w:rsid w:val="00B64EB6"/>
    <w:rsid w:val="00B652E4"/>
    <w:rsid w:val="00B654BB"/>
    <w:rsid w:val="00B65B6A"/>
    <w:rsid w:val="00B70EDC"/>
    <w:rsid w:val="00B7129D"/>
    <w:rsid w:val="00B71855"/>
    <w:rsid w:val="00B71C74"/>
    <w:rsid w:val="00B73425"/>
    <w:rsid w:val="00B734CB"/>
    <w:rsid w:val="00B73F5F"/>
    <w:rsid w:val="00B7403B"/>
    <w:rsid w:val="00B74CD0"/>
    <w:rsid w:val="00B7556D"/>
    <w:rsid w:val="00B7726D"/>
    <w:rsid w:val="00B77F57"/>
    <w:rsid w:val="00B8197A"/>
    <w:rsid w:val="00B821AE"/>
    <w:rsid w:val="00B8220A"/>
    <w:rsid w:val="00B82485"/>
    <w:rsid w:val="00B8256F"/>
    <w:rsid w:val="00B82A5B"/>
    <w:rsid w:val="00B846AD"/>
    <w:rsid w:val="00B846FD"/>
    <w:rsid w:val="00B874D9"/>
    <w:rsid w:val="00B909D6"/>
    <w:rsid w:val="00B93E8E"/>
    <w:rsid w:val="00B93F7A"/>
    <w:rsid w:val="00B94124"/>
    <w:rsid w:val="00B94666"/>
    <w:rsid w:val="00B9550E"/>
    <w:rsid w:val="00B95CF1"/>
    <w:rsid w:val="00B9669B"/>
    <w:rsid w:val="00B968C3"/>
    <w:rsid w:val="00B96D3E"/>
    <w:rsid w:val="00B9738D"/>
    <w:rsid w:val="00B9755C"/>
    <w:rsid w:val="00B976FF"/>
    <w:rsid w:val="00BA0FCD"/>
    <w:rsid w:val="00BA19EB"/>
    <w:rsid w:val="00BA2E0A"/>
    <w:rsid w:val="00BA3322"/>
    <w:rsid w:val="00BA3EAB"/>
    <w:rsid w:val="00BA465D"/>
    <w:rsid w:val="00BA4CCE"/>
    <w:rsid w:val="00BA5906"/>
    <w:rsid w:val="00BA5BC9"/>
    <w:rsid w:val="00BA789D"/>
    <w:rsid w:val="00BA7E10"/>
    <w:rsid w:val="00BA7F32"/>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21CB"/>
    <w:rsid w:val="00BC2625"/>
    <w:rsid w:val="00BC2AE4"/>
    <w:rsid w:val="00BC2C0E"/>
    <w:rsid w:val="00BC306B"/>
    <w:rsid w:val="00BC3077"/>
    <w:rsid w:val="00BC3E10"/>
    <w:rsid w:val="00BC560A"/>
    <w:rsid w:val="00BC62D3"/>
    <w:rsid w:val="00BC6AF5"/>
    <w:rsid w:val="00BC6BFC"/>
    <w:rsid w:val="00BC6D5B"/>
    <w:rsid w:val="00BC709F"/>
    <w:rsid w:val="00BC71CD"/>
    <w:rsid w:val="00BC78A2"/>
    <w:rsid w:val="00BD1130"/>
    <w:rsid w:val="00BD19F8"/>
    <w:rsid w:val="00BD1EE3"/>
    <w:rsid w:val="00BD2F08"/>
    <w:rsid w:val="00BD30A9"/>
    <w:rsid w:val="00BD34B4"/>
    <w:rsid w:val="00BD375C"/>
    <w:rsid w:val="00BD3D14"/>
    <w:rsid w:val="00BD5B2A"/>
    <w:rsid w:val="00BD6B1E"/>
    <w:rsid w:val="00BD76CE"/>
    <w:rsid w:val="00BE01AC"/>
    <w:rsid w:val="00BE0B49"/>
    <w:rsid w:val="00BE1BF7"/>
    <w:rsid w:val="00BE2D88"/>
    <w:rsid w:val="00BE2ED8"/>
    <w:rsid w:val="00BE3B6E"/>
    <w:rsid w:val="00BE44F4"/>
    <w:rsid w:val="00BE4641"/>
    <w:rsid w:val="00BE46A6"/>
    <w:rsid w:val="00BE4770"/>
    <w:rsid w:val="00BE55DD"/>
    <w:rsid w:val="00BE6019"/>
    <w:rsid w:val="00BE69C6"/>
    <w:rsid w:val="00BE722A"/>
    <w:rsid w:val="00BF0B0A"/>
    <w:rsid w:val="00BF0D1F"/>
    <w:rsid w:val="00BF0EDF"/>
    <w:rsid w:val="00BF31D6"/>
    <w:rsid w:val="00BF32B2"/>
    <w:rsid w:val="00BF32C6"/>
    <w:rsid w:val="00BF378D"/>
    <w:rsid w:val="00BF4646"/>
    <w:rsid w:val="00BF690C"/>
    <w:rsid w:val="00BF7780"/>
    <w:rsid w:val="00BF7C0A"/>
    <w:rsid w:val="00C000B6"/>
    <w:rsid w:val="00C01345"/>
    <w:rsid w:val="00C03060"/>
    <w:rsid w:val="00C055FE"/>
    <w:rsid w:val="00C05EC5"/>
    <w:rsid w:val="00C06562"/>
    <w:rsid w:val="00C07EA9"/>
    <w:rsid w:val="00C07FED"/>
    <w:rsid w:val="00C11049"/>
    <w:rsid w:val="00C1122C"/>
    <w:rsid w:val="00C118C5"/>
    <w:rsid w:val="00C12F62"/>
    <w:rsid w:val="00C147CB"/>
    <w:rsid w:val="00C14AF1"/>
    <w:rsid w:val="00C14F28"/>
    <w:rsid w:val="00C150B8"/>
    <w:rsid w:val="00C151AA"/>
    <w:rsid w:val="00C15628"/>
    <w:rsid w:val="00C158C7"/>
    <w:rsid w:val="00C15D7C"/>
    <w:rsid w:val="00C15D7F"/>
    <w:rsid w:val="00C162CB"/>
    <w:rsid w:val="00C16653"/>
    <w:rsid w:val="00C171CA"/>
    <w:rsid w:val="00C1797F"/>
    <w:rsid w:val="00C17E18"/>
    <w:rsid w:val="00C212CA"/>
    <w:rsid w:val="00C21A5D"/>
    <w:rsid w:val="00C227EA"/>
    <w:rsid w:val="00C23978"/>
    <w:rsid w:val="00C25393"/>
    <w:rsid w:val="00C25F68"/>
    <w:rsid w:val="00C26B89"/>
    <w:rsid w:val="00C3000A"/>
    <w:rsid w:val="00C31AA3"/>
    <w:rsid w:val="00C31E7B"/>
    <w:rsid w:val="00C330DC"/>
    <w:rsid w:val="00C34EE1"/>
    <w:rsid w:val="00C35138"/>
    <w:rsid w:val="00C35FE4"/>
    <w:rsid w:val="00C362E8"/>
    <w:rsid w:val="00C4027C"/>
    <w:rsid w:val="00C40F99"/>
    <w:rsid w:val="00C414B9"/>
    <w:rsid w:val="00C41A99"/>
    <w:rsid w:val="00C420BC"/>
    <w:rsid w:val="00C4217B"/>
    <w:rsid w:val="00C42E87"/>
    <w:rsid w:val="00C45180"/>
    <w:rsid w:val="00C45EB4"/>
    <w:rsid w:val="00C466CB"/>
    <w:rsid w:val="00C4694A"/>
    <w:rsid w:val="00C46C4F"/>
    <w:rsid w:val="00C47082"/>
    <w:rsid w:val="00C504CB"/>
    <w:rsid w:val="00C50663"/>
    <w:rsid w:val="00C51AF5"/>
    <w:rsid w:val="00C51D3C"/>
    <w:rsid w:val="00C5298B"/>
    <w:rsid w:val="00C532E6"/>
    <w:rsid w:val="00C542FB"/>
    <w:rsid w:val="00C552C2"/>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520A"/>
    <w:rsid w:val="00C65212"/>
    <w:rsid w:val="00C66F5E"/>
    <w:rsid w:val="00C679B9"/>
    <w:rsid w:val="00C67B04"/>
    <w:rsid w:val="00C70AAC"/>
    <w:rsid w:val="00C71A23"/>
    <w:rsid w:val="00C724C7"/>
    <w:rsid w:val="00C72B1E"/>
    <w:rsid w:val="00C73029"/>
    <w:rsid w:val="00C73547"/>
    <w:rsid w:val="00C73AD8"/>
    <w:rsid w:val="00C74F04"/>
    <w:rsid w:val="00C75318"/>
    <w:rsid w:val="00C76B0B"/>
    <w:rsid w:val="00C7776C"/>
    <w:rsid w:val="00C77AD8"/>
    <w:rsid w:val="00C77E7C"/>
    <w:rsid w:val="00C804FE"/>
    <w:rsid w:val="00C8063B"/>
    <w:rsid w:val="00C80F14"/>
    <w:rsid w:val="00C812AD"/>
    <w:rsid w:val="00C83E94"/>
    <w:rsid w:val="00C84C09"/>
    <w:rsid w:val="00C84C27"/>
    <w:rsid w:val="00C86357"/>
    <w:rsid w:val="00C8643F"/>
    <w:rsid w:val="00C86CF5"/>
    <w:rsid w:val="00C86ED3"/>
    <w:rsid w:val="00C86FB5"/>
    <w:rsid w:val="00C90782"/>
    <w:rsid w:val="00C90B80"/>
    <w:rsid w:val="00C935F7"/>
    <w:rsid w:val="00C93E44"/>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B7C"/>
    <w:rsid w:val="00CB0FBB"/>
    <w:rsid w:val="00CB11ED"/>
    <w:rsid w:val="00CB20A4"/>
    <w:rsid w:val="00CB23D1"/>
    <w:rsid w:val="00CB2B61"/>
    <w:rsid w:val="00CB3573"/>
    <w:rsid w:val="00CB4DFA"/>
    <w:rsid w:val="00CB505C"/>
    <w:rsid w:val="00CB5D77"/>
    <w:rsid w:val="00CB6300"/>
    <w:rsid w:val="00CB7060"/>
    <w:rsid w:val="00CB7CF0"/>
    <w:rsid w:val="00CC063C"/>
    <w:rsid w:val="00CC126E"/>
    <w:rsid w:val="00CC14B9"/>
    <w:rsid w:val="00CC196B"/>
    <w:rsid w:val="00CC43F2"/>
    <w:rsid w:val="00CC4C73"/>
    <w:rsid w:val="00CC5D3E"/>
    <w:rsid w:val="00CC6A67"/>
    <w:rsid w:val="00CC7042"/>
    <w:rsid w:val="00CC7172"/>
    <w:rsid w:val="00CC7417"/>
    <w:rsid w:val="00CD02BB"/>
    <w:rsid w:val="00CD1DBE"/>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109E"/>
    <w:rsid w:val="00CF16C6"/>
    <w:rsid w:val="00CF177A"/>
    <w:rsid w:val="00CF1A84"/>
    <w:rsid w:val="00CF1E2E"/>
    <w:rsid w:val="00CF28B8"/>
    <w:rsid w:val="00CF2FD8"/>
    <w:rsid w:val="00CF4ED1"/>
    <w:rsid w:val="00CF5FD7"/>
    <w:rsid w:val="00CF75C3"/>
    <w:rsid w:val="00CF7D8A"/>
    <w:rsid w:val="00CF7F3D"/>
    <w:rsid w:val="00CF7FAC"/>
    <w:rsid w:val="00D02EAC"/>
    <w:rsid w:val="00D03FE4"/>
    <w:rsid w:val="00D04699"/>
    <w:rsid w:val="00D04811"/>
    <w:rsid w:val="00D05A21"/>
    <w:rsid w:val="00D05B28"/>
    <w:rsid w:val="00D11CA4"/>
    <w:rsid w:val="00D128EB"/>
    <w:rsid w:val="00D14168"/>
    <w:rsid w:val="00D14171"/>
    <w:rsid w:val="00D145DD"/>
    <w:rsid w:val="00D15120"/>
    <w:rsid w:val="00D15440"/>
    <w:rsid w:val="00D15F76"/>
    <w:rsid w:val="00D16473"/>
    <w:rsid w:val="00D17341"/>
    <w:rsid w:val="00D17616"/>
    <w:rsid w:val="00D20500"/>
    <w:rsid w:val="00D20941"/>
    <w:rsid w:val="00D20C6F"/>
    <w:rsid w:val="00D210AC"/>
    <w:rsid w:val="00D213AF"/>
    <w:rsid w:val="00D21ACC"/>
    <w:rsid w:val="00D2216A"/>
    <w:rsid w:val="00D23835"/>
    <w:rsid w:val="00D24319"/>
    <w:rsid w:val="00D24D5A"/>
    <w:rsid w:val="00D25AD7"/>
    <w:rsid w:val="00D25EAE"/>
    <w:rsid w:val="00D264A8"/>
    <w:rsid w:val="00D268EC"/>
    <w:rsid w:val="00D26CED"/>
    <w:rsid w:val="00D26DCF"/>
    <w:rsid w:val="00D278E3"/>
    <w:rsid w:val="00D31A7B"/>
    <w:rsid w:val="00D31D49"/>
    <w:rsid w:val="00D32042"/>
    <w:rsid w:val="00D32282"/>
    <w:rsid w:val="00D32AC6"/>
    <w:rsid w:val="00D33CC5"/>
    <w:rsid w:val="00D35110"/>
    <w:rsid w:val="00D35365"/>
    <w:rsid w:val="00D35B31"/>
    <w:rsid w:val="00D37CBD"/>
    <w:rsid w:val="00D40535"/>
    <w:rsid w:val="00D407C2"/>
    <w:rsid w:val="00D411B2"/>
    <w:rsid w:val="00D430C7"/>
    <w:rsid w:val="00D4312B"/>
    <w:rsid w:val="00D432AE"/>
    <w:rsid w:val="00D4357F"/>
    <w:rsid w:val="00D445C8"/>
    <w:rsid w:val="00D44CD9"/>
    <w:rsid w:val="00D45A22"/>
    <w:rsid w:val="00D45D6C"/>
    <w:rsid w:val="00D46FDD"/>
    <w:rsid w:val="00D47D89"/>
    <w:rsid w:val="00D50467"/>
    <w:rsid w:val="00D50703"/>
    <w:rsid w:val="00D5091A"/>
    <w:rsid w:val="00D50A09"/>
    <w:rsid w:val="00D51442"/>
    <w:rsid w:val="00D51845"/>
    <w:rsid w:val="00D537C0"/>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70A25"/>
    <w:rsid w:val="00D70AAB"/>
    <w:rsid w:val="00D71EE9"/>
    <w:rsid w:val="00D722F2"/>
    <w:rsid w:val="00D72966"/>
    <w:rsid w:val="00D732C1"/>
    <w:rsid w:val="00D73C24"/>
    <w:rsid w:val="00D75D94"/>
    <w:rsid w:val="00D76B1D"/>
    <w:rsid w:val="00D76C09"/>
    <w:rsid w:val="00D77D58"/>
    <w:rsid w:val="00D8078B"/>
    <w:rsid w:val="00D818E5"/>
    <w:rsid w:val="00D82841"/>
    <w:rsid w:val="00D82CC3"/>
    <w:rsid w:val="00D8319E"/>
    <w:rsid w:val="00D84513"/>
    <w:rsid w:val="00D84915"/>
    <w:rsid w:val="00D85808"/>
    <w:rsid w:val="00D85967"/>
    <w:rsid w:val="00D85A03"/>
    <w:rsid w:val="00D863B3"/>
    <w:rsid w:val="00D910E0"/>
    <w:rsid w:val="00D9264D"/>
    <w:rsid w:val="00D92719"/>
    <w:rsid w:val="00D927B6"/>
    <w:rsid w:val="00D929C1"/>
    <w:rsid w:val="00D9339F"/>
    <w:rsid w:val="00D93B59"/>
    <w:rsid w:val="00D93CFA"/>
    <w:rsid w:val="00D93F88"/>
    <w:rsid w:val="00D945B0"/>
    <w:rsid w:val="00D950EC"/>
    <w:rsid w:val="00D95673"/>
    <w:rsid w:val="00D95C91"/>
    <w:rsid w:val="00D972F1"/>
    <w:rsid w:val="00D97685"/>
    <w:rsid w:val="00D97E59"/>
    <w:rsid w:val="00DA02D1"/>
    <w:rsid w:val="00DA0F51"/>
    <w:rsid w:val="00DA2A00"/>
    <w:rsid w:val="00DA3323"/>
    <w:rsid w:val="00DA402F"/>
    <w:rsid w:val="00DA532C"/>
    <w:rsid w:val="00DA59F5"/>
    <w:rsid w:val="00DA5FA5"/>
    <w:rsid w:val="00DA6371"/>
    <w:rsid w:val="00DA67DE"/>
    <w:rsid w:val="00DA7C98"/>
    <w:rsid w:val="00DB06E1"/>
    <w:rsid w:val="00DB07D2"/>
    <w:rsid w:val="00DB1F18"/>
    <w:rsid w:val="00DB25BE"/>
    <w:rsid w:val="00DB31F8"/>
    <w:rsid w:val="00DB3609"/>
    <w:rsid w:val="00DB49DE"/>
    <w:rsid w:val="00DB4F13"/>
    <w:rsid w:val="00DB6126"/>
    <w:rsid w:val="00DB62C1"/>
    <w:rsid w:val="00DB6330"/>
    <w:rsid w:val="00DB728F"/>
    <w:rsid w:val="00DB74FA"/>
    <w:rsid w:val="00DB7AB1"/>
    <w:rsid w:val="00DB7B6D"/>
    <w:rsid w:val="00DC49A9"/>
    <w:rsid w:val="00DC5227"/>
    <w:rsid w:val="00DC59C8"/>
    <w:rsid w:val="00DC7525"/>
    <w:rsid w:val="00DD01EF"/>
    <w:rsid w:val="00DD0313"/>
    <w:rsid w:val="00DD2D35"/>
    <w:rsid w:val="00DD4106"/>
    <w:rsid w:val="00DD41CB"/>
    <w:rsid w:val="00DD4403"/>
    <w:rsid w:val="00DD484D"/>
    <w:rsid w:val="00DD49DF"/>
    <w:rsid w:val="00DD4C8F"/>
    <w:rsid w:val="00DE0F16"/>
    <w:rsid w:val="00DE233A"/>
    <w:rsid w:val="00DE2E42"/>
    <w:rsid w:val="00DE2E52"/>
    <w:rsid w:val="00DE34B9"/>
    <w:rsid w:val="00DE3C23"/>
    <w:rsid w:val="00DE4A3D"/>
    <w:rsid w:val="00DE4C6A"/>
    <w:rsid w:val="00DE6BBA"/>
    <w:rsid w:val="00DF0300"/>
    <w:rsid w:val="00DF1361"/>
    <w:rsid w:val="00DF2196"/>
    <w:rsid w:val="00DF250E"/>
    <w:rsid w:val="00DF2FDF"/>
    <w:rsid w:val="00DF3D89"/>
    <w:rsid w:val="00DF469B"/>
    <w:rsid w:val="00DF53D9"/>
    <w:rsid w:val="00DF568A"/>
    <w:rsid w:val="00DF73AF"/>
    <w:rsid w:val="00DF7533"/>
    <w:rsid w:val="00DF7A96"/>
    <w:rsid w:val="00E00D64"/>
    <w:rsid w:val="00E00EE5"/>
    <w:rsid w:val="00E01D80"/>
    <w:rsid w:val="00E0200B"/>
    <w:rsid w:val="00E03120"/>
    <w:rsid w:val="00E0433C"/>
    <w:rsid w:val="00E04A45"/>
    <w:rsid w:val="00E05CAF"/>
    <w:rsid w:val="00E05DA2"/>
    <w:rsid w:val="00E07B33"/>
    <w:rsid w:val="00E07BEE"/>
    <w:rsid w:val="00E109CD"/>
    <w:rsid w:val="00E119C0"/>
    <w:rsid w:val="00E1310D"/>
    <w:rsid w:val="00E13C57"/>
    <w:rsid w:val="00E144BF"/>
    <w:rsid w:val="00E156EB"/>
    <w:rsid w:val="00E1681A"/>
    <w:rsid w:val="00E16FB6"/>
    <w:rsid w:val="00E1735E"/>
    <w:rsid w:val="00E17425"/>
    <w:rsid w:val="00E178DD"/>
    <w:rsid w:val="00E20085"/>
    <w:rsid w:val="00E20FCE"/>
    <w:rsid w:val="00E21A9D"/>
    <w:rsid w:val="00E23533"/>
    <w:rsid w:val="00E23F4F"/>
    <w:rsid w:val="00E25AEE"/>
    <w:rsid w:val="00E2641B"/>
    <w:rsid w:val="00E26866"/>
    <w:rsid w:val="00E26A30"/>
    <w:rsid w:val="00E273DB"/>
    <w:rsid w:val="00E3065E"/>
    <w:rsid w:val="00E314C8"/>
    <w:rsid w:val="00E314F5"/>
    <w:rsid w:val="00E32694"/>
    <w:rsid w:val="00E32D49"/>
    <w:rsid w:val="00E32FC3"/>
    <w:rsid w:val="00E3573F"/>
    <w:rsid w:val="00E35B3F"/>
    <w:rsid w:val="00E35D2D"/>
    <w:rsid w:val="00E36207"/>
    <w:rsid w:val="00E36B36"/>
    <w:rsid w:val="00E406C5"/>
    <w:rsid w:val="00E40AFE"/>
    <w:rsid w:val="00E410D3"/>
    <w:rsid w:val="00E41109"/>
    <w:rsid w:val="00E41EF1"/>
    <w:rsid w:val="00E4223E"/>
    <w:rsid w:val="00E42B0C"/>
    <w:rsid w:val="00E433E3"/>
    <w:rsid w:val="00E444A5"/>
    <w:rsid w:val="00E444D9"/>
    <w:rsid w:val="00E4623C"/>
    <w:rsid w:val="00E476D9"/>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5109"/>
    <w:rsid w:val="00E75E36"/>
    <w:rsid w:val="00E76138"/>
    <w:rsid w:val="00E761D6"/>
    <w:rsid w:val="00E763CD"/>
    <w:rsid w:val="00E768CF"/>
    <w:rsid w:val="00E769B9"/>
    <w:rsid w:val="00E7724B"/>
    <w:rsid w:val="00E80D4A"/>
    <w:rsid w:val="00E811D8"/>
    <w:rsid w:val="00E822CC"/>
    <w:rsid w:val="00E83A86"/>
    <w:rsid w:val="00E83D8B"/>
    <w:rsid w:val="00E84163"/>
    <w:rsid w:val="00E8538A"/>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095"/>
    <w:rsid w:val="00EA04A5"/>
    <w:rsid w:val="00EA0E97"/>
    <w:rsid w:val="00EA162B"/>
    <w:rsid w:val="00EA20EF"/>
    <w:rsid w:val="00EA2352"/>
    <w:rsid w:val="00EA3CAD"/>
    <w:rsid w:val="00EA4163"/>
    <w:rsid w:val="00EA4364"/>
    <w:rsid w:val="00EA45E1"/>
    <w:rsid w:val="00EA517B"/>
    <w:rsid w:val="00EA5E41"/>
    <w:rsid w:val="00EA68F7"/>
    <w:rsid w:val="00EA75E6"/>
    <w:rsid w:val="00EA7663"/>
    <w:rsid w:val="00EA7EAA"/>
    <w:rsid w:val="00EB037A"/>
    <w:rsid w:val="00EB0E40"/>
    <w:rsid w:val="00EB10D9"/>
    <w:rsid w:val="00EB1B40"/>
    <w:rsid w:val="00EB214C"/>
    <w:rsid w:val="00EB22D7"/>
    <w:rsid w:val="00EB2DF4"/>
    <w:rsid w:val="00EB3F4B"/>
    <w:rsid w:val="00EB6555"/>
    <w:rsid w:val="00EB716E"/>
    <w:rsid w:val="00EB7C5D"/>
    <w:rsid w:val="00EC020C"/>
    <w:rsid w:val="00EC1A75"/>
    <w:rsid w:val="00EC1B38"/>
    <w:rsid w:val="00EC1D95"/>
    <w:rsid w:val="00EC1F14"/>
    <w:rsid w:val="00EC23E5"/>
    <w:rsid w:val="00EC2CAE"/>
    <w:rsid w:val="00EC2D14"/>
    <w:rsid w:val="00EC30FD"/>
    <w:rsid w:val="00EC66A2"/>
    <w:rsid w:val="00EC6894"/>
    <w:rsid w:val="00EC740B"/>
    <w:rsid w:val="00EC7BC7"/>
    <w:rsid w:val="00ED05E7"/>
    <w:rsid w:val="00ED05FD"/>
    <w:rsid w:val="00ED0AD7"/>
    <w:rsid w:val="00ED0D32"/>
    <w:rsid w:val="00ED0F91"/>
    <w:rsid w:val="00ED17BA"/>
    <w:rsid w:val="00ED1A21"/>
    <w:rsid w:val="00ED1B10"/>
    <w:rsid w:val="00ED23C2"/>
    <w:rsid w:val="00ED2FC6"/>
    <w:rsid w:val="00ED35E1"/>
    <w:rsid w:val="00ED3D80"/>
    <w:rsid w:val="00ED406F"/>
    <w:rsid w:val="00ED50EA"/>
    <w:rsid w:val="00ED54BA"/>
    <w:rsid w:val="00ED5D59"/>
    <w:rsid w:val="00ED72B8"/>
    <w:rsid w:val="00ED7CA0"/>
    <w:rsid w:val="00ED7ED4"/>
    <w:rsid w:val="00EE0390"/>
    <w:rsid w:val="00EE05E1"/>
    <w:rsid w:val="00EE2040"/>
    <w:rsid w:val="00EE2143"/>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2695"/>
    <w:rsid w:val="00EF2C0A"/>
    <w:rsid w:val="00EF3D80"/>
    <w:rsid w:val="00EF3D85"/>
    <w:rsid w:val="00EF41E6"/>
    <w:rsid w:val="00EF4FCB"/>
    <w:rsid w:val="00EF506A"/>
    <w:rsid w:val="00EF5A76"/>
    <w:rsid w:val="00EF67BE"/>
    <w:rsid w:val="00EF6D39"/>
    <w:rsid w:val="00EF6D9A"/>
    <w:rsid w:val="00EF7B50"/>
    <w:rsid w:val="00F014AE"/>
    <w:rsid w:val="00F0321E"/>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3D1C"/>
    <w:rsid w:val="00F16C37"/>
    <w:rsid w:val="00F177C3"/>
    <w:rsid w:val="00F17AC8"/>
    <w:rsid w:val="00F217D5"/>
    <w:rsid w:val="00F2180A"/>
    <w:rsid w:val="00F22496"/>
    <w:rsid w:val="00F22936"/>
    <w:rsid w:val="00F22A8E"/>
    <w:rsid w:val="00F23B03"/>
    <w:rsid w:val="00F23F73"/>
    <w:rsid w:val="00F247F4"/>
    <w:rsid w:val="00F24C2F"/>
    <w:rsid w:val="00F254BE"/>
    <w:rsid w:val="00F25BF5"/>
    <w:rsid w:val="00F260F0"/>
    <w:rsid w:val="00F264DC"/>
    <w:rsid w:val="00F26553"/>
    <w:rsid w:val="00F26631"/>
    <w:rsid w:val="00F268CA"/>
    <w:rsid w:val="00F27C9F"/>
    <w:rsid w:val="00F27F42"/>
    <w:rsid w:val="00F303C8"/>
    <w:rsid w:val="00F31776"/>
    <w:rsid w:val="00F319BB"/>
    <w:rsid w:val="00F32328"/>
    <w:rsid w:val="00F32F3E"/>
    <w:rsid w:val="00F33A96"/>
    <w:rsid w:val="00F33BBD"/>
    <w:rsid w:val="00F33DA7"/>
    <w:rsid w:val="00F340C5"/>
    <w:rsid w:val="00F34A43"/>
    <w:rsid w:val="00F34BCF"/>
    <w:rsid w:val="00F34EBB"/>
    <w:rsid w:val="00F352EF"/>
    <w:rsid w:val="00F358A1"/>
    <w:rsid w:val="00F35B81"/>
    <w:rsid w:val="00F36271"/>
    <w:rsid w:val="00F368BC"/>
    <w:rsid w:val="00F37689"/>
    <w:rsid w:val="00F40105"/>
    <w:rsid w:val="00F40120"/>
    <w:rsid w:val="00F4053D"/>
    <w:rsid w:val="00F42792"/>
    <w:rsid w:val="00F42A7E"/>
    <w:rsid w:val="00F442DE"/>
    <w:rsid w:val="00F44A76"/>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4101"/>
    <w:rsid w:val="00F5492A"/>
    <w:rsid w:val="00F557C3"/>
    <w:rsid w:val="00F56C29"/>
    <w:rsid w:val="00F57A01"/>
    <w:rsid w:val="00F602AC"/>
    <w:rsid w:val="00F604DB"/>
    <w:rsid w:val="00F607FD"/>
    <w:rsid w:val="00F60C7C"/>
    <w:rsid w:val="00F61494"/>
    <w:rsid w:val="00F62389"/>
    <w:rsid w:val="00F627AA"/>
    <w:rsid w:val="00F62A70"/>
    <w:rsid w:val="00F62FEF"/>
    <w:rsid w:val="00F64E4D"/>
    <w:rsid w:val="00F658DA"/>
    <w:rsid w:val="00F665B9"/>
    <w:rsid w:val="00F6756B"/>
    <w:rsid w:val="00F6763A"/>
    <w:rsid w:val="00F700AA"/>
    <w:rsid w:val="00F7099C"/>
    <w:rsid w:val="00F71325"/>
    <w:rsid w:val="00F72458"/>
    <w:rsid w:val="00F72E6B"/>
    <w:rsid w:val="00F73098"/>
    <w:rsid w:val="00F7313B"/>
    <w:rsid w:val="00F739BB"/>
    <w:rsid w:val="00F7432C"/>
    <w:rsid w:val="00F74C03"/>
    <w:rsid w:val="00F750C1"/>
    <w:rsid w:val="00F7559D"/>
    <w:rsid w:val="00F763AA"/>
    <w:rsid w:val="00F76B41"/>
    <w:rsid w:val="00F76CB9"/>
    <w:rsid w:val="00F808EF"/>
    <w:rsid w:val="00F8111A"/>
    <w:rsid w:val="00F820AC"/>
    <w:rsid w:val="00F83186"/>
    <w:rsid w:val="00F8360A"/>
    <w:rsid w:val="00F83B14"/>
    <w:rsid w:val="00F83CD3"/>
    <w:rsid w:val="00F83FE2"/>
    <w:rsid w:val="00F84557"/>
    <w:rsid w:val="00F85868"/>
    <w:rsid w:val="00F862EE"/>
    <w:rsid w:val="00F879A0"/>
    <w:rsid w:val="00F90A6B"/>
    <w:rsid w:val="00F92BC0"/>
    <w:rsid w:val="00F94CF9"/>
    <w:rsid w:val="00F9548E"/>
    <w:rsid w:val="00F956CE"/>
    <w:rsid w:val="00F95775"/>
    <w:rsid w:val="00F957B7"/>
    <w:rsid w:val="00F95DC3"/>
    <w:rsid w:val="00F96045"/>
    <w:rsid w:val="00F9643F"/>
    <w:rsid w:val="00FA0A42"/>
    <w:rsid w:val="00FA1717"/>
    <w:rsid w:val="00FA2734"/>
    <w:rsid w:val="00FA2993"/>
    <w:rsid w:val="00FA4AA5"/>
    <w:rsid w:val="00FA5A3B"/>
    <w:rsid w:val="00FA5AE7"/>
    <w:rsid w:val="00FA7543"/>
    <w:rsid w:val="00FA75BC"/>
    <w:rsid w:val="00FA7B8A"/>
    <w:rsid w:val="00FB185A"/>
    <w:rsid w:val="00FB5FDD"/>
    <w:rsid w:val="00FB6131"/>
    <w:rsid w:val="00FB6380"/>
    <w:rsid w:val="00FB6F32"/>
    <w:rsid w:val="00FB70BD"/>
    <w:rsid w:val="00FB777F"/>
    <w:rsid w:val="00FC0103"/>
    <w:rsid w:val="00FC053F"/>
    <w:rsid w:val="00FC0C10"/>
    <w:rsid w:val="00FC102B"/>
    <w:rsid w:val="00FC1377"/>
    <w:rsid w:val="00FC3005"/>
    <w:rsid w:val="00FC5499"/>
    <w:rsid w:val="00FC6D25"/>
    <w:rsid w:val="00FC7272"/>
    <w:rsid w:val="00FC7769"/>
    <w:rsid w:val="00FD00A2"/>
    <w:rsid w:val="00FD046D"/>
    <w:rsid w:val="00FD0824"/>
    <w:rsid w:val="00FD109F"/>
    <w:rsid w:val="00FD29D8"/>
    <w:rsid w:val="00FD506E"/>
    <w:rsid w:val="00FD6725"/>
    <w:rsid w:val="00FD7CFC"/>
    <w:rsid w:val="00FD7E9D"/>
    <w:rsid w:val="00FE01DA"/>
    <w:rsid w:val="00FE0836"/>
    <w:rsid w:val="00FE10DC"/>
    <w:rsid w:val="00FE17CA"/>
    <w:rsid w:val="00FE233D"/>
    <w:rsid w:val="00FE23A3"/>
    <w:rsid w:val="00FE25BD"/>
    <w:rsid w:val="00FE2F3F"/>
    <w:rsid w:val="00FE379E"/>
    <w:rsid w:val="00FE3FA9"/>
    <w:rsid w:val="00FE5F1A"/>
    <w:rsid w:val="00FE610F"/>
    <w:rsid w:val="00FE62ED"/>
    <w:rsid w:val="00FE71C4"/>
    <w:rsid w:val="00FF0EA2"/>
    <w:rsid w:val="00FF312E"/>
    <w:rsid w:val="00FF4398"/>
    <w:rsid w:val="00FF4430"/>
    <w:rsid w:val="00FF4D0C"/>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A7FD-F2D7-4546-9F86-AF1B5AD0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97</Pages>
  <Words>22331</Words>
  <Characters>127288</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9321</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449</cp:revision>
  <cp:lastPrinted>2021-06-10T10:37:00Z</cp:lastPrinted>
  <dcterms:created xsi:type="dcterms:W3CDTF">2021-01-20T05:50:00Z</dcterms:created>
  <dcterms:modified xsi:type="dcterms:W3CDTF">2021-06-10T10:38:00Z</dcterms:modified>
</cp:coreProperties>
</file>